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C58D" w14:textId="0341A986" w:rsidR="00C86248" w:rsidRDefault="00C53FF6" w:rsidP="00926083">
      <w:pPr>
        <w:pStyle w:val="Title"/>
      </w:pPr>
      <w:bookmarkStart w:id="0" w:name="_GoBack"/>
      <w:bookmarkEnd w:id="0"/>
      <w:r>
        <w:t>Methodology Report 2018/19</w:t>
      </w:r>
    </w:p>
    <w:p w14:paraId="43727462" w14:textId="4A2F2146" w:rsidR="00D27922" w:rsidRDefault="003A5FA0" w:rsidP="00D27922">
      <w:pPr>
        <w:pStyle w:val="Subhead"/>
      </w:pPr>
      <w:r>
        <w:t>New Zealand Health Survey</w:t>
      </w:r>
    </w:p>
    <w:p w14:paraId="43D377D7"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2A93F29" w14:textId="66096F14" w:rsidR="00D27922" w:rsidRDefault="00D27922" w:rsidP="00D27922">
      <w:pPr>
        <w:pStyle w:val="Heading3"/>
      </w:pPr>
      <w:r>
        <w:lastRenderedPageBreak/>
        <w:t>A</w:t>
      </w:r>
      <w:r w:rsidR="00C53FF6">
        <w:t>uthors</w:t>
      </w:r>
    </w:p>
    <w:p w14:paraId="0A0CEA7F" w14:textId="475EDA17" w:rsidR="001C6BC4" w:rsidRDefault="00C53FF6" w:rsidP="001C6BC4">
      <w:pPr>
        <w:pStyle w:val="Imprint"/>
        <w:rPr>
          <w:sz w:val="21"/>
        </w:rPr>
      </w:pPr>
      <w:r w:rsidRPr="00C53FF6">
        <w:rPr>
          <w:sz w:val="21"/>
        </w:rPr>
        <w:t>This report was written by Deepa Weerasekera and Maria Turley (Ministry of Health), Robert Clark (Statistics Adding Value) and Barry Gribben, Carol Boustead and Neil Tee (CBG Health Research Ltd).</w:t>
      </w:r>
    </w:p>
    <w:p w14:paraId="2C352705" w14:textId="7A77D024" w:rsidR="00A80363" w:rsidRPr="00C05132" w:rsidRDefault="00A80363" w:rsidP="001C6BC4">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3A5FA0">
        <w:rPr>
          <w:rFonts w:cs="Segoe UI"/>
        </w:rPr>
        <w:t>2019</w:t>
      </w:r>
      <w:r w:rsidR="00442C1C" w:rsidRPr="00C05132">
        <w:rPr>
          <w:rFonts w:cs="Segoe UI"/>
        </w:rPr>
        <w:t xml:space="preserve">. </w:t>
      </w:r>
      <w:r w:rsidR="00C53FF6">
        <w:rPr>
          <w:rFonts w:cs="Segoe UI"/>
          <w:i/>
        </w:rPr>
        <w:t>Methodology Report 2018/19</w:t>
      </w:r>
      <w:r w:rsidR="00D27922">
        <w:rPr>
          <w:rFonts w:cs="Segoe UI"/>
          <w:i/>
        </w:rPr>
        <w:t>:</w:t>
      </w:r>
      <w:r w:rsidR="007C44B5">
        <w:rPr>
          <w:rFonts w:cs="Segoe UI"/>
          <w:i/>
        </w:rPr>
        <w:t xml:space="preserve"> </w:t>
      </w:r>
      <w:r w:rsidR="003A5FA0">
        <w:rPr>
          <w:rFonts w:cs="Segoe UI"/>
          <w:i/>
        </w:rPr>
        <w:t>New Zealand Heath Survey</w:t>
      </w:r>
      <w:r w:rsidR="00442C1C" w:rsidRPr="00C05132">
        <w:rPr>
          <w:rFonts w:cs="Segoe UI"/>
        </w:rPr>
        <w:t>. Wellington: Ministry of Health.</w:t>
      </w:r>
    </w:p>
    <w:p w14:paraId="0E26B260" w14:textId="432564DB" w:rsidR="00C86248" w:rsidRDefault="00C86248" w:rsidP="001C6BC4">
      <w:pPr>
        <w:pStyle w:val="Imprint"/>
      </w:pPr>
      <w:r>
        <w:t xml:space="preserve">Published in </w:t>
      </w:r>
      <w:r w:rsidR="00C53FF6">
        <w:t xml:space="preserve">November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D95D241" w14:textId="13F94AFD" w:rsidR="00082CD6" w:rsidRPr="009C0F2D" w:rsidRDefault="00C53FF6" w:rsidP="00082CD6">
      <w:pPr>
        <w:pStyle w:val="Imprint"/>
      </w:pPr>
      <w:r>
        <w:t xml:space="preserve">ISBN </w:t>
      </w:r>
      <w:r w:rsidR="001E6DA4" w:rsidRPr="001E6DA4">
        <w:t>978-1-98-859756-0</w:t>
      </w:r>
      <w:r w:rsidR="001E6DA4">
        <w:t xml:space="preserve"> </w:t>
      </w:r>
      <w:r>
        <w:t>(online)</w:t>
      </w:r>
      <w:r w:rsidR="00082CD6">
        <w:br/>
      </w:r>
      <w:r w:rsidR="00082CD6" w:rsidRPr="009C0F2D">
        <w:t xml:space="preserve">HP </w:t>
      </w:r>
      <w:r w:rsidR="001E6DA4">
        <w:t>7295</w:t>
      </w:r>
    </w:p>
    <w:p w14:paraId="77B00F75" w14:textId="77777777" w:rsidR="00C86248" w:rsidRDefault="008C64C4" w:rsidP="00D27922">
      <w:pPr>
        <w:spacing w:before="360"/>
      </w:pPr>
      <w:r>
        <w:rPr>
          <w:noProof/>
          <w:lang w:eastAsia="en-NZ"/>
        </w:rPr>
        <w:drawing>
          <wp:inline distT="0" distB="0" distL="0" distR="0" wp14:anchorId="2E88FD4B" wp14:editId="15DE8CF4">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84DE17B" w14:textId="77777777" w:rsidR="00A63DFF" w:rsidRDefault="00A63DFF" w:rsidP="00A63DFF">
      <w:pPr>
        <w:pStyle w:val="Imprint"/>
        <w:spacing w:before="240" w:after="480"/>
      </w:pPr>
      <w:r>
        <w:t xml:space="preserve">This document is available at </w:t>
      </w:r>
      <w:r w:rsidRPr="00885B5D">
        <w:rPr>
          <w:rStyle w:val="Hyperlink"/>
        </w:rPr>
        <w:t>health.govt.nz</w:t>
      </w:r>
    </w:p>
    <w:tbl>
      <w:tblPr>
        <w:tblW w:w="0" w:type="auto"/>
        <w:tblLayout w:type="fixed"/>
        <w:tblLook w:val="04A0" w:firstRow="1" w:lastRow="0" w:firstColumn="1" w:lastColumn="0" w:noHBand="0" w:noVBand="1"/>
      </w:tblPr>
      <w:tblGrid>
        <w:gridCol w:w="1526"/>
        <w:gridCol w:w="6061"/>
      </w:tblGrid>
      <w:tr w:rsidR="00A63DFF" w:rsidRPr="00A63DFF" w14:paraId="3A78510F" w14:textId="77777777" w:rsidTr="00A63DFF">
        <w:trPr>
          <w:cantSplit/>
        </w:trPr>
        <w:tc>
          <w:tcPr>
            <w:tcW w:w="1526" w:type="dxa"/>
          </w:tcPr>
          <w:p w14:paraId="1ED00DC4"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1A9CAAB" wp14:editId="19D0EA3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EACE921"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34CA7D86" w14:textId="77777777" w:rsidR="007E74F1" w:rsidRPr="001F45A7" w:rsidRDefault="007E74F1" w:rsidP="006E2886">
      <w:pPr>
        <w:pStyle w:val="Imprint"/>
      </w:pPr>
    </w:p>
    <w:p w14:paraId="573E45AF"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0B0439C5" w14:textId="77777777" w:rsidR="00C86248" w:rsidRDefault="00C86248" w:rsidP="00025A6F">
      <w:pPr>
        <w:pStyle w:val="IntroHead"/>
      </w:pPr>
      <w:bookmarkStart w:id="1" w:name="_Toc405792991"/>
      <w:bookmarkStart w:id="2" w:name="_Toc405793224"/>
      <w:r>
        <w:lastRenderedPageBreak/>
        <w:t>Contents</w:t>
      </w:r>
      <w:bookmarkEnd w:id="1"/>
      <w:bookmarkEnd w:id="2"/>
    </w:p>
    <w:p w14:paraId="135A42BA" w14:textId="0676B5DC" w:rsidR="004226A3" w:rsidRDefault="007C44B5">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5224326" w:history="1">
        <w:r w:rsidR="004226A3" w:rsidRPr="00390859">
          <w:rPr>
            <w:rStyle w:val="Hyperlink"/>
            <w:noProof/>
          </w:rPr>
          <w:t>Introduction</w:t>
        </w:r>
        <w:r w:rsidR="004226A3">
          <w:rPr>
            <w:noProof/>
            <w:webHidden/>
          </w:rPr>
          <w:tab/>
        </w:r>
        <w:r w:rsidR="004226A3">
          <w:rPr>
            <w:noProof/>
            <w:webHidden/>
          </w:rPr>
          <w:fldChar w:fldCharType="begin"/>
        </w:r>
        <w:r w:rsidR="004226A3">
          <w:rPr>
            <w:noProof/>
            <w:webHidden/>
          </w:rPr>
          <w:instrText xml:space="preserve"> PAGEREF _Toc25224326 \h </w:instrText>
        </w:r>
        <w:r w:rsidR="004226A3">
          <w:rPr>
            <w:noProof/>
            <w:webHidden/>
          </w:rPr>
        </w:r>
        <w:r w:rsidR="004226A3">
          <w:rPr>
            <w:noProof/>
            <w:webHidden/>
          </w:rPr>
          <w:fldChar w:fldCharType="separate"/>
        </w:r>
        <w:r w:rsidR="00AB1C02">
          <w:rPr>
            <w:noProof/>
            <w:webHidden/>
          </w:rPr>
          <w:t>1</w:t>
        </w:r>
        <w:r w:rsidR="004226A3">
          <w:rPr>
            <w:noProof/>
            <w:webHidden/>
          </w:rPr>
          <w:fldChar w:fldCharType="end"/>
        </w:r>
      </w:hyperlink>
    </w:p>
    <w:p w14:paraId="08BE8256" w14:textId="37D0B8A5" w:rsidR="004226A3" w:rsidRDefault="00853CF3">
      <w:pPr>
        <w:pStyle w:val="TOC2"/>
        <w:rPr>
          <w:rFonts w:asciiTheme="minorHAnsi" w:eastAsiaTheme="minorEastAsia" w:hAnsiTheme="minorHAnsi" w:cstheme="minorBidi"/>
          <w:noProof/>
          <w:sz w:val="22"/>
          <w:szCs w:val="22"/>
          <w:lang w:eastAsia="en-NZ"/>
        </w:rPr>
      </w:pPr>
      <w:hyperlink w:anchor="_Toc25224327" w:history="1">
        <w:r w:rsidR="004226A3" w:rsidRPr="00390859">
          <w:rPr>
            <w:rStyle w:val="Hyperlink"/>
            <w:noProof/>
          </w:rPr>
          <w:t>Background</w:t>
        </w:r>
        <w:r w:rsidR="004226A3">
          <w:rPr>
            <w:noProof/>
            <w:webHidden/>
          </w:rPr>
          <w:tab/>
        </w:r>
        <w:r w:rsidR="004226A3">
          <w:rPr>
            <w:noProof/>
            <w:webHidden/>
          </w:rPr>
          <w:fldChar w:fldCharType="begin"/>
        </w:r>
        <w:r w:rsidR="004226A3">
          <w:rPr>
            <w:noProof/>
            <w:webHidden/>
          </w:rPr>
          <w:instrText xml:space="preserve"> PAGEREF _Toc25224327 \h </w:instrText>
        </w:r>
        <w:r w:rsidR="004226A3">
          <w:rPr>
            <w:noProof/>
            <w:webHidden/>
          </w:rPr>
        </w:r>
        <w:r w:rsidR="004226A3">
          <w:rPr>
            <w:noProof/>
            <w:webHidden/>
          </w:rPr>
          <w:fldChar w:fldCharType="separate"/>
        </w:r>
        <w:r w:rsidR="00AB1C02">
          <w:rPr>
            <w:noProof/>
            <w:webHidden/>
          </w:rPr>
          <w:t>1</w:t>
        </w:r>
        <w:r w:rsidR="004226A3">
          <w:rPr>
            <w:noProof/>
            <w:webHidden/>
          </w:rPr>
          <w:fldChar w:fldCharType="end"/>
        </w:r>
      </w:hyperlink>
    </w:p>
    <w:p w14:paraId="0F9AC987" w14:textId="3A8A60C3" w:rsidR="004226A3" w:rsidRDefault="00853CF3">
      <w:pPr>
        <w:pStyle w:val="TOC1"/>
        <w:rPr>
          <w:rFonts w:asciiTheme="minorHAnsi" w:eastAsiaTheme="minorEastAsia" w:hAnsiTheme="minorHAnsi" w:cstheme="minorBidi"/>
          <w:noProof/>
          <w:sz w:val="22"/>
          <w:szCs w:val="22"/>
          <w:lang w:eastAsia="en-NZ"/>
        </w:rPr>
      </w:pPr>
      <w:hyperlink w:anchor="_Toc25224328" w:history="1">
        <w:r w:rsidR="004226A3" w:rsidRPr="00390859">
          <w:rPr>
            <w:rStyle w:val="Hyperlink"/>
            <w:noProof/>
          </w:rPr>
          <w:t>Survey content</w:t>
        </w:r>
        <w:r w:rsidR="004226A3">
          <w:rPr>
            <w:noProof/>
            <w:webHidden/>
          </w:rPr>
          <w:tab/>
        </w:r>
        <w:r w:rsidR="004226A3">
          <w:rPr>
            <w:noProof/>
            <w:webHidden/>
          </w:rPr>
          <w:fldChar w:fldCharType="begin"/>
        </w:r>
        <w:r w:rsidR="004226A3">
          <w:rPr>
            <w:noProof/>
            <w:webHidden/>
          </w:rPr>
          <w:instrText xml:space="preserve"> PAGEREF _Toc25224328 \h </w:instrText>
        </w:r>
        <w:r w:rsidR="004226A3">
          <w:rPr>
            <w:noProof/>
            <w:webHidden/>
          </w:rPr>
        </w:r>
        <w:r w:rsidR="004226A3">
          <w:rPr>
            <w:noProof/>
            <w:webHidden/>
          </w:rPr>
          <w:fldChar w:fldCharType="separate"/>
        </w:r>
        <w:r w:rsidR="00AB1C02">
          <w:rPr>
            <w:noProof/>
            <w:webHidden/>
          </w:rPr>
          <w:t>3</w:t>
        </w:r>
        <w:r w:rsidR="004226A3">
          <w:rPr>
            <w:noProof/>
            <w:webHidden/>
          </w:rPr>
          <w:fldChar w:fldCharType="end"/>
        </w:r>
      </w:hyperlink>
    </w:p>
    <w:p w14:paraId="403200EE" w14:textId="795E5AD6" w:rsidR="004226A3" w:rsidRDefault="00853CF3">
      <w:pPr>
        <w:pStyle w:val="TOC2"/>
        <w:rPr>
          <w:rFonts w:asciiTheme="minorHAnsi" w:eastAsiaTheme="minorEastAsia" w:hAnsiTheme="minorHAnsi" w:cstheme="minorBidi"/>
          <w:noProof/>
          <w:sz w:val="22"/>
          <w:szCs w:val="22"/>
          <w:lang w:eastAsia="en-NZ"/>
        </w:rPr>
      </w:pPr>
      <w:hyperlink w:anchor="_Toc25224329" w:history="1">
        <w:r w:rsidR="004226A3" w:rsidRPr="00390859">
          <w:rPr>
            <w:rStyle w:val="Hyperlink"/>
            <w:noProof/>
          </w:rPr>
          <w:t>Core content</w:t>
        </w:r>
        <w:r w:rsidR="004226A3">
          <w:rPr>
            <w:noProof/>
            <w:webHidden/>
          </w:rPr>
          <w:tab/>
        </w:r>
        <w:r w:rsidR="004226A3">
          <w:rPr>
            <w:noProof/>
            <w:webHidden/>
          </w:rPr>
          <w:fldChar w:fldCharType="begin"/>
        </w:r>
        <w:r w:rsidR="004226A3">
          <w:rPr>
            <w:noProof/>
            <w:webHidden/>
          </w:rPr>
          <w:instrText xml:space="preserve"> PAGEREF _Toc25224329 \h </w:instrText>
        </w:r>
        <w:r w:rsidR="004226A3">
          <w:rPr>
            <w:noProof/>
            <w:webHidden/>
          </w:rPr>
        </w:r>
        <w:r w:rsidR="004226A3">
          <w:rPr>
            <w:noProof/>
            <w:webHidden/>
          </w:rPr>
          <w:fldChar w:fldCharType="separate"/>
        </w:r>
        <w:r w:rsidR="00AB1C02">
          <w:rPr>
            <w:noProof/>
            <w:webHidden/>
          </w:rPr>
          <w:t>3</w:t>
        </w:r>
        <w:r w:rsidR="004226A3">
          <w:rPr>
            <w:noProof/>
            <w:webHidden/>
          </w:rPr>
          <w:fldChar w:fldCharType="end"/>
        </w:r>
      </w:hyperlink>
    </w:p>
    <w:p w14:paraId="595A8FD6" w14:textId="40CE786D" w:rsidR="004226A3" w:rsidRDefault="00853CF3">
      <w:pPr>
        <w:pStyle w:val="TOC1"/>
        <w:rPr>
          <w:rFonts w:asciiTheme="minorHAnsi" w:eastAsiaTheme="minorEastAsia" w:hAnsiTheme="minorHAnsi" w:cstheme="minorBidi"/>
          <w:noProof/>
          <w:sz w:val="22"/>
          <w:szCs w:val="22"/>
          <w:lang w:eastAsia="en-NZ"/>
        </w:rPr>
      </w:pPr>
      <w:hyperlink w:anchor="_Toc25224330" w:history="1">
        <w:r w:rsidR="004226A3" w:rsidRPr="00390859">
          <w:rPr>
            <w:rStyle w:val="Hyperlink"/>
            <w:noProof/>
          </w:rPr>
          <w:t>Survey population and sample design</w:t>
        </w:r>
        <w:r w:rsidR="004226A3">
          <w:rPr>
            <w:noProof/>
            <w:webHidden/>
          </w:rPr>
          <w:tab/>
        </w:r>
        <w:r w:rsidR="004226A3">
          <w:rPr>
            <w:noProof/>
            <w:webHidden/>
          </w:rPr>
          <w:fldChar w:fldCharType="begin"/>
        </w:r>
        <w:r w:rsidR="004226A3">
          <w:rPr>
            <w:noProof/>
            <w:webHidden/>
          </w:rPr>
          <w:instrText xml:space="preserve"> PAGEREF _Toc25224330 \h </w:instrText>
        </w:r>
        <w:r w:rsidR="004226A3">
          <w:rPr>
            <w:noProof/>
            <w:webHidden/>
          </w:rPr>
        </w:r>
        <w:r w:rsidR="004226A3">
          <w:rPr>
            <w:noProof/>
            <w:webHidden/>
          </w:rPr>
          <w:fldChar w:fldCharType="separate"/>
        </w:r>
        <w:r w:rsidR="00AB1C02">
          <w:rPr>
            <w:noProof/>
            <w:webHidden/>
          </w:rPr>
          <w:t>5</w:t>
        </w:r>
        <w:r w:rsidR="004226A3">
          <w:rPr>
            <w:noProof/>
            <w:webHidden/>
          </w:rPr>
          <w:fldChar w:fldCharType="end"/>
        </w:r>
      </w:hyperlink>
    </w:p>
    <w:p w14:paraId="024CFBBB" w14:textId="24B8EA97" w:rsidR="004226A3" w:rsidRDefault="00853CF3">
      <w:pPr>
        <w:pStyle w:val="TOC2"/>
        <w:rPr>
          <w:rFonts w:asciiTheme="minorHAnsi" w:eastAsiaTheme="minorEastAsia" w:hAnsiTheme="minorHAnsi" w:cstheme="minorBidi"/>
          <w:noProof/>
          <w:sz w:val="22"/>
          <w:szCs w:val="22"/>
          <w:lang w:eastAsia="en-NZ"/>
        </w:rPr>
      </w:pPr>
      <w:hyperlink w:anchor="_Toc25224331" w:history="1">
        <w:r w:rsidR="004226A3" w:rsidRPr="00390859">
          <w:rPr>
            <w:rStyle w:val="Hyperlink"/>
            <w:noProof/>
          </w:rPr>
          <w:t>Target and survey population</w:t>
        </w:r>
        <w:r w:rsidR="004226A3">
          <w:rPr>
            <w:noProof/>
            <w:webHidden/>
          </w:rPr>
          <w:tab/>
        </w:r>
        <w:r w:rsidR="004226A3">
          <w:rPr>
            <w:noProof/>
            <w:webHidden/>
          </w:rPr>
          <w:fldChar w:fldCharType="begin"/>
        </w:r>
        <w:r w:rsidR="004226A3">
          <w:rPr>
            <w:noProof/>
            <w:webHidden/>
          </w:rPr>
          <w:instrText xml:space="preserve"> PAGEREF _Toc25224331 \h </w:instrText>
        </w:r>
        <w:r w:rsidR="004226A3">
          <w:rPr>
            <w:noProof/>
            <w:webHidden/>
          </w:rPr>
        </w:r>
        <w:r w:rsidR="004226A3">
          <w:rPr>
            <w:noProof/>
            <w:webHidden/>
          </w:rPr>
          <w:fldChar w:fldCharType="separate"/>
        </w:r>
        <w:r w:rsidR="00AB1C02">
          <w:rPr>
            <w:noProof/>
            <w:webHidden/>
          </w:rPr>
          <w:t>5</w:t>
        </w:r>
        <w:r w:rsidR="004226A3">
          <w:rPr>
            <w:noProof/>
            <w:webHidden/>
          </w:rPr>
          <w:fldChar w:fldCharType="end"/>
        </w:r>
      </w:hyperlink>
    </w:p>
    <w:p w14:paraId="5E61F97E" w14:textId="29AB7AC3" w:rsidR="004226A3" w:rsidRDefault="00853CF3">
      <w:pPr>
        <w:pStyle w:val="TOC2"/>
        <w:rPr>
          <w:rFonts w:asciiTheme="minorHAnsi" w:eastAsiaTheme="minorEastAsia" w:hAnsiTheme="minorHAnsi" w:cstheme="minorBidi"/>
          <w:noProof/>
          <w:sz w:val="22"/>
          <w:szCs w:val="22"/>
          <w:lang w:eastAsia="en-NZ"/>
        </w:rPr>
      </w:pPr>
      <w:hyperlink w:anchor="_Toc25224332" w:history="1">
        <w:r w:rsidR="004226A3" w:rsidRPr="00390859">
          <w:rPr>
            <w:rStyle w:val="Hyperlink"/>
            <w:noProof/>
          </w:rPr>
          <w:t>Sample design</w:t>
        </w:r>
        <w:r w:rsidR="004226A3">
          <w:rPr>
            <w:noProof/>
            <w:webHidden/>
          </w:rPr>
          <w:tab/>
        </w:r>
        <w:r w:rsidR="004226A3">
          <w:rPr>
            <w:noProof/>
            <w:webHidden/>
          </w:rPr>
          <w:fldChar w:fldCharType="begin"/>
        </w:r>
        <w:r w:rsidR="004226A3">
          <w:rPr>
            <w:noProof/>
            <w:webHidden/>
          </w:rPr>
          <w:instrText xml:space="preserve"> PAGEREF _Toc25224332 \h </w:instrText>
        </w:r>
        <w:r w:rsidR="004226A3">
          <w:rPr>
            <w:noProof/>
            <w:webHidden/>
          </w:rPr>
        </w:r>
        <w:r w:rsidR="004226A3">
          <w:rPr>
            <w:noProof/>
            <w:webHidden/>
          </w:rPr>
          <w:fldChar w:fldCharType="separate"/>
        </w:r>
        <w:r w:rsidR="00AB1C02">
          <w:rPr>
            <w:noProof/>
            <w:webHidden/>
          </w:rPr>
          <w:t>6</w:t>
        </w:r>
        <w:r w:rsidR="004226A3">
          <w:rPr>
            <w:noProof/>
            <w:webHidden/>
          </w:rPr>
          <w:fldChar w:fldCharType="end"/>
        </w:r>
      </w:hyperlink>
    </w:p>
    <w:p w14:paraId="6FAD3854" w14:textId="0CB0F154" w:rsidR="004226A3" w:rsidRDefault="00853CF3">
      <w:pPr>
        <w:pStyle w:val="TOC1"/>
        <w:rPr>
          <w:rFonts w:asciiTheme="minorHAnsi" w:eastAsiaTheme="minorEastAsia" w:hAnsiTheme="minorHAnsi" w:cstheme="minorBidi"/>
          <w:noProof/>
          <w:sz w:val="22"/>
          <w:szCs w:val="22"/>
          <w:lang w:eastAsia="en-NZ"/>
        </w:rPr>
      </w:pPr>
      <w:hyperlink w:anchor="_Toc25224333" w:history="1">
        <w:r w:rsidR="004226A3" w:rsidRPr="00390859">
          <w:rPr>
            <w:rStyle w:val="Hyperlink"/>
            <w:noProof/>
          </w:rPr>
          <w:t>Data collection</w:t>
        </w:r>
        <w:r w:rsidR="004226A3">
          <w:rPr>
            <w:noProof/>
            <w:webHidden/>
          </w:rPr>
          <w:tab/>
        </w:r>
        <w:r w:rsidR="004226A3">
          <w:rPr>
            <w:noProof/>
            <w:webHidden/>
          </w:rPr>
          <w:fldChar w:fldCharType="begin"/>
        </w:r>
        <w:r w:rsidR="004226A3">
          <w:rPr>
            <w:noProof/>
            <w:webHidden/>
          </w:rPr>
          <w:instrText xml:space="preserve"> PAGEREF _Toc25224333 \h </w:instrText>
        </w:r>
        <w:r w:rsidR="004226A3">
          <w:rPr>
            <w:noProof/>
            <w:webHidden/>
          </w:rPr>
        </w:r>
        <w:r w:rsidR="004226A3">
          <w:rPr>
            <w:noProof/>
            <w:webHidden/>
          </w:rPr>
          <w:fldChar w:fldCharType="separate"/>
        </w:r>
        <w:r w:rsidR="00AB1C02">
          <w:rPr>
            <w:noProof/>
            <w:webHidden/>
          </w:rPr>
          <w:t>9</w:t>
        </w:r>
        <w:r w:rsidR="004226A3">
          <w:rPr>
            <w:noProof/>
            <w:webHidden/>
          </w:rPr>
          <w:fldChar w:fldCharType="end"/>
        </w:r>
      </w:hyperlink>
    </w:p>
    <w:p w14:paraId="6356F263" w14:textId="1DBEECAE" w:rsidR="004226A3" w:rsidRDefault="00853CF3">
      <w:pPr>
        <w:pStyle w:val="TOC2"/>
        <w:rPr>
          <w:rFonts w:asciiTheme="minorHAnsi" w:eastAsiaTheme="minorEastAsia" w:hAnsiTheme="minorHAnsi" w:cstheme="minorBidi"/>
          <w:noProof/>
          <w:sz w:val="22"/>
          <w:szCs w:val="22"/>
          <w:lang w:eastAsia="en-NZ"/>
        </w:rPr>
      </w:pPr>
      <w:hyperlink w:anchor="_Toc25224334" w:history="1">
        <w:r w:rsidR="004226A3" w:rsidRPr="00390859">
          <w:rPr>
            <w:rStyle w:val="Hyperlink"/>
            <w:noProof/>
          </w:rPr>
          <w:t>Pilot study</w:t>
        </w:r>
        <w:r w:rsidR="004226A3">
          <w:rPr>
            <w:noProof/>
            <w:webHidden/>
          </w:rPr>
          <w:tab/>
        </w:r>
        <w:r w:rsidR="004226A3">
          <w:rPr>
            <w:noProof/>
            <w:webHidden/>
          </w:rPr>
          <w:fldChar w:fldCharType="begin"/>
        </w:r>
        <w:r w:rsidR="004226A3">
          <w:rPr>
            <w:noProof/>
            <w:webHidden/>
          </w:rPr>
          <w:instrText xml:space="preserve"> PAGEREF _Toc25224334 \h </w:instrText>
        </w:r>
        <w:r w:rsidR="004226A3">
          <w:rPr>
            <w:noProof/>
            <w:webHidden/>
          </w:rPr>
        </w:r>
        <w:r w:rsidR="004226A3">
          <w:rPr>
            <w:noProof/>
            <w:webHidden/>
          </w:rPr>
          <w:fldChar w:fldCharType="separate"/>
        </w:r>
        <w:r w:rsidR="00AB1C02">
          <w:rPr>
            <w:noProof/>
            <w:webHidden/>
          </w:rPr>
          <w:t>9</w:t>
        </w:r>
        <w:r w:rsidR="004226A3">
          <w:rPr>
            <w:noProof/>
            <w:webHidden/>
          </w:rPr>
          <w:fldChar w:fldCharType="end"/>
        </w:r>
      </w:hyperlink>
    </w:p>
    <w:p w14:paraId="199DB42E" w14:textId="1CAD6CA5" w:rsidR="004226A3" w:rsidRDefault="00853CF3">
      <w:pPr>
        <w:pStyle w:val="TOC2"/>
        <w:rPr>
          <w:rFonts w:asciiTheme="minorHAnsi" w:eastAsiaTheme="minorEastAsia" w:hAnsiTheme="minorHAnsi" w:cstheme="minorBidi"/>
          <w:noProof/>
          <w:sz w:val="22"/>
          <w:szCs w:val="22"/>
          <w:lang w:eastAsia="en-NZ"/>
        </w:rPr>
      </w:pPr>
      <w:hyperlink w:anchor="_Toc25224335" w:history="1">
        <w:r w:rsidR="004226A3" w:rsidRPr="00390859">
          <w:rPr>
            <w:rStyle w:val="Hyperlink"/>
            <w:noProof/>
          </w:rPr>
          <w:t>Enumeration</w:t>
        </w:r>
        <w:r w:rsidR="004226A3">
          <w:rPr>
            <w:noProof/>
            <w:webHidden/>
          </w:rPr>
          <w:tab/>
        </w:r>
        <w:r w:rsidR="004226A3">
          <w:rPr>
            <w:noProof/>
            <w:webHidden/>
          </w:rPr>
          <w:fldChar w:fldCharType="begin"/>
        </w:r>
        <w:r w:rsidR="004226A3">
          <w:rPr>
            <w:noProof/>
            <w:webHidden/>
          </w:rPr>
          <w:instrText xml:space="preserve"> PAGEREF _Toc25224335 \h </w:instrText>
        </w:r>
        <w:r w:rsidR="004226A3">
          <w:rPr>
            <w:noProof/>
            <w:webHidden/>
          </w:rPr>
        </w:r>
        <w:r w:rsidR="004226A3">
          <w:rPr>
            <w:noProof/>
            <w:webHidden/>
          </w:rPr>
          <w:fldChar w:fldCharType="separate"/>
        </w:r>
        <w:r w:rsidR="00AB1C02">
          <w:rPr>
            <w:noProof/>
            <w:webHidden/>
          </w:rPr>
          <w:t>9</w:t>
        </w:r>
        <w:r w:rsidR="004226A3">
          <w:rPr>
            <w:noProof/>
            <w:webHidden/>
          </w:rPr>
          <w:fldChar w:fldCharType="end"/>
        </w:r>
      </w:hyperlink>
    </w:p>
    <w:p w14:paraId="521617FC" w14:textId="2BA8C76B" w:rsidR="004226A3" w:rsidRDefault="00853CF3">
      <w:pPr>
        <w:pStyle w:val="TOC2"/>
        <w:rPr>
          <w:rFonts w:asciiTheme="minorHAnsi" w:eastAsiaTheme="minorEastAsia" w:hAnsiTheme="minorHAnsi" w:cstheme="minorBidi"/>
          <w:noProof/>
          <w:sz w:val="22"/>
          <w:szCs w:val="22"/>
          <w:lang w:eastAsia="en-NZ"/>
        </w:rPr>
      </w:pPr>
      <w:hyperlink w:anchor="_Toc25224336" w:history="1">
        <w:r w:rsidR="004226A3" w:rsidRPr="00390859">
          <w:rPr>
            <w:rStyle w:val="Hyperlink"/>
            <w:noProof/>
          </w:rPr>
          <w:t>Invitation to participate</w:t>
        </w:r>
        <w:r w:rsidR="004226A3">
          <w:rPr>
            <w:noProof/>
            <w:webHidden/>
          </w:rPr>
          <w:tab/>
        </w:r>
        <w:r w:rsidR="004226A3">
          <w:rPr>
            <w:noProof/>
            <w:webHidden/>
          </w:rPr>
          <w:fldChar w:fldCharType="begin"/>
        </w:r>
        <w:r w:rsidR="004226A3">
          <w:rPr>
            <w:noProof/>
            <w:webHidden/>
          </w:rPr>
          <w:instrText xml:space="preserve"> PAGEREF _Toc25224336 \h </w:instrText>
        </w:r>
        <w:r w:rsidR="004226A3">
          <w:rPr>
            <w:noProof/>
            <w:webHidden/>
          </w:rPr>
        </w:r>
        <w:r w:rsidR="004226A3">
          <w:rPr>
            <w:noProof/>
            <w:webHidden/>
          </w:rPr>
          <w:fldChar w:fldCharType="separate"/>
        </w:r>
        <w:r w:rsidR="00AB1C02">
          <w:rPr>
            <w:noProof/>
            <w:webHidden/>
          </w:rPr>
          <w:t>9</w:t>
        </w:r>
        <w:r w:rsidR="004226A3">
          <w:rPr>
            <w:noProof/>
            <w:webHidden/>
          </w:rPr>
          <w:fldChar w:fldCharType="end"/>
        </w:r>
      </w:hyperlink>
    </w:p>
    <w:p w14:paraId="34A2FF21" w14:textId="15FE1AB2" w:rsidR="004226A3" w:rsidRDefault="00853CF3">
      <w:pPr>
        <w:pStyle w:val="TOC2"/>
        <w:rPr>
          <w:rFonts w:asciiTheme="minorHAnsi" w:eastAsiaTheme="minorEastAsia" w:hAnsiTheme="minorHAnsi" w:cstheme="minorBidi"/>
          <w:noProof/>
          <w:sz w:val="22"/>
          <w:szCs w:val="22"/>
          <w:lang w:eastAsia="en-NZ"/>
        </w:rPr>
      </w:pPr>
      <w:hyperlink w:anchor="_Toc25224337" w:history="1">
        <w:r w:rsidR="004226A3" w:rsidRPr="00390859">
          <w:rPr>
            <w:rStyle w:val="Hyperlink"/>
            <w:noProof/>
          </w:rPr>
          <w:t>Visit pattern</w:t>
        </w:r>
        <w:r w:rsidR="004226A3">
          <w:rPr>
            <w:noProof/>
            <w:webHidden/>
          </w:rPr>
          <w:tab/>
        </w:r>
        <w:r w:rsidR="004226A3">
          <w:rPr>
            <w:noProof/>
            <w:webHidden/>
          </w:rPr>
          <w:fldChar w:fldCharType="begin"/>
        </w:r>
        <w:r w:rsidR="004226A3">
          <w:rPr>
            <w:noProof/>
            <w:webHidden/>
          </w:rPr>
          <w:instrText xml:space="preserve"> PAGEREF _Toc25224337 \h </w:instrText>
        </w:r>
        <w:r w:rsidR="004226A3">
          <w:rPr>
            <w:noProof/>
            <w:webHidden/>
          </w:rPr>
        </w:r>
        <w:r w:rsidR="004226A3">
          <w:rPr>
            <w:noProof/>
            <w:webHidden/>
          </w:rPr>
          <w:fldChar w:fldCharType="separate"/>
        </w:r>
        <w:r w:rsidR="00AB1C02">
          <w:rPr>
            <w:noProof/>
            <w:webHidden/>
          </w:rPr>
          <w:t>11</w:t>
        </w:r>
        <w:r w:rsidR="004226A3">
          <w:rPr>
            <w:noProof/>
            <w:webHidden/>
          </w:rPr>
          <w:fldChar w:fldCharType="end"/>
        </w:r>
      </w:hyperlink>
    </w:p>
    <w:p w14:paraId="6C2273FF" w14:textId="1323CE76" w:rsidR="004226A3" w:rsidRDefault="00853CF3">
      <w:pPr>
        <w:pStyle w:val="TOC2"/>
        <w:rPr>
          <w:rFonts w:asciiTheme="minorHAnsi" w:eastAsiaTheme="minorEastAsia" w:hAnsiTheme="minorHAnsi" w:cstheme="minorBidi"/>
          <w:noProof/>
          <w:sz w:val="22"/>
          <w:szCs w:val="22"/>
          <w:lang w:eastAsia="en-NZ"/>
        </w:rPr>
      </w:pPr>
      <w:hyperlink w:anchor="_Toc25224338" w:history="1">
        <w:r w:rsidR="004226A3" w:rsidRPr="00390859">
          <w:rPr>
            <w:rStyle w:val="Hyperlink"/>
            <w:noProof/>
          </w:rPr>
          <w:t>Interview duration</w:t>
        </w:r>
        <w:r w:rsidR="004226A3">
          <w:rPr>
            <w:noProof/>
            <w:webHidden/>
          </w:rPr>
          <w:tab/>
        </w:r>
        <w:r w:rsidR="004226A3">
          <w:rPr>
            <w:noProof/>
            <w:webHidden/>
          </w:rPr>
          <w:fldChar w:fldCharType="begin"/>
        </w:r>
        <w:r w:rsidR="004226A3">
          <w:rPr>
            <w:noProof/>
            <w:webHidden/>
          </w:rPr>
          <w:instrText xml:space="preserve"> PAGEREF _Toc25224338 \h </w:instrText>
        </w:r>
        <w:r w:rsidR="004226A3">
          <w:rPr>
            <w:noProof/>
            <w:webHidden/>
          </w:rPr>
        </w:r>
        <w:r w:rsidR="004226A3">
          <w:rPr>
            <w:noProof/>
            <w:webHidden/>
          </w:rPr>
          <w:fldChar w:fldCharType="separate"/>
        </w:r>
        <w:r w:rsidR="00AB1C02">
          <w:rPr>
            <w:noProof/>
            <w:webHidden/>
          </w:rPr>
          <w:t>11</w:t>
        </w:r>
        <w:r w:rsidR="004226A3">
          <w:rPr>
            <w:noProof/>
            <w:webHidden/>
          </w:rPr>
          <w:fldChar w:fldCharType="end"/>
        </w:r>
      </w:hyperlink>
    </w:p>
    <w:p w14:paraId="00C8E3C5" w14:textId="220A40D0" w:rsidR="004226A3" w:rsidRDefault="00853CF3">
      <w:pPr>
        <w:pStyle w:val="TOC2"/>
        <w:rPr>
          <w:rFonts w:asciiTheme="minorHAnsi" w:eastAsiaTheme="minorEastAsia" w:hAnsiTheme="minorHAnsi" w:cstheme="minorBidi"/>
          <w:noProof/>
          <w:sz w:val="22"/>
          <w:szCs w:val="22"/>
          <w:lang w:eastAsia="en-NZ"/>
        </w:rPr>
      </w:pPr>
      <w:hyperlink w:anchor="_Toc25224339" w:history="1">
        <w:r w:rsidR="004226A3" w:rsidRPr="00390859">
          <w:rPr>
            <w:rStyle w:val="Hyperlink"/>
            <w:noProof/>
          </w:rPr>
          <w:t>Respondent feedback</w:t>
        </w:r>
        <w:r w:rsidR="004226A3">
          <w:rPr>
            <w:noProof/>
            <w:webHidden/>
          </w:rPr>
          <w:tab/>
        </w:r>
        <w:r w:rsidR="004226A3">
          <w:rPr>
            <w:noProof/>
            <w:webHidden/>
          </w:rPr>
          <w:fldChar w:fldCharType="begin"/>
        </w:r>
        <w:r w:rsidR="004226A3">
          <w:rPr>
            <w:noProof/>
            <w:webHidden/>
          </w:rPr>
          <w:instrText xml:space="preserve"> PAGEREF _Toc25224339 \h </w:instrText>
        </w:r>
        <w:r w:rsidR="004226A3">
          <w:rPr>
            <w:noProof/>
            <w:webHidden/>
          </w:rPr>
        </w:r>
        <w:r w:rsidR="004226A3">
          <w:rPr>
            <w:noProof/>
            <w:webHidden/>
          </w:rPr>
          <w:fldChar w:fldCharType="separate"/>
        </w:r>
        <w:r w:rsidR="00AB1C02">
          <w:rPr>
            <w:noProof/>
            <w:webHidden/>
          </w:rPr>
          <w:t>11</w:t>
        </w:r>
        <w:r w:rsidR="004226A3">
          <w:rPr>
            <w:noProof/>
            <w:webHidden/>
          </w:rPr>
          <w:fldChar w:fldCharType="end"/>
        </w:r>
      </w:hyperlink>
    </w:p>
    <w:p w14:paraId="35D69FDC" w14:textId="0A7B3C41" w:rsidR="004226A3" w:rsidRDefault="00853CF3">
      <w:pPr>
        <w:pStyle w:val="TOC2"/>
        <w:rPr>
          <w:rFonts w:asciiTheme="minorHAnsi" w:eastAsiaTheme="minorEastAsia" w:hAnsiTheme="minorHAnsi" w:cstheme="minorBidi"/>
          <w:noProof/>
          <w:sz w:val="22"/>
          <w:szCs w:val="22"/>
          <w:lang w:eastAsia="en-NZ"/>
        </w:rPr>
      </w:pPr>
      <w:hyperlink w:anchor="_Toc25224340" w:history="1">
        <w:r w:rsidR="004226A3" w:rsidRPr="00390859">
          <w:rPr>
            <w:rStyle w:val="Hyperlink"/>
            <w:noProof/>
          </w:rPr>
          <w:t>Audio recording</w:t>
        </w:r>
        <w:r w:rsidR="004226A3">
          <w:rPr>
            <w:noProof/>
            <w:webHidden/>
          </w:rPr>
          <w:tab/>
        </w:r>
        <w:r w:rsidR="004226A3">
          <w:rPr>
            <w:noProof/>
            <w:webHidden/>
          </w:rPr>
          <w:fldChar w:fldCharType="begin"/>
        </w:r>
        <w:r w:rsidR="004226A3">
          <w:rPr>
            <w:noProof/>
            <w:webHidden/>
          </w:rPr>
          <w:instrText xml:space="preserve"> PAGEREF _Toc25224340 \h </w:instrText>
        </w:r>
        <w:r w:rsidR="004226A3">
          <w:rPr>
            <w:noProof/>
            <w:webHidden/>
          </w:rPr>
        </w:r>
        <w:r w:rsidR="004226A3">
          <w:rPr>
            <w:noProof/>
            <w:webHidden/>
          </w:rPr>
          <w:fldChar w:fldCharType="separate"/>
        </w:r>
        <w:r w:rsidR="00AB1C02">
          <w:rPr>
            <w:noProof/>
            <w:webHidden/>
          </w:rPr>
          <w:t>11</w:t>
        </w:r>
        <w:r w:rsidR="004226A3">
          <w:rPr>
            <w:noProof/>
            <w:webHidden/>
          </w:rPr>
          <w:fldChar w:fldCharType="end"/>
        </w:r>
      </w:hyperlink>
    </w:p>
    <w:p w14:paraId="05BF839B" w14:textId="4116EC83" w:rsidR="004226A3" w:rsidRDefault="00853CF3">
      <w:pPr>
        <w:pStyle w:val="TOC2"/>
        <w:rPr>
          <w:rFonts w:asciiTheme="minorHAnsi" w:eastAsiaTheme="minorEastAsia" w:hAnsiTheme="minorHAnsi" w:cstheme="minorBidi"/>
          <w:noProof/>
          <w:sz w:val="22"/>
          <w:szCs w:val="22"/>
          <w:lang w:eastAsia="en-NZ"/>
        </w:rPr>
      </w:pPr>
      <w:hyperlink w:anchor="_Toc25224341" w:history="1">
        <w:r w:rsidR="004226A3" w:rsidRPr="00390859">
          <w:rPr>
            <w:rStyle w:val="Hyperlink"/>
            <w:noProof/>
          </w:rPr>
          <w:t>Interviewer training</w:t>
        </w:r>
        <w:r w:rsidR="004226A3">
          <w:rPr>
            <w:noProof/>
            <w:webHidden/>
          </w:rPr>
          <w:tab/>
        </w:r>
        <w:r w:rsidR="004226A3">
          <w:rPr>
            <w:noProof/>
            <w:webHidden/>
          </w:rPr>
          <w:fldChar w:fldCharType="begin"/>
        </w:r>
        <w:r w:rsidR="004226A3">
          <w:rPr>
            <w:noProof/>
            <w:webHidden/>
          </w:rPr>
          <w:instrText xml:space="preserve"> PAGEREF _Toc25224341 \h </w:instrText>
        </w:r>
        <w:r w:rsidR="004226A3">
          <w:rPr>
            <w:noProof/>
            <w:webHidden/>
          </w:rPr>
        </w:r>
        <w:r w:rsidR="004226A3">
          <w:rPr>
            <w:noProof/>
            <w:webHidden/>
          </w:rPr>
          <w:fldChar w:fldCharType="separate"/>
        </w:r>
        <w:r w:rsidR="00AB1C02">
          <w:rPr>
            <w:noProof/>
            <w:webHidden/>
          </w:rPr>
          <w:t>12</w:t>
        </w:r>
        <w:r w:rsidR="004226A3">
          <w:rPr>
            <w:noProof/>
            <w:webHidden/>
          </w:rPr>
          <w:fldChar w:fldCharType="end"/>
        </w:r>
      </w:hyperlink>
    </w:p>
    <w:p w14:paraId="1F289798" w14:textId="60DDA5DC" w:rsidR="004226A3" w:rsidRDefault="00853CF3">
      <w:pPr>
        <w:pStyle w:val="TOC2"/>
        <w:rPr>
          <w:rFonts w:asciiTheme="minorHAnsi" w:eastAsiaTheme="minorEastAsia" w:hAnsiTheme="minorHAnsi" w:cstheme="minorBidi"/>
          <w:noProof/>
          <w:sz w:val="22"/>
          <w:szCs w:val="22"/>
          <w:lang w:eastAsia="en-NZ"/>
        </w:rPr>
      </w:pPr>
      <w:hyperlink w:anchor="_Toc25224342" w:history="1">
        <w:r w:rsidR="004226A3" w:rsidRPr="00390859">
          <w:rPr>
            <w:rStyle w:val="Hyperlink"/>
            <w:noProof/>
            <w:lang w:eastAsia="en-NZ"/>
          </w:rPr>
          <w:t>Objective measurements</w:t>
        </w:r>
        <w:r w:rsidR="004226A3">
          <w:rPr>
            <w:noProof/>
            <w:webHidden/>
          </w:rPr>
          <w:tab/>
        </w:r>
        <w:r w:rsidR="004226A3">
          <w:rPr>
            <w:noProof/>
            <w:webHidden/>
          </w:rPr>
          <w:fldChar w:fldCharType="begin"/>
        </w:r>
        <w:r w:rsidR="004226A3">
          <w:rPr>
            <w:noProof/>
            <w:webHidden/>
          </w:rPr>
          <w:instrText xml:space="preserve"> PAGEREF _Toc25224342 \h </w:instrText>
        </w:r>
        <w:r w:rsidR="004226A3">
          <w:rPr>
            <w:noProof/>
            <w:webHidden/>
          </w:rPr>
        </w:r>
        <w:r w:rsidR="004226A3">
          <w:rPr>
            <w:noProof/>
            <w:webHidden/>
          </w:rPr>
          <w:fldChar w:fldCharType="separate"/>
        </w:r>
        <w:r w:rsidR="00AB1C02">
          <w:rPr>
            <w:noProof/>
            <w:webHidden/>
          </w:rPr>
          <w:t>12</w:t>
        </w:r>
        <w:r w:rsidR="004226A3">
          <w:rPr>
            <w:noProof/>
            <w:webHidden/>
          </w:rPr>
          <w:fldChar w:fldCharType="end"/>
        </w:r>
      </w:hyperlink>
    </w:p>
    <w:p w14:paraId="734C643A" w14:textId="153372ED" w:rsidR="004226A3" w:rsidRDefault="00853CF3">
      <w:pPr>
        <w:pStyle w:val="TOC1"/>
        <w:rPr>
          <w:rFonts w:asciiTheme="minorHAnsi" w:eastAsiaTheme="minorEastAsia" w:hAnsiTheme="minorHAnsi" w:cstheme="minorBidi"/>
          <w:noProof/>
          <w:sz w:val="22"/>
          <w:szCs w:val="22"/>
          <w:lang w:eastAsia="en-NZ"/>
        </w:rPr>
      </w:pPr>
      <w:hyperlink w:anchor="_Toc25224343" w:history="1">
        <w:r w:rsidR="004226A3" w:rsidRPr="00390859">
          <w:rPr>
            <w:rStyle w:val="Hyperlink"/>
            <w:noProof/>
          </w:rPr>
          <w:t>Response and coverage rates</w:t>
        </w:r>
        <w:r w:rsidR="004226A3">
          <w:rPr>
            <w:noProof/>
            <w:webHidden/>
          </w:rPr>
          <w:tab/>
        </w:r>
        <w:r w:rsidR="004226A3">
          <w:rPr>
            <w:noProof/>
            <w:webHidden/>
          </w:rPr>
          <w:fldChar w:fldCharType="begin"/>
        </w:r>
        <w:r w:rsidR="004226A3">
          <w:rPr>
            <w:noProof/>
            <w:webHidden/>
          </w:rPr>
          <w:instrText xml:space="preserve"> PAGEREF _Toc25224343 \h </w:instrText>
        </w:r>
        <w:r w:rsidR="004226A3">
          <w:rPr>
            <w:noProof/>
            <w:webHidden/>
          </w:rPr>
        </w:r>
        <w:r w:rsidR="004226A3">
          <w:rPr>
            <w:noProof/>
            <w:webHidden/>
          </w:rPr>
          <w:fldChar w:fldCharType="separate"/>
        </w:r>
        <w:r w:rsidR="00AB1C02">
          <w:rPr>
            <w:noProof/>
            <w:webHidden/>
          </w:rPr>
          <w:t>14</w:t>
        </w:r>
        <w:r w:rsidR="004226A3">
          <w:rPr>
            <w:noProof/>
            <w:webHidden/>
          </w:rPr>
          <w:fldChar w:fldCharType="end"/>
        </w:r>
      </w:hyperlink>
    </w:p>
    <w:p w14:paraId="54AE063F" w14:textId="548CFCFC" w:rsidR="004226A3" w:rsidRDefault="00853CF3">
      <w:pPr>
        <w:pStyle w:val="TOC2"/>
        <w:rPr>
          <w:rFonts w:asciiTheme="minorHAnsi" w:eastAsiaTheme="minorEastAsia" w:hAnsiTheme="minorHAnsi" w:cstheme="minorBidi"/>
          <w:noProof/>
          <w:sz w:val="22"/>
          <w:szCs w:val="22"/>
          <w:lang w:eastAsia="en-NZ"/>
        </w:rPr>
      </w:pPr>
      <w:hyperlink w:anchor="_Toc25224344" w:history="1">
        <w:r w:rsidR="004226A3" w:rsidRPr="00390859">
          <w:rPr>
            <w:rStyle w:val="Hyperlink"/>
            <w:noProof/>
          </w:rPr>
          <w:t>Calculating the response rate</w:t>
        </w:r>
        <w:r w:rsidR="004226A3">
          <w:rPr>
            <w:noProof/>
            <w:webHidden/>
          </w:rPr>
          <w:tab/>
        </w:r>
        <w:r w:rsidR="004226A3">
          <w:rPr>
            <w:noProof/>
            <w:webHidden/>
          </w:rPr>
          <w:fldChar w:fldCharType="begin"/>
        </w:r>
        <w:r w:rsidR="004226A3">
          <w:rPr>
            <w:noProof/>
            <w:webHidden/>
          </w:rPr>
          <w:instrText xml:space="preserve"> PAGEREF _Toc25224344 \h </w:instrText>
        </w:r>
        <w:r w:rsidR="004226A3">
          <w:rPr>
            <w:noProof/>
            <w:webHidden/>
          </w:rPr>
        </w:r>
        <w:r w:rsidR="004226A3">
          <w:rPr>
            <w:noProof/>
            <w:webHidden/>
          </w:rPr>
          <w:fldChar w:fldCharType="separate"/>
        </w:r>
        <w:r w:rsidR="00AB1C02">
          <w:rPr>
            <w:noProof/>
            <w:webHidden/>
          </w:rPr>
          <w:t>14</w:t>
        </w:r>
        <w:r w:rsidR="004226A3">
          <w:rPr>
            <w:noProof/>
            <w:webHidden/>
          </w:rPr>
          <w:fldChar w:fldCharType="end"/>
        </w:r>
      </w:hyperlink>
    </w:p>
    <w:p w14:paraId="33327E6C" w14:textId="7D6502CE" w:rsidR="004226A3" w:rsidRDefault="00853CF3">
      <w:pPr>
        <w:pStyle w:val="TOC2"/>
        <w:rPr>
          <w:rFonts w:asciiTheme="minorHAnsi" w:eastAsiaTheme="minorEastAsia" w:hAnsiTheme="minorHAnsi" w:cstheme="minorBidi"/>
          <w:noProof/>
          <w:sz w:val="22"/>
          <w:szCs w:val="22"/>
          <w:lang w:eastAsia="en-NZ"/>
        </w:rPr>
      </w:pPr>
      <w:hyperlink w:anchor="_Toc25224345" w:history="1">
        <w:r w:rsidR="004226A3" w:rsidRPr="00390859">
          <w:rPr>
            <w:rStyle w:val="Hyperlink"/>
            <w:noProof/>
            <w:lang w:eastAsia="en-US"/>
          </w:rPr>
          <w:t>Coverage rate</w:t>
        </w:r>
        <w:r w:rsidR="004226A3">
          <w:rPr>
            <w:noProof/>
            <w:webHidden/>
          </w:rPr>
          <w:tab/>
        </w:r>
        <w:r w:rsidR="004226A3">
          <w:rPr>
            <w:noProof/>
            <w:webHidden/>
          </w:rPr>
          <w:fldChar w:fldCharType="begin"/>
        </w:r>
        <w:r w:rsidR="004226A3">
          <w:rPr>
            <w:noProof/>
            <w:webHidden/>
          </w:rPr>
          <w:instrText xml:space="preserve"> PAGEREF _Toc25224345 \h </w:instrText>
        </w:r>
        <w:r w:rsidR="004226A3">
          <w:rPr>
            <w:noProof/>
            <w:webHidden/>
          </w:rPr>
        </w:r>
        <w:r w:rsidR="004226A3">
          <w:rPr>
            <w:noProof/>
            <w:webHidden/>
          </w:rPr>
          <w:fldChar w:fldCharType="separate"/>
        </w:r>
        <w:r w:rsidR="00AB1C02">
          <w:rPr>
            <w:noProof/>
            <w:webHidden/>
          </w:rPr>
          <w:t>15</w:t>
        </w:r>
        <w:r w:rsidR="004226A3">
          <w:rPr>
            <w:noProof/>
            <w:webHidden/>
          </w:rPr>
          <w:fldChar w:fldCharType="end"/>
        </w:r>
      </w:hyperlink>
    </w:p>
    <w:p w14:paraId="3328BF6A" w14:textId="00DE3206" w:rsidR="004226A3" w:rsidRDefault="00853CF3">
      <w:pPr>
        <w:pStyle w:val="TOC1"/>
        <w:rPr>
          <w:rFonts w:asciiTheme="minorHAnsi" w:eastAsiaTheme="minorEastAsia" w:hAnsiTheme="minorHAnsi" w:cstheme="minorBidi"/>
          <w:noProof/>
          <w:sz w:val="22"/>
          <w:szCs w:val="22"/>
          <w:lang w:eastAsia="en-NZ"/>
        </w:rPr>
      </w:pPr>
      <w:hyperlink w:anchor="_Toc25224346" w:history="1">
        <w:r w:rsidR="004226A3" w:rsidRPr="00390859">
          <w:rPr>
            <w:rStyle w:val="Hyperlink"/>
            <w:noProof/>
          </w:rPr>
          <w:t>Data processing</w:t>
        </w:r>
        <w:r w:rsidR="004226A3">
          <w:rPr>
            <w:noProof/>
            <w:webHidden/>
          </w:rPr>
          <w:tab/>
        </w:r>
        <w:r w:rsidR="004226A3">
          <w:rPr>
            <w:noProof/>
            <w:webHidden/>
          </w:rPr>
          <w:fldChar w:fldCharType="begin"/>
        </w:r>
        <w:r w:rsidR="004226A3">
          <w:rPr>
            <w:noProof/>
            <w:webHidden/>
          </w:rPr>
          <w:instrText xml:space="preserve"> PAGEREF _Toc25224346 \h </w:instrText>
        </w:r>
        <w:r w:rsidR="004226A3">
          <w:rPr>
            <w:noProof/>
            <w:webHidden/>
          </w:rPr>
        </w:r>
        <w:r w:rsidR="004226A3">
          <w:rPr>
            <w:noProof/>
            <w:webHidden/>
          </w:rPr>
          <w:fldChar w:fldCharType="separate"/>
        </w:r>
        <w:r w:rsidR="00AB1C02">
          <w:rPr>
            <w:noProof/>
            <w:webHidden/>
          </w:rPr>
          <w:t>17</w:t>
        </w:r>
        <w:r w:rsidR="004226A3">
          <w:rPr>
            <w:noProof/>
            <w:webHidden/>
          </w:rPr>
          <w:fldChar w:fldCharType="end"/>
        </w:r>
      </w:hyperlink>
    </w:p>
    <w:p w14:paraId="3D44189B" w14:textId="7A3D406F" w:rsidR="004226A3" w:rsidRDefault="00853CF3">
      <w:pPr>
        <w:pStyle w:val="TOC2"/>
        <w:rPr>
          <w:rFonts w:asciiTheme="minorHAnsi" w:eastAsiaTheme="minorEastAsia" w:hAnsiTheme="minorHAnsi" w:cstheme="minorBidi"/>
          <w:noProof/>
          <w:sz w:val="22"/>
          <w:szCs w:val="22"/>
          <w:lang w:eastAsia="en-NZ"/>
        </w:rPr>
      </w:pPr>
      <w:hyperlink w:anchor="_Toc25224347" w:history="1">
        <w:r w:rsidR="004226A3" w:rsidRPr="00390859">
          <w:rPr>
            <w:rStyle w:val="Hyperlink"/>
            <w:noProof/>
          </w:rPr>
          <w:t>Capturing and coding</w:t>
        </w:r>
        <w:r w:rsidR="004226A3">
          <w:rPr>
            <w:noProof/>
            <w:webHidden/>
          </w:rPr>
          <w:tab/>
        </w:r>
        <w:r w:rsidR="004226A3">
          <w:rPr>
            <w:noProof/>
            <w:webHidden/>
          </w:rPr>
          <w:fldChar w:fldCharType="begin"/>
        </w:r>
        <w:r w:rsidR="004226A3">
          <w:rPr>
            <w:noProof/>
            <w:webHidden/>
          </w:rPr>
          <w:instrText xml:space="preserve"> PAGEREF _Toc25224347 \h </w:instrText>
        </w:r>
        <w:r w:rsidR="004226A3">
          <w:rPr>
            <w:noProof/>
            <w:webHidden/>
          </w:rPr>
        </w:r>
        <w:r w:rsidR="004226A3">
          <w:rPr>
            <w:noProof/>
            <w:webHidden/>
          </w:rPr>
          <w:fldChar w:fldCharType="separate"/>
        </w:r>
        <w:r w:rsidR="00AB1C02">
          <w:rPr>
            <w:noProof/>
            <w:webHidden/>
          </w:rPr>
          <w:t>17</w:t>
        </w:r>
        <w:r w:rsidR="004226A3">
          <w:rPr>
            <w:noProof/>
            <w:webHidden/>
          </w:rPr>
          <w:fldChar w:fldCharType="end"/>
        </w:r>
      </w:hyperlink>
    </w:p>
    <w:p w14:paraId="7870B6A4" w14:textId="4E731957" w:rsidR="004226A3" w:rsidRDefault="00853CF3">
      <w:pPr>
        <w:pStyle w:val="TOC2"/>
        <w:rPr>
          <w:rFonts w:asciiTheme="minorHAnsi" w:eastAsiaTheme="minorEastAsia" w:hAnsiTheme="minorHAnsi" w:cstheme="minorBidi"/>
          <w:noProof/>
          <w:sz w:val="22"/>
          <w:szCs w:val="22"/>
          <w:lang w:eastAsia="en-NZ"/>
        </w:rPr>
      </w:pPr>
      <w:hyperlink w:anchor="_Toc25224348" w:history="1">
        <w:r w:rsidR="004226A3" w:rsidRPr="00390859">
          <w:rPr>
            <w:rStyle w:val="Hyperlink"/>
            <w:noProof/>
          </w:rPr>
          <w:t>Securing information</w:t>
        </w:r>
        <w:r w:rsidR="004226A3">
          <w:rPr>
            <w:noProof/>
            <w:webHidden/>
          </w:rPr>
          <w:tab/>
        </w:r>
        <w:r w:rsidR="004226A3">
          <w:rPr>
            <w:noProof/>
            <w:webHidden/>
          </w:rPr>
          <w:fldChar w:fldCharType="begin"/>
        </w:r>
        <w:r w:rsidR="004226A3">
          <w:rPr>
            <w:noProof/>
            <w:webHidden/>
          </w:rPr>
          <w:instrText xml:space="preserve"> PAGEREF _Toc25224348 \h </w:instrText>
        </w:r>
        <w:r w:rsidR="004226A3">
          <w:rPr>
            <w:noProof/>
            <w:webHidden/>
          </w:rPr>
        </w:r>
        <w:r w:rsidR="004226A3">
          <w:rPr>
            <w:noProof/>
            <w:webHidden/>
          </w:rPr>
          <w:fldChar w:fldCharType="separate"/>
        </w:r>
        <w:r w:rsidR="00AB1C02">
          <w:rPr>
            <w:noProof/>
            <w:webHidden/>
          </w:rPr>
          <w:t>17</w:t>
        </w:r>
        <w:r w:rsidR="004226A3">
          <w:rPr>
            <w:noProof/>
            <w:webHidden/>
          </w:rPr>
          <w:fldChar w:fldCharType="end"/>
        </w:r>
      </w:hyperlink>
    </w:p>
    <w:p w14:paraId="171BA499" w14:textId="04081F38" w:rsidR="004226A3" w:rsidRDefault="00853CF3">
      <w:pPr>
        <w:pStyle w:val="TOC2"/>
        <w:rPr>
          <w:rFonts w:asciiTheme="minorHAnsi" w:eastAsiaTheme="minorEastAsia" w:hAnsiTheme="minorHAnsi" w:cstheme="minorBidi"/>
          <w:noProof/>
          <w:sz w:val="22"/>
          <w:szCs w:val="22"/>
          <w:lang w:eastAsia="en-NZ"/>
        </w:rPr>
      </w:pPr>
      <w:hyperlink w:anchor="_Toc25224349" w:history="1">
        <w:r w:rsidR="004226A3" w:rsidRPr="00390859">
          <w:rPr>
            <w:rStyle w:val="Hyperlink"/>
            <w:noProof/>
          </w:rPr>
          <w:t>Checking and editing</w:t>
        </w:r>
        <w:r w:rsidR="004226A3">
          <w:rPr>
            <w:noProof/>
            <w:webHidden/>
          </w:rPr>
          <w:tab/>
        </w:r>
        <w:r w:rsidR="004226A3">
          <w:rPr>
            <w:noProof/>
            <w:webHidden/>
          </w:rPr>
          <w:fldChar w:fldCharType="begin"/>
        </w:r>
        <w:r w:rsidR="004226A3">
          <w:rPr>
            <w:noProof/>
            <w:webHidden/>
          </w:rPr>
          <w:instrText xml:space="preserve"> PAGEREF _Toc25224349 \h </w:instrText>
        </w:r>
        <w:r w:rsidR="004226A3">
          <w:rPr>
            <w:noProof/>
            <w:webHidden/>
          </w:rPr>
        </w:r>
        <w:r w:rsidR="004226A3">
          <w:rPr>
            <w:noProof/>
            <w:webHidden/>
          </w:rPr>
          <w:fldChar w:fldCharType="separate"/>
        </w:r>
        <w:r w:rsidR="00AB1C02">
          <w:rPr>
            <w:noProof/>
            <w:webHidden/>
          </w:rPr>
          <w:t>17</w:t>
        </w:r>
        <w:r w:rsidR="004226A3">
          <w:rPr>
            <w:noProof/>
            <w:webHidden/>
          </w:rPr>
          <w:fldChar w:fldCharType="end"/>
        </w:r>
      </w:hyperlink>
    </w:p>
    <w:p w14:paraId="1A862E2B" w14:textId="5E0FD59F" w:rsidR="004226A3" w:rsidRDefault="00853CF3">
      <w:pPr>
        <w:pStyle w:val="TOC2"/>
        <w:rPr>
          <w:rFonts w:asciiTheme="minorHAnsi" w:eastAsiaTheme="minorEastAsia" w:hAnsiTheme="minorHAnsi" w:cstheme="minorBidi"/>
          <w:noProof/>
          <w:sz w:val="22"/>
          <w:szCs w:val="22"/>
          <w:lang w:eastAsia="en-NZ"/>
        </w:rPr>
      </w:pPr>
      <w:hyperlink w:anchor="_Toc25224350" w:history="1">
        <w:r w:rsidR="004226A3" w:rsidRPr="00390859">
          <w:rPr>
            <w:rStyle w:val="Hyperlink"/>
            <w:noProof/>
          </w:rPr>
          <w:t>Missing data due to non-response</w:t>
        </w:r>
        <w:r w:rsidR="004226A3">
          <w:rPr>
            <w:noProof/>
            <w:webHidden/>
          </w:rPr>
          <w:tab/>
        </w:r>
        <w:r w:rsidR="004226A3">
          <w:rPr>
            <w:noProof/>
            <w:webHidden/>
          </w:rPr>
          <w:fldChar w:fldCharType="begin"/>
        </w:r>
        <w:r w:rsidR="004226A3">
          <w:rPr>
            <w:noProof/>
            <w:webHidden/>
          </w:rPr>
          <w:instrText xml:space="preserve"> PAGEREF _Toc25224350 \h </w:instrText>
        </w:r>
        <w:r w:rsidR="004226A3">
          <w:rPr>
            <w:noProof/>
            <w:webHidden/>
          </w:rPr>
        </w:r>
        <w:r w:rsidR="004226A3">
          <w:rPr>
            <w:noProof/>
            <w:webHidden/>
          </w:rPr>
          <w:fldChar w:fldCharType="separate"/>
        </w:r>
        <w:r w:rsidR="00AB1C02">
          <w:rPr>
            <w:noProof/>
            <w:webHidden/>
          </w:rPr>
          <w:t>18</w:t>
        </w:r>
        <w:r w:rsidR="004226A3">
          <w:rPr>
            <w:noProof/>
            <w:webHidden/>
          </w:rPr>
          <w:fldChar w:fldCharType="end"/>
        </w:r>
      </w:hyperlink>
    </w:p>
    <w:p w14:paraId="28A5DE05" w14:textId="62FE6BA3" w:rsidR="004226A3" w:rsidRDefault="00853CF3">
      <w:pPr>
        <w:pStyle w:val="TOC2"/>
        <w:rPr>
          <w:rFonts w:asciiTheme="minorHAnsi" w:eastAsiaTheme="minorEastAsia" w:hAnsiTheme="minorHAnsi" w:cstheme="minorBidi"/>
          <w:noProof/>
          <w:sz w:val="22"/>
          <w:szCs w:val="22"/>
          <w:lang w:eastAsia="en-NZ"/>
        </w:rPr>
      </w:pPr>
      <w:hyperlink w:anchor="_Toc25224351" w:history="1">
        <w:r w:rsidR="004226A3" w:rsidRPr="00390859">
          <w:rPr>
            <w:rStyle w:val="Hyperlink"/>
            <w:noProof/>
          </w:rPr>
          <w:t>Creating derived variables</w:t>
        </w:r>
        <w:r w:rsidR="004226A3">
          <w:rPr>
            <w:noProof/>
            <w:webHidden/>
          </w:rPr>
          <w:tab/>
        </w:r>
        <w:r w:rsidR="004226A3">
          <w:rPr>
            <w:noProof/>
            <w:webHidden/>
          </w:rPr>
          <w:fldChar w:fldCharType="begin"/>
        </w:r>
        <w:r w:rsidR="004226A3">
          <w:rPr>
            <w:noProof/>
            <w:webHidden/>
          </w:rPr>
          <w:instrText xml:space="preserve"> PAGEREF _Toc25224351 \h </w:instrText>
        </w:r>
        <w:r w:rsidR="004226A3">
          <w:rPr>
            <w:noProof/>
            <w:webHidden/>
          </w:rPr>
        </w:r>
        <w:r w:rsidR="004226A3">
          <w:rPr>
            <w:noProof/>
            <w:webHidden/>
          </w:rPr>
          <w:fldChar w:fldCharType="separate"/>
        </w:r>
        <w:r w:rsidR="00AB1C02">
          <w:rPr>
            <w:noProof/>
            <w:webHidden/>
          </w:rPr>
          <w:t>18</w:t>
        </w:r>
        <w:r w:rsidR="004226A3">
          <w:rPr>
            <w:noProof/>
            <w:webHidden/>
          </w:rPr>
          <w:fldChar w:fldCharType="end"/>
        </w:r>
      </w:hyperlink>
    </w:p>
    <w:p w14:paraId="7E433AB5" w14:textId="64AB0FD5" w:rsidR="004226A3" w:rsidRDefault="00853CF3">
      <w:pPr>
        <w:pStyle w:val="TOC1"/>
        <w:rPr>
          <w:rFonts w:asciiTheme="minorHAnsi" w:eastAsiaTheme="minorEastAsia" w:hAnsiTheme="minorHAnsi" w:cstheme="minorBidi"/>
          <w:noProof/>
          <w:sz w:val="22"/>
          <w:szCs w:val="22"/>
          <w:lang w:eastAsia="en-NZ"/>
        </w:rPr>
      </w:pPr>
      <w:hyperlink w:anchor="_Toc25224352" w:history="1">
        <w:r w:rsidR="004226A3" w:rsidRPr="00390859">
          <w:rPr>
            <w:rStyle w:val="Hyperlink"/>
            <w:bCs/>
            <w:noProof/>
          </w:rPr>
          <w:t>Weighting</w:t>
        </w:r>
        <w:r w:rsidR="004226A3">
          <w:rPr>
            <w:noProof/>
            <w:webHidden/>
          </w:rPr>
          <w:tab/>
        </w:r>
        <w:r w:rsidR="004226A3">
          <w:rPr>
            <w:noProof/>
            <w:webHidden/>
          </w:rPr>
          <w:fldChar w:fldCharType="begin"/>
        </w:r>
        <w:r w:rsidR="004226A3">
          <w:rPr>
            <w:noProof/>
            <w:webHidden/>
          </w:rPr>
          <w:instrText xml:space="preserve"> PAGEREF _Toc25224352 \h </w:instrText>
        </w:r>
        <w:r w:rsidR="004226A3">
          <w:rPr>
            <w:noProof/>
            <w:webHidden/>
          </w:rPr>
        </w:r>
        <w:r w:rsidR="004226A3">
          <w:rPr>
            <w:noProof/>
            <w:webHidden/>
          </w:rPr>
          <w:fldChar w:fldCharType="separate"/>
        </w:r>
        <w:r w:rsidR="00AB1C02">
          <w:rPr>
            <w:noProof/>
            <w:webHidden/>
          </w:rPr>
          <w:t>21</w:t>
        </w:r>
        <w:r w:rsidR="004226A3">
          <w:rPr>
            <w:noProof/>
            <w:webHidden/>
          </w:rPr>
          <w:fldChar w:fldCharType="end"/>
        </w:r>
      </w:hyperlink>
    </w:p>
    <w:p w14:paraId="74302A3C" w14:textId="284887DE" w:rsidR="004226A3" w:rsidRDefault="00853CF3">
      <w:pPr>
        <w:pStyle w:val="TOC2"/>
        <w:rPr>
          <w:rFonts w:asciiTheme="minorHAnsi" w:eastAsiaTheme="minorEastAsia" w:hAnsiTheme="minorHAnsi" w:cstheme="minorBidi"/>
          <w:noProof/>
          <w:sz w:val="22"/>
          <w:szCs w:val="22"/>
          <w:lang w:eastAsia="en-NZ"/>
        </w:rPr>
      </w:pPr>
      <w:hyperlink w:anchor="_Toc25224353" w:history="1">
        <w:r w:rsidR="004226A3" w:rsidRPr="00390859">
          <w:rPr>
            <w:rStyle w:val="Hyperlink"/>
            <w:noProof/>
            <w:lang w:eastAsia="en-US"/>
          </w:rPr>
          <w:t>Calculating selection weights</w:t>
        </w:r>
        <w:r w:rsidR="004226A3">
          <w:rPr>
            <w:noProof/>
            <w:webHidden/>
          </w:rPr>
          <w:tab/>
        </w:r>
        <w:r w:rsidR="004226A3">
          <w:rPr>
            <w:noProof/>
            <w:webHidden/>
          </w:rPr>
          <w:fldChar w:fldCharType="begin"/>
        </w:r>
        <w:r w:rsidR="004226A3">
          <w:rPr>
            <w:noProof/>
            <w:webHidden/>
          </w:rPr>
          <w:instrText xml:space="preserve"> PAGEREF _Toc25224353 \h </w:instrText>
        </w:r>
        <w:r w:rsidR="004226A3">
          <w:rPr>
            <w:noProof/>
            <w:webHidden/>
          </w:rPr>
        </w:r>
        <w:r w:rsidR="004226A3">
          <w:rPr>
            <w:noProof/>
            <w:webHidden/>
          </w:rPr>
          <w:fldChar w:fldCharType="separate"/>
        </w:r>
        <w:r w:rsidR="00AB1C02">
          <w:rPr>
            <w:noProof/>
            <w:webHidden/>
          </w:rPr>
          <w:t>21</w:t>
        </w:r>
        <w:r w:rsidR="004226A3">
          <w:rPr>
            <w:noProof/>
            <w:webHidden/>
          </w:rPr>
          <w:fldChar w:fldCharType="end"/>
        </w:r>
      </w:hyperlink>
    </w:p>
    <w:p w14:paraId="76D142FE" w14:textId="34E98083" w:rsidR="004226A3" w:rsidRDefault="00853CF3">
      <w:pPr>
        <w:pStyle w:val="TOC2"/>
        <w:rPr>
          <w:rFonts w:asciiTheme="minorHAnsi" w:eastAsiaTheme="minorEastAsia" w:hAnsiTheme="minorHAnsi" w:cstheme="minorBidi"/>
          <w:noProof/>
          <w:sz w:val="22"/>
          <w:szCs w:val="22"/>
          <w:lang w:eastAsia="en-NZ"/>
        </w:rPr>
      </w:pPr>
      <w:hyperlink w:anchor="_Toc25224354" w:history="1">
        <w:r w:rsidR="004226A3" w:rsidRPr="00390859">
          <w:rPr>
            <w:rStyle w:val="Hyperlink"/>
            <w:rFonts w:eastAsia="Cambria"/>
            <w:noProof/>
            <w:lang w:eastAsia="en-US"/>
          </w:rPr>
          <w:t>Calibration of selection weights</w:t>
        </w:r>
        <w:r w:rsidR="004226A3">
          <w:rPr>
            <w:noProof/>
            <w:webHidden/>
          </w:rPr>
          <w:tab/>
        </w:r>
        <w:r w:rsidR="004226A3">
          <w:rPr>
            <w:noProof/>
            <w:webHidden/>
          </w:rPr>
          <w:fldChar w:fldCharType="begin"/>
        </w:r>
        <w:r w:rsidR="004226A3">
          <w:rPr>
            <w:noProof/>
            <w:webHidden/>
          </w:rPr>
          <w:instrText xml:space="preserve"> PAGEREF _Toc25224354 \h </w:instrText>
        </w:r>
        <w:r w:rsidR="004226A3">
          <w:rPr>
            <w:noProof/>
            <w:webHidden/>
          </w:rPr>
        </w:r>
        <w:r w:rsidR="004226A3">
          <w:rPr>
            <w:noProof/>
            <w:webHidden/>
          </w:rPr>
          <w:fldChar w:fldCharType="separate"/>
        </w:r>
        <w:r w:rsidR="00AB1C02">
          <w:rPr>
            <w:noProof/>
            <w:webHidden/>
          </w:rPr>
          <w:t>23</w:t>
        </w:r>
        <w:r w:rsidR="004226A3">
          <w:rPr>
            <w:noProof/>
            <w:webHidden/>
          </w:rPr>
          <w:fldChar w:fldCharType="end"/>
        </w:r>
      </w:hyperlink>
    </w:p>
    <w:p w14:paraId="55040C93" w14:textId="346F45C0" w:rsidR="004226A3" w:rsidRDefault="00853CF3">
      <w:pPr>
        <w:pStyle w:val="TOC2"/>
        <w:rPr>
          <w:rFonts w:asciiTheme="minorHAnsi" w:eastAsiaTheme="minorEastAsia" w:hAnsiTheme="minorHAnsi" w:cstheme="minorBidi"/>
          <w:noProof/>
          <w:sz w:val="22"/>
          <w:szCs w:val="22"/>
          <w:lang w:eastAsia="en-NZ"/>
        </w:rPr>
      </w:pPr>
      <w:hyperlink w:anchor="_Toc25224355" w:history="1">
        <w:r w:rsidR="004226A3" w:rsidRPr="00390859">
          <w:rPr>
            <w:rStyle w:val="Hyperlink"/>
            <w:rFonts w:eastAsia="Cambria"/>
            <w:noProof/>
            <w:lang w:eastAsia="en-US"/>
          </w:rPr>
          <w:t>Jackknife replicate weights</w:t>
        </w:r>
        <w:r w:rsidR="004226A3">
          <w:rPr>
            <w:noProof/>
            <w:webHidden/>
          </w:rPr>
          <w:tab/>
        </w:r>
        <w:r w:rsidR="004226A3">
          <w:rPr>
            <w:noProof/>
            <w:webHidden/>
          </w:rPr>
          <w:fldChar w:fldCharType="begin"/>
        </w:r>
        <w:r w:rsidR="004226A3">
          <w:rPr>
            <w:noProof/>
            <w:webHidden/>
          </w:rPr>
          <w:instrText xml:space="preserve"> PAGEREF _Toc25224355 \h </w:instrText>
        </w:r>
        <w:r w:rsidR="004226A3">
          <w:rPr>
            <w:noProof/>
            <w:webHidden/>
          </w:rPr>
        </w:r>
        <w:r w:rsidR="004226A3">
          <w:rPr>
            <w:noProof/>
            <w:webHidden/>
          </w:rPr>
          <w:fldChar w:fldCharType="separate"/>
        </w:r>
        <w:r w:rsidR="00AB1C02">
          <w:rPr>
            <w:noProof/>
            <w:webHidden/>
          </w:rPr>
          <w:t>25</w:t>
        </w:r>
        <w:r w:rsidR="004226A3">
          <w:rPr>
            <w:noProof/>
            <w:webHidden/>
          </w:rPr>
          <w:fldChar w:fldCharType="end"/>
        </w:r>
      </w:hyperlink>
    </w:p>
    <w:p w14:paraId="17633873" w14:textId="73022456" w:rsidR="004226A3" w:rsidRDefault="00853CF3">
      <w:pPr>
        <w:pStyle w:val="TOC2"/>
        <w:rPr>
          <w:rFonts w:asciiTheme="minorHAnsi" w:eastAsiaTheme="minorEastAsia" w:hAnsiTheme="minorHAnsi" w:cstheme="minorBidi"/>
          <w:noProof/>
          <w:sz w:val="22"/>
          <w:szCs w:val="22"/>
          <w:lang w:eastAsia="en-NZ"/>
        </w:rPr>
      </w:pPr>
      <w:hyperlink w:anchor="_Toc25224356" w:history="1">
        <w:r w:rsidR="004226A3" w:rsidRPr="00390859">
          <w:rPr>
            <w:rStyle w:val="Hyperlink"/>
            <w:noProof/>
            <w:lang w:eastAsia="en-NZ"/>
          </w:rPr>
          <w:t>Weights for measurement data</w:t>
        </w:r>
        <w:r w:rsidR="004226A3">
          <w:rPr>
            <w:noProof/>
            <w:webHidden/>
          </w:rPr>
          <w:tab/>
        </w:r>
        <w:r w:rsidR="004226A3">
          <w:rPr>
            <w:noProof/>
            <w:webHidden/>
          </w:rPr>
          <w:fldChar w:fldCharType="begin"/>
        </w:r>
        <w:r w:rsidR="004226A3">
          <w:rPr>
            <w:noProof/>
            <w:webHidden/>
          </w:rPr>
          <w:instrText xml:space="preserve"> PAGEREF _Toc25224356 \h </w:instrText>
        </w:r>
        <w:r w:rsidR="004226A3">
          <w:rPr>
            <w:noProof/>
            <w:webHidden/>
          </w:rPr>
        </w:r>
        <w:r w:rsidR="004226A3">
          <w:rPr>
            <w:noProof/>
            <w:webHidden/>
          </w:rPr>
          <w:fldChar w:fldCharType="separate"/>
        </w:r>
        <w:r w:rsidR="00AB1C02">
          <w:rPr>
            <w:noProof/>
            <w:webHidden/>
          </w:rPr>
          <w:t>26</w:t>
        </w:r>
        <w:r w:rsidR="004226A3">
          <w:rPr>
            <w:noProof/>
            <w:webHidden/>
          </w:rPr>
          <w:fldChar w:fldCharType="end"/>
        </w:r>
      </w:hyperlink>
    </w:p>
    <w:p w14:paraId="54794D79" w14:textId="058E43CA" w:rsidR="004226A3" w:rsidRDefault="00853CF3">
      <w:pPr>
        <w:pStyle w:val="TOC1"/>
        <w:rPr>
          <w:rFonts w:asciiTheme="minorHAnsi" w:eastAsiaTheme="minorEastAsia" w:hAnsiTheme="minorHAnsi" w:cstheme="minorBidi"/>
          <w:noProof/>
          <w:sz w:val="22"/>
          <w:szCs w:val="22"/>
          <w:lang w:eastAsia="en-NZ"/>
        </w:rPr>
      </w:pPr>
      <w:hyperlink w:anchor="_Toc25224357" w:history="1">
        <w:r w:rsidR="004226A3" w:rsidRPr="00390859">
          <w:rPr>
            <w:rStyle w:val="Hyperlink"/>
            <w:noProof/>
          </w:rPr>
          <w:t>Analysis methods</w:t>
        </w:r>
        <w:r w:rsidR="004226A3">
          <w:rPr>
            <w:noProof/>
            <w:webHidden/>
          </w:rPr>
          <w:tab/>
        </w:r>
        <w:r w:rsidR="004226A3">
          <w:rPr>
            <w:noProof/>
            <w:webHidden/>
          </w:rPr>
          <w:fldChar w:fldCharType="begin"/>
        </w:r>
        <w:r w:rsidR="004226A3">
          <w:rPr>
            <w:noProof/>
            <w:webHidden/>
          </w:rPr>
          <w:instrText xml:space="preserve"> PAGEREF _Toc25224357 \h </w:instrText>
        </w:r>
        <w:r w:rsidR="004226A3">
          <w:rPr>
            <w:noProof/>
            <w:webHidden/>
          </w:rPr>
        </w:r>
        <w:r w:rsidR="004226A3">
          <w:rPr>
            <w:noProof/>
            <w:webHidden/>
          </w:rPr>
          <w:fldChar w:fldCharType="separate"/>
        </w:r>
        <w:r w:rsidR="00AB1C02">
          <w:rPr>
            <w:noProof/>
            <w:webHidden/>
          </w:rPr>
          <w:t>27</w:t>
        </w:r>
        <w:r w:rsidR="004226A3">
          <w:rPr>
            <w:noProof/>
            <w:webHidden/>
          </w:rPr>
          <w:fldChar w:fldCharType="end"/>
        </w:r>
      </w:hyperlink>
    </w:p>
    <w:p w14:paraId="4C9DEF8D" w14:textId="3C561600" w:rsidR="004226A3" w:rsidRDefault="00853CF3">
      <w:pPr>
        <w:pStyle w:val="TOC2"/>
        <w:rPr>
          <w:rFonts w:asciiTheme="minorHAnsi" w:eastAsiaTheme="minorEastAsia" w:hAnsiTheme="minorHAnsi" w:cstheme="minorBidi"/>
          <w:noProof/>
          <w:sz w:val="22"/>
          <w:szCs w:val="22"/>
          <w:lang w:eastAsia="en-NZ"/>
        </w:rPr>
      </w:pPr>
      <w:hyperlink w:anchor="_Toc25224358" w:history="1">
        <w:r w:rsidR="004226A3" w:rsidRPr="00390859">
          <w:rPr>
            <w:rStyle w:val="Hyperlink"/>
            <w:noProof/>
          </w:rPr>
          <w:t>Estimating proportions, totals, and means</w:t>
        </w:r>
        <w:r w:rsidR="004226A3">
          <w:rPr>
            <w:noProof/>
            <w:webHidden/>
          </w:rPr>
          <w:tab/>
        </w:r>
        <w:r w:rsidR="004226A3">
          <w:rPr>
            <w:noProof/>
            <w:webHidden/>
          </w:rPr>
          <w:fldChar w:fldCharType="begin"/>
        </w:r>
        <w:r w:rsidR="004226A3">
          <w:rPr>
            <w:noProof/>
            <w:webHidden/>
          </w:rPr>
          <w:instrText xml:space="preserve"> PAGEREF _Toc25224358 \h </w:instrText>
        </w:r>
        <w:r w:rsidR="004226A3">
          <w:rPr>
            <w:noProof/>
            <w:webHidden/>
          </w:rPr>
        </w:r>
        <w:r w:rsidR="004226A3">
          <w:rPr>
            <w:noProof/>
            <w:webHidden/>
          </w:rPr>
          <w:fldChar w:fldCharType="separate"/>
        </w:r>
        <w:r w:rsidR="00AB1C02">
          <w:rPr>
            <w:noProof/>
            <w:webHidden/>
          </w:rPr>
          <w:t>27</w:t>
        </w:r>
        <w:r w:rsidR="004226A3">
          <w:rPr>
            <w:noProof/>
            <w:webHidden/>
          </w:rPr>
          <w:fldChar w:fldCharType="end"/>
        </w:r>
      </w:hyperlink>
    </w:p>
    <w:p w14:paraId="61FBD0D5" w14:textId="2C11A53D" w:rsidR="004226A3" w:rsidRDefault="00853CF3">
      <w:pPr>
        <w:pStyle w:val="TOC2"/>
        <w:rPr>
          <w:rFonts w:asciiTheme="minorHAnsi" w:eastAsiaTheme="minorEastAsia" w:hAnsiTheme="minorHAnsi" w:cstheme="minorBidi"/>
          <w:noProof/>
          <w:sz w:val="22"/>
          <w:szCs w:val="22"/>
          <w:lang w:eastAsia="en-NZ"/>
        </w:rPr>
      </w:pPr>
      <w:hyperlink w:anchor="_Toc25224359" w:history="1">
        <w:r w:rsidR="004226A3" w:rsidRPr="00390859">
          <w:rPr>
            <w:rStyle w:val="Hyperlink"/>
            <w:noProof/>
          </w:rPr>
          <w:t>Comparing population groups</w:t>
        </w:r>
        <w:r w:rsidR="004226A3">
          <w:rPr>
            <w:noProof/>
            <w:webHidden/>
          </w:rPr>
          <w:tab/>
        </w:r>
        <w:r w:rsidR="004226A3">
          <w:rPr>
            <w:noProof/>
            <w:webHidden/>
          </w:rPr>
          <w:fldChar w:fldCharType="begin"/>
        </w:r>
        <w:r w:rsidR="004226A3">
          <w:rPr>
            <w:noProof/>
            <w:webHidden/>
          </w:rPr>
          <w:instrText xml:space="preserve"> PAGEREF _Toc25224359 \h </w:instrText>
        </w:r>
        <w:r w:rsidR="004226A3">
          <w:rPr>
            <w:noProof/>
            <w:webHidden/>
          </w:rPr>
        </w:r>
        <w:r w:rsidR="004226A3">
          <w:rPr>
            <w:noProof/>
            <w:webHidden/>
          </w:rPr>
          <w:fldChar w:fldCharType="separate"/>
        </w:r>
        <w:r w:rsidR="00AB1C02">
          <w:rPr>
            <w:noProof/>
            <w:webHidden/>
          </w:rPr>
          <w:t>29</w:t>
        </w:r>
        <w:r w:rsidR="004226A3">
          <w:rPr>
            <w:noProof/>
            <w:webHidden/>
          </w:rPr>
          <w:fldChar w:fldCharType="end"/>
        </w:r>
      </w:hyperlink>
    </w:p>
    <w:p w14:paraId="148768B4" w14:textId="7121C7E7" w:rsidR="004226A3" w:rsidRDefault="00853CF3">
      <w:pPr>
        <w:pStyle w:val="TOC2"/>
        <w:rPr>
          <w:rFonts w:asciiTheme="minorHAnsi" w:eastAsiaTheme="minorEastAsia" w:hAnsiTheme="minorHAnsi" w:cstheme="minorBidi"/>
          <w:noProof/>
          <w:sz w:val="22"/>
          <w:szCs w:val="22"/>
          <w:lang w:eastAsia="en-NZ"/>
        </w:rPr>
      </w:pPr>
      <w:hyperlink w:anchor="_Toc25224360" w:history="1">
        <w:r w:rsidR="004226A3" w:rsidRPr="00390859">
          <w:rPr>
            <w:rStyle w:val="Hyperlink"/>
            <w:noProof/>
          </w:rPr>
          <w:t>Confidence intervals and statistical tests</w:t>
        </w:r>
        <w:r w:rsidR="004226A3">
          <w:rPr>
            <w:noProof/>
            <w:webHidden/>
          </w:rPr>
          <w:tab/>
        </w:r>
        <w:r w:rsidR="004226A3">
          <w:rPr>
            <w:noProof/>
            <w:webHidden/>
          </w:rPr>
          <w:fldChar w:fldCharType="begin"/>
        </w:r>
        <w:r w:rsidR="004226A3">
          <w:rPr>
            <w:noProof/>
            <w:webHidden/>
          </w:rPr>
          <w:instrText xml:space="preserve"> PAGEREF _Toc25224360 \h </w:instrText>
        </w:r>
        <w:r w:rsidR="004226A3">
          <w:rPr>
            <w:noProof/>
            <w:webHidden/>
          </w:rPr>
        </w:r>
        <w:r w:rsidR="004226A3">
          <w:rPr>
            <w:noProof/>
            <w:webHidden/>
          </w:rPr>
          <w:fldChar w:fldCharType="separate"/>
        </w:r>
        <w:r w:rsidR="00AB1C02">
          <w:rPr>
            <w:noProof/>
            <w:webHidden/>
          </w:rPr>
          <w:t>32</w:t>
        </w:r>
        <w:r w:rsidR="004226A3">
          <w:rPr>
            <w:noProof/>
            <w:webHidden/>
          </w:rPr>
          <w:fldChar w:fldCharType="end"/>
        </w:r>
      </w:hyperlink>
    </w:p>
    <w:p w14:paraId="29C87564" w14:textId="47621188" w:rsidR="004226A3" w:rsidRDefault="00853CF3">
      <w:pPr>
        <w:pStyle w:val="TOC2"/>
        <w:rPr>
          <w:rFonts w:asciiTheme="minorHAnsi" w:eastAsiaTheme="minorEastAsia" w:hAnsiTheme="minorHAnsi" w:cstheme="minorBidi"/>
          <w:noProof/>
          <w:sz w:val="22"/>
          <w:szCs w:val="22"/>
          <w:lang w:eastAsia="en-NZ"/>
        </w:rPr>
      </w:pPr>
      <w:hyperlink w:anchor="_Toc25224361" w:history="1">
        <w:r w:rsidR="004226A3" w:rsidRPr="00390859">
          <w:rPr>
            <w:rStyle w:val="Hyperlink"/>
            <w:noProof/>
            <w:lang w:eastAsia="en-US"/>
          </w:rPr>
          <w:t>Time trends</w:t>
        </w:r>
        <w:r w:rsidR="004226A3">
          <w:rPr>
            <w:noProof/>
            <w:webHidden/>
          </w:rPr>
          <w:tab/>
        </w:r>
        <w:r w:rsidR="004226A3">
          <w:rPr>
            <w:noProof/>
            <w:webHidden/>
          </w:rPr>
          <w:fldChar w:fldCharType="begin"/>
        </w:r>
        <w:r w:rsidR="004226A3">
          <w:rPr>
            <w:noProof/>
            <w:webHidden/>
          </w:rPr>
          <w:instrText xml:space="preserve"> PAGEREF _Toc25224361 \h </w:instrText>
        </w:r>
        <w:r w:rsidR="004226A3">
          <w:rPr>
            <w:noProof/>
            <w:webHidden/>
          </w:rPr>
        </w:r>
        <w:r w:rsidR="004226A3">
          <w:rPr>
            <w:noProof/>
            <w:webHidden/>
          </w:rPr>
          <w:fldChar w:fldCharType="separate"/>
        </w:r>
        <w:r w:rsidR="00AB1C02">
          <w:rPr>
            <w:noProof/>
            <w:webHidden/>
          </w:rPr>
          <w:t>33</w:t>
        </w:r>
        <w:r w:rsidR="004226A3">
          <w:rPr>
            <w:noProof/>
            <w:webHidden/>
          </w:rPr>
          <w:fldChar w:fldCharType="end"/>
        </w:r>
      </w:hyperlink>
    </w:p>
    <w:p w14:paraId="0A4C596B" w14:textId="060CAF59" w:rsidR="004226A3" w:rsidRDefault="00853CF3">
      <w:pPr>
        <w:pStyle w:val="TOC1"/>
        <w:rPr>
          <w:rFonts w:asciiTheme="minorHAnsi" w:eastAsiaTheme="minorEastAsia" w:hAnsiTheme="minorHAnsi" w:cstheme="minorBidi"/>
          <w:noProof/>
          <w:sz w:val="22"/>
          <w:szCs w:val="22"/>
          <w:lang w:eastAsia="en-NZ"/>
        </w:rPr>
      </w:pPr>
      <w:hyperlink w:anchor="_Toc25224362" w:history="1">
        <w:r w:rsidR="004226A3" w:rsidRPr="00390859">
          <w:rPr>
            <w:rStyle w:val="Hyperlink"/>
            <w:noProof/>
          </w:rPr>
          <w:t>New Zealand Health Survey 2018/19</w:t>
        </w:r>
        <w:r w:rsidR="004226A3">
          <w:rPr>
            <w:noProof/>
            <w:webHidden/>
          </w:rPr>
          <w:tab/>
        </w:r>
        <w:r w:rsidR="004226A3">
          <w:rPr>
            <w:noProof/>
            <w:webHidden/>
          </w:rPr>
          <w:fldChar w:fldCharType="begin"/>
        </w:r>
        <w:r w:rsidR="004226A3">
          <w:rPr>
            <w:noProof/>
            <w:webHidden/>
          </w:rPr>
          <w:instrText xml:space="preserve"> PAGEREF _Toc25224362 \h </w:instrText>
        </w:r>
        <w:r w:rsidR="004226A3">
          <w:rPr>
            <w:noProof/>
            <w:webHidden/>
          </w:rPr>
        </w:r>
        <w:r w:rsidR="004226A3">
          <w:rPr>
            <w:noProof/>
            <w:webHidden/>
          </w:rPr>
          <w:fldChar w:fldCharType="separate"/>
        </w:r>
        <w:r w:rsidR="00AB1C02">
          <w:rPr>
            <w:noProof/>
            <w:webHidden/>
          </w:rPr>
          <w:t>34</w:t>
        </w:r>
        <w:r w:rsidR="004226A3">
          <w:rPr>
            <w:noProof/>
            <w:webHidden/>
          </w:rPr>
          <w:fldChar w:fldCharType="end"/>
        </w:r>
      </w:hyperlink>
    </w:p>
    <w:p w14:paraId="2E0F1A6A" w14:textId="7EE8E553" w:rsidR="004226A3" w:rsidRDefault="00853CF3">
      <w:pPr>
        <w:pStyle w:val="TOC2"/>
        <w:rPr>
          <w:rFonts w:asciiTheme="minorHAnsi" w:eastAsiaTheme="minorEastAsia" w:hAnsiTheme="minorHAnsi" w:cstheme="minorBidi"/>
          <w:noProof/>
          <w:sz w:val="22"/>
          <w:szCs w:val="22"/>
          <w:lang w:eastAsia="en-NZ"/>
        </w:rPr>
      </w:pPr>
      <w:hyperlink w:anchor="_Toc25224363" w:history="1">
        <w:r w:rsidR="004226A3" w:rsidRPr="00390859">
          <w:rPr>
            <w:rStyle w:val="Hyperlink"/>
            <w:noProof/>
          </w:rPr>
          <w:t>2018/19 module topics</w:t>
        </w:r>
        <w:r w:rsidR="004226A3">
          <w:rPr>
            <w:noProof/>
            <w:webHidden/>
          </w:rPr>
          <w:tab/>
        </w:r>
        <w:r w:rsidR="004226A3">
          <w:rPr>
            <w:noProof/>
            <w:webHidden/>
          </w:rPr>
          <w:fldChar w:fldCharType="begin"/>
        </w:r>
        <w:r w:rsidR="004226A3">
          <w:rPr>
            <w:noProof/>
            <w:webHidden/>
          </w:rPr>
          <w:instrText xml:space="preserve"> PAGEREF _Toc25224363 \h </w:instrText>
        </w:r>
        <w:r w:rsidR="004226A3">
          <w:rPr>
            <w:noProof/>
            <w:webHidden/>
          </w:rPr>
        </w:r>
        <w:r w:rsidR="004226A3">
          <w:rPr>
            <w:noProof/>
            <w:webHidden/>
          </w:rPr>
          <w:fldChar w:fldCharType="separate"/>
        </w:r>
        <w:r w:rsidR="00AB1C02">
          <w:rPr>
            <w:noProof/>
            <w:webHidden/>
          </w:rPr>
          <w:t>34</w:t>
        </w:r>
        <w:r w:rsidR="004226A3">
          <w:rPr>
            <w:noProof/>
            <w:webHidden/>
          </w:rPr>
          <w:fldChar w:fldCharType="end"/>
        </w:r>
      </w:hyperlink>
    </w:p>
    <w:p w14:paraId="1475255C" w14:textId="2B100FF1" w:rsidR="004226A3" w:rsidRDefault="00853CF3">
      <w:pPr>
        <w:pStyle w:val="TOC2"/>
        <w:rPr>
          <w:rFonts w:asciiTheme="minorHAnsi" w:eastAsiaTheme="minorEastAsia" w:hAnsiTheme="minorHAnsi" w:cstheme="minorBidi"/>
          <w:noProof/>
          <w:sz w:val="22"/>
          <w:szCs w:val="22"/>
          <w:lang w:eastAsia="en-NZ"/>
        </w:rPr>
      </w:pPr>
      <w:hyperlink w:anchor="_Toc25224364" w:history="1">
        <w:r w:rsidR="004226A3" w:rsidRPr="00390859">
          <w:rPr>
            <w:rStyle w:val="Hyperlink"/>
            <w:noProof/>
          </w:rPr>
          <w:t>Data collection</w:t>
        </w:r>
        <w:r w:rsidR="004226A3">
          <w:rPr>
            <w:noProof/>
            <w:webHidden/>
          </w:rPr>
          <w:tab/>
        </w:r>
        <w:r w:rsidR="004226A3">
          <w:rPr>
            <w:noProof/>
            <w:webHidden/>
          </w:rPr>
          <w:fldChar w:fldCharType="begin"/>
        </w:r>
        <w:r w:rsidR="004226A3">
          <w:rPr>
            <w:noProof/>
            <w:webHidden/>
          </w:rPr>
          <w:instrText xml:space="preserve"> PAGEREF _Toc25224364 \h </w:instrText>
        </w:r>
        <w:r w:rsidR="004226A3">
          <w:rPr>
            <w:noProof/>
            <w:webHidden/>
          </w:rPr>
        </w:r>
        <w:r w:rsidR="004226A3">
          <w:rPr>
            <w:noProof/>
            <w:webHidden/>
          </w:rPr>
          <w:fldChar w:fldCharType="separate"/>
        </w:r>
        <w:r w:rsidR="00AB1C02">
          <w:rPr>
            <w:noProof/>
            <w:webHidden/>
          </w:rPr>
          <w:t>34</w:t>
        </w:r>
        <w:r w:rsidR="004226A3">
          <w:rPr>
            <w:noProof/>
            <w:webHidden/>
          </w:rPr>
          <w:fldChar w:fldCharType="end"/>
        </w:r>
      </w:hyperlink>
    </w:p>
    <w:p w14:paraId="6D26ED85" w14:textId="1AC00134" w:rsidR="004226A3" w:rsidRDefault="00853CF3">
      <w:pPr>
        <w:pStyle w:val="TOC2"/>
        <w:rPr>
          <w:rFonts w:asciiTheme="minorHAnsi" w:eastAsiaTheme="minorEastAsia" w:hAnsiTheme="minorHAnsi" w:cstheme="minorBidi"/>
          <w:noProof/>
          <w:sz w:val="22"/>
          <w:szCs w:val="22"/>
          <w:lang w:eastAsia="en-NZ"/>
        </w:rPr>
      </w:pPr>
      <w:hyperlink w:anchor="_Toc25224365" w:history="1">
        <w:r w:rsidR="004226A3" w:rsidRPr="00390859">
          <w:rPr>
            <w:rStyle w:val="Hyperlink"/>
            <w:noProof/>
          </w:rPr>
          <w:t>Response rates</w:t>
        </w:r>
        <w:r w:rsidR="004226A3">
          <w:rPr>
            <w:noProof/>
            <w:webHidden/>
          </w:rPr>
          <w:tab/>
        </w:r>
        <w:r w:rsidR="004226A3">
          <w:rPr>
            <w:noProof/>
            <w:webHidden/>
          </w:rPr>
          <w:fldChar w:fldCharType="begin"/>
        </w:r>
        <w:r w:rsidR="004226A3">
          <w:rPr>
            <w:noProof/>
            <w:webHidden/>
          </w:rPr>
          <w:instrText xml:space="preserve"> PAGEREF _Toc25224365 \h </w:instrText>
        </w:r>
        <w:r w:rsidR="004226A3">
          <w:rPr>
            <w:noProof/>
            <w:webHidden/>
          </w:rPr>
        </w:r>
        <w:r w:rsidR="004226A3">
          <w:rPr>
            <w:noProof/>
            <w:webHidden/>
          </w:rPr>
          <w:fldChar w:fldCharType="separate"/>
        </w:r>
        <w:r w:rsidR="00AB1C02">
          <w:rPr>
            <w:noProof/>
            <w:webHidden/>
          </w:rPr>
          <w:t>36</w:t>
        </w:r>
        <w:r w:rsidR="004226A3">
          <w:rPr>
            <w:noProof/>
            <w:webHidden/>
          </w:rPr>
          <w:fldChar w:fldCharType="end"/>
        </w:r>
      </w:hyperlink>
    </w:p>
    <w:p w14:paraId="097302E0" w14:textId="7E53C495" w:rsidR="004226A3" w:rsidRDefault="00853CF3">
      <w:pPr>
        <w:pStyle w:val="TOC2"/>
        <w:rPr>
          <w:rFonts w:asciiTheme="minorHAnsi" w:eastAsiaTheme="minorEastAsia" w:hAnsiTheme="minorHAnsi" w:cstheme="minorBidi"/>
          <w:noProof/>
          <w:sz w:val="22"/>
          <w:szCs w:val="22"/>
          <w:lang w:eastAsia="en-NZ"/>
        </w:rPr>
      </w:pPr>
      <w:hyperlink w:anchor="_Toc25224366" w:history="1">
        <w:r w:rsidR="004226A3" w:rsidRPr="00390859">
          <w:rPr>
            <w:rStyle w:val="Hyperlink"/>
            <w:noProof/>
          </w:rPr>
          <w:t>Coverage rates</w:t>
        </w:r>
        <w:r w:rsidR="004226A3">
          <w:rPr>
            <w:noProof/>
            <w:webHidden/>
          </w:rPr>
          <w:tab/>
        </w:r>
        <w:r w:rsidR="004226A3">
          <w:rPr>
            <w:noProof/>
            <w:webHidden/>
          </w:rPr>
          <w:fldChar w:fldCharType="begin"/>
        </w:r>
        <w:r w:rsidR="004226A3">
          <w:rPr>
            <w:noProof/>
            <w:webHidden/>
          </w:rPr>
          <w:instrText xml:space="preserve"> PAGEREF _Toc25224366 \h </w:instrText>
        </w:r>
        <w:r w:rsidR="004226A3">
          <w:rPr>
            <w:noProof/>
            <w:webHidden/>
          </w:rPr>
        </w:r>
        <w:r w:rsidR="004226A3">
          <w:rPr>
            <w:noProof/>
            <w:webHidden/>
          </w:rPr>
          <w:fldChar w:fldCharType="separate"/>
        </w:r>
        <w:r w:rsidR="00AB1C02">
          <w:rPr>
            <w:noProof/>
            <w:webHidden/>
          </w:rPr>
          <w:t>37</w:t>
        </w:r>
        <w:r w:rsidR="004226A3">
          <w:rPr>
            <w:noProof/>
            <w:webHidden/>
          </w:rPr>
          <w:fldChar w:fldCharType="end"/>
        </w:r>
      </w:hyperlink>
    </w:p>
    <w:p w14:paraId="1C421315" w14:textId="77F7212C" w:rsidR="004226A3" w:rsidRDefault="00853CF3">
      <w:pPr>
        <w:pStyle w:val="TOC2"/>
        <w:rPr>
          <w:rFonts w:asciiTheme="minorHAnsi" w:eastAsiaTheme="minorEastAsia" w:hAnsiTheme="minorHAnsi" w:cstheme="minorBidi"/>
          <w:noProof/>
          <w:sz w:val="22"/>
          <w:szCs w:val="22"/>
          <w:lang w:eastAsia="en-NZ"/>
        </w:rPr>
      </w:pPr>
      <w:hyperlink w:anchor="_Toc25224367" w:history="1">
        <w:r w:rsidR="004226A3" w:rsidRPr="00390859">
          <w:rPr>
            <w:rStyle w:val="Hyperlink"/>
            <w:rFonts w:eastAsia="Cambria"/>
            <w:noProof/>
            <w:lang w:eastAsia="en-US"/>
          </w:rPr>
          <w:t>Final weights</w:t>
        </w:r>
        <w:r w:rsidR="004226A3">
          <w:rPr>
            <w:noProof/>
            <w:webHidden/>
          </w:rPr>
          <w:tab/>
        </w:r>
        <w:r w:rsidR="004226A3">
          <w:rPr>
            <w:noProof/>
            <w:webHidden/>
          </w:rPr>
          <w:fldChar w:fldCharType="begin"/>
        </w:r>
        <w:r w:rsidR="004226A3">
          <w:rPr>
            <w:noProof/>
            <w:webHidden/>
          </w:rPr>
          <w:instrText xml:space="preserve"> PAGEREF _Toc25224367 \h </w:instrText>
        </w:r>
        <w:r w:rsidR="004226A3">
          <w:rPr>
            <w:noProof/>
            <w:webHidden/>
          </w:rPr>
        </w:r>
        <w:r w:rsidR="004226A3">
          <w:rPr>
            <w:noProof/>
            <w:webHidden/>
          </w:rPr>
          <w:fldChar w:fldCharType="separate"/>
        </w:r>
        <w:r w:rsidR="00AB1C02">
          <w:rPr>
            <w:noProof/>
            <w:webHidden/>
          </w:rPr>
          <w:t>40</w:t>
        </w:r>
        <w:r w:rsidR="004226A3">
          <w:rPr>
            <w:noProof/>
            <w:webHidden/>
          </w:rPr>
          <w:fldChar w:fldCharType="end"/>
        </w:r>
      </w:hyperlink>
    </w:p>
    <w:p w14:paraId="2DE2DFF3" w14:textId="1D78A091" w:rsidR="004226A3" w:rsidRDefault="00853CF3">
      <w:pPr>
        <w:pStyle w:val="TOC2"/>
        <w:rPr>
          <w:rFonts w:asciiTheme="minorHAnsi" w:eastAsiaTheme="minorEastAsia" w:hAnsiTheme="minorHAnsi" w:cstheme="minorBidi"/>
          <w:noProof/>
          <w:sz w:val="22"/>
          <w:szCs w:val="22"/>
          <w:lang w:eastAsia="en-NZ"/>
        </w:rPr>
      </w:pPr>
      <w:hyperlink w:anchor="_Toc25224368" w:history="1">
        <w:r w:rsidR="004226A3" w:rsidRPr="00390859">
          <w:rPr>
            <w:rStyle w:val="Hyperlink"/>
            <w:noProof/>
          </w:rPr>
          <w:t>Sample sizes</w:t>
        </w:r>
        <w:r w:rsidR="004226A3">
          <w:rPr>
            <w:noProof/>
            <w:webHidden/>
          </w:rPr>
          <w:tab/>
        </w:r>
        <w:r w:rsidR="004226A3">
          <w:rPr>
            <w:noProof/>
            <w:webHidden/>
          </w:rPr>
          <w:fldChar w:fldCharType="begin"/>
        </w:r>
        <w:r w:rsidR="004226A3">
          <w:rPr>
            <w:noProof/>
            <w:webHidden/>
          </w:rPr>
          <w:instrText xml:space="preserve"> PAGEREF _Toc25224368 \h </w:instrText>
        </w:r>
        <w:r w:rsidR="004226A3">
          <w:rPr>
            <w:noProof/>
            <w:webHidden/>
          </w:rPr>
        </w:r>
        <w:r w:rsidR="004226A3">
          <w:rPr>
            <w:noProof/>
            <w:webHidden/>
          </w:rPr>
          <w:fldChar w:fldCharType="separate"/>
        </w:r>
        <w:r w:rsidR="00AB1C02">
          <w:rPr>
            <w:noProof/>
            <w:webHidden/>
          </w:rPr>
          <w:t>40</w:t>
        </w:r>
        <w:r w:rsidR="004226A3">
          <w:rPr>
            <w:noProof/>
            <w:webHidden/>
          </w:rPr>
          <w:fldChar w:fldCharType="end"/>
        </w:r>
      </w:hyperlink>
    </w:p>
    <w:p w14:paraId="73B64684" w14:textId="25ACD51C" w:rsidR="004226A3" w:rsidRDefault="00853CF3">
      <w:pPr>
        <w:pStyle w:val="TOC1"/>
        <w:rPr>
          <w:rFonts w:asciiTheme="minorHAnsi" w:eastAsiaTheme="minorEastAsia" w:hAnsiTheme="minorHAnsi" w:cstheme="minorBidi"/>
          <w:noProof/>
          <w:sz w:val="22"/>
          <w:szCs w:val="22"/>
          <w:lang w:eastAsia="en-NZ"/>
        </w:rPr>
      </w:pPr>
      <w:hyperlink w:anchor="_Toc25224369" w:history="1">
        <w:r w:rsidR="004226A3" w:rsidRPr="00390859">
          <w:rPr>
            <w:rStyle w:val="Hyperlink"/>
            <w:noProof/>
          </w:rPr>
          <w:t>Errors in previously published statistics</w:t>
        </w:r>
        <w:r w:rsidR="004226A3">
          <w:rPr>
            <w:noProof/>
            <w:webHidden/>
          </w:rPr>
          <w:tab/>
        </w:r>
        <w:r w:rsidR="004226A3">
          <w:rPr>
            <w:noProof/>
            <w:webHidden/>
          </w:rPr>
          <w:fldChar w:fldCharType="begin"/>
        </w:r>
        <w:r w:rsidR="004226A3">
          <w:rPr>
            <w:noProof/>
            <w:webHidden/>
          </w:rPr>
          <w:instrText xml:space="preserve"> PAGEREF _Toc25224369 \h </w:instrText>
        </w:r>
        <w:r w:rsidR="004226A3">
          <w:rPr>
            <w:noProof/>
            <w:webHidden/>
          </w:rPr>
        </w:r>
        <w:r w:rsidR="004226A3">
          <w:rPr>
            <w:noProof/>
            <w:webHidden/>
          </w:rPr>
          <w:fldChar w:fldCharType="separate"/>
        </w:r>
        <w:r w:rsidR="00AB1C02">
          <w:rPr>
            <w:noProof/>
            <w:webHidden/>
          </w:rPr>
          <w:t>43</w:t>
        </w:r>
        <w:r w:rsidR="004226A3">
          <w:rPr>
            <w:noProof/>
            <w:webHidden/>
          </w:rPr>
          <w:fldChar w:fldCharType="end"/>
        </w:r>
      </w:hyperlink>
    </w:p>
    <w:p w14:paraId="32BC1C9B" w14:textId="0BA57B32" w:rsidR="004226A3" w:rsidRDefault="00853CF3">
      <w:pPr>
        <w:pStyle w:val="TOC2"/>
        <w:rPr>
          <w:rFonts w:asciiTheme="minorHAnsi" w:eastAsiaTheme="minorEastAsia" w:hAnsiTheme="minorHAnsi" w:cstheme="minorBidi"/>
          <w:noProof/>
          <w:sz w:val="22"/>
          <w:szCs w:val="22"/>
          <w:lang w:eastAsia="en-NZ"/>
        </w:rPr>
      </w:pPr>
      <w:hyperlink w:anchor="_Toc25224370" w:history="1">
        <w:r w:rsidR="004226A3" w:rsidRPr="00390859">
          <w:rPr>
            <w:rStyle w:val="Hyperlink"/>
            <w:noProof/>
          </w:rPr>
          <w:t>Years 5 to 7 child body size indicators</w:t>
        </w:r>
        <w:r w:rsidR="004226A3">
          <w:rPr>
            <w:noProof/>
            <w:webHidden/>
          </w:rPr>
          <w:tab/>
        </w:r>
        <w:r w:rsidR="004226A3">
          <w:rPr>
            <w:noProof/>
            <w:webHidden/>
          </w:rPr>
          <w:fldChar w:fldCharType="begin"/>
        </w:r>
        <w:r w:rsidR="004226A3">
          <w:rPr>
            <w:noProof/>
            <w:webHidden/>
          </w:rPr>
          <w:instrText xml:space="preserve"> PAGEREF _Toc25224370 \h </w:instrText>
        </w:r>
        <w:r w:rsidR="004226A3">
          <w:rPr>
            <w:noProof/>
            <w:webHidden/>
          </w:rPr>
        </w:r>
        <w:r w:rsidR="004226A3">
          <w:rPr>
            <w:noProof/>
            <w:webHidden/>
          </w:rPr>
          <w:fldChar w:fldCharType="separate"/>
        </w:r>
        <w:r w:rsidR="00AB1C02">
          <w:rPr>
            <w:noProof/>
            <w:webHidden/>
          </w:rPr>
          <w:t>43</w:t>
        </w:r>
        <w:r w:rsidR="004226A3">
          <w:rPr>
            <w:noProof/>
            <w:webHidden/>
          </w:rPr>
          <w:fldChar w:fldCharType="end"/>
        </w:r>
      </w:hyperlink>
    </w:p>
    <w:p w14:paraId="75A23A73" w14:textId="0694C438" w:rsidR="004226A3" w:rsidRDefault="00853CF3">
      <w:pPr>
        <w:pStyle w:val="TOC2"/>
        <w:rPr>
          <w:rFonts w:asciiTheme="minorHAnsi" w:eastAsiaTheme="minorEastAsia" w:hAnsiTheme="minorHAnsi" w:cstheme="minorBidi"/>
          <w:noProof/>
          <w:sz w:val="22"/>
          <w:szCs w:val="22"/>
          <w:lang w:eastAsia="en-NZ"/>
        </w:rPr>
      </w:pPr>
      <w:hyperlink w:anchor="_Toc25224371" w:history="1">
        <w:r w:rsidR="004226A3" w:rsidRPr="00390859">
          <w:rPr>
            <w:rStyle w:val="Hyperlink"/>
            <w:noProof/>
          </w:rPr>
          <w:t>Years 1 to 6 child indicator – Television watching</w:t>
        </w:r>
        <w:r w:rsidR="004226A3">
          <w:rPr>
            <w:noProof/>
            <w:webHidden/>
          </w:rPr>
          <w:tab/>
        </w:r>
        <w:r w:rsidR="004226A3">
          <w:rPr>
            <w:noProof/>
            <w:webHidden/>
          </w:rPr>
          <w:fldChar w:fldCharType="begin"/>
        </w:r>
        <w:r w:rsidR="004226A3">
          <w:rPr>
            <w:noProof/>
            <w:webHidden/>
          </w:rPr>
          <w:instrText xml:space="preserve"> PAGEREF _Toc25224371 \h </w:instrText>
        </w:r>
        <w:r w:rsidR="004226A3">
          <w:rPr>
            <w:noProof/>
            <w:webHidden/>
          </w:rPr>
        </w:r>
        <w:r w:rsidR="004226A3">
          <w:rPr>
            <w:noProof/>
            <w:webHidden/>
          </w:rPr>
          <w:fldChar w:fldCharType="separate"/>
        </w:r>
        <w:r w:rsidR="00AB1C02">
          <w:rPr>
            <w:noProof/>
            <w:webHidden/>
          </w:rPr>
          <w:t>44</w:t>
        </w:r>
        <w:r w:rsidR="004226A3">
          <w:rPr>
            <w:noProof/>
            <w:webHidden/>
          </w:rPr>
          <w:fldChar w:fldCharType="end"/>
        </w:r>
      </w:hyperlink>
    </w:p>
    <w:p w14:paraId="6BA94D4E" w14:textId="4F7F406D" w:rsidR="004226A3" w:rsidRDefault="00853CF3">
      <w:pPr>
        <w:pStyle w:val="TOC1"/>
        <w:rPr>
          <w:rFonts w:asciiTheme="minorHAnsi" w:eastAsiaTheme="minorEastAsia" w:hAnsiTheme="minorHAnsi" w:cstheme="minorBidi"/>
          <w:noProof/>
          <w:sz w:val="22"/>
          <w:szCs w:val="22"/>
          <w:lang w:eastAsia="en-NZ"/>
        </w:rPr>
      </w:pPr>
      <w:hyperlink w:anchor="_Toc25224372" w:history="1">
        <w:r w:rsidR="004226A3" w:rsidRPr="00390859">
          <w:rPr>
            <w:rStyle w:val="Hyperlink"/>
            <w:noProof/>
          </w:rPr>
          <w:t>References</w:t>
        </w:r>
        <w:r w:rsidR="004226A3">
          <w:rPr>
            <w:noProof/>
            <w:webHidden/>
          </w:rPr>
          <w:tab/>
        </w:r>
        <w:r w:rsidR="004226A3">
          <w:rPr>
            <w:noProof/>
            <w:webHidden/>
          </w:rPr>
          <w:fldChar w:fldCharType="begin"/>
        </w:r>
        <w:r w:rsidR="004226A3">
          <w:rPr>
            <w:noProof/>
            <w:webHidden/>
          </w:rPr>
          <w:instrText xml:space="preserve"> PAGEREF _Toc25224372 \h </w:instrText>
        </w:r>
        <w:r w:rsidR="004226A3">
          <w:rPr>
            <w:noProof/>
            <w:webHidden/>
          </w:rPr>
        </w:r>
        <w:r w:rsidR="004226A3">
          <w:rPr>
            <w:noProof/>
            <w:webHidden/>
          </w:rPr>
          <w:fldChar w:fldCharType="separate"/>
        </w:r>
        <w:r w:rsidR="00AB1C02">
          <w:rPr>
            <w:noProof/>
            <w:webHidden/>
          </w:rPr>
          <w:t>45</w:t>
        </w:r>
        <w:r w:rsidR="004226A3">
          <w:rPr>
            <w:noProof/>
            <w:webHidden/>
          </w:rPr>
          <w:fldChar w:fldCharType="end"/>
        </w:r>
      </w:hyperlink>
    </w:p>
    <w:p w14:paraId="5907892B" w14:textId="66457415" w:rsidR="004226A3" w:rsidRDefault="00853CF3">
      <w:pPr>
        <w:pStyle w:val="TOC1"/>
        <w:rPr>
          <w:rFonts w:asciiTheme="minorHAnsi" w:eastAsiaTheme="minorEastAsia" w:hAnsiTheme="minorHAnsi" w:cstheme="minorBidi"/>
          <w:noProof/>
          <w:sz w:val="22"/>
          <w:szCs w:val="22"/>
          <w:lang w:eastAsia="en-NZ"/>
        </w:rPr>
      </w:pPr>
      <w:hyperlink w:anchor="_Toc25224373" w:history="1">
        <w:r w:rsidR="004226A3" w:rsidRPr="00390859">
          <w:rPr>
            <w:rStyle w:val="Hyperlink"/>
            <w:noProof/>
          </w:rPr>
          <w:t>Appendix: 2006/07 New Zealand Health Survey</w:t>
        </w:r>
        <w:r w:rsidR="004226A3">
          <w:rPr>
            <w:noProof/>
            <w:webHidden/>
          </w:rPr>
          <w:tab/>
        </w:r>
        <w:r w:rsidR="004226A3">
          <w:rPr>
            <w:noProof/>
            <w:webHidden/>
          </w:rPr>
          <w:fldChar w:fldCharType="begin"/>
        </w:r>
        <w:r w:rsidR="004226A3">
          <w:rPr>
            <w:noProof/>
            <w:webHidden/>
          </w:rPr>
          <w:instrText xml:space="preserve"> PAGEREF _Toc25224373 \h </w:instrText>
        </w:r>
        <w:r w:rsidR="004226A3">
          <w:rPr>
            <w:noProof/>
            <w:webHidden/>
          </w:rPr>
        </w:r>
        <w:r w:rsidR="004226A3">
          <w:rPr>
            <w:noProof/>
            <w:webHidden/>
          </w:rPr>
          <w:fldChar w:fldCharType="separate"/>
        </w:r>
        <w:r w:rsidR="00AB1C02">
          <w:rPr>
            <w:noProof/>
            <w:webHidden/>
          </w:rPr>
          <w:t>47</w:t>
        </w:r>
        <w:r w:rsidR="004226A3">
          <w:rPr>
            <w:noProof/>
            <w:webHidden/>
          </w:rPr>
          <w:fldChar w:fldCharType="end"/>
        </w:r>
      </w:hyperlink>
    </w:p>
    <w:p w14:paraId="47F7632F" w14:textId="3EB07A8D" w:rsidR="00C86248" w:rsidRDefault="007C44B5">
      <w:r>
        <w:rPr>
          <w:rFonts w:ascii="Segoe UI Semibold" w:hAnsi="Segoe UI Semibold"/>
          <w:b/>
          <w:sz w:val="24"/>
        </w:rPr>
        <w:fldChar w:fldCharType="end"/>
      </w:r>
    </w:p>
    <w:p w14:paraId="5D314288" w14:textId="77777777" w:rsidR="0059411A" w:rsidRDefault="0059411A" w:rsidP="00581629">
      <w:pPr>
        <w:pStyle w:val="TOC1"/>
        <w:keepNext/>
      </w:pPr>
      <w:r>
        <w:t>List of Tables</w:t>
      </w:r>
    </w:p>
    <w:p w14:paraId="21E663DF" w14:textId="09172B7C" w:rsidR="007C44B5" w:rsidRDefault="007C44B5">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25222723" w:history="1">
        <w:r w:rsidRPr="0032692A">
          <w:rPr>
            <w:rStyle w:val="Hyperlink"/>
            <w:noProof/>
          </w:rPr>
          <w:t>Table 1: New Zealand Health Survey 2018/19 core content</w:t>
        </w:r>
        <w:r>
          <w:rPr>
            <w:noProof/>
            <w:webHidden/>
          </w:rPr>
          <w:tab/>
        </w:r>
        <w:r>
          <w:rPr>
            <w:noProof/>
            <w:webHidden/>
          </w:rPr>
          <w:fldChar w:fldCharType="begin"/>
        </w:r>
        <w:r>
          <w:rPr>
            <w:noProof/>
            <w:webHidden/>
          </w:rPr>
          <w:instrText xml:space="preserve"> PAGEREF _Toc25222723 \h </w:instrText>
        </w:r>
        <w:r>
          <w:rPr>
            <w:noProof/>
            <w:webHidden/>
          </w:rPr>
        </w:r>
        <w:r>
          <w:rPr>
            <w:noProof/>
            <w:webHidden/>
          </w:rPr>
          <w:fldChar w:fldCharType="separate"/>
        </w:r>
        <w:r w:rsidR="00AB1C02">
          <w:rPr>
            <w:noProof/>
            <w:webHidden/>
          </w:rPr>
          <w:t>4</w:t>
        </w:r>
        <w:r>
          <w:rPr>
            <w:noProof/>
            <w:webHidden/>
          </w:rPr>
          <w:fldChar w:fldCharType="end"/>
        </w:r>
      </w:hyperlink>
    </w:p>
    <w:p w14:paraId="1E92150A" w14:textId="70458D02" w:rsidR="007C44B5" w:rsidRDefault="00853CF3">
      <w:pPr>
        <w:pStyle w:val="TOC3"/>
        <w:rPr>
          <w:rFonts w:asciiTheme="minorHAnsi" w:eastAsiaTheme="minorEastAsia" w:hAnsiTheme="minorHAnsi" w:cstheme="minorBidi"/>
          <w:noProof/>
          <w:sz w:val="22"/>
          <w:szCs w:val="22"/>
          <w:lang w:eastAsia="en-NZ"/>
        </w:rPr>
      </w:pPr>
      <w:hyperlink w:anchor="_Toc25222724" w:history="1">
        <w:r w:rsidR="007C44B5" w:rsidRPr="0032692A">
          <w:rPr>
            <w:rStyle w:val="Hyperlink"/>
            <w:noProof/>
          </w:rPr>
          <w:t>Table 2: New Zealand Health Survey 2018/19 module topics</w:t>
        </w:r>
        <w:r w:rsidR="007C44B5">
          <w:rPr>
            <w:noProof/>
            <w:webHidden/>
          </w:rPr>
          <w:tab/>
        </w:r>
        <w:r w:rsidR="007C44B5">
          <w:rPr>
            <w:noProof/>
            <w:webHidden/>
          </w:rPr>
          <w:fldChar w:fldCharType="begin"/>
        </w:r>
        <w:r w:rsidR="007C44B5">
          <w:rPr>
            <w:noProof/>
            <w:webHidden/>
          </w:rPr>
          <w:instrText xml:space="preserve"> PAGEREF _Toc25222724 \h </w:instrText>
        </w:r>
        <w:r w:rsidR="007C44B5">
          <w:rPr>
            <w:noProof/>
            <w:webHidden/>
          </w:rPr>
        </w:r>
        <w:r w:rsidR="007C44B5">
          <w:rPr>
            <w:noProof/>
            <w:webHidden/>
          </w:rPr>
          <w:fldChar w:fldCharType="separate"/>
        </w:r>
        <w:r w:rsidR="00AB1C02">
          <w:rPr>
            <w:noProof/>
            <w:webHidden/>
          </w:rPr>
          <w:t>34</w:t>
        </w:r>
        <w:r w:rsidR="007C44B5">
          <w:rPr>
            <w:noProof/>
            <w:webHidden/>
          </w:rPr>
          <w:fldChar w:fldCharType="end"/>
        </w:r>
      </w:hyperlink>
    </w:p>
    <w:p w14:paraId="653DEEDB" w14:textId="19DF7A59" w:rsidR="007C44B5" w:rsidRDefault="00853CF3">
      <w:pPr>
        <w:pStyle w:val="TOC3"/>
        <w:rPr>
          <w:rFonts w:asciiTheme="minorHAnsi" w:eastAsiaTheme="minorEastAsia" w:hAnsiTheme="minorHAnsi" w:cstheme="minorBidi"/>
          <w:noProof/>
          <w:sz w:val="22"/>
          <w:szCs w:val="22"/>
          <w:lang w:eastAsia="en-NZ"/>
        </w:rPr>
      </w:pPr>
      <w:hyperlink w:anchor="_Toc25222725" w:history="1">
        <w:r w:rsidR="007C44B5" w:rsidRPr="0032692A">
          <w:rPr>
            <w:rStyle w:val="Hyperlink"/>
            <w:noProof/>
          </w:rPr>
          <w:t>Table 3: Number of survey respondents by quarter 2018/19</w:t>
        </w:r>
        <w:r w:rsidR="007C44B5">
          <w:rPr>
            <w:noProof/>
            <w:webHidden/>
          </w:rPr>
          <w:tab/>
        </w:r>
        <w:r w:rsidR="007C44B5">
          <w:rPr>
            <w:noProof/>
            <w:webHidden/>
          </w:rPr>
          <w:fldChar w:fldCharType="begin"/>
        </w:r>
        <w:r w:rsidR="007C44B5">
          <w:rPr>
            <w:noProof/>
            <w:webHidden/>
          </w:rPr>
          <w:instrText xml:space="preserve"> PAGEREF _Toc25222725 \h </w:instrText>
        </w:r>
        <w:r w:rsidR="007C44B5">
          <w:rPr>
            <w:noProof/>
            <w:webHidden/>
          </w:rPr>
        </w:r>
        <w:r w:rsidR="007C44B5">
          <w:rPr>
            <w:noProof/>
            <w:webHidden/>
          </w:rPr>
          <w:fldChar w:fldCharType="separate"/>
        </w:r>
        <w:r w:rsidR="00AB1C02">
          <w:rPr>
            <w:noProof/>
            <w:webHidden/>
          </w:rPr>
          <w:t>35</w:t>
        </w:r>
        <w:r w:rsidR="007C44B5">
          <w:rPr>
            <w:noProof/>
            <w:webHidden/>
          </w:rPr>
          <w:fldChar w:fldCharType="end"/>
        </w:r>
      </w:hyperlink>
    </w:p>
    <w:p w14:paraId="140139AD" w14:textId="25A7F88D" w:rsidR="007C44B5" w:rsidRDefault="00853CF3">
      <w:pPr>
        <w:pStyle w:val="TOC3"/>
        <w:rPr>
          <w:rFonts w:asciiTheme="minorHAnsi" w:eastAsiaTheme="minorEastAsia" w:hAnsiTheme="minorHAnsi" w:cstheme="minorBidi"/>
          <w:noProof/>
          <w:sz w:val="22"/>
          <w:szCs w:val="22"/>
          <w:lang w:eastAsia="en-NZ"/>
        </w:rPr>
      </w:pPr>
      <w:hyperlink w:anchor="_Toc25222726" w:history="1">
        <w:r w:rsidR="007C44B5" w:rsidRPr="0032692A">
          <w:rPr>
            <w:rStyle w:val="Hyperlink"/>
            <w:noProof/>
          </w:rPr>
          <w:t>Table 4:</w:t>
        </w:r>
        <w:r w:rsidR="007C44B5" w:rsidRPr="0032692A">
          <w:rPr>
            <w:rStyle w:val="Hyperlink"/>
            <w:rFonts w:eastAsia="Cambria"/>
            <w:noProof/>
          </w:rPr>
          <w:t xml:space="preserve"> Final weights 2018/19</w:t>
        </w:r>
        <w:r w:rsidR="007C44B5">
          <w:rPr>
            <w:noProof/>
            <w:webHidden/>
          </w:rPr>
          <w:tab/>
        </w:r>
        <w:r w:rsidR="007C44B5">
          <w:rPr>
            <w:noProof/>
            <w:webHidden/>
          </w:rPr>
          <w:fldChar w:fldCharType="begin"/>
        </w:r>
        <w:r w:rsidR="007C44B5">
          <w:rPr>
            <w:noProof/>
            <w:webHidden/>
          </w:rPr>
          <w:instrText xml:space="preserve"> PAGEREF _Toc25222726 \h </w:instrText>
        </w:r>
        <w:r w:rsidR="007C44B5">
          <w:rPr>
            <w:noProof/>
            <w:webHidden/>
          </w:rPr>
        </w:r>
        <w:r w:rsidR="007C44B5">
          <w:rPr>
            <w:noProof/>
            <w:webHidden/>
          </w:rPr>
          <w:fldChar w:fldCharType="separate"/>
        </w:r>
        <w:r w:rsidR="00AB1C02">
          <w:rPr>
            <w:noProof/>
            <w:webHidden/>
          </w:rPr>
          <w:t>40</w:t>
        </w:r>
        <w:r w:rsidR="007C44B5">
          <w:rPr>
            <w:noProof/>
            <w:webHidden/>
          </w:rPr>
          <w:fldChar w:fldCharType="end"/>
        </w:r>
      </w:hyperlink>
    </w:p>
    <w:p w14:paraId="0E0E6DD4" w14:textId="1C330388" w:rsidR="007C44B5" w:rsidRDefault="00853CF3">
      <w:pPr>
        <w:pStyle w:val="TOC3"/>
        <w:rPr>
          <w:rFonts w:asciiTheme="minorHAnsi" w:eastAsiaTheme="minorEastAsia" w:hAnsiTheme="minorHAnsi" w:cstheme="minorBidi"/>
          <w:noProof/>
          <w:sz w:val="22"/>
          <w:szCs w:val="22"/>
          <w:lang w:eastAsia="en-NZ"/>
        </w:rPr>
      </w:pPr>
      <w:hyperlink w:anchor="_Toc25222727" w:history="1">
        <w:r w:rsidR="007C44B5" w:rsidRPr="0032692A">
          <w:rPr>
            <w:rStyle w:val="Hyperlink"/>
            <w:noProof/>
          </w:rPr>
          <w:t xml:space="preserve">Table 5: Sample sizes and population counts for children and adults, by gender, </w:t>
        </w:r>
        <w:r w:rsidR="007C44B5" w:rsidRPr="0032692A">
          <w:rPr>
            <w:rStyle w:val="Hyperlink"/>
            <w:bCs/>
            <w:noProof/>
          </w:rPr>
          <w:t>2018/19</w:t>
        </w:r>
        <w:r w:rsidR="007C44B5">
          <w:rPr>
            <w:noProof/>
            <w:webHidden/>
          </w:rPr>
          <w:tab/>
        </w:r>
        <w:r w:rsidR="007C44B5">
          <w:rPr>
            <w:noProof/>
            <w:webHidden/>
          </w:rPr>
          <w:fldChar w:fldCharType="begin"/>
        </w:r>
        <w:r w:rsidR="007C44B5">
          <w:rPr>
            <w:noProof/>
            <w:webHidden/>
          </w:rPr>
          <w:instrText xml:space="preserve"> PAGEREF _Toc25222727 \h </w:instrText>
        </w:r>
        <w:r w:rsidR="007C44B5">
          <w:rPr>
            <w:noProof/>
            <w:webHidden/>
          </w:rPr>
        </w:r>
        <w:r w:rsidR="007C44B5">
          <w:rPr>
            <w:noProof/>
            <w:webHidden/>
          </w:rPr>
          <w:fldChar w:fldCharType="separate"/>
        </w:r>
        <w:r w:rsidR="00AB1C02">
          <w:rPr>
            <w:noProof/>
            <w:webHidden/>
          </w:rPr>
          <w:t>40</w:t>
        </w:r>
        <w:r w:rsidR="007C44B5">
          <w:rPr>
            <w:noProof/>
            <w:webHidden/>
          </w:rPr>
          <w:fldChar w:fldCharType="end"/>
        </w:r>
      </w:hyperlink>
    </w:p>
    <w:p w14:paraId="5A981889" w14:textId="6A74E301" w:rsidR="007C44B5" w:rsidRDefault="00853CF3">
      <w:pPr>
        <w:pStyle w:val="TOC3"/>
        <w:rPr>
          <w:rFonts w:asciiTheme="minorHAnsi" w:eastAsiaTheme="minorEastAsia" w:hAnsiTheme="minorHAnsi" w:cstheme="minorBidi"/>
          <w:noProof/>
          <w:sz w:val="22"/>
          <w:szCs w:val="22"/>
          <w:lang w:eastAsia="en-NZ"/>
        </w:rPr>
      </w:pPr>
      <w:hyperlink w:anchor="_Toc25222728" w:history="1">
        <w:r w:rsidR="007C44B5" w:rsidRPr="0032692A">
          <w:rPr>
            <w:rStyle w:val="Hyperlink"/>
            <w:noProof/>
          </w:rPr>
          <w:t xml:space="preserve">Table 6: Sample sizes and population counts for children and adults, by ethnic group, </w:t>
        </w:r>
        <w:r w:rsidR="007C44B5" w:rsidRPr="0032692A">
          <w:rPr>
            <w:rStyle w:val="Hyperlink"/>
            <w:bCs/>
            <w:noProof/>
          </w:rPr>
          <w:t>2018/19</w:t>
        </w:r>
        <w:r w:rsidR="007C44B5">
          <w:rPr>
            <w:noProof/>
            <w:webHidden/>
          </w:rPr>
          <w:tab/>
        </w:r>
        <w:r w:rsidR="007C44B5">
          <w:rPr>
            <w:noProof/>
            <w:webHidden/>
          </w:rPr>
          <w:fldChar w:fldCharType="begin"/>
        </w:r>
        <w:r w:rsidR="007C44B5">
          <w:rPr>
            <w:noProof/>
            <w:webHidden/>
          </w:rPr>
          <w:instrText xml:space="preserve"> PAGEREF _Toc25222728 \h </w:instrText>
        </w:r>
        <w:r w:rsidR="007C44B5">
          <w:rPr>
            <w:noProof/>
            <w:webHidden/>
          </w:rPr>
        </w:r>
        <w:r w:rsidR="007C44B5">
          <w:rPr>
            <w:noProof/>
            <w:webHidden/>
          </w:rPr>
          <w:fldChar w:fldCharType="separate"/>
        </w:r>
        <w:r w:rsidR="00AB1C02">
          <w:rPr>
            <w:noProof/>
            <w:webHidden/>
          </w:rPr>
          <w:t>41</w:t>
        </w:r>
        <w:r w:rsidR="007C44B5">
          <w:rPr>
            <w:noProof/>
            <w:webHidden/>
          </w:rPr>
          <w:fldChar w:fldCharType="end"/>
        </w:r>
      </w:hyperlink>
    </w:p>
    <w:p w14:paraId="17F2144B" w14:textId="1C670957" w:rsidR="007C44B5" w:rsidRDefault="00853CF3">
      <w:pPr>
        <w:pStyle w:val="TOC3"/>
        <w:rPr>
          <w:rFonts w:asciiTheme="minorHAnsi" w:eastAsiaTheme="minorEastAsia" w:hAnsiTheme="minorHAnsi" w:cstheme="minorBidi"/>
          <w:noProof/>
          <w:sz w:val="22"/>
          <w:szCs w:val="22"/>
          <w:lang w:eastAsia="en-NZ"/>
        </w:rPr>
      </w:pPr>
      <w:hyperlink w:anchor="_Toc25222729" w:history="1">
        <w:r w:rsidR="007C44B5" w:rsidRPr="0032692A">
          <w:rPr>
            <w:rStyle w:val="Hyperlink"/>
            <w:noProof/>
          </w:rPr>
          <w:t xml:space="preserve">Table 7: Sample sizes and population counts, by age group, </w:t>
        </w:r>
        <w:r w:rsidR="007C44B5" w:rsidRPr="0032692A">
          <w:rPr>
            <w:rStyle w:val="Hyperlink"/>
            <w:bCs/>
            <w:noProof/>
          </w:rPr>
          <w:t>2018/19</w:t>
        </w:r>
        <w:r w:rsidR="007C44B5">
          <w:rPr>
            <w:noProof/>
            <w:webHidden/>
          </w:rPr>
          <w:tab/>
        </w:r>
        <w:r w:rsidR="007C44B5">
          <w:rPr>
            <w:noProof/>
            <w:webHidden/>
          </w:rPr>
          <w:fldChar w:fldCharType="begin"/>
        </w:r>
        <w:r w:rsidR="007C44B5">
          <w:rPr>
            <w:noProof/>
            <w:webHidden/>
          </w:rPr>
          <w:instrText xml:space="preserve"> PAGEREF _Toc25222729 \h </w:instrText>
        </w:r>
        <w:r w:rsidR="007C44B5">
          <w:rPr>
            <w:noProof/>
            <w:webHidden/>
          </w:rPr>
        </w:r>
        <w:r w:rsidR="007C44B5">
          <w:rPr>
            <w:noProof/>
            <w:webHidden/>
          </w:rPr>
          <w:fldChar w:fldCharType="separate"/>
        </w:r>
        <w:r w:rsidR="00AB1C02">
          <w:rPr>
            <w:noProof/>
            <w:webHidden/>
          </w:rPr>
          <w:t>41</w:t>
        </w:r>
        <w:r w:rsidR="007C44B5">
          <w:rPr>
            <w:noProof/>
            <w:webHidden/>
          </w:rPr>
          <w:fldChar w:fldCharType="end"/>
        </w:r>
      </w:hyperlink>
    </w:p>
    <w:p w14:paraId="3D013087" w14:textId="5BFFA5EB" w:rsidR="007C44B5" w:rsidRDefault="00853CF3">
      <w:pPr>
        <w:pStyle w:val="TOC3"/>
        <w:rPr>
          <w:rFonts w:asciiTheme="minorHAnsi" w:eastAsiaTheme="minorEastAsia" w:hAnsiTheme="minorHAnsi" w:cstheme="minorBidi"/>
          <w:noProof/>
          <w:sz w:val="22"/>
          <w:szCs w:val="22"/>
          <w:lang w:eastAsia="en-NZ"/>
        </w:rPr>
      </w:pPr>
      <w:hyperlink w:anchor="_Toc25222730" w:history="1">
        <w:r w:rsidR="007C44B5" w:rsidRPr="0032692A">
          <w:rPr>
            <w:rStyle w:val="Hyperlink"/>
            <w:noProof/>
          </w:rPr>
          <w:t xml:space="preserve">Table 8: Sample sizes and population counts, by NZDep2013 quintile, </w:t>
        </w:r>
        <w:r w:rsidR="007C44B5" w:rsidRPr="0032692A">
          <w:rPr>
            <w:rStyle w:val="Hyperlink"/>
            <w:bCs/>
            <w:noProof/>
          </w:rPr>
          <w:t>2018/19</w:t>
        </w:r>
        <w:r w:rsidR="007C44B5">
          <w:rPr>
            <w:noProof/>
            <w:webHidden/>
          </w:rPr>
          <w:tab/>
        </w:r>
        <w:r w:rsidR="007C44B5">
          <w:rPr>
            <w:noProof/>
            <w:webHidden/>
          </w:rPr>
          <w:fldChar w:fldCharType="begin"/>
        </w:r>
        <w:r w:rsidR="007C44B5">
          <w:rPr>
            <w:noProof/>
            <w:webHidden/>
          </w:rPr>
          <w:instrText xml:space="preserve"> PAGEREF _Toc25222730 \h </w:instrText>
        </w:r>
        <w:r w:rsidR="007C44B5">
          <w:rPr>
            <w:noProof/>
            <w:webHidden/>
          </w:rPr>
        </w:r>
        <w:r w:rsidR="007C44B5">
          <w:rPr>
            <w:noProof/>
            <w:webHidden/>
          </w:rPr>
          <w:fldChar w:fldCharType="separate"/>
        </w:r>
        <w:r w:rsidR="00AB1C02">
          <w:rPr>
            <w:noProof/>
            <w:webHidden/>
          </w:rPr>
          <w:t>42</w:t>
        </w:r>
        <w:r w:rsidR="007C44B5">
          <w:rPr>
            <w:noProof/>
            <w:webHidden/>
          </w:rPr>
          <w:fldChar w:fldCharType="end"/>
        </w:r>
      </w:hyperlink>
    </w:p>
    <w:p w14:paraId="2B9C6BB5" w14:textId="73C06D67" w:rsidR="0059411A" w:rsidRDefault="007C44B5" w:rsidP="00BD7D1E">
      <w:r>
        <w:rPr>
          <w:sz w:val="20"/>
        </w:rPr>
        <w:fldChar w:fldCharType="end"/>
      </w:r>
    </w:p>
    <w:p w14:paraId="78A4EF77" w14:textId="77777777" w:rsidR="0033448B" w:rsidRDefault="0033448B" w:rsidP="001D6BAB">
      <w:pPr>
        <w:pStyle w:val="TOC1"/>
        <w:keepNext/>
      </w:pPr>
      <w:r>
        <w:t>List of Figures</w:t>
      </w:r>
    </w:p>
    <w:p w14:paraId="44DDF496" w14:textId="34AE3FDB" w:rsidR="007C44B5" w:rsidRDefault="007C44B5">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5222731" w:history="1">
        <w:r w:rsidRPr="00D11ADB">
          <w:rPr>
            <w:rStyle w:val="Hyperlink"/>
            <w:noProof/>
          </w:rPr>
          <w:t>Figure 1: Proportion of households agreeing to first interview, by number of visits, 2018/19</w:t>
        </w:r>
        <w:r>
          <w:rPr>
            <w:noProof/>
            <w:webHidden/>
          </w:rPr>
          <w:tab/>
        </w:r>
        <w:r>
          <w:rPr>
            <w:noProof/>
            <w:webHidden/>
          </w:rPr>
          <w:fldChar w:fldCharType="begin"/>
        </w:r>
        <w:r>
          <w:rPr>
            <w:noProof/>
            <w:webHidden/>
          </w:rPr>
          <w:instrText xml:space="preserve"> PAGEREF _Toc25222731 \h </w:instrText>
        </w:r>
        <w:r>
          <w:rPr>
            <w:noProof/>
            <w:webHidden/>
          </w:rPr>
        </w:r>
        <w:r>
          <w:rPr>
            <w:noProof/>
            <w:webHidden/>
          </w:rPr>
          <w:fldChar w:fldCharType="separate"/>
        </w:r>
        <w:r w:rsidR="00AB1C02">
          <w:rPr>
            <w:noProof/>
            <w:webHidden/>
          </w:rPr>
          <w:t>35</w:t>
        </w:r>
        <w:r>
          <w:rPr>
            <w:noProof/>
            <w:webHidden/>
          </w:rPr>
          <w:fldChar w:fldCharType="end"/>
        </w:r>
      </w:hyperlink>
    </w:p>
    <w:p w14:paraId="11FCFDE1" w14:textId="41D84E37" w:rsidR="007C44B5" w:rsidRDefault="00853CF3">
      <w:pPr>
        <w:pStyle w:val="TOC3"/>
        <w:rPr>
          <w:rFonts w:asciiTheme="minorHAnsi" w:eastAsiaTheme="minorEastAsia" w:hAnsiTheme="minorHAnsi" w:cstheme="minorBidi"/>
          <w:noProof/>
          <w:sz w:val="22"/>
          <w:szCs w:val="22"/>
          <w:lang w:eastAsia="en-NZ"/>
        </w:rPr>
      </w:pPr>
      <w:hyperlink w:anchor="_Toc25222732" w:history="1">
        <w:r w:rsidR="007C44B5" w:rsidRPr="00D11ADB">
          <w:rPr>
            <w:rStyle w:val="Hyperlink"/>
            <w:noProof/>
          </w:rPr>
          <w:t>Figure 2: Response rates (%) for adults and children, 2011/12 to 2018/19</w:t>
        </w:r>
        <w:r w:rsidR="007C44B5">
          <w:rPr>
            <w:noProof/>
            <w:webHidden/>
          </w:rPr>
          <w:tab/>
        </w:r>
        <w:r w:rsidR="007C44B5">
          <w:rPr>
            <w:noProof/>
            <w:webHidden/>
          </w:rPr>
          <w:fldChar w:fldCharType="begin"/>
        </w:r>
        <w:r w:rsidR="007C44B5">
          <w:rPr>
            <w:noProof/>
            <w:webHidden/>
          </w:rPr>
          <w:instrText xml:space="preserve"> PAGEREF _Toc25222732 \h </w:instrText>
        </w:r>
        <w:r w:rsidR="007C44B5">
          <w:rPr>
            <w:noProof/>
            <w:webHidden/>
          </w:rPr>
        </w:r>
        <w:r w:rsidR="007C44B5">
          <w:rPr>
            <w:noProof/>
            <w:webHidden/>
          </w:rPr>
          <w:fldChar w:fldCharType="separate"/>
        </w:r>
        <w:r w:rsidR="00AB1C02">
          <w:rPr>
            <w:noProof/>
            <w:webHidden/>
          </w:rPr>
          <w:t>36</w:t>
        </w:r>
        <w:r w:rsidR="007C44B5">
          <w:rPr>
            <w:noProof/>
            <w:webHidden/>
          </w:rPr>
          <w:fldChar w:fldCharType="end"/>
        </w:r>
      </w:hyperlink>
    </w:p>
    <w:p w14:paraId="31A45CFB" w14:textId="26AE455D" w:rsidR="007C44B5" w:rsidRDefault="00853CF3">
      <w:pPr>
        <w:pStyle w:val="TOC3"/>
        <w:rPr>
          <w:rFonts w:asciiTheme="minorHAnsi" w:eastAsiaTheme="minorEastAsia" w:hAnsiTheme="minorHAnsi" w:cstheme="minorBidi"/>
          <w:noProof/>
          <w:sz w:val="22"/>
          <w:szCs w:val="22"/>
          <w:lang w:eastAsia="en-NZ"/>
        </w:rPr>
      </w:pPr>
      <w:hyperlink w:anchor="_Toc25222733" w:history="1">
        <w:r w:rsidR="007C44B5" w:rsidRPr="00D11ADB">
          <w:rPr>
            <w:rStyle w:val="Hyperlink"/>
            <w:noProof/>
            <w:lang w:eastAsia="en-US"/>
          </w:rPr>
          <w:t>Figure 3: Coverage rates (%) for adults and children, 2011/12 to 2018/19</w:t>
        </w:r>
        <w:r w:rsidR="007C44B5">
          <w:rPr>
            <w:noProof/>
            <w:webHidden/>
          </w:rPr>
          <w:tab/>
        </w:r>
        <w:r w:rsidR="007C44B5">
          <w:rPr>
            <w:noProof/>
            <w:webHidden/>
          </w:rPr>
          <w:fldChar w:fldCharType="begin"/>
        </w:r>
        <w:r w:rsidR="007C44B5">
          <w:rPr>
            <w:noProof/>
            <w:webHidden/>
          </w:rPr>
          <w:instrText xml:space="preserve"> PAGEREF _Toc25222733 \h </w:instrText>
        </w:r>
        <w:r w:rsidR="007C44B5">
          <w:rPr>
            <w:noProof/>
            <w:webHidden/>
          </w:rPr>
        </w:r>
        <w:r w:rsidR="007C44B5">
          <w:rPr>
            <w:noProof/>
            <w:webHidden/>
          </w:rPr>
          <w:fldChar w:fldCharType="separate"/>
        </w:r>
        <w:r w:rsidR="00AB1C02">
          <w:rPr>
            <w:noProof/>
            <w:webHidden/>
          </w:rPr>
          <w:t>37</w:t>
        </w:r>
        <w:r w:rsidR="007C44B5">
          <w:rPr>
            <w:noProof/>
            <w:webHidden/>
          </w:rPr>
          <w:fldChar w:fldCharType="end"/>
        </w:r>
      </w:hyperlink>
    </w:p>
    <w:p w14:paraId="098FE486" w14:textId="6DF71AC3" w:rsidR="007C44B5" w:rsidRDefault="00853CF3">
      <w:pPr>
        <w:pStyle w:val="TOC3"/>
        <w:rPr>
          <w:rFonts w:asciiTheme="minorHAnsi" w:eastAsiaTheme="minorEastAsia" w:hAnsiTheme="minorHAnsi" w:cstheme="minorBidi"/>
          <w:noProof/>
          <w:sz w:val="22"/>
          <w:szCs w:val="22"/>
          <w:lang w:eastAsia="en-NZ"/>
        </w:rPr>
      </w:pPr>
      <w:hyperlink w:anchor="_Toc25222734" w:history="1">
        <w:r w:rsidR="007C44B5" w:rsidRPr="00D11ADB">
          <w:rPr>
            <w:rStyle w:val="Hyperlink"/>
            <w:noProof/>
            <w:lang w:eastAsia="en-US"/>
          </w:rPr>
          <w:t>Figure 4: Coverage rates (%) for Māori, Pacific and Asian groups, 2011/12 to 2018/19</w:t>
        </w:r>
        <w:r w:rsidR="007C44B5">
          <w:rPr>
            <w:noProof/>
            <w:webHidden/>
          </w:rPr>
          <w:tab/>
        </w:r>
        <w:r w:rsidR="007C44B5">
          <w:rPr>
            <w:noProof/>
            <w:webHidden/>
          </w:rPr>
          <w:fldChar w:fldCharType="begin"/>
        </w:r>
        <w:r w:rsidR="007C44B5">
          <w:rPr>
            <w:noProof/>
            <w:webHidden/>
          </w:rPr>
          <w:instrText xml:space="preserve"> PAGEREF _Toc25222734 \h </w:instrText>
        </w:r>
        <w:r w:rsidR="007C44B5">
          <w:rPr>
            <w:noProof/>
            <w:webHidden/>
          </w:rPr>
        </w:r>
        <w:r w:rsidR="007C44B5">
          <w:rPr>
            <w:noProof/>
            <w:webHidden/>
          </w:rPr>
          <w:fldChar w:fldCharType="separate"/>
        </w:r>
        <w:r w:rsidR="00AB1C02">
          <w:rPr>
            <w:noProof/>
            <w:webHidden/>
          </w:rPr>
          <w:t>38</w:t>
        </w:r>
        <w:r w:rsidR="007C44B5">
          <w:rPr>
            <w:noProof/>
            <w:webHidden/>
          </w:rPr>
          <w:fldChar w:fldCharType="end"/>
        </w:r>
      </w:hyperlink>
    </w:p>
    <w:p w14:paraId="703EAC43" w14:textId="695B5361" w:rsidR="007C44B5" w:rsidRDefault="00853CF3">
      <w:pPr>
        <w:pStyle w:val="TOC3"/>
        <w:rPr>
          <w:rFonts w:asciiTheme="minorHAnsi" w:eastAsiaTheme="minorEastAsia" w:hAnsiTheme="minorHAnsi" w:cstheme="minorBidi"/>
          <w:noProof/>
          <w:sz w:val="22"/>
          <w:szCs w:val="22"/>
          <w:lang w:eastAsia="en-NZ"/>
        </w:rPr>
      </w:pPr>
      <w:hyperlink w:anchor="_Toc25222735" w:history="1">
        <w:r w:rsidR="007C44B5" w:rsidRPr="00D11ADB">
          <w:rPr>
            <w:rStyle w:val="Hyperlink"/>
            <w:noProof/>
            <w:lang w:eastAsia="en-US"/>
          </w:rPr>
          <w:t>Figure 5: Coverage rates (%) by NZDep2013 quintiles, 2011/12 to 2018/19</w:t>
        </w:r>
        <w:r w:rsidR="007C44B5">
          <w:rPr>
            <w:noProof/>
            <w:webHidden/>
          </w:rPr>
          <w:tab/>
        </w:r>
        <w:r w:rsidR="007C44B5">
          <w:rPr>
            <w:noProof/>
            <w:webHidden/>
          </w:rPr>
          <w:fldChar w:fldCharType="begin"/>
        </w:r>
        <w:r w:rsidR="007C44B5">
          <w:rPr>
            <w:noProof/>
            <w:webHidden/>
          </w:rPr>
          <w:instrText xml:space="preserve"> PAGEREF _Toc25222735 \h </w:instrText>
        </w:r>
        <w:r w:rsidR="007C44B5">
          <w:rPr>
            <w:noProof/>
            <w:webHidden/>
          </w:rPr>
        </w:r>
        <w:r w:rsidR="007C44B5">
          <w:rPr>
            <w:noProof/>
            <w:webHidden/>
          </w:rPr>
          <w:fldChar w:fldCharType="separate"/>
        </w:r>
        <w:r w:rsidR="00AB1C02">
          <w:rPr>
            <w:noProof/>
            <w:webHidden/>
          </w:rPr>
          <w:t>38</w:t>
        </w:r>
        <w:r w:rsidR="007C44B5">
          <w:rPr>
            <w:noProof/>
            <w:webHidden/>
          </w:rPr>
          <w:fldChar w:fldCharType="end"/>
        </w:r>
      </w:hyperlink>
    </w:p>
    <w:p w14:paraId="2F638066" w14:textId="18DAB9FB" w:rsidR="007C44B5" w:rsidRDefault="00853CF3">
      <w:pPr>
        <w:pStyle w:val="TOC3"/>
        <w:rPr>
          <w:rFonts w:asciiTheme="minorHAnsi" w:eastAsiaTheme="minorEastAsia" w:hAnsiTheme="minorHAnsi" w:cstheme="minorBidi"/>
          <w:noProof/>
          <w:sz w:val="22"/>
          <w:szCs w:val="22"/>
          <w:lang w:eastAsia="en-NZ"/>
        </w:rPr>
      </w:pPr>
      <w:hyperlink w:anchor="_Toc25222736" w:history="1">
        <w:r w:rsidR="007C44B5" w:rsidRPr="00D11ADB">
          <w:rPr>
            <w:rStyle w:val="Hyperlink"/>
            <w:noProof/>
          </w:rPr>
          <w:t>Figure 6: Coverage rates (%) for total population, by age group and gender, 2018/19</w:t>
        </w:r>
        <w:r w:rsidR="007C44B5">
          <w:rPr>
            <w:noProof/>
            <w:webHidden/>
          </w:rPr>
          <w:tab/>
        </w:r>
        <w:r w:rsidR="007C44B5">
          <w:rPr>
            <w:noProof/>
            <w:webHidden/>
          </w:rPr>
          <w:fldChar w:fldCharType="begin"/>
        </w:r>
        <w:r w:rsidR="007C44B5">
          <w:rPr>
            <w:noProof/>
            <w:webHidden/>
          </w:rPr>
          <w:instrText xml:space="preserve"> PAGEREF _Toc25222736 \h </w:instrText>
        </w:r>
        <w:r w:rsidR="007C44B5">
          <w:rPr>
            <w:noProof/>
            <w:webHidden/>
          </w:rPr>
        </w:r>
        <w:r w:rsidR="007C44B5">
          <w:rPr>
            <w:noProof/>
            <w:webHidden/>
          </w:rPr>
          <w:fldChar w:fldCharType="separate"/>
        </w:r>
        <w:r w:rsidR="00AB1C02">
          <w:rPr>
            <w:noProof/>
            <w:webHidden/>
          </w:rPr>
          <w:t>39</w:t>
        </w:r>
        <w:r w:rsidR="007C44B5">
          <w:rPr>
            <w:noProof/>
            <w:webHidden/>
          </w:rPr>
          <w:fldChar w:fldCharType="end"/>
        </w:r>
      </w:hyperlink>
    </w:p>
    <w:p w14:paraId="17419EDA" w14:textId="7B18E4FE" w:rsidR="007C44B5" w:rsidRDefault="00853CF3">
      <w:pPr>
        <w:pStyle w:val="TOC3"/>
        <w:rPr>
          <w:rFonts w:asciiTheme="minorHAnsi" w:eastAsiaTheme="minorEastAsia" w:hAnsiTheme="minorHAnsi" w:cstheme="minorBidi"/>
          <w:noProof/>
          <w:sz w:val="22"/>
          <w:szCs w:val="22"/>
          <w:lang w:eastAsia="en-NZ"/>
        </w:rPr>
      </w:pPr>
      <w:hyperlink w:anchor="_Toc25222737" w:history="1">
        <w:r w:rsidR="007C44B5" w:rsidRPr="00D11ADB">
          <w:rPr>
            <w:rStyle w:val="Hyperlink"/>
            <w:noProof/>
          </w:rPr>
          <w:t>Figure 7: Coverage rates (%) for Māori, by age group and gender, 2018/19</w:t>
        </w:r>
        <w:r w:rsidR="007C44B5">
          <w:rPr>
            <w:noProof/>
            <w:webHidden/>
          </w:rPr>
          <w:tab/>
        </w:r>
        <w:r w:rsidR="007C44B5">
          <w:rPr>
            <w:noProof/>
            <w:webHidden/>
          </w:rPr>
          <w:fldChar w:fldCharType="begin"/>
        </w:r>
        <w:r w:rsidR="007C44B5">
          <w:rPr>
            <w:noProof/>
            <w:webHidden/>
          </w:rPr>
          <w:instrText xml:space="preserve"> PAGEREF _Toc25222737 \h </w:instrText>
        </w:r>
        <w:r w:rsidR="007C44B5">
          <w:rPr>
            <w:noProof/>
            <w:webHidden/>
          </w:rPr>
        </w:r>
        <w:r w:rsidR="007C44B5">
          <w:rPr>
            <w:noProof/>
            <w:webHidden/>
          </w:rPr>
          <w:fldChar w:fldCharType="separate"/>
        </w:r>
        <w:r w:rsidR="00AB1C02">
          <w:rPr>
            <w:noProof/>
            <w:webHidden/>
          </w:rPr>
          <w:t>39</w:t>
        </w:r>
        <w:r w:rsidR="007C44B5">
          <w:rPr>
            <w:noProof/>
            <w:webHidden/>
          </w:rPr>
          <w:fldChar w:fldCharType="end"/>
        </w:r>
      </w:hyperlink>
    </w:p>
    <w:p w14:paraId="21F561C8" w14:textId="02F259E1" w:rsidR="0033448B" w:rsidRPr="000A0158" w:rsidRDefault="007C44B5" w:rsidP="0033448B">
      <w:r>
        <w:fldChar w:fldCharType="end"/>
      </w:r>
    </w:p>
    <w:p w14:paraId="3DA74037" w14:textId="77777777" w:rsidR="0033448B" w:rsidRDefault="0033448B" w:rsidP="003A5FEA"/>
    <w:p w14:paraId="54574E74" w14:textId="77777777" w:rsidR="001D3E4E" w:rsidRDefault="001D3E4E" w:rsidP="003A5FEA">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25C48F3" w14:textId="72281325" w:rsidR="008C2973" w:rsidRDefault="002B7BEC" w:rsidP="00C53FF6">
      <w:pPr>
        <w:pStyle w:val="Heading1"/>
      </w:pPr>
      <w:bookmarkStart w:id="3" w:name="_Toc25224326"/>
      <w:r>
        <w:lastRenderedPageBreak/>
        <w:t>Introduction</w:t>
      </w:r>
      <w:bookmarkEnd w:id="3"/>
    </w:p>
    <w:p w14:paraId="17AE8C3D" w14:textId="1DDE3B5D" w:rsidR="00C53FF6" w:rsidRPr="00533B63" w:rsidRDefault="00C53FF6" w:rsidP="00FE3F3C">
      <w:r w:rsidRPr="00533B63">
        <w:t>The New Zealand Health Survey (NZHS) is an important data collection tool that is used to monitor population health and provide supporting evidence for health policy and strategy development. The Health and Disability Intelligence group, within the Ministry of Health</w:t>
      </w:r>
      <w:r w:rsidR="00455637">
        <w:t>’</w:t>
      </w:r>
      <w:r w:rsidRPr="00533B63">
        <w:t>s (the Ministry</w:t>
      </w:r>
      <w:r w:rsidR="00455637">
        <w:t>’</w:t>
      </w:r>
      <w:r w:rsidRPr="00533B63">
        <w:t>s) Health System Improvement and Innovation business unit, is responsible for designing, analysing and reporting on the NZHS. The NZHS field activities are contracted out to a specialist survey provider, CBG Health Research Ltd (CBG).</w:t>
      </w:r>
    </w:p>
    <w:p w14:paraId="1E46B549" w14:textId="77777777" w:rsidR="00C53FF6" w:rsidRPr="00533B63" w:rsidRDefault="00C53FF6" w:rsidP="00FE3F3C"/>
    <w:p w14:paraId="19A5830B" w14:textId="77777777" w:rsidR="00C53FF6" w:rsidRPr="00533B63" w:rsidRDefault="00C53FF6" w:rsidP="00FE3F3C">
      <w:r w:rsidRPr="00533B63">
        <w:t>The NZHS collects information that cannot be obtained more effectively or efficiently through other means, such as by analyses of hospital administrative records, disease registries or epidemiological research. The NZHS is the best source of information at a population level for most of the topics it covers.</w:t>
      </w:r>
    </w:p>
    <w:p w14:paraId="7DA10872" w14:textId="77777777" w:rsidR="00C53FF6" w:rsidRPr="00533B63" w:rsidRDefault="00C53FF6" w:rsidP="00FE3F3C"/>
    <w:p w14:paraId="25CDFA3F" w14:textId="77777777" w:rsidR="00C53FF6" w:rsidRPr="00533B63" w:rsidRDefault="00C53FF6" w:rsidP="00FE3F3C">
      <w:r w:rsidRPr="00533B63">
        <w:t>New Zealand Health Survey</w:t>
      </w:r>
      <w:r>
        <w:t xml:space="preserve">s </w:t>
      </w:r>
      <w:r w:rsidRPr="00533B63">
        <w:t xml:space="preserve">have been conducted in </w:t>
      </w:r>
      <w:r>
        <w:t xml:space="preserve">years </w:t>
      </w:r>
      <w:r w:rsidRPr="00533B63">
        <w:t xml:space="preserve">1992/93, 1996/97, 2002/03 and 2006/07. In addition, separate stand-alone surveys on specific subjects have been conducted once every three or four years as part of the wider health survey programme. These surveys covered adult and child nutrition; tobacco, alcohol and drug use; mental health; and oral health. From July 2011, </w:t>
      </w:r>
      <w:proofErr w:type="gramStart"/>
      <w:r w:rsidRPr="00533B63">
        <w:t>all of</w:t>
      </w:r>
      <w:proofErr w:type="gramEnd"/>
      <w:r w:rsidRPr="00533B63">
        <w:t xml:space="preserve"> the above surveys were integrated into a single NZHS, which is now in continuous operation.</w:t>
      </w:r>
    </w:p>
    <w:p w14:paraId="6A060DE3" w14:textId="77777777" w:rsidR="00C53FF6" w:rsidRPr="00533B63" w:rsidRDefault="00C53FF6" w:rsidP="00FE3F3C"/>
    <w:p w14:paraId="054FB6DA" w14:textId="77777777" w:rsidR="00C53FF6" w:rsidRPr="00533B63" w:rsidRDefault="00C53FF6" w:rsidP="00FE3F3C">
      <w:r w:rsidRPr="00533B63">
        <w:t xml:space="preserve">From 2013 onwards, </w:t>
      </w:r>
      <w:proofErr w:type="gramStart"/>
      <w:r w:rsidRPr="00533B63">
        <w:t>a number of</w:t>
      </w:r>
      <w:proofErr w:type="gramEnd"/>
      <w:r w:rsidRPr="00533B63">
        <w:t xml:space="preserve"> key outputs from the NZHS became Tier 1 statistics (a portfolio of the most important official statistics, essential to understanding how well New Zealand is performing in different aspects of</w:t>
      </w:r>
      <w:r>
        <w:t xml:space="preserve"> national concern). For the 2018/19</w:t>
      </w:r>
      <w:r w:rsidRPr="00533B63">
        <w:t xml:space="preserve"> </w:t>
      </w:r>
      <w:r w:rsidRPr="006D3DA0">
        <w:t>year, the eight Tier 1 statistics from the NZHS are: smoking (current), past-year (alcohol) drinking, hazardous (alcohol) drinking, obesity, unmet need for a general practitioner (GP) due to cost, unfilled prescription due to cost, self-rated health and mental health status (psychological distress).</w:t>
      </w:r>
    </w:p>
    <w:p w14:paraId="5E26868F" w14:textId="77777777" w:rsidR="00C53FF6" w:rsidRPr="00533B63" w:rsidRDefault="00C53FF6" w:rsidP="00FE3F3C"/>
    <w:p w14:paraId="07051317" w14:textId="271515D8" w:rsidR="00C53FF6" w:rsidRPr="00533B63" w:rsidRDefault="00C53FF6" w:rsidP="00FE3F3C">
      <w:r w:rsidRPr="00533B63">
        <w:t>This NZHS methodology report outlines the procedures and protocols followed to ensure the NZHS produces the high-quality and robust data expected of official statistics (Statistics New Zealand 2007). The information from the continuous N</w:t>
      </w:r>
      <w:r>
        <w:t>ZHS specific to the current 2018/19</w:t>
      </w:r>
      <w:r w:rsidRPr="00533B63">
        <w:t xml:space="preserve"> year (dat</w:t>
      </w:r>
      <w:r>
        <w:t>a collected between July 2018 and June 2019</w:t>
      </w:r>
      <w:r w:rsidRPr="00533B63">
        <w:t xml:space="preserve">) is included in </w:t>
      </w:r>
      <w:r w:rsidR="007C44B5">
        <w:t>the New Zealand Health Survey 2018/19 section</w:t>
      </w:r>
      <w:r w:rsidRPr="00533B63">
        <w:t xml:space="preserve"> of this report.</w:t>
      </w:r>
      <w:bookmarkStart w:id="4" w:name="_Toc199225768"/>
      <w:bookmarkStart w:id="5" w:name="_Toc201042972"/>
      <w:bookmarkStart w:id="6" w:name="_Toc335133096"/>
      <w:r w:rsidRPr="00533B63">
        <w:t xml:space="preserve"> The corresponding infor</w:t>
      </w:r>
      <w:r>
        <w:t>mation for years 2011/12 to 2017/18</w:t>
      </w:r>
      <w:r w:rsidRPr="00533B63">
        <w:t xml:space="preserve"> of the NZHS can be found in previous methodology reports.</w:t>
      </w:r>
      <w:r w:rsidRPr="00FE3F3C">
        <w:rPr>
          <w:rStyle w:val="FootnoteReference"/>
        </w:rPr>
        <w:footnoteReference w:id="1"/>
      </w:r>
    </w:p>
    <w:p w14:paraId="68BA057C" w14:textId="77777777" w:rsidR="00C53FF6" w:rsidRPr="00533B63" w:rsidRDefault="00C53FF6" w:rsidP="00C53FF6"/>
    <w:p w14:paraId="437165BA" w14:textId="77777777" w:rsidR="00C53FF6" w:rsidRPr="00533B63" w:rsidRDefault="00C53FF6" w:rsidP="00FE3F3C">
      <w:pPr>
        <w:pStyle w:val="Heading2"/>
      </w:pPr>
      <w:bookmarkStart w:id="7" w:name="_Toc339269997"/>
      <w:bookmarkStart w:id="8" w:name="_Toc340501923"/>
      <w:bookmarkStart w:id="9" w:name="_Toc372445543"/>
      <w:bookmarkStart w:id="10" w:name="_Toc403043997"/>
      <w:bookmarkStart w:id="11" w:name="_Toc467491513"/>
      <w:bookmarkStart w:id="12" w:name="_Toc529525703"/>
      <w:bookmarkStart w:id="13" w:name="_Toc531762331"/>
      <w:bookmarkStart w:id="14" w:name="_Toc531783688"/>
      <w:bookmarkStart w:id="15" w:name="_Toc22887921"/>
      <w:bookmarkStart w:id="16" w:name="_Toc25224327"/>
      <w:r w:rsidRPr="00533B63">
        <w:t>Background</w:t>
      </w:r>
      <w:bookmarkEnd w:id="4"/>
      <w:bookmarkEnd w:id="5"/>
      <w:bookmarkEnd w:id="6"/>
      <w:bookmarkEnd w:id="7"/>
      <w:bookmarkEnd w:id="8"/>
      <w:bookmarkEnd w:id="9"/>
      <w:bookmarkEnd w:id="10"/>
      <w:bookmarkEnd w:id="11"/>
      <w:bookmarkEnd w:id="12"/>
      <w:bookmarkEnd w:id="13"/>
      <w:bookmarkEnd w:id="14"/>
      <w:bookmarkEnd w:id="15"/>
      <w:bookmarkEnd w:id="16"/>
    </w:p>
    <w:p w14:paraId="705857D3" w14:textId="77777777" w:rsidR="00C53FF6" w:rsidRPr="00533B63" w:rsidRDefault="00C53FF6" w:rsidP="00FE3F3C">
      <w:r w:rsidRPr="00533B63">
        <w:t xml:space="preserve">As a signatory to the </w:t>
      </w:r>
      <w:r w:rsidRPr="00533B63">
        <w:rPr>
          <w:i/>
        </w:rPr>
        <w:t>Protocols for Official Statistics</w:t>
      </w:r>
      <w:r w:rsidRPr="00533B63">
        <w:t xml:space="preserve"> (Statistics New Zealand 1998), the Ministry employs best-practice survey techniques to produce high-quality information from the NZHS. It uses standard frameworks and classifications, with validated </w:t>
      </w:r>
      <w:r w:rsidRPr="00533B63">
        <w:lastRenderedPageBreak/>
        <w:t>questions where possible, so that NZHS data can be integrated with data from other sources.</w:t>
      </w:r>
    </w:p>
    <w:p w14:paraId="082E2FE5" w14:textId="77777777" w:rsidR="00C53FF6" w:rsidRDefault="00C53FF6" w:rsidP="00FE3F3C">
      <w:pPr>
        <w:rPr>
          <w:highlight w:val="yellow"/>
        </w:rPr>
      </w:pPr>
    </w:p>
    <w:p w14:paraId="6EF0096E" w14:textId="77777777" w:rsidR="00C53FF6" w:rsidRPr="00956D46" w:rsidRDefault="00C53FF6" w:rsidP="00FE3F3C">
      <w:pPr>
        <w:pStyle w:val="Heading3"/>
      </w:pPr>
      <w:r w:rsidRPr="00956D46">
        <w:t>Goal</w:t>
      </w:r>
    </w:p>
    <w:p w14:paraId="09A6A55E" w14:textId="77777777" w:rsidR="00C53FF6" w:rsidRPr="00956D46" w:rsidRDefault="00C53FF6" w:rsidP="00FE3F3C">
      <w:r w:rsidRPr="00956D46">
        <w:t>The goal of the continuous NZHS is to support the formulation and evaluation of health policy by providing timely, reliable and relevant health information. This information covers population health; health risk and protective factors; and health service utilisation.</w:t>
      </w:r>
    </w:p>
    <w:p w14:paraId="5922C9E9" w14:textId="77777777" w:rsidR="00C53FF6" w:rsidRPr="00956D46" w:rsidRDefault="00C53FF6" w:rsidP="00FE3F3C"/>
    <w:p w14:paraId="26A8C36B" w14:textId="77777777" w:rsidR="00C53FF6" w:rsidRPr="00956D46" w:rsidRDefault="00C53FF6" w:rsidP="00FE3F3C">
      <w:pPr>
        <w:pStyle w:val="Heading3"/>
      </w:pPr>
      <w:r w:rsidRPr="00956D46">
        <w:t>Objectives</w:t>
      </w:r>
    </w:p>
    <w:p w14:paraId="335D9632" w14:textId="77777777" w:rsidR="00C53FF6" w:rsidRPr="00956D46" w:rsidRDefault="00C53FF6" w:rsidP="00FE3F3C">
      <w:r w:rsidRPr="00956D46">
        <w:t xml:space="preserve">To achieve this goal, </w:t>
      </w:r>
      <w:proofErr w:type="gramStart"/>
      <w:r w:rsidRPr="00956D46">
        <w:t>a number of</w:t>
      </w:r>
      <w:proofErr w:type="gramEnd"/>
      <w:r w:rsidRPr="00956D46">
        <w:t xml:space="preserve"> specific objectives have been identified. The </w:t>
      </w:r>
      <w:r>
        <w:rPr>
          <w:i/>
        </w:rPr>
        <w:t>Content Guide 2018/19</w:t>
      </w:r>
      <w:r w:rsidRPr="00956D46">
        <w:rPr>
          <w:i/>
        </w:rPr>
        <w:t xml:space="preserve">: New Zealand Health Survey </w:t>
      </w:r>
      <w:r w:rsidRPr="00956D46">
        <w:t>contains further information on these obj</w:t>
      </w:r>
      <w:r>
        <w:t xml:space="preserve">ectives (Ministry of Health </w:t>
      </w:r>
      <w:r w:rsidRPr="00000EDF">
        <w:t>2019).</w:t>
      </w:r>
    </w:p>
    <w:p w14:paraId="2857CA17" w14:textId="77777777" w:rsidR="00C53FF6" w:rsidRPr="00956D46" w:rsidRDefault="00C53FF6" w:rsidP="00FE3F3C"/>
    <w:p w14:paraId="4AF0AA99" w14:textId="77777777" w:rsidR="00C53FF6" w:rsidRPr="00956D46" w:rsidRDefault="00C53FF6" w:rsidP="00FE3F3C">
      <w:pPr>
        <w:pStyle w:val="Heading3"/>
      </w:pPr>
      <w:r w:rsidRPr="00956D46">
        <w:t>Features of the survey</w:t>
      </w:r>
    </w:p>
    <w:p w14:paraId="0DCD8C0C" w14:textId="77777777" w:rsidR="00C53FF6" w:rsidRPr="00956D46" w:rsidRDefault="00C53FF6" w:rsidP="00FE3F3C">
      <w:r w:rsidRPr="00956D46">
        <w:t>The NZHS has been carefully designed to minimise impact on survey respondents. Features for this purpose include:</w:t>
      </w:r>
    </w:p>
    <w:p w14:paraId="21826162" w14:textId="77777777" w:rsidR="00C53FF6" w:rsidRPr="00956D46" w:rsidRDefault="00C53FF6" w:rsidP="00FE3F3C">
      <w:pPr>
        <w:pStyle w:val="Bullet"/>
      </w:pPr>
      <w:r w:rsidRPr="00956D46">
        <w:t>selecting only one eligible adult and one eligible child per dwelling</w:t>
      </w:r>
    </w:p>
    <w:p w14:paraId="21DEA8D9" w14:textId="77777777" w:rsidR="00C53FF6" w:rsidRPr="00956D46" w:rsidRDefault="00C53FF6" w:rsidP="00FE3F3C">
      <w:pPr>
        <w:pStyle w:val="Bullet"/>
      </w:pPr>
      <w:r w:rsidRPr="00956D46">
        <w:t>using well-tested and proven questionnaires</w:t>
      </w:r>
    </w:p>
    <w:p w14:paraId="760041CE" w14:textId="77777777" w:rsidR="00C53FF6" w:rsidRPr="00956D46" w:rsidRDefault="00C53FF6" w:rsidP="00FE3F3C">
      <w:pPr>
        <w:pStyle w:val="Bullet"/>
      </w:pPr>
      <w:r w:rsidRPr="00956D46">
        <w:t>using professional, trained interviewers to conduct the interviews</w:t>
      </w:r>
    </w:p>
    <w:p w14:paraId="02E965CA" w14:textId="77777777" w:rsidR="00C53FF6" w:rsidRPr="00956D46" w:rsidRDefault="00C53FF6" w:rsidP="00FE3F3C">
      <w:pPr>
        <w:pStyle w:val="Bullet"/>
      </w:pPr>
      <w:r w:rsidRPr="00956D46">
        <w:t>making an appointment to conduct each interview at a time that suits the respondent and their family</w:t>
      </w:r>
    </w:p>
    <w:p w14:paraId="4EF2A3B7" w14:textId="77777777" w:rsidR="00C53FF6" w:rsidRPr="00956D46" w:rsidRDefault="00C53FF6" w:rsidP="00FE3F3C">
      <w:pPr>
        <w:pStyle w:val="Bullet"/>
      </w:pPr>
      <w:r w:rsidRPr="00956D46">
        <w:t>having the option of using a proxy respondent where would-be respondents living in private dwellings have severe ill health or cognitive disability.</w:t>
      </w:r>
    </w:p>
    <w:p w14:paraId="4D7F7933" w14:textId="77777777" w:rsidR="00C53FF6" w:rsidRPr="00956D46" w:rsidRDefault="00C53FF6" w:rsidP="00FE3F3C"/>
    <w:p w14:paraId="2E598294" w14:textId="77777777" w:rsidR="00C53FF6" w:rsidRPr="00CC7E24" w:rsidRDefault="00C53FF6" w:rsidP="00FE3F3C">
      <w:r w:rsidRPr="00956D46">
        <w:t>The New Zealand Health and Disability Multi-region Ethics Commit</w:t>
      </w:r>
      <w:r>
        <w:t xml:space="preserve">tee (MEC) approved </w:t>
      </w:r>
      <w:r w:rsidRPr="00DE7AA3">
        <w:t>the 2018/19 NZHS (MEC reference: MEC/10/10/103).</w:t>
      </w:r>
    </w:p>
    <w:p w14:paraId="3AF33491" w14:textId="77777777" w:rsidR="00C53FF6" w:rsidRPr="00CC7E24" w:rsidRDefault="00C53FF6" w:rsidP="00FE3F3C"/>
    <w:p w14:paraId="1F347F7C" w14:textId="06737139" w:rsidR="00C53FF6" w:rsidRPr="00956D46" w:rsidRDefault="00C53FF6" w:rsidP="00FE3F3C">
      <w:pPr>
        <w:pStyle w:val="Heading1"/>
      </w:pPr>
      <w:bookmarkStart w:id="17" w:name="_Toc467491514"/>
      <w:bookmarkStart w:id="18" w:name="_Toc529525704"/>
      <w:bookmarkStart w:id="19" w:name="_Toc531762332"/>
      <w:bookmarkStart w:id="20" w:name="_Toc531783689"/>
      <w:bookmarkStart w:id="21" w:name="_Toc22887922"/>
      <w:bookmarkStart w:id="22" w:name="_Toc25224328"/>
      <w:bookmarkStart w:id="23" w:name="_Toc199225775"/>
      <w:bookmarkStart w:id="24" w:name="_Toc201042979"/>
      <w:r w:rsidRPr="00AE5D71">
        <w:lastRenderedPageBreak/>
        <w:t>Survey content</w:t>
      </w:r>
      <w:bookmarkEnd w:id="17"/>
      <w:bookmarkEnd w:id="18"/>
      <w:bookmarkEnd w:id="19"/>
      <w:bookmarkEnd w:id="20"/>
      <w:bookmarkEnd w:id="21"/>
      <w:bookmarkEnd w:id="22"/>
    </w:p>
    <w:p w14:paraId="3C0B8599" w14:textId="77777777" w:rsidR="00C53FF6" w:rsidRPr="00956D46" w:rsidRDefault="00C53FF6" w:rsidP="00FE3F3C">
      <w:r w:rsidRPr="00956D46">
        <w:t>The NZHS comprises a set of core questions combined with a flexible programme of rotating topic modules. The questionnaire is administered (face to face and computer assisted) to adults aged 15 years and older, as well as to children aged 0–14 years, generally through their primary caregiver, who acts as a proxy respondent.</w:t>
      </w:r>
    </w:p>
    <w:p w14:paraId="21111859" w14:textId="77777777" w:rsidR="00C53FF6" w:rsidRPr="00956D46" w:rsidRDefault="00C53FF6" w:rsidP="00FE3F3C"/>
    <w:p w14:paraId="27DFD90A" w14:textId="77777777" w:rsidR="00C53FF6" w:rsidRPr="00956D46" w:rsidRDefault="00C53FF6" w:rsidP="00FE3F3C">
      <w:r w:rsidRPr="00956D46">
        <w:t xml:space="preserve">Over previous years, </w:t>
      </w:r>
      <w:r>
        <w:t xml:space="preserve">survey </w:t>
      </w:r>
      <w:r w:rsidRPr="00956D46">
        <w:t xml:space="preserve">content has remained similar so that data can be compared over time. The current NZHS maintains </w:t>
      </w:r>
      <w:r w:rsidRPr="00956D46">
        <w:rPr>
          <w:rFonts w:eastAsia="Calibri" w:cs="Arial"/>
          <w:color w:val="000000"/>
          <w:szCs w:val="24"/>
          <w:lang w:eastAsia="en-US"/>
        </w:rPr>
        <w:t xml:space="preserve">continuity with the previous surveys </w:t>
      </w:r>
      <w:r w:rsidRPr="00956D46">
        <w:t>by including a set of core questions in both the adult and child questionnaires. The module topics</w:t>
      </w:r>
      <w:r>
        <w:t xml:space="preserve"> usually</w:t>
      </w:r>
      <w:r w:rsidRPr="00956D46">
        <w:t xml:space="preserve"> change every 12 months.</w:t>
      </w:r>
    </w:p>
    <w:p w14:paraId="51960BC7" w14:textId="77777777" w:rsidR="00C53FF6" w:rsidRPr="00956D46" w:rsidRDefault="00C53FF6" w:rsidP="00FE3F3C"/>
    <w:p w14:paraId="044EC583" w14:textId="77777777" w:rsidR="00C53FF6" w:rsidRPr="00956D46" w:rsidRDefault="00C53FF6" w:rsidP="00FE3F3C">
      <w:r w:rsidRPr="00956D46">
        <w:t>Cognitive testing is undertaken to ensure the questions are understood as intended and response options are appropriate.</w:t>
      </w:r>
    </w:p>
    <w:p w14:paraId="5CFBDB80" w14:textId="77777777" w:rsidR="00C53FF6" w:rsidRPr="00956D46" w:rsidRDefault="00C53FF6" w:rsidP="00FE3F3C"/>
    <w:p w14:paraId="45209E15" w14:textId="77777777" w:rsidR="00C53FF6" w:rsidRPr="00956D46" w:rsidRDefault="00C53FF6" w:rsidP="00FE3F3C">
      <w:r w:rsidRPr="00956D46">
        <w:t>For more detail on the rationale of topic inclusion, cognitive testing</w:t>
      </w:r>
      <w:r>
        <w:t>,</w:t>
      </w:r>
      <w:r w:rsidRPr="00956D46">
        <w:t xml:space="preserve"> and the content of the questionnaires, see the </w:t>
      </w:r>
      <w:r w:rsidRPr="00956D46">
        <w:rPr>
          <w:i/>
        </w:rPr>
        <w:t>Content Guid</w:t>
      </w:r>
      <w:r>
        <w:rPr>
          <w:i/>
        </w:rPr>
        <w:t>e 2018/19</w:t>
      </w:r>
      <w:r>
        <w:t xml:space="preserve"> (Ministry of Health </w:t>
      </w:r>
      <w:r w:rsidRPr="00000EDF">
        <w:t>2019</w:t>
      </w:r>
      <w:r w:rsidRPr="00956D46">
        <w:t>).</w:t>
      </w:r>
    </w:p>
    <w:p w14:paraId="0F5D6AA4" w14:textId="77777777" w:rsidR="00C53FF6" w:rsidRPr="00956D46" w:rsidRDefault="00C53FF6" w:rsidP="00FE3F3C"/>
    <w:p w14:paraId="0DD0D558" w14:textId="77777777" w:rsidR="00C53FF6" w:rsidRPr="00956D46" w:rsidRDefault="00C53FF6" w:rsidP="00FE3F3C">
      <w:pPr>
        <w:pStyle w:val="Heading2"/>
      </w:pPr>
      <w:bookmarkStart w:id="25" w:name="_Toc339269999"/>
      <w:bookmarkStart w:id="26" w:name="_Toc340501925"/>
      <w:bookmarkStart w:id="27" w:name="_Toc372445545"/>
      <w:bookmarkStart w:id="28" w:name="_Toc403043999"/>
      <w:bookmarkStart w:id="29" w:name="_Toc467491515"/>
      <w:bookmarkStart w:id="30" w:name="_Toc529525705"/>
      <w:bookmarkStart w:id="31" w:name="_Toc531762333"/>
      <w:bookmarkStart w:id="32" w:name="_Toc531783690"/>
      <w:bookmarkStart w:id="33" w:name="_Toc22887923"/>
      <w:bookmarkStart w:id="34" w:name="_Toc25224329"/>
      <w:r w:rsidRPr="00956D46">
        <w:t xml:space="preserve">Core </w:t>
      </w:r>
      <w:bookmarkEnd w:id="25"/>
      <w:bookmarkEnd w:id="26"/>
      <w:bookmarkEnd w:id="27"/>
      <w:bookmarkEnd w:id="28"/>
      <w:r w:rsidRPr="00956D46">
        <w:t>content</w:t>
      </w:r>
      <w:bookmarkEnd w:id="29"/>
      <w:bookmarkEnd w:id="30"/>
      <w:bookmarkEnd w:id="31"/>
      <w:bookmarkEnd w:id="32"/>
      <w:bookmarkEnd w:id="33"/>
      <w:bookmarkEnd w:id="34"/>
    </w:p>
    <w:p w14:paraId="1F955A8D" w14:textId="77777777" w:rsidR="00C53FF6" w:rsidRDefault="00C53FF6" w:rsidP="00FE3F3C">
      <w:r w:rsidRPr="00956D46">
        <w:t xml:space="preserve">Most of the core questions for both adults and children are drawn from the main topic areas included in the </w:t>
      </w:r>
      <w:r>
        <w:t xml:space="preserve">2006/07 and 2011/12 </w:t>
      </w:r>
      <w:r w:rsidRPr="00533B63">
        <w:t>New Zealand Health Survey</w:t>
      </w:r>
      <w:r>
        <w:t>s</w:t>
      </w:r>
      <w:r w:rsidRPr="00956D46">
        <w:t>. Topic areas include long-term conditions; health status and development; health behaviours; health service utilisation and patient experience; sociodemographics; and anthropometry. Table</w:t>
      </w:r>
      <w:r>
        <w:t> </w:t>
      </w:r>
      <w:r w:rsidRPr="00956D46">
        <w:t>1 summarises the topics included</w:t>
      </w:r>
      <w:r>
        <w:t xml:space="preserve"> in the core content of the 2018/19</w:t>
      </w:r>
      <w:r w:rsidRPr="00956D46">
        <w:t xml:space="preserve"> NZHS. See the </w:t>
      </w:r>
      <w:r>
        <w:rPr>
          <w:i/>
        </w:rPr>
        <w:t>Content Guide 2018/19</w:t>
      </w:r>
      <w:r w:rsidRPr="00956D46">
        <w:t xml:space="preserve"> (Ministry of Health </w:t>
      </w:r>
      <w:r w:rsidRPr="00000EDF">
        <w:t>2019)</w:t>
      </w:r>
      <w:r w:rsidRPr="00956D46">
        <w:t xml:space="preserve"> for the module topics of each surv</w:t>
      </w:r>
      <w:r>
        <w:t>ey year between 2011/12 and 2018/19</w:t>
      </w:r>
      <w:r w:rsidRPr="00956D46">
        <w:t>.</w:t>
      </w:r>
    </w:p>
    <w:p w14:paraId="3FBF94EF" w14:textId="77777777" w:rsidR="00C53FF6" w:rsidRPr="00CC7E24" w:rsidRDefault="00C53FF6" w:rsidP="00FE3F3C"/>
    <w:p w14:paraId="33C17A21" w14:textId="77777777" w:rsidR="00C53FF6" w:rsidRPr="007669B6" w:rsidRDefault="00C53FF6" w:rsidP="00FE3F3C">
      <w:pPr>
        <w:pStyle w:val="Table"/>
      </w:pPr>
      <w:bookmarkStart w:id="35" w:name="_Ref338859567"/>
      <w:bookmarkStart w:id="36" w:name="_Toc339878412"/>
      <w:bookmarkStart w:id="37" w:name="_Toc372445582"/>
      <w:bookmarkStart w:id="38" w:name="_Toc403044037"/>
      <w:bookmarkStart w:id="39" w:name="_Toc467491564"/>
      <w:bookmarkStart w:id="40" w:name="_Toc531762382"/>
      <w:bookmarkStart w:id="41" w:name="_Toc531766766"/>
      <w:bookmarkStart w:id="42" w:name="_Toc23857687"/>
      <w:bookmarkStart w:id="43" w:name="_Toc25222723"/>
      <w:r w:rsidRPr="007669B6">
        <w:lastRenderedPageBreak/>
        <w:t>Table 1</w:t>
      </w:r>
      <w:bookmarkEnd w:id="35"/>
      <w:r w:rsidRPr="007669B6">
        <w:t>: New Zealand Health S</w:t>
      </w:r>
      <w:bookmarkEnd w:id="36"/>
      <w:bookmarkEnd w:id="37"/>
      <w:bookmarkEnd w:id="38"/>
      <w:bookmarkEnd w:id="39"/>
      <w:r w:rsidRPr="007669B6">
        <w:t>urvey 2018/1</w:t>
      </w:r>
      <w:bookmarkEnd w:id="40"/>
      <w:bookmarkEnd w:id="41"/>
      <w:r w:rsidRPr="007669B6">
        <w:t>9</w:t>
      </w:r>
      <w:r>
        <w:t xml:space="preserve"> core content</w:t>
      </w:r>
      <w:bookmarkEnd w:id="42"/>
      <w:bookmarkEnd w:id="43"/>
    </w:p>
    <w:tbl>
      <w:tblPr>
        <w:tblW w:w="822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381"/>
        <w:gridCol w:w="5670"/>
        <w:gridCol w:w="171"/>
      </w:tblGrid>
      <w:tr w:rsidR="00C53FF6" w:rsidRPr="007669B6" w14:paraId="1E2323F2" w14:textId="77777777" w:rsidTr="00FE3F3C">
        <w:trPr>
          <w:cantSplit/>
        </w:trPr>
        <w:tc>
          <w:tcPr>
            <w:tcW w:w="2381" w:type="dxa"/>
            <w:tcBorders>
              <w:top w:val="nil"/>
              <w:left w:val="nil"/>
              <w:bottom w:val="nil"/>
              <w:right w:val="nil"/>
            </w:tcBorders>
            <w:shd w:val="clear" w:color="auto" w:fill="D9D9D9"/>
          </w:tcPr>
          <w:p w14:paraId="20770DA5" w14:textId="77777777" w:rsidR="00C53FF6" w:rsidRPr="007669B6" w:rsidRDefault="00C53FF6" w:rsidP="00FE3F3C">
            <w:pPr>
              <w:pStyle w:val="TableText"/>
              <w:keepNext/>
              <w:ind w:right="142"/>
              <w:rPr>
                <w:b/>
              </w:rPr>
            </w:pPr>
            <w:r>
              <w:rPr>
                <w:b/>
              </w:rPr>
              <w:t>Domain</w:t>
            </w:r>
          </w:p>
        </w:tc>
        <w:tc>
          <w:tcPr>
            <w:tcW w:w="5841" w:type="dxa"/>
            <w:gridSpan w:val="2"/>
            <w:tcBorders>
              <w:top w:val="nil"/>
              <w:left w:val="nil"/>
              <w:bottom w:val="nil"/>
              <w:right w:val="nil"/>
            </w:tcBorders>
            <w:shd w:val="clear" w:color="auto" w:fill="D9D9D9"/>
          </w:tcPr>
          <w:p w14:paraId="12533BA0" w14:textId="77777777" w:rsidR="00C53FF6" w:rsidRPr="007669B6" w:rsidRDefault="00C53FF6" w:rsidP="00FE3F3C">
            <w:pPr>
              <w:pStyle w:val="TableText"/>
              <w:keepNext/>
              <w:rPr>
                <w:b/>
              </w:rPr>
            </w:pPr>
            <w:r w:rsidRPr="007669B6">
              <w:rPr>
                <w:b/>
              </w:rPr>
              <w:t>Topics</w:t>
            </w:r>
          </w:p>
        </w:tc>
      </w:tr>
      <w:tr w:rsidR="00C53FF6" w:rsidRPr="007669B6" w14:paraId="7B5E3D12" w14:textId="77777777" w:rsidTr="00FE3F3C">
        <w:trPr>
          <w:cantSplit/>
        </w:trPr>
        <w:tc>
          <w:tcPr>
            <w:tcW w:w="8222" w:type="dxa"/>
            <w:gridSpan w:val="3"/>
            <w:tcBorders>
              <w:top w:val="nil"/>
            </w:tcBorders>
            <w:shd w:val="clear" w:color="auto" w:fill="auto"/>
          </w:tcPr>
          <w:p w14:paraId="4526C4F1" w14:textId="77777777" w:rsidR="00C53FF6" w:rsidRPr="007669B6" w:rsidRDefault="00C53FF6" w:rsidP="00FE3F3C">
            <w:pPr>
              <w:pStyle w:val="TableText"/>
              <w:keepNext/>
              <w:ind w:right="142"/>
              <w:rPr>
                <w:b/>
              </w:rPr>
            </w:pPr>
            <w:r w:rsidRPr="007669B6">
              <w:rPr>
                <w:b/>
              </w:rPr>
              <w:t>Children</w:t>
            </w:r>
          </w:p>
        </w:tc>
      </w:tr>
      <w:tr w:rsidR="00C53FF6" w:rsidRPr="007669B6" w14:paraId="4EB02468" w14:textId="77777777" w:rsidTr="00FE3F3C">
        <w:trPr>
          <w:cantSplit/>
        </w:trPr>
        <w:tc>
          <w:tcPr>
            <w:tcW w:w="2381" w:type="dxa"/>
            <w:shd w:val="clear" w:color="auto" w:fill="auto"/>
          </w:tcPr>
          <w:p w14:paraId="6959CE7A" w14:textId="77777777" w:rsidR="00C53FF6" w:rsidRPr="007669B6" w:rsidRDefault="00C53FF6" w:rsidP="00FE3F3C">
            <w:pPr>
              <w:pStyle w:val="TableText"/>
              <w:keepNext/>
              <w:ind w:right="142"/>
            </w:pPr>
            <w:r w:rsidRPr="007669B6">
              <w:t>Long-term conditions</w:t>
            </w:r>
          </w:p>
        </w:tc>
        <w:tc>
          <w:tcPr>
            <w:tcW w:w="5841" w:type="dxa"/>
            <w:gridSpan w:val="2"/>
            <w:shd w:val="clear" w:color="auto" w:fill="auto"/>
          </w:tcPr>
          <w:p w14:paraId="35531096" w14:textId="77777777" w:rsidR="00C53FF6" w:rsidRPr="007669B6" w:rsidRDefault="00C53FF6" w:rsidP="00FE3F3C">
            <w:pPr>
              <w:pStyle w:val="TableText"/>
              <w:keepNext/>
            </w:pPr>
            <w:r w:rsidRPr="007669B6">
              <w:t>Asthma, eczema, diabetes, rheumatic heart disease, mental health conditions</w:t>
            </w:r>
          </w:p>
        </w:tc>
      </w:tr>
      <w:tr w:rsidR="00C53FF6" w:rsidRPr="007669B6" w14:paraId="6D5BA976" w14:textId="77777777" w:rsidTr="00FE3F3C">
        <w:trPr>
          <w:cantSplit/>
        </w:trPr>
        <w:tc>
          <w:tcPr>
            <w:tcW w:w="2381" w:type="dxa"/>
            <w:shd w:val="clear" w:color="auto" w:fill="auto"/>
          </w:tcPr>
          <w:p w14:paraId="5671826C" w14:textId="77777777" w:rsidR="00C53FF6" w:rsidRPr="007669B6" w:rsidRDefault="00C53FF6" w:rsidP="00FE3F3C">
            <w:pPr>
              <w:pStyle w:val="TableText"/>
              <w:keepNext/>
              <w:ind w:right="142"/>
            </w:pPr>
            <w:r w:rsidRPr="007669B6">
              <w:t>Health status and development</w:t>
            </w:r>
          </w:p>
        </w:tc>
        <w:tc>
          <w:tcPr>
            <w:tcW w:w="5841" w:type="dxa"/>
            <w:gridSpan w:val="2"/>
            <w:shd w:val="clear" w:color="auto" w:fill="auto"/>
          </w:tcPr>
          <w:p w14:paraId="5BA53E80" w14:textId="77777777" w:rsidR="00C53FF6" w:rsidRPr="007669B6" w:rsidRDefault="00C53FF6" w:rsidP="00FE3F3C">
            <w:pPr>
              <w:pStyle w:val="TableText"/>
              <w:keepNext/>
            </w:pPr>
            <w:r w:rsidRPr="007669B6">
              <w:t>General health</w:t>
            </w:r>
          </w:p>
        </w:tc>
      </w:tr>
      <w:tr w:rsidR="00C53FF6" w:rsidRPr="007669B6" w14:paraId="0FC964C7" w14:textId="77777777" w:rsidTr="00FE3F3C">
        <w:trPr>
          <w:cantSplit/>
        </w:trPr>
        <w:tc>
          <w:tcPr>
            <w:tcW w:w="2381" w:type="dxa"/>
            <w:shd w:val="clear" w:color="auto" w:fill="auto"/>
          </w:tcPr>
          <w:p w14:paraId="70810275" w14:textId="77777777" w:rsidR="00C53FF6" w:rsidRPr="007669B6" w:rsidRDefault="00C53FF6" w:rsidP="00FE3F3C">
            <w:pPr>
              <w:pStyle w:val="TableText"/>
              <w:keepNext/>
              <w:ind w:right="142"/>
            </w:pPr>
            <w:r w:rsidRPr="007669B6">
              <w:t>Health behaviours</w:t>
            </w:r>
          </w:p>
        </w:tc>
        <w:tc>
          <w:tcPr>
            <w:tcW w:w="5841" w:type="dxa"/>
            <w:gridSpan w:val="2"/>
            <w:shd w:val="clear" w:color="auto" w:fill="auto"/>
          </w:tcPr>
          <w:p w14:paraId="2048469B" w14:textId="7628F628" w:rsidR="00C53FF6" w:rsidRPr="007669B6" w:rsidRDefault="00C53FF6" w:rsidP="00FE3F3C">
            <w:pPr>
              <w:pStyle w:val="TableText"/>
              <w:keepNext/>
            </w:pPr>
            <w:r w:rsidRPr="007669B6">
              <w:t>Breastfeeding, nutrition, physical activity, child</w:t>
            </w:r>
            <w:r w:rsidR="00455637">
              <w:t>’</w:t>
            </w:r>
            <w:r w:rsidRPr="007669B6">
              <w:t>s misbehaviour, sleep, tooth brushing</w:t>
            </w:r>
          </w:p>
        </w:tc>
      </w:tr>
      <w:tr w:rsidR="00C53FF6" w:rsidRPr="007669B6" w14:paraId="1341A6DC" w14:textId="77777777" w:rsidTr="00FE3F3C">
        <w:trPr>
          <w:cantSplit/>
        </w:trPr>
        <w:tc>
          <w:tcPr>
            <w:tcW w:w="2381" w:type="dxa"/>
            <w:shd w:val="clear" w:color="auto" w:fill="auto"/>
          </w:tcPr>
          <w:p w14:paraId="3C2BF02C" w14:textId="77777777" w:rsidR="00C53FF6" w:rsidRPr="007669B6" w:rsidRDefault="00C53FF6" w:rsidP="00FE3F3C">
            <w:pPr>
              <w:pStyle w:val="TableText"/>
              <w:keepNext/>
              <w:ind w:right="142"/>
            </w:pPr>
            <w:r w:rsidRPr="007669B6">
              <w:t>Health service utilisation and patient experience</w:t>
            </w:r>
          </w:p>
        </w:tc>
        <w:tc>
          <w:tcPr>
            <w:tcW w:w="5841" w:type="dxa"/>
            <w:gridSpan w:val="2"/>
            <w:shd w:val="clear" w:color="auto" w:fill="auto"/>
          </w:tcPr>
          <w:p w14:paraId="7CA9A591" w14:textId="6DA2508A" w:rsidR="00C53FF6" w:rsidRPr="007669B6" w:rsidRDefault="00C53FF6" w:rsidP="00FE3F3C">
            <w:pPr>
              <w:pStyle w:val="TableText"/>
              <w:keepNext/>
            </w:pPr>
            <w:r w:rsidRPr="007669B6">
              <w:t>Primary health care provider use, GPs, nurses, medical specialists, dental</w:t>
            </w:r>
            <w:r w:rsidR="00FE3F3C">
              <w:t> </w:t>
            </w:r>
            <w:r w:rsidRPr="007669B6">
              <w:t>health care workers, other health care workers, hospital use, prescriptions</w:t>
            </w:r>
          </w:p>
        </w:tc>
      </w:tr>
      <w:tr w:rsidR="00C53FF6" w:rsidRPr="007669B6" w14:paraId="0DA0CAAB" w14:textId="77777777" w:rsidTr="00FE3F3C">
        <w:trPr>
          <w:cantSplit/>
        </w:trPr>
        <w:tc>
          <w:tcPr>
            <w:tcW w:w="2381" w:type="dxa"/>
            <w:shd w:val="clear" w:color="auto" w:fill="auto"/>
          </w:tcPr>
          <w:p w14:paraId="58AB1113" w14:textId="77777777" w:rsidR="00C53FF6" w:rsidRPr="007669B6" w:rsidRDefault="00C53FF6" w:rsidP="00FE3F3C">
            <w:pPr>
              <w:pStyle w:val="TableText"/>
              <w:keepNext/>
              <w:ind w:right="142"/>
            </w:pPr>
            <w:r w:rsidRPr="007669B6">
              <w:t>Sociodemographics</w:t>
            </w:r>
          </w:p>
        </w:tc>
        <w:tc>
          <w:tcPr>
            <w:tcW w:w="5841" w:type="dxa"/>
            <w:gridSpan w:val="2"/>
            <w:shd w:val="clear" w:color="auto" w:fill="auto"/>
          </w:tcPr>
          <w:p w14:paraId="35BAE6DC" w14:textId="2B5C58D6" w:rsidR="00C53FF6" w:rsidRPr="007669B6" w:rsidRDefault="00FE3F3C" w:rsidP="00FE3F3C">
            <w:pPr>
              <w:pStyle w:val="TableBullet"/>
              <w:spacing w:before="60"/>
            </w:pPr>
            <w:r>
              <w:t>Child:</w:t>
            </w:r>
            <w:r w:rsidR="00C53FF6">
              <w:br/>
            </w:r>
            <w:r w:rsidR="00C53FF6" w:rsidRPr="007669B6">
              <w:t>gender, age, ethnicity, language, country of birth</w:t>
            </w:r>
          </w:p>
          <w:p w14:paraId="5E376168" w14:textId="77777777" w:rsidR="00C53FF6" w:rsidRPr="007669B6" w:rsidRDefault="00C53FF6" w:rsidP="00FE3F3C">
            <w:pPr>
              <w:pStyle w:val="TableBullet"/>
            </w:pPr>
            <w:r w:rsidRPr="007669B6">
              <w:t xml:space="preserve">Primary caregiver/proxy respondent: </w:t>
            </w:r>
            <w:r>
              <w:br/>
            </w:r>
            <w:r w:rsidRPr="007669B6">
              <w:t>relationship to child, age, education, income and income sources, employment status, household characteristics</w:t>
            </w:r>
          </w:p>
        </w:tc>
      </w:tr>
      <w:tr w:rsidR="00C53FF6" w:rsidRPr="007669B6" w14:paraId="06C37405" w14:textId="77777777" w:rsidTr="00FE3F3C">
        <w:trPr>
          <w:cantSplit/>
        </w:trPr>
        <w:tc>
          <w:tcPr>
            <w:tcW w:w="2381" w:type="dxa"/>
            <w:shd w:val="clear" w:color="auto" w:fill="auto"/>
          </w:tcPr>
          <w:p w14:paraId="6C8BCD92" w14:textId="77777777" w:rsidR="00C53FF6" w:rsidRPr="007669B6" w:rsidRDefault="00C53FF6" w:rsidP="00FE3F3C">
            <w:pPr>
              <w:pStyle w:val="TableText"/>
              <w:ind w:right="142"/>
            </w:pPr>
            <w:r w:rsidRPr="007669B6">
              <w:t>Anthropometry</w:t>
            </w:r>
          </w:p>
        </w:tc>
        <w:tc>
          <w:tcPr>
            <w:tcW w:w="5841" w:type="dxa"/>
            <w:gridSpan w:val="2"/>
            <w:shd w:val="clear" w:color="auto" w:fill="auto"/>
          </w:tcPr>
          <w:p w14:paraId="4A5A56DF" w14:textId="77777777" w:rsidR="00C53FF6" w:rsidRPr="007669B6" w:rsidRDefault="00C53FF6" w:rsidP="00FE3F3C">
            <w:pPr>
              <w:pStyle w:val="TableText"/>
            </w:pPr>
            <w:r w:rsidRPr="007669B6">
              <w:t>Height, weight and waist circumference measurements</w:t>
            </w:r>
          </w:p>
        </w:tc>
      </w:tr>
      <w:tr w:rsidR="00C53FF6" w:rsidRPr="007669B6" w14:paraId="152155B1" w14:textId="77777777" w:rsidTr="00FE3F3C">
        <w:trPr>
          <w:gridAfter w:val="1"/>
          <w:wAfter w:w="171" w:type="dxa"/>
          <w:cantSplit/>
        </w:trPr>
        <w:tc>
          <w:tcPr>
            <w:tcW w:w="8051" w:type="dxa"/>
            <w:gridSpan w:val="2"/>
            <w:shd w:val="clear" w:color="auto" w:fill="auto"/>
          </w:tcPr>
          <w:p w14:paraId="1346907A" w14:textId="77777777" w:rsidR="00C53FF6" w:rsidRPr="007669B6" w:rsidRDefault="00C53FF6" w:rsidP="00FE3F3C">
            <w:pPr>
              <w:pStyle w:val="TableText"/>
              <w:ind w:right="142"/>
              <w:rPr>
                <w:b/>
              </w:rPr>
            </w:pPr>
            <w:r w:rsidRPr="007669B6">
              <w:rPr>
                <w:b/>
              </w:rPr>
              <w:t>Adults</w:t>
            </w:r>
          </w:p>
        </w:tc>
      </w:tr>
      <w:tr w:rsidR="00C53FF6" w:rsidRPr="007669B6" w14:paraId="7F887159" w14:textId="77777777" w:rsidTr="00FE3F3C">
        <w:trPr>
          <w:gridAfter w:val="1"/>
          <w:wAfter w:w="171" w:type="dxa"/>
          <w:cantSplit/>
        </w:trPr>
        <w:tc>
          <w:tcPr>
            <w:tcW w:w="2381" w:type="dxa"/>
            <w:shd w:val="clear" w:color="auto" w:fill="auto"/>
          </w:tcPr>
          <w:p w14:paraId="3AE111B6" w14:textId="77777777" w:rsidR="00C53FF6" w:rsidRPr="007669B6" w:rsidRDefault="00C53FF6" w:rsidP="00FE3F3C">
            <w:pPr>
              <w:pStyle w:val="TableText"/>
              <w:ind w:right="142"/>
            </w:pPr>
            <w:r w:rsidRPr="007669B6">
              <w:t>Long-term conditions (self</w:t>
            </w:r>
            <w:r w:rsidRPr="007669B6">
              <w:noBreakHyphen/>
              <w:t>reported)</w:t>
            </w:r>
          </w:p>
        </w:tc>
        <w:tc>
          <w:tcPr>
            <w:tcW w:w="5670" w:type="dxa"/>
            <w:shd w:val="clear" w:color="auto" w:fill="auto"/>
          </w:tcPr>
          <w:p w14:paraId="6771459C" w14:textId="77777777" w:rsidR="00C53FF6" w:rsidRPr="007669B6" w:rsidRDefault="00C53FF6" w:rsidP="00FE3F3C">
            <w:pPr>
              <w:pStyle w:val="TableText"/>
            </w:pPr>
            <w:r w:rsidRPr="007669B6">
              <w:t>Heart disease, stroke, diabetes, asthma, arthritis, mental health conditions, chronic pain, high blood pressure, high blood cholesterol</w:t>
            </w:r>
          </w:p>
        </w:tc>
      </w:tr>
      <w:tr w:rsidR="00C53FF6" w:rsidRPr="007669B6" w14:paraId="315B236D" w14:textId="77777777" w:rsidTr="00FE3F3C">
        <w:trPr>
          <w:gridAfter w:val="1"/>
          <w:wAfter w:w="171" w:type="dxa"/>
          <w:cantSplit/>
        </w:trPr>
        <w:tc>
          <w:tcPr>
            <w:tcW w:w="2381" w:type="dxa"/>
            <w:shd w:val="clear" w:color="auto" w:fill="auto"/>
          </w:tcPr>
          <w:p w14:paraId="307150F4" w14:textId="77777777" w:rsidR="00C53FF6" w:rsidRPr="007669B6" w:rsidRDefault="00C53FF6" w:rsidP="00FE3F3C">
            <w:pPr>
              <w:pStyle w:val="TableText"/>
              <w:ind w:right="142"/>
            </w:pPr>
            <w:r w:rsidRPr="007669B6">
              <w:t>Health status</w:t>
            </w:r>
          </w:p>
        </w:tc>
        <w:tc>
          <w:tcPr>
            <w:tcW w:w="5670" w:type="dxa"/>
            <w:shd w:val="clear" w:color="auto" w:fill="auto"/>
          </w:tcPr>
          <w:p w14:paraId="063B7098" w14:textId="77777777" w:rsidR="00C53FF6" w:rsidRPr="007669B6" w:rsidRDefault="00C53FF6" w:rsidP="00FE3F3C">
            <w:pPr>
              <w:pStyle w:val="TableText"/>
            </w:pPr>
            <w:r w:rsidRPr="007669B6">
              <w:t>General health (physical and mental health), psychological distress</w:t>
            </w:r>
          </w:p>
        </w:tc>
      </w:tr>
      <w:tr w:rsidR="00C53FF6" w:rsidRPr="007669B6" w14:paraId="4F1BBD68" w14:textId="77777777" w:rsidTr="00FE3F3C">
        <w:trPr>
          <w:gridAfter w:val="1"/>
          <w:wAfter w:w="171" w:type="dxa"/>
          <w:cantSplit/>
        </w:trPr>
        <w:tc>
          <w:tcPr>
            <w:tcW w:w="2381" w:type="dxa"/>
            <w:shd w:val="clear" w:color="auto" w:fill="auto"/>
          </w:tcPr>
          <w:p w14:paraId="106AECE2" w14:textId="77777777" w:rsidR="00C53FF6" w:rsidRPr="007669B6" w:rsidRDefault="00C53FF6" w:rsidP="00FE3F3C">
            <w:pPr>
              <w:pStyle w:val="TableText"/>
              <w:ind w:right="142"/>
            </w:pPr>
            <w:r w:rsidRPr="007669B6">
              <w:t>Health behaviours</w:t>
            </w:r>
          </w:p>
        </w:tc>
        <w:tc>
          <w:tcPr>
            <w:tcW w:w="5670" w:type="dxa"/>
            <w:shd w:val="clear" w:color="auto" w:fill="auto"/>
          </w:tcPr>
          <w:p w14:paraId="710E5D3C" w14:textId="77777777" w:rsidR="00C53FF6" w:rsidRPr="007669B6" w:rsidRDefault="00C53FF6" w:rsidP="00FE3F3C">
            <w:pPr>
              <w:pStyle w:val="TableText"/>
            </w:pPr>
            <w:r w:rsidRPr="007669B6">
              <w:t xml:space="preserve">Physical activity, tobacco smoking, electronic cigarette use, vegetable and fruit intake, alcohol use, drug use, sleep, </w:t>
            </w:r>
            <w:r>
              <w:t>teeth</w:t>
            </w:r>
            <w:r w:rsidRPr="007669B6">
              <w:t xml:space="preserve"> brushing</w:t>
            </w:r>
          </w:p>
        </w:tc>
      </w:tr>
      <w:tr w:rsidR="00C53FF6" w:rsidRPr="007669B6" w14:paraId="624E6E89" w14:textId="77777777" w:rsidTr="00FE3F3C">
        <w:trPr>
          <w:gridAfter w:val="1"/>
          <w:wAfter w:w="171" w:type="dxa"/>
          <w:cantSplit/>
        </w:trPr>
        <w:tc>
          <w:tcPr>
            <w:tcW w:w="2381" w:type="dxa"/>
            <w:shd w:val="clear" w:color="auto" w:fill="auto"/>
          </w:tcPr>
          <w:p w14:paraId="763E2D4C" w14:textId="77777777" w:rsidR="00C53FF6" w:rsidRPr="007669B6" w:rsidRDefault="00C53FF6" w:rsidP="00FE3F3C">
            <w:pPr>
              <w:pStyle w:val="TableText"/>
              <w:ind w:right="142"/>
            </w:pPr>
            <w:r w:rsidRPr="007669B6">
              <w:t xml:space="preserve">Health service </w:t>
            </w:r>
            <w:r>
              <w:t>use</w:t>
            </w:r>
            <w:r w:rsidRPr="007669B6">
              <w:t xml:space="preserve"> and experience</w:t>
            </w:r>
          </w:p>
        </w:tc>
        <w:tc>
          <w:tcPr>
            <w:tcW w:w="5670" w:type="dxa"/>
            <w:shd w:val="clear" w:color="auto" w:fill="auto"/>
          </w:tcPr>
          <w:p w14:paraId="4A5CB9BD" w14:textId="74B5E533" w:rsidR="00C53FF6" w:rsidRPr="007669B6" w:rsidRDefault="00C53FF6" w:rsidP="00FE3F3C">
            <w:pPr>
              <w:pStyle w:val="TableText"/>
            </w:pPr>
            <w:r w:rsidRPr="007669B6">
              <w:t>Primary health care provider use, GPs, nurses, medical specialists, dental</w:t>
            </w:r>
            <w:r w:rsidR="00FE3F3C">
              <w:t> </w:t>
            </w:r>
            <w:r w:rsidRPr="007669B6">
              <w:t>health care professionals, other health care professionals, hospital use, prescriptions</w:t>
            </w:r>
          </w:p>
        </w:tc>
      </w:tr>
      <w:tr w:rsidR="00C53FF6" w:rsidRPr="007669B6" w14:paraId="183FA676" w14:textId="77777777" w:rsidTr="00FE3F3C">
        <w:trPr>
          <w:gridAfter w:val="1"/>
          <w:wAfter w:w="171" w:type="dxa"/>
          <w:cantSplit/>
        </w:trPr>
        <w:tc>
          <w:tcPr>
            <w:tcW w:w="2381" w:type="dxa"/>
            <w:shd w:val="clear" w:color="auto" w:fill="auto"/>
          </w:tcPr>
          <w:p w14:paraId="75F366AB" w14:textId="77777777" w:rsidR="00C53FF6" w:rsidRPr="007669B6" w:rsidRDefault="00C53FF6" w:rsidP="00FE3F3C">
            <w:pPr>
              <w:pStyle w:val="TableText"/>
              <w:ind w:right="142"/>
            </w:pPr>
            <w:r w:rsidRPr="007669B6">
              <w:t>Sociodemographics</w:t>
            </w:r>
          </w:p>
        </w:tc>
        <w:tc>
          <w:tcPr>
            <w:tcW w:w="5670" w:type="dxa"/>
            <w:shd w:val="clear" w:color="auto" w:fill="auto"/>
          </w:tcPr>
          <w:p w14:paraId="15B6935A" w14:textId="77777777" w:rsidR="00C53FF6" w:rsidRPr="007669B6" w:rsidRDefault="00C53FF6" w:rsidP="00FE3F3C">
            <w:pPr>
              <w:pStyle w:val="TableText"/>
            </w:pPr>
            <w:r>
              <w:t>G</w:t>
            </w:r>
            <w:r w:rsidRPr="007669B6">
              <w:t>ender, age, ethnicity, language, country of birth, sexual identity, education, income and income sources, employment status, medical insurance, household characteristics</w:t>
            </w:r>
          </w:p>
        </w:tc>
      </w:tr>
      <w:tr w:rsidR="00C53FF6" w:rsidRPr="007669B6" w14:paraId="479978D3" w14:textId="77777777" w:rsidTr="00FE3F3C">
        <w:trPr>
          <w:gridAfter w:val="1"/>
          <w:wAfter w:w="171" w:type="dxa"/>
          <w:cantSplit/>
        </w:trPr>
        <w:tc>
          <w:tcPr>
            <w:tcW w:w="2381" w:type="dxa"/>
            <w:shd w:val="clear" w:color="auto" w:fill="auto"/>
          </w:tcPr>
          <w:p w14:paraId="5CE1AA46" w14:textId="77777777" w:rsidR="00C53FF6" w:rsidRPr="007669B6" w:rsidRDefault="00C53FF6" w:rsidP="00FE3F3C">
            <w:pPr>
              <w:pStyle w:val="TableText"/>
              <w:ind w:right="142"/>
            </w:pPr>
            <w:r w:rsidRPr="007669B6">
              <w:t>Anthropometry</w:t>
            </w:r>
          </w:p>
        </w:tc>
        <w:tc>
          <w:tcPr>
            <w:tcW w:w="5670" w:type="dxa"/>
            <w:shd w:val="clear" w:color="auto" w:fill="auto"/>
          </w:tcPr>
          <w:p w14:paraId="584E1C1D" w14:textId="77777777" w:rsidR="00C53FF6" w:rsidRPr="007669B6" w:rsidRDefault="00C53FF6" w:rsidP="00FE3F3C">
            <w:pPr>
              <w:pStyle w:val="TableText"/>
            </w:pPr>
            <w:r w:rsidRPr="007669B6">
              <w:t>Height, weight</w:t>
            </w:r>
            <w:r>
              <w:t>,</w:t>
            </w:r>
            <w:r w:rsidRPr="007669B6">
              <w:t xml:space="preserve"> and waist circumference measurements</w:t>
            </w:r>
            <w:r>
              <w:t>,</w:t>
            </w:r>
            <w:r w:rsidRPr="007669B6">
              <w:t xml:space="preserve"> blood pressure</w:t>
            </w:r>
          </w:p>
        </w:tc>
      </w:tr>
    </w:tbl>
    <w:p w14:paraId="65BD0CE5" w14:textId="77777777" w:rsidR="00C53FF6" w:rsidRDefault="00C53FF6" w:rsidP="00FE3F3C">
      <w:bookmarkStart w:id="44" w:name="_Toc339270000"/>
    </w:p>
    <w:p w14:paraId="694BF453" w14:textId="15CB5813" w:rsidR="00C53FF6" w:rsidRPr="00A830E8" w:rsidRDefault="00C53FF6" w:rsidP="00FE3F3C">
      <w:pPr>
        <w:pStyle w:val="Heading1"/>
      </w:pPr>
      <w:bookmarkStart w:id="45" w:name="_Toc339270001"/>
      <w:bookmarkStart w:id="46" w:name="_Toc340501927"/>
      <w:bookmarkStart w:id="47" w:name="_Toc372445547"/>
      <w:bookmarkStart w:id="48" w:name="_Toc403044001"/>
      <w:bookmarkStart w:id="49" w:name="_Toc467491517"/>
      <w:bookmarkStart w:id="50" w:name="_Toc531762334"/>
      <w:bookmarkStart w:id="51" w:name="_Toc531783691"/>
      <w:bookmarkStart w:id="52" w:name="_Toc22887924"/>
      <w:bookmarkStart w:id="53" w:name="_Toc25224330"/>
      <w:bookmarkStart w:id="54" w:name="_Toc199225779"/>
      <w:bookmarkEnd w:id="23"/>
      <w:bookmarkEnd w:id="24"/>
      <w:bookmarkEnd w:id="44"/>
      <w:r w:rsidRPr="00AE5D71">
        <w:lastRenderedPageBreak/>
        <w:t>Survey population and sample design</w:t>
      </w:r>
      <w:bookmarkEnd w:id="45"/>
      <w:bookmarkEnd w:id="46"/>
      <w:bookmarkEnd w:id="47"/>
      <w:bookmarkEnd w:id="48"/>
      <w:bookmarkEnd w:id="49"/>
      <w:bookmarkEnd w:id="50"/>
      <w:bookmarkEnd w:id="51"/>
      <w:bookmarkEnd w:id="52"/>
      <w:bookmarkEnd w:id="53"/>
    </w:p>
    <w:p w14:paraId="21E915DB" w14:textId="77777777" w:rsidR="00C53FF6" w:rsidRPr="00CC7E24" w:rsidRDefault="00C53FF6" w:rsidP="00FE3F3C">
      <w:bookmarkStart w:id="55" w:name="_Toc335133100"/>
      <w:r w:rsidRPr="00CC7E24">
        <w:t>This section describes the target population, the survey population</w:t>
      </w:r>
      <w:r>
        <w:t>,</w:t>
      </w:r>
      <w:r w:rsidRPr="00CC7E24">
        <w:t xml:space="preserve"> and the sample design for the NZHS.</w:t>
      </w:r>
    </w:p>
    <w:p w14:paraId="05F83626" w14:textId="77777777" w:rsidR="00C53FF6" w:rsidRPr="00CC7E24" w:rsidRDefault="00C53FF6" w:rsidP="00FE3F3C"/>
    <w:p w14:paraId="1E41FD24" w14:textId="77777777" w:rsidR="00C53FF6" w:rsidRPr="00CC7E24" w:rsidRDefault="00C53FF6" w:rsidP="00FE3F3C">
      <w:pPr>
        <w:pStyle w:val="Heading2"/>
      </w:pPr>
      <w:bookmarkStart w:id="56" w:name="_Toc339270002"/>
      <w:bookmarkStart w:id="57" w:name="_Toc340501928"/>
      <w:bookmarkStart w:id="58" w:name="_Toc372445548"/>
      <w:bookmarkStart w:id="59" w:name="_Toc403044002"/>
      <w:bookmarkStart w:id="60" w:name="_Toc467491518"/>
      <w:bookmarkStart w:id="61" w:name="_Toc531762335"/>
      <w:bookmarkStart w:id="62" w:name="_Toc531783692"/>
      <w:bookmarkStart w:id="63" w:name="_Toc22887925"/>
      <w:bookmarkStart w:id="64" w:name="_Toc25224331"/>
      <w:r w:rsidRPr="00CC7E24">
        <w:t>Target and survey population</w:t>
      </w:r>
      <w:bookmarkEnd w:id="55"/>
      <w:bookmarkEnd w:id="56"/>
      <w:bookmarkEnd w:id="57"/>
      <w:bookmarkEnd w:id="58"/>
      <w:bookmarkEnd w:id="59"/>
      <w:bookmarkEnd w:id="60"/>
      <w:bookmarkEnd w:id="61"/>
      <w:bookmarkEnd w:id="62"/>
      <w:bookmarkEnd w:id="63"/>
      <w:bookmarkEnd w:id="64"/>
    </w:p>
    <w:p w14:paraId="6498FD6E" w14:textId="77777777" w:rsidR="00C53FF6" w:rsidRPr="00CC7E24" w:rsidRDefault="00C53FF6" w:rsidP="00FE3F3C">
      <w:r w:rsidRPr="00CC7E24">
        <w:t xml:space="preserve">The </w:t>
      </w:r>
      <w:r w:rsidRPr="00AC5A07">
        <w:rPr>
          <w:b/>
        </w:rPr>
        <w:t>target population</w:t>
      </w:r>
      <w:r w:rsidRPr="00CC7E24">
        <w:t xml:space="preserve"> is the population the survey aims to represent. The </w:t>
      </w:r>
      <w:r w:rsidRPr="00AC5A07">
        <w:rPr>
          <w:b/>
        </w:rPr>
        <w:t>survey population</w:t>
      </w:r>
      <w:r w:rsidRPr="00FE3F3C">
        <w:t xml:space="preserve"> </w:t>
      </w:r>
      <w:r w:rsidRPr="00CC7E24">
        <w:t>is the population that was covered in the survey.</w:t>
      </w:r>
    </w:p>
    <w:p w14:paraId="5C3F5D5F" w14:textId="77777777" w:rsidR="00C53FF6" w:rsidRPr="00CC7E24" w:rsidRDefault="00C53FF6" w:rsidP="00FE3F3C"/>
    <w:p w14:paraId="05EDDB62" w14:textId="77777777" w:rsidR="00C53FF6" w:rsidRPr="00CC7E24" w:rsidRDefault="00C53FF6" w:rsidP="00FE3F3C">
      <w:pPr>
        <w:pStyle w:val="Heading3"/>
      </w:pPr>
      <w:bookmarkStart w:id="65" w:name="_Toc199225772"/>
      <w:bookmarkStart w:id="66" w:name="_Toc201042976"/>
      <w:bookmarkStart w:id="67" w:name="_Toc335133101"/>
      <w:bookmarkStart w:id="68" w:name="_Toc339270003"/>
      <w:r w:rsidRPr="00CC7E24">
        <w:t>Target population</w:t>
      </w:r>
      <w:bookmarkEnd w:id="65"/>
      <w:bookmarkEnd w:id="66"/>
      <w:bookmarkEnd w:id="67"/>
      <w:bookmarkEnd w:id="68"/>
    </w:p>
    <w:p w14:paraId="1105F83A" w14:textId="332B2E4F" w:rsidR="00C53FF6" w:rsidRPr="00CC7E24" w:rsidRDefault="00C53FF6" w:rsidP="00FE3F3C">
      <w:pPr>
        <w:rPr>
          <w:szCs w:val="24"/>
        </w:rPr>
      </w:pPr>
      <w:r w:rsidRPr="00CC7E24">
        <w:t xml:space="preserve">The target population for the NZHS </w:t>
      </w:r>
      <w:r>
        <w:t>is</w:t>
      </w:r>
      <w:r w:rsidRPr="00CC7E24">
        <w:t xml:space="preserve"> the New Zealand </w:t>
      </w:r>
      <w:r w:rsidR="00455637">
        <w:t>‘</w:t>
      </w:r>
      <w:r w:rsidRPr="00CC7E24">
        <w:t>usually resident</w:t>
      </w:r>
      <w:r w:rsidR="00455637">
        <w:t>’</w:t>
      </w:r>
      <w:r w:rsidRPr="00CC7E24">
        <w:t xml:space="preserve"> population of all ages</w:t>
      </w:r>
      <w:r>
        <w:t xml:space="preserve">, </w:t>
      </w:r>
      <w:r w:rsidRPr="00CC7E24">
        <w:t>including those living in non-private accommodation.</w:t>
      </w:r>
    </w:p>
    <w:p w14:paraId="2D107056" w14:textId="77777777" w:rsidR="00C53FF6" w:rsidRPr="00CC7E24" w:rsidRDefault="00C53FF6" w:rsidP="00FE3F3C"/>
    <w:p w14:paraId="6AB24D9C" w14:textId="77777777" w:rsidR="00C53FF6" w:rsidRPr="00CC7E24" w:rsidRDefault="00C53FF6" w:rsidP="00FE3F3C">
      <w:r w:rsidRPr="00CC7E24">
        <w:t xml:space="preserve">The target population </w:t>
      </w:r>
      <w:r>
        <w:t>is approximately 3.9</w:t>
      </w:r>
      <w:r w:rsidRPr="00CC7E24">
        <w:t xml:space="preserve"> million adults (aged 15 years and over) and 0.9</w:t>
      </w:r>
      <w:r>
        <w:t> </w:t>
      </w:r>
      <w:r w:rsidRPr="00CC7E24">
        <w:t xml:space="preserve">million children (aged from birth to 14 years), according to the </w:t>
      </w:r>
      <w:r>
        <w:t xml:space="preserve">2013 </w:t>
      </w:r>
      <w:r w:rsidRPr="00CC7E24">
        <w:t xml:space="preserve">Statistics </w:t>
      </w:r>
      <w:r>
        <w:t>New Zealand Census (2013 Census) population figures</w:t>
      </w:r>
      <w:r w:rsidRPr="007E5070">
        <w:t>.</w:t>
      </w:r>
    </w:p>
    <w:p w14:paraId="5558469E" w14:textId="77777777" w:rsidR="00C53FF6" w:rsidRPr="00CC7E24" w:rsidRDefault="00C53FF6" w:rsidP="00FE3F3C"/>
    <w:p w14:paraId="3699F949" w14:textId="77777777" w:rsidR="00C53FF6" w:rsidRPr="00CC7E24" w:rsidRDefault="00C53FF6" w:rsidP="00FE3F3C">
      <w:pPr>
        <w:rPr>
          <w:rFonts w:eastAsia="Cambria" w:cs="Arial"/>
          <w:szCs w:val="24"/>
          <w:lang w:eastAsia="en-US"/>
        </w:rPr>
      </w:pPr>
      <w:r>
        <w:t>T</w:t>
      </w:r>
      <w:r w:rsidRPr="00CC7E24">
        <w:t xml:space="preserve">he NZHS </w:t>
      </w:r>
      <w:r>
        <w:t xml:space="preserve">previously </w:t>
      </w:r>
      <w:r w:rsidRPr="00094C02">
        <w:t>(2006/07</w:t>
      </w:r>
      <w:r>
        <w:t xml:space="preserve"> </w:t>
      </w:r>
      <w:r w:rsidRPr="00094C02">
        <w:t xml:space="preserve">and </w:t>
      </w:r>
      <w:r>
        <w:t>earlier</w:t>
      </w:r>
      <w:r w:rsidRPr="00094C02">
        <w:t>)</w:t>
      </w:r>
      <w:r>
        <w:t xml:space="preserve"> </w:t>
      </w:r>
      <w:r w:rsidRPr="00CC7E24">
        <w:t>included only people living in private accommodation. The target population for the</w:t>
      </w:r>
      <w:r>
        <w:t xml:space="preserve"> current</w:t>
      </w:r>
      <w:r w:rsidRPr="00CC7E24">
        <w:t xml:space="preserve"> </w:t>
      </w:r>
      <w:r>
        <w:t xml:space="preserve">NZHS </w:t>
      </w:r>
      <w:r w:rsidRPr="00CC7E24">
        <w:t>include</w:t>
      </w:r>
      <w:r>
        <w:t>s</w:t>
      </w:r>
      <w:r w:rsidRPr="00CC7E24">
        <w:t xml:space="preserve"> </w:t>
      </w:r>
      <w:r>
        <w:t>people living in</w:t>
      </w:r>
      <w:r w:rsidRPr="00CC7E24">
        <w:t xml:space="preserve"> </w:t>
      </w:r>
      <w:r>
        <w:t xml:space="preserve">some types of </w:t>
      </w:r>
      <w:r w:rsidRPr="00CC7E24">
        <w:t>non-private accommodation t</w:t>
      </w:r>
      <w:r w:rsidRPr="00CC7E24">
        <w:rPr>
          <w:rFonts w:eastAsia="Cambria" w:cs="Arial"/>
          <w:szCs w:val="24"/>
          <w:lang w:eastAsia="en-US"/>
        </w:rPr>
        <w:t xml:space="preserve">o improve coverage of </w:t>
      </w:r>
      <w:r>
        <w:rPr>
          <w:rFonts w:eastAsia="Cambria" w:cs="Arial"/>
          <w:szCs w:val="24"/>
          <w:lang w:eastAsia="en-US"/>
        </w:rPr>
        <w:t>older people</w:t>
      </w:r>
      <w:r w:rsidRPr="00CC7E24">
        <w:rPr>
          <w:rFonts w:eastAsia="Cambria" w:cs="Arial"/>
          <w:szCs w:val="24"/>
          <w:lang w:eastAsia="en-US"/>
        </w:rPr>
        <w:t>.</w:t>
      </w:r>
    </w:p>
    <w:p w14:paraId="4BFD2FD9" w14:textId="77777777" w:rsidR="00C53FF6" w:rsidRPr="00CC7E24" w:rsidRDefault="00C53FF6" w:rsidP="00FE3F3C"/>
    <w:p w14:paraId="4B2178DD" w14:textId="77777777" w:rsidR="00C53FF6" w:rsidRPr="00CC7E24" w:rsidRDefault="00C53FF6" w:rsidP="00FE3F3C">
      <w:pPr>
        <w:pStyle w:val="Heading3"/>
      </w:pPr>
      <w:bookmarkStart w:id="69" w:name="_Toc199225773"/>
      <w:bookmarkStart w:id="70" w:name="_Toc201042977"/>
      <w:bookmarkStart w:id="71" w:name="_Toc335133102"/>
      <w:bookmarkStart w:id="72" w:name="_Toc339270004"/>
      <w:r w:rsidRPr="00CC7E24">
        <w:t>Survey population</w:t>
      </w:r>
      <w:bookmarkEnd w:id="69"/>
      <w:bookmarkEnd w:id="70"/>
      <w:bookmarkEnd w:id="71"/>
      <w:bookmarkEnd w:id="72"/>
    </w:p>
    <w:p w14:paraId="5E2698BD" w14:textId="251A4F73" w:rsidR="00C53FF6" w:rsidRPr="005722C0" w:rsidRDefault="00C53FF6" w:rsidP="00FE3F3C">
      <w:r w:rsidRPr="005722C0">
        <w:t xml:space="preserve">Approximately 99 percent of the New Zealand </w:t>
      </w:r>
      <w:r w:rsidR="00455637">
        <w:t>‘</w:t>
      </w:r>
      <w:r w:rsidRPr="005722C0">
        <w:t>usually</w:t>
      </w:r>
      <w:r>
        <w:t xml:space="preserve"> </w:t>
      </w:r>
      <w:r w:rsidRPr="005722C0">
        <w:t>resident</w:t>
      </w:r>
      <w:r w:rsidR="00455637">
        <w:t>’</w:t>
      </w:r>
      <w:r w:rsidRPr="005722C0">
        <w:t xml:space="preserve"> population of all ages is eligible to participate in the NZHS. For practical reasons, a small proportion of the target population is excluded from the survey population.</w:t>
      </w:r>
      <w:bookmarkStart w:id="73" w:name="_Hlk21006379"/>
      <w:r>
        <w:t xml:space="preserve"> </w:t>
      </w:r>
      <w:r w:rsidRPr="005722C0">
        <w:t xml:space="preserve">These </w:t>
      </w:r>
      <w:r>
        <w:t>include</w:t>
      </w:r>
      <w:r w:rsidRPr="005722C0">
        <w:t>:</w:t>
      </w:r>
    </w:p>
    <w:bookmarkEnd w:id="73"/>
    <w:p w14:paraId="09BE7E6E" w14:textId="77777777" w:rsidR="00C53FF6" w:rsidRPr="005722C0" w:rsidRDefault="00C53FF6" w:rsidP="00FE3F3C">
      <w:pPr>
        <w:pStyle w:val="Bullet"/>
      </w:pPr>
      <w:r>
        <w:t>m</w:t>
      </w:r>
      <w:r w:rsidRPr="005722C0">
        <w:t>ost types of non-private dwellings (prisons, hospitals, hospices, dementia care units and hospital-level care in aged-care facilities)</w:t>
      </w:r>
    </w:p>
    <w:p w14:paraId="6C04E76C" w14:textId="77777777" w:rsidR="00C53FF6" w:rsidRPr="005722C0" w:rsidRDefault="00C53FF6" w:rsidP="00FE3F3C">
      <w:pPr>
        <w:pStyle w:val="Bullet"/>
      </w:pPr>
      <w:r>
        <w:t>n</w:t>
      </w:r>
      <w:r w:rsidRPr="005722C0">
        <w:t>on-New Zealand diplomats, diplomatic staff and their dependents</w:t>
      </w:r>
    </w:p>
    <w:p w14:paraId="132F138C" w14:textId="60EDD60A" w:rsidR="00C53FF6" w:rsidRPr="005722C0" w:rsidRDefault="00C53FF6" w:rsidP="00FE3F3C">
      <w:pPr>
        <w:pStyle w:val="Bullet"/>
        <w:keepNext/>
      </w:pPr>
      <w:r>
        <w:t>p</w:t>
      </w:r>
      <w:r w:rsidRPr="005722C0">
        <w:t xml:space="preserve">eople who </w:t>
      </w:r>
      <w:r w:rsidRPr="005722C0">
        <w:rPr>
          <w:bCs/>
        </w:rPr>
        <w:t xml:space="preserve">usually live in </w:t>
      </w:r>
      <w:bookmarkStart w:id="74" w:name="_Hlk21006286"/>
      <w:r w:rsidRPr="005722C0">
        <w:rPr>
          <w:bCs/>
        </w:rPr>
        <w:t>the household</w:t>
      </w:r>
      <w:bookmarkEnd w:id="74"/>
      <w:r w:rsidRPr="005722C0">
        <w:t xml:space="preserve">, but are </w:t>
      </w:r>
      <w:r w:rsidRPr="005722C0">
        <w:rPr>
          <w:bCs/>
        </w:rPr>
        <w:t>currently away</w:t>
      </w:r>
      <w:r w:rsidRPr="005722C0">
        <w:t xml:space="preserve"> and </w:t>
      </w:r>
      <w:r w:rsidRPr="005722C0">
        <w:rPr>
          <w:bCs/>
        </w:rPr>
        <w:t>will not return</w:t>
      </w:r>
      <w:r w:rsidRPr="005722C0">
        <w:t xml:space="preserve"> </w:t>
      </w:r>
      <w:r w:rsidRPr="005722C0">
        <w:rPr>
          <w:bCs/>
        </w:rPr>
        <w:t xml:space="preserve">within the next </w:t>
      </w:r>
      <w:r w:rsidR="00FE3F3C">
        <w:rPr>
          <w:bCs/>
        </w:rPr>
        <w:t>four</w:t>
      </w:r>
      <w:r w:rsidRPr="005722C0">
        <w:rPr>
          <w:bCs/>
        </w:rPr>
        <w:t xml:space="preserve"> weeks</w:t>
      </w:r>
      <w:r w:rsidRPr="005722C0">
        <w:t xml:space="preserve"> (except students based in hostels</w:t>
      </w:r>
      <w:r>
        <w:t xml:space="preserve"> and </w:t>
      </w:r>
      <w:r w:rsidRPr="005722C0">
        <w:t>boarding school</w:t>
      </w:r>
      <w:r>
        <w:t>s</w:t>
      </w:r>
      <w:r w:rsidRPr="005722C0">
        <w:t>)</w:t>
      </w:r>
    </w:p>
    <w:p w14:paraId="100D9856" w14:textId="77777777" w:rsidR="00C53FF6" w:rsidRPr="00FB09DB" w:rsidRDefault="00C53FF6" w:rsidP="00FE3F3C">
      <w:pPr>
        <w:pStyle w:val="Bullet"/>
      </w:pPr>
      <w:r w:rsidRPr="00FB09DB">
        <w:rPr>
          <w:szCs w:val="24"/>
        </w:rPr>
        <w:t xml:space="preserve">households </w:t>
      </w:r>
      <w:r w:rsidRPr="00FB09DB">
        <w:t>located on islands other than the North Island, South Island and Waiheke Island.</w:t>
      </w:r>
    </w:p>
    <w:p w14:paraId="7499D0BD" w14:textId="34FE8581" w:rsidR="00C53FF6" w:rsidRDefault="00C53FF6" w:rsidP="00FE3F3C"/>
    <w:p w14:paraId="23546CF9" w14:textId="77777777" w:rsidR="007C44B5" w:rsidRPr="00FB09DB" w:rsidRDefault="007C44B5" w:rsidP="00FE3F3C"/>
    <w:p w14:paraId="4BE9D706" w14:textId="77777777" w:rsidR="00C53FF6" w:rsidRPr="00FB09DB" w:rsidRDefault="00C53FF6" w:rsidP="00FE3F3C">
      <w:r>
        <w:lastRenderedPageBreak/>
        <w:t>I</w:t>
      </w:r>
      <w:r w:rsidRPr="00FB09DB">
        <w:t>ncluded in the survey population</w:t>
      </w:r>
      <w:r>
        <w:t xml:space="preserve"> are</w:t>
      </w:r>
      <w:r w:rsidRPr="00FB09DB">
        <w:t>:</w:t>
      </w:r>
    </w:p>
    <w:p w14:paraId="64EADE77" w14:textId="77777777" w:rsidR="00C53FF6" w:rsidRPr="00FB09DB" w:rsidRDefault="00C53FF6" w:rsidP="00FE3F3C">
      <w:pPr>
        <w:pStyle w:val="Bullet"/>
      </w:pPr>
      <w:bookmarkStart w:id="75" w:name="_Hlk21009602"/>
      <w:r>
        <w:t>u</w:t>
      </w:r>
      <w:r w:rsidRPr="00FB09DB">
        <w:t xml:space="preserve">sual residents who </w:t>
      </w:r>
      <w:bookmarkEnd w:id="75"/>
      <w:r w:rsidRPr="00FB09DB">
        <w:t>live in aged-care facilities (rest homes)</w:t>
      </w:r>
    </w:p>
    <w:p w14:paraId="21655A8B" w14:textId="47549328" w:rsidR="00C53FF6" w:rsidRPr="00FB09DB" w:rsidRDefault="00C53FF6" w:rsidP="00FE3F3C">
      <w:pPr>
        <w:pStyle w:val="Bullet"/>
      </w:pPr>
      <w:r>
        <w:t>s</w:t>
      </w:r>
      <w:r w:rsidRPr="00FB09DB">
        <w:t xml:space="preserve">tudents who live away for </w:t>
      </w:r>
      <w:r w:rsidR="00FE3F3C">
        <w:t>at least four</w:t>
      </w:r>
      <w:r w:rsidRPr="00FB09DB">
        <w:t xml:space="preserve"> weeks from their household in student accommodation (university hostels and boarding schools)</w:t>
      </w:r>
    </w:p>
    <w:p w14:paraId="07008CCF" w14:textId="3A213D0D" w:rsidR="00455637" w:rsidRDefault="00C53FF6" w:rsidP="00FE3F3C">
      <w:pPr>
        <w:pStyle w:val="Bullet"/>
      </w:pPr>
      <w:r>
        <w:t>u</w:t>
      </w:r>
      <w:r w:rsidRPr="00FB09DB">
        <w:t xml:space="preserve">sual residents who live in the household, but </w:t>
      </w:r>
      <w:r>
        <w:t xml:space="preserve">are </w:t>
      </w:r>
      <w:r w:rsidRPr="00FB09DB">
        <w:t xml:space="preserve">away for less than </w:t>
      </w:r>
      <w:r w:rsidR="00FE3F3C">
        <w:t>four</w:t>
      </w:r>
      <w:r w:rsidRPr="00FB09DB">
        <w:t xml:space="preserve"> weeks</w:t>
      </w:r>
    </w:p>
    <w:p w14:paraId="22B4D407" w14:textId="56B20898" w:rsidR="00C53FF6" w:rsidRPr="00FB09DB" w:rsidRDefault="00C53FF6" w:rsidP="00FE3F3C">
      <w:pPr>
        <w:pStyle w:val="Bullet"/>
      </w:pPr>
      <w:bookmarkStart w:id="76" w:name="_Hlk21009303"/>
      <w:r>
        <w:t>c</w:t>
      </w:r>
      <w:r w:rsidRPr="00FB09DB">
        <w:t>h</w:t>
      </w:r>
      <w:bookmarkEnd w:id="76"/>
      <w:r w:rsidRPr="00FB09DB">
        <w:t xml:space="preserve">ildren under </w:t>
      </w:r>
      <w:r w:rsidRPr="00FB09DB">
        <w:rPr>
          <w:bCs/>
        </w:rPr>
        <w:t xml:space="preserve">shared care arrangements </w:t>
      </w:r>
      <w:r w:rsidRPr="00FB09DB">
        <w:t>if they spend:</w:t>
      </w:r>
    </w:p>
    <w:p w14:paraId="0E36D3C2" w14:textId="40BD4830" w:rsidR="00C53FF6" w:rsidRPr="00FB09DB" w:rsidRDefault="00C53FF6" w:rsidP="00FE3F3C">
      <w:pPr>
        <w:pStyle w:val="Dash"/>
      </w:pPr>
      <w:r w:rsidRPr="00FB09DB">
        <w:t>at lea</w:t>
      </w:r>
      <w:r w:rsidR="00FE3F3C">
        <w:t>st four</w:t>
      </w:r>
      <w:r w:rsidRPr="00FB09DB">
        <w:t xml:space="preserve"> days per week in the current household</w:t>
      </w:r>
    </w:p>
    <w:p w14:paraId="68666A54" w14:textId="77777777" w:rsidR="00C53FF6" w:rsidRPr="00FB09DB" w:rsidRDefault="00C53FF6" w:rsidP="00FE3F3C">
      <w:pPr>
        <w:pStyle w:val="Dash"/>
      </w:pPr>
      <w:r w:rsidRPr="00FB09DB">
        <w:t xml:space="preserve">equal time in the current household and somewhere else, and they are present in the household on the day of </w:t>
      </w:r>
      <w:r w:rsidRPr="005722C0">
        <w:t>recruitment</w:t>
      </w:r>
    </w:p>
    <w:p w14:paraId="3C0A02D7" w14:textId="3473CBBA" w:rsidR="00C53FF6" w:rsidRDefault="00FE3F3C" w:rsidP="00FE3F3C">
      <w:pPr>
        <w:pStyle w:val="Bullet"/>
      </w:pPr>
      <w:r>
        <w:t>o</w:t>
      </w:r>
      <w:r w:rsidR="00C53FF6" w:rsidRPr="00FB09DB">
        <w:t xml:space="preserve">verseas visitors who intend to stay in </w:t>
      </w:r>
      <w:bookmarkStart w:id="77" w:name="_Hlk21009358"/>
      <w:r w:rsidR="00C53FF6" w:rsidRPr="00FB09DB">
        <w:t>New Zealand</w:t>
      </w:r>
      <w:bookmarkEnd w:id="77"/>
      <w:r w:rsidR="00C53FF6" w:rsidRPr="00FB09DB">
        <w:t xml:space="preserve"> for more than 12 months.</w:t>
      </w:r>
    </w:p>
    <w:p w14:paraId="671BC247" w14:textId="77777777" w:rsidR="00C53FF6" w:rsidRDefault="00C53FF6" w:rsidP="00FE3F3C"/>
    <w:p w14:paraId="2EF90545" w14:textId="77777777" w:rsidR="00C53FF6" w:rsidRPr="00CC7E24" w:rsidRDefault="00C53FF6" w:rsidP="00FE3F3C">
      <w:pPr>
        <w:pStyle w:val="Heading2"/>
      </w:pPr>
      <w:bookmarkStart w:id="78" w:name="_Toc335133105"/>
      <w:bookmarkStart w:id="79" w:name="_Toc339270005"/>
      <w:bookmarkStart w:id="80" w:name="_Toc340501929"/>
      <w:bookmarkStart w:id="81" w:name="_Toc372445549"/>
      <w:bookmarkStart w:id="82" w:name="_Toc403044003"/>
      <w:bookmarkStart w:id="83" w:name="_Toc467491519"/>
      <w:bookmarkStart w:id="84" w:name="_Toc531762336"/>
      <w:bookmarkStart w:id="85" w:name="_Toc531783693"/>
      <w:bookmarkStart w:id="86" w:name="_Toc22887926"/>
      <w:bookmarkStart w:id="87" w:name="_Toc25224332"/>
      <w:r w:rsidRPr="00CC7E24">
        <w:t>Sample design</w:t>
      </w:r>
      <w:bookmarkEnd w:id="78"/>
      <w:bookmarkEnd w:id="79"/>
      <w:bookmarkEnd w:id="80"/>
      <w:bookmarkEnd w:id="81"/>
      <w:bookmarkEnd w:id="82"/>
      <w:bookmarkEnd w:id="83"/>
      <w:bookmarkEnd w:id="84"/>
      <w:bookmarkEnd w:id="85"/>
      <w:bookmarkEnd w:id="86"/>
      <w:bookmarkEnd w:id="87"/>
    </w:p>
    <w:p w14:paraId="224BFBFD" w14:textId="77777777" w:rsidR="00C53FF6" w:rsidRDefault="00C53FF6" w:rsidP="00FE3F3C">
      <w:r w:rsidRPr="00CC7E24">
        <w:t xml:space="preserve">The sample design for the NZHS has been developed by the </w:t>
      </w:r>
      <w:r>
        <w:t>National Institute for Applied Statistics Research Australia (NIASRA)</w:t>
      </w:r>
      <w:r w:rsidRPr="00CC7E24">
        <w:t>, University of Wollongong, Australia</w:t>
      </w:r>
      <w:r w:rsidRPr="00CE2CD0">
        <w:t>.</w:t>
      </w:r>
    </w:p>
    <w:p w14:paraId="580EDD2B" w14:textId="77777777" w:rsidR="00C53FF6" w:rsidRDefault="00C53FF6" w:rsidP="00FE3F3C">
      <w:pPr>
        <w:rPr>
          <w:highlight w:val="yellow"/>
        </w:rPr>
      </w:pPr>
    </w:p>
    <w:p w14:paraId="5161EB2F" w14:textId="7E4DBAC6" w:rsidR="00455637" w:rsidRDefault="00C53FF6" w:rsidP="00FE3F3C">
      <w:r w:rsidRPr="00CE2CD0">
        <w:t>The sample design used in the current year</w:t>
      </w:r>
      <w:r w:rsidRPr="00E415C4">
        <w:t xml:space="preserve"> is the same design used between year</w:t>
      </w:r>
      <w:r>
        <w:t>s</w:t>
      </w:r>
      <w:r w:rsidRPr="00E415C4">
        <w:t xml:space="preserve"> </w:t>
      </w:r>
      <w:r>
        <w:t>2015/16 and 2017/18</w:t>
      </w:r>
      <w:r w:rsidRPr="00E415C4">
        <w:t xml:space="preserve">, </w:t>
      </w:r>
      <w:r>
        <w:t>but i</w:t>
      </w:r>
      <w:r w:rsidRPr="00E415C4">
        <w:t xml:space="preserve">t is slightly different from the design used between </w:t>
      </w:r>
      <w:r>
        <w:t xml:space="preserve">years </w:t>
      </w:r>
      <w:r w:rsidRPr="00E415C4">
        <w:t>2011/12 and 2014/15.</w:t>
      </w:r>
      <w:r w:rsidRPr="00CE2CD0">
        <w:t xml:space="preserve"> The main changes </w:t>
      </w:r>
      <w:r>
        <w:t xml:space="preserve">made in 2015/16 </w:t>
      </w:r>
      <w:r w:rsidRPr="005A2338">
        <w:t>are</w:t>
      </w:r>
      <w:r w:rsidR="005A2338" w:rsidRPr="005A2338">
        <w:t xml:space="preserve"> as follows</w:t>
      </w:r>
      <w:r w:rsidRPr="005A2338">
        <w:t>:</w:t>
      </w:r>
    </w:p>
    <w:p w14:paraId="50D1C51D" w14:textId="67DB2D38" w:rsidR="00C53FF6" w:rsidRPr="00E415C4" w:rsidRDefault="00C53FF6" w:rsidP="005A2338">
      <w:pPr>
        <w:pStyle w:val="Bullet"/>
      </w:pPr>
      <w:r w:rsidRPr="00CE2CD0">
        <w:t xml:space="preserve">The </w:t>
      </w:r>
      <w:r>
        <w:t xml:space="preserve">first-stage </w:t>
      </w:r>
      <w:r w:rsidRPr="00CE2CD0">
        <w:t>selection units are now Statistics New Zealand</w:t>
      </w:r>
      <w:r w:rsidR="00455637">
        <w:t>’</w:t>
      </w:r>
      <w:r>
        <w:t>s household survey</w:t>
      </w:r>
      <w:r w:rsidRPr="00CE2CD0">
        <w:t xml:space="preserve"> frame primary sampling units</w:t>
      </w:r>
      <w:r>
        <w:t xml:space="preserve"> (PSUs)</w:t>
      </w:r>
      <w:r w:rsidRPr="00CE2CD0">
        <w:t xml:space="preserve"> rather than census meshblocks used in the previous four years</w:t>
      </w:r>
      <w:r>
        <w:t>.</w:t>
      </w:r>
      <w:r w:rsidRPr="00CE2CD0">
        <w:t xml:space="preserve"> PSUs are</w:t>
      </w:r>
      <w:r>
        <w:t xml:space="preserve"> </w:t>
      </w:r>
      <w:r w:rsidRPr="00CE2CD0">
        <w:t xml:space="preserve">groupings of one or more meshblocks. </w:t>
      </w:r>
      <w:r>
        <w:t>There have also been s</w:t>
      </w:r>
      <w:r w:rsidRPr="00CE2CD0">
        <w:t xml:space="preserve">ome associated </w:t>
      </w:r>
      <w:r w:rsidRPr="00E415C4">
        <w:t>changes to the selection probabilities and the number of dwellings selected from each PSU.</w:t>
      </w:r>
    </w:p>
    <w:p w14:paraId="1A83BEF5" w14:textId="77777777" w:rsidR="00C53FF6" w:rsidRPr="00E415C4" w:rsidRDefault="00C53FF6" w:rsidP="005A2338">
      <w:pPr>
        <w:pStyle w:val="Bullet"/>
      </w:pPr>
      <w:r w:rsidRPr="00E415C4">
        <w:t>PSUs are now selected using the Statistics New Zealand coordinated selection facility to manage overlap across many government surveys and to minimise the NZHS revisiting the same households.</w:t>
      </w:r>
    </w:p>
    <w:p w14:paraId="4B41732D" w14:textId="77777777" w:rsidR="00C53FF6" w:rsidRPr="00E415C4" w:rsidRDefault="00C53FF6" w:rsidP="005A2338">
      <w:pPr>
        <w:pStyle w:val="Bullet"/>
      </w:pPr>
      <w:r w:rsidRPr="00E415C4">
        <w:t xml:space="preserve">PSUs selected for the area component (defined below under Sample selection) of the sample are now surveyed in two different quarters of the same calendar year, but in different reporting years </w:t>
      </w:r>
      <w:r>
        <w:t>such as 2017/18 and 2018/19</w:t>
      </w:r>
      <w:r w:rsidRPr="00E415C4">
        <w:t>.</w:t>
      </w:r>
      <w:r>
        <w:t xml:space="preserve"> Different households are surveyed in these two different quarters.</w:t>
      </w:r>
    </w:p>
    <w:p w14:paraId="28EC6BB4" w14:textId="77777777" w:rsidR="00C53FF6" w:rsidRPr="003A53B9" w:rsidRDefault="00C53FF6" w:rsidP="005A2338">
      <w:pPr>
        <w:rPr>
          <w:highlight w:val="yellow"/>
        </w:rPr>
      </w:pPr>
    </w:p>
    <w:p w14:paraId="10EC9084" w14:textId="77777777" w:rsidR="00C53FF6" w:rsidRDefault="00C53FF6" w:rsidP="005A2338">
      <w:r>
        <w:t xml:space="preserve">For more detail on the current </w:t>
      </w:r>
      <w:r w:rsidRPr="00DF62EA">
        <w:t xml:space="preserve">sample design, see </w:t>
      </w:r>
      <w:r w:rsidRPr="007057F8">
        <w:rPr>
          <w:rFonts w:cs="Georgia"/>
          <w:bCs/>
          <w:i/>
          <w:iCs/>
          <w:color w:val="000000"/>
          <w:szCs w:val="22"/>
          <w:lang w:eastAsia="en-NZ"/>
        </w:rPr>
        <w:t>Sample Design from 2015/16:</w:t>
      </w:r>
      <w:r>
        <w:rPr>
          <w:rFonts w:cs="Georgia"/>
          <w:bCs/>
          <w:i/>
          <w:iCs/>
          <w:color w:val="000000"/>
          <w:szCs w:val="22"/>
          <w:lang w:eastAsia="en-NZ"/>
        </w:rPr>
        <w:t xml:space="preserve"> </w:t>
      </w:r>
      <w:r w:rsidRPr="007057F8">
        <w:rPr>
          <w:rFonts w:cs="Georgia"/>
          <w:bCs/>
          <w:i/>
          <w:iCs/>
          <w:color w:val="000000"/>
          <w:szCs w:val="22"/>
          <w:lang w:eastAsia="en-NZ"/>
        </w:rPr>
        <w:t>New Zealand Health Survey</w:t>
      </w:r>
      <w:r>
        <w:rPr>
          <w:i/>
        </w:rPr>
        <w:t xml:space="preserve"> </w:t>
      </w:r>
      <w:r>
        <w:t>(Ministry of Health 2016</w:t>
      </w:r>
      <w:r w:rsidRPr="00DF62EA">
        <w:t>)</w:t>
      </w:r>
      <w:r>
        <w:t xml:space="preserve">, and </w:t>
      </w:r>
      <w:r w:rsidRPr="00DF62EA">
        <w:t xml:space="preserve">of the sample </w:t>
      </w:r>
      <w:r w:rsidRPr="00E415C4">
        <w:t>design used prior to 2015/16,</w:t>
      </w:r>
      <w:r w:rsidRPr="00DF62EA">
        <w:t xml:space="preserve"> </w:t>
      </w:r>
      <w:r w:rsidRPr="00A76FBA">
        <w:t>see Clark et al (2013) an</w:t>
      </w:r>
      <w:r w:rsidRPr="00DF62EA">
        <w:t xml:space="preserve">d </w:t>
      </w:r>
      <w:r w:rsidRPr="00DF62EA">
        <w:rPr>
          <w:i/>
        </w:rPr>
        <w:t>The New Zealand Health Survey: Sample design, years 1–3 (2011–2013)</w:t>
      </w:r>
      <w:r w:rsidRPr="00DF62EA">
        <w:t xml:space="preserve"> (Ministry of Health 2011).</w:t>
      </w:r>
    </w:p>
    <w:p w14:paraId="5E70CD4D" w14:textId="77777777" w:rsidR="00C53FF6" w:rsidRPr="00CC7E24" w:rsidRDefault="00C53FF6" w:rsidP="005A2338"/>
    <w:p w14:paraId="2880E967" w14:textId="77777777" w:rsidR="00C53FF6" w:rsidRPr="00CC7E24" w:rsidRDefault="00C53FF6" w:rsidP="005A2338">
      <w:pPr>
        <w:pStyle w:val="Heading3"/>
      </w:pPr>
      <w:bookmarkStart w:id="88" w:name="_Toc199225777"/>
      <w:bookmarkStart w:id="89" w:name="_Toc201042981"/>
      <w:bookmarkStart w:id="90" w:name="_Toc335133107"/>
      <w:bookmarkStart w:id="91" w:name="_Toc339270006"/>
      <w:r w:rsidRPr="00CC7E24">
        <w:t>Sample selection</w:t>
      </w:r>
      <w:bookmarkEnd w:id="88"/>
      <w:bookmarkEnd w:id="89"/>
      <w:bookmarkEnd w:id="90"/>
      <w:bookmarkEnd w:id="91"/>
    </w:p>
    <w:p w14:paraId="7486D381" w14:textId="77777777" w:rsidR="00C53FF6" w:rsidRPr="00CC7E24" w:rsidRDefault="00C53FF6" w:rsidP="005A2338">
      <w:r w:rsidRPr="00CC7E24">
        <w:t>The NZHS has a multi-stage, stratified, probability-proportional-to-size</w:t>
      </w:r>
      <w:r>
        <w:t xml:space="preserve"> </w:t>
      </w:r>
      <w:r w:rsidRPr="00CC7E24">
        <w:t xml:space="preserve">(PPS) sampling design. The survey is designed to yield an annual sample size of approximately </w:t>
      </w:r>
      <w:r>
        <w:t>14</w:t>
      </w:r>
      <w:r w:rsidRPr="00DF62EA">
        <w:t>,000</w:t>
      </w:r>
      <w:r w:rsidRPr="00CC7E24">
        <w:t xml:space="preserve"> adults and </w:t>
      </w:r>
      <w:r w:rsidRPr="00DF62EA">
        <w:t>5</w:t>
      </w:r>
      <w:r>
        <w:t>,</w:t>
      </w:r>
      <w:r w:rsidRPr="00DF62EA">
        <w:t>000</w:t>
      </w:r>
      <w:r>
        <w:t> </w:t>
      </w:r>
      <w:r w:rsidRPr="00CC7E24">
        <w:t>children.</w:t>
      </w:r>
    </w:p>
    <w:p w14:paraId="736CF9D1" w14:textId="77777777" w:rsidR="00C53FF6" w:rsidRPr="00CC7E24" w:rsidRDefault="00C53FF6" w:rsidP="005A2338"/>
    <w:p w14:paraId="36B8ADCE" w14:textId="77777777" w:rsidR="00C53FF6" w:rsidRPr="00CC7E24" w:rsidRDefault="00C53FF6" w:rsidP="005A2338">
      <w:r w:rsidRPr="00CC7E24">
        <w:lastRenderedPageBreak/>
        <w:t>A dual</w:t>
      </w:r>
      <w:r>
        <w:t>-</w:t>
      </w:r>
      <w:r w:rsidRPr="00CC7E24">
        <w:t>frame approach has been used</w:t>
      </w:r>
      <w:r>
        <w:t>,</w:t>
      </w:r>
      <w:r w:rsidRPr="00CC7E24">
        <w:t xml:space="preserve"> where</w:t>
      </w:r>
      <w:r>
        <w:t>by</w:t>
      </w:r>
      <w:r w:rsidRPr="00CC7E24">
        <w:t xml:space="preserve"> </w:t>
      </w:r>
      <w:r>
        <w:t>respondent</w:t>
      </w:r>
      <w:r w:rsidRPr="00CC7E24">
        <w:t>s are selected from an area-based sample and a list-based electoral roll sample. The aim of this approach is to increase the sample sizes for Māori, Pacific and Asian ethnic groups.</w:t>
      </w:r>
    </w:p>
    <w:p w14:paraId="65F07A72" w14:textId="77777777" w:rsidR="00C53FF6" w:rsidRPr="00CC7E24" w:rsidRDefault="00C53FF6" w:rsidP="005A2338"/>
    <w:p w14:paraId="5596539C" w14:textId="77777777" w:rsidR="00C53FF6" w:rsidRPr="00CC7E24" w:rsidRDefault="00C53FF6" w:rsidP="005A2338">
      <w:pPr>
        <w:pStyle w:val="Heading4"/>
      </w:pPr>
      <w:r w:rsidRPr="00CC7E24">
        <w:t>Area-based sample</w:t>
      </w:r>
    </w:p>
    <w:p w14:paraId="03126C9B" w14:textId="0B370ABF" w:rsidR="00C53FF6" w:rsidRPr="00DF62EA" w:rsidRDefault="00C53FF6" w:rsidP="005A2338">
      <w:r>
        <w:t>Statistics New Zealand</w:t>
      </w:r>
      <w:r w:rsidR="00455637">
        <w:t>’</w:t>
      </w:r>
      <w:r>
        <w:t xml:space="preserve">s </w:t>
      </w:r>
      <w:r w:rsidRPr="00DF62EA">
        <w:t xml:space="preserve">PSUs </w:t>
      </w:r>
      <w:r>
        <w:t>form the basis</w:t>
      </w:r>
      <w:r w:rsidRPr="00DF62EA">
        <w:t xml:space="preserve"> </w:t>
      </w:r>
      <w:r>
        <w:t>of</w:t>
      </w:r>
      <w:r w:rsidRPr="00DF62EA">
        <w:t xml:space="preserve"> the area-based sample. Th</w:t>
      </w:r>
      <w:r>
        <w:t>e</w:t>
      </w:r>
      <w:r w:rsidRPr="00DF62EA">
        <w:t xml:space="preserve"> area-based sample is targeted at the ethnic groups of interest by assigning higher probabilities of selection to areas (PSUs) in which these groups are more concentrated.</w:t>
      </w:r>
    </w:p>
    <w:p w14:paraId="74DD1D1E" w14:textId="77777777" w:rsidR="00C53FF6" w:rsidRDefault="00C53FF6" w:rsidP="005A2338">
      <w:pPr>
        <w:rPr>
          <w:highlight w:val="yellow"/>
        </w:rPr>
      </w:pPr>
    </w:p>
    <w:p w14:paraId="61B30B8C" w14:textId="4035DFCE" w:rsidR="00C53FF6" w:rsidRDefault="00C53FF6" w:rsidP="005A2338">
      <w:r w:rsidRPr="006A24F4">
        <w:t>A three-stage selection process is used t</w:t>
      </w:r>
      <w:r w:rsidR="005A2338">
        <w:t>o achieve the area-based sample:</w:t>
      </w:r>
    </w:p>
    <w:p w14:paraId="19E09A8F" w14:textId="77777777" w:rsidR="00C53FF6" w:rsidRDefault="00C53FF6" w:rsidP="005A2338">
      <w:pPr>
        <w:pStyle w:val="Bullet"/>
      </w:pPr>
      <w:r w:rsidRPr="006A24F4">
        <w:t xml:space="preserve">First, a sample </w:t>
      </w:r>
      <w:r>
        <w:t xml:space="preserve">of </w:t>
      </w:r>
      <w:r w:rsidRPr="006A24F4">
        <w:t>PSUs is selected within each district health board (DHB) area.</w:t>
      </w:r>
      <w:r>
        <w:t xml:space="preserve"> The </w:t>
      </w:r>
      <w:r w:rsidRPr="006A24F4">
        <w:t>PSUs are selected with PPS</w:t>
      </w:r>
      <w:r>
        <w:t>, where the size measure is based on the counts of occupied dwellings from the 2013 Census</w:t>
      </w:r>
      <w:r w:rsidRPr="006A24F4">
        <w:t xml:space="preserve">. </w:t>
      </w:r>
      <w:r>
        <w:t xml:space="preserve">This means that larger PSUs have a higher chance of being selected in the sample. The size measures are </w:t>
      </w:r>
      <w:r w:rsidRPr="006A24F4">
        <w:t xml:space="preserve">modified using a targeting factor to give higher probabilities </w:t>
      </w:r>
      <w:r>
        <w:t>of selection to PSUs</w:t>
      </w:r>
      <w:r w:rsidRPr="006A24F4">
        <w:t xml:space="preserve"> where </w:t>
      </w:r>
      <w:r>
        <w:t xml:space="preserve">more </w:t>
      </w:r>
      <w:r w:rsidRPr="006A24F4">
        <w:t xml:space="preserve">Pacific or Asian people </w:t>
      </w:r>
      <w:r>
        <w:t>live, also based on the 2013 Census.</w:t>
      </w:r>
    </w:p>
    <w:p w14:paraId="589619DE" w14:textId="77777777" w:rsidR="00C53FF6" w:rsidRPr="00134060" w:rsidRDefault="00C53FF6" w:rsidP="005A2338">
      <w:pPr>
        <w:pStyle w:val="Bullet"/>
      </w:pPr>
      <w:r w:rsidRPr="00C53CD9">
        <w:t xml:space="preserve">Second, a list of households is compiled for each selected PSU. A systematic sample of approximately 21 households is selected from this list by choosing a random start </w:t>
      </w:r>
      <w:r>
        <w:t xml:space="preserve">point </w:t>
      </w:r>
      <w:r w:rsidRPr="00C53CD9">
        <w:t xml:space="preserve">and selecting every </w:t>
      </w:r>
      <w:r w:rsidRPr="00C53CD9">
        <w:rPr>
          <w:i/>
        </w:rPr>
        <w:t>k</w:t>
      </w:r>
      <w:r w:rsidRPr="00C53CD9">
        <w:rPr>
          <w:vertAlign w:val="superscript"/>
        </w:rPr>
        <w:t>th</w:t>
      </w:r>
      <w:r w:rsidRPr="00C53CD9">
        <w:t xml:space="preserve"> household. The skip </w:t>
      </w:r>
      <w:r w:rsidRPr="00C53CD9">
        <w:rPr>
          <w:i/>
        </w:rPr>
        <w:t>k</w:t>
      </w:r>
      <w:r w:rsidRPr="00C53CD9">
        <w:t xml:space="preserve"> is calculated by </w:t>
      </w:r>
      <w:r w:rsidRPr="00134060">
        <w:t>the 2013 Census occupied-dwellings count divided by 21.</w:t>
      </w:r>
    </w:p>
    <w:p w14:paraId="116B4327" w14:textId="77777777" w:rsidR="00C53FF6" w:rsidRPr="00CC7E24" w:rsidRDefault="00C53FF6" w:rsidP="005A2338">
      <w:pPr>
        <w:pStyle w:val="Bullet"/>
      </w:pPr>
      <w:r>
        <w:t>Third</w:t>
      </w:r>
      <w:r w:rsidRPr="00CC7E24">
        <w:t xml:space="preserve">, one adult (aged 15 years </w:t>
      </w:r>
      <w:r>
        <w:t>or</w:t>
      </w:r>
      <w:r w:rsidRPr="00CC7E24">
        <w:t xml:space="preserve"> over) and one child (aged from birth to 14</w:t>
      </w:r>
      <w:r>
        <w:t> </w:t>
      </w:r>
      <w:r w:rsidRPr="00CC7E24">
        <w:t>years, if any</w:t>
      </w:r>
      <w:r>
        <w:t xml:space="preserve"> in the household</w:t>
      </w:r>
      <w:r w:rsidRPr="00CC7E24">
        <w:t>) are selected at random from each selected household.</w:t>
      </w:r>
    </w:p>
    <w:p w14:paraId="5AFBD90D" w14:textId="77777777" w:rsidR="00C53FF6" w:rsidRDefault="00C53FF6" w:rsidP="005A2338"/>
    <w:p w14:paraId="0AC2B62C" w14:textId="419D6308" w:rsidR="00C53FF6" w:rsidRPr="00F31E3E" w:rsidRDefault="00C53FF6" w:rsidP="005A2338">
      <w:r>
        <w:t>A</w:t>
      </w:r>
      <w:r w:rsidRPr="00F31E3E">
        <w:t>ged</w:t>
      </w:r>
      <w:r>
        <w:t>-</w:t>
      </w:r>
      <w:r w:rsidRPr="00F31E3E">
        <w:t xml:space="preserve">care facilities in the selected </w:t>
      </w:r>
      <w:r w:rsidRPr="0096502F">
        <w:t>PSUs</w:t>
      </w:r>
      <w:r>
        <w:t xml:space="preserve"> </w:t>
      </w:r>
      <w:r w:rsidRPr="00F31E3E">
        <w:t>are included in the area-based sample by first divi</w:t>
      </w:r>
      <w:r w:rsidRPr="00084AD0">
        <w:t>d</w:t>
      </w:r>
      <w:r w:rsidRPr="00F31E3E">
        <w:t xml:space="preserve">ing them into </w:t>
      </w:r>
      <w:r w:rsidR="00455637">
        <w:t>‘</w:t>
      </w:r>
      <w:r w:rsidRPr="00F31E3E">
        <w:t>accommodation units</w:t>
      </w:r>
      <w:r w:rsidR="00455637">
        <w:t>’</w:t>
      </w:r>
      <w:r w:rsidRPr="00F31E3E">
        <w:t xml:space="preserve">, typically consisting of an individual or couple living together in the </w:t>
      </w:r>
      <w:r>
        <w:t>facility</w:t>
      </w:r>
      <w:r w:rsidRPr="00F31E3E">
        <w:t>. Accommodation units are then treated as households in the sampling process, although at most</w:t>
      </w:r>
      <w:r>
        <w:t>,</w:t>
      </w:r>
      <w:r w:rsidRPr="00F31E3E">
        <w:t xml:space="preserve"> five accommodation units are selected from a single facility.</w:t>
      </w:r>
    </w:p>
    <w:p w14:paraId="6AD35F6B" w14:textId="77777777" w:rsidR="00C53FF6" w:rsidRPr="00F31E3E" w:rsidRDefault="00C53FF6" w:rsidP="005A2338"/>
    <w:p w14:paraId="4A0076DE" w14:textId="1AC39065" w:rsidR="00C53FF6" w:rsidRDefault="00C53FF6" w:rsidP="005A2338">
      <w:r w:rsidRPr="00F31E3E">
        <w:t>Students living away from home in university hostels and boarding schools are eligible to be selected via their family</w:t>
      </w:r>
      <w:r w:rsidR="00455637">
        <w:t>’</w:t>
      </w:r>
      <w:r w:rsidRPr="00F31E3E">
        <w:t xml:space="preserve">s house if they still consider this to be their home. </w:t>
      </w:r>
      <w:r>
        <w:t>If selected, a</w:t>
      </w:r>
      <w:r w:rsidRPr="00F31E3E">
        <w:t>rrangements are made to survey them either when they are next at home or at their student accommodation.</w:t>
      </w:r>
    </w:p>
    <w:p w14:paraId="0EDD0B2D" w14:textId="77777777" w:rsidR="00C53FF6" w:rsidRPr="00CC7E24" w:rsidRDefault="00C53FF6" w:rsidP="005A2338"/>
    <w:p w14:paraId="51027FBC" w14:textId="77777777" w:rsidR="00C53FF6" w:rsidRPr="00CC7E24" w:rsidRDefault="00C53FF6" w:rsidP="005A2338">
      <w:pPr>
        <w:pStyle w:val="Heading4"/>
      </w:pPr>
      <w:r w:rsidRPr="00CC7E24">
        <w:t>Electoral roll sample</w:t>
      </w:r>
    </w:p>
    <w:p w14:paraId="67EB2696" w14:textId="77777777" w:rsidR="00C53FF6" w:rsidRPr="00CC7E24" w:rsidRDefault="00C53FF6" w:rsidP="00AB28BB">
      <w:pPr>
        <w:keepNext/>
      </w:pPr>
      <w:r w:rsidRPr="00CC7E24">
        <w:t>The electoral roll is another sampl</w:t>
      </w:r>
      <w:r>
        <w:t>ing</w:t>
      </w:r>
      <w:r w:rsidRPr="00CC7E24">
        <w:t xml:space="preserve"> frame used to increase the sample size of the Māori ethnic group. The electoral roll is used to select a sample of addresses where a person has self-identified as having Māori ancestry. A copy of the electoral roll is obtained quarterly for this purpose.</w:t>
      </w:r>
    </w:p>
    <w:p w14:paraId="433439C9" w14:textId="77777777" w:rsidR="00C53FF6" w:rsidRPr="00CC7E24" w:rsidRDefault="00C53FF6" w:rsidP="00AB28BB">
      <w:pPr>
        <w:keepNext/>
      </w:pPr>
    </w:p>
    <w:p w14:paraId="4599A012" w14:textId="3DBA3D83" w:rsidR="00C53FF6" w:rsidRDefault="00C53FF6" w:rsidP="00AB28BB">
      <w:r w:rsidRPr="00CC7E24">
        <w:t>Stratified three-stage sampling is used to select the</w:t>
      </w:r>
      <w:r w:rsidR="00AB28BB">
        <w:t xml:space="preserve"> sample from the electoral roll:</w:t>
      </w:r>
    </w:p>
    <w:p w14:paraId="31615EBA" w14:textId="77777777" w:rsidR="00C53FF6" w:rsidRDefault="00C53FF6" w:rsidP="00AB28BB">
      <w:pPr>
        <w:pStyle w:val="Bullet"/>
      </w:pPr>
      <w:r w:rsidRPr="00CC7E24">
        <w:t xml:space="preserve">The first stage involves selecting a sample of </w:t>
      </w:r>
      <w:r w:rsidRPr="00093F95">
        <w:t>PSUs within each stratum (DHB</w:t>
      </w:r>
      <w:r>
        <w:t xml:space="preserve"> area</w:t>
      </w:r>
      <w:r w:rsidRPr="00093F95">
        <w:t xml:space="preserve">), with probability proportional to the number of addresses on the electoral roll containing at least one person who has self-identified as having Māori ancestry. The sample of PSUs is selected so that it does not overlap with the sample </w:t>
      </w:r>
      <w:r>
        <w:t xml:space="preserve">of PSUs </w:t>
      </w:r>
      <w:r w:rsidRPr="00093F95">
        <w:t>f</w:t>
      </w:r>
      <w:r>
        <w:t xml:space="preserve">or </w:t>
      </w:r>
      <w:r w:rsidRPr="00093F95">
        <w:t>the area-based sample.</w:t>
      </w:r>
    </w:p>
    <w:p w14:paraId="7F7BDB96" w14:textId="77777777" w:rsidR="00C53FF6" w:rsidRPr="00084AD0" w:rsidRDefault="00C53FF6" w:rsidP="00AB28BB">
      <w:pPr>
        <w:pStyle w:val="Bullet"/>
        <w:rPr>
          <w:spacing w:val="-2"/>
        </w:rPr>
      </w:pPr>
      <w:r w:rsidRPr="00084AD0">
        <w:rPr>
          <w:spacing w:val="-2"/>
        </w:rPr>
        <w:lastRenderedPageBreak/>
        <w:t>The second stage involves selecting a systematic sample of 14 addresses (from the list of households where any person has self-identified as having Māori ancestry) from each selected PSU, or all addresses if there are fewer than 14 addresses in a selected PSU.</w:t>
      </w:r>
    </w:p>
    <w:p w14:paraId="4DA3F769" w14:textId="77777777" w:rsidR="00C53FF6" w:rsidRPr="00CC7E24" w:rsidRDefault="00C53FF6" w:rsidP="00AB28BB">
      <w:pPr>
        <w:pStyle w:val="Bullet"/>
      </w:pPr>
      <w:r>
        <w:t>In the third stage</w:t>
      </w:r>
      <w:r w:rsidRPr="00093F95">
        <w:t>, one adult (aged 15 years or over) and one child (aged from birth to 14</w:t>
      </w:r>
      <w:r>
        <w:t> </w:t>
      </w:r>
      <w:r w:rsidRPr="00093F95">
        <w:t>years, if any in the household) are selected at random from each selected address.</w:t>
      </w:r>
    </w:p>
    <w:p w14:paraId="265762F8" w14:textId="77777777" w:rsidR="00C53FF6" w:rsidRPr="00CC7E24" w:rsidRDefault="00C53FF6" w:rsidP="00AB28BB"/>
    <w:p w14:paraId="017C862F" w14:textId="77777777" w:rsidR="00C53FF6" w:rsidRDefault="00C53FF6" w:rsidP="00AB28BB">
      <w:r w:rsidRPr="00CC7E24">
        <w:t xml:space="preserve">The electoral roll is used to increase the recruitment rate of Māori into the sample. However, the process </w:t>
      </w:r>
      <w:r>
        <w:t xml:space="preserve">of contacting </w:t>
      </w:r>
      <w:r w:rsidRPr="00CC7E24">
        <w:t>household</w:t>
      </w:r>
      <w:r>
        <w:t>s</w:t>
      </w:r>
      <w:r w:rsidRPr="00CC7E24">
        <w:t xml:space="preserve"> and selecti</w:t>
      </w:r>
      <w:r>
        <w:t>ng</w:t>
      </w:r>
      <w:r w:rsidRPr="00CC7E24">
        <w:t xml:space="preserve"> an adult and child is </w:t>
      </w:r>
      <w:proofErr w:type="gramStart"/>
      <w:r w:rsidRPr="00CC7E24">
        <w:t xml:space="preserve">exactly </w:t>
      </w:r>
      <w:r>
        <w:t>the same</w:t>
      </w:r>
      <w:proofErr w:type="gramEnd"/>
      <w:r>
        <w:t xml:space="preserve"> as </w:t>
      </w:r>
      <w:r w:rsidRPr="00CC7E24">
        <w:t>for the area-based sample. In particular, the adult and child (if any</w:t>
      </w:r>
      <w:r>
        <w:t xml:space="preserve"> in the household</w:t>
      </w:r>
      <w:r w:rsidRPr="00CC7E24">
        <w:t xml:space="preserve">) randomly selected into the </w:t>
      </w:r>
      <w:r>
        <w:t>sample</w:t>
      </w:r>
      <w:r w:rsidRPr="00CC7E24">
        <w:t xml:space="preserve"> can be Māori or non-Māori. This</w:t>
      </w:r>
      <w:r>
        <w:t xml:space="preserve"> approach</w:t>
      </w:r>
      <w:r w:rsidRPr="00CC7E24">
        <w:t xml:space="preserve"> ensures that probabilities of selection can be correctly calculated for all respondents.</w:t>
      </w:r>
    </w:p>
    <w:p w14:paraId="2134747F" w14:textId="77777777" w:rsidR="00C53FF6" w:rsidRPr="00CC7E24" w:rsidRDefault="00C53FF6" w:rsidP="00AB28BB"/>
    <w:p w14:paraId="037CC47F" w14:textId="78E54E64" w:rsidR="00C53FF6" w:rsidRPr="00C8634B" w:rsidRDefault="00C53FF6" w:rsidP="00AB28BB">
      <w:pPr>
        <w:pStyle w:val="Heading1"/>
      </w:pPr>
      <w:bookmarkStart w:id="92" w:name="_Toc531762337"/>
      <w:bookmarkStart w:id="93" w:name="_Toc531783694"/>
      <w:bookmarkStart w:id="94" w:name="_Toc22887927"/>
      <w:bookmarkStart w:id="95" w:name="_Toc25224333"/>
      <w:bookmarkStart w:id="96" w:name="_Toc339270015"/>
      <w:bookmarkStart w:id="97" w:name="_Toc340501937"/>
      <w:bookmarkStart w:id="98" w:name="_Toc372445557"/>
      <w:bookmarkStart w:id="99" w:name="_Toc373486719"/>
      <w:bookmarkStart w:id="100" w:name="_Toc403044012"/>
      <w:bookmarkStart w:id="101" w:name="_Toc199225799"/>
      <w:bookmarkStart w:id="102" w:name="_Toc201043003"/>
      <w:bookmarkEnd w:id="54"/>
      <w:r w:rsidRPr="00C8634B">
        <w:lastRenderedPageBreak/>
        <w:t>Data collection</w:t>
      </w:r>
      <w:bookmarkEnd w:id="92"/>
      <w:bookmarkEnd w:id="93"/>
      <w:bookmarkEnd w:id="94"/>
      <w:bookmarkEnd w:id="95"/>
    </w:p>
    <w:p w14:paraId="648AF3F5" w14:textId="77777777" w:rsidR="00C53FF6" w:rsidRPr="00696AE5" w:rsidRDefault="00C53FF6" w:rsidP="00AB28BB">
      <w:r w:rsidRPr="00696AE5">
        <w:t xml:space="preserve">CBG collect the data for the NZHS. The CBG interview team </w:t>
      </w:r>
      <w:r>
        <w:t>comprises</w:t>
      </w:r>
      <w:r w:rsidRPr="00696AE5">
        <w:t xml:space="preserve"> approximately 35 professional public policy interviewers.</w:t>
      </w:r>
    </w:p>
    <w:p w14:paraId="41BDE435" w14:textId="77777777" w:rsidR="00C53FF6" w:rsidRPr="00696AE5" w:rsidRDefault="00C53FF6" w:rsidP="00AB28BB"/>
    <w:p w14:paraId="2CE895CE" w14:textId="5C7484B5" w:rsidR="00C53FF6" w:rsidRPr="00696AE5" w:rsidRDefault="00C53FF6" w:rsidP="00AB28BB">
      <w:r w:rsidRPr="00696AE5">
        <w:t>Interviews are conducted in respondents</w:t>
      </w:r>
      <w:r w:rsidR="00455637">
        <w:t>’</w:t>
      </w:r>
      <w:r w:rsidRPr="00696AE5">
        <w:t xml:space="preserve"> homes</w:t>
      </w:r>
      <w:r>
        <w:t xml:space="preserve">, </w:t>
      </w:r>
      <w:r w:rsidRPr="00696AE5">
        <w:t>with the interviewer entering responses directly into a laptop using The Survey System</w:t>
      </w:r>
      <w:r w:rsidR="00455637">
        <w:t>’</w:t>
      </w:r>
      <w:r w:rsidRPr="00696AE5">
        <w:t>s Computer Assisted Personal Interviewing (CAPI) software.</w:t>
      </w:r>
    </w:p>
    <w:p w14:paraId="71C7BD6D" w14:textId="77777777" w:rsidR="00C53FF6" w:rsidRPr="00696AE5" w:rsidRDefault="00C53FF6" w:rsidP="00AB28BB"/>
    <w:p w14:paraId="16BAE447" w14:textId="16A99BD0" w:rsidR="00C53FF6" w:rsidRPr="00696AE5" w:rsidRDefault="00C53FF6" w:rsidP="00AB28BB">
      <w:r w:rsidRPr="00696AE5">
        <w:t xml:space="preserve">For the 2018/19 </w:t>
      </w:r>
      <w:r>
        <w:t xml:space="preserve">NZHS </w:t>
      </w:r>
      <w:r w:rsidRPr="00696AE5">
        <w:t xml:space="preserve">survey, adult respondents were also invited to complete some sections of the interview by themselves using the laptop. </w:t>
      </w:r>
      <w:r w:rsidR="00455637">
        <w:t>‘</w:t>
      </w:r>
      <w:r w:rsidRPr="00696AE5">
        <w:t>Show-cards</w:t>
      </w:r>
      <w:r w:rsidR="00455637">
        <w:t>’</w:t>
      </w:r>
      <w:r w:rsidRPr="00696AE5">
        <w:t xml:space="preserve"> with predetermined response categories were used to assist respondents where appropriate. </w:t>
      </w:r>
      <w:r>
        <w:t>I</w:t>
      </w:r>
      <w:r w:rsidRPr="00696AE5">
        <w:t xml:space="preserve">n </w:t>
      </w:r>
      <w:r>
        <w:t xml:space="preserve">the </w:t>
      </w:r>
      <w:r w:rsidRPr="00696AE5">
        <w:t xml:space="preserve">2017/18 </w:t>
      </w:r>
      <w:r>
        <w:t>survey, e</w:t>
      </w:r>
      <w:r w:rsidRPr="00696AE5">
        <w:t>lectronic show-cards</w:t>
      </w:r>
      <w:r>
        <w:t xml:space="preserve"> </w:t>
      </w:r>
      <w:r w:rsidRPr="00696AE5">
        <w:t>on a tablet were introduced. The options displayed on the electronic showcards automatically change as the survey progresses.</w:t>
      </w:r>
      <w:r>
        <w:t xml:space="preserve"> </w:t>
      </w:r>
      <w:r w:rsidRPr="00696AE5">
        <w:t>In 2018/19</w:t>
      </w:r>
      <w:r>
        <w:t xml:space="preserve">, </w:t>
      </w:r>
      <w:r w:rsidRPr="00696AE5">
        <w:t xml:space="preserve">images </w:t>
      </w:r>
      <w:r>
        <w:t>relating to</w:t>
      </w:r>
      <w:r w:rsidRPr="00696AE5">
        <w:t xml:space="preserve"> </w:t>
      </w:r>
      <w:r>
        <w:t xml:space="preserve">the </w:t>
      </w:r>
      <w:r w:rsidRPr="00696AE5">
        <w:t xml:space="preserve">dietary </w:t>
      </w:r>
      <w:proofErr w:type="gramStart"/>
      <w:r w:rsidRPr="00696AE5">
        <w:t>habits</w:t>
      </w:r>
      <w:proofErr w:type="gramEnd"/>
      <w:r w:rsidRPr="00696AE5">
        <w:t xml:space="preserve"> questions</w:t>
      </w:r>
      <w:r>
        <w:t xml:space="preserve"> </w:t>
      </w:r>
      <w:r w:rsidRPr="00696AE5">
        <w:t xml:space="preserve">were </w:t>
      </w:r>
      <w:r>
        <w:t>included</w:t>
      </w:r>
      <w:r w:rsidRPr="00696AE5">
        <w:t xml:space="preserve"> in the show-cards</w:t>
      </w:r>
      <w:r>
        <w:t xml:space="preserve"> to help </w:t>
      </w:r>
      <w:r w:rsidRPr="00696AE5">
        <w:t xml:space="preserve">improve respondent engagement and the accuracy of </w:t>
      </w:r>
      <w:r>
        <w:t xml:space="preserve">their </w:t>
      </w:r>
      <w:r w:rsidRPr="00696AE5">
        <w:t>responses</w:t>
      </w:r>
      <w:r>
        <w:t>.</w:t>
      </w:r>
    </w:p>
    <w:p w14:paraId="1AD43E01" w14:textId="77777777" w:rsidR="00C53FF6" w:rsidRPr="00696AE5" w:rsidRDefault="00C53FF6" w:rsidP="00AB28BB"/>
    <w:p w14:paraId="5B5B6768" w14:textId="77777777" w:rsidR="00C53FF6" w:rsidRPr="00696AE5" w:rsidRDefault="00C53FF6" w:rsidP="00AB28BB">
      <w:pPr>
        <w:pStyle w:val="Heading2"/>
      </w:pPr>
      <w:bookmarkStart w:id="103" w:name="_Toc467491521"/>
      <w:bookmarkStart w:id="104" w:name="_Toc531762338"/>
      <w:bookmarkStart w:id="105" w:name="_Toc531783695"/>
      <w:bookmarkStart w:id="106" w:name="_Toc22887928"/>
      <w:bookmarkStart w:id="107" w:name="_Toc25224334"/>
      <w:r w:rsidRPr="00696AE5">
        <w:t>Pilot study</w:t>
      </w:r>
      <w:bookmarkEnd w:id="103"/>
      <w:bookmarkEnd w:id="104"/>
      <w:bookmarkEnd w:id="105"/>
      <w:bookmarkEnd w:id="106"/>
      <w:bookmarkEnd w:id="107"/>
    </w:p>
    <w:p w14:paraId="5C9ADFB7" w14:textId="77777777" w:rsidR="00C53FF6" w:rsidRPr="00696AE5" w:rsidRDefault="00C53FF6" w:rsidP="00AB28BB">
      <w:r>
        <w:t>B</w:t>
      </w:r>
      <w:r w:rsidRPr="00696AE5">
        <w:t>efore the main data collection for the NZHS</w:t>
      </w:r>
      <w:r>
        <w:t xml:space="preserve"> </w:t>
      </w:r>
      <w:r w:rsidRPr="00696AE5">
        <w:t>2018/19</w:t>
      </w:r>
      <w:r>
        <w:t>, a</w:t>
      </w:r>
      <w:r w:rsidRPr="00696AE5">
        <w:t xml:space="preserve"> pilot study was carried out</w:t>
      </w:r>
      <w:r>
        <w:t xml:space="preserve"> with </w:t>
      </w:r>
      <w:r w:rsidRPr="00696AE5">
        <w:t xml:space="preserve">100 respondents from seven PSUs in Auckland, Wellington and the West Coast. </w:t>
      </w:r>
      <w:r>
        <w:t>A total of</w:t>
      </w:r>
      <w:r w:rsidRPr="00696AE5">
        <w:t xml:space="preserve"> 72 adult and 28 child interviews </w:t>
      </w:r>
      <w:r>
        <w:t>were</w:t>
      </w:r>
      <w:r w:rsidRPr="00696AE5">
        <w:t xml:space="preserve"> completed. As a result of the pilot study, the placement of some new questions in the adult survey was adjusted to improve the survey flow. See the </w:t>
      </w:r>
      <w:r w:rsidRPr="00696AE5">
        <w:rPr>
          <w:i/>
        </w:rPr>
        <w:t>Content Guide 2018/19</w:t>
      </w:r>
      <w:r w:rsidRPr="00696AE5">
        <w:t xml:space="preserve"> (Ministry of Health 2019) for more information about the purpose and results of the pilot study.</w:t>
      </w:r>
    </w:p>
    <w:p w14:paraId="3C854EA4" w14:textId="77777777" w:rsidR="00C53FF6" w:rsidRPr="00696AE5" w:rsidRDefault="00C53FF6" w:rsidP="00AB28BB"/>
    <w:p w14:paraId="6126B747" w14:textId="77777777" w:rsidR="00C53FF6" w:rsidRPr="00696AE5" w:rsidRDefault="00C53FF6" w:rsidP="00AB28BB">
      <w:pPr>
        <w:pStyle w:val="Heading2"/>
      </w:pPr>
      <w:bookmarkStart w:id="108" w:name="_Toc467491522"/>
      <w:bookmarkStart w:id="109" w:name="_Toc404606731"/>
      <w:bookmarkStart w:id="110" w:name="_Toc531762339"/>
      <w:bookmarkStart w:id="111" w:name="_Toc531783696"/>
      <w:bookmarkStart w:id="112" w:name="_Toc22887929"/>
      <w:bookmarkStart w:id="113" w:name="_Toc25224335"/>
      <w:r w:rsidRPr="00696AE5">
        <w:t>Enumeration</w:t>
      </w:r>
      <w:bookmarkEnd w:id="108"/>
      <w:bookmarkEnd w:id="109"/>
      <w:bookmarkEnd w:id="110"/>
      <w:bookmarkEnd w:id="111"/>
      <w:bookmarkEnd w:id="112"/>
      <w:bookmarkEnd w:id="113"/>
    </w:p>
    <w:p w14:paraId="2552067F" w14:textId="25FC986F" w:rsidR="00C53FF6" w:rsidRDefault="00C53FF6" w:rsidP="00AB28BB">
      <w:r w:rsidRPr="00696AE5">
        <w:t>CBG pre-selects households from PSUs selected for the survey using the New Zealand Post address database, obtained quarterly. Each area PSU an interviewer visits is re</w:t>
      </w:r>
      <w:r w:rsidRPr="00696AE5">
        <w:noBreakHyphen/>
        <w:t xml:space="preserve">enumerated to </w:t>
      </w:r>
      <w:r>
        <w:t xml:space="preserve">ensure accuracy of both </w:t>
      </w:r>
      <w:r w:rsidRPr="00696AE5">
        <w:t xml:space="preserve">new dwellings and those removed </w:t>
      </w:r>
      <w:r>
        <w:t>(</w:t>
      </w:r>
      <w:r w:rsidRPr="00696AE5">
        <w:t xml:space="preserve">since the </w:t>
      </w:r>
      <w:r>
        <w:t>previous</w:t>
      </w:r>
      <w:r w:rsidRPr="00696AE5">
        <w:t xml:space="preserve"> </w:t>
      </w:r>
      <w:r>
        <w:t>C</w:t>
      </w:r>
      <w:r w:rsidRPr="00696AE5">
        <w:t>ensus</w:t>
      </w:r>
      <w:r>
        <w:t>)</w:t>
      </w:r>
      <w:r w:rsidRPr="00696AE5">
        <w:t>.</w:t>
      </w:r>
      <w:r w:rsidR="00455637">
        <w:t xml:space="preserve"> </w:t>
      </w:r>
      <w:bookmarkStart w:id="114" w:name="_Hlk22812173"/>
      <w:r>
        <w:t>N</w:t>
      </w:r>
      <w:r w:rsidRPr="00696AE5">
        <w:t>ew household</w:t>
      </w:r>
      <w:r>
        <w:t xml:space="preserve"> detail</w:t>
      </w:r>
      <w:r w:rsidRPr="00696AE5">
        <w:t xml:space="preserve">s are </w:t>
      </w:r>
      <w:proofErr w:type="gramStart"/>
      <w:r w:rsidRPr="00696AE5">
        <w:t>entered into</w:t>
      </w:r>
      <w:proofErr w:type="gramEnd"/>
      <w:r w:rsidRPr="00696AE5">
        <w:t xml:space="preserve"> CBG</w:t>
      </w:r>
      <w:r w:rsidR="00455637">
        <w:t>’</w:t>
      </w:r>
      <w:r w:rsidRPr="00696AE5">
        <w:t xml:space="preserve">s Sample Manager software while the interviewer is in the field, </w:t>
      </w:r>
      <w:r>
        <w:t>making</w:t>
      </w:r>
      <w:r w:rsidRPr="00696AE5">
        <w:t xml:space="preserve"> th</w:t>
      </w:r>
      <w:r>
        <w:t>o</w:t>
      </w:r>
      <w:r w:rsidRPr="00696AE5">
        <w:t xml:space="preserve">se households </w:t>
      </w:r>
      <w:r>
        <w:t>eligible for</w:t>
      </w:r>
      <w:r w:rsidRPr="00696AE5">
        <w:t xml:space="preserve"> random selection process </w:t>
      </w:r>
      <w:r>
        <w:t>within</w:t>
      </w:r>
      <w:r w:rsidRPr="00696AE5">
        <w:t xml:space="preserve"> </w:t>
      </w:r>
      <w:r>
        <w:t>its</w:t>
      </w:r>
      <w:r w:rsidRPr="00696AE5">
        <w:t xml:space="preserve"> PSU.</w:t>
      </w:r>
    </w:p>
    <w:p w14:paraId="594C6EA5" w14:textId="77777777" w:rsidR="00AB28BB" w:rsidRPr="00696AE5" w:rsidRDefault="00AB28BB" w:rsidP="00AB28BB"/>
    <w:p w14:paraId="56CFF899" w14:textId="77777777" w:rsidR="00C53FF6" w:rsidRPr="00696AE5" w:rsidRDefault="00C53FF6" w:rsidP="00AB28BB">
      <w:pPr>
        <w:pStyle w:val="Heading2"/>
      </w:pPr>
      <w:bookmarkStart w:id="115" w:name="_Toc467491523"/>
      <w:bookmarkStart w:id="116" w:name="_Toc404606732"/>
      <w:bookmarkStart w:id="117" w:name="_Toc531762340"/>
      <w:bookmarkStart w:id="118" w:name="_Toc531783697"/>
      <w:bookmarkStart w:id="119" w:name="_Toc22887930"/>
      <w:bookmarkStart w:id="120" w:name="_Toc25224336"/>
      <w:bookmarkEnd w:id="114"/>
      <w:r w:rsidRPr="00696AE5">
        <w:t>Invitation to participate</w:t>
      </w:r>
      <w:bookmarkEnd w:id="115"/>
      <w:bookmarkEnd w:id="116"/>
      <w:bookmarkEnd w:id="117"/>
      <w:bookmarkEnd w:id="118"/>
      <w:bookmarkEnd w:id="119"/>
      <w:bookmarkEnd w:id="120"/>
    </w:p>
    <w:p w14:paraId="0380E3D9" w14:textId="0AA2F91E" w:rsidR="00C53FF6" w:rsidRPr="00696AE5" w:rsidRDefault="00C53FF6" w:rsidP="00AB28BB">
      <w:r w:rsidRPr="00696AE5">
        <w:t xml:space="preserve">The NZHS is voluntary, relying on the goodwill of respondents, and consent is obtained without coercion or inducement. CBG posts each selected household an invitation </w:t>
      </w:r>
      <w:r w:rsidRPr="00696AE5">
        <w:lastRenderedPageBreak/>
        <w:t xml:space="preserve">letter from the Ministry, along with an information pamphlet. Interviewers take copies of the information pamphlet in 11 </w:t>
      </w:r>
      <w:r>
        <w:t xml:space="preserve">different </w:t>
      </w:r>
      <w:r w:rsidRPr="00696AE5">
        <w:t>languages when they subsequently visit households</w:t>
      </w:r>
      <w:r>
        <w:t xml:space="preserve"> seeking</w:t>
      </w:r>
      <w:r w:rsidRPr="00696AE5">
        <w:t xml:space="preserve"> </w:t>
      </w:r>
      <w:r>
        <w:t>people</w:t>
      </w:r>
      <w:r w:rsidR="00455637">
        <w:t>’</w:t>
      </w:r>
      <w:r>
        <w:t xml:space="preserve">s </w:t>
      </w:r>
      <w:r w:rsidRPr="00696AE5">
        <w:t>agreement to participate in the survey.</w:t>
      </w:r>
    </w:p>
    <w:p w14:paraId="02B19C48" w14:textId="77777777" w:rsidR="00C53FF6" w:rsidRPr="00696AE5" w:rsidRDefault="00C53FF6" w:rsidP="00AB28BB"/>
    <w:p w14:paraId="2ED6D2CB" w14:textId="7100FA80" w:rsidR="00455637" w:rsidRDefault="00C53FF6" w:rsidP="00AB28BB">
      <w:r>
        <w:t>U</w:t>
      </w:r>
      <w:r w:rsidRPr="00696AE5">
        <w:t>sing CBG</w:t>
      </w:r>
      <w:r w:rsidR="00455637">
        <w:t>’</w:t>
      </w:r>
      <w:r w:rsidRPr="00696AE5">
        <w:t>s Sample Manager software</w:t>
      </w:r>
      <w:r>
        <w:t>, one</w:t>
      </w:r>
      <w:r w:rsidRPr="00696AE5">
        <w:t xml:space="preserve"> adult and one child (if any in the household) are randomly selected from each selected household to take part in the survey. Respondents are asked to sign an electronic consent form and are given a copy to keep. The consent form requires the respondent to confirm they have read and understood the information pamphlet</w:t>
      </w:r>
      <w:r>
        <w:t xml:space="preserve">, </w:t>
      </w:r>
      <w:r w:rsidRPr="00696AE5">
        <w:t>that they can ask questions at any time</w:t>
      </w:r>
      <w:r>
        <w:t>,</w:t>
      </w:r>
      <w:r w:rsidRPr="00696AE5">
        <w:t xml:space="preserve"> and </w:t>
      </w:r>
      <w:r>
        <w:t xml:space="preserve">that they </w:t>
      </w:r>
      <w:r w:rsidRPr="00696AE5">
        <w:t xml:space="preserve">can contact CBG or the Ministry for </w:t>
      </w:r>
      <w:r>
        <w:t>more</w:t>
      </w:r>
      <w:r w:rsidRPr="00696AE5">
        <w:t xml:space="preserve"> information.</w:t>
      </w:r>
    </w:p>
    <w:p w14:paraId="0ED874AE" w14:textId="7D15226E" w:rsidR="00C53FF6" w:rsidRDefault="00C53FF6" w:rsidP="00AB28BB"/>
    <w:p w14:paraId="2100E3A5" w14:textId="77777777" w:rsidR="00C53FF6" w:rsidRDefault="00C53FF6" w:rsidP="00AB28BB">
      <w:r w:rsidRPr="00696AE5">
        <w:t xml:space="preserve">The consent form also </w:t>
      </w:r>
      <w:r>
        <w:t>informs respondents:</w:t>
      </w:r>
    </w:p>
    <w:p w14:paraId="3A29FFC4" w14:textId="77777777" w:rsidR="00C53FF6" w:rsidRDefault="00C53FF6" w:rsidP="00AB28BB">
      <w:pPr>
        <w:pStyle w:val="Bullet"/>
      </w:pPr>
      <w:r>
        <w:t xml:space="preserve">of their right to </w:t>
      </w:r>
      <w:r w:rsidRPr="00696AE5">
        <w:t xml:space="preserve">request an interpreter if required (in a range of </w:t>
      </w:r>
      <w:r>
        <w:t xml:space="preserve">10 </w:t>
      </w:r>
      <w:r w:rsidRPr="00696AE5">
        <w:t>different languages)</w:t>
      </w:r>
    </w:p>
    <w:p w14:paraId="7845DF56" w14:textId="77777777" w:rsidR="00C53FF6" w:rsidRDefault="00C53FF6" w:rsidP="00AB28BB">
      <w:pPr>
        <w:pStyle w:val="Bullet"/>
      </w:pPr>
      <w:r>
        <w:t xml:space="preserve">they </w:t>
      </w:r>
      <w:r w:rsidRPr="00696AE5">
        <w:t>can stop the interview at any time</w:t>
      </w:r>
    </w:p>
    <w:p w14:paraId="2B95DDFB" w14:textId="33DAB862" w:rsidR="00C53FF6" w:rsidRPr="00696AE5" w:rsidRDefault="00C53FF6" w:rsidP="00AB28BB">
      <w:pPr>
        <w:pStyle w:val="Bullet"/>
      </w:pPr>
      <w:r w:rsidRPr="00696AE5">
        <w:t>they don</w:t>
      </w:r>
      <w:r w:rsidR="00455637">
        <w:t>’</w:t>
      </w:r>
      <w:r w:rsidRPr="00696AE5">
        <w:t>t have to answer every question</w:t>
      </w:r>
    </w:p>
    <w:p w14:paraId="2F71A3B3" w14:textId="322395B4" w:rsidR="00C53FF6" w:rsidRPr="00696AE5" w:rsidRDefault="00C53FF6" w:rsidP="00AB28BB">
      <w:pPr>
        <w:pStyle w:val="Bullet"/>
      </w:pPr>
      <w:r w:rsidRPr="00696AE5">
        <w:t>their participation is confidential</w:t>
      </w:r>
      <w:r>
        <w:t>,</w:t>
      </w:r>
      <w:r w:rsidRPr="00696AE5">
        <w:t xml:space="preserve"> and no identifiable information will be used in any reports</w:t>
      </w:r>
    </w:p>
    <w:p w14:paraId="35A1E8BD" w14:textId="77777777" w:rsidR="00C53FF6" w:rsidRPr="00794809" w:rsidRDefault="00C53FF6" w:rsidP="00AB28BB">
      <w:pPr>
        <w:pStyle w:val="Bullet"/>
      </w:pPr>
      <w:r w:rsidRPr="00794809">
        <w:t>their answers are protected by the Privacy Act 1993.</w:t>
      </w:r>
    </w:p>
    <w:p w14:paraId="1F6A64EB" w14:textId="77777777" w:rsidR="00C53FF6" w:rsidRPr="00696AE5" w:rsidRDefault="00C53FF6" w:rsidP="00AB28BB"/>
    <w:p w14:paraId="4FAE3F12" w14:textId="23DEE049" w:rsidR="00C53FF6" w:rsidRPr="00696AE5" w:rsidRDefault="00C53FF6" w:rsidP="00AB28BB">
      <w:r w:rsidRPr="00696AE5">
        <w:t>Where a selected adult respondent is unable to provide consent themselves, a welfare guardian, or someone who holds Enduring Power of Attorney for the respondent</w:t>
      </w:r>
      <w:r w:rsidR="00455637">
        <w:t>’</w:t>
      </w:r>
      <w:r w:rsidRPr="00696AE5">
        <w:t>s personal care and welfare, is permitted to consent to and complete the survey on the respondent</w:t>
      </w:r>
      <w:r w:rsidR="00455637">
        <w:t>’</w:t>
      </w:r>
      <w:r w:rsidRPr="00696AE5">
        <w:t>s behalf</w:t>
      </w:r>
      <w:r>
        <w:t>.</w:t>
      </w:r>
    </w:p>
    <w:p w14:paraId="6AB67C1D" w14:textId="77777777" w:rsidR="00C53FF6" w:rsidRPr="00696AE5" w:rsidRDefault="00C53FF6" w:rsidP="00AB28BB"/>
    <w:p w14:paraId="75C457EC" w14:textId="77777777" w:rsidR="00C53FF6" w:rsidRPr="00696AE5" w:rsidRDefault="00C53FF6" w:rsidP="00AB28BB">
      <w:r w:rsidRPr="00696AE5">
        <w:t>Child interviews are conducted with a guardian</w:t>
      </w:r>
      <w:r>
        <w:t xml:space="preserve"> or </w:t>
      </w:r>
      <w:r w:rsidRPr="00696AE5">
        <w:t>primary caregiver of the child; that is, a person who has day-to-day responsibility for the care of the child.</w:t>
      </w:r>
    </w:p>
    <w:p w14:paraId="086DEE73" w14:textId="77777777" w:rsidR="00C53FF6" w:rsidRPr="00696AE5" w:rsidRDefault="00C53FF6" w:rsidP="00AB28BB"/>
    <w:p w14:paraId="7C617309" w14:textId="15305C90" w:rsidR="00C53FF6" w:rsidRPr="00696AE5" w:rsidRDefault="00C53FF6" w:rsidP="00AB28BB">
      <w:r w:rsidRPr="00696AE5">
        <w:t>All respondents for the NZHS are given a thank you card and a small token of appreciation, such as a pen or fridge magnet, at the conclusion of the interview.</w:t>
      </w:r>
      <w:r w:rsidR="00455637">
        <w:t xml:space="preserve"> </w:t>
      </w:r>
      <w:bookmarkStart w:id="121" w:name="_Hlk22813378"/>
      <w:r>
        <w:t>A</w:t>
      </w:r>
      <w:r w:rsidRPr="00696AE5">
        <w:t xml:space="preserve"> list of health and community organisations</w:t>
      </w:r>
      <w:r>
        <w:t xml:space="preserve"> is also included should </w:t>
      </w:r>
      <w:r w:rsidRPr="00696AE5">
        <w:t>respondents</w:t>
      </w:r>
      <w:r>
        <w:t xml:space="preserve"> wish</w:t>
      </w:r>
      <w:r w:rsidRPr="00696AE5">
        <w:t xml:space="preserve"> to discuss their participation</w:t>
      </w:r>
      <w:r>
        <w:t xml:space="preserve">, </w:t>
      </w:r>
      <w:r w:rsidRPr="00696AE5">
        <w:t>or</w:t>
      </w:r>
      <w:r>
        <w:t xml:space="preserve"> if they need advice on </w:t>
      </w:r>
      <w:r w:rsidRPr="00696AE5">
        <w:t>a health issue.</w:t>
      </w:r>
    </w:p>
    <w:p w14:paraId="4187287D" w14:textId="77777777" w:rsidR="00C53FF6" w:rsidRPr="00696AE5" w:rsidRDefault="00C53FF6" w:rsidP="00AB28BB"/>
    <w:p w14:paraId="3A9BA32E" w14:textId="77777777" w:rsidR="00C53FF6" w:rsidRPr="00696AE5" w:rsidRDefault="00C53FF6" w:rsidP="00AB28BB">
      <w:pPr>
        <w:pStyle w:val="Heading2"/>
      </w:pPr>
      <w:bookmarkStart w:id="122" w:name="_Toc467491524"/>
      <w:bookmarkStart w:id="123" w:name="_Toc404606733"/>
      <w:bookmarkStart w:id="124" w:name="_Toc531762341"/>
      <w:bookmarkStart w:id="125" w:name="_Toc531783698"/>
      <w:bookmarkStart w:id="126" w:name="_Toc22887931"/>
      <w:bookmarkStart w:id="127" w:name="_Toc25224337"/>
      <w:bookmarkEnd w:id="121"/>
      <w:r w:rsidRPr="00696AE5">
        <w:lastRenderedPageBreak/>
        <w:t>Visit pattern</w:t>
      </w:r>
      <w:bookmarkEnd w:id="122"/>
      <w:bookmarkEnd w:id="123"/>
      <w:bookmarkEnd w:id="124"/>
      <w:bookmarkEnd w:id="125"/>
      <w:bookmarkEnd w:id="126"/>
      <w:bookmarkEnd w:id="127"/>
    </w:p>
    <w:p w14:paraId="7FCFEBA8" w14:textId="631575D9" w:rsidR="00C53FF6" w:rsidRPr="00696AE5" w:rsidRDefault="00C53FF6" w:rsidP="00AB28BB">
      <w:pPr>
        <w:keepNext/>
      </w:pPr>
      <w:r w:rsidRPr="00696AE5">
        <w:t>Interviewers make up to 10 visits to each selected household</w:t>
      </w:r>
      <w:r>
        <w:t>, on different days and</w:t>
      </w:r>
      <w:r w:rsidRPr="00696AE5">
        <w:t xml:space="preserve"> at different times of the day before recording the household </w:t>
      </w:r>
      <w:r>
        <w:t>as</w:t>
      </w:r>
      <w:r w:rsidRPr="00696AE5">
        <w:t xml:space="preserve"> </w:t>
      </w:r>
      <w:r w:rsidR="00455637">
        <w:t>‘</w:t>
      </w:r>
      <w:r w:rsidRPr="00696AE5">
        <w:t>non-contact</w:t>
      </w:r>
      <w:r w:rsidR="00455637">
        <w:t>’</w:t>
      </w:r>
      <w:r w:rsidRPr="00696AE5">
        <w:t xml:space="preserve">. Visits are recorded as </w:t>
      </w:r>
      <w:r>
        <w:t>separate</w:t>
      </w:r>
      <w:r w:rsidRPr="00696AE5">
        <w:t xml:space="preserve"> events only if they are made at least two hours apart.</w:t>
      </w:r>
    </w:p>
    <w:p w14:paraId="669084F7" w14:textId="77777777" w:rsidR="00C53FF6" w:rsidRPr="00696AE5" w:rsidRDefault="00C53FF6" w:rsidP="00AB28BB">
      <w:pPr>
        <w:keepNext/>
      </w:pPr>
    </w:p>
    <w:p w14:paraId="5149D803" w14:textId="77777777" w:rsidR="00C53FF6" w:rsidRDefault="00C53FF6" w:rsidP="00AB28BB">
      <w:pPr>
        <w:keepLines/>
      </w:pPr>
      <w:bookmarkStart w:id="128" w:name="_Hlk22813882"/>
      <w:r w:rsidRPr="00696AE5">
        <w:t xml:space="preserve">Interviewers space their </w:t>
      </w:r>
      <w:r>
        <w:t xml:space="preserve">PSU </w:t>
      </w:r>
      <w:r w:rsidRPr="00696AE5">
        <w:t xml:space="preserve">visits over </w:t>
      </w:r>
      <w:r>
        <w:t xml:space="preserve">a </w:t>
      </w:r>
      <w:r w:rsidRPr="00696AE5">
        <w:t xml:space="preserve">two to </w:t>
      </w:r>
      <w:proofErr w:type="gramStart"/>
      <w:r w:rsidRPr="00696AE5">
        <w:t>three month</w:t>
      </w:r>
      <w:proofErr w:type="gramEnd"/>
      <w:r>
        <w:t xml:space="preserve"> period</w:t>
      </w:r>
      <w:r w:rsidRPr="00696AE5">
        <w:t xml:space="preserve">. During the first month, the interviewer will make up to six visits to each selected household </w:t>
      </w:r>
      <w:r>
        <w:t>within the</w:t>
      </w:r>
      <w:r w:rsidRPr="00696AE5">
        <w:t xml:space="preserve"> PSU. If contact with the household is not established during </w:t>
      </w:r>
      <w:r>
        <w:t>that time</w:t>
      </w:r>
      <w:r w:rsidRPr="00696AE5">
        <w:t xml:space="preserve">, the interviewer </w:t>
      </w:r>
      <w:r>
        <w:t>suspends visiting for three or four weeks</w:t>
      </w:r>
      <w:r w:rsidRPr="00696AE5">
        <w:t xml:space="preserve"> before attempting </w:t>
      </w:r>
      <w:r>
        <w:t>twice</w:t>
      </w:r>
      <w:r w:rsidRPr="00696AE5">
        <w:t xml:space="preserve"> more. </w:t>
      </w:r>
      <w:r>
        <w:t>I</w:t>
      </w:r>
      <w:r w:rsidRPr="00696AE5">
        <w:t xml:space="preserve">f contact is still not established, the interviewer </w:t>
      </w:r>
      <w:r>
        <w:t xml:space="preserve">suspends visiting for another three or four weeks </w:t>
      </w:r>
      <w:r w:rsidRPr="00696AE5">
        <w:t xml:space="preserve">before </w:t>
      </w:r>
      <w:r>
        <w:t xml:space="preserve">their final two attempts. </w:t>
      </w:r>
      <w:r w:rsidRPr="00696AE5">
        <w:t xml:space="preserve">This </w:t>
      </w:r>
      <w:r>
        <w:t>process</w:t>
      </w:r>
      <w:r w:rsidRPr="00696AE5">
        <w:t xml:space="preserve"> helps the interviewer contact people temporarily away</w:t>
      </w:r>
      <w:r>
        <w:t>, or</w:t>
      </w:r>
      <w:r w:rsidRPr="00696AE5">
        <w:t xml:space="preserve"> those who are </w:t>
      </w:r>
      <w:r>
        <w:t xml:space="preserve">otherwise engaged </w:t>
      </w:r>
      <w:r w:rsidRPr="00696AE5">
        <w:t>when their household is first approached.</w:t>
      </w:r>
    </w:p>
    <w:p w14:paraId="55627E20" w14:textId="77777777" w:rsidR="00AB28BB" w:rsidRPr="00696AE5" w:rsidRDefault="00AB28BB" w:rsidP="00AB28BB"/>
    <w:p w14:paraId="18F0D497" w14:textId="77777777" w:rsidR="00C53FF6" w:rsidRPr="00696AE5" w:rsidRDefault="00C53FF6" w:rsidP="00AB28BB">
      <w:pPr>
        <w:pStyle w:val="Heading2"/>
      </w:pPr>
      <w:bookmarkStart w:id="129" w:name="_Toc531762342"/>
      <w:bookmarkStart w:id="130" w:name="_Toc531783699"/>
      <w:bookmarkStart w:id="131" w:name="_Toc22887932"/>
      <w:bookmarkStart w:id="132" w:name="_Toc25224338"/>
      <w:bookmarkEnd w:id="128"/>
      <w:r w:rsidRPr="00696AE5">
        <w:t>Interview duration</w:t>
      </w:r>
      <w:bookmarkEnd w:id="129"/>
      <w:bookmarkEnd w:id="130"/>
      <w:bookmarkEnd w:id="131"/>
      <w:bookmarkEnd w:id="132"/>
    </w:p>
    <w:p w14:paraId="6A18751A" w14:textId="5B1F71ED" w:rsidR="00C53FF6" w:rsidRDefault="00C53FF6" w:rsidP="00AB28BB">
      <w:bookmarkStart w:id="133" w:name="_Hlk22814620"/>
      <w:r w:rsidRPr="00696AE5">
        <w:t>The mean duration of the adult survey in 2018/19 was 43 minutes</w:t>
      </w:r>
      <w:r>
        <w:t xml:space="preserve"> – </w:t>
      </w:r>
      <w:r w:rsidRPr="00696AE5">
        <w:t>37 minutes</w:t>
      </w:r>
      <w:r>
        <w:t xml:space="preserve"> for the </w:t>
      </w:r>
      <w:r w:rsidRPr="00696AE5">
        <w:t xml:space="preserve">core questions (including measurements) </w:t>
      </w:r>
      <w:r>
        <w:t>and 6 minutes for the</w:t>
      </w:r>
      <w:r w:rsidRPr="00696AE5">
        <w:t xml:space="preserve"> module. The mean duration of the child survey in 2018/19 was 22</w:t>
      </w:r>
      <w:r w:rsidR="007C44B5">
        <w:t xml:space="preserve"> </w:t>
      </w:r>
      <w:r w:rsidRPr="00696AE5">
        <w:t>minutes</w:t>
      </w:r>
      <w:r>
        <w:t xml:space="preserve"> – </w:t>
      </w:r>
      <w:r w:rsidRPr="00696AE5">
        <w:t>19</w:t>
      </w:r>
      <w:r w:rsidR="007C44B5">
        <w:t xml:space="preserve"> </w:t>
      </w:r>
      <w:r w:rsidRPr="00696AE5">
        <w:t>minutes</w:t>
      </w:r>
      <w:r>
        <w:t xml:space="preserve"> for the </w:t>
      </w:r>
      <w:r w:rsidRPr="00696AE5">
        <w:t xml:space="preserve">core questions taking (including measurements) and </w:t>
      </w:r>
      <w:r>
        <w:t xml:space="preserve">3 </w:t>
      </w:r>
      <w:r w:rsidRPr="00696AE5">
        <w:t xml:space="preserve">minutes </w:t>
      </w:r>
      <w:r>
        <w:t>for the module</w:t>
      </w:r>
      <w:r w:rsidRPr="00696AE5">
        <w:t xml:space="preserve">. </w:t>
      </w:r>
      <w:r>
        <w:t xml:space="preserve">Note: time taken to </w:t>
      </w:r>
      <w:r w:rsidRPr="00696AE5">
        <w:t>engag</w:t>
      </w:r>
      <w:r>
        <w:t xml:space="preserve">e </w:t>
      </w:r>
      <w:r w:rsidRPr="00696AE5">
        <w:t>with the household, complet</w:t>
      </w:r>
      <w:r>
        <w:t xml:space="preserve">e </w:t>
      </w:r>
      <w:r w:rsidRPr="00696AE5">
        <w:t>the consent process</w:t>
      </w:r>
      <w:r>
        <w:t xml:space="preserve">, and to pack away </w:t>
      </w:r>
      <w:r w:rsidRPr="00696AE5">
        <w:t>at the end of the survey</w:t>
      </w:r>
      <w:r>
        <w:t xml:space="preserve"> (an average of 10 minutes) is not included in the above figures.</w:t>
      </w:r>
    </w:p>
    <w:p w14:paraId="475154E4" w14:textId="77777777" w:rsidR="00C53FF6" w:rsidRPr="00696AE5" w:rsidRDefault="00C53FF6" w:rsidP="00AB28BB"/>
    <w:p w14:paraId="16327EA1" w14:textId="77777777" w:rsidR="00C53FF6" w:rsidRPr="00696AE5" w:rsidRDefault="00C53FF6" w:rsidP="00AB28BB">
      <w:pPr>
        <w:pStyle w:val="Heading2"/>
      </w:pPr>
      <w:bookmarkStart w:id="134" w:name="_Toc531762343"/>
      <w:bookmarkStart w:id="135" w:name="_Toc531783700"/>
      <w:bookmarkStart w:id="136" w:name="_Toc22887933"/>
      <w:bookmarkStart w:id="137" w:name="_Toc25224339"/>
      <w:bookmarkEnd w:id="133"/>
      <w:r w:rsidRPr="00696AE5">
        <w:t>Respondent feedback</w:t>
      </w:r>
      <w:bookmarkEnd w:id="134"/>
      <w:bookmarkEnd w:id="135"/>
      <w:bookmarkEnd w:id="136"/>
      <w:bookmarkEnd w:id="137"/>
    </w:p>
    <w:p w14:paraId="2A30AB20" w14:textId="25F4CDF8" w:rsidR="00C53FF6" w:rsidRDefault="00C53FF6" w:rsidP="00AB28BB">
      <w:r>
        <w:t>T</w:t>
      </w:r>
      <w:r w:rsidRPr="00696AE5">
        <w:t>o ensure survey protocols have been followed correctly and to ascertain the respondent</w:t>
      </w:r>
      <w:r w:rsidR="00455637">
        <w:t>’</w:t>
      </w:r>
      <w:r w:rsidRPr="00696AE5">
        <w:t>s satisfaction with the survey process</w:t>
      </w:r>
      <w:r>
        <w:t xml:space="preserve">, </w:t>
      </w:r>
      <w:r w:rsidRPr="00696AE5">
        <w:t xml:space="preserve">CBG conducts audit calls </w:t>
      </w:r>
      <w:r>
        <w:t xml:space="preserve">to at least </w:t>
      </w:r>
      <w:r w:rsidRPr="00696AE5">
        <w:t xml:space="preserve">15 percent of all respondents and at least one household per PSU. </w:t>
      </w:r>
      <w:r>
        <w:t>F</w:t>
      </w:r>
      <w:r w:rsidRPr="00696AE5">
        <w:t>eedback postcards</w:t>
      </w:r>
      <w:r>
        <w:t xml:space="preserve"> </w:t>
      </w:r>
      <w:r w:rsidRPr="00696AE5">
        <w:t xml:space="preserve">are left with </w:t>
      </w:r>
      <w:r>
        <w:t>respondents</w:t>
      </w:r>
      <w:r w:rsidRPr="00696AE5">
        <w:t xml:space="preserve">, which they can use to send feedback </w:t>
      </w:r>
      <w:r>
        <w:t>(</w:t>
      </w:r>
      <w:r w:rsidRPr="00696AE5">
        <w:t xml:space="preserve">anonymously </w:t>
      </w:r>
      <w:r>
        <w:t xml:space="preserve">if they choose) </w:t>
      </w:r>
      <w:r w:rsidRPr="00696AE5">
        <w:t>directly to CBG. Feedback is also encouraged via the survey helpline and email.</w:t>
      </w:r>
    </w:p>
    <w:p w14:paraId="2821ACCA" w14:textId="77777777" w:rsidR="00C53FF6" w:rsidRPr="00696AE5" w:rsidRDefault="00C53FF6" w:rsidP="00AB28BB"/>
    <w:p w14:paraId="2EEE83C5" w14:textId="77777777" w:rsidR="00C53FF6" w:rsidRPr="00696AE5" w:rsidRDefault="00C53FF6" w:rsidP="00AB28BB">
      <w:pPr>
        <w:pStyle w:val="Heading2"/>
      </w:pPr>
      <w:bookmarkStart w:id="138" w:name="_Toc531762344"/>
      <w:bookmarkStart w:id="139" w:name="_Toc531783701"/>
      <w:bookmarkStart w:id="140" w:name="_Toc22887934"/>
      <w:bookmarkStart w:id="141" w:name="_Toc25224340"/>
      <w:r w:rsidRPr="00696AE5">
        <w:t>Audio recording</w:t>
      </w:r>
      <w:bookmarkEnd w:id="138"/>
      <w:bookmarkEnd w:id="139"/>
      <w:bookmarkEnd w:id="140"/>
      <w:bookmarkEnd w:id="141"/>
    </w:p>
    <w:p w14:paraId="0F41F3DC" w14:textId="77777777" w:rsidR="00C53FF6" w:rsidRDefault="00C53FF6" w:rsidP="00AB28BB">
      <w:r w:rsidRPr="00696AE5">
        <w:t xml:space="preserve">Audio recording of interviews was introduced in </w:t>
      </w:r>
      <w:r>
        <w:t xml:space="preserve">the </w:t>
      </w:r>
      <w:r w:rsidRPr="00696AE5">
        <w:t>2017/18</w:t>
      </w:r>
      <w:r>
        <w:t xml:space="preserve"> NZHS as a part of </w:t>
      </w:r>
      <w:r w:rsidRPr="00696AE5">
        <w:t xml:space="preserve">quality control. </w:t>
      </w:r>
      <w:r>
        <w:t>Audio recording</w:t>
      </w:r>
      <w:r w:rsidRPr="00696AE5">
        <w:t xml:space="preserve"> helps </w:t>
      </w:r>
      <w:r>
        <w:t>to identify</w:t>
      </w:r>
      <w:r w:rsidRPr="00696AE5">
        <w:t xml:space="preserve"> </w:t>
      </w:r>
      <w:r>
        <w:t xml:space="preserve">that </w:t>
      </w:r>
      <w:r w:rsidRPr="00696AE5">
        <w:t xml:space="preserve">interviews </w:t>
      </w:r>
      <w:r>
        <w:t>are conducted in a</w:t>
      </w:r>
      <w:r w:rsidRPr="00696AE5">
        <w:t xml:space="preserve"> consistent and impartial manner.</w:t>
      </w:r>
      <w:r>
        <w:t xml:space="preserve"> Upon</w:t>
      </w:r>
      <w:r w:rsidRPr="00696AE5">
        <w:t xml:space="preserve"> respondent consent</w:t>
      </w:r>
      <w:r>
        <w:t xml:space="preserve">, </w:t>
      </w:r>
      <w:r w:rsidRPr="00696AE5">
        <w:t>random or pre-determined questions</w:t>
      </w:r>
      <w:r>
        <w:t xml:space="preserve"> are recorded</w:t>
      </w:r>
      <w:r w:rsidRPr="00696AE5">
        <w:t>.</w:t>
      </w:r>
    </w:p>
    <w:p w14:paraId="43B84DC1" w14:textId="77777777" w:rsidR="00AB28BB" w:rsidRPr="00696AE5" w:rsidRDefault="00AB28BB" w:rsidP="00AB28BB"/>
    <w:p w14:paraId="703509D9" w14:textId="77777777" w:rsidR="00C53FF6" w:rsidRPr="00696AE5" w:rsidRDefault="00C53FF6" w:rsidP="00AB28BB">
      <w:pPr>
        <w:pStyle w:val="Heading2"/>
      </w:pPr>
      <w:bookmarkStart w:id="142" w:name="_Toc467491526"/>
      <w:bookmarkStart w:id="143" w:name="_Toc404606735"/>
      <w:bookmarkStart w:id="144" w:name="_Toc531762345"/>
      <w:bookmarkStart w:id="145" w:name="_Toc531783702"/>
      <w:bookmarkStart w:id="146" w:name="_Toc22887935"/>
      <w:bookmarkStart w:id="147" w:name="_Toc25224341"/>
      <w:r w:rsidRPr="00696AE5">
        <w:lastRenderedPageBreak/>
        <w:t>Interviewer training</w:t>
      </w:r>
      <w:bookmarkEnd w:id="142"/>
      <w:bookmarkEnd w:id="143"/>
      <w:bookmarkEnd w:id="144"/>
      <w:bookmarkEnd w:id="145"/>
      <w:bookmarkEnd w:id="146"/>
      <w:bookmarkEnd w:id="147"/>
    </w:p>
    <w:p w14:paraId="3DC7BC3F" w14:textId="1AB1FFB3" w:rsidR="00C53FF6" w:rsidRDefault="00C53FF6" w:rsidP="00AB28BB">
      <w:bookmarkStart w:id="148" w:name="_Hlk22815785"/>
      <w:r w:rsidRPr="00696AE5">
        <w:t xml:space="preserve">Interviewers </w:t>
      </w:r>
      <w:r>
        <w:t>participate</w:t>
      </w:r>
      <w:r w:rsidRPr="00696AE5">
        <w:t xml:space="preserve"> in annual training</w:t>
      </w:r>
      <w:r>
        <w:t xml:space="preserve"> for </w:t>
      </w:r>
      <w:r w:rsidRPr="00696AE5">
        <w:t xml:space="preserve">new modular content, ongoing </w:t>
      </w:r>
      <w:r w:rsidR="00455637">
        <w:t>‘</w:t>
      </w:r>
      <w:r>
        <w:t>How to conduct interviews</w:t>
      </w:r>
      <w:r w:rsidR="00455637">
        <w:t>’</w:t>
      </w:r>
      <w:r>
        <w:t xml:space="preserve"> (</w:t>
      </w:r>
      <w:r w:rsidRPr="00696AE5">
        <w:t>training courses by CBG</w:t>
      </w:r>
      <w:r>
        <w:t xml:space="preserve">), and </w:t>
      </w:r>
      <w:r w:rsidRPr="00696AE5">
        <w:t>in-field assessments conducted by field managers during the survey year. Interviewers are retrained annually and must pass a recertification assessment to ensure they maintain the required skill levels.</w:t>
      </w:r>
    </w:p>
    <w:p w14:paraId="328DA4D0" w14:textId="77777777" w:rsidR="00C53FF6" w:rsidRPr="00696AE5" w:rsidRDefault="00C53FF6" w:rsidP="00AB28BB"/>
    <w:p w14:paraId="7EF896ED" w14:textId="77777777" w:rsidR="00C53FF6" w:rsidRPr="00696AE5" w:rsidRDefault="00C53FF6" w:rsidP="00AB28BB">
      <w:pPr>
        <w:pStyle w:val="Heading2"/>
        <w:rPr>
          <w:lang w:eastAsia="en-NZ"/>
        </w:rPr>
      </w:pPr>
      <w:bookmarkStart w:id="149" w:name="_Toc467491527"/>
      <w:bookmarkStart w:id="150" w:name="_Toc404606736"/>
      <w:bookmarkStart w:id="151" w:name="_Toc531762346"/>
      <w:bookmarkStart w:id="152" w:name="_Toc531783703"/>
      <w:bookmarkStart w:id="153" w:name="_Toc22887936"/>
      <w:bookmarkStart w:id="154" w:name="_Toc25224342"/>
      <w:bookmarkEnd w:id="148"/>
      <w:r w:rsidRPr="00696AE5">
        <w:rPr>
          <w:lang w:eastAsia="en-NZ"/>
        </w:rPr>
        <w:t>Objective measurements</w:t>
      </w:r>
      <w:bookmarkEnd w:id="149"/>
      <w:bookmarkEnd w:id="150"/>
      <w:bookmarkEnd w:id="151"/>
      <w:bookmarkEnd w:id="152"/>
      <w:bookmarkEnd w:id="153"/>
      <w:bookmarkEnd w:id="154"/>
    </w:p>
    <w:p w14:paraId="21C2FA5C" w14:textId="77777777" w:rsidR="00C53FF6" w:rsidRDefault="00C53FF6" w:rsidP="00AB28BB">
      <w:pPr>
        <w:rPr>
          <w:lang w:eastAsia="en-NZ"/>
        </w:rPr>
      </w:pPr>
      <w:r w:rsidRPr="00696AE5">
        <w:rPr>
          <w:lang w:eastAsia="en-NZ"/>
        </w:rPr>
        <w:t xml:space="preserve">All </w:t>
      </w:r>
      <w:r w:rsidRPr="00696AE5">
        <w:t>respondent</w:t>
      </w:r>
      <w:r w:rsidRPr="00696AE5">
        <w:rPr>
          <w:lang w:eastAsia="en-NZ"/>
        </w:rPr>
        <w:t>s aged two years and over have their height and weight measurements taken</w:t>
      </w:r>
      <w:r>
        <w:rPr>
          <w:lang w:eastAsia="en-NZ"/>
        </w:rPr>
        <w:t xml:space="preserve"> at the end of the interview</w:t>
      </w:r>
      <w:r w:rsidRPr="00696AE5">
        <w:rPr>
          <w:lang w:eastAsia="en-NZ"/>
        </w:rPr>
        <w:t xml:space="preserve">. </w:t>
      </w:r>
      <w:r>
        <w:rPr>
          <w:lang w:eastAsia="en-NZ"/>
        </w:rPr>
        <w:t>T</w:t>
      </w:r>
      <w:r w:rsidRPr="00696AE5">
        <w:rPr>
          <w:lang w:eastAsia="en-NZ"/>
        </w:rPr>
        <w:t>hose aged five years and over also have their waist circumference measured. Pregnant women are excluded</w:t>
      </w:r>
      <w:r>
        <w:rPr>
          <w:lang w:eastAsia="en-NZ"/>
        </w:rPr>
        <w:t xml:space="preserve"> from the measurement component of the survey.</w:t>
      </w:r>
    </w:p>
    <w:p w14:paraId="500B636D" w14:textId="77777777" w:rsidR="00C53FF6" w:rsidRDefault="00C53FF6" w:rsidP="00AB28BB">
      <w:pPr>
        <w:rPr>
          <w:lang w:eastAsia="en-NZ"/>
        </w:rPr>
      </w:pPr>
      <w:bookmarkStart w:id="155" w:name="_Hlk22816227"/>
    </w:p>
    <w:p w14:paraId="5FF23BCA" w14:textId="775580AB" w:rsidR="00C53FF6" w:rsidRDefault="00C53FF6" w:rsidP="00AB28BB">
      <w:pPr>
        <w:rPr>
          <w:lang w:eastAsia="en-NZ"/>
        </w:rPr>
      </w:pPr>
      <w:r>
        <w:rPr>
          <w:lang w:eastAsia="en-NZ"/>
        </w:rPr>
        <w:t>La</w:t>
      </w:r>
      <w:r w:rsidRPr="00696AE5">
        <w:rPr>
          <w:lang w:eastAsia="en-NZ"/>
        </w:rPr>
        <w:t>ser height measurement was introduced</w:t>
      </w:r>
      <w:r>
        <w:rPr>
          <w:lang w:eastAsia="en-NZ"/>
        </w:rPr>
        <w:t xml:space="preserve"> with the</w:t>
      </w:r>
      <w:r w:rsidRPr="00696AE5">
        <w:rPr>
          <w:lang w:eastAsia="en-NZ"/>
        </w:rPr>
        <w:t xml:space="preserve"> 2012/13</w:t>
      </w:r>
      <w:r>
        <w:rPr>
          <w:lang w:eastAsia="en-NZ"/>
        </w:rPr>
        <w:t xml:space="preserve"> </w:t>
      </w:r>
      <w:r w:rsidRPr="00696AE5">
        <w:rPr>
          <w:lang w:eastAsia="en-NZ"/>
        </w:rPr>
        <w:t>NZHS</w:t>
      </w:r>
      <w:r>
        <w:rPr>
          <w:lang w:eastAsia="en-NZ"/>
        </w:rPr>
        <w:t xml:space="preserve">. </w:t>
      </w:r>
      <w:r w:rsidRPr="00696AE5">
        <w:rPr>
          <w:lang w:eastAsia="en-NZ"/>
        </w:rPr>
        <w:t xml:space="preserve">The laser design was trialled and refined before being </w:t>
      </w:r>
      <w:r>
        <w:rPr>
          <w:lang w:eastAsia="en-NZ"/>
        </w:rPr>
        <w:t>introduced in</w:t>
      </w:r>
      <w:r w:rsidRPr="00696AE5">
        <w:rPr>
          <w:lang w:eastAsia="en-NZ"/>
        </w:rPr>
        <w:t xml:space="preserve"> July 2012</w:t>
      </w:r>
      <w:r>
        <w:rPr>
          <w:lang w:eastAsia="en-NZ"/>
        </w:rPr>
        <w:t>, replacing the</w:t>
      </w:r>
      <w:r w:rsidRPr="00696AE5">
        <w:rPr>
          <w:lang w:eastAsia="en-NZ"/>
        </w:rPr>
        <w:t xml:space="preserve"> traditional stadiometers</w:t>
      </w:r>
      <w:r>
        <w:rPr>
          <w:lang w:eastAsia="en-NZ"/>
        </w:rPr>
        <w:t xml:space="preserve"> </w:t>
      </w:r>
      <w:r w:rsidRPr="00696AE5">
        <w:rPr>
          <w:lang w:eastAsia="en-NZ"/>
        </w:rPr>
        <w:t>used in the</w:t>
      </w:r>
      <w:r>
        <w:rPr>
          <w:lang w:eastAsia="en-NZ"/>
        </w:rPr>
        <w:t xml:space="preserve"> </w:t>
      </w:r>
      <w:r w:rsidRPr="00696AE5">
        <w:rPr>
          <w:lang w:eastAsia="en-NZ"/>
        </w:rPr>
        <w:t>2011/12</w:t>
      </w:r>
      <w:r>
        <w:rPr>
          <w:lang w:eastAsia="en-NZ"/>
        </w:rPr>
        <w:t xml:space="preserve"> </w:t>
      </w:r>
      <w:r w:rsidRPr="00696AE5">
        <w:rPr>
          <w:lang w:eastAsia="en-NZ"/>
        </w:rPr>
        <w:t>NZHS.</w:t>
      </w:r>
      <w:r>
        <w:rPr>
          <w:lang w:eastAsia="en-NZ"/>
        </w:rPr>
        <w:t xml:space="preserve"> </w:t>
      </w:r>
      <w:r w:rsidRPr="00696AE5">
        <w:rPr>
          <w:lang w:eastAsia="en-NZ"/>
        </w:rPr>
        <w:t xml:space="preserve">The </w:t>
      </w:r>
      <w:r>
        <w:rPr>
          <w:lang w:eastAsia="en-NZ"/>
        </w:rPr>
        <w:t xml:space="preserve">professional </w:t>
      </w:r>
      <w:r w:rsidRPr="00696AE5">
        <w:rPr>
          <w:lang w:eastAsia="en-NZ"/>
        </w:rPr>
        <w:t>measuring device</w:t>
      </w:r>
      <w:r>
        <w:rPr>
          <w:lang w:eastAsia="en-NZ"/>
        </w:rPr>
        <w:t xml:space="preserve">, a </w:t>
      </w:r>
      <w:r w:rsidRPr="00696AE5">
        <w:rPr>
          <w:lang w:eastAsia="en-NZ"/>
        </w:rPr>
        <w:t>Precaster HANS CA770</w:t>
      </w:r>
      <w:r>
        <w:rPr>
          <w:lang w:eastAsia="en-NZ"/>
        </w:rPr>
        <w:t xml:space="preserve">, </w:t>
      </w:r>
      <w:r w:rsidRPr="00696AE5">
        <w:rPr>
          <w:lang w:eastAsia="en-NZ"/>
        </w:rPr>
        <w:t xml:space="preserve">consists of a laser meter mounted to a rigid headboard </w:t>
      </w:r>
      <w:r>
        <w:rPr>
          <w:lang w:eastAsia="en-NZ"/>
        </w:rPr>
        <w:t>held by the</w:t>
      </w:r>
      <w:r w:rsidRPr="00696AE5">
        <w:rPr>
          <w:lang w:eastAsia="en-NZ"/>
        </w:rPr>
        <w:t xml:space="preserve"> interviewer against the corner of a wall or door. The headboard is lowered until it reaches the respondent</w:t>
      </w:r>
      <w:r w:rsidR="00455637">
        <w:rPr>
          <w:lang w:eastAsia="en-NZ"/>
        </w:rPr>
        <w:t>’</w:t>
      </w:r>
      <w:r w:rsidRPr="00696AE5">
        <w:rPr>
          <w:lang w:eastAsia="en-NZ"/>
        </w:rPr>
        <w:t>s head, activat</w:t>
      </w:r>
      <w:r>
        <w:rPr>
          <w:lang w:eastAsia="en-NZ"/>
        </w:rPr>
        <w:t>ing the laser</w:t>
      </w:r>
      <w:r w:rsidRPr="00696AE5">
        <w:rPr>
          <w:lang w:eastAsia="en-NZ"/>
        </w:rPr>
        <w:t xml:space="preserve"> to take a measurement</w:t>
      </w:r>
      <w:r>
        <w:rPr>
          <w:lang w:eastAsia="en-NZ"/>
        </w:rPr>
        <w:t>. Measurements are taken without shoes.</w:t>
      </w:r>
    </w:p>
    <w:p w14:paraId="6AECA380" w14:textId="77777777" w:rsidR="00C53FF6" w:rsidRDefault="00C53FF6" w:rsidP="00AB28BB">
      <w:pPr>
        <w:rPr>
          <w:lang w:eastAsia="en-NZ"/>
        </w:rPr>
      </w:pPr>
    </w:p>
    <w:bookmarkEnd w:id="155"/>
    <w:p w14:paraId="13494DA7" w14:textId="77777777" w:rsidR="00C53FF6" w:rsidRPr="00696AE5" w:rsidRDefault="00C53FF6" w:rsidP="00AB28BB">
      <w:r w:rsidRPr="00696AE5">
        <w:t xml:space="preserve">Weight is measured </w:t>
      </w:r>
      <w:r>
        <w:t>using professional</w:t>
      </w:r>
      <w:r w:rsidRPr="00696AE5">
        <w:t xml:space="preserve"> electronic weighing scales</w:t>
      </w:r>
      <w:r>
        <w:t xml:space="preserve">. </w:t>
      </w:r>
      <w:r w:rsidRPr="00696AE5">
        <w:t xml:space="preserve">Tanita HD-351. Respondents are </w:t>
      </w:r>
      <w:r>
        <w:t>asked</w:t>
      </w:r>
      <w:r w:rsidRPr="00696AE5">
        <w:t xml:space="preserve"> to empty their pockets</w:t>
      </w:r>
      <w:r>
        <w:t xml:space="preserve">, </w:t>
      </w:r>
      <w:r w:rsidRPr="00696AE5">
        <w:t xml:space="preserve">remove their shoes and any bulky clothing </w:t>
      </w:r>
      <w:r>
        <w:t>to prevent</w:t>
      </w:r>
      <w:r w:rsidRPr="00696AE5">
        <w:t xml:space="preserve"> an inaccurate reading.</w:t>
      </w:r>
    </w:p>
    <w:p w14:paraId="7E34C593" w14:textId="77777777" w:rsidR="00C53FF6" w:rsidRPr="00696AE5" w:rsidRDefault="00C53FF6" w:rsidP="00AB28BB"/>
    <w:p w14:paraId="498C844C" w14:textId="77777777" w:rsidR="00C53FF6" w:rsidRPr="00696AE5" w:rsidRDefault="00C53FF6" w:rsidP="00AB28BB">
      <w:r w:rsidRPr="00696AE5">
        <w:t>Waist circumference is measured using an anthropometric measuring tape</w:t>
      </w:r>
      <w:r>
        <w:t xml:space="preserve">, </w:t>
      </w:r>
      <w:r w:rsidRPr="00696AE5">
        <w:t>Lufkin W606PM</w:t>
      </w:r>
      <w:r>
        <w:t xml:space="preserve"> and is </w:t>
      </w:r>
      <w:r w:rsidRPr="00696AE5">
        <w:t>taken over one layer of clothing</w:t>
      </w:r>
      <w:r>
        <w:t>,</w:t>
      </w:r>
      <w:r w:rsidRPr="00696AE5">
        <w:t xml:space="preserve"> at the midpoint between the lowest palpable rib and the top of the hip bone.</w:t>
      </w:r>
    </w:p>
    <w:p w14:paraId="2EBC4707" w14:textId="77777777" w:rsidR="00C53FF6" w:rsidRPr="00696AE5" w:rsidRDefault="00C53FF6" w:rsidP="00AB28BB"/>
    <w:p w14:paraId="07FDB535" w14:textId="77777777" w:rsidR="00C53FF6" w:rsidRPr="00696AE5" w:rsidRDefault="00C53FF6" w:rsidP="00AB28BB">
      <w:r w:rsidRPr="00696AE5">
        <w:t>Height, weight and waist circumference measurements are taken at least twice</w:t>
      </w:r>
      <w:r>
        <w:t xml:space="preserve"> in each respondent</w:t>
      </w:r>
      <w:r w:rsidRPr="00696AE5">
        <w:t xml:space="preserve">. If there is more than a </w:t>
      </w:r>
      <w:r>
        <w:t>one</w:t>
      </w:r>
      <w:r w:rsidRPr="00696AE5">
        <w:t xml:space="preserve"> percent variation between the first and second measurements, then a third measurement is taken for accuracy. </w:t>
      </w:r>
      <w:r>
        <w:t>T</w:t>
      </w:r>
      <w:r w:rsidRPr="00696AE5">
        <w:t>he final height, weight</w:t>
      </w:r>
      <w:r>
        <w:t>,</w:t>
      </w:r>
      <w:r w:rsidRPr="00696AE5">
        <w:t xml:space="preserve"> and waist measurements used for analysis are calculated for each respondent by taking the mean of the two closest measurements.</w:t>
      </w:r>
    </w:p>
    <w:p w14:paraId="2B1D67AE" w14:textId="77777777" w:rsidR="00C53FF6" w:rsidRPr="00696AE5" w:rsidRDefault="00C53FF6" w:rsidP="00AB28BB"/>
    <w:p w14:paraId="221F453F" w14:textId="19CE7B77" w:rsidR="00C53FF6" w:rsidRPr="00696AE5" w:rsidRDefault="00C53FF6" w:rsidP="00AB28BB">
      <w:pPr>
        <w:rPr>
          <w:spacing w:val="-2"/>
        </w:rPr>
      </w:pPr>
      <w:r w:rsidRPr="00696AE5">
        <w:t xml:space="preserve">Blood pressure measurement for adults was included from </w:t>
      </w:r>
      <w:r>
        <w:t xml:space="preserve">year </w:t>
      </w:r>
      <w:r w:rsidRPr="00696AE5">
        <w:t>2012/13</w:t>
      </w:r>
      <w:r>
        <w:t xml:space="preserve"> but </w:t>
      </w:r>
      <w:r w:rsidRPr="00696AE5">
        <w:t xml:space="preserve">was </w:t>
      </w:r>
      <w:r>
        <w:t>removed during</w:t>
      </w:r>
      <w:r w:rsidRPr="00696AE5">
        <w:t xml:space="preserve"> the 2017/18 survey year </w:t>
      </w:r>
      <w:r>
        <w:t>(</w:t>
      </w:r>
      <w:r w:rsidRPr="00696AE5">
        <w:t>to allow more time for the questionnaire portion of the survey</w:t>
      </w:r>
      <w:proofErr w:type="gramStart"/>
      <w:r>
        <w:t>)</w:t>
      </w:r>
      <w:r w:rsidRPr="00696AE5">
        <w:t xml:space="preserve">, </w:t>
      </w:r>
      <w:r>
        <w:t>and</w:t>
      </w:r>
      <w:proofErr w:type="gramEnd"/>
      <w:r w:rsidRPr="00696AE5">
        <w:t xml:space="preserve"> reintroduced </w:t>
      </w:r>
      <w:r>
        <w:t>in</w:t>
      </w:r>
      <w:r w:rsidRPr="00696AE5">
        <w:t xml:space="preserve"> 2018/19.</w:t>
      </w:r>
      <w:r>
        <w:t xml:space="preserve"> </w:t>
      </w:r>
      <w:r w:rsidRPr="00696AE5">
        <w:t xml:space="preserve">Blood pressure measurement is obtained using </w:t>
      </w:r>
      <w:r>
        <w:t xml:space="preserve">an </w:t>
      </w:r>
      <w:r w:rsidRPr="00696AE5">
        <w:t>Omron HEM 907</w:t>
      </w:r>
      <w:r>
        <w:t xml:space="preserve">, </w:t>
      </w:r>
      <w:r w:rsidRPr="00696AE5">
        <w:t>a portable electronic sphygmomanometer. A fabric cuff is wrapped around the respondent</w:t>
      </w:r>
      <w:r w:rsidR="00455637">
        <w:t>’</w:t>
      </w:r>
      <w:r w:rsidRPr="00696AE5">
        <w:t>s upper left arm, just above the elbow. Within the cuff is a plastic bladder connected by a tube to the main device. As the bladder inflates, the device detects the respondent</w:t>
      </w:r>
      <w:r w:rsidR="00455637">
        <w:t>’</w:t>
      </w:r>
      <w:r w:rsidRPr="00696AE5">
        <w:t xml:space="preserve">s blood pressure. The device is programmed to take three readings, with a </w:t>
      </w:r>
      <w:proofErr w:type="gramStart"/>
      <w:r>
        <w:t xml:space="preserve">one </w:t>
      </w:r>
      <w:r w:rsidRPr="00696AE5">
        <w:t>minute</w:t>
      </w:r>
      <w:proofErr w:type="gramEnd"/>
      <w:r w:rsidRPr="00696AE5">
        <w:t xml:space="preserve"> pause between each.</w:t>
      </w:r>
      <w:r>
        <w:t xml:space="preserve"> T</w:t>
      </w:r>
      <w:r w:rsidRPr="00696AE5">
        <w:rPr>
          <w:spacing w:val="-2"/>
        </w:rPr>
        <w:t xml:space="preserve">he final </w:t>
      </w:r>
      <w:r>
        <w:rPr>
          <w:spacing w:val="-2"/>
        </w:rPr>
        <w:t>systolic and diastolic measurements used for</w:t>
      </w:r>
      <w:r w:rsidRPr="00696AE5">
        <w:rPr>
          <w:spacing w:val="-2"/>
        </w:rPr>
        <w:t xml:space="preserve"> analysis are calculated for each respondent by taking the mean of </w:t>
      </w:r>
      <w:r>
        <w:rPr>
          <w:spacing w:val="-2"/>
        </w:rPr>
        <w:t>the second and third</w:t>
      </w:r>
      <w:r w:rsidRPr="00696AE5">
        <w:rPr>
          <w:spacing w:val="-2"/>
        </w:rPr>
        <w:t xml:space="preserve"> measurements.</w:t>
      </w:r>
    </w:p>
    <w:p w14:paraId="24B03CDB" w14:textId="77777777" w:rsidR="00C53FF6" w:rsidRPr="00696AE5" w:rsidRDefault="00C53FF6" w:rsidP="00AB28BB"/>
    <w:p w14:paraId="707878F5" w14:textId="77777777" w:rsidR="00C53FF6" w:rsidRDefault="00C53FF6" w:rsidP="00AB28BB">
      <w:r w:rsidRPr="00696AE5">
        <w:lastRenderedPageBreak/>
        <w:t xml:space="preserve">Respondents are </w:t>
      </w:r>
      <w:r>
        <w:t xml:space="preserve">given </w:t>
      </w:r>
      <w:r w:rsidRPr="00696AE5">
        <w:t>a measurement card, detail</w:t>
      </w:r>
      <w:r>
        <w:t>ing</w:t>
      </w:r>
      <w:r w:rsidRPr="00696AE5">
        <w:t xml:space="preserve"> the readings taken on the day of the survey</w:t>
      </w:r>
      <w:r>
        <w:t xml:space="preserve">. The card also includes details of where to </w:t>
      </w:r>
      <w:r w:rsidRPr="00696AE5">
        <w:t>go for further information or advice.</w:t>
      </w:r>
    </w:p>
    <w:p w14:paraId="58C542B1" w14:textId="77777777" w:rsidR="00C53FF6" w:rsidRDefault="00C53FF6" w:rsidP="00AB28BB"/>
    <w:p w14:paraId="719518C5" w14:textId="77777777" w:rsidR="00455637" w:rsidRDefault="00C53FF6" w:rsidP="00AB28BB">
      <w:r w:rsidRPr="00696AE5">
        <w:t>Several techniques are used to ensure the quality of the objective measurement equipment.</w:t>
      </w:r>
      <w:r>
        <w:t xml:space="preserve"> </w:t>
      </w:r>
      <w:r w:rsidRPr="00696AE5">
        <w:t>I</w:t>
      </w:r>
      <w:r>
        <w:t>f i</w:t>
      </w:r>
      <w:r w:rsidRPr="00696AE5">
        <w:t xml:space="preserve">nterviewers report faulty </w:t>
      </w:r>
      <w:proofErr w:type="gramStart"/>
      <w:r w:rsidRPr="00696AE5">
        <w:t>equipment</w:t>
      </w:r>
      <w:proofErr w:type="gramEnd"/>
      <w:r w:rsidRPr="00696AE5">
        <w:t xml:space="preserve"> </w:t>
      </w:r>
      <w:r>
        <w:t xml:space="preserve">then </w:t>
      </w:r>
      <w:r w:rsidRPr="00696AE5">
        <w:t>replacements are supplied immediately</w:t>
      </w:r>
      <w:r>
        <w:t>. In-field checks of equipment by CBG managers are carried out at least twice a year. These checks include:</w:t>
      </w:r>
    </w:p>
    <w:p w14:paraId="6DDE4862" w14:textId="77777777" w:rsidR="00455637" w:rsidRDefault="00C53FF6" w:rsidP="00AB28BB">
      <w:pPr>
        <w:pStyle w:val="Bullet"/>
      </w:pPr>
      <w:r w:rsidRPr="00F07B76">
        <w:t>a visual check of equipment for damage/cleanliness (</w:t>
      </w:r>
      <w:r>
        <w:t xml:space="preserve">for example, blood pressure </w:t>
      </w:r>
      <w:r w:rsidRPr="00F07B76">
        <w:t xml:space="preserve">cuffs are in good condition, </w:t>
      </w:r>
      <w:r>
        <w:t>blood pressure</w:t>
      </w:r>
      <w:r w:rsidRPr="00F07B76">
        <w:t xml:space="preserve"> tubes and connectors are sound, </w:t>
      </w:r>
      <w:r>
        <w:t xml:space="preserve">weighing </w:t>
      </w:r>
      <w:r w:rsidRPr="00F07B76">
        <w:t>scales have all four feet)</w:t>
      </w:r>
    </w:p>
    <w:p w14:paraId="247027C7" w14:textId="77777777" w:rsidR="00455637" w:rsidRDefault="00C53FF6" w:rsidP="00AB28BB">
      <w:pPr>
        <w:pStyle w:val="Bullet"/>
      </w:pPr>
      <w:r>
        <w:t xml:space="preserve">ensuring </w:t>
      </w:r>
      <w:r w:rsidRPr="00F07B76">
        <w:t xml:space="preserve">the laser and </w:t>
      </w:r>
      <w:r>
        <w:t>blood pressure</w:t>
      </w:r>
      <w:r w:rsidRPr="00F07B76">
        <w:t xml:space="preserve"> devices are still programmed with the correct settings.</w:t>
      </w:r>
    </w:p>
    <w:p w14:paraId="227BCD59" w14:textId="038BC779" w:rsidR="00C53FF6" w:rsidRDefault="00C53FF6" w:rsidP="00AB28BB"/>
    <w:p w14:paraId="02818FB3" w14:textId="77777777" w:rsidR="00C53FF6" w:rsidRPr="00696AE5" w:rsidRDefault="00C53FF6" w:rsidP="00AB28BB">
      <w:r>
        <w:t>At the time of the annual module change the equipment is checked and recalibrated as follows:</w:t>
      </w:r>
    </w:p>
    <w:p w14:paraId="3F727AA1" w14:textId="77777777" w:rsidR="00C53FF6" w:rsidRPr="00696AE5" w:rsidRDefault="00C53FF6" w:rsidP="00AB28BB">
      <w:pPr>
        <w:pStyle w:val="Bullet"/>
      </w:pPr>
      <w:r w:rsidRPr="00696AE5">
        <w:t>the electronic weighting scales and blood pressure monitors are recalibrated by a manufacturer-approved agent</w:t>
      </w:r>
    </w:p>
    <w:p w14:paraId="25D73999" w14:textId="77777777" w:rsidR="00C53FF6" w:rsidRPr="00696AE5" w:rsidRDefault="00C53FF6" w:rsidP="00AB28BB">
      <w:pPr>
        <w:pStyle w:val="Bullet"/>
      </w:pPr>
      <w:r w:rsidRPr="00696AE5">
        <w:t>the lasers are checked against a known fixed height to ensure they are measuring correctly and are still programmed to the correct settings.</w:t>
      </w:r>
    </w:p>
    <w:p w14:paraId="4CC97B85" w14:textId="77777777" w:rsidR="00C53FF6" w:rsidRPr="00696AE5" w:rsidRDefault="00C53FF6" w:rsidP="00AB28BB"/>
    <w:p w14:paraId="68948E75" w14:textId="77777777" w:rsidR="00C53FF6" w:rsidRDefault="00C53FF6" w:rsidP="00AB28BB">
      <w:pPr>
        <w:rPr>
          <w:lang w:eastAsia="en-NZ"/>
        </w:rPr>
      </w:pPr>
      <w:r w:rsidRPr="00FC1709">
        <w:rPr>
          <w:lang w:eastAsia="en-NZ"/>
        </w:rPr>
        <w:t>Interviewers undergo retraining on the collection of measurements, at the time of each annual module</w:t>
      </w:r>
      <w:r>
        <w:rPr>
          <w:lang w:eastAsia="en-NZ"/>
        </w:rPr>
        <w:t xml:space="preserve"> </w:t>
      </w:r>
      <w:r w:rsidRPr="00FC1709">
        <w:rPr>
          <w:lang w:eastAsia="en-NZ"/>
        </w:rPr>
        <w:t>change. They must pass a certification assessment before being permitted to deliver the survey in field. The assessment is administered by a nurse and includes the measuring of children</w:t>
      </w:r>
      <w:r w:rsidRPr="0018468C">
        <w:rPr>
          <w:lang w:eastAsia="en-NZ"/>
        </w:rPr>
        <w:t>.</w:t>
      </w:r>
    </w:p>
    <w:p w14:paraId="108BBF7B" w14:textId="77777777" w:rsidR="00AB28BB" w:rsidRPr="00A77345" w:rsidRDefault="00AB28BB" w:rsidP="00AB28BB">
      <w:pPr>
        <w:rPr>
          <w:highlight w:val="yellow"/>
          <w:lang w:eastAsia="en-NZ"/>
        </w:rPr>
      </w:pPr>
    </w:p>
    <w:p w14:paraId="34C14747" w14:textId="60626A69" w:rsidR="00C53FF6" w:rsidRPr="00CC7E24" w:rsidRDefault="00C53FF6" w:rsidP="00AB28BB">
      <w:pPr>
        <w:pStyle w:val="Heading1"/>
      </w:pPr>
      <w:bookmarkStart w:id="156" w:name="_Toc467491529"/>
      <w:bookmarkStart w:id="157" w:name="_Toc531762347"/>
      <w:bookmarkStart w:id="158" w:name="_Toc531783704"/>
      <w:bookmarkStart w:id="159" w:name="_Toc22887937"/>
      <w:bookmarkStart w:id="160" w:name="_Toc25224343"/>
      <w:r w:rsidRPr="005871BF">
        <w:lastRenderedPageBreak/>
        <w:t>Response and coverage rates</w:t>
      </w:r>
      <w:bookmarkEnd w:id="96"/>
      <w:bookmarkEnd w:id="97"/>
      <w:bookmarkEnd w:id="98"/>
      <w:bookmarkEnd w:id="99"/>
      <w:bookmarkEnd w:id="100"/>
      <w:bookmarkEnd w:id="156"/>
      <w:bookmarkEnd w:id="157"/>
      <w:bookmarkEnd w:id="158"/>
      <w:bookmarkEnd w:id="159"/>
      <w:bookmarkEnd w:id="160"/>
    </w:p>
    <w:p w14:paraId="75D83E70" w14:textId="77777777" w:rsidR="00C53FF6" w:rsidRPr="00CC7E24" w:rsidRDefault="00C53FF6" w:rsidP="00AB28BB">
      <w:pPr>
        <w:rPr>
          <w:lang w:eastAsia="en-US"/>
        </w:rPr>
      </w:pPr>
      <w:r w:rsidRPr="00CC7E24">
        <w:rPr>
          <w:lang w:eastAsia="en-US"/>
        </w:rPr>
        <w:t xml:space="preserve">The response rate is a measure of how many people who were selected to take part in the survey </w:t>
      </w:r>
      <w:proofErr w:type="gramStart"/>
      <w:r w:rsidRPr="00CC7E24">
        <w:rPr>
          <w:lang w:eastAsia="en-US"/>
        </w:rPr>
        <w:t>actually participated</w:t>
      </w:r>
      <w:proofErr w:type="gramEnd"/>
      <w:r w:rsidRPr="00CC7E24">
        <w:rPr>
          <w:lang w:eastAsia="en-US"/>
        </w:rPr>
        <w:t>. A high response rate means that the survey results are more representative of the New Zealand population.</w:t>
      </w:r>
    </w:p>
    <w:p w14:paraId="03E0521E" w14:textId="77777777" w:rsidR="00C53FF6" w:rsidRPr="00CC7E24" w:rsidRDefault="00C53FF6" w:rsidP="00AB28BB">
      <w:pPr>
        <w:rPr>
          <w:lang w:eastAsia="en-US"/>
        </w:rPr>
      </w:pPr>
    </w:p>
    <w:p w14:paraId="4FBAECF0" w14:textId="77777777" w:rsidR="00C53FF6" w:rsidRPr="00CC7E24" w:rsidRDefault="00C53FF6" w:rsidP="00AB28BB">
      <w:pPr>
        <w:pStyle w:val="Box"/>
        <w:rPr>
          <w:lang w:eastAsia="en-US"/>
        </w:rPr>
      </w:pPr>
      <w:r>
        <w:rPr>
          <w:lang w:eastAsia="en-US"/>
        </w:rPr>
        <w:t>In 2018/19,</w:t>
      </w:r>
      <w:r w:rsidRPr="00CC7E24">
        <w:rPr>
          <w:lang w:eastAsia="en-US"/>
        </w:rPr>
        <w:t xml:space="preserve"> the final</w:t>
      </w:r>
      <w:r>
        <w:rPr>
          <w:lang w:eastAsia="en-US"/>
        </w:rPr>
        <w:t xml:space="preserve"> weighted response rate was 80 percent for adults and 79 percent for </w:t>
      </w:r>
      <w:r w:rsidRPr="00CC7E24">
        <w:rPr>
          <w:lang w:eastAsia="en-US"/>
        </w:rPr>
        <w:t>children.</w:t>
      </w:r>
    </w:p>
    <w:p w14:paraId="51209B30" w14:textId="7C198F5F" w:rsidR="00C53FF6" w:rsidRPr="00CC7E24" w:rsidRDefault="00C53FF6" w:rsidP="00AB28BB">
      <w:pPr>
        <w:pStyle w:val="Box"/>
        <w:rPr>
          <w:lang w:eastAsia="en-US"/>
        </w:rPr>
      </w:pPr>
      <w:r>
        <w:rPr>
          <w:lang w:eastAsia="en-US"/>
        </w:rPr>
        <w:t>For m</w:t>
      </w:r>
      <w:r w:rsidRPr="00CC7E24">
        <w:rPr>
          <w:lang w:eastAsia="en-US"/>
        </w:rPr>
        <w:t>ore detai</w:t>
      </w:r>
      <w:r>
        <w:rPr>
          <w:lang w:eastAsia="en-US"/>
        </w:rPr>
        <w:t>ls on the response rates for 2018/19, see</w:t>
      </w:r>
      <w:r w:rsidRPr="00CC7E24">
        <w:rPr>
          <w:lang w:eastAsia="en-US"/>
        </w:rPr>
        <w:t xml:space="preserve"> </w:t>
      </w:r>
      <w:r w:rsidR="006C74C6">
        <w:rPr>
          <w:lang w:eastAsia="en-US"/>
        </w:rPr>
        <w:t>New Zealand Health Survey 2018/19</w:t>
      </w:r>
      <w:r w:rsidRPr="00CC7E24">
        <w:rPr>
          <w:lang w:eastAsia="en-US"/>
        </w:rPr>
        <w:t>.</w:t>
      </w:r>
    </w:p>
    <w:p w14:paraId="6AEE5EC5" w14:textId="77777777" w:rsidR="00C53FF6" w:rsidRPr="00CC7E24" w:rsidRDefault="00C53FF6" w:rsidP="00AB28BB"/>
    <w:p w14:paraId="55B69FB4" w14:textId="77777777" w:rsidR="00C53FF6" w:rsidRPr="00CC7E24" w:rsidRDefault="00C53FF6" w:rsidP="00AB28BB">
      <w:r w:rsidRPr="00CC7E24">
        <w:rPr>
          <w:lang w:eastAsia="en-US"/>
        </w:rPr>
        <w:t xml:space="preserve">The response rate is an important measure of the quality of a survey. </w:t>
      </w:r>
      <w:r>
        <w:t>M</w:t>
      </w:r>
      <w:r w:rsidRPr="00CC7E24">
        <w:t xml:space="preserve">ethods used to </w:t>
      </w:r>
      <w:r w:rsidRPr="001B4E9C">
        <w:t>maximise response rates</w:t>
      </w:r>
      <w:r>
        <w:t xml:space="preserve"> include</w:t>
      </w:r>
      <w:r w:rsidRPr="001B4E9C">
        <w:t>:</w:t>
      </w:r>
    </w:p>
    <w:p w14:paraId="5A19AB0F" w14:textId="77777777" w:rsidR="00C53FF6" w:rsidRDefault="00C53FF6" w:rsidP="00AB28BB">
      <w:pPr>
        <w:pStyle w:val="Bullet"/>
      </w:pPr>
      <w:r>
        <w:t>giving</w:t>
      </w:r>
      <w:r w:rsidRPr="00383800">
        <w:t xml:space="preserve"> </w:t>
      </w:r>
      <w:r w:rsidRPr="00CC7E24">
        <w:t>interviewers</w:t>
      </w:r>
      <w:r>
        <w:t xml:space="preserve"> </w:t>
      </w:r>
      <w:r w:rsidRPr="00CC7E24">
        <w:t>initial and ongoing training and development</w:t>
      </w:r>
    </w:p>
    <w:p w14:paraId="25C44328" w14:textId="77777777" w:rsidR="00C53FF6" w:rsidRDefault="00C53FF6" w:rsidP="00AB28BB">
      <w:pPr>
        <w:pStyle w:val="Bullet"/>
      </w:pPr>
      <w:r w:rsidRPr="00CC7E24">
        <w:t>support</w:t>
      </w:r>
      <w:r>
        <w:t>ing</w:t>
      </w:r>
      <w:r w:rsidRPr="00CC7E24">
        <w:t xml:space="preserve"> and assess</w:t>
      </w:r>
      <w:r>
        <w:t>ing</w:t>
      </w:r>
      <w:r w:rsidRPr="00CC7E24">
        <w:t xml:space="preserve"> interviewers</w:t>
      </w:r>
      <w:r>
        <w:t xml:space="preserve"> in the field</w:t>
      </w:r>
    </w:p>
    <w:p w14:paraId="75510DCD" w14:textId="77777777" w:rsidR="00C53FF6" w:rsidRDefault="00C53FF6" w:rsidP="00AB28BB">
      <w:pPr>
        <w:pStyle w:val="Bullet"/>
      </w:pPr>
      <w:r w:rsidRPr="00CC7E24">
        <w:t>us</w:t>
      </w:r>
      <w:r>
        <w:t>ing</w:t>
      </w:r>
      <w:r w:rsidRPr="00CC7E24">
        <w:t xml:space="preserve"> well-designed call pattern processes, allowing for up to </w:t>
      </w:r>
      <w:r>
        <w:t>10</w:t>
      </w:r>
      <w:r w:rsidRPr="00CC7E24">
        <w:t xml:space="preserve"> calls</w:t>
      </w:r>
      <w:r>
        <w:t xml:space="preserve"> to potential respondents</w:t>
      </w:r>
      <w:r w:rsidRPr="00CC7E24">
        <w:t xml:space="preserve"> at differ</w:t>
      </w:r>
      <w:r>
        <w:t>ent</w:t>
      </w:r>
      <w:r w:rsidRPr="00CC7E24">
        <w:t xml:space="preserve"> times of the week and day</w:t>
      </w:r>
    </w:p>
    <w:p w14:paraId="418B5B1F" w14:textId="58D508C0" w:rsidR="00C53FF6" w:rsidRDefault="00C53FF6" w:rsidP="00AB28BB">
      <w:pPr>
        <w:pStyle w:val="Bullet"/>
        <w:rPr>
          <w:color w:val="000000" w:themeColor="text1"/>
          <w:szCs w:val="22"/>
        </w:rPr>
      </w:pPr>
      <w:r w:rsidRPr="00122093">
        <w:rPr>
          <w:color w:val="000000" w:themeColor="text1"/>
          <w:szCs w:val="22"/>
        </w:rPr>
        <w:t xml:space="preserve">revisiting </w:t>
      </w:r>
      <w:r w:rsidR="00455637">
        <w:rPr>
          <w:color w:val="000000" w:themeColor="text1"/>
          <w:szCs w:val="22"/>
        </w:rPr>
        <w:t>‘</w:t>
      </w:r>
      <w:r w:rsidRPr="00122093">
        <w:rPr>
          <w:color w:val="000000" w:themeColor="text1"/>
          <w:szCs w:val="22"/>
        </w:rPr>
        <w:t>closed</w:t>
      </w:r>
      <w:r w:rsidR="00455637">
        <w:rPr>
          <w:color w:val="000000" w:themeColor="text1"/>
          <w:szCs w:val="22"/>
        </w:rPr>
        <w:t>’</w:t>
      </w:r>
      <w:r w:rsidRPr="00122093">
        <w:rPr>
          <w:color w:val="000000" w:themeColor="text1"/>
          <w:szCs w:val="22"/>
        </w:rPr>
        <w:t xml:space="preserve"> PSUs at the end of each quarter </w:t>
      </w:r>
      <w:r>
        <w:rPr>
          <w:color w:val="000000" w:themeColor="text1"/>
          <w:szCs w:val="22"/>
        </w:rPr>
        <w:t>–</w:t>
      </w:r>
      <w:r w:rsidRPr="00122093">
        <w:rPr>
          <w:color w:val="000000" w:themeColor="text1"/>
          <w:szCs w:val="22"/>
        </w:rPr>
        <w:t xml:space="preserve"> </w:t>
      </w:r>
      <w:r w:rsidRPr="00696AE5">
        <w:t>non-contact</w:t>
      </w:r>
      <w:r w:rsidRPr="00122093">
        <w:rPr>
          <w:color w:val="000000" w:themeColor="text1"/>
          <w:szCs w:val="22"/>
        </w:rPr>
        <w:t xml:space="preserve"> households are revisited (up to 10 times overall) and attempts made to complete interviews with selected respondent who were unable to take part when originally selected.</w:t>
      </w:r>
    </w:p>
    <w:p w14:paraId="1A339273" w14:textId="77777777" w:rsidR="00C53FF6" w:rsidRDefault="00C53FF6" w:rsidP="00AB28BB">
      <w:bookmarkStart w:id="161" w:name="_Toc335133112"/>
      <w:bookmarkStart w:id="162" w:name="_Toc339270016"/>
      <w:bookmarkStart w:id="163" w:name="_Toc340501938"/>
      <w:bookmarkStart w:id="164" w:name="_Toc372445558"/>
      <w:bookmarkStart w:id="165" w:name="_Toc373486720"/>
      <w:bookmarkStart w:id="166" w:name="_Toc403044013"/>
      <w:bookmarkStart w:id="167" w:name="_Toc467491530"/>
    </w:p>
    <w:p w14:paraId="4786059E" w14:textId="77777777" w:rsidR="00C53FF6" w:rsidRPr="00CC7E24" w:rsidRDefault="00C53FF6" w:rsidP="00AB28BB">
      <w:pPr>
        <w:pStyle w:val="Heading2"/>
      </w:pPr>
      <w:bookmarkStart w:id="168" w:name="_Toc531762348"/>
      <w:bookmarkStart w:id="169" w:name="_Toc531783705"/>
      <w:bookmarkStart w:id="170" w:name="_Toc22887938"/>
      <w:bookmarkStart w:id="171" w:name="_Toc25224344"/>
      <w:r w:rsidRPr="00CC7E24">
        <w:t>Calculati</w:t>
      </w:r>
      <w:r>
        <w:t>ng the</w:t>
      </w:r>
      <w:r w:rsidRPr="00CC7E24">
        <w:t xml:space="preserve"> response rate</w:t>
      </w:r>
      <w:bookmarkEnd w:id="161"/>
      <w:bookmarkEnd w:id="162"/>
      <w:bookmarkEnd w:id="163"/>
      <w:bookmarkEnd w:id="164"/>
      <w:bookmarkEnd w:id="165"/>
      <w:bookmarkEnd w:id="166"/>
      <w:bookmarkEnd w:id="167"/>
      <w:bookmarkEnd w:id="168"/>
      <w:bookmarkEnd w:id="169"/>
      <w:bookmarkEnd w:id="170"/>
      <w:bookmarkEnd w:id="171"/>
    </w:p>
    <w:p w14:paraId="7B924EF1" w14:textId="2979CA51" w:rsidR="00C53FF6" w:rsidRPr="00CC7E24" w:rsidRDefault="00C53FF6" w:rsidP="00C35D9F">
      <w:pPr>
        <w:keepNext/>
        <w:rPr>
          <w:lang w:eastAsia="en-US"/>
        </w:rPr>
      </w:pPr>
      <w:r w:rsidRPr="00CC7E24">
        <w:rPr>
          <w:lang w:eastAsia="en-US"/>
        </w:rPr>
        <w:t xml:space="preserve">The </w:t>
      </w:r>
      <w:r>
        <w:rPr>
          <w:lang w:eastAsia="en-US"/>
        </w:rPr>
        <w:t xml:space="preserve">NZHS calculates a </w:t>
      </w:r>
      <w:r w:rsidRPr="00CC7E24">
        <w:rPr>
          <w:lang w:eastAsia="en-US"/>
        </w:rPr>
        <w:t>weighted response rate</w:t>
      </w:r>
      <w:r>
        <w:rPr>
          <w:lang w:eastAsia="en-US"/>
        </w:rPr>
        <w:t>. The weight of each household</w:t>
      </w:r>
      <w:r w:rsidRPr="00CC7E24">
        <w:rPr>
          <w:lang w:eastAsia="en-US"/>
        </w:rPr>
        <w:t xml:space="preserve"> reflects the probability of the household being selected into the sample</w:t>
      </w:r>
      <w:r>
        <w:rPr>
          <w:lang w:eastAsia="en-US"/>
        </w:rPr>
        <w:t>; the weighted response rate</w:t>
      </w:r>
      <w:r w:rsidRPr="00CC7E24">
        <w:rPr>
          <w:lang w:eastAsia="en-US"/>
        </w:rPr>
        <w:t xml:space="preserve"> describes the</w:t>
      </w:r>
      <w:r>
        <w:rPr>
          <w:lang w:eastAsia="en-US"/>
        </w:rPr>
        <w:t xml:space="preserve"> survey</w:t>
      </w:r>
      <w:r w:rsidR="00455637">
        <w:rPr>
          <w:lang w:eastAsia="en-US"/>
        </w:rPr>
        <w:t>’</w:t>
      </w:r>
      <w:r>
        <w:rPr>
          <w:lang w:eastAsia="en-US"/>
        </w:rPr>
        <w:t>s success in</w:t>
      </w:r>
      <w:r w:rsidRPr="00CC7E24">
        <w:rPr>
          <w:lang w:eastAsia="en-US"/>
        </w:rPr>
        <w:t xml:space="preserve"> terms of achieving </w:t>
      </w:r>
      <w:r>
        <w:rPr>
          <w:lang w:eastAsia="en-US"/>
        </w:rPr>
        <w:t xml:space="preserve">the </w:t>
      </w:r>
      <w:r w:rsidRPr="00CC7E24">
        <w:rPr>
          <w:lang w:eastAsia="en-US"/>
        </w:rPr>
        <w:t xml:space="preserve">cooperation </w:t>
      </w:r>
      <w:r>
        <w:rPr>
          <w:lang w:eastAsia="en-US"/>
        </w:rPr>
        <w:t>of</w:t>
      </w:r>
      <w:r w:rsidRPr="00CC7E24">
        <w:rPr>
          <w:lang w:eastAsia="en-US"/>
        </w:rPr>
        <w:t xml:space="preserve"> the </w:t>
      </w:r>
      <w:r w:rsidRPr="001B6D3B">
        <w:rPr>
          <w:lang w:eastAsia="en-US"/>
        </w:rPr>
        <w:t>population being measured.</w:t>
      </w:r>
    </w:p>
    <w:p w14:paraId="36EB7DDF" w14:textId="77777777" w:rsidR="00C53FF6" w:rsidRPr="00CC7E24" w:rsidRDefault="00C53FF6" w:rsidP="00C35D9F">
      <w:pPr>
        <w:keepNext/>
        <w:rPr>
          <w:lang w:eastAsia="en-US"/>
        </w:rPr>
      </w:pPr>
    </w:p>
    <w:p w14:paraId="03489355" w14:textId="77777777" w:rsidR="00C53FF6" w:rsidRPr="00CC7E24" w:rsidRDefault="00C53FF6" w:rsidP="00C35D9F">
      <w:pPr>
        <w:keepNext/>
        <w:rPr>
          <w:lang w:eastAsia="en-US"/>
        </w:rPr>
      </w:pPr>
      <w:r>
        <w:rPr>
          <w:lang w:eastAsia="en-US"/>
        </w:rPr>
        <w:t xml:space="preserve">For adults, the </w:t>
      </w:r>
      <w:r w:rsidRPr="00CC7E24">
        <w:rPr>
          <w:lang w:eastAsia="en-US"/>
        </w:rPr>
        <w:t>response rate calculation</w:t>
      </w:r>
      <w:r>
        <w:rPr>
          <w:lang w:eastAsia="en-US"/>
        </w:rPr>
        <w:t xml:space="preserve"> classifies all selected households into the following four groups.</w:t>
      </w:r>
    </w:p>
    <w:p w14:paraId="1248C3A7" w14:textId="77777777" w:rsidR="00C53FF6" w:rsidRPr="00CC7E24" w:rsidRDefault="00C53FF6" w:rsidP="00C35D9F">
      <w:pPr>
        <w:keepNext/>
        <w:spacing w:before="120"/>
        <w:ind w:left="567" w:hanging="567"/>
        <w:rPr>
          <w:lang w:eastAsia="en-US"/>
        </w:rPr>
      </w:pPr>
      <w:r w:rsidRPr="00CC7E24">
        <w:rPr>
          <w:lang w:eastAsia="en-US"/>
        </w:rPr>
        <w:t>1.</w:t>
      </w:r>
      <w:r w:rsidRPr="00CC7E24">
        <w:rPr>
          <w:lang w:eastAsia="en-US"/>
        </w:rPr>
        <w:tab/>
      </w:r>
      <w:r>
        <w:rPr>
          <w:lang w:eastAsia="en-US"/>
        </w:rPr>
        <w:t>I</w:t>
      </w:r>
      <w:r w:rsidRPr="00CC7E24">
        <w:rPr>
          <w:lang w:eastAsia="en-US"/>
        </w:rPr>
        <w:t>neligibles (</w:t>
      </w:r>
      <w:r>
        <w:rPr>
          <w:lang w:eastAsia="en-US"/>
        </w:rPr>
        <w:t>such as</w:t>
      </w:r>
      <w:r w:rsidRPr="00CC7E24">
        <w:rPr>
          <w:lang w:eastAsia="en-US"/>
        </w:rPr>
        <w:t xml:space="preserve"> vacant sections, vacant dwellings and non-residential dwellings)</w:t>
      </w:r>
      <w:r>
        <w:rPr>
          <w:lang w:eastAsia="en-US"/>
        </w:rPr>
        <w:t>.</w:t>
      </w:r>
    </w:p>
    <w:p w14:paraId="0C8691C0" w14:textId="77777777" w:rsidR="00C53FF6" w:rsidRPr="00CC7E24" w:rsidRDefault="00C53FF6" w:rsidP="00C35D9F">
      <w:pPr>
        <w:keepNext/>
        <w:spacing w:before="120"/>
        <w:ind w:left="567" w:hanging="567"/>
        <w:rPr>
          <w:lang w:eastAsia="en-US"/>
        </w:rPr>
      </w:pPr>
      <w:r w:rsidRPr="00CC7E24">
        <w:rPr>
          <w:lang w:eastAsia="en-US"/>
        </w:rPr>
        <w:t>2.</w:t>
      </w:r>
      <w:r w:rsidRPr="00CC7E24">
        <w:rPr>
          <w:lang w:eastAsia="en-US"/>
        </w:rPr>
        <w:tab/>
      </w:r>
      <w:r>
        <w:rPr>
          <w:lang w:eastAsia="en-US"/>
        </w:rPr>
        <w:t>E</w:t>
      </w:r>
      <w:r w:rsidRPr="00CC7E24">
        <w:rPr>
          <w:lang w:eastAsia="en-US"/>
        </w:rPr>
        <w:t>ligible responding (interview conducted</w:t>
      </w:r>
      <w:r>
        <w:rPr>
          <w:lang w:eastAsia="en-US"/>
        </w:rPr>
        <w:t>;</w:t>
      </w:r>
      <w:r w:rsidRPr="00CC7E24">
        <w:rPr>
          <w:lang w:eastAsia="en-US"/>
        </w:rPr>
        <w:t xml:space="preserve"> respondent confirmed to be eligible for the survey)</w:t>
      </w:r>
      <w:r>
        <w:rPr>
          <w:lang w:eastAsia="en-US"/>
        </w:rPr>
        <w:t>.</w:t>
      </w:r>
    </w:p>
    <w:p w14:paraId="21922015" w14:textId="77777777" w:rsidR="00C53FF6" w:rsidRPr="00CC7E24" w:rsidRDefault="00C53FF6" w:rsidP="00AB28BB">
      <w:pPr>
        <w:spacing w:before="120"/>
        <w:ind w:left="567" w:hanging="567"/>
        <w:rPr>
          <w:lang w:eastAsia="en-US"/>
        </w:rPr>
      </w:pPr>
      <w:r w:rsidRPr="00CC7E24">
        <w:rPr>
          <w:lang w:eastAsia="en-US"/>
        </w:rPr>
        <w:t>3.</w:t>
      </w:r>
      <w:r w:rsidRPr="00CC7E24">
        <w:rPr>
          <w:lang w:eastAsia="en-US"/>
        </w:rPr>
        <w:tab/>
      </w:r>
      <w:r>
        <w:rPr>
          <w:lang w:eastAsia="en-US"/>
        </w:rPr>
        <w:t>E</w:t>
      </w:r>
      <w:r w:rsidRPr="00CC7E24">
        <w:rPr>
          <w:lang w:eastAsia="en-US"/>
        </w:rPr>
        <w:t>ligible non-responding (interview not conducted but enough information collected to indicate that the household did contain an eligible adult</w:t>
      </w:r>
      <w:r>
        <w:rPr>
          <w:lang w:eastAsia="en-US"/>
        </w:rPr>
        <w:t>; a</w:t>
      </w:r>
      <w:r w:rsidRPr="00CC7E24">
        <w:rPr>
          <w:lang w:eastAsia="en-US"/>
        </w:rPr>
        <w:t>lmost all refusals were in this category)</w:t>
      </w:r>
      <w:r>
        <w:rPr>
          <w:lang w:eastAsia="en-US"/>
        </w:rPr>
        <w:t>.</w:t>
      </w:r>
    </w:p>
    <w:p w14:paraId="7DE59B58" w14:textId="77777777" w:rsidR="00C53FF6" w:rsidRPr="00CC7E24" w:rsidRDefault="00C53FF6" w:rsidP="00AB28BB">
      <w:pPr>
        <w:spacing w:before="120"/>
        <w:ind w:left="567" w:hanging="567"/>
        <w:rPr>
          <w:lang w:eastAsia="en-US"/>
        </w:rPr>
      </w:pPr>
      <w:r w:rsidRPr="00CC7E24">
        <w:rPr>
          <w:lang w:eastAsia="en-US"/>
        </w:rPr>
        <w:lastRenderedPageBreak/>
        <w:t>4.</w:t>
      </w:r>
      <w:r w:rsidRPr="00CC7E24">
        <w:rPr>
          <w:lang w:eastAsia="en-US"/>
        </w:rPr>
        <w:tab/>
      </w:r>
      <w:r>
        <w:rPr>
          <w:lang w:eastAsia="en-US"/>
        </w:rPr>
        <w:t>U</w:t>
      </w:r>
      <w:r w:rsidRPr="00CC7E24">
        <w:rPr>
          <w:lang w:eastAsia="en-US"/>
        </w:rPr>
        <w:t>nknown eligibility (</w:t>
      </w:r>
      <w:r>
        <w:rPr>
          <w:lang w:eastAsia="en-US"/>
        </w:rPr>
        <w:t>such as</w:t>
      </w:r>
      <w:r w:rsidRPr="00CC7E24">
        <w:rPr>
          <w:lang w:eastAsia="en-US"/>
        </w:rPr>
        <w:t xml:space="preserve"> non-contacts and refusals who provide</w:t>
      </w:r>
      <w:r>
        <w:rPr>
          <w:lang w:eastAsia="en-US"/>
        </w:rPr>
        <w:t>d</w:t>
      </w:r>
      <w:r w:rsidRPr="00CC7E24">
        <w:rPr>
          <w:lang w:eastAsia="en-US"/>
        </w:rPr>
        <w:t xml:space="preserve"> insufficient information to determine eligibility).</w:t>
      </w:r>
    </w:p>
    <w:p w14:paraId="6C857760" w14:textId="77777777" w:rsidR="00C53FF6" w:rsidRPr="00CC7E24" w:rsidRDefault="00C53FF6" w:rsidP="00AB28BB">
      <w:pPr>
        <w:rPr>
          <w:lang w:eastAsia="en-US"/>
        </w:rPr>
      </w:pPr>
    </w:p>
    <w:p w14:paraId="57419A2E" w14:textId="77777777" w:rsidR="00C53FF6" w:rsidRPr="00CC7E24" w:rsidRDefault="00C53FF6" w:rsidP="00AB28BB">
      <w:pPr>
        <w:rPr>
          <w:lang w:eastAsia="en-US"/>
        </w:rPr>
      </w:pPr>
      <w:r w:rsidRPr="00CC7E24">
        <w:rPr>
          <w:lang w:eastAsia="en-US"/>
        </w:rPr>
        <w:t>The response rate is calculated as follows:</w:t>
      </w:r>
    </w:p>
    <w:p w14:paraId="0AC4BDBE" w14:textId="77777777" w:rsidR="00C53FF6" w:rsidRPr="00CC7E24" w:rsidRDefault="00C53FF6" w:rsidP="00AB28BB">
      <w:pPr>
        <w:spacing w:before="60"/>
      </w:pPr>
      <w:r>
        <w:rPr>
          <w:noProof/>
          <w:lang w:eastAsia="en-NZ"/>
        </w:rPr>
        <w:drawing>
          <wp:inline distT="0" distB="0" distL="0" distR="0" wp14:anchorId="79E64BCF" wp14:editId="6CDAD7FF">
            <wp:extent cx="5145578" cy="631528"/>
            <wp:effectExtent l="0" t="0" r="0" b="0"/>
            <wp:docPr id="95" name="Picture 1" descr="The response rate is the number of eligible people responding divided by the number of eligible people responding plus the number of eligible people not responding and the estimated number of eligible people from the unknowns. That number is multiplied by 100 for th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of response ra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881" cy="631320"/>
                    </a:xfrm>
                    <a:prstGeom prst="rect">
                      <a:avLst/>
                    </a:prstGeom>
                    <a:noFill/>
                    <a:ln>
                      <a:noFill/>
                    </a:ln>
                  </pic:spPr>
                </pic:pic>
              </a:graphicData>
            </a:graphic>
          </wp:inline>
        </w:drawing>
      </w:r>
    </w:p>
    <w:p w14:paraId="38AFCC22" w14:textId="77777777" w:rsidR="00C53FF6" w:rsidRPr="00CC7E24" w:rsidRDefault="00C53FF6" w:rsidP="00AB28BB"/>
    <w:p w14:paraId="4B371156" w14:textId="77777777" w:rsidR="00C53FF6" w:rsidRPr="00CC7E24" w:rsidRDefault="00C53FF6" w:rsidP="00AB28BB">
      <w:pPr>
        <w:rPr>
          <w:lang w:eastAsia="en-US"/>
        </w:rPr>
      </w:pPr>
      <w:r w:rsidRPr="00CC7E24">
        <w:rPr>
          <w:lang w:eastAsia="en-US"/>
        </w:rPr>
        <w:t xml:space="preserve">The justification for </w:t>
      </w:r>
      <w:r>
        <w:rPr>
          <w:lang w:eastAsia="en-US"/>
        </w:rPr>
        <w:t>using</w:t>
      </w:r>
      <w:r w:rsidRPr="00CC7E24">
        <w:rPr>
          <w:lang w:eastAsia="en-US"/>
        </w:rPr>
        <w:t xml:space="preserve"> this calculation method is that a proportion of the unknowns </w:t>
      </w:r>
      <w:r>
        <w:rPr>
          <w:lang w:eastAsia="en-US"/>
        </w:rPr>
        <w:t>is</w:t>
      </w:r>
      <w:r w:rsidRPr="00CC7E24">
        <w:rPr>
          <w:lang w:eastAsia="en-US"/>
        </w:rPr>
        <w:t xml:space="preserve"> likely to have been eligible if contact could have been made. This proportion of the unknowns is therefore treated as eligible non-respond</w:t>
      </w:r>
      <w:r>
        <w:rPr>
          <w:lang w:eastAsia="en-US"/>
        </w:rPr>
        <w:t>ing</w:t>
      </w:r>
      <w:r w:rsidRPr="00CC7E24">
        <w:rPr>
          <w:lang w:eastAsia="en-US"/>
        </w:rPr>
        <w:t>.</w:t>
      </w:r>
    </w:p>
    <w:p w14:paraId="1AA0FA0B" w14:textId="77777777" w:rsidR="00C53FF6" w:rsidRDefault="00C53FF6" w:rsidP="00AB28BB">
      <w:pPr>
        <w:rPr>
          <w:lang w:eastAsia="en-US"/>
        </w:rPr>
      </w:pPr>
    </w:p>
    <w:p w14:paraId="2CA53DC1" w14:textId="77777777" w:rsidR="00C53FF6" w:rsidRDefault="00C53FF6" w:rsidP="00AB28BB">
      <w:pPr>
        <w:rPr>
          <w:lang w:eastAsia="en-US"/>
        </w:rPr>
      </w:pPr>
      <w:r w:rsidRPr="00CC7E24">
        <w:rPr>
          <w:lang w:eastAsia="en-US"/>
        </w:rPr>
        <w:t>The estimated number of unknown eligibles is calculated as follows:</w:t>
      </w:r>
    </w:p>
    <w:p w14:paraId="5A3EF312" w14:textId="77777777" w:rsidR="00C53FF6" w:rsidRPr="00CC7E24" w:rsidRDefault="00C53FF6" w:rsidP="00AB28BB">
      <w:pPr>
        <w:spacing w:before="60"/>
      </w:pPr>
      <w:r>
        <w:rPr>
          <w:noProof/>
          <w:lang w:eastAsia="en-NZ"/>
        </w:rPr>
        <w:drawing>
          <wp:inline distT="0" distB="0" distL="0" distR="0" wp14:anchorId="31D462EE" wp14:editId="4490C3A6">
            <wp:extent cx="5145578" cy="794578"/>
            <wp:effectExtent l="0" t="0" r="0" b="5715"/>
            <wp:docPr id="96" name="Picture 2" descr="The estimated number of eligibles from the unknowns is calculated by adding the number of eligible people responding to the number of eligible people not responding, then dividing that number by the total number of eligible responding people, non-responding eligible people and the ineligible people. That number is multiplied by the number of unknowns to yield the estimated number of eligibles from the unkn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ed number of unknown eligibles calcul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7672" cy="794901"/>
                    </a:xfrm>
                    <a:prstGeom prst="rect">
                      <a:avLst/>
                    </a:prstGeom>
                    <a:noFill/>
                    <a:ln>
                      <a:noFill/>
                    </a:ln>
                  </pic:spPr>
                </pic:pic>
              </a:graphicData>
            </a:graphic>
          </wp:inline>
        </w:drawing>
      </w:r>
    </w:p>
    <w:p w14:paraId="3BFFF133" w14:textId="77777777" w:rsidR="00C53FF6" w:rsidRDefault="00C53FF6" w:rsidP="00AB28BB"/>
    <w:p w14:paraId="64D50E70" w14:textId="31E87DAC" w:rsidR="00C53FF6" w:rsidRDefault="00C53FF6" w:rsidP="00AB28BB">
      <w:r>
        <w:t xml:space="preserve">The response rate for children is calculated using the same approach as for adults, but </w:t>
      </w:r>
      <w:r w:rsidR="00455637">
        <w:t>‘</w:t>
      </w:r>
      <w:r>
        <w:t>eligible</w:t>
      </w:r>
      <w:r w:rsidR="00455637">
        <w:t>’</w:t>
      </w:r>
      <w:r>
        <w:t xml:space="preserve"> means the household contained at least one child and the definition of </w:t>
      </w:r>
      <w:r w:rsidR="00455637">
        <w:t>‘</w:t>
      </w:r>
      <w:r>
        <w:t>responding</w:t>
      </w:r>
      <w:r w:rsidR="00455637">
        <w:t>’</w:t>
      </w:r>
      <w:r>
        <w:t xml:space="preserve"> is that a child interview was conducted.</w:t>
      </w:r>
    </w:p>
    <w:p w14:paraId="5C97C184" w14:textId="77777777" w:rsidR="00C53FF6" w:rsidRPr="00CC7E24" w:rsidRDefault="00C53FF6" w:rsidP="00AB28BB"/>
    <w:p w14:paraId="44E7D532" w14:textId="77777777" w:rsidR="00C53FF6" w:rsidRPr="00CC7E24" w:rsidRDefault="00C53FF6" w:rsidP="00AB28BB">
      <w:pPr>
        <w:pStyle w:val="Heading2"/>
        <w:rPr>
          <w:lang w:eastAsia="en-US"/>
        </w:rPr>
      </w:pPr>
      <w:bookmarkStart w:id="172" w:name="_Toc339270017"/>
      <w:bookmarkStart w:id="173" w:name="_Toc340501939"/>
      <w:bookmarkStart w:id="174" w:name="_Toc372445559"/>
      <w:bookmarkStart w:id="175" w:name="_Toc403044014"/>
      <w:bookmarkStart w:id="176" w:name="_Toc467491531"/>
      <w:bookmarkStart w:id="177" w:name="_Toc531762349"/>
      <w:bookmarkStart w:id="178" w:name="_Toc531783706"/>
      <w:bookmarkStart w:id="179" w:name="_Toc22887939"/>
      <w:bookmarkStart w:id="180" w:name="_Toc25224345"/>
      <w:r w:rsidRPr="00CC7E24">
        <w:rPr>
          <w:lang w:eastAsia="en-US"/>
        </w:rPr>
        <w:t>Coverage rate</w:t>
      </w:r>
      <w:bookmarkEnd w:id="172"/>
      <w:bookmarkEnd w:id="173"/>
      <w:bookmarkEnd w:id="174"/>
      <w:bookmarkEnd w:id="175"/>
      <w:bookmarkEnd w:id="176"/>
      <w:bookmarkEnd w:id="177"/>
      <w:bookmarkEnd w:id="178"/>
      <w:bookmarkEnd w:id="179"/>
      <w:bookmarkEnd w:id="180"/>
    </w:p>
    <w:p w14:paraId="0CEABCC1" w14:textId="77777777" w:rsidR="00C53FF6" w:rsidRDefault="00C53FF6" w:rsidP="00C35D9F">
      <w:pPr>
        <w:keepLines/>
        <w:rPr>
          <w:sz w:val="20"/>
        </w:rPr>
      </w:pPr>
      <w:r w:rsidRPr="00CC7E24">
        <w:rPr>
          <w:lang w:eastAsia="en-US"/>
        </w:rPr>
        <w:t xml:space="preserve">The coverage rate is an alternative measure related to survey </w:t>
      </w:r>
      <w:r w:rsidRPr="00CC7E24">
        <w:rPr>
          <w:rFonts w:cs="Arial"/>
          <w:lang w:eastAsia="en-US"/>
        </w:rPr>
        <w:t>response and</w:t>
      </w:r>
      <w:r w:rsidRPr="00CC7E24">
        <w:rPr>
          <w:rFonts w:cs="Arial"/>
          <w:color w:val="000000"/>
          <w:lang w:eastAsia="en-NZ"/>
        </w:rPr>
        <w:t xml:space="preserve"> shows the extent to which a population has been involved in a survey. It </w:t>
      </w:r>
      <w:r w:rsidRPr="00CC7E24">
        <w:rPr>
          <w:rFonts w:cs="Arial"/>
          <w:lang w:eastAsia="en-US"/>
        </w:rPr>
        <w:t xml:space="preserve">provides information </w:t>
      </w:r>
      <w:r>
        <w:rPr>
          <w:rFonts w:cs="Arial"/>
          <w:lang w:eastAsia="en-US"/>
        </w:rPr>
        <w:t>on</w:t>
      </w:r>
      <w:r w:rsidRPr="00CC7E24">
        <w:rPr>
          <w:lang w:eastAsia="en-US"/>
        </w:rPr>
        <w:t xml:space="preserve"> the discrepancy between the </w:t>
      </w:r>
      <w:r>
        <w:rPr>
          <w:lang w:eastAsia="en-US"/>
        </w:rPr>
        <w:t xml:space="preserve">responding </w:t>
      </w:r>
      <w:r w:rsidRPr="00CC7E24">
        <w:rPr>
          <w:lang w:eastAsia="en-US"/>
        </w:rPr>
        <w:t xml:space="preserve">sample (weighted by selection weight) and the population. </w:t>
      </w:r>
      <w:r w:rsidRPr="00CC7E24">
        <w:rPr>
          <w:rFonts w:cs="Arial"/>
          <w:color w:val="000000"/>
          <w:lang w:eastAsia="en-NZ"/>
        </w:rPr>
        <w:t xml:space="preserve">It encompasses the impact of non-response rates </w:t>
      </w:r>
      <w:proofErr w:type="gramStart"/>
      <w:r>
        <w:rPr>
          <w:rFonts w:cs="Arial"/>
          <w:color w:val="000000"/>
          <w:lang w:eastAsia="en-NZ"/>
        </w:rPr>
        <w:t>and</w:t>
      </w:r>
      <w:r w:rsidRPr="00CC7E24">
        <w:rPr>
          <w:rFonts w:cs="Arial"/>
          <w:color w:val="000000"/>
          <w:lang w:eastAsia="en-NZ"/>
        </w:rPr>
        <w:t xml:space="preserve"> also</w:t>
      </w:r>
      <w:proofErr w:type="gramEnd"/>
      <w:r w:rsidRPr="00CC7E24">
        <w:rPr>
          <w:rFonts w:cs="Arial"/>
          <w:color w:val="000000"/>
          <w:lang w:eastAsia="en-NZ"/>
        </w:rPr>
        <w:t xml:space="preserve"> </w:t>
      </w:r>
      <w:r>
        <w:rPr>
          <w:rFonts w:cs="Arial"/>
          <w:color w:val="000000"/>
          <w:lang w:eastAsia="en-NZ"/>
        </w:rPr>
        <w:t xml:space="preserve">incorporates </w:t>
      </w:r>
      <w:r w:rsidRPr="00CC7E24">
        <w:rPr>
          <w:rFonts w:cs="Arial"/>
          <w:color w:val="000000"/>
          <w:lang w:eastAsia="en-NZ"/>
        </w:rPr>
        <w:t>other factors</w:t>
      </w:r>
      <w:r>
        <w:rPr>
          <w:rFonts w:cs="Arial"/>
          <w:color w:val="000000"/>
          <w:lang w:eastAsia="en-NZ"/>
        </w:rPr>
        <w:t>,</w:t>
      </w:r>
      <w:r w:rsidRPr="00CC7E24">
        <w:rPr>
          <w:rFonts w:cs="Arial"/>
          <w:color w:val="000000"/>
          <w:lang w:eastAsia="en-NZ"/>
        </w:rPr>
        <w:t xml:space="preserve"> such as being excluded or missed from the sample frame. </w:t>
      </w:r>
      <w:r w:rsidRPr="00CC7E24">
        <w:rPr>
          <w:lang w:eastAsia="en-US"/>
        </w:rPr>
        <w:t xml:space="preserve">For example, </w:t>
      </w:r>
      <w:r w:rsidRPr="00CC7E24">
        <w:rPr>
          <w:color w:val="000000"/>
        </w:rPr>
        <w:t>dwellings that have just been built</w:t>
      </w:r>
      <w:r w:rsidRPr="00CC7E24">
        <w:rPr>
          <w:lang w:eastAsia="en-US"/>
        </w:rPr>
        <w:t xml:space="preserve"> </w:t>
      </w:r>
      <w:r w:rsidRPr="00CC7E24">
        <w:rPr>
          <w:color w:val="000000"/>
        </w:rPr>
        <w:t>may not be included in the sample frame</w:t>
      </w:r>
      <w:r>
        <w:rPr>
          <w:color w:val="000000"/>
        </w:rPr>
        <w:t>,</w:t>
      </w:r>
      <w:r w:rsidRPr="00CC7E24">
        <w:rPr>
          <w:color w:val="000000"/>
        </w:rPr>
        <w:t xml:space="preserve"> </w:t>
      </w:r>
      <w:r>
        <w:rPr>
          <w:color w:val="000000"/>
        </w:rPr>
        <w:t>in this way</w:t>
      </w:r>
      <w:r w:rsidRPr="00CC7E24">
        <w:rPr>
          <w:color w:val="000000"/>
        </w:rPr>
        <w:t xml:space="preserve"> contributing to under-coverage</w:t>
      </w:r>
      <w:r w:rsidRPr="00CC7E24">
        <w:t>.</w:t>
      </w:r>
    </w:p>
    <w:p w14:paraId="2457E692" w14:textId="77777777" w:rsidR="00C53FF6" w:rsidRDefault="00C53FF6" w:rsidP="00AB28BB"/>
    <w:p w14:paraId="5B353A31" w14:textId="77777777" w:rsidR="00C53FF6" w:rsidRPr="00CC7E24" w:rsidRDefault="00C53FF6" w:rsidP="00AB28BB">
      <w:pPr>
        <w:rPr>
          <w:lang w:eastAsia="en-US"/>
        </w:rPr>
      </w:pPr>
      <w:r w:rsidRPr="00CC7E24">
        <w:rPr>
          <w:lang w:eastAsia="en-US"/>
        </w:rPr>
        <w:t xml:space="preserve">The coverage rate is defined as the ratio of the sum of the selection weights for the survey </w:t>
      </w:r>
      <w:r>
        <w:rPr>
          <w:lang w:eastAsia="en-US"/>
        </w:rPr>
        <w:t xml:space="preserve">respondents </w:t>
      </w:r>
      <w:r w:rsidRPr="00CC7E24">
        <w:rPr>
          <w:lang w:eastAsia="en-US"/>
        </w:rPr>
        <w:t>to the known external population size.</w:t>
      </w:r>
    </w:p>
    <w:p w14:paraId="24064AC3" w14:textId="77777777" w:rsidR="00C53FF6" w:rsidRPr="00CC7E24" w:rsidRDefault="00C53FF6" w:rsidP="00AB28BB">
      <w:pPr>
        <w:rPr>
          <w:lang w:eastAsia="en-US"/>
        </w:rPr>
      </w:pPr>
    </w:p>
    <w:p w14:paraId="206ECFF7" w14:textId="4630FAD0" w:rsidR="00C53FF6" w:rsidRPr="00CC7E24" w:rsidRDefault="00C53FF6" w:rsidP="00AB28BB">
      <w:pPr>
        <w:rPr>
          <w:lang w:eastAsia="en-US"/>
        </w:rPr>
      </w:pPr>
      <w:r w:rsidRPr="00CC7E24">
        <w:rPr>
          <w:lang w:eastAsia="en-US"/>
        </w:rPr>
        <w:t xml:space="preserve">Unlike the response rate, the coverage rate can be calculated without making any assumption </w:t>
      </w:r>
      <w:r>
        <w:rPr>
          <w:lang w:eastAsia="en-US"/>
        </w:rPr>
        <w:t>about</w:t>
      </w:r>
      <w:r w:rsidRPr="00CC7E24">
        <w:rPr>
          <w:lang w:eastAsia="en-US"/>
        </w:rPr>
        <w:t xml:space="preserve"> how many households with unknown eligibility were in fact eligible. Moreover, the coverage rate can usually be broken down in more detail than the response rate</w:t>
      </w:r>
      <w:r>
        <w:rPr>
          <w:lang w:eastAsia="en-US"/>
        </w:rPr>
        <w:t>, including by individual characteristics</w:t>
      </w:r>
      <w:r w:rsidRPr="00CC7E24">
        <w:rPr>
          <w:lang w:eastAsia="en-US"/>
        </w:rPr>
        <w:t>. However, definitional or operational differences between the survey scope and the external population size (</w:t>
      </w:r>
      <w:r>
        <w:rPr>
          <w:lang w:eastAsia="en-US"/>
        </w:rPr>
        <w:t>such as</w:t>
      </w:r>
      <w:r w:rsidRPr="00CC7E24">
        <w:rPr>
          <w:lang w:eastAsia="en-US"/>
        </w:rPr>
        <w:t xml:space="preserve"> differing definitions of usual residence)</w:t>
      </w:r>
      <w:r w:rsidRPr="005C5599">
        <w:rPr>
          <w:lang w:eastAsia="en-US"/>
        </w:rPr>
        <w:t xml:space="preserve"> </w:t>
      </w:r>
      <w:r w:rsidRPr="00CC7E24">
        <w:rPr>
          <w:lang w:eastAsia="en-US"/>
        </w:rPr>
        <w:t>will affect the coverage rate. As a result, the response rate is generally used as the primary measure of the survey</w:t>
      </w:r>
      <w:r w:rsidR="00455637">
        <w:rPr>
          <w:lang w:eastAsia="en-US"/>
        </w:rPr>
        <w:t>’</w:t>
      </w:r>
      <w:r w:rsidRPr="00CC7E24">
        <w:rPr>
          <w:lang w:eastAsia="en-US"/>
        </w:rPr>
        <w:t xml:space="preserve">s quality. Some information on the coverage rate is included to provide more detail on response, particularly response by </w:t>
      </w:r>
      <w:r>
        <w:rPr>
          <w:lang w:eastAsia="en-US"/>
        </w:rPr>
        <w:t xml:space="preserve">ethnicity and </w:t>
      </w:r>
      <w:r w:rsidRPr="00CC7E24">
        <w:rPr>
          <w:lang w:eastAsia="en-US"/>
        </w:rPr>
        <w:t>age group.</w:t>
      </w:r>
    </w:p>
    <w:p w14:paraId="562D0840" w14:textId="77777777" w:rsidR="00C53FF6" w:rsidRPr="00CC7E24" w:rsidRDefault="00C53FF6" w:rsidP="00AB28BB">
      <w:pPr>
        <w:rPr>
          <w:lang w:eastAsia="en-US"/>
        </w:rPr>
      </w:pPr>
    </w:p>
    <w:p w14:paraId="18A27112" w14:textId="6F689F91" w:rsidR="00C53FF6" w:rsidRPr="00CC7E24" w:rsidRDefault="00C53FF6" w:rsidP="00AB28BB">
      <w:pPr>
        <w:rPr>
          <w:lang w:eastAsia="en-US"/>
        </w:rPr>
      </w:pPr>
      <w:r>
        <w:rPr>
          <w:lang w:eastAsia="en-US"/>
        </w:rPr>
        <w:lastRenderedPageBreak/>
        <w:t>The c</w:t>
      </w:r>
      <w:r w:rsidRPr="00CC7E24">
        <w:rPr>
          <w:lang w:eastAsia="en-US"/>
        </w:rPr>
        <w:t>overage rate also represent</w:t>
      </w:r>
      <w:r>
        <w:rPr>
          <w:lang w:eastAsia="en-US"/>
        </w:rPr>
        <w:t>s</w:t>
      </w:r>
      <w:r w:rsidRPr="00CC7E24">
        <w:rPr>
          <w:lang w:eastAsia="en-US"/>
        </w:rPr>
        <w:t xml:space="preserve"> the factor by which the calibrated weighting process </w:t>
      </w:r>
      <w:r>
        <w:rPr>
          <w:lang w:eastAsia="en-US"/>
        </w:rPr>
        <w:t>adjusts</w:t>
      </w:r>
      <w:r w:rsidRPr="00CC7E24">
        <w:rPr>
          <w:lang w:eastAsia="en-US"/>
        </w:rPr>
        <w:t xml:space="preserve"> selection weights in order to force agreement with </w:t>
      </w:r>
      <w:r>
        <w:rPr>
          <w:lang w:eastAsia="en-US"/>
        </w:rPr>
        <w:t xml:space="preserve">calibration </w:t>
      </w:r>
      <w:r w:rsidRPr="00CC7E24">
        <w:rPr>
          <w:lang w:eastAsia="en-US"/>
        </w:rPr>
        <w:t>benchmark</w:t>
      </w:r>
      <w:r>
        <w:rPr>
          <w:lang w:eastAsia="en-US"/>
        </w:rPr>
        <w:t xml:space="preserve">s (see </w:t>
      </w:r>
      <w:r w:rsidR="007C44B5">
        <w:rPr>
          <w:lang w:eastAsia="en-US"/>
        </w:rPr>
        <w:t>Weighting</w:t>
      </w:r>
      <w:r>
        <w:rPr>
          <w:lang w:eastAsia="en-US"/>
        </w:rPr>
        <w:t xml:space="preserve"> for more on calibration)</w:t>
      </w:r>
      <w:r w:rsidRPr="00CC7E24">
        <w:rPr>
          <w:lang w:eastAsia="en-US"/>
        </w:rPr>
        <w:t>.</w:t>
      </w:r>
    </w:p>
    <w:p w14:paraId="2AD86FA5" w14:textId="77777777" w:rsidR="00C53FF6" w:rsidRPr="00CC7E24" w:rsidRDefault="00C53FF6" w:rsidP="00AB28BB">
      <w:pPr>
        <w:rPr>
          <w:lang w:eastAsia="en-US"/>
        </w:rPr>
      </w:pPr>
    </w:p>
    <w:p w14:paraId="4C3FD7F2" w14:textId="62254061" w:rsidR="00C53FF6" w:rsidRDefault="00C53FF6" w:rsidP="00AB28BB">
      <w:r>
        <w:t xml:space="preserve">For </w:t>
      </w:r>
      <w:r w:rsidRPr="00C53CD9">
        <w:t>d</w:t>
      </w:r>
      <w:r w:rsidRPr="00CC7E24">
        <w:t>eta</w:t>
      </w:r>
      <w:r>
        <w:t>ils on the coverage rates in 2018/19, see</w:t>
      </w:r>
      <w:r w:rsidRPr="00CC7E24">
        <w:t xml:space="preserve"> </w:t>
      </w:r>
      <w:r w:rsidR="007C44B5">
        <w:t>New Zealand Health Survey 2018/19</w:t>
      </w:r>
      <w:r w:rsidRPr="00CC7E24">
        <w:t>.</w:t>
      </w:r>
    </w:p>
    <w:p w14:paraId="484C31EF" w14:textId="77777777" w:rsidR="00C53FF6" w:rsidRDefault="00C53FF6" w:rsidP="00AB28BB"/>
    <w:p w14:paraId="2E24818E" w14:textId="7B9E242C" w:rsidR="00C53FF6" w:rsidRPr="005871BF" w:rsidRDefault="00C53FF6" w:rsidP="00C35D9F">
      <w:pPr>
        <w:pStyle w:val="Heading1"/>
      </w:pPr>
      <w:bookmarkStart w:id="181" w:name="_Toc467491532"/>
      <w:bookmarkStart w:id="182" w:name="_Toc531762350"/>
      <w:bookmarkStart w:id="183" w:name="_Toc531783707"/>
      <w:bookmarkStart w:id="184" w:name="_Toc22887940"/>
      <w:bookmarkStart w:id="185" w:name="_Toc25224346"/>
      <w:r w:rsidRPr="005871BF">
        <w:lastRenderedPageBreak/>
        <w:t>Data processing</w:t>
      </w:r>
      <w:bookmarkEnd w:id="181"/>
      <w:bookmarkEnd w:id="182"/>
      <w:bookmarkEnd w:id="183"/>
      <w:bookmarkEnd w:id="184"/>
      <w:bookmarkEnd w:id="185"/>
    </w:p>
    <w:p w14:paraId="498AF55C" w14:textId="77777777" w:rsidR="00C53FF6" w:rsidRPr="00CC7E24" w:rsidRDefault="00C53FF6" w:rsidP="00C35D9F">
      <w:pPr>
        <w:pStyle w:val="Heading2"/>
      </w:pPr>
      <w:bookmarkStart w:id="186" w:name="_Toc467491533"/>
      <w:bookmarkStart w:id="187" w:name="_Toc531762351"/>
      <w:bookmarkStart w:id="188" w:name="_Toc531783708"/>
      <w:bookmarkStart w:id="189" w:name="_Toc22887941"/>
      <w:bookmarkStart w:id="190" w:name="_Toc25224347"/>
      <w:r w:rsidRPr="00CC7E24">
        <w:t>Captur</w:t>
      </w:r>
      <w:r>
        <w:t>ing</w:t>
      </w:r>
      <w:r w:rsidRPr="00CC7E24">
        <w:t xml:space="preserve"> and coding</w:t>
      </w:r>
      <w:bookmarkEnd w:id="186"/>
      <w:bookmarkEnd w:id="187"/>
      <w:bookmarkEnd w:id="188"/>
      <w:bookmarkEnd w:id="189"/>
      <w:bookmarkEnd w:id="190"/>
    </w:p>
    <w:p w14:paraId="72F39CEA" w14:textId="4EDB50B5" w:rsidR="00C53FF6" w:rsidRDefault="00C53FF6" w:rsidP="00C35D9F">
      <w:r w:rsidRPr="00CC7E24">
        <w:t>Questionnaire responses are entered directly on interviewers</w:t>
      </w:r>
      <w:r w:rsidR="00455637">
        <w:t>’</w:t>
      </w:r>
      <w:r w:rsidRPr="00CC7E24">
        <w:t xml:space="preserve"> laptops using CAPI software.</w:t>
      </w:r>
    </w:p>
    <w:p w14:paraId="06D7BCB0" w14:textId="77777777" w:rsidR="00C53FF6" w:rsidRDefault="00C53FF6" w:rsidP="00C35D9F"/>
    <w:p w14:paraId="1D6E7332" w14:textId="77777777" w:rsidR="00C53FF6" w:rsidRPr="00CC7E24" w:rsidRDefault="00C53FF6" w:rsidP="00C35D9F">
      <w:r w:rsidRPr="00CC7E24">
        <w:t xml:space="preserve">Most questions have single-response options or require discrete numerical responses, such as age at the time of a specific event or the number of visits to a specific medical professional. However, </w:t>
      </w:r>
      <w:proofErr w:type="gramStart"/>
      <w:r w:rsidRPr="00CC7E24">
        <w:t>a number of</w:t>
      </w:r>
      <w:proofErr w:type="gramEnd"/>
      <w:r w:rsidRPr="00CC7E24">
        <w:t xml:space="preserve"> questions allow for multiple responses. For these questions</w:t>
      </w:r>
      <w:r>
        <w:t>,</w:t>
      </w:r>
      <w:r w:rsidRPr="00CC7E24">
        <w:t xml:space="preserve"> all responses are retained, with each response shown as a separate variable on the data file.</w:t>
      </w:r>
    </w:p>
    <w:p w14:paraId="3146150A" w14:textId="77777777" w:rsidR="00C53FF6" w:rsidRPr="00CC7E24" w:rsidRDefault="00C53FF6" w:rsidP="00C35D9F"/>
    <w:p w14:paraId="68A1EC3C" w14:textId="5F12CB2C" w:rsidR="00C53FF6" w:rsidRDefault="00C53FF6" w:rsidP="00C35D9F">
      <w:r w:rsidRPr="00CC7E24">
        <w:t xml:space="preserve">In addition, </w:t>
      </w:r>
      <w:proofErr w:type="gramStart"/>
      <w:r w:rsidRPr="00CC7E24">
        <w:t>a number of</w:t>
      </w:r>
      <w:proofErr w:type="gramEnd"/>
      <w:r w:rsidRPr="00CC7E24">
        <w:t xml:space="preserve"> questions in the questionnaire offer an </w:t>
      </w:r>
      <w:r w:rsidR="00455637">
        <w:t>‘</w:t>
      </w:r>
      <w:r w:rsidRPr="00CC7E24">
        <w:t>other</w:t>
      </w:r>
      <w:r w:rsidR="00455637">
        <w:t>’</w:t>
      </w:r>
      <w:r w:rsidRPr="00CC7E24">
        <w:t xml:space="preserve"> category, where respondents c</w:t>
      </w:r>
      <w:r>
        <w:t>an</w:t>
      </w:r>
      <w:r w:rsidRPr="00CC7E24">
        <w:t xml:space="preserve"> specify non-standard responses. Each </w:t>
      </w:r>
      <w:r w:rsidR="00455637">
        <w:t>‘</w:t>
      </w:r>
      <w:r w:rsidRPr="00CC7E24">
        <w:t>other</w:t>
      </w:r>
      <w:r w:rsidR="00455637">
        <w:t>’</w:t>
      </w:r>
      <w:r w:rsidRPr="00CC7E24">
        <w:t xml:space="preserve"> category response is recorded (in free text).</w:t>
      </w:r>
    </w:p>
    <w:p w14:paraId="26F09E34" w14:textId="77777777" w:rsidR="00C53FF6" w:rsidRDefault="00C53FF6" w:rsidP="00C35D9F"/>
    <w:p w14:paraId="77F1F3A6" w14:textId="70C776F7" w:rsidR="00C53FF6" w:rsidRDefault="00C53FF6" w:rsidP="00C35D9F">
      <w:pPr>
        <w:rPr>
          <w:iCs/>
        </w:rPr>
      </w:pPr>
      <w:r w:rsidRPr="00E747E0">
        <w:t>Ethnicity is self-</w:t>
      </w:r>
      <w:proofErr w:type="gramStart"/>
      <w:r w:rsidRPr="00E747E0">
        <w:t>defined</w:t>
      </w:r>
      <w:proofErr w:type="gramEnd"/>
      <w:r w:rsidRPr="00E747E0">
        <w:t xml:space="preserve"> and respondents are able to report</w:t>
      </w:r>
      <w:r>
        <w:t xml:space="preserve"> their</w:t>
      </w:r>
      <w:r w:rsidRPr="00E747E0">
        <w:t xml:space="preserve"> affiliation with more than one ethnic group using the Statistics New Zealand standard ethnicity question. </w:t>
      </w:r>
      <w:r>
        <w:t xml:space="preserve">Responses to the ethnicity question are coded to </w:t>
      </w:r>
      <w:r w:rsidRPr="006B61F0">
        <w:t>level 4 of the</w:t>
      </w:r>
      <w:r>
        <w:t xml:space="preserve"> </w:t>
      </w:r>
      <w:r w:rsidRPr="005871BF">
        <w:rPr>
          <w:i/>
          <w:iCs/>
        </w:rPr>
        <w:t>Ethnicity New Zealand Standard Classification 2005</w:t>
      </w:r>
      <w:r w:rsidR="00C35D9F">
        <w:rPr>
          <w:iCs/>
        </w:rPr>
        <w:t>.</w:t>
      </w:r>
    </w:p>
    <w:p w14:paraId="3737BFD7" w14:textId="77777777" w:rsidR="00C35D9F" w:rsidRPr="00C35D9F" w:rsidRDefault="00C35D9F" w:rsidP="00C35D9F"/>
    <w:p w14:paraId="181D2171" w14:textId="77777777" w:rsidR="00C53FF6" w:rsidRPr="00CC7E24" w:rsidRDefault="00C53FF6" w:rsidP="00C35D9F">
      <w:pPr>
        <w:pStyle w:val="Heading2"/>
      </w:pPr>
      <w:bookmarkStart w:id="191" w:name="_Toc467491534"/>
      <w:bookmarkStart w:id="192" w:name="_Toc531762352"/>
      <w:bookmarkStart w:id="193" w:name="_Toc531783709"/>
      <w:bookmarkStart w:id="194" w:name="_Toc22887942"/>
      <w:bookmarkStart w:id="195" w:name="_Toc25224348"/>
      <w:r w:rsidRPr="00CC7E24">
        <w:t>Secur</w:t>
      </w:r>
      <w:r>
        <w:t>ing</w:t>
      </w:r>
      <w:r w:rsidRPr="00CC7E24">
        <w:t xml:space="preserve"> information</w:t>
      </w:r>
      <w:bookmarkEnd w:id="191"/>
      <w:bookmarkEnd w:id="192"/>
      <w:bookmarkEnd w:id="193"/>
      <w:bookmarkEnd w:id="194"/>
      <w:bookmarkEnd w:id="195"/>
    </w:p>
    <w:p w14:paraId="3098A260" w14:textId="5199BE2E" w:rsidR="00C53FF6" w:rsidRPr="00CC7E24" w:rsidRDefault="00C53FF6" w:rsidP="00C35D9F">
      <w:r w:rsidRPr="00CC7E24">
        <w:t>Any information collect</w:t>
      </w:r>
      <w:r>
        <w:t>ed</w:t>
      </w:r>
      <w:r w:rsidRPr="00CC7E24">
        <w:t xml:space="preserve"> in the survey that could be used to identify individuals is treated as strictly confidential. Data are transferred daily from interviewers</w:t>
      </w:r>
      <w:r w:rsidR="00455637">
        <w:t>’</w:t>
      </w:r>
      <w:r w:rsidRPr="00CC7E24">
        <w:t xml:space="preserve"> laptops to CBG by a secure internet upload facility. The Ministry access</w:t>
      </w:r>
      <w:r>
        <w:t>es</w:t>
      </w:r>
      <w:r w:rsidRPr="00CC7E24">
        <w:t xml:space="preserve"> the data through the CBG website </w:t>
      </w:r>
      <w:r>
        <w:t>using</w:t>
      </w:r>
      <w:r w:rsidRPr="00CC7E24">
        <w:t xml:space="preserve"> a secur</w:t>
      </w:r>
      <w:r>
        <w:t xml:space="preserve">e </w:t>
      </w:r>
      <w:r w:rsidRPr="00CC7E24">
        <w:t>username</w:t>
      </w:r>
      <w:r>
        <w:t xml:space="preserve"> and </w:t>
      </w:r>
      <w:r w:rsidRPr="00CC7E24">
        <w:t>password</w:t>
      </w:r>
      <w:r>
        <w:t xml:space="preserve"> login</w:t>
      </w:r>
      <w:r w:rsidRPr="00CC7E24">
        <w:t>.</w:t>
      </w:r>
    </w:p>
    <w:p w14:paraId="6A9A0ACC" w14:textId="77777777" w:rsidR="00C53FF6" w:rsidRPr="00CC7E24" w:rsidRDefault="00C53FF6" w:rsidP="00C35D9F"/>
    <w:p w14:paraId="329D30B7" w14:textId="77777777" w:rsidR="00C53FF6" w:rsidRPr="00CC7E24" w:rsidRDefault="00C53FF6" w:rsidP="00C35D9F">
      <w:r>
        <w:t>The n</w:t>
      </w:r>
      <w:r w:rsidRPr="00CC7E24">
        <w:t xml:space="preserve">ames and addresses of people and households </w:t>
      </w:r>
      <w:r>
        <w:t>that</w:t>
      </w:r>
      <w:r w:rsidRPr="00CC7E24">
        <w:t xml:space="preserve"> participate in the survey are not stored with response data. Unit record data are stored in a secure area and are only accessible on a restricted basis.</w:t>
      </w:r>
    </w:p>
    <w:p w14:paraId="5362B8F1" w14:textId="77777777" w:rsidR="00C53FF6" w:rsidRPr="00CC7E24" w:rsidRDefault="00C53FF6" w:rsidP="00C35D9F"/>
    <w:p w14:paraId="0D5DD4F0" w14:textId="77777777" w:rsidR="00C53FF6" w:rsidRPr="00CC7E24" w:rsidRDefault="00C53FF6" w:rsidP="00C35D9F">
      <w:pPr>
        <w:pStyle w:val="Heading2"/>
      </w:pPr>
      <w:bookmarkStart w:id="196" w:name="_Toc467491535"/>
      <w:bookmarkStart w:id="197" w:name="_Toc531762353"/>
      <w:bookmarkStart w:id="198" w:name="_Toc531783710"/>
      <w:bookmarkStart w:id="199" w:name="_Toc22887943"/>
      <w:bookmarkStart w:id="200" w:name="_Toc25224349"/>
      <w:r w:rsidRPr="00CC7E24">
        <w:t>Checking and editing</w:t>
      </w:r>
      <w:bookmarkEnd w:id="196"/>
      <w:bookmarkEnd w:id="197"/>
      <w:bookmarkEnd w:id="198"/>
      <w:bookmarkEnd w:id="199"/>
      <w:bookmarkEnd w:id="200"/>
    </w:p>
    <w:p w14:paraId="63BEB76E" w14:textId="77777777" w:rsidR="00C53FF6" w:rsidRDefault="00C53FF6" w:rsidP="00C35D9F">
      <w:pPr>
        <w:keepLines/>
      </w:pPr>
      <w:r w:rsidRPr="00CC7E24">
        <w:t>CBG and the Ministry both routine</w:t>
      </w:r>
      <w:r>
        <w:t>ly</w:t>
      </w:r>
      <w:r w:rsidRPr="00CC7E24">
        <w:t xml:space="preserve"> check and edit the data throughout the field period of the NZHS. In addition, the final unit record data sets provided to the Ministry are edited for range and logic. Any inconsistencies found are remedied by returning to the interviewer and, if necessary, the respondent for clarification and correction.</w:t>
      </w:r>
    </w:p>
    <w:p w14:paraId="268FD24D" w14:textId="77777777" w:rsidR="00C53FF6" w:rsidRDefault="00C53FF6" w:rsidP="00C35D9F"/>
    <w:p w14:paraId="7683978E" w14:textId="77777777" w:rsidR="00C53FF6" w:rsidRPr="00C35D9F" w:rsidRDefault="00C53FF6" w:rsidP="00C35D9F">
      <w:r>
        <w:lastRenderedPageBreak/>
        <w:t>In 2018/19</w:t>
      </w:r>
      <w:r w:rsidRPr="006B61F0">
        <w:t>, enhanced data cleaning was introduced by CBG. Previously, where a respondent decided to go back in the survey and change their response to an earlier question, any responses that were no longer on a valid logic path were retained in the data</w:t>
      </w:r>
      <w:r>
        <w:t xml:space="preserve"> </w:t>
      </w:r>
      <w:r w:rsidRPr="006B61F0">
        <w:t xml:space="preserve">set. This resulted in extra cleaning being required at the analysis stage to manually remove these responses. </w:t>
      </w:r>
      <w:r>
        <w:t>To resolve</w:t>
      </w:r>
      <w:r w:rsidRPr="006B61F0">
        <w:t xml:space="preserve"> this issue, CBG worked with the survey software provider to develop on-the-fly automatic cleaning of survey responses </w:t>
      </w:r>
      <w:r>
        <w:t>that</w:t>
      </w:r>
      <w:r w:rsidRPr="006B61F0">
        <w:t xml:space="preserve"> were </w:t>
      </w:r>
      <w:r>
        <w:t xml:space="preserve">no </w:t>
      </w:r>
      <w:r w:rsidRPr="006B61F0">
        <w:t>longer on a valid logic route.</w:t>
      </w:r>
    </w:p>
    <w:p w14:paraId="315A1CA5" w14:textId="77777777" w:rsidR="00C53FF6" w:rsidRPr="00CC7E24" w:rsidRDefault="00C53FF6" w:rsidP="00C35D9F"/>
    <w:p w14:paraId="6909BBBB" w14:textId="77777777" w:rsidR="00C53FF6" w:rsidRPr="00CC7E24" w:rsidRDefault="00C53FF6" w:rsidP="00C35D9F">
      <w:pPr>
        <w:pStyle w:val="Heading2"/>
      </w:pPr>
      <w:bookmarkStart w:id="201" w:name="_Toc467491536"/>
      <w:bookmarkStart w:id="202" w:name="_Toc531762354"/>
      <w:bookmarkStart w:id="203" w:name="_Toc531783711"/>
      <w:bookmarkStart w:id="204" w:name="_Toc22887944"/>
      <w:bookmarkStart w:id="205" w:name="_Toc25224350"/>
      <w:r>
        <w:t>Missing data due to non-response</w:t>
      </w:r>
      <w:bookmarkEnd w:id="201"/>
      <w:bookmarkEnd w:id="202"/>
      <w:bookmarkEnd w:id="203"/>
      <w:bookmarkEnd w:id="204"/>
      <w:bookmarkEnd w:id="205"/>
    </w:p>
    <w:p w14:paraId="3573F450" w14:textId="381BBD41" w:rsidR="00C53FF6" w:rsidRPr="00D64AB1" w:rsidRDefault="00C53FF6" w:rsidP="00C35D9F">
      <w:r w:rsidRPr="00D64AB1">
        <w:rPr>
          <w:lang w:eastAsia="en-NZ"/>
        </w:rPr>
        <w:t>Unit non</w:t>
      </w:r>
      <w:r>
        <w:rPr>
          <w:lang w:eastAsia="en-NZ"/>
        </w:rPr>
        <w:t>-</w:t>
      </w:r>
      <w:r w:rsidRPr="00D64AB1">
        <w:rPr>
          <w:lang w:eastAsia="en-NZ"/>
        </w:rPr>
        <w:t>response is where no response is obtained from the selected household or person</w:t>
      </w:r>
      <w:r>
        <w:rPr>
          <w:lang w:eastAsia="en-NZ"/>
        </w:rPr>
        <w:t xml:space="preserve">, </w:t>
      </w:r>
      <w:r w:rsidRPr="00D64AB1">
        <w:rPr>
          <w:lang w:eastAsia="en-NZ"/>
        </w:rPr>
        <w:t>for example</w:t>
      </w:r>
      <w:r>
        <w:rPr>
          <w:lang w:eastAsia="en-NZ"/>
        </w:rPr>
        <w:t>,</w:t>
      </w:r>
      <w:r w:rsidRPr="00D64AB1">
        <w:rPr>
          <w:lang w:eastAsia="en-NZ"/>
        </w:rPr>
        <w:t xml:space="preserve"> if the household is unable to be contacted or declines to participate. Item non</w:t>
      </w:r>
      <w:r>
        <w:rPr>
          <w:lang w:eastAsia="en-NZ"/>
        </w:rPr>
        <w:t>-</w:t>
      </w:r>
      <w:r w:rsidRPr="00D64AB1">
        <w:rPr>
          <w:lang w:eastAsia="en-NZ"/>
        </w:rPr>
        <w:t>response is where the respondent does not provide an answer to some (but not all) questions asked on the questionnaire, usually because they don</w:t>
      </w:r>
      <w:r w:rsidR="00455637">
        <w:rPr>
          <w:lang w:eastAsia="en-NZ"/>
        </w:rPr>
        <w:t>’</w:t>
      </w:r>
      <w:r w:rsidRPr="00D64AB1">
        <w:rPr>
          <w:lang w:eastAsia="en-NZ"/>
        </w:rPr>
        <w:t>t know or refuse to answer.</w:t>
      </w:r>
    </w:p>
    <w:p w14:paraId="3C7072CF" w14:textId="77777777" w:rsidR="00C53FF6" w:rsidRDefault="00C53FF6" w:rsidP="00C35D9F"/>
    <w:p w14:paraId="40F14F8F" w14:textId="3F6DE9B8" w:rsidR="00C53FF6" w:rsidRDefault="00C53FF6" w:rsidP="00C35D9F">
      <w:r>
        <w:t>Unit n</w:t>
      </w:r>
      <w:r w:rsidRPr="00CC7E24">
        <w:t xml:space="preserve">on-response is adjusted for in the calculation of weights, </w:t>
      </w:r>
      <w:r>
        <w:t xml:space="preserve">as described in </w:t>
      </w:r>
      <w:r w:rsidR="007C44B5">
        <w:t>Weighting</w:t>
      </w:r>
      <w:r w:rsidRPr="00CC7E24">
        <w:t>.</w:t>
      </w:r>
      <w:r>
        <w:t xml:space="preserve"> Weighting is also used to adjust for non-response to the measurement phase of the interview.</w:t>
      </w:r>
    </w:p>
    <w:p w14:paraId="0485EB0F" w14:textId="77777777" w:rsidR="00C53FF6" w:rsidRDefault="00C53FF6" w:rsidP="00C35D9F"/>
    <w:p w14:paraId="20974437" w14:textId="59E00F4A" w:rsidR="00C53FF6" w:rsidRPr="00122093" w:rsidRDefault="00C53FF6" w:rsidP="00C53FF6">
      <w:r w:rsidRPr="00122093">
        <w:t>Almost</w:t>
      </w:r>
      <w:r w:rsidRPr="00C35D9F">
        <w:t xml:space="preserve"> </w:t>
      </w:r>
      <w:r w:rsidRPr="00122093">
        <w:t xml:space="preserve">all questions have less than </w:t>
      </w:r>
      <w:r w:rsidR="00C35D9F">
        <w:t>1</w:t>
      </w:r>
      <w:r w:rsidRPr="00122093">
        <w:t> percent item non-responses. The questions with the mos</w:t>
      </w:r>
      <w:r>
        <w:t>t item non-responses in the 2018/19</w:t>
      </w:r>
      <w:r w:rsidRPr="00122093">
        <w:t xml:space="preserve"> NZHS are:</w:t>
      </w:r>
    </w:p>
    <w:p w14:paraId="6620BA6F" w14:textId="77777777" w:rsidR="00C53FF6" w:rsidRPr="00695CA3" w:rsidRDefault="00C53FF6" w:rsidP="00C35D9F">
      <w:pPr>
        <w:pStyle w:val="Bullet"/>
      </w:pPr>
      <w:r w:rsidRPr="00695CA3">
        <w:t>personal income and household income (9.9 percent and 17.0 percent non-responses respectively)</w:t>
      </w:r>
    </w:p>
    <w:p w14:paraId="109D26F8" w14:textId="77777777" w:rsidR="00C53FF6" w:rsidRPr="00695CA3" w:rsidRDefault="00C53FF6" w:rsidP="00C35D9F">
      <w:pPr>
        <w:pStyle w:val="Bullet"/>
      </w:pPr>
      <w:r w:rsidRPr="00695CA3">
        <w:t>sexual identity (4.2 percent non-responses)</w:t>
      </w:r>
    </w:p>
    <w:p w14:paraId="77ECA81F" w14:textId="2C76CD85" w:rsidR="00C53FF6" w:rsidRPr="00695CA3" w:rsidRDefault="00C53FF6" w:rsidP="00C35D9F">
      <w:pPr>
        <w:pStyle w:val="Bullet"/>
      </w:pPr>
      <w:r w:rsidRPr="00695CA3">
        <w:t>questions that ask for the cost of the respondent</w:t>
      </w:r>
      <w:r w:rsidR="00455637">
        <w:t>’</w:t>
      </w:r>
      <w:r w:rsidRPr="00695CA3">
        <w:t xml:space="preserve">s last GP visit </w:t>
      </w:r>
      <w:r>
        <w:t xml:space="preserve">and nurse visit </w:t>
      </w:r>
      <w:r w:rsidRPr="00695CA3">
        <w:t>(4.0</w:t>
      </w:r>
      <w:r w:rsidR="00C35D9F">
        <w:t> </w:t>
      </w:r>
      <w:r>
        <w:t xml:space="preserve">and 3.2 </w:t>
      </w:r>
      <w:r w:rsidRPr="00695CA3">
        <w:t>percent non-responses</w:t>
      </w:r>
      <w:r>
        <w:t xml:space="preserve"> respectively</w:t>
      </w:r>
      <w:r w:rsidRPr="00695CA3">
        <w:t>).</w:t>
      </w:r>
    </w:p>
    <w:p w14:paraId="4CFA97A9" w14:textId="77777777" w:rsidR="00C53FF6" w:rsidRDefault="00C53FF6" w:rsidP="00C35D9F"/>
    <w:p w14:paraId="44990589" w14:textId="77777777" w:rsidR="00C53FF6" w:rsidRPr="00CC7E24" w:rsidRDefault="00C53FF6" w:rsidP="00C35D9F">
      <w:r>
        <w:t>Where a respondent does not provide their date of birth or their age in years, age is imputed as the midpoint of the age group they have provided. No other imputation is used to deal with item non-responses.</w:t>
      </w:r>
    </w:p>
    <w:p w14:paraId="3D763C20" w14:textId="77777777" w:rsidR="00C53FF6" w:rsidRPr="00CC7E24" w:rsidRDefault="00C53FF6" w:rsidP="00C35D9F"/>
    <w:p w14:paraId="7BED6BEA" w14:textId="77777777" w:rsidR="00C53FF6" w:rsidRPr="00CC7E24" w:rsidRDefault="00C53FF6" w:rsidP="00C35D9F">
      <w:pPr>
        <w:pStyle w:val="Heading2"/>
      </w:pPr>
      <w:bookmarkStart w:id="206" w:name="_Toc467491537"/>
      <w:bookmarkStart w:id="207" w:name="_Toc531762355"/>
      <w:bookmarkStart w:id="208" w:name="_Toc531783712"/>
      <w:bookmarkStart w:id="209" w:name="_Toc22887945"/>
      <w:bookmarkStart w:id="210" w:name="_Toc25224351"/>
      <w:r w:rsidRPr="00CC7E24">
        <w:t>Creati</w:t>
      </w:r>
      <w:r>
        <w:t>ng</w:t>
      </w:r>
      <w:r w:rsidRPr="00CC7E24">
        <w:t xml:space="preserve"> derived variables</w:t>
      </w:r>
      <w:bookmarkEnd w:id="206"/>
      <w:bookmarkEnd w:id="207"/>
      <w:bookmarkEnd w:id="208"/>
      <w:bookmarkEnd w:id="209"/>
      <w:bookmarkEnd w:id="210"/>
    </w:p>
    <w:p w14:paraId="5E51FD79" w14:textId="77777777" w:rsidR="00C53FF6" w:rsidRDefault="00C53FF6" w:rsidP="00C35D9F">
      <w:pPr>
        <w:keepLines/>
      </w:pPr>
      <w:proofErr w:type="gramStart"/>
      <w:r w:rsidRPr="00CC7E24">
        <w:t>A number of</w:t>
      </w:r>
      <w:proofErr w:type="gramEnd"/>
      <w:r w:rsidRPr="00CC7E24">
        <w:t xml:space="preserve"> derived variables are created on the NZHS data set. </w:t>
      </w:r>
      <w:r>
        <w:t>Many of the d</w:t>
      </w:r>
      <w:r w:rsidRPr="00CC7E24">
        <w:t>erived variables</w:t>
      </w:r>
      <w:r>
        <w:t xml:space="preserve">, </w:t>
      </w:r>
      <w:r w:rsidRPr="00CC7E24">
        <w:t xml:space="preserve">such as </w:t>
      </w:r>
      <w:r>
        <w:t xml:space="preserve">body mass index (BMI), Alcohol Use Disorders Identification Test (AUDIT), and level of psychological distress (K10), </w:t>
      </w:r>
      <w:r w:rsidRPr="00CC7E24">
        <w:t>are based on commonly used or standard definitions</w:t>
      </w:r>
      <w:r>
        <w:t xml:space="preserve"> to enable comparison with other data sources and countries</w:t>
      </w:r>
      <w:r w:rsidRPr="00CC7E24">
        <w:t>. Other derived variables</w:t>
      </w:r>
      <w:r>
        <w:t xml:space="preserve"> </w:t>
      </w:r>
      <w:r w:rsidRPr="00CC7E24">
        <w:t xml:space="preserve">are developed specifically for the </w:t>
      </w:r>
      <w:r>
        <w:t>NZHS,</w:t>
      </w:r>
      <w:r w:rsidRPr="00CC7E24">
        <w:t xml:space="preserve"> such as a summary indicator of physical activity level that incorporates information on the intensity, duration</w:t>
      </w:r>
      <w:r>
        <w:t>,</w:t>
      </w:r>
      <w:r w:rsidRPr="00CC7E24">
        <w:t xml:space="preserve"> and frequency of physical activity.</w:t>
      </w:r>
    </w:p>
    <w:p w14:paraId="0A75E267" w14:textId="77777777" w:rsidR="00C53FF6" w:rsidRDefault="00C53FF6" w:rsidP="00C35D9F"/>
    <w:p w14:paraId="677B3BEB" w14:textId="77777777" w:rsidR="00C53FF6" w:rsidRDefault="00C53FF6" w:rsidP="00C35D9F">
      <w:pPr>
        <w:rPr>
          <w:rFonts w:eastAsia="Calibri"/>
          <w:lang w:eastAsia="en-US"/>
        </w:rPr>
      </w:pPr>
      <w:r>
        <w:t xml:space="preserve">See the </w:t>
      </w:r>
      <w:r w:rsidRPr="005871BF">
        <w:rPr>
          <w:i/>
          <w:iCs/>
        </w:rPr>
        <w:t>Annual Data Explorers</w:t>
      </w:r>
      <w:r>
        <w:t xml:space="preserve"> </w:t>
      </w:r>
      <w:r>
        <w:rPr>
          <w:rFonts w:eastAsia="Calibri"/>
          <w:lang w:eastAsia="en-US"/>
        </w:rPr>
        <w:t>for more detailed information on all the indicators used in the NZHS annual reports.</w:t>
      </w:r>
    </w:p>
    <w:p w14:paraId="7DB6908B" w14:textId="77777777" w:rsidR="00C53FF6" w:rsidRDefault="00C53FF6" w:rsidP="00C35D9F"/>
    <w:p w14:paraId="5FD40D18" w14:textId="77777777" w:rsidR="00C53FF6" w:rsidRDefault="00C53FF6" w:rsidP="00C35D9F">
      <w:pPr>
        <w:pStyle w:val="Heading3"/>
      </w:pPr>
      <w:r>
        <w:t>Outliers</w:t>
      </w:r>
    </w:p>
    <w:p w14:paraId="6507416F" w14:textId="77777777" w:rsidR="00C53FF6" w:rsidRDefault="00C53FF6" w:rsidP="00C35D9F">
      <w:r>
        <w:t>Respondents with height and weight measurements that lead to a calculated BMI of less than 10 or greater than 80 are treated as non-respondents to the measurement phase of the interview.</w:t>
      </w:r>
    </w:p>
    <w:p w14:paraId="626638DB" w14:textId="77777777" w:rsidR="00C53FF6" w:rsidRDefault="00C53FF6" w:rsidP="00C35D9F"/>
    <w:p w14:paraId="06A01B3B" w14:textId="77777777" w:rsidR="00C53FF6" w:rsidRPr="00C35D9F" w:rsidRDefault="00C53FF6" w:rsidP="00C35D9F">
      <w:pPr>
        <w:ind w:right="-142"/>
        <w:rPr>
          <w:spacing w:val="-2"/>
        </w:rPr>
      </w:pPr>
      <w:r w:rsidRPr="00C35D9F">
        <w:rPr>
          <w:spacing w:val="-2"/>
        </w:rPr>
        <w:t>Respondents who report more than 112 hours of physical activity per week (an average of 16 hours per day) are excluded from the derived summary measure of physical activity.</w:t>
      </w:r>
    </w:p>
    <w:p w14:paraId="4741489A" w14:textId="77777777" w:rsidR="00C53FF6" w:rsidRPr="00CC7E24" w:rsidRDefault="00C53FF6" w:rsidP="00C35D9F">
      <w:pPr>
        <w:rPr>
          <w:highlight w:val="yellow"/>
        </w:rPr>
      </w:pPr>
    </w:p>
    <w:p w14:paraId="2E8B0F31" w14:textId="77777777" w:rsidR="00C53FF6" w:rsidRDefault="00C53FF6" w:rsidP="00C35D9F">
      <w:pPr>
        <w:pStyle w:val="Heading3"/>
        <w:rPr>
          <w:rFonts w:eastAsia="Cambria"/>
          <w:lang w:eastAsia="en-US"/>
        </w:rPr>
      </w:pPr>
      <w:r>
        <w:rPr>
          <w:rFonts w:eastAsia="Cambria"/>
          <w:lang w:eastAsia="en-US"/>
        </w:rPr>
        <w:t>Ethnicity</w:t>
      </w:r>
    </w:p>
    <w:p w14:paraId="27D29D13" w14:textId="77777777" w:rsidR="00C53FF6" w:rsidRDefault="00C53FF6" w:rsidP="00C35D9F">
      <w:r>
        <w:t xml:space="preserve">Ethnic group variables are derived using the concept of </w:t>
      </w:r>
      <w:r w:rsidRPr="008D080D">
        <w:rPr>
          <w:b/>
        </w:rPr>
        <w:t>total response ethnicity</w:t>
      </w:r>
      <w:r w:rsidRPr="00195766">
        <w:t xml:space="preserve"> </w:t>
      </w:r>
      <w:r w:rsidRPr="00E747E0">
        <w:t xml:space="preserve">(Statistics New Zealand 2005). This means that </w:t>
      </w:r>
      <w:r>
        <w:t xml:space="preserve">respondents can </w:t>
      </w:r>
      <w:r w:rsidRPr="00E747E0">
        <w:t>appear in</w:t>
      </w:r>
      <w:r>
        <w:t>, and contribute to, the published statistics for</w:t>
      </w:r>
      <w:r w:rsidRPr="00E747E0">
        <w:t xml:space="preserve"> more than one ethnic group.</w:t>
      </w:r>
    </w:p>
    <w:p w14:paraId="55E0A650" w14:textId="77777777" w:rsidR="00C53FF6" w:rsidRDefault="00C53FF6" w:rsidP="00C35D9F"/>
    <w:p w14:paraId="26591EAF" w14:textId="77777777" w:rsidR="00C53FF6" w:rsidRDefault="00C53FF6" w:rsidP="00C35D9F">
      <w:r>
        <w:t xml:space="preserve">NZHS reports generally provide statistics for the </w:t>
      </w:r>
      <w:r w:rsidRPr="00E747E0">
        <w:t>following four ethnic groups: M</w:t>
      </w:r>
      <w:r>
        <w:t>ā</w:t>
      </w:r>
      <w:r w:rsidRPr="00E747E0">
        <w:t>ori, Paci</w:t>
      </w:r>
      <w:r w:rsidRPr="00DB2ABD">
        <w:t>f</w:t>
      </w:r>
      <w:r w:rsidRPr="00E747E0">
        <w:t>ic, Asian</w:t>
      </w:r>
      <w:r>
        <w:t>,</w:t>
      </w:r>
      <w:r w:rsidRPr="00E747E0">
        <w:t xml:space="preserve"> and European/Other. The ethnic group </w:t>
      </w:r>
      <w:r>
        <w:t xml:space="preserve">Other </w:t>
      </w:r>
      <w:r w:rsidRPr="00E747E0">
        <w:t xml:space="preserve">(comprising mainly Middle-Eastern, Latin-American and African ethnicities) has been combined with European to avoid </w:t>
      </w:r>
      <w:r>
        <w:t>problems with small sample sizes</w:t>
      </w:r>
      <w:r w:rsidRPr="00E747E0">
        <w:t>.</w:t>
      </w:r>
    </w:p>
    <w:p w14:paraId="43FAEE53" w14:textId="77777777" w:rsidR="00C53FF6" w:rsidRDefault="00C53FF6" w:rsidP="00C35D9F"/>
    <w:p w14:paraId="0C95BC53" w14:textId="7095369A" w:rsidR="00C53FF6" w:rsidRDefault="00C53FF6" w:rsidP="00C35D9F">
      <w:r>
        <w:t>Respondents who don</w:t>
      </w:r>
      <w:r w:rsidR="00455637">
        <w:t>’</w:t>
      </w:r>
      <w:r>
        <w:t xml:space="preserve">t know or refuse to state their ethnicity are included as European/Other, as are those who </w:t>
      </w:r>
      <w:proofErr w:type="gramStart"/>
      <w:r>
        <w:t>answer</w:t>
      </w:r>
      <w:proofErr w:type="gramEnd"/>
      <w:r>
        <w:t xml:space="preserve"> </w:t>
      </w:r>
      <w:r w:rsidR="00455637">
        <w:t>‘</w:t>
      </w:r>
      <w:r>
        <w:t>New Zealander</w:t>
      </w:r>
      <w:r w:rsidR="00455637">
        <w:t>’</w:t>
      </w:r>
      <w:r>
        <w:t>.</w:t>
      </w:r>
    </w:p>
    <w:p w14:paraId="67666B48" w14:textId="77777777" w:rsidR="00C53FF6" w:rsidRDefault="00C53FF6" w:rsidP="00C35D9F"/>
    <w:p w14:paraId="5F2E8CA9" w14:textId="77777777" w:rsidR="00C53FF6" w:rsidRPr="00C35D9F" w:rsidRDefault="00C53FF6" w:rsidP="00C35D9F">
      <w:r w:rsidRPr="00FE5F19">
        <w:t>The ethnicity data are collected using a standard Statistics New Zealand ethnicity question that provides eight checkboxes for the most common ethnic groups in New Zealand</w:t>
      </w:r>
      <w:r>
        <w:t>,</w:t>
      </w:r>
      <w:r w:rsidRPr="00FE5F19">
        <w:t xml:space="preserve"> and up to three text responses for other ethnic group options. The ethnicity coding was improved in 2015/16. The </w:t>
      </w:r>
      <w:r>
        <w:t>O</w:t>
      </w:r>
      <w:r w:rsidRPr="00FE5F19">
        <w:t xml:space="preserve">ther ethnicity text response options have been coded to level 4 of the </w:t>
      </w:r>
      <w:r w:rsidRPr="00A820DB">
        <w:rPr>
          <w:i/>
          <w:iCs/>
        </w:rPr>
        <w:t>Ethnicity New Zealand Standard Classification 2005</w:t>
      </w:r>
      <w:r w:rsidRPr="00FE5F19">
        <w:t xml:space="preserve"> since 2015/16. This is likely to have had a small effect on the time series, for example, increasing the size of the Asian ethnic group. It is unlikely to have affected responses relating to Māori ethnicity because Māori is listed as an ethnicity in the eight checkboxes for the most common ethnic groups</w:t>
      </w:r>
      <w:r w:rsidRPr="00FE5F19">
        <w:rPr>
          <w:rFonts w:ascii="Arial Mäori" w:hAnsi="Arial Mäori" w:cs="Arial Mäori"/>
          <w:color w:val="000000"/>
          <w:szCs w:val="22"/>
          <w:lang w:eastAsia="en-NZ"/>
        </w:rPr>
        <w:t>.</w:t>
      </w:r>
    </w:p>
    <w:p w14:paraId="7F938768" w14:textId="77777777" w:rsidR="00C35D9F" w:rsidRPr="00DB2ABD" w:rsidRDefault="00C35D9F" w:rsidP="00C35D9F"/>
    <w:p w14:paraId="17D711A1" w14:textId="77777777" w:rsidR="00C53FF6" w:rsidRPr="00CC7E24" w:rsidRDefault="00C53FF6" w:rsidP="00C35D9F">
      <w:pPr>
        <w:pStyle w:val="Heading3"/>
      </w:pPr>
      <w:r w:rsidRPr="00CC7E24">
        <w:t>Neighbourhood deprivation</w:t>
      </w:r>
    </w:p>
    <w:p w14:paraId="30CC05FC" w14:textId="77777777" w:rsidR="00C53FF6" w:rsidRPr="00CC7E24" w:rsidRDefault="00C53FF6" w:rsidP="00C35D9F">
      <w:r w:rsidRPr="00CC7E24">
        <w:t>Neighbourhood deprivation refers to the New Z</w:t>
      </w:r>
      <w:r>
        <w:t>ealand Index of Deprivation 2013 (NZDep2013</w:t>
      </w:r>
      <w:r w:rsidRPr="00CC7E24">
        <w:t xml:space="preserve">), </w:t>
      </w:r>
      <w:r>
        <w:t xml:space="preserve">developed by researchers at the University of Otago (Atkinson et al 2014). NZDep2013 </w:t>
      </w:r>
      <w:r w:rsidRPr="00CC7E24">
        <w:t xml:space="preserve">measures the level of socioeconomic deprivation for each neighbourhood </w:t>
      </w:r>
      <w:r w:rsidRPr="002E7089">
        <w:t>(meshblock)</w:t>
      </w:r>
      <w:r w:rsidRPr="00CC7E24">
        <w:t xml:space="preserve"> according to a c</w:t>
      </w:r>
      <w:r>
        <w:t>ombination of the following 2013</w:t>
      </w:r>
      <w:r w:rsidRPr="00CC7E24">
        <w:t xml:space="preserve"> Census variables: income, benefit receipt, transport (access to car), household crowding, home ownership, employment status, qualifications, support (sole-parent families) and access to </w:t>
      </w:r>
      <w:r>
        <w:t>the internet</w:t>
      </w:r>
      <w:r w:rsidRPr="00CC7E24">
        <w:t>.</w:t>
      </w:r>
    </w:p>
    <w:p w14:paraId="1E0E6CBD" w14:textId="77777777" w:rsidR="00C53FF6" w:rsidRPr="00CC7E24" w:rsidRDefault="00C53FF6" w:rsidP="00C35D9F"/>
    <w:p w14:paraId="2A6E607C" w14:textId="77777777" w:rsidR="00C53FF6" w:rsidRDefault="00C53FF6" w:rsidP="00C35D9F">
      <w:r>
        <w:t>NZHS reports generally use NZDep2013</w:t>
      </w:r>
      <w:r w:rsidRPr="00CC7E24">
        <w:t xml:space="preserve"> quintiles</w:t>
      </w:r>
      <w:r>
        <w:t>, where q</w:t>
      </w:r>
      <w:r w:rsidRPr="00CC7E24">
        <w:t>uintile 1</w:t>
      </w:r>
      <w:r>
        <w:t xml:space="preserve"> </w:t>
      </w:r>
      <w:r w:rsidRPr="00CC7E24">
        <w:t>represents the 20</w:t>
      </w:r>
      <w:r>
        <w:t> percent</w:t>
      </w:r>
      <w:r w:rsidRPr="00CC7E24">
        <w:t xml:space="preserve"> of </w:t>
      </w:r>
      <w:r>
        <w:t xml:space="preserve">small </w:t>
      </w:r>
      <w:r w:rsidRPr="00CC7E24">
        <w:t>areas with the lowest levels of deprivation (</w:t>
      </w:r>
      <w:r>
        <w:t xml:space="preserve">the </w:t>
      </w:r>
      <w:r w:rsidRPr="00CC7E24">
        <w:t xml:space="preserve">least deprived </w:t>
      </w:r>
      <w:r w:rsidRPr="00CC7E24">
        <w:lastRenderedPageBreak/>
        <w:t>areas) and quintile 5</w:t>
      </w:r>
      <w:r>
        <w:t xml:space="preserve"> </w:t>
      </w:r>
      <w:r w:rsidRPr="00CC7E24">
        <w:t>represents the 20</w:t>
      </w:r>
      <w:r>
        <w:t xml:space="preserve"> percent</w:t>
      </w:r>
      <w:r w:rsidRPr="00CC7E24">
        <w:t xml:space="preserve"> of</w:t>
      </w:r>
      <w:r>
        <w:t xml:space="preserve"> small</w:t>
      </w:r>
      <w:r w:rsidRPr="00CC7E24">
        <w:t xml:space="preserve"> areas with the highest level of deprivation (</w:t>
      </w:r>
      <w:r>
        <w:t xml:space="preserve">the </w:t>
      </w:r>
      <w:r w:rsidRPr="00CC7E24">
        <w:t>most deprived areas).</w:t>
      </w:r>
    </w:p>
    <w:p w14:paraId="67783602" w14:textId="77777777" w:rsidR="00C53FF6" w:rsidRDefault="00C53FF6" w:rsidP="00C35D9F"/>
    <w:p w14:paraId="09BCD714" w14:textId="77777777" w:rsidR="00C53FF6" w:rsidRDefault="00C53FF6" w:rsidP="00C35D9F">
      <w:r w:rsidRPr="002E7089">
        <w:t>A small number of meshblocks do not have a value for NZDep2013. If any of these meshblocks are selected in the NZHS, the respondents are assigned to quintile 3 (the middle quintile) for weighting and analysis purposes.</w:t>
      </w:r>
    </w:p>
    <w:p w14:paraId="15E46888" w14:textId="77777777" w:rsidR="00C35D9F" w:rsidRDefault="00C35D9F" w:rsidP="00C35D9F"/>
    <w:p w14:paraId="3B491AB7" w14:textId="7CDEA524" w:rsidR="00C53FF6" w:rsidRPr="001214EC" w:rsidRDefault="00C53FF6" w:rsidP="00C35D9F">
      <w:pPr>
        <w:pStyle w:val="Heading1"/>
        <w:rPr>
          <w:bCs/>
        </w:rPr>
      </w:pPr>
      <w:bookmarkStart w:id="211" w:name="_Toc339270018"/>
      <w:bookmarkStart w:id="212" w:name="_Toc340501940"/>
      <w:bookmarkStart w:id="213" w:name="_Toc372445560"/>
      <w:bookmarkStart w:id="214" w:name="_Toc467491538"/>
      <w:bookmarkStart w:id="215" w:name="_Toc531762356"/>
      <w:bookmarkStart w:id="216" w:name="_Toc531783713"/>
      <w:bookmarkStart w:id="217" w:name="_Toc22887946"/>
      <w:bookmarkStart w:id="218" w:name="_Toc25224352"/>
      <w:r w:rsidRPr="001214EC">
        <w:rPr>
          <w:bCs/>
        </w:rPr>
        <w:lastRenderedPageBreak/>
        <w:t>Weighting</w:t>
      </w:r>
      <w:bookmarkEnd w:id="211"/>
      <w:bookmarkEnd w:id="212"/>
      <w:bookmarkEnd w:id="213"/>
      <w:bookmarkEnd w:id="214"/>
      <w:bookmarkEnd w:id="215"/>
      <w:bookmarkEnd w:id="216"/>
      <w:bookmarkEnd w:id="217"/>
      <w:bookmarkEnd w:id="218"/>
    </w:p>
    <w:p w14:paraId="7E92BC83" w14:textId="77777777" w:rsidR="00C53FF6" w:rsidRDefault="00C53FF6" w:rsidP="00C35D9F">
      <w:pPr>
        <w:rPr>
          <w:rFonts w:eastAsia="Cambria"/>
          <w:lang w:eastAsia="en-US"/>
        </w:rPr>
      </w:pPr>
      <w:r w:rsidRPr="00CC7E24">
        <w:t>Weighting of survey data ensures the estimates calculated from th</w:t>
      </w:r>
      <w:r>
        <w:t>ese</w:t>
      </w:r>
      <w:r w:rsidRPr="00CC7E24">
        <w:t xml:space="preserve"> data are representative of the target population.</w:t>
      </w:r>
    </w:p>
    <w:p w14:paraId="5E56EC38" w14:textId="77777777" w:rsidR="00C53FF6" w:rsidRDefault="00C53FF6" w:rsidP="00C35D9F">
      <w:pPr>
        <w:rPr>
          <w:rFonts w:eastAsia="Cambria"/>
          <w:lang w:eastAsia="en-US"/>
        </w:rPr>
      </w:pPr>
    </w:p>
    <w:p w14:paraId="47B0F922" w14:textId="77777777" w:rsidR="00C53FF6" w:rsidRPr="00CC7E24" w:rsidRDefault="00C53FF6" w:rsidP="00C35D9F">
      <w:pPr>
        <w:rPr>
          <w:rFonts w:eastAsia="Cambria"/>
          <w:lang w:eastAsia="en-US"/>
        </w:rPr>
      </w:pPr>
      <w:r w:rsidRPr="00CC7E24">
        <w:rPr>
          <w:rFonts w:eastAsia="Cambria"/>
          <w:lang w:eastAsia="en-US"/>
        </w:rPr>
        <w:t>Most national surveys have complex sample designs where</w:t>
      </w:r>
      <w:r>
        <w:rPr>
          <w:rFonts w:eastAsia="Cambria"/>
          <w:lang w:eastAsia="en-US"/>
        </w:rPr>
        <w:t>by</w:t>
      </w:r>
      <w:r w:rsidRPr="00CC7E24">
        <w:rPr>
          <w:rFonts w:eastAsia="Cambria"/>
          <w:lang w:eastAsia="en-US"/>
        </w:rPr>
        <w:t xml:space="preserve"> different </w:t>
      </w:r>
      <w:r w:rsidRPr="001B6D3B">
        <w:rPr>
          <w:rFonts w:eastAsia="Cambria"/>
          <w:lang w:eastAsia="en-US"/>
        </w:rPr>
        <w:t>groups have different chances of being selected in the survey. These complex designs are used</w:t>
      </w:r>
      <w:r w:rsidRPr="00CC7E24">
        <w:rPr>
          <w:rFonts w:eastAsia="Cambria"/>
          <w:lang w:eastAsia="en-US"/>
        </w:rPr>
        <w:t xml:space="preserve"> for a variety of purposes</w:t>
      </w:r>
      <w:r>
        <w:rPr>
          <w:rFonts w:eastAsia="Cambria"/>
          <w:lang w:eastAsia="en-US"/>
        </w:rPr>
        <w:t xml:space="preserve">, </w:t>
      </w:r>
      <w:proofErr w:type="gramStart"/>
      <w:r>
        <w:rPr>
          <w:rFonts w:eastAsia="Cambria"/>
          <w:lang w:eastAsia="en-US"/>
        </w:rPr>
        <w:t>in particular to</w:t>
      </w:r>
      <w:proofErr w:type="gramEnd"/>
      <w:r w:rsidRPr="00CC7E24">
        <w:rPr>
          <w:rFonts w:eastAsia="Cambria"/>
          <w:lang w:eastAsia="en-US"/>
        </w:rPr>
        <w:t>:</w:t>
      </w:r>
    </w:p>
    <w:p w14:paraId="6B52708E" w14:textId="77777777" w:rsidR="00C53FF6" w:rsidRPr="00CC7E24" w:rsidRDefault="00C53FF6" w:rsidP="00C35D9F">
      <w:pPr>
        <w:pStyle w:val="Bullet"/>
        <w:rPr>
          <w:rFonts w:eastAsia="Cambria"/>
          <w:lang w:eastAsia="en-US"/>
        </w:rPr>
      </w:pPr>
      <w:r w:rsidRPr="00CC7E24">
        <w:rPr>
          <w:rFonts w:eastAsia="Cambria"/>
          <w:lang w:eastAsia="en-US"/>
        </w:rPr>
        <w:t>reduc</w:t>
      </w:r>
      <w:r>
        <w:rPr>
          <w:rFonts w:eastAsia="Cambria"/>
          <w:lang w:eastAsia="en-US"/>
        </w:rPr>
        <w:t>e</w:t>
      </w:r>
      <w:r w:rsidRPr="00CC7E24">
        <w:rPr>
          <w:rFonts w:eastAsia="Cambria"/>
          <w:lang w:eastAsia="en-US"/>
        </w:rPr>
        <w:t xml:space="preserve"> interviewer travel costs by ensuring the sample is geographically clustered</w:t>
      </w:r>
    </w:p>
    <w:p w14:paraId="54B4E44E" w14:textId="77777777" w:rsidR="00C53FF6" w:rsidRPr="00CC7E24" w:rsidRDefault="00C53FF6" w:rsidP="00C35D9F">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all regions of interest, including small regions, have </w:t>
      </w:r>
      <w:r>
        <w:rPr>
          <w:rFonts w:eastAsia="Cambria"/>
          <w:lang w:eastAsia="en-US"/>
        </w:rPr>
        <w:t xml:space="preserve">a </w:t>
      </w:r>
      <w:proofErr w:type="gramStart"/>
      <w:r w:rsidRPr="00CC7E24">
        <w:rPr>
          <w:rFonts w:eastAsia="Cambria"/>
          <w:lang w:eastAsia="en-US"/>
        </w:rPr>
        <w:t>sufficient</w:t>
      </w:r>
      <w:proofErr w:type="gramEnd"/>
      <w:r w:rsidRPr="00CC7E24">
        <w:rPr>
          <w:rFonts w:eastAsia="Cambria"/>
          <w:lang w:eastAsia="en-US"/>
        </w:rPr>
        <w:t xml:space="preserve"> sample</w:t>
      </w:r>
      <w:r>
        <w:rPr>
          <w:rFonts w:eastAsia="Cambria"/>
          <w:lang w:eastAsia="en-US"/>
        </w:rPr>
        <w:t xml:space="preserve"> size</w:t>
      </w:r>
      <w:r w:rsidRPr="00CC7E24">
        <w:rPr>
          <w:rFonts w:eastAsia="Cambria"/>
          <w:lang w:eastAsia="en-US"/>
        </w:rPr>
        <w:t xml:space="preserve"> </w:t>
      </w:r>
      <w:r>
        <w:rPr>
          <w:rFonts w:eastAsia="Cambria"/>
          <w:lang w:eastAsia="en-US"/>
        </w:rPr>
        <w:t>for</w:t>
      </w:r>
      <w:r w:rsidRPr="00CC7E24">
        <w:rPr>
          <w:rFonts w:eastAsia="Cambria"/>
          <w:lang w:eastAsia="en-US"/>
        </w:rPr>
        <w:t xml:space="preserve"> adequate estimates</w:t>
      </w:r>
      <w:r>
        <w:rPr>
          <w:rFonts w:eastAsia="Cambria"/>
          <w:lang w:eastAsia="en-US"/>
        </w:rPr>
        <w:t xml:space="preserve"> to be made</w:t>
      </w:r>
    </w:p>
    <w:p w14:paraId="3AA773C1" w14:textId="77777777" w:rsidR="00C53FF6" w:rsidRPr="00CC7E24" w:rsidRDefault="00C53FF6" w:rsidP="00C35D9F">
      <w:pPr>
        <w:pStyle w:val="Bullet"/>
        <w:rPr>
          <w:rFonts w:eastAsia="Cambria"/>
          <w:lang w:eastAsia="en-US"/>
        </w:rPr>
      </w:pPr>
      <w:r w:rsidRPr="00CC7E24">
        <w:rPr>
          <w:rFonts w:eastAsia="Cambria"/>
          <w:lang w:eastAsia="en-US"/>
        </w:rPr>
        <w:t>ensur</w:t>
      </w:r>
      <w:r>
        <w:rPr>
          <w:rFonts w:eastAsia="Cambria"/>
          <w:lang w:eastAsia="en-US"/>
        </w:rPr>
        <w:t>e</w:t>
      </w:r>
      <w:r w:rsidRPr="00CC7E24">
        <w:rPr>
          <w:rFonts w:eastAsia="Cambria"/>
          <w:lang w:eastAsia="en-US"/>
        </w:rPr>
        <w:t xml:space="preserve"> </w:t>
      </w:r>
      <w:r>
        <w:rPr>
          <w:rFonts w:eastAsia="Cambria"/>
          <w:lang w:eastAsia="en-US"/>
        </w:rPr>
        <w:t>important</w:t>
      </w:r>
      <w:r w:rsidRPr="00CC7E24">
        <w:rPr>
          <w:rFonts w:eastAsia="Cambria"/>
          <w:lang w:eastAsia="en-US"/>
        </w:rPr>
        <w:t xml:space="preserve"> sub</w:t>
      </w:r>
      <w:r>
        <w:rPr>
          <w:rFonts w:eastAsia="Cambria"/>
          <w:lang w:eastAsia="en-US"/>
        </w:rPr>
        <w:t>-</w:t>
      </w:r>
      <w:r w:rsidRPr="00CC7E24">
        <w:rPr>
          <w:rFonts w:eastAsia="Cambria"/>
          <w:lang w:eastAsia="en-US"/>
        </w:rPr>
        <w:t xml:space="preserve">populations, </w:t>
      </w:r>
      <w:proofErr w:type="gramStart"/>
      <w:r w:rsidRPr="00CC7E24">
        <w:rPr>
          <w:rFonts w:eastAsia="Cambria"/>
          <w:lang w:eastAsia="en-US"/>
        </w:rPr>
        <w:t>in particular Māori</w:t>
      </w:r>
      <w:proofErr w:type="gramEnd"/>
      <w:r w:rsidRPr="00CC7E24">
        <w:rPr>
          <w:rFonts w:eastAsia="Cambria"/>
          <w:lang w:eastAsia="en-US"/>
        </w:rPr>
        <w:t xml:space="preserve">, Pacific and Asian </w:t>
      </w:r>
      <w:r>
        <w:rPr>
          <w:rFonts w:eastAsia="Cambria"/>
          <w:lang w:eastAsia="en-US"/>
        </w:rPr>
        <w:t>ethnic groups</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sufficient sample </w:t>
      </w:r>
      <w:r>
        <w:rPr>
          <w:rFonts w:eastAsia="Cambria"/>
          <w:lang w:eastAsia="en-US"/>
        </w:rPr>
        <w:t>size for</w:t>
      </w:r>
      <w:r w:rsidRPr="00CC7E24">
        <w:rPr>
          <w:rFonts w:eastAsia="Cambria"/>
          <w:lang w:eastAsia="en-US"/>
        </w:rPr>
        <w:t xml:space="preserve"> adequate estimates</w:t>
      </w:r>
      <w:r>
        <w:rPr>
          <w:rFonts w:eastAsia="Cambria"/>
          <w:lang w:eastAsia="en-US"/>
        </w:rPr>
        <w:t xml:space="preserve"> to be made</w:t>
      </w:r>
      <w:r w:rsidRPr="00CC7E24">
        <w:rPr>
          <w:rFonts w:eastAsia="Cambria"/>
          <w:lang w:eastAsia="en-US"/>
        </w:rPr>
        <w:t>.</w:t>
      </w:r>
    </w:p>
    <w:p w14:paraId="451090C6" w14:textId="77777777" w:rsidR="00C53FF6" w:rsidRPr="00CC7E24" w:rsidRDefault="00C53FF6" w:rsidP="00C35D9F">
      <w:pPr>
        <w:rPr>
          <w:rFonts w:eastAsia="Cambria"/>
          <w:lang w:eastAsia="en-US"/>
        </w:rPr>
      </w:pPr>
    </w:p>
    <w:p w14:paraId="278ED7B8" w14:textId="77777777" w:rsidR="00C53FF6" w:rsidRPr="00CC7E24" w:rsidRDefault="00C53FF6" w:rsidP="00C35D9F">
      <w:pPr>
        <w:rPr>
          <w:rFonts w:eastAsia="Cambria"/>
          <w:lang w:eastAsia="en-US"/>
        </w:rPr>
      </w:pPr>
      <w:r w:rsidRPr="00CC7E24">
        <w:rPr>
          <w:rFonts w:eastAsia="Cambria"/>
          <w:lang w:eastAsia="en-US"/>
        </w:rPr>
        <w:t xml:space="preserve">To ensure no group is under- or over-represented in estimates from a survey, a method of calculating estimates </w:t>
      </w:r>
      <w:r>
        <w:rPr>
          <w:rFonts w:eastAsia="Cambria"/>
          <w:lang w:eastAsia="en-US"/>
        </w:rPr>
        <w:t>that</w:t>
      </w:r>
      <w:r w:rsidRPr="00CC7E24">
        <w:rPr>
          <w:rFonts w:eastAsia="Cambria"/>
          <w:lang w:eastAsia="en-US"/>
        </w:rPr>
        <w:t xml:space="preserve"> reflects the sample design must be used. Estimation weights are used to achieve this aim.</w:t>
      </w:r>
    </w:p>
    <w:p w14:paraId="2DF674E1" w14:textId="77777777" w:rsidR="00C53FF6" w:rsidRPr="00CC7E24" w:rsidRDefault="00C53FF6" w:rsidP="00C35D9F">
      <w:pPr>
        <w:rPr>
          <w:rFonts w:eastAsia="Cambria"/>
          <w:lang w:eastAsia="en-US"/>
        </w:rPr>
      </w:pPr>
    </w:p>
    <w:p w14:paraId="62EE96B4" w14:textId="77777777" w:rsidR="00C53FF6" w:rsidRPr="00CC7E24" w:rsidRDefault="00C53FF6" w:rsidP="00C35D9F">
      <w:pPr>
        <w:rPr>
          <w:rFonts w:eastAsia="Cambria"/>
          <w:lang w:eastAsia="en-US"/>
        </w:rPr>
      </w:pPr>
      <w:r w:rsidRPr="00CC7E24">
        <w:rPr>
          <w:rFonts w:eastAsia="Cambria"/>
          <w:lang w:eastAsia="en-US"/>
        </w:rPr>
        <w:t xml:space="preserve">A weight is calculated for every respondent, and these weights are used in calculating estimates of population totals (counts), averages and proportions. Typically, members of groups </w:t>
      </w:r>
      <w:r>
        <w:rPr>
          <w:rFonts w:eastAsia="Cambria"/>
          <w:lang w:eastAsia="en-US"/>
        </w:rPr>
        <w:t>that</w:t>
      </w:r>
      <w:r w:rsidRPr="00CC7E24">
        <w:rPr>
          <w:rFonts w:eastAsia="Cambria"/>
          <w:lang w:eastAsia="en-US"/>
        </w:rPr>
        <w:t xml:space="preserve"> have </w:t>
      </w:r>
      <w:r>
        <w:rPr>
          <w:rFonts w:eastAsia="Cambria"/>
          <w:lang w:eastAsia="en-US"/>
        </w:rPr>
        <w:t xml:space="preserve">a </w:t>
      </w:r>
      <w:r w:rsidRPr="00CC7E24">
        <w:rPr>
          <w:rFonts w:eastAsia="Cambria"/>
          <w:lang w:eastAsia="en-US"/>
        </w:rPr>
        <w:t xml:space="preserve">lower chance of selection are assigned a higher weight so that these groups are not under-represented in estimates. Conversely, groups with </w:t>
      </w:r>
      <w:r>
        <w:rPr>
          <w:rFonts w:eastAsia="Cambria"/>
          <w:lang w:eastAsia="en-US"/>
        </w:rPr>
        <w:t xml:space="preserve">a </w:t>
      </w:r>
      <w:r w:rsidRPr="00CC7E24">
        <w:rPr>
          <w:rFonts w:eastAsia="Cambria"/>
          <w:lang w:eastAsia="en-US"/>
        </w:rPr>
        <w:t xml:space="preserve">higher chance of selection receive lower weights. Also, groups </w:t>
      </w:r>
      <w:r>
        <w:rPr>
          <w:rFonts w:eastAsia="Cambria"/>
          <w:lang w:eastAsia="en-US"/>
        </w:rPr>
        <w:t>that</w:t>
      </w:r>
      <w:r w:rsidRPr="00CC7E24">
        <w:rPr>
          <w:rFonts w:eastAsia="Cambria"/>
          <w:lang w:eastAsia="en-US"/>
        </w:rPr>
        <w:t xml:space="preserve"> have a lower response rate (</w:t>
      </w:r>
      <w:r>
        <w:rPr>
          <w:rFonts w:eastAsia="Cambria"/>
          <w:lang w:eastAsia="en-US"/>
        </w:rPr>
        <w:t>such as</w:t>
      </w:r>
      <w:r w:rsidRPr="00CC7E24">
        <w:rPr>
          <w:rFonts w:eastAsia="Cambria"/>
          <w:lang w:eastAsia="en-US"/>
        </w:rPr>
        <w:t xml:space="preserve"> young men) are usually assigned a higher weight so that these groups are correctly represented in all estimates from the survey.</w:t>
      </w:r>
    </w:p>
    <w:p w14:paraId="761875B7" w14:textId="77777777" w:rsidR="00C53FF6" w:rsidRPr="00CC7E24" w:rsidRDefault="00C53FF6" w:rsidP="00C35D9F">
      <w:pPr>
        <w:rPr>
          <w:rFonts w:eastAsia="Cambria"/>
          <w:lang w:eastAsia="en-US"/>
        </w:rPr>
      </w:pPr>
    </w:p>
    <w:p w14:paraId="2368F720" w14:textId="77777777" w:rsidR="00C53FF6" w:rsidRPr="00CC7E24" w:rsidRDefault="00C53FF6" w:rsidP="00C35D9F">
      <w:pPr>
        <w:rPr>
          <w:rFonts w:eastAsia="Cambria"/>
          <w:lang w:eastAsia="en-US"/>
        </w:rPr>
      </w:pPr>
      <w:r w:rsidRPr="00CC7E24">
        <w:rPr>
          <w:rFonts w:eastAsia="Cambria"/>
          <w:lang w:eastAsia="en-US"/>
        </w:rPr>
        <w:t>The NZHS uses the calibrated weighting method to:</w:t>
      </w:r>
    </w:p>
    <w:p w14:paraId="0CDD5408" w14:textId="77777777" w:rsidR="00C53FF6" w:rsidRPr="00CC7E24" w:rsidRDefault="00C53FF6" w:rsidP="00C35D9F">
      <w:pPr>
        <w:pStyle w:val="Bullet"/>
        <w:rPr>
          <w:rFonts w:eastAsia="Cambria"/>
          <w:lang w:eastAsia="en-US"/>
        </w:rPr>
      </w:pPr>
      <w:r w:rsidRPr="00CC7E24">
        <w:rPr>
          <w:rFonts w:eastAsia="Cambria"/>
          <w:lang w:eastAsia="en-US"/>
        </w:rPr>
        <w:t>reflect the probabilities of selecti</w:t>
      </w:r>
      <w:r>
        <w:rPr>
          <w:rFonts w:eastAsia="Cambria"/>
          <w:lang w:eastAsia="en-US"/>
        </w:rPr>
        <w:t xml:space="preserve">ng </w:t>
      </w:r>
      <w:r w:rsidRPr="00CC7E24">
        <w:rPr>
          <w:rFonts w:eastAsia="Cambria"/>
          <w:lang w:eastAsia="en-US"/>
        </w:rPr>
        <w:t>each respondent</w:t>
      </w:r>
    </w:p>
    <w:p w14:paraId="21ED5C5F" w14:textId="18785BE3" w:rsidR="00C53FF6" w:rsidRPr="00CC7E24" w:rsidRDefault="00C53FF6" w:rsidP="00C35D9F">
      <w:pPr>
        <w:pStyle w:val="Bullet"/>
        <w:rPr>
          <w:rFonts w:eastAsia="Cambria"/>
          <w:lang w:eastAsia="en-US"/>
        </w:rPr>
      </w:pPr>
      <w:r w:rsidRPr="00CC7E24">
        <w:rPr>
          <w:rFonts w:eastAsia="Cambria"/>
          <w:lang w:eastAsia="en-US"/>
        </w:rPr>
        <w:t xml:space="preserve">make use of external population benchmarks (typically </w:t>
      </w:r>
      <w:r>
        <w:rPr>
          <w:rFonts w:eastAsia="Cambria"/>
          <w:lang w:eastAsia="en-US"/>
        </w:rPr>
        <w:t>based on the</w:t>
      </w:r>
      <w:r w:rsidRPr="00CC7E24">
        <w:rPr>
          <w:rFonts w:eastAsia="Cambria"/>
          <w:lang w:eastAsia="en-US"/>
        </w:rPr>
        <w:t xml:space="preserve"> population </w:t>
      </w:r>
      <w:r>
        <w:rPr>
          <w:rFonts w:eastAsia="Cambria"/>
          <w:lang w:eastAsia="en-US"/>
        </w:rPr>
        <w:t>c</w:t>
      </w:r>
      <w:r w:rsidRPr="00CC7E24">
        <w:rPr>
          <w:rFonts w:eastAsia="Cambria"/>
          <w:lang w:eastAsia="en-US"/>
        </w:rPr>
        <w:t>ensus) to correct any discrepancies between the sample and the population benchmarks</w:t>
      </w:r>
      <w:r>
        <w:rPr>
          <w:rFonts w:eastAsia="Cambria"/>
          <w:lang w:eastAsia="en-US"/>
        </w:rPr>
        <w:t>;</w:t>
      </w:r>
      <w:r w:rsidRPr="00CC7E24">
        <w:rPr>
          <w:rFonts w:eastAsia="Cambria"/>
          <w:lang w:eastAsia="en-US"/>
        </w:rPr>
        <w:t xml:space="preserve"> </w:t>
      </w:r>
      <w:r>
        <w:rPr>
          <w:rFonts w:eastAsia="Cambria"/>
          <w:lang w:eastAsia="en-US"/>
        </w:rPr>
        <w:t>t</w:t>
      </w:r>
      <w:r w:rsidRPr="00CC7E24">
        <w:rPr>
          <w:rFonts w:eastAsia="Cambria"/>
          <w:lang w:eastAsia="en-US"/>
        </w:rPr>
        <w:t>his improves the precision of estimates and reduces bias due to non</w:t>
      </w:r>
      <w:r w:rsidR="00C35D9F">
        <w:rPr>
          <w:rFonts w:eastAsia="Cambria"/>
          <w:lang w:eastAsia="en-US"/>
        </w:rPr>
        <w:noBreakHyphen/>
      </w:r>
      <w:r w:rsidRPr="00CC7E24">
        <w:rPr>
          <w:rFonts w:eastAsia="Cambria"/>
          <w:lang w:eastAsia="en-US"/>
        </w:rPr>
        <w:t>response.</w:t>
      </w:r>
    </w:p>
    <w:p w14:paraId="29FD7B76" w14:textId="77777777" w:rsidR="00C53FF6" w:rsidRPr="00CC7E24" w:rsidRDefault="00C53FF6" w:rsidP="00C35D9F">
      <w:pPr>
        <w:rPr>
          <w:rFonts w:eastAsia="Cambria"/>
          <w:lang w:eastAsia="en-US"/>
        </w:rPr>
      </w:pPr>
    </w:p>
    <w:p w14:paraId="7C761443" w14:textId="2A64AAF7" w:rsidR="00C53FF6" w:rsidRPr="00CC7E24" w:rsidRDefault="00C53FF6" w:rsidP="00C35D9F">
      <w:pPr>
        <w:rPr>
          <w:rFonts w:eastAsia="Cambria"/>
          <w:lang w:eastAsia="en-US"/>
        </w:rPr>
      </w:pPr>
      <w:r>
        <w:rPr>
          <w:rFonts w:eastAsia="Cambria"/>
          <w:lang w:eastAsia="en-US"/>
        </w:rPr>
        <w:t>Data from each calendar quarter of t</w:t>
      </w:r>
      <w:r w:rsidRPr="00CC7E24">
        <w:rPr>
          <w:rFonts w:eastAsia="Cambria"/>
          <w:lang w:eastAsia="en-US"/>
        </w:rPr>
        <w:t>he NZHS data</w:t>
      </w:r>
      <w:r>
        <w:rPr>
          <w:rFonts w:eastAsia="Cambria"/>
          <w:lang w:eastAsia="en-US"/>
        </w:rPr>
        <w:t xml:space="preserve"> </w:t>
      </w:r>
      <w:r w:rsidRPr="00CC7E24">
        <w:rPr>
          <w:rFonts w:eastAsia="Cambria"/>
          <w:lang w:eastAsia="en-US"/>
        </w:rPr>
        <w:t xml:space="preserve">set </w:t>
      </w:r>
      <w:r>
        <w:rPr>
          <w:rFonts w:eastAsia="Cambria"/>
          <w:lang w:eastAsia="en-US"/>
        </w:rPr>
        <w:t>are</w:t>
      </w:r>
      <w:r w:rsidRPr="00CC7E24">
        <w:rPr>
          <w:rFonts w:eastAsia="Cambria"/>
          <w:lang w:eastAsia="en-US"/>
        </w:rPr>
        <w:t xml:space="preserve"> weighted separately </w:t>
      </w:r>
      <w:r>
        <w:rPr>
          <w:rFonts w:eastAsia="Cambria"/>
          <w:lang w:eastAsia="en-US"/>
        </w:rPr>
        <w:t>to</w:t>
      </w:r>
      <w:r w:rsidRPr="00CC7E24">
        <w:rPr>
          <w:rFonts w:eastAsia="Cambria"/>
          <w:lang w:eastAsia="en-US"/>
        </w:rPr>
        <w:t xml:space="preserve"> population benchmarks</w:t>
      </w:r>
      <w:r>
        <w:rPr>
          <w:rFonts w:eastAsia="Cambria"/>
          <w:lang w:eastAsia="en-US"/>
        </w:rPr>
        <w:t xml:space="preserve"> for that quarter</w:t>
      </w:r>
      <w:r w:rsidRPr="00CC7E24">
        <w:rPr>
          <w:rFonts w:eastAsia="Cambria"/>
          <w:lang w:eastAsia="en-US"/>
        </w:rPr>
        <w:t>. This means that each quarter</w:t>
      </w:r>
      <w:r w:rsidR="00455637">
        <w:rPr>
          <w:rFonts w:eastAsia="Cambria"/>
          <w:lang w:eastAsia="en-US"/>
        </w:rPr>
        <w:t>’</w:t>
      </w:r>
      <w:r>
        <w:rPr>
          <w:rFonts w:eastAsia="Cambria"/>
          <w:lang w:eastAsia="en-US"/>
        </w:rPr>
        <w:t>s data</w:t>
      </w:r>
      <w:r w:rsidRPr="00CC7E24">
        <w:rPr>
          <w:rFonts w:eastAsia="Cambria"/>
          <w:lang w:eastAsia="en-US"/>
        </w:rPr>
        <w:t xml:space="preserve"> can be used to produce valid population estimates.</w:t>
      </w:r>
    </w:p>
    <w:p w14:paraId="58F44998" w14:textId="77777777" w:rsidR="00C53FF6" w:rsidRPr="00CC7E24" w:rsidRDefault="00C53FF6" w:rsidP="00C35D9F">
      <w:pPr>
        <w:rPr>
          <w:rFonts w:eastAsia="Cambria"/>
          <w:lang w:eastAsia="en-US"/>
        </w:rPr>
      </w:pPr>
    </w:p>
    <w:p w14:paraId="2EB844C8" w14:textId="77777777" w:rsidR="00C53FF6" w:rsidRPr="00CC7E24" w:rsidRDefault="00C53FF6" w:rsidP="00C35D9F">
      <w:pPr>
        <w:pStyle w:val="Heading2"/>
        <w:rPr>
          <w:lang w:eastAsia="en-US"/>
        </w:rPr>
      </w:pPr>
      <w:bookmarkStart w:id="219" w:name="_Toc339270019"/>
      <w:bookmarkStart w:id="220" w:name="_Toc340501941"/>
      <w:bookmarkStart w:id="221" w:name="_Toc372445561"/>
      <w:bookmarkStart w:id="222" w:name="_Toc467491539"/>
      <w:bookmarkStart w:id="223" w:name="_Toc531762357"/>
      <w:bookmarkStart w:id="224" w:name="_Toc531783714"/>
      <w:bookmarkStart w:id="225" w:name="_Toc22887947"/>
      <w:bookmarkStart w:id="226" w:name="_Toc25224353"/>
      <w:r w:rsidRPr="00CC7E24">
        <w:rPr>
          <w:lang w:eastAsia="en-US"/>
        </w:rPr>
        <w:t>Calculati</w:t>
      </w:r>
      <w:r>
        <w:rPr>
          <w:lang w:eastAsia="en-US"/>
        </w:rPr>
        <w:t>ng</w:t>
      </w:r>
      <w:r w:rsidRPr="00CC7E24">
        <w:rPr>
          <w:lang w:eastAsia="en-US"/>
        </w:rPr>
        <w:t xml:space="preserve"> selection weights</w:t>
      </w:r>
      <w:bookmarkEnd w:id="219"/>
      <w:bookmarkEnd w:id="220"/>
      <w:bookmarkEnd w:id="221"/>
      <w:bookmarkEnd w:id="222"/>
      <w:bookmarkEnd w:id="223"/>
      <w:bookmarkEnd w:id="224"/>
      <w:bookmarkEnd w:id="225"/>
      <w:bookmarkEnd w:id="226"/>
    </w:p>
    <w:p w14:paraId="6E336A18" w14:textId="77777777" w:rsidR="00C53FF6" w:rsidRDefault="00C53FF6" w:rsidP="00C35D9F">
      <w:pPr>
        <w:rPr>
          <w:rFonts w:eastAsia="Cambria"/>
          <w:lang w:eastAsia="en-US"/>
        </w:rPr>
      </w:pPr>
      <w:r w:rsidRPr="001B4E9C">
        <w:rPr>
          <w:rFonts w:eastAsia="Cambria"/>
          <w:lang w:eastAsia="en-US"/>
        </w:rPr>
        <w:t>The first step in producing calibrated weights is to calculate a selection probability</w:t>
      </w:r>
      <w:r w:rsidRPr="00CC7E24">
        <w:rPr>
          <w:rFonts w:eastAsia="Cambria"/>
          <w:lang w:eastAsia="en-US"/>
        </w:rPr>
        <w:t xml:space="preserve"> (</w:t>
      </w:r>
      <w:r>
        <w:rPr>
          <w:rFonts w:eastAsia="Cambria"/>
          <w:lang w:eastAsia="en-US"/>
        </w:rPr>
        <w:t xml:space="preserve">and hence </w:t>
      </w:r>
      <w:r w:rsidRPr="00CC7E24">
        <w:rPr>
          <w:rFonts w:eastAsia="Cambria"/>
          <w:lang w:eastAsia="en-US"/>
        </w:rPr>
        <w:t>selection weight) for each respondent.</w:t>
      </w:r>
      <w:r>
        <w:rPr>
          <w:rFonts w:eastAsia="Cambria"/>
          <w:lang w:eastAsia="en-US"/>
        </w:rPr>
        <w:t xml:space="preserve"> It is crucial to calculate selection weights correctly to avoid bias in the final calibrated </w:t>
      </w:r>
      <w:r w:rsidRPr="00134060">
        <w:rPr>
          <w:rFonts w:eastAsia="Cambria"/>
          <w:lang w:eastAsia="en-US"/>
        </w:rPr>
        <w:t>estimators</w:t>
      </w:r>
      <w:r>
        <w:rPr>
          <w:rFonts w:eastAsia="Cambria"/>
          <w:lang w:eastAsia="en-US"/>
        </w:rPr>
        <w:t>.</w:t>
      </w:r>
    </w:p>
    <w:p w14:paraId="457A18D3" w14:textId="77777777" w:rsidR="00C53FF6" w:rsidRPr="00CC7E24" w:rsidRDefault="00C53FF6" w:rsidP="00C35D9F">
      <w:pPr>
        <w:rPr>
          <w:rFonts w:eastAsia="Cambria"/>
          <w:lang w:eastAsia="en-US"/>
        </w:rPr>
      </w:pPr>
    </w:p>
    <w:p w14:paraId="78172519" w14:textId="77777777" w:rsidR="00C53FF6" w:rsidRPr="00CC7E24" w:rsidRDefault="00C53FF6" w:rsidP="00C35D9F">
      <w:pPr>
        <w:rPr>
          <w:rFonts w:eastAsia="Cambria"/>
          <w:lang w:eastAsia="en-US"/>
        </w:rPr>
      </w:pPr>
      <w:r>
        <w:rPr>
          <w:rFonts w:eastAsia="Cambria"/>
          <w:lang w:eastAsia="en-US"/>
        </w:rPr>
        <w:lastRenderedPageBreak/>
        <w:t>S</w:t>
      </w:r>
      <w:r w:rsidRPr="00CC7E24">
        <w:rPr>
          <w:rFonts w:eastAsia="Cambria"/>
          <w:lang w:eastAsia="en-US"/>
        </w:rPr>
        <w:t xml:space="preserve">election weights </w:t>
      </w:r>
      <w:r>
        <w:rPr>
          <w:rFonts w:eastAsia="Cambria"/>
          <w:lang w:eastAsia="en-US"/>
        </w:rPr>
        <w:t>for</w:t>
      </w:r>
      <w:r w:rsidRPr="00CC7E24">
        <w:rPr>
          <w:rFonts w:eastAsia="Cambria"/>
          <w:lang w:eastAsia="en-US"/>
        </w:rPr>
        <w:t xml:space="preserve"> the area</w:t>
      </w:r>
      <w:r>
        <w:rPr>
          <w:rFonts w:eastAsia="Cambria"/>
          <w:lang w:eastAsia="en-US"/>
        </w:rPr>
        <w:t>-based</w:t>
      </w:r>
      <w:r w:rsidRPr="00CC7E24">
        <w:rPr>
          <w:rFonts w:eastAsia="Cambria"/>
          <w:lang w:eastAsia="en-US"/>
        </w:rPr>
        <w:t xml:space="preserve"> sample and the electoral roll sample</w:t>
      </w:r>
      <w:r>
        <w:rPr>
          <w:rFonts w:eastAsia="Cambria"/>
          <w:lang w:eastAsia="en-US"/>
        </w:rPr>
        <w:t xml:space="preserve"> are calculated in different ways</w:t>
      </w:r>
      <w:r w:rsidRPr="00CC7E24">
        <w:rPr>
          <w:rFonts w:eastAsia="Cambria"/>
          <w:lang w:eastAsia="en-US"/>
        </w:rPr>
        <w:t>.</w:t>
      </w:r>
    </w:p>
    <w:p w14:paraId="2AF7371B" w14:textId="77777777" w:rsidR="00C53FF6" w:rsidRPr="00CC7E24" w:rsidRDefault="00C53FF6" w:rsidP="00C35D9F">
      <w:pPr>
        <w:rPr>
          <w:rFonts w:eastAsia="Cambria"/>
          <w:lang w:eastAsia="en-US"/>
        </w:rPr>
      </w:pPr>
    </w:p>
    <w:p w14:paraId="6909C66C" w14:textId="77777777" w:rsidR="00C53FF6" w:rsidRPr="005F6B91" w:rsidRDefault="00C53FF6" w:rsidP="00C35D9F">
      <w:pPr>
        <w:pStyle w:val="Heading3"/>
        <w:rPr>
          <w:rFonts w:eastAsia="Cambria"/>
          <w:lang w:eastAsia="en-US"/>
        </w:rPr>
      </w:pPr>
      <w:r w:rsidRPr="005F6B91">
        <w:rPr>
          <w:rFonts w:eastAsia="Cambria"/>
          <w:lang w:eastAsia="en-US"/>
        </w:rPr>
        <w:t>Area-based sample</w:t>
      </w:r>
    </w:p>
    <w:p w14:paraId="370DFF3E" w14:textId="77777777" w:rsidR="00C53FF6" w:rsidRPr="005F6B91" w:rsidRDefault="00C53FF6" w:rsidP="00C35D9F">
      <w:pPr>
        <w:pStyle w:val="Bullet"/>
        <w:rPr>
          <w:rFonts w:eastAsia="Cambria"/>
          <w:lang w:eastAsia="en-US"/>
        </w:rPr>
      </w:pPr>
      <w:r w:rsidRPr="005F6B91">
        <w:rPr>
          <w:rFonts w:eastAsia="Cambria"/>
          <w:lang w:eastAsia="en-US"/>
        </w:rPr>
        <w:t xml:space="preserve">The probability of a PSU </w:t>
      </w:r>
      <w:r w:rsidRPr="005F6B91">
        <w:rPr>
          <w:rFonts w:eastAsia="Cambria"/>
          <w:i/>
          <w:lang w:eastAsia="en-US"/>
        </w:rPr>
        <w:t>i</w:t>
      </w:r>
      <w:r w:rsidRPr="005F6B91">
        <w:rPr>
          <w:rFonts w:eastAsia="Cambria"/>
          <w:lang w:eastAsia="en-US"/>
        </w:rPr>
        <w:t xml:space="preserve"> being selected in the area-based sample (A) is written as </w:t>
      </w:r>
      <w:r w:rsidRPr="005F6B91">
        <w:rPr>
          <w:rFonts w:ascii="Symbol" w:hAnsi="Symbol"/>
          <w:i/>
        </w:rPr>
        <w:t></w:t>
      </w:r>
      <w:r w:rsidRPr="005F6B91">
        <w:rPr>
          <w:i/>
          <w:vertAlign w:val="subscript"/>
        </w:rPr>
        <w:t>Ai</w:t>
      </w:r>
      <w:r w:rsidRPr="005F6B91">
        <w:rPr>
          <w:rFonts w:eastAsia="Cambria"/>
          <w:lang w:eastAsia="en-US"/>
        </w:rPr>
        <w:t xml:space="preserve">. The values of </w:t>
      </w:r>
      <w:r w:rsidRPr="005F6B91">
        <w:rPr>
          <w:rFonts w:ascii="Symbol" w:hAnsi="Symbol"/>
          <w:i/>
        </w:rPr>
        <w:t></w:t>
      </w:r>
      <w:r w:rsidRPr="005F6B91">
        <w:rPr>
          <w:i/>
          <w:vertAlign w:val="subscript"/>
        </w:rPr>
        <w:t>Ai</w:t>
      </w:r>
      <w:r w:rsidRPr="005F6B91">
        <w:rPr>
          <w:rFonts w:eastAsia="Cambria"/>
          <w:i/>
          <w:lang w:eastAsia="en-US"/>
        </w:rPr>
        <w:t xml:space="preserve"> </w:t>
      </w:r>
      <w:r w:rsidRPr="005F6B91">
        <w:rPr>
          <w:rFonts w:eastAsia="Cambria"/>
          <w:lang w:eastAsia="en-US"/>
        </w:rPr>
        <w:t>are greater than 0 for all PSUs in the survey population.</w:t>
      </w:r>
    </w:p>
    <w:p w14:paraId="2F05B77B" w14:textId="77777777" w:rsidR="00C53FF6" w:rsidRPr="005F6B91" w:rsidRDefault="00C53FF6" w:rsidP="00C35D9F">
      <w:pPr>
        <w:pStyle w:val="Bullet"/>
        <w:rPr>
          <w:rFonts w:eastAsia="Cambria"/>
          <w:lang w:eastAsia="en-US"/>
        </w:rPr>
      </w:pPr>
      <w:r w:rsidRPr="005F6B91">
        <w:rPr>
          <w:rFonts w:eastAsia="Cambria"/>
          <w:lang w:eastAsia="en-US"/>
        </w:rPr>
        <w:t xml:space="preserve">The probability of a dwelling being selected from a selected PSU </w:t>
      </w:r>
      <w:r w:rsidRPr="005F6B91">
        <w:rPr>
          <w:rFonts w:eastAsia="Cambria"/>
          <w:i/>
          <w:lang w:eastAsia="en-US"/>
        </w:rPr>
        <w:t>i</w:t>
      </w:r>
      <w:r w:rsidRPr="005F6B91">
        <w:rPr>
          <w:rFonts w:eastAsia="Cambria"/>
          <w:lang w:eastAsia="en-US"/>
        </w:rPr>
        <w:t xml:space="preserve"> in the area sample is 1/</w:t>
      </w:r>
      <w:r w:rsidRPr="005F6B91">
        <w:rPr>
          <w:rFonts w:eastAsia="Cambria"/>
          <w:i/>
          <w:lang w:eastAsia="en-US"/>
        </w:rPr>
        <w:t>k</w:t>
      </w:r>
      <w:r w:rsidRPr="005F6B91">
        <w:rPr>
          <w:rFonts w:eastAsia="Cambria"/>
          <w:i/>
          <w:vertAlign w:val="subscript"/>
          <w:lang w:eastAsia="en-US"/>
        </w:rPr>
        <w:t>Ai</w:t>
      </w:r>
      <w:r w:rsidRPr="005F6B91">
        <w:rPr>
          <w:rFonts w:eastAsia="Cambria"/>
          <w:lang w:eastAsia="en-US"/>
        </w:rPr>
        <w:t xml:space="preserve">, where </w:t>
      </w:r>
      <w:r w:rsidRPr="005F6B91">
        <w:rPr>
          <w:rFonts w:eastAsia="Cambria"/>
          <w:i/>
          <w:lang w:eastAsia="en-US"/>
        </w:rPr>
        <w:t>k</w:t>
      </w:r>
      <w:r w:rsidRPr="005F6B91">
        <w:rPr>
          <w:rFonts w:eastAsia="Cambria"/>
          <w:i/>
          <w:vertAlign w:val="subscript"/>
          <w:lang w:eastAsia="en-US"/>
        </w:rPr>
        <w:t>Ai</w:t>
      </w:r>
      <w:r w:rsidRPr="005F6B91">
        <w:rPr>
          <w:rFonts w:eastAsia="Cambria"/>
          <w:lang w:eastAsia="en-US"/>
        </w:rPr>
        <w:t xml:space="preserve"> is a skip assigned to each PSU on the frame.</w:t>
      </w:r>
    </w:p>
    <w:p w14:paraId="095CA7E1" w14:textId="77777777" w:rsidR="00C53FF6" w:rsidRPr="005F6B91" w:rsidRDefault="00C53FF6" w:rsidP="00C35D9F">
      <w:pPr>
        <w:pStyle w:val="Bullet"/>
        <w:rPr>
          <w:rFonts w:eastAsia="Cambria"/>
          <w:lang w:eastAsia="en-US"/>
        </w:rPr>
      </w:pPr>
      <w:r w:rsidRPr="005F6B91">
        <w:rPr>
          <w:rFonts w:eastAsia="Cambria"/>
          <w:lang w:eastAsia="en-US"/>
        </w:rPr>
        <w:t xml:space="preserve">The probability of any </w:t>
      </w:r>
      <w:proofErr w:type="gramStart"/>
      <w:r w:rsidRPr="005F6B91">
        <w:rPr>
          <w:rFonts w:eastAsia="Cambria"/>
          <w:lang w:eastAsia="en-US"/>
        </w:rPr>
        <w:t>particular adult</w:t>
      </w:r>
      <w:proofErr w:type="gramEnd"/>
      <w:r w:rsidRPr="005F6B91">
        <w:rPr>
          <w:rFonts w:eastAsia="Cambria"/>
          <w:lang w:eastAsia="en-US"/>
        </w:rPr>
        <w:t xml:space="preserve"> being selected from a selected dwelling </w:t>
      </w:r>
      <w:r w:rsidRPr="005F6B91">
        <w:rPr>
          <w:rFonts w:eastAsia="Cambria"/>
          <w:i/>
          <w:lang w:eastAsia="en-US"/>
        </w:rPr>
        <w:t>j</w:t>
      </w:r>
      <w:r w:rsidRPr="005F6B91">
        <w:rPr>
          <w:rFonts w:eastAsia="Cambria"/>
          <w:lang w:eastAsia="en-US"/>
        </w:rPr>
        <w:t xml:space="preserve"> in a selected PSU </w:t>
      </w:r>
      <w:r w:rsidRPr="005F6B91">
        <w:rPr>
          <w:rFonts w:eastAsia="Cambria"/>
          <w:i/>
          <w:lang w:eastAsia="en-US"/>
        </w:rPr>
        <w:t>i</w:t>
      </w:r>
      <w:r w:rsidRPr="005F6B91">
        <w:rPr>
          <w:rFonts w:eastAsia="Cambria"/>
          <w:lang w:eastAsia="en-US"/>
        </w:rPr>
        <w:t xml:space="preserve"> is then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xml:space="preserve">, where </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xml:space="preserve"> is the number of adults in the dwelling. Similarly, the probability of any </w:t>
      </w:r>
      <w:proofErr w:type="gramStart"/>
      <w:r w:rsidRPr="005F6B91">
        <w:rPr>
          <w:rFonts w:eastAsia="Cambria"/>
          <w:lang w:eastAsia="en-US"/>
        </w:rPr>
        <w:t>particular child</w:t>
      </w:r>
      <w:proofErr w:type="gramEnd"/>
      <w:r w:rsidRPr="005F6B91">
        <w:rPr>
          <w:rFonts w:eastAsia="Cambria"/>
          <w:lang w:eastAsia="en-US"/>
        </w:rPr>
        <w:t xml:space="preserve"> (if any in the household) being selected is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 xml:space="preserve">, where </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 xml:space="preserve"> is the number of children in the dwelling.</w:t>
      </w:r>
    </w:p>
    <w:p w14:paraId="42A10D13" w14:textId="77777777" w:rsidR="00C53FF6" w:rsidRPr="005F6B91" w:rsidRDefault="00C53FF6" w:rsidP="00C35D9F">
      <w:pPr>
        <w:rPr>
          <w:rFonts w:eastAsia="Cambria"/>
          <w:lang w:eastAsia="en-US"/>
        </w:rPr>
      </w:pPr>
    </w:p>
    <w:p w14:paraId="377F5D6E" w14:textId="77777777" w:rsidR="00C53FF6" w:rsidRPr="005F6B91" w:rsidRDefault="00C53FF6" w:rsidP="00C35D9F">
      <w:pPr>
        <w:pStyle w:val="Heading3"/>
        <w:rPr>
          <w:rFonts w:eastAsia="Cambria"/>
          <w:lang w:eastAsia="en-US"/>
        </w:rPr>
      </w:pPr>
      <w:r w:rsidRPr="005F6B91">
        <w:rPr>
          <w:rFonts w:eastAsia="Cambria"/>
          <w:lang w:eastAsia="en-US"/>
        </w:rPr>
        <w:t>Electoral roll sample</w:t>
      </w:r>
    </w:p>
    <w:p w14:paraId="2C302266" w14:textId="77777777" w:rsidR="00C53FF6" w:rsidRPr="005F6B91" w:rsidRDefault="00C53FF6" w:rsidP="00C35D9F">
      <w:pPr>
        <w:pStyle w:val="Bullet"/>
        <w:rPr>
          <w:rFonts w:eastAsia="Cambria"/>
          <w:lang w:eastAsia="en-US"/>
        </w:rPr>
      </w:pPr>
      <w:r w:rsidRPr="005F6B91">
        <w:rPr>
          <w:rFonts w:eastAsia="Cambria"/>
          <w:lang w:eastAsia="en-US"/>
        </w:rPr>
        <w:t xml:space="preserve">The probability of a PSU </w:t>
      </w:r>
      <w:r w:rsidRPr="005F6B91">
        <w:rPr>
          <w:rFonts w:eastAsia="Cambria"/>
          <w:i/>
          <w:lang w:eastAsia="en-US"/>
        </w:rPr>
        <w:t>i</w:t>
      </w:r>
      <w:r w:rsidRPr="005F6B91">
        <w:rPr>
          <w:rFonts w:eastAsia="Cambria"/>
          <w:lang w:eastAsia="en-US"/>
        </w:rPr>
        <w:t xml:space="preserve"> being selected in the electoral roll sample (R) is written as </w:t>
      </w:r>
      <w:r w:rsidRPr="005F6B91">
        <w:rPr>
          <w:rFonts w:ascii="Symbol" w:hAnsi="Symbol"/>
          <w:i/>
        </w:rPr>
        <w:t></w:t>
      </w:r>
      <w:r w:rsidRPr="005F6B91">
        <w:rPr>
          <w:i/>
          <w:vertAlign w:val="subscript"/>
        </w:rPr>
        <w:t>Ri</w:t>
      </w:r>
      <w:r w:rsidRPr="005F6B91">
        <w:rPr>
          <w:rFonts w:eastAsia="Cambria"/>
          <w:lang w:eastAsia="en-US"/>
        </w:rPr>
        <w:t xml:space="preserve">. The values of </w:t>
      </w:r>
      <w:r w:rsidRPr="005F6B91">
        <w:rPr>
          <w:rFonts w:ascii="Symbol" w:hAnsi="Symbol"/>
          <w:i/>
        </w:rPr>
        <w:t></w:t>
      </w:r>
      <w:r w:rsidRPr="005F6B91">
        <w:rPr>
          <w:i/>
          <w:vertAlign w:val="subscript"/>
        </w:rPr>
        <w:t>Ri</w:t>
      </w:r>
      <w:r w:rsidRPr="005F6B91">
        <w:rPr>
          <w:rFonts w:eastAsia="Cambria"/>
          <w:lang w:eastAsia="en-US"/>
        </w:rPr>
        <w:t xml:space="preserve"> are 0 for some PSUs (those with fewer than </w:t>
      </w:r>
      <w:r>
        <w:rPr>
          <w:rFonts w:eastAsia="Cambria"/>
          <w:lang w:eastAsia="en-US"/>
        </w:rPr>
        <w:t>five</w:t>
      </w:r>
      <w:r w:rsidRPr="005F6B91">
        <w:rPr>
          <w:rFonts w:eastAsia="Cambria"/>
          <w:lang w:eastAsia="en-US"/>
        </w:rPr>
        <w:t xml:space="preserve"> households with residents who registered M</w:t>
      </w:r>
      <w:r w:rsidRPr="005F6B91">
        <w:rPr>
          <w:rFonts w:eastAsia="Cambria" w:cs="Arial"/>
          <w:lang w:eastAsia="en-US"/>
        </w:rPr>
        <w:t>ā</w:t>
      </w:r>
      <w:r w:rsidRPr="005F6B91">
        <w:rPr>
          <w:rFonts w:eastAsia="Cambria"/>
          <w:lang w:eastAsia="en-US"/>
        </w:rPr>
        <w:t>ori descent on the electoral roll snapshot used in the sample design for that year).</w:t>
      </w:r>
    </w:p>
    <w:p w14:paraId="4DA469F0" w14:textId="77777777" w:rsidR="00C53FF6" w:rsidRPr="005F6B91" w:rsidRDefault="00C53FF6" w:rsidP="00C35D9F">
      <w:pPr>
        <w:pStyle w:val="Bullet"/>
        <w:rPr>
          <w:rFonts w:eastAsia="Cambria"/>
          <w:lang w:eastAsia="en-US"/>
        </w:rPr>
      </w:pPr>
      <w:r w:rsidRPr="005F6B91">
        <w:rPr>
          <w:rFonts w:eastAsia="Cambria"/>
          <w:lang w:eastAsia="en-US"/>
        </w:rPr>
        <w:t xml:space="preserve">Dwellings are eligible for selection in the electoral roll sample if they have at least one adult registered </w:t>
      </w:r>
      <w:r>
        <w:rPr>
          <w:rFonts w:eastAsia="Cambria"/>
          <w:lang w:eastAsia="en-US"/>
        </w:rPr>
        <w:t xml:space="preserve">as being of </w:t>
      </w:r>
      <w:r w:rsidRPr="005F6B91">
        <w:rPr>
          <w:rFonts w:eastAsia="Cambria"/>
          <w:lang w:eastAsia="en-US"/>
        </w:rPr>
        <w:t>M</w:t>
      </w:r>
      <w:r w:rsidRPr="005F6B91">
        <w:rPr>
          <w:rFonts w:eastAsia="Cambria" w:cs="Arial"/>
          <w:lang w:eastAsia="en-US"/>
        </w:rPr>
        <w:t>ā</w:t>
      </w:r>
      <w:r w:rsidRPr="005F6B91">
        <w:rPr>
          <w:rFonts w:eastAsia="Cambria"/>
          <w:lang w:eastAsia="en-US"/>
        </w:rPr>
        <w:t>ori descent in the electoral roll snapshot extracted for the enumeration quarter. (</w:t>
      </w:r>
      <w:r w:rsidRPr="005F6B91">
        <w:rPr>
          <w:rFonts w:eastAsia="Cambria"/>
          <w:i/>
          <w:lang w:eastAsia="en-US"/>
        </w:rPr>
        <w:t>E</w:t>
      </w:r>
      <w:r w:rsidRPr="005F6B91">
        <w:rPr>
          <w:rFonts w:eastAsia="Cambria"/>
          <w:i/>
          <w:vertAlign w:val="subscript"/>
          <w:lang w:eastAsia="en-US"/>
        </w:rPr>
        <w:t>ij</w:t>
      </w:r>
      <w:r w:rsidRPr="005F6B91">
        <w:rPr>
          <w:rFonts w:eastAsia="Cambria"/>
          <w:vertAlign w:val="subscript"/>
          <w:lang w:eastAsia="en-US"/>
        </w:rPr>
        <w:t xml:space="preserve"> </w:t>
      </w:r>
      <w:r w:rsidRPr="005F6B91">
        <w:rPr>
          <w:rFonts w:eastAsia="Cambria"/>
          <w:lang w:eastAsia="en-US"/>
        </w:rPr>
        <w:t xml:space="preserve">= 1 if PSU </w:t>
      </w:r>
      <w:r w:rsidRPr="005F6B91">
        <w:rPr>
          <w:rFonts w:eastAsia="Cambria"/>
          <w:i/>
          <w:lang w:eastAsia="en-US"/>
        </w:rPr>
        <w:t>i</w:t>
      </w:r>
      <w:r w:rsidRPr="005F6B91">
        <w:rPr>
          <w:rFonts w:eastAsia="Cambria"/>
          <w:lang w:eastAsia="en-US"/>
        </w:rPr>
        <w:t xml:space="preserve"> has </w:t>
      </w:r>
      <w:r w:rsidRPr="006C2DF8">
        <w:rPr>
          <w:rFonts w:ascii="Symbol" w:hAnsi="Symbol"/>
          <w:bCs/>
          <w:i/>
        </w:rPr>
        <w:t></w:t>
      </w:r>
      <w:r w:rsidRPr="006C2DF8">
        <w:rPr>
          <w:bCs/>
          <w:i/>
          <w:vertAlign w:val="subscript"/>
        </w:rPr>
        <w:t>Ri</w:t>
      </w:r>
      <w:r w:rsidRPr="005F6B91">
        <w:rPr>
          <w:rFonts w:eastAsia="Cambria"/>
          <w:i/>
          <w:lang w:eastAsia="en-US"/>
        </w:rPr>
        <w:t xml:space="preserve"> </w:t>
      </w:r>
      <w:r w:rsidRPr="005F6B91">
        <w:rPr>
          <w:rFonts w:eastAsia="Cambria"/>
          <w:lang w:eastAsia="en-US"/>
        </w:rPr>
        <w:t xml:space="preserve">&gt; 0 and dwelling </w:t>
      </w:r>
      <w:r w:rsidRPr="005F6B91">
        <w:rPr>
          <w:rFonts w:eastAsia="Cambria"/>
          <w:i/>
          <w:lang w:eastAsia="en-US"/>
        </w:rPr>
        <w:t>j</w:t>
      </w:r>
      <w:r w:rsidRPr="005F6B91">
        <w:rPr>
          <w:rFonts w:eastAsia="Cambria"/>
          <w:lang w:eastAsia="en-US"/>
        </w:rPr>
        <w:t xml:space="preserve"> in this PSU is eligible; </w:t>
      </w:r>
      <w:r w:rsidRPr="005F6B91">
        <w:rPr>
          <w:rFonts w:eastAsia="Cambria"/>
          <w:i/>
          <w:lang w:eastAsia="en-US"/>
        </w:rPr>
        <w:t>E</w:t>
      </w:r>
      <w:r w:rsidRPr="005F6B91">
        <w:rPr>
          <w:rFonts w:eastAsia="Cambria"/>
          <w:i/>
          <w:vertAlign w:val="subscript"/>
          <w:lang w:eastAsia="en-US"/>
        </w:rPr>
        <w:t>ij</w:t>
      </w:r>
      <w:r w:rsidRPr="005F6B91">
        <w:rPr>
          <w:rFonts w:eastAsia="Cambria"/>
          <w:vertAlign w:val="subscript"/>
          <w:lang w:eastAsia="en-US"/>
        </w:rPr>
        <w:t xml:space="preserve"> </w:t>
      </w:r>
      <w:r w:rsidRPr="005F6B91">
        <w:rPr>
          <w:rFonts w:eastAsia="Cambria"/>
          <w:lang w:eastAsia="en-US"/>
        </w:rPr>
        <w:t>= 0 otherwise.)</w:t>
      </w:r>
    </w:p>
    <w:p w14:paraId="3780EF95" w14:textId="77777777" w:rsidR="00C53FF6" w:rsidRPr="005F6B91" w:rsidRDefault="00C53FF6" w:rsidP="00C35D9F">
      <w:pPr>
        <w:pStyle w:val="Bullet"/>
        <w:rPr>
          <w:rFonts w:eastAsia="Cambria"/>
          <w:lang w:eastAsia="en-US"/>
        </w:rPr>
      </w:pPr>
      <w:r w:rsidRPr="005F6B91">
        <w:rPr>
          <w:rFonts w:eastAsia="Cambria"/>
          <w:lang w:eastAsia="en-US"/>
        </w:rPr>
        <w:t xml:space="preserve">A skip </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is assigned to each PSU and applied to eligible dwellings. The probability of an eligible dwelling being selected from PSU </w:t>
      </w:r>
      <w:r w:rsidRPr="005F6B91">
        <w:rPr>
          <w:rFonts w:eastAsia="Cambria"/>
          <w:i/>
          <w:lang w:eastAsia="en-US"/>
        </w:rPr>
        <w:t>i</w:t>
      </w:r>
      <w:r w:rsidRPr="005F6B91">
        <w:rPr>
          <w:rFonts w:eastAsia="Cambria"/>
          <w:lang w:eastAsia="en-US"/>
        </w:rPr>
        <w:t xml:space="preserve"> in the electoral roll sample is 1/</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where </w:t>
      </w:r>
      <w:r w:rsidRPr="005F6B91">
        <w:rPr>
          <w:rFonts w:eastAsia="Cambria"/>
          <w:i/>
          <w:lang w:eastAsia="en-US"/>
        </w:rPr>
        <w:t>k</w:t>
      </w:r>
      <w:r w:rsidRPr="005F6B91">
        <w:rPr>
          <w:rFonts w:eastAsia="Cambria"/>
          <w:i/>
          <w:vertAlign w:val="subscript"/>
          <w:lang w:eastAsia="en-US"/>
        </w:rPr>
        <w:t>Ri</w:t>
      </w:r>
      <w:r w:rsidRPr="005F6B91">
        <w:rPr>
          <w:rFonts w:eastAsia="Cambria"/>
          <w:lang w:eastAsia="en-US"/>
        </w:rPr>
        <w:t xml:space="preserve"> is a skip assigned to each PSU on the frame.</w:t>
      </w:r>
    </w:p>
    <w:p w14:paraId="68740756" w14:textId="77777777" w:rsidR="00C53FF6" w:rsidRPr="005F6B91" w:rsidRDefault="00C53FF6" w:rsidP="00C35D9F">
      <w:pPr>
        <w:pStyle w:val="Bullet"/>
        <w:rPr>
          <w:rFonts w:eastAsia="Cambria"/>
          <w:lang w:eastAsia="en-US"/>
        </w:rPr>
      </w:pPr>
      <w:r w:rsidRPr="005F6B91">
        <w:rPr>
          <w:rFonts w:eastAsia="Cambria"/>
          <w:lang w:eastAsia="en-US"/>
        </w:rPr>
        <w:t xml:space="preserve">The probability of any </w:t>
      </w:r>
      <w:proofErr w:type="gramStart"/>
      <w:r w:rsidRPr="005F6B91">
        <w:rPr>
          <w:rFonts w:eastAsia="Cambria"/>
          <w:lang w:eastAsia="en-US"/>
        </w:rPr>
        <w:t>particular adult</w:t>
      </w:r>
      <w:proofErr w:type="gramEnd"/>
      <w:r w:rsidRPr="005F6B91">
        <w:rPr>
          <w:rFonts w:eastAsia="Cambria"/>
          <w:lang w:eastAsia="en-US"/>
        </w:rPr>
        <w:t xml:space="preserve"> being selected in the electoral roll sample from a selected dwelling </w:t>
      </w:r>
      <w:r w:rsidRPr="005F6B91">
        <w:rPr>
          <w:rFonts w:eastAsia="Cambria"/>
          <w:i/>
          <w:lang w:eastAsia="en-US"/>
        </w:rPr>
        <w:t>j</w:t>
      </w:r>
      <w:r w:rsidRPr="005F6B91">
        <w:rPr>
          <w:rFonts w:eastAsia="Cambria"/>
          <w:lang w:eastAsia="en-US"/>
        </w:rPr>
        <w:t xml:space="preserve"> in a selected PSU </w:t>
      </w:r>
      <w:r w:rsidRPr="005F6B91">
        <w:rPr>
          <w:rFonts w:eastAsia="Cambria"/>
          <w:i/>
          <w:lang w:eastAsia="en-US"/>
        </w:rPr>
        <w:t>i</w:t>
      </w:r>
      <w:r w:rsidRPr="005F6B91">
        <w:rPr>
          <w:rFonts w:eastAsia="Cambria"/>
          <w:lang w:eastAsia="en-US"/>
        </w:rPr>
        <w:t xml:space="preserve"> is then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adult)</w:t>
      </w:r>
      <w:r w:rsidRPr="005F6B91">
        <w:rPr>
          <w:rFonts w:eastAsia="Cambria"/>
          <w:lang w:eastAsia="en-US"/>
        </w:rPr>
        <w:t>, and the probability of any particular child (if any in the household) being selected is 1/</w:t>
      </w:r>
      <w:r w:rsidRPr="005F6B91">
        <w:rPr>
          <w:rFonts w:eastAsia="Cambria"/>
          <w:i/>
          <w:lang w:eastAsia="en-US"/>
        </w:rPr>
        <w:t>N</w:t>
      </w:r>
      <w:r w:rsidRPr="005F6B91">
        <w:rPr>
          <w:rFonts w:eastAsia="Cambria"/>
          <w:i/>
          <w:vertAlign w:val="subscript"/>
          <w:lang w:eastAsia="en-US"/>
        </w:rPr>
        <w:t>ij</w:t>
      </w:r>
      <w:r w:rsidRPr="005F6B91">
        <w:rPr>
          <w:rFonts w:eastAsia="Cambria"/>
          <w:vertAlign w:val="subscript"/>
          <w:lang w:eastAsia="en-US"/>
        </w:rPr>
        <w:t>(child)</w:t>
      </w:r>
      <w:r w:rsidRPr="005F6B91">
        <w:rPr>
          <w:rFonts w:eastAsia="Cambria"/>
          <w:lang w:eastAsia="en-US"/>
        </w:rPr>
        <w:t>.</w:t>
      </w:r>
    </w:p>
    <w:p w14:paraId="464A50C6" w14:textId="77777777" w:rsidR="00C53FF6" w:rsidRPr="005F6B91" w:rsidRDefault="00C53FF6" w:rsidP="00C35D9F">
      <w:pPr>
        <w:rPr>
          <w:rFonts w:eastAsia="Cambria"/>
          <w:lang w:eastAsia="en-US"/>
        </w:rPr>
      </w:pPr>
    </w:p>
    <w:p w14:paraId="2C09904D" w14:textId="77777777" w:rsidR="00C53FF6" w:rsidRPr="005F6B91" w:rsidRDefault="00C53FF6" w:rsidP="00C35D9F">
      <w:pPr>
        <w:pStyle w:val="Heading3"/>
        <w:rPr>
          <w:rFonts w:eastAsia="Cambria"/>
          <w:lang w:eastAsia="en-US"/>
        </w:rPr>
      </w:pPr>
      <w:r w:rsidRPr="005F6B91">
        <w:rPr>
          <w:rFonts w:eastAsia="Cambria"/>
          <w:lang w:eastAsia="en-US"/>
        </w:rPr>
        <w:t>Combined sample</w:t>
      </w:r>
    </w:p>
    <w:p w14:paraId="05F1A1AF" w14:textId="77777777" w:rsidR="00C53FF6" w:rsidRPr="005F6B91" w:rsidRDefault="00C53FF6" w:rsidP="00C35D9F">
      <w:pPr>
        <w:keepLines/>
        <w:rPr>
          <w:rFonts w:eastAsia="Cambria"/>
          <w:lang w:eastAsia="en-US"/>
        </w:rPr>
      </w:pPr>
      <w:r w:rsidRPr="005F6B91">
        <w:rPr>
          <w:rFonts w:eastAsia="Cambria"/>
          <w:lang w:eastAsia="en-US"/>
        </w:rPr>
        <w:t>The electoral roll sample and the area-based sample are selected according to the probabilities calculated using the above methods. The two samples of PSUs do not overlap. The complete NZHS sample is defined as the union of the two samples. The probability of select</w:t>
      </w:r>
      <w:r>
        <w:rPr>
          <w:rFonts w:eastAsia="Cambria"/>
          <w:lang w:eastAsia="en-US"/>
        </w:rPr>
        <w:t>ing</w:t>
      </w:r>
      <w:r w:rsidRPr="005F6B91">
        <w:rPr>
          <w:rFonts w:eastAsia="Cambria"/>
          <w:lang w:eastAsia="en-US"/>
        </w:rPr>
        <w:t xml:space="preserve"> any adult in dwelling </w:t>
      </w:r>
      <w:r w:rsidRPr="005F6B91">
        <w:rPr>
          <w:rFonts w:eastAsia="Cambria"/>
          <w:i/>
          <w:lang w:eastAsia="en-US"/>
        </w:rPr>
        <w:t>j</w:t>
      </w:r>
      <w:r w:rsidRPr="005F6B91">
        <w:rPr>
          <w:rFonts w:eastAsia="Cambria"/>
          <w:lang w:eastAsia="en-US"/>
        </w:rPr>
        <w:t xml:space="preserve"> in PSU </w:t>
      </w:r>
      <w:r w:rsidRPr="005F6B91">
        <w:rPr>
          <w:rFonts w:eastAsia="Cambria"/>
          <w:i/>
          <w:lang w:eastAsia="en-US"/>
        </w:rPr>
        <w:t>i</w:t>
      </w:r>
      <w:r w:rsidRPr="005F6B91">
        <w:rPr>
          <w:rFonts w:eastAsia="Cambria"/>
          <w:lang w:eastAsia="en-US"/>
        </w:rPr>
        <w:t xml:space="preserve"> in the combined sample is therefore:</w:t>
      </w:r>
    </w:p>
    <w:p w14:paraId="21D46389" w14:textId="44960D49" w:rsidR="00C53FF6" w:rsidRPr="005F6B91" w:rsidRDefault="00C53FF6" w:rsidP="00C35D9F">
      <w:pPr>
        <w:spacing w:before="60"/>
        <w:ind w:left="567" w:hanging="567"/>
        <w:rPr>
          <w:rFonts w:eastAsia="Cambria"/>
          <w:lang w:eastAsia="en-US"/>
        </w:rPr>
      </w:pPr>
      <w:r w:rsidRPr="005F6B91">
        <w:rPr>
          <w:rFonts w:eastAsia="Cambria"/>
          <w:lang w:eastAsia="en-US"/>
        </w:rPr>
        <w:t>(1)</w:t>
      </w:r>
      <w:r w:rsidRPr="005F6B91">
        <w:rPr>
          <w:rFonts w:eastAsia="Cambria"/>
          <w:lang w:eastAsia="en-US"/>
        </w:rPr>
        <w:tab/>
      </w:r>
      <w:r w:rsidR="00F77943" w:rsidRPr="00981544">
        <w:rPr>
          <w:position w:val="-14"/>
        </w:rPr>
        <w:object w:dxaOrig="6979" w:dyaOrig="400" w14:anchorId="6341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for the probability of selecting any adult in a dwelling in New Zealand." style="width:345.75pt;height:21.75pt;mso-position-vertical:absolute" o:ole="">
            <v:imagedata r:id="rId23" o:title=""/>
          </v:shape>
          <o:OLEObject Type="Embed" ProgID="Equation.3" ShapeID="_x0000_i1025" DrawAspect="Content" ObjectID="_1636360144" r:id="rId24"/>
        </w:object>
      </w:r>
    </w:p>
    <w:p w14:paraId="6BFB31A5" w14:textId="77777777" w:rsidR="00C53FF6" w:rsidRDefault="00C53FF6" w:rsidP="00C35D9F">
      <w:pPr>
        <w:rPr>
          <w:rFonts w:eastAsia="Cambria"/>
          <w:lang w:eastAsia="en-US"/>
        </w:rPr>
      </w:pPr>
    </w:p>
    <w:p w14:paraId="1EAC6D98" w14:textId="77777777" w:rsidR="00C53FF6" w:rsidRPr="005F6B91" w:rsidRDefault="00C53FF6" w:rsidP="00C35D9F">
      <w:pPr>
        <w:rPr>
          <w:rFonts w:eastAsia="Cambria"/>
          <w:lang w:eastAsia="en-US"/>
        </w:rPr>
      </w:pPr>
      <w:r w:rsidRPr="005F6B91">
        <w:rPr>
          <w:rFonts w:eastAsia="Cambria"/>
          <w:lang w:eastAsia="en-US"/>
        </w:rPr>
        <w:t>Similarly, the probability of selecti</w:t>
      </w:r>
      <w:r>
        <w:rPr>
          <w:rFonts w:eastAsia="Cambria"/>
          <w:lang w:eastAsia="en-US"/>
        </w:rPr>
        <w:t>ng</w:t>
      </w:r>
      <w:r w:rsidRPr="005F6B91">
        <w:rPr>
          <w:rFonts w:eastAsia="Cambria"/>
          <w:lang w:eastAsia="en-US"/>
        </w:rPr>
        <w:t xml:space="preserve"> any child in dwelling </w:t>
      </w:r>
      <w:r w:rsidRPr="005F6B91">
        <w:rPr>
          <w:rFonts w:eastAsia="Cambria"/>
          <w:i/>
          <w:lang w:eastAsia="en-US"/>
        </w:rPr>
        <w:t>j</w:t>
      </w:r>
      <w:r w:rsidRPr="005F6B91">
        <w:rPr>
          <w:rFonts w:eastAsia="Cambria"/>
          <w:lang w:eastAsia="en-US"/>
        </w:rPr>
        <w:t xml:space="preserve"> in PSU </w:t>
      </w:r>
      <w:r w:rsidRPr="005F6B91">
        <w:rPr>
          <w:rFonts w:eastAsia="Cambria"/>
          <w:i/>
          <w:lang w:eastAsia="en-US"/>
        </w:rPr>
        <w:t>i</w:t>
      </w:r>
      <w:r w:rsidRPr="005F6B91">
        <w:rPr>
          <w:rFonts w:eastAsia="Cambria"/>
          <w:lang w:eastAsia="en-US"/>
        </w:rPr>
        <w:t xml:space="preserve"> in the combined sample is:</w:t>
      </w:r>
    </w:p>
    <w:p w14:paraId="57F53436" w14:textId="4FC7697A" w:rsidR="00C53FF6" w:rsidRPr="005F6B91" w:rsidRDefault="00C53FF6" w:rsidP="00C35D9F">
      <w:pPr>
        <w:spacing w:before="60"/>
        <w:ind w:left="567" w:hanging="567"/>
        <w:rPr>
          <w:rFonts w:eastAsia="Cambria"/>
          <w:lang w:eastAsia="en-US"/>
        </w:rPr>
      </w:pPr>
      <w:r w:rsidRPr="005F6B91">
        <w:rPr>
          <w:rFonts w:eastAsia="Cambria"/>
          <w:lang w:eastAsia="en-US"/>
        </w:rPr>
        <w:t>(2)</w:t>
      </w:r>
      <w:r w:rsidRPr="005F6B91">
        <w:rPr>
          <w:rFonts w:eastAsia="Cambria"/>
          <w:lang w:eastAsia="en-US"/>
        </w:rPr>
        <w:tab/>
      </w:r>
      <w:r w:rsidR="00F77943" w:rsidRPr="00981544">
        <w:rPr>
          <w:position w:val="-14"/>
        </w:rPr>
        <w:object w:dxaOrig="6700" w:dyaOrig="400" w14:anchorId="74C29371">
          <v:shape id="_x0000_i1026" type="#_x0000_t75" alt="Formula for the probability of selecting a child in a dwelling." style="width:338.25pt;height:21.75pt" o:ole="">
            <v:imagedata r:id="rId25" o:title=""/>
          </v:shape>
          <o:OLEObject Type="Embed" ProgID="Equation.3" ShapeID="_x0000_i1026" DrawAspect="Content" ObjectID="_1636360145" r:id="rId26"/>
        </w:object>
      </w:r>
    </w:p>
    <w:p w14:paraId="74E0ED35" w14:textId="77777777" w:rsidR="00C53FF6" w:rsidRPr="005F6B91" w:rsidRDefault="00C53FF6" w:rsidP="00C35D9F">
      <w:pPr>
        <w:rPr>
          <w:rFonts w:eastAsia="Cambria"/>
          <w:lang w:eastAsia="en-US"/>
        </w:rPr>
      </w:pPr>
    </w:p>
    <w:p w14:paraId="73F8F22D" w14:textId="77777777" w:rsidR="00C53FF6" w:rsidRPr="005F6B91" w:rsidRDefault="00C53FF6" w:rsidP="00C35D9F">
      <w:pPr>
        <w:rPr>
          <w:rFonts w:eastAsia="Cambria"/>
          <w:lang w:eastAsia="en-US"/>
        </w:rPr>
      </w:pPr>
      <w:r w:rsidRPr="005F6B91">
        <w:rPr>
          <w:rFonts w:eastAsia="Cambria"/>
          <w:lang w:eastAsia="en-US"/>
        </w:rPr>
        <w:t>The selection weights for adults and children are given by the reciprocal (inverse) of the above:</w:t>
      </w:r>
    </w:p>
    <w:p w14:paraId="306FA627" w14:textId="2C926FCB" w:rsidR="00C53FF6" w:rsidRPr="005F6B91" w:rsidRDefault="00C53FF6" w:rsidP="00C35D9F">
      <w:pPr>
        <w:spacing w:before="60"/>
        <w:ind w:left="567" w:hanging="567"/>
        <w:rPr>
          <w:rFonts w:eastAsia="Cambria"/>
          <w:lang w:eastAsia="en-US"/>
        </w:rPr>
      </w:pPr>
      <w:r w:rsidRPr="005F6B91">
        <w:rPr>
          <w:rFonts w:eastAsia="Cambria"/>
          <w:lang w:eastAsia="en-US"/>
        </w:rPr>
        <w:t>(3)</w:t>
      </w:r>
      <w:r w:rsidRPr="005F6B91">
        <w:rPr>
          <w:rFonts w:eastAsia="Cambria"/>
          <w:lang w:eastAsia="en-US"/>
        </w:rPr>
        <w:tab/>
      </w:r>
      <w:r w:rsidR="00F77943" w:rsidRPr="00981544">
        <w:rPr>
          <w:position w:val="-14"/>
        </w:rPr>
        <w:object w:dxaOrig="4459" w:dyaOrig="460" w14:anchorId="679F513B">
          <v:shape id="_x0000_i1027" type="#_x0000_t75" alt="Formula for selection weights for adults." style="width:222.75pt;height:21pt;mso-position-horizontal:absolute" o:ole="">
            <v:imagedata r:id="rId27" o:title=""/>
          </v:shape>
          <o:OLEObject Type="Embed" ProgID="Equation.3" ShapeID="_x0000_i1027" DrawAspect="Content" ObjectID="_1636360146" r:id="rId28"/>
        </w:object>
      </w:r>
    </w:p>
    <w:p w14:paraId="4645FF1C" w14:textId="03656B16" w:rsidR="00C53FF6" w:rsidRDefault="00C53FF6" w:rsidP="00C35D9F">
      <w:pPr>
        <w:spacing w:before="60"/>
        <w:ind w:left="567" w:hanging="567"/>
        <w:rPr>
          <w:rFonts w:eastAsia="Cambria"/>
          <w:lang w:eastAsia="en-US"/>
        </w:rPr>
      </w:pPr>
      <w:r w:rsidRPr="005F6B91">
        <w:rPr>
          <w:rFonts w:eastAsia="Cambria"/>
          <w:lang w:eastAsia="en-US"/>
        </w:rPr>
        <w:t>(4)</w:t>
      </w:r>
      <w:r w:rsidRPr="005F6B91">
        <w:rPr>
          <w:rFonts w:eastAsia="Cambria"/>
          <w:lang w:eastAsia="en-US"/>
        </w:rPr>
        <w:tab/>
      </w:r>
      <w:r w:rsidR="00F77943" w:rsidRPr="00981544">
        <w:rPr>
          <w:position w:val="-14"/>
        </w:rPr>
        <w:object w:dxaOrig="4459" w:dyaOrig="460" w14:anchorId="65FC35F3">
          <v:shape id="_x0000_i1028" type="#_x0000_t75" alt="Formula for the selection weight for children." style="width:222.75pt;height:21pt;mso-position-horizontal:absolute" o:ole="">
            <v:imagedata r:id="rId29" o:title=""/>
          </v:shape>
          <o:OLEObject Type="Embed" ProgID="Equation.3" ShapeID="_x0000_i1028" DrawAspect="Content" ObjectID="_1636360147" r:id="rId30"/>
        </w:object>
      </w:r>
    </w:p>
    <w:p w14:paraId="06589FF4" w14:textId="77777777" w:rsidR="00C53FF6" w:rsidRDefault="00C53FF6" w:rsidP="00C35D9F">
      <w:pPr>
        <w:rPr>
          <w:rFonts w:eastAsia="Cambria"/>
          <w:lang w:eastAsia="en-US"/>
        </w:rPr>
      </w:pPr>
    </w:p>
    <w:p w14:paraId="10FD11C2" w14:textId="77777777" w:rsidR="00C53FF6" w:rsidRDefault="00C53FF6" w:rsidP="00C35D9F">
      <w:pPr>
        <w:rPr>
          <w:rFonts w:eastAsia="Cambria"/>
          <w:lang w:eastAsia="en-US"/>
        </w:rPr>
      </w:pPr>
      <w:r w:rsidRPr="00FE5F19">
        <w:rPr>
          <w:rFonts w:eastAsia="Cambria"/>
          <w:lang w:eastAsia="en-US"/>
        </w:rPr>
        <w:t xml:space="preserve">For the purposes of calculating weights, values of </w:t>
      </w:r>
      <w:r w:rsidRPr="00FE5F19">
        <w:rPr>
          <w:rFonts w:eastAsia="Cambria"/>
          <w:i/>
          <w:lang w:eastAsia="en-US"/>
        </w:rPr>
        <w:t>N</w:t>
      </w:r>
      <w:r w:rsidRPr="00FE5F19">
        <w:rPr>
          <w:rFonts w:eastAsia="Cambria"/>
          <w:i/>
          <w:vertAlign w:val="subscript"/>
          <w:lang w:eastAsia="en-US"/>
        </w:rPr>
        <w:t>ij(adult</w:t>
      </w:r>
      <w:r w:rsidRPr="00FE5F19">
        <w:rPr>
          <w:rFonts w:eastAsia="Cambria"/>
          <w:vertAlign w:val="subscript"/>
          <w:lang w:eastAsia="en-US"/>
        </w:rPr>
        <w:t>)</w:t>
      </w:r>
      <w:r w:rsidRPr="00FE5F19">
        <w:rPr>
          <w:rFonts w:eastAsia="Cambria"/>
          <w:lang w:eastAsia="en-US"/>
        </w:rPr>
        <w:t xml:space="preserve"> or </w:t>
      </w:r>
      <w:r w:rsidRPr="00FE5F19">
        <w:rPr>
          <w:rFonts w:eastAsia="Cambria"/>
          <w:i/>
          <w:lang w:eastAsia="en-US"/>
        </w:rPr>
        <w:t>N</w:t>
      </w:r>
      <w:r w:rsidRPr="00FE5F19">
        <w:rPr>
          <w:rFonts w:eastAsia="Cambria"/>
          <w:i/>
          <w:vertAlign w:val="subscript"/>
          <w:lang w:eastAsia="en-US"/>
        </w:rPr>
        <w:t>ij(child)</w:t>
      </w:r>
      <w:r w:rsidRPr="00FE5F19">
        <w:rPr>
          <w:rFonts w:eastAsia="Cambria"/>
          <w:lang w:eastAsia="en-US"/>
        </w:rPr>
        <w:t xml:space="preserve"> greater than </w:t>
      </w:r>
      <w:r>
        <w:rPr>
          <w:rFonts w:eastAsia="Cambria"/>
          <w:lang w:eastAsia="en-US"/>
        </w:rPr>
        <w:t>five</w:t>
      </w:r>
      <w:r w:rsidRPr="00FE5F19">
        <w:rPr>
          <w:rFonts w:eastAsia="Cambria"/>
          <w:lang w:eastAsia="en-US"/>
        </w:rPr>
        <w:t xml:space="preserve"> are truncated to </w:t>
      </w:r>
      <w:r>
        <w:rPr>
          <w:rFonts w:eastAsia="Cambria"/>
          <w:lang w:eastAsia="en-US"/>
        </w:rPr>
        <w:t>five</w:t>
      </w:r>
      <w:r w:rsidRPr="00FE5F19">
        <w:rPr>
          <w:rFonts w:eastAsia="Cambria"/>
          <w:lang w:eastAsia="en-US"/>
        </w:rPr>
        <w:t xml:space="preserve">. This affects only a small proportion of households (approximately </w:t>
      </w:r>
      <w:r>
        <w:rPr>
          <w:rFonts w:eastAsia="Cambria"/>
          <w:lang w:eastAsia="en-US"/>
        </w:rPr>
        <w:t>one percent</w:t>
      </w:r>
      <w:r w:rsidRPr="00FE5F19">
        <w:rPr>
          <w:rFonts w:eastAsia="Cambria"/>
          <w:lang w:eastAsia="en-US"/>
        </w:rPr>
        <w:t>) and is designed to reduce the variability of weights in order to avoid instability in weighted statistics.</w:t>
      </w:r>
    </w:p>
    <w:p w14:paraId="579F0934" w14:textId="77777777" w:rsidR="00C53FF6" w:rsidRDefault="00C53FF6" w:rsidP="00C35D9F">
      <w:pPr>
        <w:rPr>
          <w:rFonts w:eastAsia="Cambria"/>
          <w:lang w:eastAsia="en-US"/>
        </w:rPr>
      </w:pPr>
    </w:p>
    <w:p w14:paraId="0B3105E8" w14:textId="77777777" w:rsidR="00C53FF6" w:rsidRPr="00CC7E24" w:rsidRDefault="00C53FF6" w:rsidP="00EB7F3C">
      <w:pPr>
        <w:pStyle w:val="Heading2"/>
        <w:rPr>
          <w:rFonts w:eastAsia="Cambria"/>
          <w:lang w:eastAsia="en-US"/>
        </w:rPr>
      </w:pPr>
      <w:bookmarkStart w:id="227" w:name="_Toc339270020"/>
      <w:bookmarkStart w:id="228" w:name="_Toc340501942"/>
      <w:bookmarkStart w:id="229" w:name="_Toc372445562"/>
      <w:bookmarkStart w:id="230" w:name="_Toc403044017"/>
      <w:bookmarkStart w:id="231" w:name="_Toc467491540"/>
      <w:bookmarkStart w:id="232" w:name="_Toc531762358"/>
      <w:bookmarkStart w:id="233" w:name="_Toc531783715"/>
      <w:bookmarkStart w:id="234" w:name="_Toc22887948"/>
      <w:bookmarkStart w:id="235" w:name="_Toc25224354"/>
      <w:r w:rsidRPr="00CC7E24">
        <w:rPr>
          <w:rFonts w:eastAsia="Cambria"/>
          <w:lang w:eastAsia="en-US"/>
        </w:rPr>
        <w:t>Calibration of selection weights</w:t>
      </w:r>
      <w:bookmarkEnd w:id="227"/>
      <w:bookmarkEnd w:id="228"/>
      <w:bookmarkEnd w:id="229"/>
      <w:bookmarkEnd w:id="230"/>
      <w:bookmarkEnd w:id="231"/>
      <w:bookmarkEnd w:id="232"/>
      <w:bookmarkEnd w:id="233"/>
      <w:bookmarkEnd w:id="234"/>
      <w:bookmarkEnd w:id="235"/>
    </w:p>
    <w:p w14:paraId="72BC4BFA" w14:textId="53B9144A" w:rsidR="00C53FF6" w:rsidRPr="00EB7F3C" w:rsidRDefault="00C53FF6" w:rsidP="00EB7F3C">
      <w:pPr>
        <w:ind w:right="-142"/>
        <w:rPr>
          <w:rFonts w:eastAsia="Cambria"/>
          <w:spacing w:val="-2"/>
          <w:lang w:eastAsia="en-US"/>
        </w:rPr>
      </w:pPr>
      <w:r w:rsidRPr="00EB7F3C">
        <w:rPr>
          <w:rFonts w:eastAsia="Cambria"/>
          <w:spacing w:val="-2"/>
          <w:lang w:eastAsia="en-US"/>
        </w:rPr>
        <w:t>Calibrated weights are calculated by combining the selection weights and population benchmark information obtained externally from the survey. The NZHS uses counts from Statistics New Zealand</w:t>
      </w:r>
      <w:r w:rsidR="00455637" w:rsidRPr="00EB7F3C">
        <w:rPr>
          <w:rFonts w:eastAsia="Cambria"/>
          <w:spacing w:val="-2"/>
          <w:lang w:eastAsia="en-US"/>
        </w:rPr>
        <w:t>’</w:t>
      </w:r>
      <w:r w:rsidRPr="00EB7F3C">
        <w:rPr>
          <w:rFonts w:eastAsia="Cambria"/>
          <w:spacing w:val="-2"/>
          <w:lang w:eastAsia="en-US"/>
        </w:rPr>
        <w:t>s estimated resident population for each calendar quarter, broken down by age, gender, ethnicity and socioeconomic position, as its benchmark population.</w:t>
      </w:r>
    </w:p>
    <w:p w14:paraId="3CBBA697" w14:textId="77777777" w:rsidR="00C53FF6" w:rsidRPr="00CC7E24" w:rsidRDefault="00C53FF6" w:rsidP="00EB7F3C">
      <w:pPr>
        <w:rPr>
          <w:rFonts w:eastAsia="Cambria"/>
          <w:lang w:eastAsia="en-US"/>
        </w:rPr>
      </w:pPr>
    </w:p>
    <w:p w14:paraId="05F2B092" w14:textId="77777777" w:rsidR="00C53FF6" w:rsidRPr="00CC7E24" w:rsidRDefault="00C53FF6" w:rsidP="00EB7F3C">
      <w:pPr>
        <w:rPr>
          <w:rFonts w:eastAsia="Cambria"/>
          <w:lang w:eastAsia="en-US"/>
        </w:rPr>
      </w:pPr>
      <w:r w:rsidRPr="00CC7E24">
        <w:rPr>
          <w:rFonts w:eastAsia="Cambria"/>
          <w:lang w:eastAsia="en-US"/>
        </w:rPr>
        <w:t xml:space="preserve">Calibrated weights are calculated to achieve two </w:t>
      </w:r>
      <w:r>
        <w:rPr>
          <w:rFonts w:eastAsia="Cambria"/>
          <w:lang w:eastAsia="en-US"/>
        </w:rPr>
        <w:t xml:space="preserve">specific </w:t>
      </w:r>
      <w:r w:rsidRPr="00CC7E24">
        <w:rPr>
          <w:rFonts w:eastAsia="Cambria"/>
          <w:lang w:eastAsia="en-US"/>
        </w:rPr>
        <w:t>requirements</w:t>
      </w:r>
      <w:r>
        <w:rPr>
          <w:rFonts w:eastAsia="Cambria"/>
          <w:lang w:eastAsia="en-US"/>
        </w:rPr>
        <w:t>:</w:t>
      </w:r>
    </w:p>
    <w:p w14:paraId="4A6C8FFB" w14:textId="77777777" w:rsidR="00C53FF6" w:rsidRPr="00CC7E24" w:rsidRDefault="00C53FF6" w:rsidP="00EB7F3C">
      <w:pPr>
        <w:spacing w:before="90"/>
        <w:ind w:left="567" w:hanging="567"/>
        <w:rPr>
          <w:rFonts w:eastAsia="Cambria"/>
          <w:lang w:eastAsia="en-US"/>
        </w:rPr>
      </w:pPr>
      <w:r>
        <w:rPr>
          <w:rFonts w:eastAsia="Cambria"/>
          <w:lang w:eastAsia="en-US"/>
        </w:rPr>
        <w:t>A.</w:t>
      </w:r>
      <w:r w:rsidRPr="00CC7E24">
        <w:rPr>
          <w:rFonts w:eastAsia="Cambria"/>
          <w:lang w:eastAsia="en-US"/>
        </w:rPr>
        <w:tab/>
        <w:t>The weights should be close to the inverse of the probability of selecti</w:t>
      </w:r>
      <w:r>
        <w:rPr>
          <w:rFonts w:eastAsia="Cambria"/>
          <w:lang w:eastAsia="en-US"/>
        </w:rPr>
        <w:t>ng</w:t>
      </w:r>
      <w:r w:rsidRPr="00CC7E24">
        <w:rPr>
          <w:rFonts w:eastAsia="Cambria"/>
          <w:lang w:eastAsia="en-US"/>
        </w:rPr>
        <w:t xml:space="preserve"> each respondent.</w:t>
      </w:r>
    </w:p>
    <w:p w14:paraId="41DC59D7" w14:textId="3A5B8C76" w:rsidR="00C53FF6" w:rsidRPr="00CC7E24" w:rsidRDefault="00C53FF6" w:rsidP="00EB7F3C">
      <w:pPr>
        <w:spacing w:before="90"/>
        <w:ind w:left="567" w:hanging="567"/>
        <w:rPr>
          <w:rFonts w:eastAsia="Cambria"/>
          <w:lang w:eastAsia="en-US"/>
        </w:rPr>
      </w:pPr>
      <w:r>
        <w:rPr>
          <w:rFonts w:eastAsia="Cambria"/>
          <w:lang w:eastAsia="en-US"/>
        </w:rPr>
        <w:t>B.</w:t>
      </w:r>
      <w:r w:rsidRPr="00CC7E24">
        <w:rPr>
          <w:rFonts w:eastAsia="Cambria"/>
          <w:lang w:eastAsia="en-US"/>
        </w:rPr>
        <w:tab/>
        <w:t>The weights are calibrated to the known population counts for a range of sub</w:t>
      </w:r>
      <w:r w:rsidR="00EB7F3C">
        <w:rPr>
          <w:rFonts w:eastAsia="Cambria"/>
          <w:lang w:eastAsia="en-US"/>
        </w:rPr>
        <w:noBreakHyphen/>
      </w:r>
      <w:r w:rsidRPr="00CC7E24">
        <w:rPr>
          <w:rFonts w:eastAsia="Cambria"/>
          <w:lang w:eastAsia="en-US"/>
        </w:rPr>
        <w:t>populations (</w:t>
      </w:r>
      <w:r>
        <w:rPr>
          <w:rFonts w:eastAsia="Cambria"/>
          <w:lang w:eastAsia="en-US"/>
        </w:rPr>
        <w:t>such as</w:t>
      </w:r>
      <w:r w:rsidRPr="00CC7E24">
        <w:rPr>
          <w:rFonts w:eastAsia="Cambria"/>
          <w:lang w:eastAsia="en-US"/>
        </w:rPr>
        <w:t xml:space="preserve"> age</w:t>
      </w:r>
      <w:r>
        <w:rPr>
          <w:rFonts w:eastAsia="Cambria"/>
          <w:lang w:eastAsia="en-US"/>
        </w:rPr>
        <w:t>-</w:t>
      </w:r>
      <w:r w:rsidRPr="00CC7E24">
        <w:rPr>
          <w:rFonts w:eastAsia="Cambria"/>
          <w:lang w:eastAsia="en-US"/>
        </w:rPr>
        <w:t>by</w:t>
      </w:r>
      <w:r>
        <w:rPr>
          <w:rFonts w:eastAsia="Cambria"/>
          <w:lang w:eastAsia="en-US"/>
        </w:rPr>
        <w:t>-</w:t>
      </w:r>
      <w:r w:rsidRPr="00A36C30">
        <w:t xml:space="preserve"> </w:t>
      </w:r>
      <w:r w:rsidRPr="00A36C30">
        <w:rPr>
          <w:rFonts w:eastAsia="Cambria"/>
          <w:lang w:eastAsia="en-US"/>
        </w:rPr>
        <w:t xml:space="preserve">gender </w:t>
      </w:r>
      <w:r>
        <w:rPr>
          <w:rFonts w:eastAsia="Cambria"/>
          <w:lang w:eastAsia="en-US"/>
        </w:rPr>
        <w:t>-by-ethnicity</w:t>
      </w:r>
      <w:r w:rsidRPr="00CC7E24">
        <w:rPr>
          <w:rFonts w:eastAsia="Cambria"/>
          <w:lang w:eastAsia="en-US"/>
        </w:rPr>
        <w:t xml:space="preserve"> categories). This means that the sum of the weights for respondents in the sub-population must equal exactly the known benchmark for the sub</w:t>
      </w:r>
      <w:r>
        <w:rPr>
          <w:rFonts w:eastAsia="Cambria"/>
          <w:lang w:eastAsia="en-US"/>
        </w:rPr>
        <w:noBreakHyphen/>
      </w:r>
      <w:r w:rsidRPr="00CC7E24">
        <w:rPr>
          <w:rFonts w:eastAsia="Cambria"/>
          <w:lang w:eastAsia="en-US"/>
        </w:rPr>
        <w:t>population size.</w:t>
      </w:r>
    </w:p>
    <w:p w14:paraId="3D6F55C9" w14:textId="77777777" w:rsidR="00C53FF6" w:rsidRPr="00CC7E24" w:rsidRDefault="00C53FF6" w:rsidP="00EB7F3C">
      <w:pPr>
        <w:rPr>
          <w:rFonts w:eastAsia="Cambria"/>
          <w:lang w:eastAsia="en-US"/>
        </w:rPr>
      </w:pPr>
    </w:p>
    <w:p w14:paraId="733AE133" w14:textId="77777777" w:rsidR="00C53FF6" w:rsidRDefault="00C53FF6" w:rsidP="00EB7F3C">
      <w:pPr>
        <w:rPr>
          <w:rFonts w:eastAsia="Cambria"/>
          <w:lang w:eastAsia="en-US"/>
        </w:rPr>
      </w:pPr>
      <w:r w:rsidRPr="00BD09EF">
        <w:rPr>
          <w:rFonts w:eastAsia="Cambria"/>
          <w:lang w:eastAsia="en-US"/>
        </w:rPr>
        <w:t xml:space="preserve">Requirement </w:t>
      </w:r>
      <w:r>
        <w:rPr>
          <w:rFonts w:eastAsia="Cambria"/>
          <w:lang w:eastAsia="en-US"/>
        </w:rPr>
        <w:t>A</w:t>
      </w:r>
      <w:r w:rsidRPr="00BD09EF">
        <w:rPr>
          <w:rFonts w:eastAsia="Cambria"/>
          <w:lang w:eastAsia="en-US"/>
        </w:rPr>
        <w:t xml:space="preserve"> ensures that estimates have low bias</w:t>
      </w:r>
      <w:r>
        <w:rPr>
          <w:rFonts w:eastAsia="Cambria"/>
          <w:lang w:eastAsia="en-US"/>
        </w:rPr>
        <w:t>;</w:t>
      </w:r>
      <w:r w:rsidRPr="00BD09EF">
        <w:rPr>
          <w:rFonts w:eastAsia="Cambria"/>
          <w:lang w:eastAsia="en-US"/>
        </w:rPr>
        <w:t xml:space="preserve"> requirement </w:t>
      </w:r>
      <w:r>
        <w:rPr>
          <w:rFonts w:eastAsia="Cambria"/>
          <w:lang w:eastAsia="en-US"/>
        </w:rPr>
        <w:t>B</w:t>
      </w:r>
      <w:r w:rsidRPr="00BD09EF">
        <w:rPr>
          <w:rFonts w:eastAsia="Cambria"/>
          <w:lang w:eastAsia="en-US"/>
        </w:rPr>
        <w:t xml:space="preserve"> improves the precision of estimates and achieves consistency between the survey estimates and external benchmark information.</w:t>
      </w:r>
      <w:r>
        <w:rPr>
          <w:rFonts w:eastAsia="Cambria"/>
          <w:lang w:eastAsia="en-US"/>
        </w:rPr>
        <w:t xml:space="preserve"> </w:t>
      </w:r>
      <w:r w:rsidRPr="00BD09EF">
        <w:rPr>
          <w:rFonts w:eastAsia="Cambria"/>
          <w:lang w:eastAsia="en-US"/>
        </w:rPr>
        <w:t xml:space="preserve">The </w:t>
      </w:r>
      <w:r>
        <w:rPr>
          <w:rFonts w:eastAsia="Cambria"/>
          <w:lang w:eastAsia="en-US"/>
        </w:rPr>
        <w:t xml:space="preserve">calibrated </w:t>
      </w:r>
      <w:r w:rsidRPr="00BD09EF">
        <w:rPr>
          <w:rFonts w:eastAsia="Cambria"/>
          <w:lang w:eastAsia="en-US"/>
        </w:rPr>
        <w:t xml:space="preserve">weights are </w:t>
      </w:r>
      <w:r>
        <w:rPr>
          <w:rFonts w:eastAsia="Cambria"/>
          <w:lang w:eastAsia="en-US"/>
        </w:rPr>
        <w:t xml:space="preserve">calculated in such a way as </w:t>
      </w:r>
      <w:r w:rsidRPr="00BD09EF">
        <w:rPr>
          <w:rFonts w:eastAsia="Cambria"/>
          <w:lang w:eastAsia="en-US"/>
        </w:rPr>
        <w:t xml:space="preserve">to minimise a measure of the distance between the </w:t>
      </w:r>
      <w:r>
        <w:rPr>
          <w:rFonts w:eastAsia="Cambria"/>
          <w:lang w:eastAsia="en-US"/>
        </w:rPr>
        <w:t xml:space="preserve">calibrated </w:t>
      </w:r>
      <w:r w:rsidRPr="00BD09EF">
        <w:rPr>
          <w:rFonts w:eastAsia="Cambria"/>
          <w:lang w:eastAsia="en-US"/>
        </w:rPr>
        <w:t xml:space="preserve">weights and the inverse selection probabilities, </w:t>
      </w:r>
      <w:proofErr w:type="gramStart"/>
      <w:r w:rsidRPr="00BD09EF">
        <w:rPr>
          <w:rFonts w:eastAsia="Cambria"/>
          <w:lang w:eastAsia="en-US"/>
        </w:rPr>
        <w:t>provided that</w:t>
      </w:r>
      <w:proofErr w:type="gramEnd"/>
      <w:r w:rsidRPr="00BD09EF">
        <w:rPr>
          <w:rFonts w:eastAsia="Cambria"/>
          <w:lang w:eastAsia="en-US"/>
        </w:rPr>
        <w:t xml:space="preserve"> requirement </w:t>
      </w:r>
      <w:r>
        <w:rPr>
          <w:rFonts w:eastAsia="Cambria"/>
          <w:lang w:eastAsia="en-US"/>
        </w:rPr>
        <w:t>B</w:t>
      </w:r>
      <w:r w:rsidRPr="00BD09EF">
        <w:rPr>
          <w:rFonts w:eastAsia="Cambria"/>
          <w:lang w:eastAsia="en-US"/>
        </w:rPr>
        <w:t xml:space="preserve"> above is satisfied.</w:t>
      </w:r>
    </w:p>
    <w:p w14:paraId="34DE51EC" w14:textId="77777777" w:rsidR="00C53FF6" w:rsidRPr="009D18D7" w:rsidRDefault="00C53FF6" w:rsidP="00EB7F3C">
      <w:pPr>
        <w:rPr>
          <w:rFonts w:eastAsia="Cambria"/>
          <w:lang w:eastAsia="en-US"/>
        </w:rPr>
      </w:pPr>
    </w:p>
    <w:p w14:paraId="4FF98FE4" w14:textId="77777777" w:rsidR="00C53FF6" w:rsidRPr="00CC7E24" w:rsidRDefault="00C53FF6" w:rsidP="00EB7F3C">
      <w:pPr>
        <w:rPr>
          <w:rFonts w:eastAsia="Cambria"/>
          <w:lang w:eastAsia="en-US"/>
        </w:rPr>
      </w:pPr>
      <w:proofErr w:type="gramStart"/>
      <w:r w:rsidRPr="00D02E9F">
        <w:rPr>
          <w:rFonts w:eastAsia="Cambria"/>
          <w:lang w:eastAsia="en-US"/>
        </w:rPr>
        <w:t>A number of</w:t>
      </w:r>
      <w:proofErr w:type="gramEnd"/>
      <w:r w:rsidRPr="00D02E9F">
        <w:rPr>
          <w:rFonts w:eastAsia="Cambria"/>
          <w:lang w:eastAsia="en-US"/>
        </w:rPr>
        <w:t xml:space="preserve"> distance measures are in common use. A chi-square</w:t>
      </w:r>
      <w:r w:rsidRPr="00CC7E24">
        <w:rPr>
          <w:rFonts w:eastAsia="Cambria"/>
          <w:lang w:eastAsia="en-US"/>
        </w:rPr>
        <w:t xml:space="preserve"> distance function (case 1 in </w:t>
      </w:r>
      <w:r w:rsidRPr="00E83A2E">
        <w:rPr>
          <w:rFonts w:eastAsia="Cambria"/>
        </w:rPr>
        <w:t>Deville and Särndal 1992) is used for calibrating the NZHS weights, which correspon</w:t>
      </w:r>
      <w:r w:rsidRPr="00CC7E24">
        <w:rPr>
          <w:rFonts w:eastAsia="Cambria"/>
          <w:lang w:eastAsia="en-US"/>
        </w:rPr>
        <w:t xml:space="preserve">ds to generalised regression estimation (also known as GREG). </w:t>
      </w:r>
      <w:r>
        <w:rPr>
          <w:rFonts w:eastAsia="Cambria"/>
          <w:lang w:eastAsia="en-US"/>
        </w:rPr>
        <w:t>T</w:t>
      </w:r>
      <w:r w:rsidRPr="00CC7E24">
        <w:rPr>
          <w:rFonts w:eastAsia="Cambria"/>
          <w:lang w:eastAsia="en-US"/>
        </w:rPr>
        <w:t xml:space="preserve">his distance function </w:t>
      </w:r>
      <w:r>
        <w:rPr>
          <w:rFonts w:eastAsia="Cambria"/>
          <w:lang w:eastAsia="en-US"/>
        </w:rPr>
        <w:t xml:space="preserve">is slightly modified </w:t>
      </w:r>
      <w:r w:rsidRPr="00CC7E24">
        <w:rPr>
          <w:rFonts w:eastAsia="Cambria"/>
          <w:lang w:eastAsia="en-US"/>
        </w:rPr>
        <w:t xml:space="preserve">to force weights to lie within certain bounds, </w:t>
      </w:r>
      <w:r>
        <w:rPr>
          <w:rFonts w:eastAsia="Cambria"/>
          <w:lang w:eastAsia="en-US"/>
        </w:rPr>
        <w:t>with the aim of</w:t>
      </w:r>
      <w:r w:rsidRPr="00CC7E24">
        <w:rPr>
          <w:rFonts w:eastAsia="Cambria"/>
          <w:lang w:eastAsia="en-US"/>
        </w:rPr>
        <w:t xml:space="preserve"> avoid</w:t>
      </w:r>
      <w:r>
        <w:rPr>
          <w:rFonts w:eastAsia="Cambria"/>
          <w:lang w:eastAsia="en-US"/>
        </w:rPr>
        <w:t>ing</w:t>
      </w:r>
      <w:r w:rsidRPr="00CC7E24">
        <w:rPr>
          <w:rFonts w:eastAsia="Cambria"/>
          <w:lang w:eastAsia="en-US"/>
        </w:rPr>
        <w:t xml:space="preserve"> extreme weights.</w:t>
      </w:r>
    </w:p>
    <w:p w14:paraId="341210C5" w14:textId="77777777" w:rsidR="00C53FF6" w:rsidRPr="00CC7E24" w:rsidRDefault="00C53FF6" w:rsidP="00EB7F3C">
      <w:pPr>
        <w:rPr>
          <w:rFonts w:eastAsia="Cambria"/>
          <w:lang w:eastAsia="en-US"/>
        </w:rPr>
      </w:pPr>
    </w:p>
    <w:p w14:paraId="341A2178" w14:textId="341F1758" w:rsidR="00C53FF6" w:rsidRPr="00CC7E24" w:rsidRDefault="00C53FF6" w:rsidP="00EB7F3C">
      <w:pPr>
        <w:rPr>
          <w:rFonts w:eastAsia="Cambria"/>
          <w:lang w:eastAsia="en-US"/>
        </w:rPr>
      </w:pPr>
      <w:r w:rsidRPr="00CC7E24">
        <w:rPr>
          <w:rFonts w:eastAsia="Cambria"/>
          <w:lang w:eastAsia="en-US"/>
        </w:rPr>
        <w:t>The inverse selection probability is sometimes called the initia</w:t>
      </w:r>
      <w:r>
        <w:rPr>
          <w:rFonts w:eastAsia="Cambria"/>
          <w:lang w:eastAsia="en-US"/>
        </w:rPr>
        <w:t xml:space="preserve">l weight. The final, calibrated </w:t>
      </w:r>
      <w:r w:rsidRPr="00CC7E24">
        <w:rPr>
          <w:rFonts w:eastAsia="Cambria"/>
          <w:lang w:eastAsia="en-US"/>
        </w:rPr>
        <w:t>weights are sometimes expressed as:</w:t>
      </w:r>
      <w:r>
        <w:rPr>
          <w:rFonts w:eastAsia="Cambria"/>
          <w:lang w:eastAsia="en-US"/>
        </w:rPr>
        <w:t xml:space="preserve"> </w:t>
      </w:r>
      <w:r w:rsidRPr="00CC7E24">
        <w:rPr>
          <w:rFonts w:eastAsia="Cambria"/>
          <w:lang w:eastAsia="en-US"/>
        </w:rPr>
        <w:t>final weight = initial weight * g-weight.</w:t>
      </w:r>
      <w:r>
        <w:rPr>
          <w:rFonts w:eastAsia="Cambria"/>
          <w:lang w:eastAsia="en-US"/>
        </w:rPr>
        <w:t xml:space="preserve"> </w:t>
      </w:r>
      <w:r w:rsidRPr="00CC7E24">
        <w:rPr>
          <w:rFonts w:eastAsia="Cambria"/>
          <w:lang w:eastAsia="en-US"/>
        </w:rPr>
        <w:t xml:space="preserve">The </w:t>
      </w:r>
      <w:r w:rsidR="00455637">
        <w:rPr>
          <w:rFonts w:eastAsia="Cambria"/>
          <w:lang w:eastAsia="en-US"/>
        </w:rPr>
        <w:t>‘</w:t>
      </w:r>
      <w:r w:rsidRPr="00CC7E24">
        <w:rPr>
          <w:rFonts w:eastAsia="Cambria"/>
          <w:lang w:eastAsia="en-US"/>
        </w:rPr>
        <w:t>g-weight</w:t>
      </w:r>
      <w:r w:rsidR="00455637">
        <w:rPr>
          <w:rFonts w:eastAsia="Cambria"/>
          <w:lang w:eastAsia="en-US"/>
        </w:rPr>
        <w:t>’</w:t>
      </w:r>
      <w:r w:rsidRPr="00CC7E24">
        <w:rPr>
          <w:rFonts w:eastAsia="Cambria"/>
          <w:lang w:eastAsia="en-US"/>
        </w:rPr>
        <w:t xml:space="preserve"> indicates the factor by which calibration has changed the initial weight.</w:t>
      </w:r>
    </w:p>
    <w:p w14:paraId="6982D281" w14:textId="77777777" w:rsidR="00C53FF6" w:rsidRPr="00CC7E24" w:rsidRDefault="00C53FF6" w:rsidP="00EB7F3C">
      <w:pPr>
        <w:rPr>
          <w:rFonts w:eastAsia="Cambria"/>
          <w:lang w:eastAsia="en-US"/>
        </w:rPr>
      </w:pPr>
    </w:p>
    <w:p w14:paraId="5AD29DDE" w14:textId="77777777" w:rsidR="00C53FF6" w:rsidRPr="00CC7E24" w:rsidRDefault="00C53FF6" w:rsidP="00EB7F3C">
      <w:pPr>
        <w:pStyle w:val="Heading3"/>
        <w:rPr>
          <w:rFonts w:eastAsia="Cambria"/>
          <w:lang w:eastAsia="en-US"/>
        </w:rPr>
      </w:pPr>
      <w:bookmarkStart w:id="236" w:name="_Toc340501944"/>
      <w:bookmarkStart w:id="237" w:name="_Toc372445564"/>
      <w:bookmarkStart w:id="238" w:name="_Toc403044019"/>
      <w:r>
        <w:rPr>
          <w:rFonts w:eastAsia="Cambria"/>
          <w:lang w:eastAsia="en-US"/>
        </w:rPr>
        <w:lastRenderedPageBreak/>
        <w:t>Population b</w:t>
      </w:r>
      <w:r w:rsidRPr="00CC7E24">
        <w:rPr>
          <w:rFonts w:eastAsia="Cambria"/>
          <w:lang w:eastAsia="en-US"/>
        </w:rPr>
        <w:t>enchmark</w:t>
      </w:r>
      <w:r>
        <w:rPr>
          <w:rFonts w:eastAsia="Cambria"/>
          <w:lang w:eastAsia="en-US"/>
        </w:rPr>
        <w:t>s</w:t>
      </w:r>
      <w:bookmarkEnd w:id="236"/>
      <w:bookmarkEnd w:id="237"/>
      <w:bookmarkEnd w:id="238"/>
    </w:p>
    <w:p w14:paraId="5CFF22EA" w14:textId="77777777" w:rsidR="00C53FF6" w:rsidRPr="00CC7E24" w:rsidRDefault="00C53FF6" w:rsidP="00EB7F3C">
      <w:pPr>
        <w:rPr>
          <w:rFonts w:eastAsia="Cambria"/>
          <w:lang w:eastAsia="en-US"/>
        </w:rPr>
      </w:pPr>
      <w:r w:rsidRPr="00CC7E24">
        <w:rPr>
          <w:rFonts w:eastAsia="Cambria"/>
          <w:lang w:eastAsia="en-US"/>
        </w:rPr>
        <w:t xml:space="preserve">The following </w:t>
      </w:r>
      <w:r>
        <w:rPr>
          <w:rFonts w:eastAsia="Cambria"/>
          <w:lang w:eastAsia="en-US"/>
        </w:rPr>
        <w:t xml:space="preserve">population </w:t>
      </w:r>
      <w:r w:rsidRPr="00CC7E24">
        <w:rPr>
          <w:rFonts w:eastAsia="Cambria"/>
          <w:lang w:eastAsia="en-US"/>
        </w:rPr>
        <w:t>benchmarks are used in the NZHS weighting:</w:t>
      </w:r>
    </w:p>
    <w:p w14:paraId="42EB5FF9" w14:textId="77777777" w:rsidR="00C53FF6" w:rsidRPr="00CC7E24" w:rsidRDefault="00C53FF6" w:rsidP="00EB7F3C">
      <w:pPr>
        <w:pStyle w:val="Bullet"/>
      </w:pPr>
      <w:bookmarkStart w:id="239" w:name="_Hlk22892020"/>
      <w:r w:rsidRPr="00CC7E24">
        <w:t xml:space="preserve">age </w:t>
      </w:r>
      <w:r>
        <w:t xml:space="preserve">group </w:t>
      </w:r>
      <w:r w:rsidRPr="00CC7E24">
        <w:t>(0–4, 5–9, 10–14, 15–19, 20–24, 25–29, 30–34, 35–39, 40–44, 45–49,</w:t>
      </w:r>
      <w:r>
        <w:br/>
      </w:r>
      <w:r w:rsidRPr="00CC7E24">
        <w:t>50–54, 55–59, 60–64, 65–74, 75+</w:t>
      </w:r>
      <w:r>
        <w:t xml:space="preserve"> years</w:t>
      </w:r>
      <w:r w:rsidRPr="00CC7E24">
        <w:t xml:space="preserve">) </w:t>
      </w:r>
      <w:r w:rsidRPr="00A137C5">
        <w:t xml:space="preserve">by </w:t>
      </w:r>
      <w:r w:rsidRPr="00A36C30">
        <w:t xml:space="preserve">gender </w:t>
      </w:r>
      <w:r w:rsidRPr="006C2DF8">
        <w:t>(male, female)</w:t>
      </w:r>
      <w:r w:rsidRPr="00CC7E24">
        <w:t xml:space="preserve"> for all people</w:t>
      </w:r>
    </w:p>
    <w:p w14:paraId="5ACD9BB0" w14:textId="77777777" w:rsidR="00C53FF6" w:rsidRPr="00CC7E24" w:rsidRDefault="00C53FF6" w:rsidP="00EB7F3C">
      <w:pPr>
        <w:pStyle w:val="Bullet"/>
      </w:pPr>
      <w:r w:rsidRPr="00CC7E24">
        <w:t xml:space="preserve">age </w:t>
      </w:r>
      <w:r>
        <w:t xml:space="preserve">group </w:t>
      </w:r>
      <w:r w:rsidRPr="00CC7E24">
        <w:t>(0–4, 5–9, 10–14, 15–29, 30–34, 35–39, 40–44, 45–49, 50–54, 55–64, 65+</w:t>
      </w:r>
      <w:r>
        <w:t> years</w:t>
      </w:r>
      <w:r w:rsidRPr="00CC7E24">
        <w:t xml:space="preserve">) </w:t>
      </w:r>
      <w:r w:rsidRPr="00A137C5">
        <w:t>by</w:t>
      </w:r>
      <w:r w:rsidRPr="00CC7E24">
        <w:rPr>
          <w:i/>
        </w:rPr>
        <w:t xml:space="preserve"> </w:t>
      </w:r>
      <w:r w:rsidRPr="00A36C30">
        <w:t xml:space="preserve">gender </w:t>
      </w:r>
      <w:r w:rsidRPr="006C2DF8">
        <w:t>(male, female)</w:t>
      </w:r>
      <w:r w:rsidRPr="00CC7E24">
        <w:t xml:space="preserve"> for all Māori</w:t>
      </w:r>
    </w:p>
    <w:bookmarkEnd w:id="239"/>
    <w:p w14:paraId="4E958050" w14:textId="77777777" w:rsidR="00455637" w:rsidRDefault="00C53FF6" w:rsidP="00EB7F3C">
      <w:pPr>
        <w:pStyle w:val="Bullet"/>
      </w:pPr>
      <w:r>
        <w:t>adult</w:t>
      </w:r>
      <w:r w:rsidRPr="00CC7E24">
        <w:t xml:space="preserve"> population by Pacific</w:t>
      </w:r>
      <w:r>
        <w:t xml:space="preserve"> and n</w:t>
      </w:r>
      <w:r w:rsidRPr="00CC7E24">
        <w:t>on-Pacific</w:t>
      </w:r>
    </w:p>
    <w:p w14:paraId="0753853E" w14:textId="7DB2C752" w:rsidR="00C53FF6" w:rsidRPr="00CC7E24" w:rsidRDefault="00C53FF6" w:rsidP="00EB7F3C">
      <w:pPr>
        <w:pStyle w:val="Bullet"/>
      </w:pPr>
      <w:r>
        <w:t>adult</w:t>
      </w:r>
      <w:r w:rsidRPr="00CC7E24">
        <w:t xml:space="preserve"> population by Asian</w:t>
      </w:r>
      <w:r>
        <w:t xml:space="preserve"> and n</w:t>
      </w:r>
      <w:r w:rsidRPr="00CC7E24">
        <w:t>on-Asian</w:t>
      </w:r>
    </w:p>
    <w:p w14:paraId="2A2B5E70" w14:textId="77777777" w:rsidR="00C53FF6" w:rsidRPr="00CC7E24" w:rsidRDefault="00C53FF6" w:rsidP="00EB7F3C">
      <w:pPr>
        <w:pStyle w:val="Bullet"/>
      </w:pPr>
      <w:r>
        <w:t>t</w:t>
      </w:r>
      <w:r w:rsidRPr="00CC7E24">
        <w:t xml:space="preserve">otal population by </w:t>
      </w:r>
      <w:r>
        <w:t>NZDep2013</w:t>
      </w:r>
      <w:r w:rsidRPr="00CC7E24">
        <w:t xml:space="preserve"> quintile</w:t>
      </w:r>
      <w:r>
        <w:t>.</w:t>
      </w:r>
    </w:p>
    <w:p w14:paraId="5CD2AA07" w14:textId="77777777" w:rsidR="00C53FF6" w:rsidRDefault="00C53FF6" w:rsidP="00EB7F3C">
      <w:pPr>
        <w:rPr>
          <w:rFonts w:eastAsia="Cambria"/>
          <w:lang w:eastAsia="en-US"/>
        </w:rPr>
      </w:pPr>
    </w:p>
    <w:p w14:paraId="18D1C95A" w14:textId="77777777" w:rsidR="00C53FF6" w:rsidRDefault="00C53FF6" w:rsidP="00EB7F3C">
      <w:pPr>
        <w:rPr>
          <w:rFonts w:eastAsia="Cambria"/>
          <w:lang w:eastAsia="en-US"/>
        </w:rPr>
      </w:pPr>
      <w:r w:rsidRPr="00CC7E24">
        <w:rPr>
          <w:rFonts w:eastAsia="Cambria"/>
          <w:lang w:eastAsia="en-US"/>
        </w:rPr>
        <w:t xml:space="preserve">Age, </w:t>
      </w:r>
      <w:r w:rsidRPr="00A36C30">
        <w:rPr>
          <w:rFonts w:eastAsia="Cambria"/>
          <w:lang w:eastAsia="en-US"/>
        </w:rPr>
        <w:t>gender</w:t>
      </w:r>
      <w:r w:rsidRPr="00CC7E24">
        <w:rPr>
          <w:rFonts w:eastAsia="Cambria"/>
          <w:lang w:eastAsia="en-US"/>
        </w:rPr>
        <w:t>, ethnicity (M</w:t>
      </w:r>
      <w:r w:rsidRPr="00CC7E24">
        <w:t>ā</w:t>
      </w:r>
      <w:r w:rsidRPr="00CC7E24">
        <w:rPr>
          <w:rFonts w:eastAsia="Cambria"/>
          <w:lang w:eastAsia="en-US"/>
        </w:rPr>
        <w:t>ori, Pacific, Asian</w:t>
      </w:r>
      <w:r>
        <w:rPr>
          <w:rFonts w:eastAsia="Cambria"/>
          <w:lang w:eastAsia="en-US"/>
        </w:rPr>
        <w:t>,</w:t>
      </w:r>
      <w:r w:rsidRPr="00CC7E24">
        <w:rPr>
          <w:rFonts w:eastAsia="Cambria"/>
          <w:lang w:eastAsia="en-US"/>
        </w:rPr>
        <w:t xml:space="preserve"> </w:t>
      </w:r>
      <w:r>
        <w:rPr>
          <w:rFonts w:eastAsia="Cambria"/>
          <w:lang w:eastAsia="en-US"/>
        </w:rPr>
        <w:t xml:space="preserve">using </w:t>
      </w:r>
      <w:r w:rsidRPr="00CC7E24">
        <w:rPr>
          <w:rFonts w:eastAsia="Cambria"/>
          <w:lang w:eastAsia="en-US"/>
        </w:rPr>
        <w:t>self-identifi</w:t>
      </w:r>
      <w:r>
        <w:rPr>
          <w:rFonts w:eastAsia="Cambria"/>
          <w:lang w:eastAsia="en-US"/>
        </w:rPr>
        <w:t xml:space="preserve">ed total ethnicity) </w:t>
      </w:r>
      <w:r w:rsidRPr="00CC7E24">
        <w:rPr>
          <w:rFonts w:eastAsia="Cambria"/>
          <w:lang w:eastAsia="en-US"/>
        </w:rPr>
        <w:t xml:space="preserve">and socioeconomic position </w:t>
      </w:r>
      <w:r>
        <w:rPr>
          <w:rFonts w:eastAsia="Cambria"/>
          <w:lang w:eastAsia="en-US"/>
        </w:rPr>
        <w:t>(NZDep2013</w:t>
      </w:r>
      <w:r w:rsidRPr="00CC7E24">
        <w:rPr>
          <w:rFonts w:eastAsia="Cambria"/>
          <w:lang w:eastAsia="en-US"/>
        </w:rPr>
        <w:t>) are included because these variables are related to many health conditions</w:t>
      </w:r>
      <w:r>
        <w:rPr>
          <w:rFonts w:eastAsia="Cambria"/>
          <w:lang w:eastAsia="en-US"/>
        </w:rPr>
        <w:t xml:space="preserve"> and to</w:t>
      </w:r>
      <w:r w:rsidRPr="00CC7E24">
        <w:rPr>
          <w:rFonts w:eastAsia="Cambria"/>
          <w:lang w:eastAsia="en-US"/>
        </w:rPr>
        <w:t xml:space="preserve"> non-response</w:t>
      </w:r>
      <w:r>
        <w:rPr>
          <w:rFonts w:eastAsia="Cambria"/>
          <w:lang w:eastAsia="en-US"/>
        </w:rPr>
        <w:t>,</w:t>
      </w:r>
      <w:r w:rsidRPr="00CC7E24">
        <w:rPr>
          <w:rFonts w:eastAsia="Cambria"/>
          <w:lang w:eastAsia="en-US"/>
        </w:rPr>
        <w:t xml:space="preserve"> and </w:t>
      </w:r>
      <w:r>
        <w:rPr>
          <w:rFonts w:eastAsia="Cambria"/>
          <w:lang w:eastAsia="en-US"/>
        </w:rPr>
        <w:t xml:space="preserve">they </w:t>
      </w:r>
      <w:r w:rsidRPr="00CC7E24">
        <w:rPr>
          <w:rFonts w:eastAsia="Cambria"/>
          <w:lang w:eastAsia="en-US"/>
        </w:rPr>
        <w:t>are a key output classification for the survey.</w:t>
      </w:r>
    </w:p>
    <w:p w14:paraId="4326505F" w14:textId="77777777" w:rsidR="00C53FF6" w:rsidRDefault="00C53FF6" w:rsidP="00EB7F3C">
      <w:pPr>
        <w:rPr>
          <w:rFonts w:eastAsia="Cambria"/>
          <w:lang w:eastAsia="en-US"/>
        </w:rPr>
      </w:pPr>
    </w:p>
    <w:p w14:paraId="2FE61BB6" w14:textId="77777777" w:rsidR="00C53FF6" w:rsidRDefault="00C53FF6" w:rsidP="00EB7F3C">
      <w:pPr>
        <w:rPr>
          <w:rFonts w:eastAsia="Cambria"/>
          <w:lang w:eastAsia="en-US"/>
        </w:rPr>
      </w:pPr>
      <w:r w:rsidRPr="00B5490B">
        <w:rPr>
          <w:rFonts w:eastAsia="Cambria"/>
          <w:lang w:eastAsia="en-US"/>
        </w:rPr>
        <w:t xml:space="preserve">Quarterly calibration means that benchmarks are less detailed than would be possible if annual data sets were weighted. </w:t>
      </w:r>
      <w:proofErr w:type="gramStart"/>
      <w:r w:rsidRPr="00B5490B">
        <w:rPr>
          <w:rFonts w:eastAsia="Cambria"/>
          <w:lang w:eastAsia="en-US"/>
        </w:rPr>
        <w:t>In particular, broader</w:t>
      </w:r>
      <w:proofErr w:type="gramEnd"/>
      <w:r w:rsidRPr="00B5490B">
        <w:rPr>
          <w:rFonts w:eastAsia="Cambria"/>
          <w:lang w:eastAsia="en-US"/>
        </w:rPr>
        <w:t xml:space="preserve"> age groups are used for the M</w:t>
      </w:r>
      <w:r w:rsidRPr="00B5490B">
        <w:t>ā</w:t>
      </w:r>
      <w:r w:rsidRPr="00B5490B">
        <w:rPr>
          <w:rFonts w:eastAsia="Cambria"/>
          <w:lang w:eastAsia="en-US"/>
        </w:rPr>
        <w:t>ori population benchmarks.</w:t>
      </w:r>
    </w:p>
    <w:p w14:paraId="29C1EEBC" w14:textId="77777777" w:rsidR="00C53FF6" w:rsidRPr="00CC7E24" w:rsidRDefault="00C53FF6" w:rsidP="00EB7F3C">
      <w:pPr>
        <w:rPr>
          <w:rFonts w:eastAsia="Cambria"/>
          <w:lang w:eastAsia="en-US"/>
        </w:rPr>
      </w:pPr>
    </w:p>
    <w:p w14:paraId="0FF05F11" w14:textId="77777777" w:rsidR="00C53FF6" w:rsidRPr="00402831" w:rsidRDefault="00C53FF6" w:rsidP="00EB7F3C">
      <w:pPr>
        <w:pStyle w:val="Heading3"/>
        <w:rPr>
          <w:rFonts w:eastAsia="Cambria"/>
        </w:rPr>
      </w:pPr>
      <w:r w:rsidRPr="00B5490B">
        <w:rPr>
          <w:rFonts w:eastAsia="Cambria"/>
          <w:lang w:eastAsia="en-US"/>
        </w:rPr>
        <w:t>Benchmarks for the M</w:t>
      </w:r>
      <w:r w:rsidRPr="00B5490B">
        <w:t>ā</w:t>
      </w:r>
      <w:r w:rsidRPr="00B5490B">
        <w:rPr>
          <w:rFonts w:eastAsia="Cambria"/>
          <w:lang w:eastAsia="en-US"/>
        </w:rPr>
        <w:t>ori population</w:t>
      </w:r>
    </w:p>
    <w:p w14:paraId="137BCE91" w14:textId="77777777" w:rsidR="00C53FF6" w:rsidRPr="00B5490B" w:rsidRDefault="00C53FF6" w:rsidP="00EB7F3C">
      <w:pPr>
        <w:rPr>
          <w:rFonts w:eastAsia="Cambria"/>
          <w:lang w:eastAsia="en-US"/>
        </w:rPr>
      </w:pPr>
      <w:r w:rsidRPr="00B5490B">
        <w:rPr>
          <w:rFonts w:eastAsia="Cambria"/>
          <w:lang w:eastAsia="en-US"/>
        </w:rPr>
        <w:t>Quarterly benchmarks for the M</w:t>
      </w:r>
      <w:r w:rsidRPr="00B5490B">
        <w:t>ā</w:t>
      </w:r>
      <w:r w:rsidRPr="00B5490B">
        <w:rPr>
          <w:rFonts w:eastAsia="Cambria"/>
          <w:lang w:eastAsia="en-US"/>
        </w:rPr>
        <w:t>ori population are constructed for the NZHS by projecting forward the annual (mid-year) population estimates for M</w:t>
      </w:r>
      <w:r w:rsidRPr="00B5490B">
        <w:t>ā</w:t>
      </w:r>
      <w:r w:rsidRPr="00B5490B">
        <w:rPr>
          <w:rFonts w:eastAsia="Cambria"/>
          <w:lang w:eastAsia="en-US"/>
        </w:rPr>
        <w:t>ori released by Statistics New Zealand.</w:t>
      </w:r>
    </w:p>
    <w:p w14:paraId="0FB05DC8" w14:textId="77777777" w:rsidR="00C53FF6" w:rsidRPr="00B5490B" w:rsidRDefault="00C53FF6" w:rsidP="00EB7F3C">
      <w:pPr>
        <w:rPr>
          <w:rFonts w:eastAsia="Cambria"/>
          <w:lang w:eastAsia="en-US"/>
        </w:rPr>
      </w:pPr>
    </w:p>
    <w:p w14:paraId="7C0A719B" w14:textId="77777777" w:rsidR="00C53FF6" w:rsidRPr="001B4F14" w:rsidRDefault="00C53FF6" w:rsidP="00EB7F3C">
      <w:pPr>
        <w:rPr>
          <w:rFonts w:eastAsia="Cambria"/>
          <w:lang w:eastAsia="en-US"/>
        </w:rPr>
      </w:pPr>
      <w:r w:rsidRPr="00B5490B">
        <w:rPr>
          <w:rFonts w:eastAsia="Cambria"/>
          <w:lang w:eastAsia="en-US"/>
        </w:rPr>
        <w:t>Using the M</w:t>
      </w:r>
      <w:r w:rsidRPr="00B5490B">
        <w:t>ā</w:t>
      </w:r>
      <w:r w:rsidRPr="00B5490B">
        <w:rPr>
          <w:rFonts w:eastAsia="Cambria"/>
          <w:lang w:eastAsia="en-US"/>
        </w:rPr>
        <w:t xml:space="preserve">ori population </w:t>
      </w:r>
      <w:proofErr w:type="gramStart"/>
      <w:r w:rsidRPr="00B5490B">
        <w:rPr>
          <w:rFonts w:eastAsia="Cambria"/>
          <w:lang w:eastAsia="en-US"/>
        </w:rPr>
        <w:t>estimates</w:t>
      </w:r>
      <w:proofErr w:type="gramEnd"/>
      <w:r w:rsidRPr="00B5490B">
        <w:rPr>
          <w:rFonts w:eastAsia="Cambria"/>
          <w:lang w:eastAsia="en-US"/>
        </w:rPr>
        <w:t xml:space="preserve"> and total population estimates as at 30 June, the proportion of the total population who are M</w:t>
      </w:r>
      <w:r w:rsidRPr="00B5490B">
        <w:t>ā</w:t>
      </w:r>
      <w:r w:rsidRPr="00B5490B">
        <w:rPr>
          <w:rFonts w:eastAsia="Cambria"/>
          <w:lang w:eastAsia="en-US"/>
        </w:rPr>
        <w:t xml:space="preserve">ori is calculated for each </w:t>
      </w:r>
      <w:r>
        <w:rPr>
          <w:rFonts w:eastAsia="Cambria"/>
          <w:lang w:eastAsia="en-US"/>
        </w:rPr>
        <w:t>five</w:t>
      </w:r>
      <w:r w:rsidRPr="00B5490B">
        <w:rPr>
          <w:rFonts w:eastAsia="Cambria"/>
          <w:lang w:eastAsia="en-US"/>
        </w:rPr>
        <w:t>-year age</w:t>
      </w:r>
      <w:r>
        <w:rPr>
          <w:rFonts w:eastAsia="Cambria"/>
          <w:lang w:eastAsia="en-US"/>
        </w:rPr>
        <w:t>-</w:t>
      </w:r>
      <w:r w:rsidRPr="00B5490B">
        <w:rPr>
          <w:rFonts w:eastAsia="Cambria"/>
          <w:lang w:eastAsia="en-US"/>
        </w:rPr>
        <w:t>by</w:t>
      </w:r>
      <w:r>
        <w:rPr>
          <w:rFonts w:eastAsia="Cambria"/>
          <w:lang w:eastAsia="en-US"/>
        </w:rPr>
        <w:t>-</w:t>
      </w:r>
      <w:r w:rsidRPr="00A36C30">
        <w:t xml:space="preserve"> </w:t>
      </w:r>
      <w:r w:rsidRPr="00A36C30">
        <w:rPr>
          <w:rFonts w:eastAsia="Cambria"/>
          <w:lang w:eastAsia="en-US"/>
        </w:rPr>
        <w:t xml:space="preserve">gender </w:t>
      </w:r>
      <w:r w:rsidRPr="00B5490B">
        <w:rPr>
          <w:rFonts w:eastAsia="Cambria"/>
          <w:lang w:eastAsia="en-US"/>
        </w:rPr>
        <w:t xml:space="preserve">group. Then these proportions are applied to quarterly total population estimates, by age and </w:t>
      </w:r>
      <w:r w:rsidRPr="00A36C30">
        <w:rPr>
          <w:rFonts w:eastAsia="Cambria"/>
          <w:lang w:eastAsia="en-US"/>
        </w:rPr>
        <w:t>gender</w:t>
      </w:r>
      <w:r w:rsidRPr="00B5490B">
        <w:rPr>
          <w:rFonts w:eastAsia="Cambria"/>
          <w:lang w:eastAsia="en-US"/>
        </w:rPr>
        <w:t>, for the subsequent four quarters.</w:t>
      </w:r>
      <w:r>
        <w:rPr>
          <w:rFonts w:eastAsia="Cambria"/>
          <w:lang w:eastAsia="en-US"/>
        </w:rPr>
        <w:t xml:space="preserve"> </w:t>
      </w:r>
      <w:r w:rsidRPr="00B5490B">
        <w:rPr>
          <w:rFonts w:eastAsia="Cambria"/>
          <w:lang w:eastAsia="en-US"/>
        </w:rPr>
        <w:t>For example, the proportion of each age</w:t>
      </w:r>
      <w:r>
        <w:rPr>
          <w:rFonts w:eastAsia="Cambria"/>
          <w:lang w:eastAsia="en-US"/>
        </w:rPr>
        <w:t>-</w:t>
      </w:r>
      <w:r w:rsidRPr="00B5490B">
        <w:rPr>
          <w:rFonts w:eastAsia="Cambria"/>
          <w:lang w:eastAsia="en-US"/>
        </w:rPr>
        <w:t>by</w:t>
      </w:r>
      <w:r>
        <w:rPr>
          <w:rFonts w:eastAsia="Cambria"/>
          <w:lang w:eastAsia="en-US"/>
        </w:rPr>
        <w:t>-</w:t>
      </w:r>
      <w:r w:rsidRPr="00A36C30">
        <w:t xml:space="preserve"> </w:t>
      </w:r>
      <w:r w:rsidRPr="00A36C30">
        <w:rPr>
          <w:rFonts w:eastAsia="Cambria"/>
          <w:lang w:eastAsia="en-US"/>
        </w:rPr>
        <w:t xml:space="preserve">gender </w:t>
      </w:r>
      <w:r w:rsidRPr="00B5490B">
        <w:rPr>
          <w:rFonts w:eastAsia="Cambria"/>
          <w:lang w:eastAsia="en-US"/>
        </w:rPr>
        <w:t>group who are M</w:t>
      </w:r>
      <w:r w:rsidRPr="00B5490B">
        <w:t>ā</w:t>
      </w:r>
      <w:r w:rsidRPr="00B5490B">
        <w:rPr>
          <w:rFonts w:eastAsia="Cambria"/>
          <w:lang w:eastAsia="en-US"/>
        </w:rPr>
        <w:t>ori as at 30 June 2011 is used to construct estimates of the M</w:t>
      </w:r>
      <w:r w:rsidRPr="00B5490B">
        <w:t>ā</w:t>
      </w:r>
      <w:r w:rsidRPr="00B5490B">
        <w:rPr>
          <w:rFonts w:eastAsia="Cambria"/>
          <w:lang w:eastAsia="en-US"/>
        </w:rPr>
        <w:t xml:space="preserve">ori population by age and </w:t>
      </w:r>
      <w:r w:rsidRPr="00A36C30">
        <w:rPr>
          <w:rFonts w:eastAsia="Cambria"/>
          <w:lang w:eastAsia="en-US"/>
        </w:rPr>
        <w:t xml:space="preserve">gender </w:t>
      </w:r>
      <w:r w:rsidRPr="00B5490B">
        <w:rPr>
          <w:rFonts w:eastAsia="Cambria"/>
          <w:lang w:eastAsia="en-US"/>
        </w:rPr>
        <w:t>in each of the quarters ending 30</w:t>
      </w:r>
      <w:r>
        <w:rPr>
          <w:rFonts w:eastAsia="Cambria"/>
          <w:lang w:eastAsia="en-US"/>
        </w:rPr>
        <w:t> </w:t>
      </w:r>
      <w:r w:rsidRPr="00B5490B">
        <w:rPr>
          <w:rFonts w:eastAsia="Cambria"/>
          <w:lang w:eastAsia="en-US"/>
        </w:rPr>
        <w:t>September 2011, 31 December 2011, 31 March 2012 and 30</w:t>
      </w:r>
      <w:r>
        <w:rPr>
          <w:rFonts w:eastAsia="Cambria"/>
          <w:lang w:eastAsia="en-US"/>
        </w:rPr>
        <w:t> </w:t>
      </w:r>
      <w:r w:rsidRPr="00B5490B">
        <w:rPr>
          <w:rFonts w:eastAsia="Cambria"/>
          <w:lang w:eastAsia="en-US"/>
        </w:rPr>
        <w:t>June 2012.</w:t>
      </w:r>
    </w:p>
    <w:p w14:paraId="37B5511A" w14:textId="77777777" w:rsidR="00C53FF6" w:rsidRPr="00A4371A" w:rsidRDefault="00C53FF6" w:rsidP="00EB7F3C">
      <w:pPr>
        <w:rPr>
          <w:rFonts w:eastAsia="Cambria"/>
          <w:lang w:eastAsia="en-US"/>
        </w:rPr>
      </w:pPr>
    </w:p>
    <w:p w14:paraId="41F52DC8" w14:textId="77777777" w:rsidR="00C53FF6" w:rsidRPr="00CC7E24" w:rsidRDefault="00C53FF6" w:rsidP="00EB7F3C">
      <w:pPr>
        <w:pStyle w:val="Heading3"/>
        <w:rPr>
          <w:rFonts w:eastAsia="Cambria"/>
          <w:lang w:eastAsia="en-US"/>
        </w:rPr>
      </w:pPr>
      <w:r w:rsidRPr="00CC7E24">
        <w:rPr>
          <w:rFonts w:eastAsia="Cambria"/>
          <w:lang w:eastAsia="en-US"/>
        </w:rPr>
        <w:t>Benchmarks for the Pacific and Asian population</w:t>
      </w:r>
      <w:r>
        <w:rPr>
          <w:rFonts w:eastAsia="Cambria"/>
          <w:lang w:eastAsia="en-US"/>
        </w:rPr>
        <w:t>s</w:t>
      </w:r>
    </w:p>
    <w:p w14:paraId="75EA3B9A" w14:textId="58390371" w:rsidR="00C53FF6" w:rsidRDefault="00C53FF6" w:rsidP="00EB7F3C">
      <w:pPr>
        <w:rPr>
          <w:rFonts w:eastAsia="Cambria"/>
          <w:lang w:eastAsia="en-US"/>
        </w:rPr>
      </w:pPr>
      <w:r>
        <w:rPr>
          <w:rFonts w:eastAsia="Cambria"/>
          <w:lang w:eastAsia="en-US"/>
        </w:rPr>
        <w:t>Quarterly b</w:t>
      </w:r>
      <w:r w:rsidRPr="009D18D7">
        <w:rPr>
          <w:rFonts w:eastAsia="Cambria"/>
          <w:lang w:eastAsia="en-US"/>
        </w:rPr>
        <w:t xml:space="preserve">enchmarks for the </w:t>
      </w:r>
      <w:r>
        <w:rPr>
          <w:rFonts w:eastAsia="Cambria"/>
          <w:lang w:eastAsia="en-US"/>
        </w:rPr>
        <w:t>adult</w:t>
      </w:r>
      <w:r w:rsidRPr="009D18D7">
        <w:rPr>
          <w:rFonts w:eastAsia="Cambria"/>
          <w:lang w:eastAsia="en-US"/>
        </w:rPr>
        <w:t xml:space="preserve"> Pacific and Asian populations are derived from Statistics New</w:t>
      </w:r>
      <w:r>
        <w:rPr>
          <w:rFonts w:eastAsia="Cambria"/>
          <w:lang w:eastAsia="en-US"/>
        </w:rPr>
        <w:t xml:space="preserve"> Zealand</w:t>
      </w:r>
      <w:r w:rsidR="00455637">
        <w:rPr>
          <w:rFonts w:eastAsia="Cambria"/>
          <w:lang w:eastAsia="en-US"/>
        </w:rPr>
        <w:t>’</w:t>
      </w:r>
      <w:r>
        <w:rPr>
          <w:rFonts w:eastAsia="Cambria"/>
          <w:lang w:eastAsia="en-US"/>
        </w:rPr>
        <w:t>s</w:t>
      </w:r>
      <w:r w:rsidRPr="00CC7E24">
        <w:rPr>
          <w:rFonts w:eastAsia="Cambria"/>
          <w:lang w:eastAsia="en-US"/>
        </w:rPr>
        <w:t xml:space="preserve"> </w:t>
      </w:r>
      <w:r>
        <w:rPr>
          <w:rFonts w:eastAsia="Cambria"/>
          <w:lang w:eastAsia="en-US"/>
        </w:rPr>
        <w:t>H</w:t>
      </w:r>
      <w:r w:rsidRPr="00CC7E24">
        <w:rPr>
          <w:rFonts w:eastAsia="Cambria"/>
          <w:lang w:eastAsia="en-US"/>
        </w:rPr>
        <w:t xml:space="preserve">ousehold </w:t>
      </w:r>
      <w:r>
        <w:rPr>
          <w:rFonts w:eastAsia="Cambria"/>
          <w:lang w:eastAsia="en-US"/>
        </w:rPr>
        <w:t>L</w:t>
      </w:r>
      <w:r w:rsidRPr="00CC7E24">
        <w:rPr>
          <w:rFonts w:eastAsia="Cambria"/>
          <w:lang w:eastAsia="en-US"/>
        </w:rPr>
        <w:t xml:space="preserve">abour </w:t>
      </w:r>
      <w:r>
        <w:rPr>
          <w:rFonts w:eastAsia="Cambria"/>
          <w:lang w:eastAsia="en-US"/>
        </w:rPr>
        <w:t>F</w:t>
      </w:r>
      <w:r w:rsidRPr="00CC7E24">
        <w:rPr>
          <w:rFonts w:eastAsia="Cambria"/>
          <w:lang w:eastAsia="en-US"/>
        </w:rPr>
        <w:t xml:space="preserve">orce </w:t>
      </w:r>
      <w:r>
        <w:rPr>
          <w:rFonts w:eastAsia="Cambria"/>
          <w:lang w:eastAsia="en-US"/>
        </w:rPr>
        <w:t>S</w:t>
      </w:r>
      <w:r w:rsidRPr="00CC7E24">
        <w:rPr>
          <w:rFonts w:eastAsia="Cambria"/>
          <w:lang w:eastAsia="en-US"/>
        </w:rPr>
        <w:t>urvey.</w:t>
      </w:r>
      <w:r w:rsidRPr="00353F61">
        <w:rPr>
          <w:rFonts w:eastAsia="Cambria"/>
        </w:rPr>
        <w:t xml:space="preserve"> T</w:t>
      </w:r>
      <w:r w:rsidRPr="00CC7E24">
        <w:rPr>
          <w:rFonts w:eastAsia="Cambria"/>
          <w:lang w:eastAsia="en-US"/>
        </w:rPr>
        <w:t>h</w:t>
      </w:r>
      <w:r>
        <w:rPr>
          <w:rFonts w:eastAsia="Cambria"/>
          <w:lang w:eastAsia="en-US"/>
        </w:rPr>
        <w:t>is</w:t>
      </w:r>
      <w:r w:rsidRPr="00CC7E24">
        <w:rPr>
          <w:rFonts w:eastAsia="Cambria"/>
          <w:lang w:eastAsia="en-US"/>
        </w:rPr>
        <w:t xml:space="preserve"> large national survey </w:t>
      </w:r>
      <w:r>
        <w:rPr>
          <w:rFonts w:eastAsia="Cambria"/>
          <w:lang w:eastAsia="en-US"/>
        </w:rPr>
        <w:t xml:space="preserve">of </w:t>
      </w:r>
      <w:r w:rsidRPr="00CC7E24">
        <w:rPr>
          <w:rFonts w:eastAsia="Cambria"/>
          <w:lang w:eastAsia="en-US"/>
        </w:rPr>
        <w:t>15,000 households per quarter achieves a very high response rate (close to 90</w:t>
      </w:r>
      <w:r>
        <w:rPr>
          <w:rFonts w:eastAsia="Cambria"/>
          <w:lang w:eastAsia="en-US"/>
        </w:rPr>
        <w:t> percent</w:t>
      </w:r>
      <w:r w:rsidRPr="00CC7E24">
        <w:rPr>
          <w:rFonts w:eastAsia="Cambria"/>
          <w:lang w:eastAsia="en-US"/>
        </w:rPr>
        <w:t>).</w:t>
      </w:r>
    </w:p>
    <w:p w14:paraId="35FD7D01" w14:textId="77777777" w:rsidR="00C53FF6" w:rsidRDefault="00C53FF6" w:rsidP="00EB7F3C">
      <w:pPr>
        <w:rPr>
          <w:rFonts w:eastAsia="Cambria"/>
          <w:lang w:eastAsia="en-US"/>
        </w:rPr>
      </w:pPr>
    </w:p>
    <w:p w14:paraId="58B16528" w14:textId="77777777" w:rsidR="00C53FF6" w:rsidRPr="00402831" w:rsidRDefault="00C53FF6" w:rsidP="00EB7F3C">
      <w:pPr>
        <w:rPr>
          <w:rFonts w:eastAsia="Cambria"/>
        </w:rPr>
      </w:pPr>
      <w:r>
        <w:rPr>
          <w:rFonts w:eastAsia="Cambria"/>
          <w:lang w:eastAsia="en-US"/>
        </w:rPr>
        <w:t>The Household Labour Force Survey</w:t>
      </w:r>
      <w:r w:rsidRPr="00CC7E24">
        <w:rPr>
          <w:rFonts w:eastAsia="Cambria"/>
          <w:lang w:eastAsia="en-US"/>
        </w:rPr>
        <w:t xml:space="preserve"> publishes quarterly estimates of the working</w:t>
      </w:r>
      <w:r>
        <w:rPr>
          <w:rFonts w:eastAsia="Cambria"/>
          <w:lang w:eastAsia="en-US"/>
        </w:rPr>
        <w:t>-</w:t>
      </w:r>
      <w:r w:rsidRPr="00CC7E24">
        <w:rPr>
          <w:rFonts w:eastAsia="Cambria"/>
          <w:lang w:eastAsia="en-US"/>
        </w:rPr>
        <w:t xml:space="preserve">age </w:t>
      </w:r>
      <w:r>
        <w:rPr>
          <w:rFonts w:eastAsia="Cambria"/>
          <w:lang w:eastAsia="en-US"/>
        </w:rPr>
        <w:t xml:space="preserve">(aged 15 years and over) </w:t>
      </w:r>
      <w:r w:rsidRPr="00CC7E24">
        <w:rPr>
          <w:rFonts w:eastAsia="Cambria"/>
          <w:lang w:eastAsia="en-US"/>
        </w:rPr>
        <w:t>Pacific and Asian populations.</w:t>
      </w:r>
      <w:r>
        <w:rPr>
          <w:rFonts w:eastAsia="Cambria"/>
          <w:lang w:eastAsia="en-US"/>
        </w:rPr>
        <w:t xml:space="preserve"> From these estimates, the </w:t>
      </w:r>
      <w:r w:rsidRPr="00B5490B">
        <w:rPr>
          <w:rFonts w:eastAsia="Cambria"/>
          <w:lang w:eastAsia="en-US"/>
        </w:rPr>
        <w:t xml:space="preserve">proportions of the adult population who are Pacific and Asian are obtained for each quarter. Some of the quarter-to-quarter variation in these proportions is smoothed out by applying a moving average over the quarterly figures. The final smoothed </w:t>
      </w:r>
      <w:r w:rsidRPr="00B5490B">
        <w:rPr>
          <w:rFonts w:eastAsia="Cambria"/>
          <w:lang w:eastAsia="en-US"/>
        </w:rPr>
        <w:lastRenderedPageBreak/>
        <w:t>proportions are applied to the total adult benchmark for the corresponding quarter to give quarterly benchmarks for Pacific and Asian adults.</w:t>
      </w:r>
    </w:p>
    <w:p w14:paraId="2882888C" w14:textId="77777777" w:rsidR="00C53FF6" w:rsidRPr="00CC7E24" w:rsidRDefault="00C53FF6" w:rsidP="00EB7F3C">
      <w:pPr>
        <w:rPr>
          <w:rFonts w:eastAsia="Cambria"/>
          <w:lang w:eastAsia="en-US"/>
        </w:rPr>
      </w:pPr>
    </w:p>
    <w:p w14:paraId="32BD349B" w14:textId="77777777" w:rsidR="00C53FF6" w:rsidRPr="00CC7E24" w:rsidRDefault="00C53FF6" w:rsidP="00EB7F3C">
      <w:pPr>
        <w:pStyle w:val="Heading3"/>
        <w:spacing w:before="300"/>
        <w:rPr>
          <w:rFonts w:eastAsia="Cambria"/>
          <w:lang w:eastAsia="en-US"/>
        </w:rPr>
      </w:pPr>
      <w:r w:rsidRPr="007E63E5">
        <w:rPr>
          <w:rFonts w:eastAsia="Cambria"/>
          <w:lang w:eastAsia="en-US"/>
        </w:rPr>
        <w:t>Benchmarks for the NZDep2013 quintiles</w:t>
      </w:r>
    </w:p>
    <w:p w14:paraId="1F97FEAB" w14:textId="77777777" w:rsidR="00C53FF6" w:rsidRDefault="00C53FF6" w:rsidP="00EB7F3C">
      <w:pPr>
        <w:rPr>
          <w:rFonts w:eastAsia="Cambria"/>
          <w:lang w:eastAsia="en-US"/>
        </w:rPr>
      </w:pPr>
      <w:r w:rsidRPr="00CC7E24">
        <w:rPr>
          <w:rFonts w:eastAsia="Cambria"/>
          <w:lang w:eastAsia="en-US"/>
        </w:rPr>
        <w:t>Benchmarks for the</w:t>
      </w:r>
      <w:r w:rsidRPr="008045CE">
        <w:rPr>
          <w:rFonts w:eastAsia="Cambria"/>
          <w:lang w:eastAsia="en-US"/>
        </w:rPr>
        <w:t xml:space="preserve"> </w:t>
      </w:r>
      <w:r w:rsidRPr="00CC7E24">
        <w:rPr>
          <w:rFonts w:eastAsia="Cambria"/>
          <w:lang w:eastAsia="en-US"/>
        </w:rPr>
        <w:t>quintiles</w:t>
      </w:r>
      <w:r>
        <w:rPr>
          <w:rFonts w:eastAsia="Cambria"/>
          <w:lang w:eastAsia="en-US"/>
        </w:rPr>
        <w:t xml:space="preserve"> of NZDep2013</w:t>
      </w:r>
      <w:r w:rsidRPr="00CC7E24">
        <w:rPr>
          <w:rFonts w:eastAsia="Cambria"/>
          <w:lang w:eastAsia="en-US"/>
        </w:rPr>
        <w:t xml:space="preserve"> are derived by dividing the </w:t>
      </w:r>
      <w:r>
        <w:rPr>
          <w:rFonts w:eastAsia="Cambria"/>
          <w:lang w:eastAsia="en-US"/>
        </w:rPr>
        <w:t>latest total population figures</w:t>
      </w:r>
      <w:r w:rsidRPr="00CC7E24">
        <w:rPr>
          <w:rFonts w:eastAsia="Cambria"/>
          <w:lang w:eastAsia="en-US"/>
        </w:rPr>
        <w:t xml:space="preserve"> (</w:t>
      </w:r>
      <w:r>
        <w:rPr>
          <w:rFonts w:eastAsia="Cambria"/>
          <w:lang w:eastAsia="en-US"/>
        </w:rPr>
        <w:t xml:space="preserve">of </w:t>
      </w:r>
      <w:r w:rsidRPr="00CC7E24">
        <w:rPr>
          <w:rFonts w:eastAsia="Cambria"/>
          <w:lang w:eastAsia="en-US"/>
        </w:rPr>
        <w:t>all age</w:t>
      </w:r>
      <w:r>
        <w:rPr>
          <w:rFonts w:eastAsia="Cambria"/>
          <w:lang w:eastAsia="en-US"/>
        </w:rPr>
        <w:t xml:space="preserve"> group</w:t>
      </w:r>
      <w:r w:rsidRPr="00CC7E24">
        <w:rPr>
          <w:rFonts w:eastAsia="Cambria"/>
          <w:lang w:eastAsia="en-US"/>
        </w:rPr>
        <w:t xml:space="preserve">s) into </w:t>
      </w:r>
      <w:r>
        <w:rPr>
          <w:rFonts w:eastAsia="Cambria"/>
          <w:lang w:eastAsia="en-US"/>
        </w:rPr>
        <w:t>five groups of equal size.</w:t>
      </w:r>
    </w:p>
    <w:p w14:paraId="2511B03A" w14:textId="77777777" w:rsidR="00C53FF6" w:rsidRDefault="00C53FF6" w:rsidP="00EB7F3C">
      <w:pPr>
        <w:rPr>
          <w:rFonts w:eastAsia="Cambria"/>
          <w:lang w:eastAsia="en-US"/>
        </w:rPr>
      </w:pPr>
    </w:p>
    <w:p w14:paraId="32A26D33" w14:textId="77777777" w:rsidR="00C53FF6" w:rsidRDefault="00C53FF6" w:rsidP="00EB7F3C">
      <w:pPr>
        <w:rPr>
          <w:rFonts w:eastAsia="Cambria"/>
          <w:lang w:eastAsia="en-US"/>
        </w:rPr>
      </w:pPr>
      <w:r>
        <w:rPr>
          <w:rFonts w:eastAsia="Cambria"/>
          <w:lang w:eastAsia="en-US"/>
        </w:rPr>
        <w:t xml:space="preserve">The calibration for the 2011/12 and 2012/13 surveys used benchmarks for the New Zealand Index of Deprivation 2006 (NZDep2006) based on 2006 </w:t>
      </w:r>
      <w:r w:rsidRPr="00CC7E24">
        <w:t xml:space="preserve">Statistics </w:t>
      </w:r>
      <w:r>
        <w:t>New Zealand</w:t>
      </w:r>
      <w:r>
        <w:rPr>
          <w:rFonts w:eastAsia="Cambria"/>
          <w:lang w:eastAsia="en-US"/>
        </w:rPr>
        <w:t xml:space="preserve"> Census data, while the surveys from 2013/14 onwards have used NZDep2013.</w:t>
      </w:r>
    </w:p>
    <w:p w14:paraId="1C4405FC" w14:textId="77777777" w:rsidR="00C53FF6" w:rsidRPr="00CC7E24" w:rsidRDefault="00C53FF6" w:rsidP="00EB7F3C">
      <w:pPr>
        <w:rPr>
          <w:rFonts w:eastAsia="Cambria"/>
          <w:lang w:eastAsia="en-US"/>
        </w:rPr>
      </w:pPr>
    </w:p>
    <w:p w14:paraId="78A660D2" w14:textId="77777777" w:rsidR="00C53FF6" w:rsidRPr="00CC7E24" w:rsidRDefault="00C53FF6" w:rsidP="00EB7F3C">
      <w:pPr>
        <w:pStyle w:val="Heading3"/>
        <w:spacing w:before="300"/>
        <w:rPr>
          <w:rFonts w:eastAsia="Cambria"/>
          <w:lang w:eastAsia="en-US"/>
        </w:rPr>
      </w:pPr>
      <w:bookmarkStart w:id="240" w:name="_Toc339270021"/>
      <w:bookmarkStart w:id="241" w:name="_Toc340501945"/>
      <w:bookmarkStart w:id="242" w:name="_Toc372445565"/>
      <w:bookmarkStart w:id="243" w:name="_Toc403044020"/>
      <w:r w:rsidRPr="00CC7E24">
        <w:rPr>
          <w:rFonts w:eastAsia="Cambria"/>
          <w:lang w:eastAsia="en-US"/>
        </w:rPr>
        <w:t>Calibrati</w:t>
      </w:r>
      <w:r>
        <w:rPr>
          <w:rFonts w:eastAsia="Cambria"/>
          <w:lang w:eastAsia="en-US"/>
        </w:rPr>
        <w:t>ng</w:t>
      </w:r>
      <w:r w:rsidRPr="00CC7E24">
        <w:rPr>
          <w:rFonts w:eastAsia="Cambria"/>
          <w:lang w:eastAsia="en-US"/>
        </w:rPr>
        <w:t xml:space="preserve"> software and bounding of weights</w:t>
      </w:r>
      <w:bookmarkEnd w:id="240"/>
      <w:bookmarkEnd w:id="241"/>
      <w:bookmarkEnd w:id="242"/>
      <w:bookmarkEnd w:id="243"/>
    </w:p>
    <w:p w14:paraId="21DD550C" w14:textId="77777777" w:rsidR="00C53FF6" w:rsidRDefault="00C53FF6" w:rsidP="00EB7F3C">
      <w:pPr>
        <w:rPr>
          <w:rFonts w:eastAsia="Cambria"/>
          <w:lang w:eastAsia="en-US"/>
        </w:rPr>
      </w:pPr>
      <w:r w:rsidRPr="00CC7E24">
        <w:rPr>
          <w:rFonts w:eastAsia="Cambria"/>
          <w:lang w:eastAsia="en-US"/>
        </w:rPr>
        <w:t xml:space="preserve">The GREGWT </w:t>
      </w:r>
      <w:r>
        <w:rPr>
          <w:rFonts w:eastAsia="Cambria"/>
          <w:lang w:eastAsia="en-US"/>
        </w:rPr>
        <w:t>SAS macro, developed by the Australian Bureau of Statistics, is</w:t>
      </w:r>
      <w:r w:rsidRPr="00CC7E24">
        <w:rPr>
          <w:rFonts w:eastAsia="Cambria"/>
          <w:lang w:eastAsia="en-US"/>
        </w:rPr>
        <w:t xml:space="preserve"> used to calculate </w:t>
      </w:r>
      <w:r>
        <w:rPr>
          <w:rFonts w:eastAsia="Cambria"/>
          <w:lang w:eastAsia="en-US"/>
        </w:rPr>
        <w:t xml:space="preserve">the </w:t>
      </w:r>
      <w:r w:rsidRPr="00CC7E24">
        <w:rPr>
          <w:rFonts w:eastAsia="Cambria"/>
          <w:lang w:eastAsia="en-US"/>
        </w:rPr>
        <w:t xml:space="preserve">calibrated weights. The </w:t>
      </w:r>
      <w:r>
        <w:rPr>
          <w:rFonts w:eastAsia="Cambria"/>
          <w:lang w:eastAsia="en-US"/>
        </w:rPr>
        <w:t>input</w:t>
      </w:r>
      <w:r w:rsidRPr="00CC7E24">
        <w:rPr>
          <w:rFonts w:eastAsia="Cambria"/>
          <w:lang w:eastAsia="en-US"/>
        </w:rPr>
        <w:t xml:space="preserve"> weights are the selection weights, </w:t>
      </w:r>
      <w:r>
        <w:rPr>
          <w:rFonts w:eastAsia="Cambria"/>
          <w:lang w:eastAsia="en-US"/>
        </w:rPr>
        <w:t xml:space="preserve">first </w:t>
      </w:r>
      <w:r w:rsidRPr="00CC7E24">
        <w:rPr>
          <w:rFonts w:eastAsia="Cambria"/>
          <w:lang w:eastAsia="en-US"/>
        </w:rPr>
        <w:t xml:space="preserve">rescaled to sum to the </w:t>
      </w:r>
      <w:r>
        <w:rPr>
          <w:rFonts w:eastAsia="Cambria"/>
          <w:lang w:eastAsia="en-US"/>
        </w:rPr>
        <w:t>overall population benchmark</w:t>
      </w:r>
      <w:r w:rsidRPr="00CC7E24">
        <w:rPr>
          <w:rFonts w:eastAsia="Cambria"/>
          <w:lang w:eastAsia="en-US"/>
        </w:rPr>
        <w:t>. Final weights are constrained to be less than or equal to the smaller of</w:t>
      </w:r>
      <w:r w:rsidRPr="000B37FC">
        <w:rPr>
          <w:rFonts w:eastAsia="Cambria"/>
          <w:lang w:eastAsia="en-US"/>
        </w:rPr>
        <w:t xml:space="preserve"> 2.5</w:t>
      </w:r>
      <w:r w:rsidRPr="00CC7E24">
        <w:rPr>
          <w:rFonts w:eastAsia="Cambria"/>
          <w:lang w:eastAsia="en-US"/>
        </w:rPr>
        <w:t xml:space="preserve"> times the </w:t>
      </w:r>
      <w:r>
        <w:rPr>
          <w:rFonts w:eastAsia="Cambria"/>
          <w:lang w:eastAsia="en-US"/>
        </w:rPr>
        <w:t>input</w:t>
      </w:r>
      <w:r w:rsidRPr="00CC7E24">
        <w:rPr>
          <w:rFonts w:eastAsia="Cambria"/>
          <w:lang w:eastAsia="en-US"/>
        </w:rPr>
        <w:t xml:space="preserve"> weight</w:t>
      </w:r>
      <w:r>
        <w:rPr>
          <w:rFonts w:eastAsia="Cambria"/>
          <w:lang w:eastAsia="en-US"/>
        </w:rPr>
        <w:t xml:space="preserve"> and 1625</w:t>
      </w:r>
      <w:r w:rsidRPr="00CC7E24">
        <w:rPr>
          <w:rFonts w:eastAsia="Cambria"/>
          <w:lang w:eastAsia="en-US"/>
        </w:rPr>
        <w:t>.</w:t>
      </w:r>
    </w:p>
    <w:p w14:paraId="43147178" w14:textId="77777777" w:rsidR="00C53FF6" w:rsidRDefault="00C53FF6" w:rsidP="00EB7F3C">
      <w:pPr>
        <w:rPr>
          <w:rFonts w:eastAsia="Cambria"/>
          <w:lang w:eastAsia="en-US"/>
        </w:rPr>
      </w:pPr>
    </w:p>
    <w:p w14:paraId="0251E6B5" w14:textId="77777777" w:rsidR="00C53FF6" w:rsidRPr="00B5490B" w:rsidRDefault="00C53FF6" w:rsidP="00EB7F3C">
      <w:pPr>
        <w:pStyle w:val="Heading2"/>
        <w:rPr>
          <w:rFonts w:eastAsia="Cambria"/>
          <w:lang w:eastAsia="en-US"/>
        </w:rPr>
      </w:pPr>
      <w:bookmarkStart w:id="244" w:name="_Toc467491541"/>
      <w:bookmarkStart w:id="245" w:name="_Toc531762359"/>
      <w:bookmarkStart w:id="246" w:name="_Toc531783716"/>
      <w:bookmarkStart w:id="247" w:name="_Toc22887949"/>
      <w:bookmarkStart w:id="248" w:name="_Toc25224355"/>
      <w:r w:rsidRPr="00B5490B">
        <w:rPr>
          <w:rFonts w:eastAsia="Cambria"/>
          <w:lang w:eastAsia="en-US"/>
        </w:rPr>
        <w:t>Jackknife replicate weights</w:t>
      </w:r>
      <w:bookmarkEnd w:id="244"/>
      <w:bookmarkEnd w:id="245"/>
      <w:bookmarkEnd w:id="246"/>
      <w:bookmarkEnd w:id="247"/>
      <w:bookmarkEnd w:id="248"/>
    </w:p>
    <w:p w14:paraId="1B0C66A1" w14:textId="77777777" w:rsidR="00C53FF6" w:rsidRPr="00B5490B" w:rsidRDefault="00C53FF6" w:rsidP="00EB7F3C">
      <w:pPr>
        <w:rPr>
          <w:rFonts w:eastAsia="Cambria"/>
          <w:lang w:eastAsia="en-US"/>
        </w:rPr>
      </w:pPr>
      <w:r w:rsidRPr="00B5490B">
        <w:rPr>
          <w:rFonts w:eastAsia="Cambria"/>
          <w:lang w:eastAsia="en-US"/>
        </w:rPr>
        <w:t xml:space="preserve">The NZHS uses the delete-a-group jackknife method </w:t>
      </w:r>
      <w:r w:rsidRPr="00100B6E">
        <w:rPr>
          <w:rFonts w:eastAsia="Cambria"/>
          <w:lang w:eastAsia="en-US"/>
        </w:rPr>
        <w:t>(Kott 2001)</w:t>
      </w:r>
      <w:r w:rsidRPr="00B5490B">
        <w:rPr>
          <w:rFonts w:eastAsia="Cambria"/>
          <w:lang w:eastAsia="en-US"/>
        </w:rPr>
        <w:t xml:space="preserve"> to calculate standard errors for survey estimates.</w:t>
      </w:r>
    </w:p>
    <w:p w14:paraId="45C9DCCC" w14:textId="77777777" w:rsidR="00C53FF6" w:rsidRPr="00B5490B" w:rsidRDefault="00C53FF6" w:rsidP="00EB7F3C">
      <w:pPr>
        <w:rPr>
          <w:rFonts w:eastAsia="Cambria"/>
          <w:lang w:eastAsia="en-US"/>
        </w:rPr>
      </w:pPr>
    </w:p>
    <w:p w14:paraId="6C285254" w14:textId="77777777" w:rsidR="00C53FF6" w:rsidRPr="00B5490B" w:rsidRDefault="00C53FF6" w:rsidP="00EB7F3C">
      <w:pPr>
        <w:rPr>
          <w:rFonts w:eastAsia="Cambria"/>
          <w:lang w:eastAsia="en-US"/>
        </w:rPr>
      </w:pPr>
      <w:r>
        <w:rPr>
          <w:rFonts w:eastAsia="Cambria"/>
          <w:lang w:eastAsia="en-US"/>
        </w:rPr>
        <w:t>One hundred</w:t>
      </w:r>
      <w:r w:rsidRPr="00B5490B">
        <w:rPr>
          <w:rFonts w:eastAsia="Cambria"/>
          <w:lang w:eastAsia="en-US"/>
        </w:rPr>
        <w:t xml:space="preserve"> jackknife replicate weights are produced for every respondent in the survey, in addition to the final calibrated weight. Each replicate weight corresponds to removing a group of </w:t>
      </w:r>
      <w:r>
        <w:rPr>
          <w:rFonts w:eastAsia="Cambria"/>
          <w:lang w:eastAsia="en-US"/>
        </w:rPr>
        <w:t>PSU</w:t>
      </w:r>
      <w:r w:rsidRPr="00B5490B">
        <w:rPr>
          <w:rFonts w:eastAsia="Cambria"/>
          <w:lang w:eastAsia="en-US"/>
        </w:rPr>
        <w:t>s from the sample and reweighting the remaining sample</w:t>
      </w:r>
      <w:r>
        <w:rPr>
          <w:rFonts w:eastAsia="Cambria"/>
          <w:lang w:eastAsia="en-US"/>
        </w:rPr>
        <w:t>. This is achieved</w:t>
      </w:r>
      <w:r w:rsidRPr="00B5490B">
        <w:rPr>
          <w:rFonts w:eastAsia="Cambria"/>
          <w:lang w:eastAsia="en-US"/>
        </w:rPr>
        <w:t xml:space="preserve"> using </w:t>
      </w:r>
      <w:proofErr w:type="gramStart"/>
      <w:r w:rsidRPr="00B5490B">
        <w:rPr>
          <w:rFonts w:eastAsia="Cambria"/>
          <w:lang w:eastAsia="en-US"/>
        </w:rPr>
        <w:t>exactly the same</w:t>
      </w:r>
      <w:proofErr w:type="gramEnd"/>
      <w:r w:rsidRPr="00B5490B">
        <w:rPr>
          <w:rFonts w:eastAsia="Cambria"/>
          <w:lang w:eastAsia="en-US"/>
        </w:rPr>
        <w:t xml:space="preserve"> approach </w:t>
      </w:r>
      <w:r>
        <w:rPr>
          <w:rFonts w:eastAsia="Cambria"/>
          <w:lang w:eastAsia="en-US"/>
        </w:rPr>
        <w:t xml:space="preserve">that was </w:t>
      </w:r>
      <w:r w:rsidRPr="00B5490B">
        <w:rPr>
          <w:rFonts w:eastAsia="Cambria"/>
          <w:lang w:eastAsia="en-US"/>
        </w:rPr>
        <w:t>used to construct the weights for the full sample, including calibration to the same population benchmarks.</w:t>
      </w:r>
    </w:p>
    <w:p w14:paraId="61EB40A6" w14:textId="77777777" w:rsidR="00C53FF6" w:rsidRPr="00B5490B" w:rsidRDefault="00C53FF6" w:rsidP="00EB7F3C">
      <w:pPr>
        <w:rPr>
          <w:rFonts w:eastAsia="Cambria"/>
          <w:lang w:eastAsia="en-US"/>
        </w:rPr>
      </w:pPr>
    </w:p>
    <w:p w14:paraId="191BFBF2" w14:textId="77777777" w:rsidR="00C53FF6" w:rsidRPr="00B5490B" w:rsidRDefault="00C53FF6" w:rsidP="00EB7F3C">
      <w:pPr>
        <w:rPr>
          <w:rFonts w:eastAsia="Cambria"/>
          <w:lang w:eastAsia="en-US"/>
        </w:rPr>
      </w:pPr>
      <w:r w:rsidRPr="00B5490B">
        <w:rPr>
          <w:rFonts w:eastAsia="Cambria"/>
          <w:lang w:eastAsia="en-US"/>
        </w:rPr>
        <w:t>For any weighted estimate calculated from the survey, 100 jackknife replicate estimates can also be calculated using the 100 jackknife weights. The standard error of the full sample estimate is based on the variation in the replicate estimates.</w:t>
      </w:r>
    </w:p>
    <w:p w14:paraId="619D2C02" w14:textId="77777777" w:rsidR="00C53FF6" w:rsidRDefault="00C53FF6" w:rsidP="00EB7F3C">
      <w:pPr>
        <w:rPr>
          <w:rFonts w:eastAsia="Cambria"/>
          <w:lang w:eastAsia="en-US"/>
        </w:rPr>
      </w:pPr>
    </w:p>
    <w:p w14:paraId="65AE324C" w14:textId="108C5636" w:rsidR="00C53FF6" w:rsidRPr="007871C7" w:rsidRDefault="00C53FF6" w:rsidP="00EB7F3C">
      <w:r w:rsidRPr="007871C7">
        <w:rPr>
          <w:rFonts w:eastAsia="Cambria"/>
          <w:lang w:eastAsia="en-US"/>
        </w:rPr>
        <w:t xml:space="preserve">Prior to 2015/16, the assignment of meshblocks to jackknife replicate groups was done independently in separate survey years. With the introduction of PSUs in 2015/16 survey design, some PSUs in the area sample </w:t>
      </w:r>
      <w:r>
        <w:rPr>
          <w:rFonts w:eastAsia="Cambria"/>
          <w:lang w:eastAsia="en-US"/>
        </w:rPr>
        <w:t xml:space="preserve">of one survey year </w:t>
      </w:r>
      <w:r w:rsidRPr="007871C7">
        <w:rPr>
          <w:rFonts w:eastAsia="Cambria"/>
          <w:lang w:eastAsia="en-US"/>
        </w:rPr>
        <w:t xml:space="preserve">were </w:t>
      </w:r>
      <w:r>
        <w:rPr>
          <w:rFonts w:eastAsia="Cambria"/>
          <w:lang w:eastAsia="en-US"/>
        </w:rPr>
        <w:t>reused in the following</w:t>
      </w:r>
      <w:r w:rsidRPr="007871C7">
        <w:rPr>
          <w:rFonts w:eastAsia="Cambria"/>
          <w:lang w:eastAsia="en-US"/>
        </w:rPr>
        <w:t xml:space="preserve"> survey year as well </w:t>
      </w:r>
      <w:r w:rsidRPr="007871C7">
        <w:t xml:space="preserve">(see also </w:t>
      </w:r>
      <w:r w:rsidRPr="007871C7">
        <w:rPr>
          <w:i/>
        </w:rPr>
        <w:t>Sample Design</w:t>
      </w:r>
      <w:r w:rsidRPr="007871C7">
        <w:t xml:space="preserve"> under </w:t>
      </w:r>
      <w:r w:rsidR="007C44B5">
        <w:t>Survey population and sample design</w:t>
      </w:r>
      <w:r w:rsidRPr="007871C7">
        <w:t xml:space="preserve">). Therefore, a given PSU is assigned to the same jackknife replicate group in each of the two consecutive years with repeat PSUs. This ensures that the resulting jackknife weights appropriately </w:t>
      </w:r>
      <w:proofErr w:type="gramStart"/>
      <w:r w:rsidRPr="007871C7">
        <w:t>take into account</w:t>
      </w:r>
      <w:proofErr w:type="gramEnd"/>
      <w:r w:rsidRPr="007871C7">
        <w:t xml:space="preserve"> the clustering of the sample when calculating jackknife variances for:</w:t>
      </w:r>
    </w:p>
    <w:p w14:paraId="66CC8B30" w14:textId="77777777" w:rsidR="00C53FF6" w:rsidRPr="007871C7" w:rsidRDefault="00C53FF6" w:rsidP="00EB7F3C">
      <w:pPr>
        <w:pStyle w:val="Bullet"/>
        <w:rPr>
          <w:rFonts w:eastAsia="Cambria"/>
          <w:lang w:eastAsia="en-US"/>
        </w:rPr>
      </w:pPr>
      <w:r w:rsidRPr="007871C7">
        <w:t>differences of estimates between consecutive years (with repeat PSUs)</w:t>
      </w:r>
    </w:p>
    <w:p w14:paraId="50049AC3" w14:textId="77777777" w:rsidR="00C53FF6" w:rsidRPr="007871C7" w:rsidRDefault="00C53FF6" w:rsidP="00EB7F3C">
      <w:pPr>
        <w:pStyle w:val="Bullet"/>
        <w:rPr>
          <w:rFonts w:eastAsia="Cambria"/>
          <w:lang w:eastAsia="en-US"/>
        </w:rPr>
      </w:pPr>
      <w:r w:rsidRPr="007871C7">
        <w:t>estimates from pooled data across years.</w:t>
      </w:r>
    </w:p>
    <w:p w14:paraId="5BB1FB03" w14:textId="77777777" w:rsidR="00C53FF6" w:rsidRDefault="00C53FF6" w:rsidP="00EB7F3C">
      <w:pPr>
        <w:rPr>
          <w:rFonts w:eastAsia="Cambria"/>
          <w:lang w:eastAsia="en-US"/>
        </w:rPr>
      </w:pPr>
    </w:p>
    <w:p w14:paraId="55F78991" w14:textId="77777777" w:rsidR="00C53FF6" w:rsidRDefault="00C53FF6" w:rsidP="00EB7F3C">
      <w:pPr>
        <w:rPr>
          <w:rFonts w:eastAsia="Cambria"/>
          <w:highlight w:val="yellow"/>
          <w:lang w:eastAsia="en-US"/>
        </w:rPr>
      </w:pPr>
      <w:proofErr w:type="gramStart"/>
      <w:r w:rsidRPr="00B5490B">
        <w:rPr>
          <w:rFonts w:eastAsia="Cambria"/>
          <w:lang w:eastAsia="en-US"/>
        </w:rPr>
        <w:t>A number of</w:t>
      </w:r>
      <w:proofErr w:type="gramEnd"/>
      <w:r w:rsidRPr="00B5490B">
        <w:rPr>
          <w:rFonts w:eastAsia="Cambria"/>
          <w:lang w:eastAsia="en-US"/>
        </w:rPr>
        <w:t xml:space="preserve"> statistical analysis packages, including SAS, Stata and R</w:t>
      </w:r>
      <w:r>
        <w:rPr>
          <w:rFonts w:eastAsia="Cambria"/>
          <w:lang w:eastAsia="en-US"/>
        </w:rPr>
        <w:t>, can calculate</w:t>
      </w:r>
      <w:r w:rsidRPr="00B5490B">
        <w:rPr>
          <w:rFonts w:eastAsia="Cambria"/>
          <w:lang w:eastAsia="en-US"/>
        </w:rPr>
        <w:t xml:space="preserve"> standard errors </w:t>
      </w:r>
      <w:r>
        <w:rPr>
          <w:rFonts w:eastAsia="Cambria"/>
          <w:lang w:eastAsia="en-US"/>
        </w:rPr>
        <w:t>using</w:t>
      </w:r>
      <w:r w:rsidRPr="00B5490B">
        <w:rPr>
          <w:rFonts w:eastAsia="Cambria"/>
          <w:lang w:eastAsia="en-US"/>
        </w:rPr>
        <w:t xml:space="preserve"> jackknife weights.</w:t>
      </w:r>
    </w:p>
    <w:p w14:paraId="14655399" w14:textId="77777777" w:rsidR="00C53FF6" w:rsidRDefault="00C53FF6" w:rsidP="00EB7F3C">
      <w:pPr>
        <w:rPr>
          <w:rFonts w:eastAsia="Cambria"/>
          <w:lang w:eastAsia="en-US"/>
        </w:rPr>
      </w:pPr>
    </w:p>
    <w:p w14:paraId="0E44D8D8" w14:textId="77777777" w:rsidR="00C53FF6" w:rsidRPr="00CC7E24" w:rsidRDefault="00C53FF6" w:rsidP="00EB7F3C">
      <w:pPr>
        <w:pStyle w:val="Heading2"/>
        <w:rPr>
          <w:lang w:eastAsia="en-NZ"/>
        </w:rPr>
      </w:pPr>
      <w:bookmarkStart w:id="249" w:name="_Toc467491542"/>
      <w:bookmarkStart w:id="250" w:name="_Toc531762360"/>
      <w:bookmarkStart w:id="251" w:name="_Toc531783717"/>
      <w:bookmarkStart w:id="252" w:name="_Toc22887950"/>
      <w:bookmarkStart w:id="253" w:name="_Toc25224356"/>
      <w:r w:rsidRPr="00CC7E24">
        <w:rPr>
          <w:lang w:eastAsia="en-NZ"/>
        </w:rPr>
        <w:t>Weights for</w:t>
      </w:r>
      <w:r>
        <w:rPr>
          <w:lang w:eastAsia="en-NZ"/>
        </w:rPr>
        <w:t xml:space="preserve"> </w:t>
      </w:r>
      <w:r w:rsidRPr="00CC7E24">
        <w:rPr>
          <w:lang w:eastAsia="en-NZ"/>
        </w:rPr>
        <w:t xml:space="preserve">measurement </w:t>
      </w:r>
      <w:r>
        <w:rPr>
          <w:lang w:eastAsia="en-NZ"/>
        </w:rPr>
        <w:t>data</w:t>
      </w:r>
      <w:bookmarkEnd w:id="249"/>
      <w:bookmarkEnd w:id="250"/>
      <w:bookmarkEnd w:id="251"/>
      <w:bookmarkEnd w:id="252"/>
      <w:bookmarkEnd w:id="253"/>
    </w:p>
    <w:p w14:paraId="023F9C28" w14:textId="77777777" w:rsidR="00C53FF6" w:rsidRPr="00E747E0" w:rsidRDefault="00C53FF6" w:rsidP="00EB7F3C">
      <w:r w:rsidRPr="00E747E0">
        <w:t xml:space="preserve">An additional set of estimation weights (and corresponding jackknife </w:t>
      </w:r>
      <w:r>
        <w:t xml:space="preserve">replicate </w:t>
      </w:r>
      <w:r w:rsidRPr="00E747E0">
        <w:t>weights) has been created specifically for analys</w:t>
      </w:r>
      <w:r>
        <w:t>ing</w:t>
      </w:r>
      <w:r w:rsidRPr="00E747E0">
        <w:t xml:space="preserve"> the measurements collected from respondents as part of the core NZHS interview. </w:t>
      </w:r>
      <w:r w:rsidRPr="00100B6E">
        <w:t xml:space="preserve">Height and weight measurements are obtained from around </w:t>
      </w:r>
      <w:r w:rsidRPr="008C7F05">
        <w:t>94 percent of eligible adult and 90 percent</w:t>
      </w:r>
      <w:r w:rsidRPr="00100B6E">
        <w:t xml:space="preserve"> </w:t>
      </w:r>
      <w:r>
        <w:t>of eligible</w:t>
      </w:r>
      <w:r w:rsidRPr="00100B6E">
        <w:t xml:space="preserve"> child respondents.</w:t>
      </w:r>
      <w:r w:rsidRPr="00E747E0">
        <w:t xml:space="preserve"> </w:t>
      </w:r>
      <w:r>
        <w:t>Because</w:t>
      </w:r>
      <w:r w:rsidRPr="00E747E0">
        <w:t xml:space="preserve"> variables derived from height and weight are key outputs from the survey, it is useful to have this additional set of estimation weights to compensate for the non</w:t>
      </w:r>
      <w:r>
        <w:t>-</w:t>
      </w:r>
      <w:r w:rsidRPr="00E747E0">
        <w:t>response to these items.</w:t>
      </w:r>
    </w:p>
    <w:p w14:paraId="5D565B29" w14:textId="77777777" w:rsidR="00C53FF6" w:rsidRDefault="00C53FF6" w:rsidP="00EB7F3C"/>
    <w:p w14:paraId="54F40950" w14:textId="77777777" w:rsidR="00C53FF6" w:rsidRDefault="00C53FF6" w:rsidP="00EB7F3C">
      <w:pPr>
        <w:rPr>
          <w:lang w:eastAsia="en-NZ"/>
        </w:rPr>
      </w:pPr>
      <w:r>
        <w:rPr>
          <w:lang w:eastAsia="en-NZ"/>
        </w:rPr>
        <w:t>The</w:t>
      </w:r>
      <w:r w:rsidRPr="00CC7E24">
        <w:rPr>
          <w:lang w:eastAsia="en-NZ"/>
        </w:rPr>
        <w:t xml:space="preserve"> extra set of </w:t>
      </w:r>
      <w:r>
        <w:rPr>
          <w:lang w:eastAsia="en-NZ"/>
        </w:rPr>
        <w:t>weights is</w:t>
      </w:r>
      <w:r w:rsidRPr="00CC7E24">
        <w:rPr>
          <w:lang w:eastAsia="en-NZ"/>
        </w:rPr>
        <w:t xml:space="preserve"> calculated for the subset of </w:t>
      </w:r>
      <w:r>
        <w:t>respondents</w:t>
      </w:r>
      <w:r w:rsidRPr="00CC7E24">
        <w:rPr>
          <w:lang w:eastAsia="en-NZ"/>
        </w:rPr>
        <w:t xml:space="preserve"> who ha</w:t>
      </w:r>
      <w:r>
        <w:rPr>
          <w:lang w:eastAsia="en-NZ"/>
        </w:rPr>
        <w:t>ve</w:t>
      </w:r>
      <w:r w:rsidRPr="00CC7E24">
        <w:rPr>
          <w:lang w:eastAsia="en-NZ"/>
        </w:rPr>
        <w:t xml:space="preserve"> their height</w:t>
      </w:r>
      <w:r>
        <w:rPr>
          <w:lang w:eastAsia="en-NZ"/>
        </w:rPr>
        <w:t xml:space="preserve"> and weight </w:t>
      </w:r>
      <w:r w:rsidRPr="00CC7E24">
        <w:rPr>
          <w:lang w:eastAsia="en-NZ"/>
        </w:rPr>
        <w:t xml:space="preserve">measured. </w:t>
      </w:r>
      <w:r>
        <w:rPr>
          <w:lang w:eastAsia="en-NZ"/>
        </w:rPr>
        <w:t xml:space="preserve">Creating these estimation weights follows </w:t>
      </w:r>
      <w:proofErr w:type="gramStart"/>
      <w:r>
        <w:rPr>
          <w:lang w:eastAsia="en-NZ"/>
        </w:rPr>
        <w:t>e</w:t>
      </w:r>
      <w:r w:rsidRPr="00CC7E24">
        <w:rPr>
          <w:lang w:eastAsia="en-NZ"/>
        </w:rPr>
        <w:t>xactly the same</w:t>
      </w:r>
      <w:proofErr w:type="gramEnd"/>
      <w:r w:rsidRPr="00CC7E24">
        <w:rPr>
          <w:lang w:eastAsia="en-NZ"/>
        </w:rPr>
        <w:t xml:space="preserve"> process as for the full sample. This </w:t>
      </w:r>
      <w:r>
        <w:rPr>
          <w:lang w:eastAsia="en-NZ"/>
        </w:rPr>
        <w:t xml:space="preserve">consistent approach </w:t>
      </w:r>
      <w:r w:rsidRPr="00CC7E24">
        <w:rPr>
          <w:lang w:eastAsia="en-NZ"/>
        </w:rPr>
        <w:t xml:space="preserve">ensures that any bias due to lower participation in the measurement phase of the </w:t>
      </w:r>
      <w:r>
        <w:rPr>
          <w:lang w:eastAsia="en-NZ"/>
        </w:rPr>
        <w:t>survey</w:t>
      </w:r>
      <w:r w:rsidRPr="00CC7E24">
        <w:rPr>
          <w:lang w:eastAsia="en-NZ"/>
        </w:rPr>
        <w:t xml:space="preserve"> for </w:t>
      </w:r>
      <w:proofErr w:type="gramStart"/>
      <w:r w:rsidRPr="00CC7E24">
        <w:rPr>
          <w:lang w:eastAsia="en-NZ"/>
        </w:rPr>
        <w:t>particular demographic</w:t>
      </w:r>
      <w:proofErr w:type="gramEnd"/>
      <w:r w:rsidRPr="00CC7E24">
        <w:rPr>
          <w:lang w:eastAsia="en-NZ"/>
        </w:rPr>
        <w:t xml:space="preserve"> subgroups (such as age groups or ethnic groups) is accounted for in the final estimates for the survey.</w:t>
      </w:r>
    </w:p>
    <w:p w14:paraId="3116359A" w14:textId="77777777" w:rsidR="00C53FF6" w:rsidRDefault="00C53FF6" w:rsidP="00EB7F3C">
      <w:pPr>
        <w:rPr>
          <w:lang w:eastAsia="en-NZ"/>
        </w:rPr>
      </w:pPr>
    </w:p>
    <w:p w14:paraId="3C13323B" w14:textId="77777777" w:rsidR="00C53FF6" w:rsidRDefault="00C53FF6" w:rsidP="00EB7F3C">
      <w:pPr>
        <w:rPr>
          <w:lang w:eastAsia="en-NZ"/>
        </w:rPr>
      </w:pPr>
      <w:r w:rsidRPr="00E747E0">
        <w:rPr>
          <w:lang w:eastAsia="en-NZ"/>
        </w:rPr>
        <w:t xml:space="preserve">These </w:t>
      </w:r>
      <w:r>
        <w:rPr>
          <w:lang w:eastAsia="en-NZ"/>
        </w:rPr>
        <w:t xml:space="preserve">estimation </w:t>
      </w:r>
      <w:r w:rsidRPr="00E747E0">
        <w:rPr>
          <w:lang w:eastAsia="en-NZ"/>
        </w:rPr>
        <w:t>weights are also used for analysis involving waist and blood pressure measurements. Waist and blood pressure measurements are obtained from almost all respondents who have had their height and weight measured.</w:t>
      </w:r>
    </w:p>
    <w:p w14:paraId="477AE0BE" w14:textId="77777777" w:rsidR="00C53FF6" w:rsidRDefault="00C53FF6" w:rsidP="00EB7F3C"/>
    <w:p w14:paraId="500CB4A9" w14:textId="04724B58" w:rsidR="00C53FF6" w:rsidRPr="001214EC" w:rsidRDefault="00C53FF6" w:rsidP="00EB7F3C">
      <w:pPr>
        <w:pStyle w:val="Heading1"/>
      </w:pPr>
      <w:bookmarkStart w:id="254" w:name="_Toc339270022"/>
      <w:bookmarkStart w:id="255" w:name="_Toc340501946"/>
      <w:bookmarkStart w:id="256" w:name="_Toc372445566"/>
      <w:bookmarkStart w:id="257" w:name="_Toc403044021"/>
      <w:bookmarkStart w:id="258" w:name="_Toc467491544"/>
      <w:bookmarkStart w:id="259" w:name="_Toc531762361"/>
      <w:bookmarkStart w:id="260" w:name="_Toc531783718"/>
      <w:bookmarkStart w:id="261" w:name="_Toc22887951"/>
      <w:bookmarkStart w:id="262" w:name="_Toc25224357"/>
      <w:bookmarkStart w:id="263" w:name="_Toc196280178"/>
      <w:bookmarkEnd w:id="101"/>
      <w:bookmarkEnd w:id="102"/>
      <w:r w:rsidRPr="001214EC">
        <w:lastRenderedPageBreak/>
        <w:t>Analysis</w:t>
      </w:r>
      <w:bookmarkEnd w:id="254"/>
      <w:bookmarkEnd w:id="255"/>
      <w:bookmarkEnd w:id="256"/>
      <w:bookmarkEnd w:id="257"/>
      <w:r w:rsidRPr="001214EC">
        <w:t xml:space="preserve"> methods</w:t>
      </w:r>
      <w:bookmarkEnd w:id="258"/>
      <w:bookmarkEnd w:id="259"/>
      <w:bookmarkEnd w:id="260"/>
      <w:bookmarkEnd w:id="261"/>
      <w:bookmarkEnd w:id="262"/>
    </w:p>
    <w:p w14:paraId="127B96DB" w14:textId="77777777" w:rsidR="00C53FF6" w:rsidRPr="00CC7E24" w:rsidRDefault="00C53FF6" w:rsidP="00EB7F3C">
      <w:pPr>
        <w:pStyle w:val="Heading2"/>
      </w:pPr>
      <w:bookmarkStart w:id="264" w:name="_Toc467491545"/>
      <w:bookmarkStart w:id="265" w:name="_Toc531762362"/>
      <w:bookmarkStart w:id="266" w:name="_Toc531783719"/>
      <w:bookmarkStart w:id="267" w:name="_Toc22887952"/>
      <w:bookmarkStart w:id="268" w:name="_Toc25224358"/>
      <w:r>
        <w:t>Estimating proportions, totals, and means</w:t>
      </w:r>
      <w:bookmarkEnd w:id="264"/>
      <w:bookmarkEnd w:id="265"/>
      <w:bookmarkEnd w:id="266"/>
      <w:bookmarkEnd w:id="267"/>
      <w:bookmarkEnd w:id="268"/>
    </w:p>
    <w:p w14:paraId="2A5712C5" w14:textId="77777777" w:rsidR="00C53FF6" w:rsidRDefault="00C53FF6" w:rsidP="00125C69">
      <w:r>
        <w:t>Most statistics published in NZHS reports are proportions, totals or means, that is, survey estimates of:</w:t>
      </w:r>
    </w:p>
    <w:p w14:paraId="6977E6C8" w14:textId="77777777" w:rsidR="00C53FF6" w:rsidRDefault="00C53FF6" w:rsidP="00125C69">
      <w:pPr>
        <w:pStyle w:val="Bullet"/>
      </w:pPr>
      <w:r>
        <w:t xml:space="preserve">the proportion (or percentage) of people with a </w:t>
      </w:r>
      <w:proofErr w:type="gramStart"/>
      <w:r>
        <w:t>particular characteristic</w:t>
      </w:r>
      <w:proofErr w:type="gramEnd"/>
      <w:r>
        <w:t>, such as a specific health condition, behaviour or outcome (in epidemiology for example, the proportion of a population who have a disease or health condition at a specific period of time is called the prevalence of the disease or condition)</w:t>
      </w:r>
    </w:p>
    <w:p w14:paraId="37DD70FB" w14:textId="77777777" w:rsidR="00C53FF6" w:rsidRDefault="00C53FF6" w:rsidP="00125C69">
      <w:pPr>
        <w:pStyle w:val="Bullet"/>
      </w:pPr>
      <w:r>
        <w:t xml:space="preserve">the total number of people with a </w:t>
      </w:r>
      <w:proofErr w:type="gramStart"/>
      <w:r>
        <w:t>particular characteristic</w:t>
      </w:r>
      <w:proofErr w:type="gramEnd"/>
    </w:p>
    <w:p w14:paraId="45441D5B" w14:textId="77777777" w:rsidR="00C53FF6" w:rsidRDefault="00C53FF6" w:rsidP="00125C69">
      <w:pPr>
        <w:pStyle w:val="Bullet"/>
      </w:pPr>
      <w:r>
        <w:t>the mean per person of some numeric quantity.</w:t>
      </w:r>
    </w:p>
    <w:p w14:paraId="61271388" w14:textId="77777777" w:rsidR="00C53FF6" w:rsidRDefault="00C53FF6" w:rsidP="00125C69"/>
    <w:p w14:paraId="332542B1" w14:textId="7DE44545" w:rsidR="00C53FF6" w:rsidRPr="00CC7E24" w:rsidRDefault="00C53FF6" w:rsidP="00125C69">
      <w:r>
        <w:t xml:space="preserve">A description of the calculation method for each of these types of statistics follows. References to weights mean the final calibrated weights discussed in </w:t>
      </w:r>
      <w:r w:rsidR="007C44B5">
        <w:t>Weighting</w:t>
      </w:r>
      <w:r w:rsidRPr="00A5780D">
        <w:t>.</w:t>
      </w:r>
    </w:p>
    <w:p w14:paraId="377C4490" w14:textId="77777777" w:rsidR="00C53FF6" w:rsidRDefault="00C53FF6" w:rsidP="00125C69">
      <w:pPr>
        <w:rPr>
          <w:rFonts w:eastAsia="Cambria"/>
          <w:lang w:eastAsia="en-US"/>
        </w:rPr>
      </w:pPr>
    </w:p>
    <w:p w14:paraId="355F0DFF" w14:textId="77777777" w:rsidR="00C53FF6" w:rsidRDefault="00C53FF6" w:rsidP="00125C69">
      <w:pPr>
        <w:pStyle w:val="Heading3"/>
        <w:spacing w:before="300" w:after="120"/>
        <w:rPr>
          <w:rFonts w:eastAsia="Cambria"/>
          <w:lang w:eastAsia="en-US"/>
        </w:rPr>
      </w:pPr>
      <w:r>
        <w:rPr>
          <w:rFonts w:eastAsia="Cambria"/>
          <w:lang w:eastAsia="en-US"/>
        </w:rPr>
        <w:t>Adjusting for item non-response</w:t>
      </w:r>
    </w:p>
    <w:p w14:paraId="1AA8C6A2" w14:textId="4F369803" w:rsidR="00C53FF6" w:rsidRDefault="00C53FF6" w:rsidP="00125C69">
      <w:r>
        <w:t xml:space="preserve">Before calculating proportions, totals or means for a </w:t>
      </w:r>
      <w:proofErr w:type="gramStart"/>
      <w:r>
        <w:t>particular variable</w:t>
      </w:r>
      <w:proofErr w:type="gramEnd"/>
      <w:r>
        <w:t xml:space="preserve">, an adjustment is made to the final weights to account for respondents who answered with </w:t>
      </w:r>
      <w:r w:rsidR="00455637">
        <w:t>‘</w:t>
      </w:r>
      <w:r>
        <w:t>don</w:t>
      </w:r>
      <w:r w:rsidR="00455637">
        <w:t>’</w:t>
      </w:r>
      <w:r>
        <w:t>t know</w:t>
      </w:r>
      <w:r w:rsidR="00455637">
        <w:t>’</w:t>
      </w:r>
      <w:r>
        <w:t xml:space="preserve"> or </w:t>
      </w:r>
      <w:r w:rsidR="00455637">
        <w:t>‘</w:t>
      </w:r>
      <w:r>
        <w:t>refused</w:t>
      </w:r>
      <w:r w:rsidR="00455637">
        <w:t>’</w:t>
      </w:r>
      <w:r>
        <w:t xml:space="preserve"> to the relevant question or questions.</w:t>
      </w:r>
    </w:p>
    <w:p w14:paraId="57D8E3E8" w14:textId="77777777" w:rsidR="00C53FF6" w:rsidRDefault="00C53FF6" w:rsidP="00125C69"/>
    <w:p w14:paraId="36AC17D2" w14:textId="7B1825E9" w:rsidR="00C53FF6" w:rsidRDefault="00C53FF6" w:rsidP="00125C69">
      <w:r>
        <w:t xml:space="preserve">The adjustment increases the final weights of the respondents who answered the question, to represent the final weights of the respondents who </w:t>
      </w:r>
      <w:proofErr w:type="gramStart"/>
      <w:r>
        <w:t>answered</w:t>
      </w:r>
      <w:proofErr w:type="gramEnd"/>
      <w:r>
        <w:t xml:space="preserve"> </w:t>
      </w:r>
      <w:r w:rsidR="00455637">
        <w:t>‘</w:t>
      </w:r>
      <w:r>
        <w:t>don</w:t>
      </w:r>
      <w:r w:rsidR="00455637">
        <w:t>’</w:t>
      </w:r>
      <w:r>
        <w:t>t know</w:t>
      </w:r>
      <w:r w:rsidR="00455637">
        <w:t>’</w:t>
      </w:r>
      <w:r>
        <w:t xml:space="preserve"> or </w:t>
      </w:r>
      <w:r w:rsidR="00455637">
        <w:t>‘</w:t>
      </w:r>
      <w:r>
        <w:t>refused</w:t>
      </w:r>
      <w:r w:rsidR="00455637">
        <w:t>’</w:t>
      </w:r>
      <w:r>
        <w:t xml:space="preserve">. This is carried out within cells defined by </w:t>
      </w:r>
      <w:r w:rsidRPr="00A36C30">
        <w:t xml:space="preserve">gender </w:t>
      </w:r>
      <w:r>
        <w:t>and age group (10-year age groups for adults and five-year age groups for children), therefore making use of some information on what type of respondents are more likely to be item non</w:t>
      </w:r>
      <w:r w:rsidR="00125C69">
        <w:noBreakHyphen/>
      </w:r>
      <w:r>
        <w:t>respondents to the variable. Then the item non-respondents can be safely left out of the calculation of proportions, totals, or means for the variable.</w:t>
      </w:r>
    </w:p>
    <w:p w14:paraId="031A9348" w14:textId="77777777" w:rsidR="00C53FF6" w:rsidRDefault="00C53FF6" w:rsidP="00125C69"/>
    <w:p w14:paraId="2D90E947" w14:textId="77777777" w:rsidR="00C53FF6" w:rsidRDefault="00C53FF6" w:rsidP="00125C69">
      <w:r>
        <w:t xml:space="preserve">The adjustment is most important for totals to ensure that item non-response does not lead to underestimating the number of people who have a </w:t>
      </w:r>
      <w:proofErr w:type="gramStart"/>
      <w:r>
        <w:t>particular condition</w:t>
      </w:r>
      <w:proofErr w:type="gramEnd"/>
      <w:r>
        <w:t xml:space="preserve"> or behaviour. The effect will usually be very small for proportions and means; that is, proportions and means using the adjusted weights will be very similar to those using the final calibrated weights.</w:t>
      </w:r>
    </w:p>
    <w:p w14:paraId="2B522482" w14:textId="77777777" w:rsidR="00C53FF6" w:rsidRDefault="00C53FF6" w:rsidP="00125C69"/>
    <w:p w14:paraId="094F664C" w14:textId="6BABEB27" w:rsidR="00C53FF6" w:rsidRDefault="00C53FF6" w:rsidP="00125C69">
      <w:r>
        <w:t xml:space="preserve">The adjustment is done </w:t>
      </w:r>
      <w:r w:rsidR="00455637">
        <w:t>‘</w:t>
      </w:r>
      <w:r>
        <w:t>on the fly</w:t>
      </w:r>
      <w:r w:rsidR="00455637">
        <w:t>’</w:t>
      </w:r>
      <w:r>
        <w:t xml:space="preserve"> in the sense that the item-specific weights are created and used for estimating but are not kept on the survey data set.</w:t>
      </w:r>
    </w:p>
    <w:p w14:paraId="461427A2" w14:textId="77777777" w:rsidR="00C53FF6" w:rsidRPr="00CC7E24" w:rsidRDefault="00C53FF6" w:rsidP="00125C69">
      <w:pPr>
        <w:rPr>
          <w:rFonts w:eastAsia="Cambria"/>
          <w:lang w:eastAsia="en-US"/>
        </w:rPr>
      </w:pPr>
    </w:p>
    <w:p w14:paraId="0E414A45" w14:textId="77777777" w:rsidR="00C53FF6" w:rsidRPr="00CC7E24" w:rsidRDefault="00C53FF6" w:rsidP="00125C69">
      <w:pPr>
        <w:pStyle w:val="Heading3"/>
        <w:rPr>
          <w:rFonts w:eastAsia="Cambria"/>
          <w:lang w:eastAsia="en-US"/>
        </w:rPr>
      </w:pPr>
      <w:bookmarkStart w:id="269" w:name="_Toc339270029"/>
      <w:r w:rsidRPr="00CC7E24">
        <w:rPr>
          <w:rFonts w:eastAsia="Cambria"/>
          <w:lang w:eastAsia="en-US"/>
        </w:rPr>
        <w:lastRenderedPageBreak/>
        <w:t>Calculati</w:t>
      </w:r>
      <w:r>
        <w:rPr>
          <w:rFonts w:eastAsia="Cambria"/>
          <w:lang w:eastAsia="en-US"/>
        </w:rPr>
        <w:t>ng</w:t>
      </w:r>
      <w:r w:rsidRPr="00CC7E24">
        <w:rPr>
          <w:rFonts w:eastAsia="Cambria"/>
          <w:lang w:eastAsia="en-US"/>
        </w:rPr>
        <w:t xml:space="preserve"> proportions</w:t>
      </w:r>
      <w:bookmarkEnd w:id="269"/>
    </w:p>
    <w:p w14:paraId="79CAF96D" w14:textId="77777777" w:rsidR="00C53FF6" w:rsidRPr="00CC7E24" w:rsidRDefault="00C53FF6" w:rsidP="00125C69">
      <w:pPr>
        <w:rPr>
          <w:rFonts w:eastAsia="Cambria"/>
          <w:lang w:eastAsia="en-US"/>
        </w:rPr>
      </w:pPr>
      <w:r w:rsidRPr="00F20E7F">
        <w:rPr>
          <w:rFonts w:eastAsia="Cambria"/>
          <w:lang w:eastAsia="en-US"/>
        </w:rPr>
        <w:t xml:space="preserve">The proportion of the population who belong to a </w:t>
      </w:r>
      <w:proofErr w:type="gramStart"/>
      <w:r w:rsidRPr="00F20E7F">
        <w:rPr>
          <w:rFonts w:eastAsia="Cambria"/>
          <w:lang w:eastAsia="en-US"/>
        </w:rPr>
        <w:t>particular group</w:t>
      </w:r>
      <w:proofErr w:type="gramEnd"/>
      <w:r w:rsidRPr="00F20E7F">
        <w:rPr>
          <w:rFonts w:eastAsia="Cambria"/>
          <w:lang w:eastAsia="en-US"/>
        </w:rPr>
        <w:t xml:space="preserve"> (</w:t>
      </w:r>
      <w:r>
        <w:rPr>
          <w:rFonts w:eastAsia="Cambria"/>
          <w:lang w:eastAsia="en-US"/>
        </w:rPr>
        <w:t>such as</w:t>
      </w:r>
      <w:r w:rsidRPr="00F20E7F">
        <w:rPr>
          <w:rFonts w:eastAsia="Cambria"/>
          <w:lang w:eastAsia="en-US"/>
        </w:rPr>
        <w:t xml:space="preserve"> the proportion of the</w:t>
      </w:r>
      <w:r w:rsidRPr="00CC7E24">
        <w:rPr>
          <w:rFonts w:eastAsia="Cambria"/>
          <w:lang w:eastAsia="en-US"/>
        </w:rPr>
        <w:t xml:space="preserve"> population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group divided by the sum of the weights </w:t>
      </w:r>
      <w:r>
        <w:rPr>
          <w:rFonts w:eastAsia="Cambria"/>
          <w:lang w:eastAsia="en-US"/>
        </w:rPr>
        <w:t>of</w:t>
      </w:r>
      <w:r w:rsidRPr="00CC7E24">
        <w:rPr>
          <w:rFonts w:eastAsia="Cambria"/>
          <w:lang w:eastAsia="en-US"/>
        </w:rPr>
        <w:t xml:space="preserve"> all respondents.</w:t>
      </w:r>
    </w:p>
    <w:p w14:paraId="7ACFCBEC" w14:textId="77777777" w:rsidR="00C53FF6" w:rsidRPr="00CC7E24" w:rsidRDefault="00C53FF6" w:rsidP="00125C69">
      <w:pPr>
        <w:rPr>
          <w:rFonts w:eastAsia="Cambria"/>
          <w:lang w:eastAsia="en-US"/>
        </w:rPr>
      </w:pPr>
    </w:p>
    <w:p w14:paraId="10CF0A35" w14:textId="77777777" w:rsidR="00C53FF6" w:rsidRDefault="00C53FF6" w:rsidP="00125C69">
      <w:pPr>
        <w:rPr>
          <w:rFonts w:eastAsia="Cambria"/>
          <w:lang w:eastAsia="en-US"/>
        </w:rPr>
      </w:pPr>
      <w:r w:rsidRPr="00CC7E24">
        <w:rPr>
          <w:rFonts w:eastAsia="Cambria"/>
          <w:lang w:eastAsia="en-US"/>
        </w:rPr>
        <w:t>The proportion of people in a population group who belong to a subgroup (</w:t>
      </w:r>
      <w:r>
        <w:rPr>
          <w:rFonts w:eastAsia="Cambria"/>
          <w:lang w:eastAsia="en-US"/>
        </w:rPr>
        <w:t xml:space="preserve">such as </w:t>
      </w:r>
      <w:r w:rsidRPr="00CC7E24">
        <w:rPr>
          <w:rFonts w:eastAsia="Cambria"/>
          <w:lang w:eastAsia="en-US"/>
        </w:rPr>
        <w:t>the proportion of Māor</w:t>
      </w:r>
      <w:r w:rsidRPr="0051040E">
        <w:rPr>
          <w:rFonts w:eastAsia="Cambria"/>
        </w:rPr>
        <w:t>i</w:t>
      </w:r>
      <w:r w:rsidRPr="00CC7E24">
        <w:rPr>
          <w:rFonts w:eastAsia="Cambria"/>
          <w:lang w:eastAsia="en-US"/>
        </w:rPr>
        <w:t xml:space="preserve"> who have diabetes) is estimated by</w:t>
      </w:r>
      <w:r>
        <w:rPr>
          <w:rFonts w:eastAsia="Cambria"/>
          <w:lang w:eastAsia="en-US"/>
        </w:rPr>
        <w:t xml:space="preserve"> calculating</w:t>
      </w:r>
      <w:r w:rsidRPr="00CC7E24">
        <w:rPr>
          <w:rFonts w:eastAsia="Cambria"/>
          <w:lang w:eastAsia="en-US"/>
        </w:rPr>
        <w:t xml:space="preserve"> the sum of the weights </w:t>
      </w:r>
      <w:r>
        <w:rPr>
          <w:rFonts w:eastAsia="Cambria"/>
          <w:lang w:eastAsia="en-US"/>
        </w:rPr>
        <w:t>of</w:t>
      </w:r>
      <w:r w:rsidRPr="00CC7E24">
        <w:rPr>
          <w:rFonts w:eastAsia="Cambria"/>
          <w:lang w:eastAsia="en-US"/>
        </w:rPr>
        <w:t xml:space="preserve"> the respondents in the subgroup (Māori who have diabetes) divided by the sum of the weights </w:t>
      </w:r>
      <w:r>
        <w:rPr>
          <w:rFonts w:eastAsia="Cambria"/>
          <w:lang w:eastAsia="en-US"/>
        </w:rPr>
        <w:t>of</w:t>
      </w:r>
      <w:r w:rsidRPr="00CC7E24">
        <w:rPr>
          <w:rFonts w:eastAsia="Cambria"/>
          <w:lang w:eastAsia="en-US"/>
        </w:rPr>
        <w:t xml:space="preserve"> the respondents in the population group (Māori).</w:t>
      </w:r>
    </w:p>
    <w:p w14:paraId="71C75543" w14:textId="77777777" w:rsidR="00C53FF6" w:rsidRPr="00CC7E24" w:rsidRDefault="00C53FF6" w:rsidP="00125C69">
      <w:pPr>
        <w:rPr>
          <w:rFonts w:eastAsia="Cambria"/>
          <w:lang w:eastAsia="en-US"/>
        </w:rPr>
      </w:pPr>
    </w:p>
    <w:p w14:paraId="071EEC85" w14:textId="77777777" w:rsidR="00C53FF6" w:rsidRPr="00CC7E24" w:rsidRDefault="00C53FF6" w:rsidP="00125C69">
      <w:pPr>
        <w:pStyle w:val="Heading3"/>
        <w:rPr>
          <w:rFonts w:eastAsia="Cambria"/>
          <w:lang w:eastAsia="en-US"/>
        </w:rPr>
      </w:pPr>
      <w:bookmarkStart w:id="270" w:name="_Toc339270030"/>
      <w:r w:rsidRPr="00CC7E24">
        <w:rPr>
          <w:rFonts w:eastAsia="Cambria"/>
          <w:lang w:eastAsia="en-US"/>
        </w:rPr>
        <w:t>Calculati</w:t>
      </w:r>
      <w:r>
        <w:rPr>
          <w:rFonts w:eastAsia="Cambria"/>
          <w:lang w:eastAsia="en-US"/>
        </w:rPr>
        <w:t>ng</w:t>
      </w:r>
      <w:r w:rsidRPr="00CC7E24">
        <w:rPr>
          <w:rFonts w:eastAsia="Cambria"/>
          <w:lang w:eastAsia="en-US"/>
        </w:rPr>
        <w:t xml:space="preserve"> totals</w:t>
      </w:r>
      <w:bookmarkEnd w:id="270"/>
    </w:p>
    <w:p w14:paraId="4864637D" w14:textId="77777777" w:rsidR="00C53FF6" w:rsidRDefault="00C53FF6" w:rsidP="00125C69">
      <w:pPr>
        <w:rPr>
          <w:rFonts w:eastAsia="Cambria"/>
          <w:lang w:eastAsia="en-US"/>
        </w:rPr>
      </w:pPr>
      <w:r w:rsidRPr="0021423C">
        <w:rPr>
          <w:rFonts w:eastAsia="Cambria"/>
          <w:lang w:eastAsia="en-US"/>
        </w:rPr>
        <w:t xml:space="preserve">Estimates of totals are given by calculating the sum, over all the respondents, of the weight multiplied by the variable of interest. For example, the estimate of </w:t>
      </w:r>
      <w:r>
        <w:rPr>
          <w:rFonts w:eastAsia="Cambria"/>
          <w:lang w:eastAsia="en-US"/>
        </w:rPr>
        <w:t xml:space="preserve">the </w:t>
      </w:r>
      <w:r w:rsidRPr="0021423C">
        <w:rPr>
          <w:rFonts w:eastAsia="Cambria"/>
          <w:lang w:eastAsia="en-US"/>
        </w:rPr>
        <w:t xml:space="preserve">total number of people with diabetes in the whole population would be given by the sum, over all respondents, </w:t>
      </w:r>
      <w:r>
        <w:rPr>
          <w:rFonts w:eastAsia="Cambria"/>
          <w:lang w:eastAsia="en-US"/>
        </w:rPr>
        <w:t xml:space="preserve">of the weight multiplied by a binary variable indicating which respondents have diabetes. This is equivalent to the sum of the weights of the respondents who have diabetes in the </w:t>
      </w:r>
      <w:r w:rsidRPr="0021423C">
        <w:rPr>
          <w:rFonts w:eastAsia="Cambria"/>
          <w:lang w:eastAsia="en-US"/>
        </w:rPr>
        <w:t>population</w:t>
      </w:r>
      <w:r>
        <w:rPr>
          <w:rFonts w:eastAsia="Cambria"/>
          <w:lang w:eastAsia="en-US"/>
        </w:rPr>
        <w:t>.</w:t>
      </w:r>
    </w:p>
    <w:p w14:paraId="4E497C97" w14:textId="77777777" w:rsidR="00C53FF6" w:rsidRPr="00CC7E24" w:rsidRDefault="00C53FF6" w:rsidP="00125C69">
      <w:pPr>
        <w:rPr>
          <w:rFonts w:eastAsia="Cambria"/>
          <w:lang w:eastAsia="en-US"/>
        </w:rPr>
      </w:pPr>
    </w:p>
    <w:p w14:paraId="743D7FF3" w14:textId="77777777" w:rsidR="00C53FF6" w:rsidRPr="00CC7E24" w:rsidRDefault="00C53FF6" w:rsidP="00125C69">
      <w:pPr>
        <w:pStyle w:val="Heading3"/>
        <w:rPr>
          <w:rFonts w:eastAsia="Cambria"/>
          <w:lang w:eastAsia="en-US"/>
        </w:rPr>
      </w:pPr>
      <w:bookmarkStart w:id="271" w:name="_Toc339270031"/>
      <w:r w:rsidRPr="00CC7E24">
        <w:rPr>
          <w:rFonts w:eastAsia="Cambria"/>
          <w:lang w:eastAsia="en-US"/>
        </w:rPr>
        <w:t>Calculati</w:t>
      </w:r>
      <w:r>
        <w:rPr>
          <w:rFonts w:eastAsia="Cambria"/>
          <w:lang w:eastAsia="en-US"/>
        </w:rPr>
        <w:t>ng</w:t>
      </w:r>
      <w:r w:rsidRPr="00CC7E24">
        <w:rPr>
          <w:rFonts w:eastAsia="Cambria"/>
          <w:lang w:eastAsia="en-US"/>
        </w:rPr>
        <w:t xml:space="preserve"> means</w:t>
      </w:r>
      <w:bookmarkEnd w:id="271"/>
    </w:p>
    <w:p w14:paraId="766277F9" w14:textId="77777777" w:rsidR="00C53FF6" w:rsidRPr="0021423C" w:rsidRDefault="00C53FF6" w:rsidP="00125C69">
      <w:pPr>
        <w:rPr>
          <w:rFonts w:eastAsia="Cambria"/>
          <w:lang w:eastAsia="en-US"/>
        </w:rPr>
      </w:pPr>
      <w:r w:rsidRPr="0021423C">
        <w:rPr>
          <w:rFonts w:eastAsia="Cambria"/>
          <w:lang w:eastAsia="en-US"/>
        </w:rPr>
        <w:t>Estimates of population averages</w:t>
      </w:r>
      <w:r>
        <w:rPr>
          <w:rFonts w:eastAsia="Cambria"/>
          <w:lang w:eastAsia="en-US"/>
        </w:rPr>
        <w:t>, such as</w:t>
      </w:r>
      <w:r w:rsidRPr="0021423C">
        <w:rPr>
          <w:rFonts w:eastAsia="Cambria"/>
          <w:lang w:eastAsia="en-US"/>
        </w:rPr>
        <w:t xml:space="preserve"> the average number of visi</w:t>
      </w:r>
      <w:r>
        <w:rPr>
          <w:rFonts w:eastAsia="Cambria"/>
          <w:lang w:eastAsia="en-US"/>
        </w:rPr>
        <w:t xml:space="preserve">ts to a </w:t>
      </w:r>
      <w:r w:rsidRPr="0021423C">
        <w:rPr>
          <w:rFonts w:eastAsia="Cambria"/>
          <w:lang w:eastAsia="en-US"/>
        </w:rPr>
        <w:t>GP</w:t>
      </w:r>
      <w:r>
        <w:rPr>
          <w:rFonts w:eastAsia="Cambria"/>
          <w:lang w:eastAsia="en-US"/>
        </w:rPr>
        <w:t>,</w:t>
      </w:r>
      <w:r w:rsidRPr="0021423C">
        <w:rPr>
          <w:rFonts w:eastAsia="Cambria"/>
          <w:lang w:eastAsia="en-US"/>
        </w:rPr>
        <w:t xml:space="preserve"> are determined by calculating the sum, over all respondents, of the weight multiplied by the variable of interest divided by the sum of the weights.</w:t>
      </w:r>
    </w:p>
    <w:p w14:paraId="3AA17E79" w14:textId="77777777" w:rsidR="00C53FF6" w:rsidRPr="0021423C" w:rsidRDefault="00C53FF6" w:rsidP="00125C69">
      <w:pPr>
        <w:rPr>
          <w:rFonts w:eastAsia="Cambria"/>
          <w:lang w:eastAsia="en-US"/>
        </w:rPr>
      </w:pPr>
    </w:p>
    <w:p w14:paraId="607DBAE7" w14:textId="77777777" w:rsidR="00C53FF6" w:rsidRDefault="00C53FF6" w:rsidP="00125C69">
      <w:pPr>
        <w:rPr>
          <w:rFonts w:eastAsia="Cambria"/>
          <w:lang w:eastAsia="en-US"/>
        </w:rPr>
      </w:pPr>
      <w:r w:rsidRPr="0021423C">
        <w:rPr>
          <w:rFonts w:eastAsia="Cambria"/>
          <w:lang w:eastAsia="en-US"/>
        </w:rPr>
        <w:t>Sometimes the average within a group is of interest; for example, the average number of visits to a GP by males. The estimate is given by calculating the sum</w:t>
      </w:r>
      <w:r>
        <w:rPr>
          <w:rFonts w:eastAsia="Cambria"/>
          <w:lang w:eastAsia="en-US"/>
        </w:rPr>
        <w:t xml:space="preserve"> </w:t>
      </w:r>
      <w:r w:rsidRPr="0021423C">
        <w:rPr>
          <w:rFonts w:eastAsia="Cambria"/>
          <w:lang w:eastAsia="en-US"/>
        </w:rPr>
        <w:t>over respondents in the group</w:t>
      </w:r>
      <w:r>
        <w:rPr>
          <w:rFonts w:eastAsia="Cambria"/>
          <w:lang w:eastAsia="en-US"/>
        </w:rPr>
        <w:t>,</w:t>
      </w:r>
      <w:r w:rsidRPr="0021423C">
        <w:rPr>
          <w:rFonts w:eastAsia="Cambria"/>
          <w:lang w:eastAsia="en-US"/>
        </w:rPr>
        <w:t xml:space="preserve"> of the weight multiplied by the variable of interest</w:t>
      </w:r>
      <w:r>
        <w:rPr>
          <w:rFonts w:eastAsia="Cambria"/>
          <w:lang w:eastAsia="en-US"/>
        </w:rPr>
        <w:t>,</w:t>
      </w:r>
      <w:r w:rsidRPr="0021423C">
        <w:rPr>
          <w:rFonts w:eastAsia="Cambria"/>
          <w:lang w:eastAsia="en-US"/>
        </w:rPr>
        <w:t xml:space="preserve"> divided by the sum of the weights </w:t>
      </w:r>
      <w:r>
        <w:rPr>
          <w:rFonts w:eastAsia="Cambria"/>
          <w:lang w:eastAsia="en-US"/>
        </w:rPr>
        <w:t>of the</w:t>
      </w:r>
      <w:r w:rsidRPr="0021423C">
        <w:rPr>
          <w:rFonts w:eastAsia="Cambria"/>
          <w:lang w:eastAsia="en-US"/>
        </w:rPr>
        <w:t xml:space="preserve"> respondents in the group</w:t>
      </w:r>
      <w:r w:rsidRPr="00D72108">
        <w:rPr>
          <w:rFonts w:eastAsia="Cambria"/>
          <w:lang w:eastAsia="en-US"/>
        </w:rPr>
        <w:t>.</w:t>
      </w:r>
    </w:p>
    <w:p w14:paraId="52780CAE" w14:textId="77777777" w:rsidR="00C53FF6" w:rsidRDefault="00C53FF6" w:rsidP="00125C69">
      <w:pPr>
        <w:rPr>
          <w:rFonts w:eastAsia="Cambria"/>
          <w:lang w:eastAsia="en-US"/>
        </w:rPr>
      </w:pPr>
    </w:p>
    <w:p w14:paraId="628B441A" w14:textId="77777777" w:rsidR="00C53FF6" w:rsidRPr="00CC7E24" w:rsidRDefault="00C53FF6" w:rsidP="00125C69">
      <w:pPr>
        <w:pStyle w:val="Heading3"/>
      </w:pPr>
      <w:r>
        <w:t>Suppression of s</w:t>
      </w:r>
      <w:r w:rsidRPr="00CC7E24">
        <w:t xml:space="preserve">mall </w:t>
      </w:r>
      <w:r>
        <w:t>sample sizes</w:t>
      </w:r>
    </w:p>
    <w:p w14:paraId="13C091EF" w14:textId="77777777" w:rsidR="00C53FF6" w:rsidRPr="00CC7E24" w:rsidRDefault="00C53FF6" w:rsidP="00125C69">
      <w:r w:rsidRPr="00CC7E24">
        <w:t xml:space="preserve">Small samples can affect both the reliability and the confidentiality of results. Problems with reliability </w:t>
      </w:r>
      <w:r>
        <w:t>arise</w:t>
      </w:r>
      <w:r w:rsidRPr="00CC7E24">
        <w:t xml:space="preserve"> when the sample becomes too small to adequately represent the population from which it has been drawn. Problems with confidentiality can </w:t>
      </w:r>
      <w:r>
        <w:t>arise</w:t>
      </w:r>
      <w:r w:rsidRPr="00CC7E24">
        <w:t xml:space="preserve"> when it becomes possible to identify an individual, usually someone in a subgroup of the population within a small geographical area.</w:t>
      </w:r>
    </w:p>
    <w:p w14:paraId="5DAB344C" w14:textId="77777777" w:rsidR="00C53FF6" w:rsidRPr="00CC7E24" w:rsidRDefault="00C53FF6" w:rsidP="00125C69"/>
    <w:p w14:paraId="0C02237A" w14:textId="08C02636" w:rsidR="00C53FF6" w:rsidRPr="00CC7E24" w:rsidRDefault="00C53FF6" w:rsidP="00125C69">
      <w:r>
        <w:t>T</w:t>
      </w:r>
      <w:r w:rsidRPr="00CC7E24">
        <w:t xml:space="preserve">o ensure the survey data presented </w:t>
      </w:r>
      <w:r>
        <w:t>are</w:t>
      </w:r>
      <w:r w:rsidRPr="00CC7E24">
        <w:t xml:space="preserve"> reliable and the</w:t>
      </w:r>
      <w:r>
        <w:t xml:space="preserve"> respondents</w:t>
      </w:r>
      <w:r w:rsidR="00455637">
        <w:t>’</w:t>
      </w:r>
      <w:r w:rsidRPr="00CC7E24">
        <w:t xml:space="preserve"> confidentiality </w:t>
      </w:r>
      <w:r w:rsidRPr="009D18D7">
        <w:t>is protected, data have only been presented when there are at least</w:t>
      </w:r>
      <w:r w:rsidRPr="00CC7E24">
        <w:t xml:space="preserve"> 30 people in the denominator (the population group being analysed). Care has been taken to ensure that no </w:t>
      </w:r>
      <w:r>
        <w:t>respondent</w:t>
      </w:r>
      <w:r w:rsidRPr="00CC7E24">
        <w:t xml:space="preserve"> can be identified in the results.</w:t>
      </w:r>
    </w:p>
    <w:p w14:paraId="4917A6F5" w14:textId="77777777" w:rsidR="00C53FF6" w:rsidRPr="002A0886" w:rsidRDefault="00C53FF6" w:rsidP="00125C69"/>
    <w:p w14:paraId="2B6CE237" w14:textId="77777777" w:rsidR="00C53FF6" w:rsidRDefault="00C53FF6" w:rsidP="00125C69">
      <w:pPr>
        <w:pStyle w:val="Heading2"/>
      </w:pPr>
      <w:bookmarkStart w:id="272" w:name="_Toc467491546"/>
      <w:bookmarkStart w:id="273" w:name="_Toc531762363"/>
      <w:bookmarkStart w:id="274" w:name="_Toc531783720"/>
      <w:bookmarkStart w:id="275" w:name="_Toc22887953"/>
      <w:bookmarkStart w:id="276" w:name="_Toc25224359"/>
      <w:r>
        <w:lastRenderedPageBreak/>
        <w:t>Comparing population groups</w:t>
      </w:r>
      <w:bookmarkEnd w:id="272"/>
      <w:bookmarkEnd w:id="273"/>
      <w:bookmarkEnd w:id="274"/>
      <w:bookmarkEnd w:id="275"/>
      <w:bookmarkEnd w:id="276"/>
    </w:p>
    <w:p w14:paraId="0B2F3053" w14:textId="77777777" w:rsidR="00C53FF6" w:rsidRPr="00CC7E24" w:rsidRDefault="00C53FF6" w:rsidP="00125C69">
      <w:pPr>
        <w:pStyle w:val="Heading3"/>
      </w:pPr>
      <w:bookmarkStart w:id="277" w:name="_Toc335133123"/>
      <w:bookmarkStart w:id="278" w:name="_Toc339270033"/>
      <w:r w:rsidRPr="00CC7E24">
        <w:t>Age standardisation</w:t>
      </w:r>
      <w:bookmarkEnd w:id="277"/>
      <w:bookmarkEnd w:id="278"/>
    </w:p>
    <w:p w14:paraId="2C5D998D" w14:textId="77777777" w:rsidR="00C53FF6" w:rsidRDefault="00C53FF6" w:rsidP="00125C69">
      <w:r>
        <w:t>NZHS reports mainly focus on presenting crude (unadjusted)</w:t>
      </w:r>
      <w:r w:rsidRPr="00CC7E24">
        <w:t xml:space="preserve"> estimates of the </w:t>
      </w:r>
      <w:r>
        <w:t>proportion or mean</w:t>
      </w:r>
      <w:r w:rsidRPr="00CC7E24">
        <w:t xml:space="preserve"> in the total population by age group </w:t>
      </w:r>
      <w:r>
        <w:t>(age-specific rates or means)</w:t>
      </w:r>
      <w:r w:rsidRPr="00CC7E24">
        <w:t>.</w:t>
      </w:r>
    </w:p>
    <w:p w14:paraId="1DD86EF2" w14:textId="77777777" w:rsidR="00C53FF6" w:rsidRDefault="00C53FF6" w:rsidP="00125C69"/>
    <w:p w14:paraId="132500A6" w14:textId="1FA5BD1F" w:rsidR="00C53FF6" w:rsidRDefault="00C53FF6" w:rsidP="00125C69">
      <w:r w:rsidRPr="00CC7E24">
        <w:t>However, age is an important determinant of health, so population</w:t>
      </w:r>
      <w:r>
        <w:t xml:space="preserve"> groups</w:t>
      </w:r>
      <w:r w:rsidRPr="00CC7E24">
        <w:t xml:space="preserve"> with different age structures (such as men and women, </w:t>
      </w:r>
      <w:r>
        <w:t xml:space="preserve">whose age structures differ </w:t>
      </w:r>
      <w:r w:rsidRPr="00CC7E24">
        <w:t>due to women</w:t>
      </w:r>
      <w:r w:rsidR="00455637">
        <w:t>’</w:t>
      </w:r>
      <w:r>
        <w:t>s</w:t>
      </w:r>
      <w:r w:rsidRPr="00CC7E24">
        <w:t xml:space="preserve"> longer life expectancy) may have different rates </w:t>
      </w:r>
      <w:r>
        <w:t xml:space="preserve">or means </w:t>
      </w:r>
      <w:r w:rsidRPr="00CC7E24">
        <w:t>due to these age differences.</w:t>
      </w:r>
      <w:r>
        <w:t xml:space="preserve"> This means that </w:t>
      </w:r>
      <w:r w:rsidRPr="00E747E0">
        <w:t xml:space="preserve">comparisons of crude rates </w:t>
      </w:r>
      <w:r>
        <w:t xml:space="preserve">or means </w:t>
      </w:r>
      <w:r w:rsidRPr="00E747E0">
        <w:t xml:space="preserve">over time and between groups may be misleading if the age structure differs </w:t>
      </w:r>
      <w:r>
        <w:t>between</w:t>
      </w:r>
      <w:r w:rsidRPr="00E747E0">
        <w:t xml:space="preserve"> the groups being compared.</w:t>
      </w:r>
    </w:p>
    <w:p w14:paraId="0D96A5C4" w14:textId="77777777" w:rsidR="00C53FF6" w:rsidRDefault="00C53FF6" w:rsidP="00125C69"/>
    <w:p w14:paraId="6762124A" w14:textId="77777777" w:rsidR="00C53FF6" w:rsidRDefault="00C53FF6" w:rsidP="00125C69">
      <w:r>
        <w:t xml:space="preserve">One approach to making more meaningful comparisons between groups is to compare age-specific rates or means. </w:t>
      </w:r>
      <w:proofErr w:type="gramStart"/>
      <w:r>
        <w:t>Alternatively</w:t>
      </w:r>
      <w:proofErr w:type="gramEnd"/>
      <w:r>
        <w:t xml:space="preserve"> it can be useful to summarise a set of age-specific rates or means for a group into a single age-independent measure.</w:t>
      </w:r>
      <w:r w:rsidRPr="00E747E0">
        <w:t xml:space="preserve"> This </w:t>
      </w:r>
      <w:r>
        <w:t xml:space="preserve">is </w:t>
      </w:r>
      <w:r w:rsidRPr="00E747E0">
        <w:t>achieved by a process</w:t>
      </w:r>
      <w:r>
        <w:t xml:space="preserve"> called </w:t>
      </w:r>
      <w:r w:rsidRPr="007F3067">
        <w:rPr>
          <w:b/>
        </w:rPr>
        <w:t>age standardisation</w:t>
      </w:r>
      <w:r w:rsidRPr="00E747E0">
        <w:t>.</w:t>
      </w:r>
    </w:p>
    <w:p w14:paraId="386482AA" w14:textId="77777777" w:rsidR="00C53FF6" w:rsidRPr="00E747E0" w:rsidRDefault="00C53FF6" w:rsidP="00125C69"/>
    <w:p w14:paraId="02F58F2D" w14:textId="71B7E3D4" w:rsidR="00C53FF6" w:rsidRDefault="00C53FF6" w:rsidP="00125C69">
      <w:r w:rsidRPr="00134060">
        <w:t>Age standardisation in NZHS reports is performed by</w:t>
      </w:r>
      <w:r w:rsidRPr="00134060">
        <w:rPr>
          <w:b/>
        </w:rPr>
        <w:t xml:space="preserve"> direct standardisation</w:t>
      </w:r>
      <w:r w:rsidRPr="00134060">
        <w:t xml:space="preserve"> using the World Health Organization (WHO) world population age distribution: </w:t>
      </w:r>
      <w:r w:rsidRPr="00134060">
        <w:rPr>
          <w:i/>
        </w:rPr>
        <w:t>Age</w:t>
      </w:r>
      <w:r w:rsidR="00125C69">
        <w:rPr>
          <w:i/>
        </w:rPr>
        <w:noBreakHyphen/>
      </w:r>
      <w:r w:rsidRPr="00134060">
        <w:rPr>
          <w:i/>
        </w:rPr>
        <w:t>standardization of Rates: A new WHO standard</w:t>
      </w:r>
      <w:r w:rsidRPr="00134060">
        <w:t xml:space="preserve"> (Ahmad et al 2000).</w:t>
      </w:r>
      <w:r w:rsidRPr="00E747E0">
        <w:t xml:space="preserve"> The direct method calculates an age</w:t>
      </w:r>
      <w:r>
        <w:t>-</w:t>
      </w:r>
      <w:r w:rsidRPr="00E747E0">
        <w:t>standardised rate, which is a weighted average of the age</w:t>
      </w:r>
      <w:r>
        <w:noBreakHyphen/>
      </w:r>
      <w:r w:rsidRPr="00E747E0">
        <w:t>specific rates, for each of the population groups to be compared. The weights applied represent the relative age distribution of the WHO population. This provides a single summary rate for each of the population groups being compared that reflects the rate that would have been expected if the group had had an age distribution identical to the WHO population.</w:t>
      </w:r>
    </w:p>
    <w:p w14:paraId="2182558A" w14:textId="77777777" w:rsidR="00C53FF6" w:rsidRDefault="00C53FF6" w:rsidP="00125C69">
      <w:pPr>
        <w:rPr>
          <w:highlight w:val="yellow"/>
        </w:rPr>
      </w:pPr>
    </w:p>
    <w:p w14:paraId="20185EB6" w14:textId="77777777" w:rsidR="00C53FF6" w:rsidRPr="00E747E0" w:rsidRDefault="00C53FF6" w:rsidP="00125C69">
      <w:r w:rsidRPr="00E747E0">
        <w:t>The age</w:t>
      </w:r>
      <w:r>
        <w:t>-</w:t>
      </w:r>
      <w:r w:rsidRPr="00E747E0">
        <w:t>standardised rate (ASR) is given by:</w:t>
      </w:r>
    </w:p>
    <w:p w14:paraId="61F632D9" w14:textId="77777777" w:rsidR="00C53FF6" w:rsidRPr="00E747E0" w:rsidRDefault="00C53FF6" w:rsidP="00125C69">
      <w:pPr>
        <w:spacing w:before="60"/>
        <w:ind w:left="567"/>
      </w:pPr>
      <w:r w:rsidRPr="00E747E0">
        <w:t xml:space="preserve">ASR = </w:t>
      </w:r>
      <w:r w:rsidRPr="00E747E0">
        <w:sym w:font="Symbol" w:char="F0E5"/>
      </w:r>
      <w:r w:rsidRPr="00E747E0">
        <w:t>r</w:t>
      </w:r>
      <w:r w:rsidRPr="00E747E0">
        <w:rPr>
          <w:vertAlign w:val="subscript"/>
        </w:rPr>
        <w:t>i</w:t>
      </w:r>
      <w:r w:rsidRPr="00E747E0">
        <w:t xml:space="preserve"> (n</w:t>
      </w:r>
      <w:r w:rsidRPr="00E747E0">
        <w:rPr>
          <w:vertAlign w:val="subscript"/>
        </w:rPr>
        <w:t>i</w:t>
      </w:r>
      <w:r w:rsidRPr="00E747E0">
        <w:t>/</w:t>
      </w:r>
      <w:r w:rsidRPr="00E747E0">
        <w:sym w:font="Symbol" w:char="F0E5"/>
      </w:r>
      <w:r w:rsidRPr="00E747E0">
        <w:t xml:space="preserve"> n</w:t>
      </w:r>
      <w:r w:rsidRPr="00E747E0">
        <w:rPr>
          <w:vertAlign w:val="subscript"/>
        </w:rPr>
        <w:t>i</w:t>
      </w:r>
      <w:r>
        <w:t>),</w:t>
      </w:r>
    </w:p>
    <w:p w14:paraId="3D099AA8" w14:textId="77777777" w:rsidR="00C53FF6" w:rsidRPr="00E747E0" w:rsidRDefault="00C53FF6" w:rsidP="00125C69">
      <w:pPr>
        <w:spacing w:before="60"/>
      </w:pPr>
      <w:r w:rsidRPr="00E747E0">
        <w:t xml:space="preserve">where </w:t>
      </w:r>
      <w:r w:rsidRPr="00E747E0">
        <w:rPr>
          <w:i/>
        </w:rPr>
        <w:t>n</w:t>
      </w:r>
      <w:r w:rsidRPr="00E747E0">
        <w:rPr>
          <w:i/>
          <w:vertAlign w:val="subscript"/>
        </w:rPr>
        <w:t>i</w:t>
      </w:r>
      <w:r w:rsidRPr="00E747E0">
        <w:rPr>
          <w:i/>
        </w:rPr>
        <w:t xml:space="preserve"> </w:t>
      </w:r>
      <w:r w:rsidRPr="00E747E0">
        <w:t xml:space="preserve">is the population in the </w:t>
      </w:r>
      <w:r w:rsidRPr="00E747E0">
        <w:rPr>
          <w:i/>
        </w:rPr>
        <w:t>i</w:t>
      </w:r>
      <w:r w:rsidRPr="00E747E0">
        <w:rPr>
          <w:vertAlign w:val="superscript"/>
        </w:rPr>
        <w:t>th</w:t>
      </w:r>
      <w:r w:rsidRPr="00E747E0">
        <w:t xml:space="preserve"> age group of the standard population and </w:t>
      </w:r>
      <w:r w:rsidRPr="00E747E0">
        <w:rPr>
          <w:i/>
        </w:rPr>
        <w:t>r</w:t>
      </w:r>
      <w:r w:rsidRPr="00E747E0">
        <w:rPr>
          <w:i/>
          <w:vertAlign w:val="subscript"/>
        </w:rPr>
        <w:t>i</w:t>
      </w:r>
      <w:r w:rsidRPr="00E747E0">
        <w:t xml:space="preserve"> is the rate in the </w:t>
      </w:r>
      <w:r w:rsidRPr="00E747E0">
        <w:rPr>
          <w:i/>
        </w:rPr>
        <w:t>i</w:t>
      </w:r>
      <w:r w:rsidRPr="00E747E0">
        <w:rPr>
          <w:vertAlign w:val="superscript"/>
        </w:rPr>
        <w:t>th</w:t>
      </w:r>
      <w:r w:rsidRPr="00E747E0">
        <w:t xml:space="preserve"> age group from the survey.</w:t>
      </w:r>
    </w:p>
    <w:p w14:paraId="347EE11E" w14:textId="77777777" w:rsidR="00C53FF6" w:rsidRPr="00E747E0" w:rsidRDefault="00C53FF6" w:rsidP="00125C69"/>
    <w:p w14:paraId="028F1DAF" w14:textId="77777777" w:rsidR="00C53FF6" w:rsidRPr="00E747E0" w:rsidRDefault="00C53FF6" w:rsidP="00125C69">
      <w:r w:rsidRPr="00E747E0">
        <w:t xml:space="preserve">Age-standardised rates are provided in some tables to </w:t>
      </w:r>
      <w:r>
        <w:t>help make</w:t>
      </w:r>
      <w:r w:rsidRPr="00E747E0">
        <w:t xml:space="preserve"> comparisons by </w:t>
      </w:r>
      <w:r w:rsidRPr="00A36C30">
        <w:t>gender</w:t>
      </w:r>
      <w:r w:rsidRPr="00E747E0">
        <w:t>, ethnic group and neighbourhood deprivation (NZDep2013) and between survey years.</w:t>
      </w:r>
    </w:p>
    <w:p w14:paraId="477277A0" w14:textId="77777777" w:rsidR="00C53FF6" w:rsidRPr="00E747E0" w:rsidRDefault="00C53FF6" w:rsidP="00125C69"/>
    <w:p w14:paraId="0D63FFAF" w14:textId="77777777" w:rsidR="00C53FF6" w:rsidRPr="00CC7E24" w:rsidRDefault="00C53FF6" w:rsidP="00125C69">
      <w:r w:rsidRPr="00E747E0">
        <w:t>Results for children are age</w:t>
      </w:r>
      <w:r>
        <w:t>-</w:t>
      </w:r>
      <w:r w:rsidRPr="00E747E0">
        <w:t xml:space="preserve">standardised to the population younger than 15 years, and results for adults </w:t>
      </w:r>
      <w:r w:rsidRPr="000F6953">
        <w:t>are</w:t>
      </w:r>
      <w:r w:rsidRPr="00E747E0">
        <w:t xml:space="preserve"> age</w:t>
      </w:r>
      <w:r>
        <w:t>-</w:t>
      </w:r>
      <w:r w:rsidRPr="00E747E0">
        <w:t>standardised to the population aged 15 years and over.</w:t>
      </w:r>
    </w:p>
    <w:p w14:paraId="50549CC9" w14:textId="77777777" w:rsidR="00C53FF6" w:rsidRDefault="00C53FF6" w:rsidP="00125C69"/>
    <w:p w14:paraId="590FBE68" w14:textId="77777777" w:rsidR="00C53FF6" w:rsidRDefault="00C53FF6" w:rsidP="00125C69">
      <w:r>
        <w:t>The same approach is used to age-standardised estimates of means.</w:t>
      </w:r>
    </w:p>
    <w:p w14:paraId="4C08917E" w14:textId="77777777" w:rsidR="00C53FF6" w:rsidRPr="00CC7E24" w:rsidRDefault="00C53FF6" w:rsidP="00125C69"/>
    <w:p w14:paraId="7FC27652" w14:textId="77777777" w:rsidR="00C53FF6" w:rsidRPr="00D72108" w:rsidRDefault="00C53FF6" w:rsidP="00125C69">
      <w:pPr>
        <w:pStyle w:val="Heading4"/>
      </w:pPr>
      <w:r>
        <w:lastRenderedPageBreak/>
        <w:t>Adj</w:t>
      </w:r>
      <w:r w:rsidRPr="00D96943">
        <w:t>u</w:t>
      </w:r>
      <w:r>
        <w:t>sted r</w:t>
      </w:r>
      <w:r w:rsidRPr="00D72108">
        <w:t>ate ratios</w:t>
      </w:r>
    </w:p>
    <w:p w14:paraId="6242290A" w14:textId="77777777" w:rsidR="00C53FF6" w:rsidRPr="00125C69" w:rsidRDefault="00C53FF6" w:rsidP="00125C69">
      <w:pPr>
        <w:keepNext/>
        <w:ind w:right="-425"/>
        <w:rPr>
          <w:spacing w:val="-2"/>
        </w:rPr>
      </w:pPr>
      <w:r w:rsidRPr="00125C69">
        <w:rPr>
          <w:spacing w:val="-2"/>
        </w:rPr>
        <w:t xml:space="preserve">NZHS reports also present comparisons between population groups as </w:t>
      </w:r>
      <w:r w:rsidRPr="00125C69">
        <w:rPr>
          <w:b/>
          <w:spacing w:val="-2"/>
        </w:rPr>
        <w:t>rate ratios</w:t>
      </w:r>
      <w:r w:rsidRPr="00125C69">
        <w:rPr>
          <w:spacing w:val="-2"/>
        </w:rPr>
        <w:t>; that is, as the ratio of the estimated proportions having the characteristic of interest in the two groups.</w:t>
      </w:r>
    </w:p>
    <w:p w14:paraId="1F2D4B36" w14:textId="77777777" w:rsidR="00C53FF6" w:rsidRDefault="00C53FF6" w:rsidP="00125C69">
      <w:pPr>
        <w:keepNext/>
      </w:pPr>
    </w:p>
    <w:p w14:paraId="27AB23A5" w14:textId="77777777" w:rsidR="00C53FF6" w:rsidRPr="00302221" w:rsidRDefault="00C53FF6" w:rsidP="00125C69">
      <w:r>
        <w:t>R</w:t>
      </w:r>
      <w:r w:rsidRPr="00302221">
        <w:t xml:space="preserve">ate ratios </w:t>
      </w:r>
      <w:r>
        <w:t xml:space="preserve">are used </w:t>
      </w:r>
      <w:r w:rsidRPr="00302221">
        <w:t xml:space="preserve">for </w:t>
      </w:r>
      <w:r>
        <w:t>comparing</w:t>
      </w:r>
      <w:r w:rsidRPr="00302221">
        <w:t>:</w:t>
      </w:r>
    </w:p>
    <w:p w14:paraId="6B83404A" w14:textId="77777777" w:rsidR="00C53FF6" w:rsidRPr="00302221" w:rsidRDefault="00C53FF6" w:rsidP="00125C69">
      <w:pPr>
        <w:pStyle w:val="Bullet"/>
        <w:spacing w:before="60"/>
      </w:pPr>
      <w:r w:rsidRPr="00302221">
        <w:t>men and women</w:t>
      </w:r>
    </w:p>
    <w:p w14:paraId="25463E70" w14:textId="77777777" w:rsidR="00C53FF6" w:rsidRPr="00302221" w:rsidRDefault="00C53FF6" w:rsidP="00125C69">
      <w:pPr>
        <w:pStyle w:val="Bullet"/>
        <w:spacing w:before="60"/>
      </w:pPr>
      <w:r w:rsidRPr="00302221">
        <w:t xml:space="preserve">Māori and non-Māori (for </w:t>
      </w:r>
      <w:r>
        <w:t xml:space="preserve">the </w:t>
      </w:r>
      <w:r w:rsidRPr="00302221">
        <w:t>total</w:t>
      </w:r>
      <w:r>
        <w:t xml:space="preserve"> population</w:t>
      </w:r>
      <w:r w:rsidRPr="00302221">
        <w:t>, men</w:t>
      </w:r>
      <w:r>
        <w:t xml:space="preserve"> and</w:t>
      </w:r>
      <w:r w:rsidRPr="00302221">
        <w:t xml:space="preserve"> women)</w:t>
      </w:r>
    </w:p>
    <w:p w14:paraId="12D60337" w14:textId="77777777" w:rsidR="00C53FF6" w:rsidRPr="00302221" w:rsidRDefault="00C53FF6" w:rsidP="00125C69">
      <w:pPr>
        <w:pStyle w:val="Bullet"/>
        <w:spacing w:before="60"/>
      </w:pPr>
      <w:r w:rsidRPr="00302221">
        <w:t xml:space="preserve">Pacific and non-Pacific (for </w:t>
      </w:r>
      <w:r>
        <w:t xml:space="preserve">the </w:t>
      </w:r>
      <w:r w:rsidRPr="00302221">
        <w:t>total</w:t>
      </w:r>
      <w:r>
        <w:t xml:space="preserve"> population</w:t>
      </w:r>
      <w:r w:rsidRPr="00302221">
        <w:t>, men</w:t>
      </w:r>
      <w:r>
        <w:t xml:space="preserve"> and</w:t>
      </w:r>
      <w:r w:rsidRPr="00302221">
        <w:t xml:space="preserve"> women)</w:t>
      </w:r>
    </w:p>
    <w:p w14:paraId="3746151F" w14:textId="77777777" w:rsidR="00C53FF6" w:rsidRDefault="00C53FF6" w:rsidP="00125C69">
      <w:pPr>
        <w:pStyle w:val="Bullet"/>
        <w:spacing w:before="60"/>
      </w:pPr>
      <w:r w:rsidRPr="00302221">
        <w:t xml:space="preserve">Asian and non-Asian (for </w:t>
      </w:r>
      <w:r>
        <w:t xml:space="preserve">the </w:t>
      </w:r>
      <w:r w:rsidRPr="00302221">
        <w:t>total</w:t>
      </w:r>
      <w:r>
        <w:t xml:space="preserve"> population</w:t>
      </w:r>
      <w:r w:rsidRPr="00302221">
        <w:t>, men</w:t>
      </w:r>
      <w:r>
        <w:t xml:space="preserve"> and</w:t>
      </w:r>
      <w:r w:rsidRPr="00302221">
        <w:t xml:space="preserve"> women)</w:t>
      </w:r>
    </w:p>
    <w:p w14:paraId="16A50C53" w14:textId="77777777" w:rsidR="00C53FF6" w:rsidRPr="00302221" w:rsidRDefault="00C53FF6" w:rsidP="00125C69">
      <w:pPr>
        <w:pStyle w:val="Bullet"/>
        <w:spacing w:before="60"/>
      </w:pPr>
      <w:r w:rsidRPr="00302221">
        <w:t xml:space="preserve">people living in the most and least </w:t>
      </w:r>
      <w:r>
        <w:t xml:space="preserve">socioeconomically </w:t>
      </w:r>
      <w:r w:rsidRPr="00302221">
        <w:t>deprived areas.</w:t>
      </w:r>
    </w:p>
    <w:p w14:paraId="54D67942" w14:textId="77777777" w:rsidR="00C53FF6" w:rsidRDefault="00C53FF6" w:rsidP="00125C69"/>
    <w:p w14:paraId="42F6C027" w14:textId="77777777" w:rsidR="00C53FF6" w:rsidRDefault="00C53FF6" w:rsidP="00125C69">
      <w:r>
        <w:rPr>
          <w:rFonts w:eastAsia="Cambria"/>
          <w:lang w:eastAsia="en-US"/>
        </w:rPr>
        <w:t xml:space="preserve">In keeping with the use of total response ethnicity to present statistics by ethnic group, </w:t>
      </w:r>
      <w:r w:rsidRPr="00E747E0">
        <w:t>ethnic comparisons are presented such that M</w:t>
      </w:r>
      <w:r>
        <w:t>ā</w:t>
      </w:r>
      <w:r w:rsidRPr="00E747E0">
        <w:t>ori are compared with non-M</w:t>
      </w:r>
      <w:r>
        <w:t>ā</w:t>
      </w:r>
      <w:r w:rsidRPr="00E747E0">
        <w:t>ori, Pacific with non-Pacific and Asian with non-Asian. For this purpose, all respondents who identified as M</w:t>
      </w:r>
      <w:r>
        <w:t>ā</w:t>
      </w:r>
      <w:r w:rsidRPr="00E747E0">
        <w:t>ori are included in the M</w:t>
      </w:r>
      <w:r>
        <w:t>ā</w:t>
      </w:r>
      <w:r w:rsidRPr="00E747E0">
        <w:t>ori group; all other respondents are included in the non-M</w:t>
      </w:r>
      <w:r>
        <w:t>ā</w:t>
      </w:r>
      <w:r w:rsidRPr="00E747E0">
        <w:t>ori group. Similar groups are formed for Pacific and Asian ethnic groups.</w:t>
      </w:r>
    </w:p>
    <w:p w14:paraId="0F367695" w14:textId="77777777" w:rsidR="00C53FF6" w:rsidRPr="00302221" w:rsidRDefault="00C53FF6" w:rsidP="00125C69"/>
    <w:p w14:paraId="376FE083" w14:textId="43394B67" w:rsidR="00C53FF6" w:rsidRDefault="00C53FF6" w:rsidP="00125C69">
      <w:r>
        <w:t xml:space="preserve">Rate ratios </w:t>
      </w:r>
      <w:r w:rsidRPr="00CC7E24">
        <w:t>can be interpreted in the following way</w:t>
      </w:r>
      <w:r w:rsidR="00125C69">
        <w:t>:</w:t>
      </w:r>
    </w:p>
    <w:p w14:paraId="5A04C5C6" w14:textId="77777777" w:rsidR="00C53FF6" w:rsidRPr="00CC7E24" w:rsidRDefault="00C53FF6" w:rsidP="00125C69">
      <w:pPr>
        <w:pStyle w:val="Bullet"/>
      </w:pPr>
      <w:r w:rsidRPr="00CC7E24">
        <w:t>A value of 1 shows that there is no difference</w:t>
      </w:r>
      <w:r>
        <w:t xml:space="preserve"> </w:t>
      </w:r>
      <w:r w:rsidRPr="00CC7E24">
        <w:t>between the group of interest (</w:t>
      </w:r>
      <w:r>
        <w:t>for example women</w:t>
      </w:r>
      <w:r w:rsidRPr="00CC7E24">
        <w:t>) and the reference group (</w:t>
      </w:r>
      <w:r>
        <w:t xml:space="preserve">for example </w:t>
      </w:r>
      <w:r w:rsidRPr="00CC7E24">
        <w:t>men)</w:t>
      </w:r>
      <w:r>
        <w:t>.</w:t>
      </w:r>
    </w:p>
    <w:p w14:paraId="04242203" w14:textId="77777777" w:rsidR="00C53FF6" w:rsidRPr="00CC7E24" w:rsidRDefault="00C53FF6" w:rsidP="00125C69">
      <w:pPr>
        <w:pStyle w:val="Bullet"/>
      </w:pPr>
      <w:r w:rsidRPr="00CC7E24">
        <w:t xml:space="preserve">A value higher than 1 </w:t>
      </w:r>
      <w:r>
        <w:t>shows</w:t>
      </w:r>
      <w:r w:rsidRPr="00CC7E24">
        <w:t xml:space="preserve"> that the </w:t>
      </w:r>
      <w:r>
        <w:t>proportion</w:t>
      </w:r>
      <w:r w:rsidRPr="00CC7E24">
        <w:t xml:space="preserve"> is higher for the group of interest than </w:t>
      </w:r>
      <w:r>
        <w:t xml:space="preserve">for </w:t>
      </w:r>
      <w:r w:rsidRPr="00CC7E24">
        <w:t>the reference group.</w:t>
      </w:r>
    </w:p>
    <w:p w14:paraId="793981D6" w14:textId="77777777" w:rsidR="00C53FF6" w:rsidRPr="00CC7E24" w:rsidRDefault="00C53FF6" w:rsidP="00125C69">
      <w:pPr>
        <w:pStyle w:val="Bullet"/>
      </w:pPr>
      <w:r w:rsidRPr="00CC7E24">
        <w:t xml:space="preserve">A value lower than 1 </w:t>
      </w:r>
      <w:r>
        <w:t>shows</w:t>
      </w:r>
      <w:r w:rsidRPr="00CC7E24">
        <w:t xml:space="preserve"> that the </w:t>
      </w:r>
      <w:r>
        <w:t>proportion</w:t>
      </w:r>
      <w:r w:rsidRPr="00CC7E24">
        <w:t xml:space="preserve"> is lower for the group of interest than </w:t>
      </w:r>
      <w:r>
        <w:t xml:space="preserve">for </w:t>
      </w:r>
      <w:r w:rsidRPr="00CC7E24">
        <w:t>the reference group.</w:t>
      </w:r>
    </w:p>
    <w:p w14:paraId="2E36EA27" w14:textId="77777777" w:rsidR="00C53FF6" w:rsidRDefault="00C53FF6" w:rsidP="00125C69"/>
    <w:p w14:paraId="0BC193F1" w14:textId="06AB75F1" w:rsidR="00C53FF6" w:rsidRDefault="00C53FF6" w:rsidP="00125C69">
      <w:pPr>
        <w:rPr>
          <w:rFonts w:eastAsia="Calibri"/>
          <w:lang w:eastAsia="en-US"/>
        </w:rPr>
      </w:pPr>
      <w:r w:rsidRPr="001B000C">
        <w:rPr>
          <w:rFonts w:eastAsia="Calibri"/>
          <w:lang w:eastAsia="en-US"/>
        </w:rPr>
        <w:t>The rate ratios presented in NZHS reports are adjusted for differences in demographic factors between the groups being compared that may be influencing (confounding) the comparison</w:t>
      </w:r>
      <w:r>
        <w:rPr>
          <w:rFonts w:eastAsia="Calibri"/>
          <w:lang w:eastAsia="en-US"/>
        </w:rPr>
        <w:t>.</w:t>
      </w:r>
      <w:r w:rsidR="00125C69">
        <w:rPr>
          <w:rFonts w:eastAsia="Calibri"/>
          <w:lang w:eastAsia="en-US"/>
        </w:rPr>
        <w:t xml:space="preserve"> The adjustments are as follows:</w:t>
      </w:r>
    </w:p>
    <w:p w14:paraId="1C5539C1" w14:textId="77777777" w:rsidR="00C53FF6" w:rsidRPr="00D72108" w:rsidRDefault="00C53FF6" w:rsidP="00125C69">
      <w:pPr>
        <w:pStyle w:val="Bullet"/>
        <w:spacing w:before="60"/>
        <w:rPr>
          <w:rFonts w:eastAsia="Calibri"/>
          <w:lang w:eastAsia="en-US"/>
        </w:rPr>
      </w:pPr>
      <w:r w:rsidRPr="00D72108">
        <w:rPr>
          <w:rFonts w:eastAsia="Calibri"/>
          <w:lang w:eastAsia="en-US"/>
        </w:rPr>
        <w:t xml:space="preserve">The </w:t>
      </w:r>
      <w:r w:rsidRPr="00A36C30">
        <w:rPr>
          <w:rFonts w:eastAsia="Calibri"/>
          <w:lang w:eastAsia="en-US"/>
        </w:rPr>
        <w:t xml:space="preserve">gender </w:t>
      </w:r>
      <w:r w:rsidRPr="00D72108">
        <w:rPr>
          <w:rFonts w:eastAsia="Calibri"/>
          <w:lang w:eastAsia="en-US"/>
        </w:rPr>
        <w:t>comparison is adjusted for age</w:t>
      </w:r>
      <w:r>
        <w:rPr>
          <w:rFonts w:eastAsia="Calibri"/>
          <w:lang w:eastAsia="en-US"/>
        </w:rPr>
        <w:t>.</w:t>
      </w:r>
    </w:p>
    <w:p w14:paraId="0C95533E" w14:textId="77777777" w:rsidR="00C53FF6" w:rsidRPr="00D72108" w:rsidRDefault="00C53FF6" w:rsidP="00125C69">
      <w:pPr>
        <w:pStyle w:val="Bullet"/>
        <w:spacing w:before="60"/>
        <w:rPr>
          <w:rFonts w:eastAsia="Calibri"/>
          <w:lang w:eastAsia="en-US"/>
        </w:rPr>
      </w:pPr>
      <w:r w:rsidRPr="00D72108">
        <w:rPr>
          <w:rFonts w:eastAsia="Calibri"/>
          <w:lang w:eastAsia="en-US"/>
        </w:rPr>
        <w:t xml:space="preserve">The ethnic comparisons are adjusted for age and </w:t>
      </w:r>
      <w:r w:rsidRPr="00A36C30">
        <w:rPr>
          <w:rFonts w:eastAsia="Calibri"/>
          <w:lang w:eastAsia="en-US"/>
        </w:rPr>
        <w:t>gender</w:t>
      </w:r>
      <w:r>
        <w:rPr>
          <w:rFonts w:eastAsia="Calibri"/>
          <w:lang w:eastAsia="en-US"/>
        </w:rPr>
        <w:t>.</w:t>
      </w:r>
    </w:p>
    <w:p w14:paraId="57A738DB" w14:textId="77777777" w:rsidR="00C53FF6" w:rsidRDefault="00C53FF6" w:rsidP="00125C69">
      <w:pPr>
        <w:pStyle w:val="Bullet"/>
        <w:spacing w:before="60"/>
        <w:rPr>
          <w:rFonts w:eastAsia="Calibri"/>
          <w:lang w:eastAsia="en-US"/>
        </w:rPr>
      </w:pPr>
      <w:r w:rsidRPr="00D72108">
        <w:rPr>
          <w:rFonts w:eastAsia="Calibri"/>
          <w:lang w:eastAsia="en-US"/>
        </w:rPr>
        <w:t xml:space="preserve">The deprivation comparison </w:t>
      </w:r>
      <w:r>
        <w:rPr>
          <w:rFonts w:eastAsia="Calibri"/>
          <w:lang w:eastAsia="en-US"/>
        </w:rPr>
        <w:t>is</w:t>
      </w:r>
      <w:r w:rsidRPr="00D72108">
        <w:rPr>
          <w:rFonts w:eastAsia="Calibri"/>
          <w:lang w:eastAsia="en-US"/>
        </w:rPr>
        <w:t xml:space="preserve"> adjusted for age, </w:t>
      </w:r>
      <w:r w:rsidRPr="00A36C30">
        <w:rPr>
          <w:rFonts w:eastAsia="Calibri"/>
          <w:lang w:eastAsia="en-US"/>
        </w:rPr>
        <w:t xml:space="preserve">gender </w:t>
      </w:r>
      <w:r w:rsidRPr="00D72108">
        <w:rPr>
          <w:rFonts w:eastAsia="Calibri"/>
          <w:lang w:eastAsia="en-US"/>
        </w:rPr>
        <w:t>and ethnic group</w:t>
      </w:r>
      <w:r>
        <w:rPr>
          <w:rFonts w:eastAsia="Calibri"/>
          <w:lang w:eastAsia="en-US"/>
        </w:rPr>
        <w:t>.</w:t>
      </w:r>
    </w:p>
    <w:p w14:paraId="453D0067" w14:textId="77777777" w:rsidR="00C53FF6" w:rsidRPr="00D72108" w:rsidRDefault="00C53FF6" w:rsidP="00125C69">
      <w:pPr>
        <w:rPr>
          <w:rFonts w:eastAsia="Calibri"/>
          <w:lang w:eastAsia="en-US"/>
        </w:rPr>
      </w:pPr>
    </w:p>
    <w:p w14:paraId="504536E6" w14:textId="77777777" w:rsidR="00C53FF6" w:rsidRPr="001B000C" w:rsidRDefault="00C53FF6" w:rsidP="00125C69">
      <w:pPr>
        <w:rPr>
          <w:rFonts w:eastAsia="Calibri"/>
          <w:lang w:eastAsia="en-US"/>
        </w:rPr>
      </w:pPr>
      <w:r w:rsidRPr="001B000C">
        <w:rPr>
          <w:rFonts w:eastAsia="Calibri"/>
          <w:lang w:eastAsia="en-US"/>
        </w:rPr>
        <w:t>Adjusting for potential confounding factors makes comparisons more accurate and meaningful</w:t>
      </w:r>
      <w:r>
        <w:rPr>
          <w:rFonts w:eastAsia="Calibri"/>
          <w:lang w:eastAsia="en-US"/>
        </w:rPr>
        <w:t xml:space="preserve"> because</w:t>
      </w:r>
      <w:r w:rsidRPr="001B000C">
        <w:rPr>
          <w:rFonts w:eastAsia="Calibri"/>
          <w:lang w:eastAsia="en-US"/>
        </w:rPr>
        <w:t xml:space="preserve"> the adjustment removes the effect of these confounding factors.</w:t>
      </w:r>
    </w:p>
    <w:p w14:paraId="0A57FA56" w14:textId="77777777" w:rsidR="00C53FF6" w:rsidRDefault="00C53FF6" w:rsidP="00125C69">
      <w:pPr>
        <w:rPr>
          <w:rFonts w:eastAsia="Calibri"/>
          <w:lang w:eastAsia="en-US"/>
        </w:rPr>
      </w:pPr>
    </w:p>
    <w:p w14:paraId="6C2B747B" w14:textId="77777777" w:rsidR="00C53FF6" w:rsidRDefault="00C53FF6" w:rsidP="00125C69">
      <w:pPr>
        <w:rPr>
          <w:rFonts w:eastAsia="Calibri"/>
          <w:lang w:eastAsia="en-US"/>
        </w:rPr>
      </w:pPr>
      <w:r>
        <w:rPr>
          <w:rFonts w:eastAsia="Calibri"/>
          <w:lang w:eastAsia="en-US"/>
        </w:rPr>
        <w:t xml:space="preserve">In the above comparisons, the comparison across neighbourhood deprivation is adjusted for ethnicity as well as age and </w:t>
      </w:r>
      <w:r w:rsidRPr="00A36C30">
        <w:rPr>
          <w:rFonts w:eastAsia="Calibri"/>
          <w:lang w:eastAsia="en-US"/>
        </w:rPr>
        <w:t>gender</w:t>
      </w:r>
      <w:r>
        <w:rPr>
          <w:rFonts w:eastAsia="Calibri"/>
          <w:lang w:eastAsia="en-US"/>
        </w:rPr>
        <w:t xml:space="preserve">. However, ethnic comparisons are adjusted for age and </w:t>
      </w:r>
      <w:r w:rsidRPr="00A36C30">
        <w:rPr>
          <w:rFonts w:eastAsia="Calibri"/>
          <w:lang w:eastAsia="en-US"/>
        </w:rPr>
        <w:t xml:space="preserve">gender </w:t>
      </w:r>
      <w:r>
        <w:rPr>
          <w:rFonts w:eastAsia="Calibri"/>
          <w:lang w:eastAsia="en-US"/>
        </w:rPr>
        <w:t>only; not for neighbourhood deprivation. This approach is used because ethnicity confounds the association between deprivation and health outcomes. By contrast, deprivation is only a mediator, not a confounder, of the association between ethnicity and health outcomes; that is, deprivation is on the path that links ethnicity to health outcomes. So, if ethnic comparisons were adjusted for deprivation, the analyses would not reflect the full independent effect of ethnicity but only that portion of the ethnic effect that is not mediated by the socioeconomic position of deprivation.</w:t>
      </w:r>
    </w:p>
    <w:p w14:paraId="5A207836" w14:textId="77777777" w:rsidR="00C53FF6" w:rsidRPr="001B000C" w:rsidRDefault="00C53FF6" w:rsidP="00125C69">
      <w:pPr>
        <w:rPr>
          <w:rFonts w:eastAsia="Calibri"/>
          <w:lang w:eastAsia="en-US"/>
        </w:rPr>
      </w:pPr>
    </w:p>
    <w:p w14:paraId="2AB08E41" w14:textId="77777777" w:rsidR="00C53FF6" w:rsidRDefault="00C53FF6" w:rsidP="00125C69">
      <w:pPr>
        <w:rPr>
          <w:rFonts w:eastAsia="Calibri"/>
          <w:lang w:eastAsia="en-US"/>
        </w:rPr>
      </w:pPr>
      <w:r w:rsidRPr="001B000C">
        <w:rPr>
          <w:rFonts w:eastAsia="Calibri"/>
          <w:lang w:eastAsia="en-US"/>
        </w:rPr>
        <w:lastRenderedPageBreak/>
        <w:t>Adjusted rate ratios are calculated using the</w:t>
      </w:r>
      <w:r w:rsidRPr="007F3067">
        <w:rPr>
          <w:rFonts w:eastAsia="Calibri"/>
          <w:b/>
        </w:rPr>
        <w:t xml:space="preserve"> predictive margins</w:t>
      </w:r>
      <w:r>
        <w:rPr>
          <w:rFonts w:eastAsia="Calibri"/>
          <w:lang w:eastAsia="en-US"/>
        </w:rPr>
        <w:t xml:space="preserve"> approach of Korn and </w:t>
      </w:r>
      <w:r w:rsidRPr="00134060">
        <w:rPr>
          <w:rFonts w:eastAsia="Calibri"/>
          <w:lang w:eastAsia="en-US"/>
        </w:rPr>
        <w:t xml:space="preserve">Graubard (1999), which Bieler et al (2010) call </w:t>
      </w:r>
      <w:r w:rsidRPr="00134060">
        <w:rPr>
          <w:rFonts w:eastAsia="Calibri"/>
          <w:b/>
        </w:rPr>
        <w:t>model-adjusted risk ratios</w:t>
      </w:r>
      <w:r w:rsidRPr="00134060">
        <w:rPr>
          <w:rFonts w:eastAsia="Calibri"/>
          <w:lang w:eastAsia="en-US"/>
        </w:rPr>
        <w:t>. In this</w:t>
      </w:r>
      <w:r>
        <w:rPr>
          <w:rFonts w:eastAsia="Calibri"/>
          <w:lang w:eastAsia="en-US"/>
        </w:rPr>
        <w:t xml:space="preserve"> method:</w:t>
      </w:r>
    </w:p>
    <w:p w14:paraId="524E16E6" w14:textId="77777777" w:rsidR="00C53FF6" w:rsidRPr="001B000C" w:rsidRDefault="00C53FF6" w:rsidP="00125C69">
      <w:pPr>
        <w:pStyle w:val="Bullet"/>
        <w:rPr>
          <w:rFonts w:eastAsia="Calibri"/>
          <w:lang w:eastAsia="en-US"/>
        </w:rPr>
      </w:pPr>
      <w:r>
        <w:rPr>
          <w:rFonts w:eastAsia="Calibri"/>
          <w:lang w:eastAsia="en-US"/>
        </w:rPr>
        <w:t>a</w:t>
      </w:r>
      <w:r w:rsidRPr="001B000C">
        <w:rPr>
          <w:rFonts w:eastAsia="Calibri"/>
          <w:lang w:eastAsia="en-US"/>
        </w:rPr>
        <w:t xml:space="preserve"> logistic </w:t>
      </w:r>
      <w:r>
        <w:rPr>
          <w:rFonts w:eastAsia="Calibri"/>
          <w:lang w:eastAsia="en-US"/>
        </w:rPr>
        <w:t xml:space="preserve">regression </w:t>
      </w:r>
      <w:r w:rsidRPr="001B000C">
        <w:rPr>
          <w:rFonts w:eastAsia="Calibri"/>
          <w:lang w:eastAsia="en-US"/>
        </w:rPr>
        <w:t>model is fitted to the data</w:t>
      </w:r>
      <w:r>
        <w:rPr>
          <w:rFonts w:eastAsia="Calibri"/>
          <w:lang w:eastAsia="en-US"/>
        </w:rPr>
        <w:t>.</w:t>
      </w:r>
      <w:r w:rsidRPr="001B000C">
        <w:rPr>
          <w:rFonts w:eastAsia="Calibri"/>
          <w:lang w:eastAsia="en-US"/>
        </w:rPr>
        <w:t xml:space="preserve"> </w:t>
      </w:r>
      <w:r>
        <w:rPr>
          <w:rFonts w:eastAsia="Calibri"/>
          <w:lang w:eastAsia="en-US"/>
        </w:rPr>
        <w:t>T</w:t>
      </w:r>
      <w:r w:rsidRPr="001B000C">
        <w:rPr>
          <w:rFonts w:eastAsia="Calibri"/>
          <w:lang w:eastAsia="en-US"/>
        </w:rPr>
        <w:t xml:space="preserve">he variable defining the groups to be compared, and the adjustment variables, </w:t>
      </w:r>
      <w:r>
        <w:rPr>
          <w:rFonts w:eastAsia="Calibri"/>
          <w:lang w:eastAsia="en-US"/>
        </w:rPr>
        <w:t>are</w:t>
      </w:r>
      <w:r w:rsidRPr="001B000C">
        <w:rPr>
          <w:rFonts w:eastAsia="Calibri"/>
          <w:lang w:eastAsia="en-US"/>
        </w:rPr>
        <w:t xml:space="preserve"> explanatory variables in the model</w:t>
      </w:r>
    </w:p>
    <w:p w14:paraId="18D153BE" w14:textId="77777777" w:rsidR="00C53FF6" w:rsidRDefault="00C53FF6" w:rsidP="00125C69">
      <w:pPr>
        <w:pStyle w:val="Bullet"/>
        <w:rPr>
          <w:rFonts w:eastAsia="Calibri"/>
          <w:lang w:eastAsia="en-US"/>
        </w:rPr>
      </w:pPr>
      <w:r>
        <w:rPr>
          <w:rFonts w:eastAsia="Calibri"/>
          <w:lang w:eastAsia="en-US"/>
        </w:rPr>
        <w:t>t</w:t>
      </w:r>
      <w:r w:rsidRPr="001B000C">
        <w:rPr>
          <w:rFonts w:eastAsia="Calibri"/>
          <w:lang w:eastAsia="en-US"/>
        </w:rPr>
        <w:t xml:space="preserve">he parameters of the </w:t>
      </w:r>
      <w:r>
        <w:rPr>
          <w:rFonts w:eastAsia="Calibri"/>
          <w:lang w:eastAsia="en-US"/>
        </w:rPr>
        <w:t xml:space="preserve">fitted </w:t>
      </w:r>
      <w:r w:rsidRPr="001B000C">
        <w:rPr>
          <w:rFonts w:eastAsia="Calibri"/>
          <w:lang w:eastAsia="en-US"/>
        </w:rPr>
        <w:t xml:space="preserve">model are used to estimate the </w:t>
      </w:r>
      <w:r>
        <w:rPr>
          <w:rFonts w:eastAsia="Calibri"/>
          <w:lang w:eastAsia="en-US"/>
        </w:rPr>
        <w:t xml:space="preserve">proportion with the characteristic of interest </w:t>
      </w:r>
      <w:r w:rsidRPr="001B000C">
        <w:rPr>
          <w:rFonts w:eastAsia="Calibri"/>
          <w:lang w:eastAsia="en-US"/>
        </w:rPr>
        <w:t xml:space="preserve">as if all the respondents belong to </w:t>
      </w:r>
      <w:r>
        <w:rPr>
          <w:rFonts w:eastAsia="Calibri"/>
          <w:lang w:eastAsia="en-US"/>
        </w:rPr>
        <w:t>the group of interest</w:t>
      </w:r>
      <w:r w:rsidRPr="001B000C">
        <w:rPr>
          <w:rFonts w:eastAsia="Calibri"/>
          <w:lang w:eastAsia="en-US"/>
        </w:rPr>
        <w:t xml:space="preserve"> </w:t>
      </w:r>
      <w:r>
        <w:rPr>
          <w:rFonts w:eastAsia="Calibri"/>
          <w:lang w:eastAsia="en-US"/>
        </w:rPr>
        <w:t xml:space="preserve">such as </w:t>
      </w:r>
      <w:r w:rsidRPr="001B000C">
        <w:rPr>
          <w:rFonts w:eastAsia="Calibri"/>
          <w:lang w:eastAsia="en-US"/>
        </w:rPr>
        <w:t>all male)</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w:t>
      </w:r>
      <w:r>
        <w:rPr>
          <w:rFonts w:eastAsia="Calibri"/>
          <w:lang w:eastAsia="en-US"/>
        </w:rPr>
        <w:t xml:space="preserve">such as </w:t>
      </w:r>
      <w:r w:rsidRPr="001B000C">
        <w:rPr>
          <w:rFonts w:eastAsia="Calibri"/>
          <w:lang w:eastAsia="en-US"/>
        </w:rPr>
        <w:t>age).</w:t>
      </w:r>
      <w:r>
        <w:rPr>
          <w:rFonts w:eastAsia="Calibri"/>
          <w:lang w:eastAsia="en-US"/>
        </w:rPr>
        <w:t xml:space="preserve"> That is, the proportion being estimated is for a hypothetical population of men who have the same age distribution as the full sample</w:t>
      </w:r>
    </w:p>
    <w:p w14:paraId="31865FDD" w14:textId="77777777" w:rsidR="00C53FF6" w:rsidRPr="00F0773B" w:rsidRDefault="00C53FF6" w:rsidP="00125C69">
      <w:pPr>
        <w:pStyle w:val="Bullet"/>
        <w:rPr>
          <w:rFonts w:eastAsia="Calibri"/>
          <w:lang w:eastAsia="en-US"/>
        </w:rPr>
      </w:pPr>
      <w:r>
        <w:rPr>
          <w:rFonts w:eastAsia="Calibri"/>
          <w:lang w:eastAsia="en-US"/>
        </w:rPr>
        <w:t xml:space="preserve">in the same way, the parameters of the fitted model are used to estimate the proportion with the characteristic of interest </w:t>
      </w:r>
      <w:r w:rsidRPr="001B000C">
        <w:rPr>
          <w:rFonts w:eastAsia="Calibri"/>
          <w:lang w:eastAsia="en-US"/>
        </w:rPr>
        <w:t>as if all the respondents</w:t>
      </w:r>
      <w:r>
        <w:rPr>
          <w:rFonts w:eastAsia="Calibri"/>
          <w:lang w:eastAsia="en-US"/>
        </w:rPr>
        <w:t xml:space="preserve"> belong to the comparison group of interest </w:t>
      </w:r>
      <w:r w:rsidRPr="001B000C">
        <w:rPr>
          <w:rFonts w:eastAsia="Calibri"/>
          <w:lang w:eastAsia="en-US"/>
        </w:rPr>
        <w:t>(</w:t>
      </w:r>
      <w:r>
        <w:rPr>
          <w:rFonts w:eastAsia="Calibri"/>
          <w:lang w:eastAsia="en-US"/>
        </w:rPr>
        <w:t>such as</w:t>
      </w:r>
      <w:r w:rsidRPr="001B000C">
        <w:rPr>
          <w:rFonts w:eastAsia="Calibri"/>
          <w:lang w:eastAsia="en-US"/>
        </w:rPr>
        <w:t xml:space="preserve"> all </w:t>
      </w:r>
      <w:r>
        <w:rPr>
          <w:rFonts w:eastAsia="Calibri"/>
          <w:lang w:eastAsia="en-US"/>
        </w:rPr>
        <w:t>fe</w:t>
      </w:r>
      <w:r w:rsidRPr="001B000C">
        <w:rPr>
          <w:rFonts w:eastAsia="Calibri"/>
          <w:lang w:eastAsia="en-US"/>
        </w:rPr>
        <w:t>male)</w:t>
      </w:r>
      <w:r>
        <w:rPr>
          <w:rFonts w:eastAsia="Calibri"/>
          <w:lang w:eastAsia="en-US"/>
        </w:rPr>
        <w:t>,</w:t>
      </w:r>
      <w:r w:rsidRPr="001B000C">
        <w:rPr>
          <w:rFonts w:eastAsia="Calibri"/>
          <w:lang w:eastAsia="en-US"/>
        </w:rPr>
        <w:t xml:space="preserve"> but otherwise </w:t>
      </w:r>
      <w:r>
        <w:rPr>
          <w:rFonts w:eastAsia="Calibri"/>
          <w:lang w:eastAsia="en-US"/>
        </w:rPr>
        <w:t>each respondent keeps</w:t>
      </w:r>
      <w:r w:rsidRPr="001B000C">
        <w:rPr>
          <w:rFonts w:eastAsia="Calibri"/>
          <w:lang w:eastAsia="en-US"/>
        </w:rPr>
        <w:t xml:space="preserve"> their own values for the adjustment </w:t>
      </w:r>
      <w:r>
        <w:rPr>
          <w:rFonts w:eastAsia="Calibri"/>
          <w:lang w:eastAsia="en-US"/>
        </w:rPr>
        <w:t>variables</w:t>
      </w:r>
      <w:r w:rsidRPr="001B000C">
        <w:rPr>
          <w:rFonts w:eastAsia="Calibri"/>
          <w:lang w:eastAsia="en-US"/>
        </w:rPr>
        <w:t xml:space="preserve"> in the model (</w:t>
      </w:r>
      <w:r>
        <w:rPr>
          <w:rFonts w:eastAsia="Calibri"/>
          <w:lang w:eastAsia="en-US"/>
        </w:rPr>
        <w:t>such as</w:t>
      </w:r>
      <w:r w:rsidRPr="001B000C">
        <w:rPr>
          <w:rFonts w:eastAsia="Calibri"/>
          <w:lang w:eastAsia="en-US"/>
        </w:rPr>
        <w:t xml:space="preserve"> age).</w:t>
      </w:r>
      <w:r>
        <w:rPr>
          <w:rFonts w:eastAsia="Calibri"/>
          <w:lang w:eastAsia="en-US"/>
        </w:rPr>
        <w:t xml:space="preserve"> That is, the proportion being estimated is for a hypothetical population of women who have the same age distribution as the full sample</w:t>
      </w:r>
    </w:p>
    <w:p w14:paraId="0B1871D6" w14:textId="77777777" w:rsidR="00C53FF6" w:rsidRDefault="00C53FF6" w:rsidP="00125C69">
      <w:pPr>
        <w:pStyle w:val="Bullet"/>
        <w:rPr>
          <w:rFonts w:eastAsia="Calibri"/>
          <w:lang w:eastAsia="en-US"/>
        </w:rPr>
      </w:pPr>
      <w:r>
        <w:rPr>
          <w:rFonts w:eastAsia="Calibri"/>
          <w:lang w:eastAsia="en-US"/>
        </w:rPr>
        <w:t>o</w:t>
      </w:r>
      <w:r w:rsidRPr="001B000C">
        <w:rPr>
          <w:rFonts w:eastAsia="Calibri"/>
          <w:lang w:eastAsia="en-US"/>
        </w:rPr>
        <w:t xml:space="preserve">nce the </w:t>
      </w:r>
      <w:r>
        <w:rPr>
          <w:rFonts w:eastAsia="Calibri"/>
          <w:lang w:eastAsia="en-US"/>
        </w:rPr>
        <w:t>model-</w:t>
      </w:r>
      <w:r w:rsidRPr="001B000C">
        <w:rPr>
          <w:rFonts w:eastAsia="Calibri"/>
          <w:lang w:eastAsia="en-US"/>
        </w:rPr>
        <w:t xml:space="preserve">adjusted </w:t>
      </w:r>
      <w:r>
        <w:rPr>
          <w:rFonts w:eastAsia="Calibri"/>
          <w:lang w:eastAsia="en-US"/>
        </w:rPr>
        <w:t>proportions</w:t>
      </w:r>
      <w:r w:rsidRPr="001B000C">
        <w:rPr>
          <w:rFonts w:eastAsia="Calibri"/>
          <w:lang w:eastAsia="en-US"/>
        </w:rPr>
        <w:t xml:space="preserve"> for the group of interest (men) and the comparison group (women) have been estimated in this way, their ratio can be calculated.</w:t>
      </w:r>
    </w:p>
    <w:p w14:paraId="43D3DC55" w14:textId="77777777" w:rsidR="00C53FF6" w:rsidRDefault="00C53FF6" w:rsidP="00125C69">
      <w:pPr>
        <w:rPr>
          <w:rFonts w:eastAsia="Calibri"/>
          <w:lang w:eastAsia="en-US"/>
        </w:rPr>
      </w:pPr>
    </w:p>
    <w:p w14:paraId="31B88E8F" w14:textId="77777777" w:rsidR="00C53FF6" w:rsidRPr="002A0886" w:rsidRDefault="00C53FF6" w:rsidP="00125C69">
      <w:r w:rsidRPr="002A0886">
        <w:t xml:space="preserve">In the neighbourhood deprivation comparisons, the rate ratio refers to the </w:t>
      </w:r>
      <w:r w:rsidRPr="007F3067">
        <w:rPr>
          <w:b/>
        </w:rPr>
        <w:t>relative index of inequality</w:t>
      </w:r>
      <w:r w:rsidRPr="00125C69">
        <w:t xml:space="preserve"> </w:t>
      </w:r>
      <w:r w:rsidRPr="002A0886">
        <w:t>(Hayes and Barry 2002). This measure is used instead of simply comparing the most deprived quintile with the least deprived quintile</w:t>
      </w:r>
      <w:r>
        <w:t>. It</w:t>
      </w:r>
      <w:r w:rsidRPr="002A0886">
        <w:t xml:space="preserve"> is calculated by first using data from all quintiles to calculate a line of best fit (</w:t>
      </w:r>
      <w:r>
        <w:t xml:space="preserve">linear </w:t>
      </w:r>
      <w:r w:rsidRPr="002A0886">
        <w:t xml:space="preserve">regression line), adjusted for age group, </w:t>
      </w:r>
      <w:r w:rsidRPr="00A36C30">
        <w:t xml:space="preserve">gender </w:t>
      </w:r>
      <w:r w:rsidRPr="002A0886">
        <w:t>and ethnic group. The</w:t>
      </w:r>
      <w:r w:rsidRPr="002A0886">
        <w:rPr>
          <w:rFonts w:cs="Arial"/>
          <w:szCs w:val="24"/>
        </w:rPr>
        <w:t xml:space="preserve"> points on the </w:t>
      </w:r>
      <w:r w:rsidRPr="002A0886">
        <w:t>regression line corresponding to the most and least deprived areas are used to calculate the rate ratio that is presented in the reports. This method has the advantage of using data from all the NZDep2013 quintiles to give an overall test for trend (gradient) by neighbourhood deprivation rather than only using the data from quintiles 1 and 5.</w:t>
      </w:r>
    </w:p>
    <w:p w14:paraId="1041CA16" w14:textId="77777777" w:rsidR="00C53FF6" w:rsidRPr="002A0886" w:rsidRDefault="00C53FF6" w:rsidP="00125C69"/>
    <w:p w14:paraId="46F26211" w14:textId="77777777" w:rsidR="00C53FF6" w:rsidRDefault="00C53FF6" w:rsidP="00125C69">
      <w:r w:rsidRPr="002A0886">
        <w:rPr>
          <w:rFonts w:eastAsia="Calibri"/>
          <w:lang w:eastAsia="en-US"/>
        </w:rPr>
        <w:t>While total response ethnicity is used to report ethnic group statistics in the NZHS reports, a prioritised ethnicity variable is used when adjusting for ethnicity in the regression model</w:t>
      </w:r>
      <w:r>
        <w:rPr>
          <w:rFonts w:eastAsia="Calibri"/>
          <w:lang w:eastAsia="en-US"/>
        </w:rPr>
        <w:t xml:space="preserve"> underlying the relative index of inequality</w:t>
      </w:r>
      <w:r w:rsidRPr="002A0886">
        <w:rPr>
          <w:rFonts w:eastAsia="Calibri"/>
          <w:lang w:eastAsia="en-US"/>
        </w:rPr>
        <w:t xml:space="preserve">. </w:t>
      </w:r>
      <w:r w:rsidRPr="002A0886">
        <w:t xml:space="preserve">Using prioritised ethnicity in the model simplifies the modelling process and gives results </w:t>
      </w:r>
      <w:proofErr w:type="gramStart"/>
      <w:r w:rsidRPr="002A0886">
        <w:t>similar to</w:t>
      </w:r>
      <w:proofErr w:type="gramEnd"/>
      <w:r w:rsidRPr="002A0886">
        <w:t xml:space="preserve"> including total response ethnicity variables in the model.</w:t>
      </w:r>
      <w:r w:rsidRPr="002A0886">
        <w:rPr>
          <w:rFonts w:eastAsia="Calibri"/>
          <w:lang w:eastAsia="en-US"/>
        </w:rPr>
        <w:t xml:space="preserve"> The priority ordering of ethnic groups used is: </w:t>
      </w:r>
      <w:r w:rsidRPr="002A0886">
        <w:t>Māori, Pacific, Asian, European/Other.</w:t>
      </w:r>
    </w:p>
    <w:p w14:paraId="5BA9093B" w14:textId="77777777" w:rsidR="00C53FF6" w:rsidRDefault="00C53FF6" w:rsidP="00125C69"/>
    <w:p w14:paraId="7ED3FB37" w14:textId="77777777" w:rsidR="00C53FF6" w:rsidRPr="00CC7E24" w:rsidRDefault="00C53FF6" w:rsidP="00125C69">
      <w:pPr>
        <w:pStyle w:val="Heading2"/>
      </w:pPr>
      <w:bookmarkStart w:id="279" w:name="_Toc335133124"/>
      <w:bookmarkStart w:id="280" w:name="_Toc339270034"/>
      <w:bookmarkStart w:id="281" w:name="_Toc467491547"/>
      <w:bookmarkStart w:id="282" w:name="_Toc531762364"/>
      <w:bookmarkStart w:id="283" w:name="_Toc531783721"/>
      <w:bookmarkStart w:id="284" w:name="_Toc22887954"/>
      <w:bookmarkStart w:id="285" w:name="_Toc25224360"/>
      <w:r w:rsidRPr="00CC7E24">
        <w:lastRenderedPageBreak/>
        <w:t>Confidence intervals</w:t>
      </w:r>
      <w:bookmarkEnd w:id="279"/>
      <w:bookmarkEnd w:id="280"/>
      <w:r>
        <w:t xml:space="preserve"> and statistical tests</w:t>
      </w:r>
      <w:bookmarkEnd w:id="281"/>
      <w:bookmarkEnd w:id="282"/>
      <w:bookmarkEnd w:id="283"/>
      <w:bookmarkEnd w:id="284"/>
      <w:bookmarkEnd w:id="285"/>
    </w:p>
    <w:p w14:paraId="25596491" w14:textId="77777777" w:rsidR="00C53FF6" w:rsidRDefault="00C53FF6" w:rsidP="00125C69">
      <w:pPr>
        <w:keepLines/>
      </w:pPr>
      <w:r w:rsidRPr="00CC7E24">
        <w:t xml:space="preserve">Ninety-five percent confidence intervals are used </w:t>
      </w:r>
      <w:r>
        <w:t xml:space="preserve">in NZHS reports </w:t>
      </w:r>
      <w:r w:rsidRPr="00CC7E24">
        <w:t>to represent the sampl</w:t>
      </w:r>
      <w:r>
        <w:t>ing</w:t>
      </w:r>
      <w:r w:rsidRPr="00CC7E24">
        <w:t xml:space="preserve"> error </w:t>
      </w:r>
      <w:r>
        <w:t>associated with the statistics; that is, the uncertainty due to selecting a sample to estimate values for the entire population</w:t>
      </w:r>
      <w:r w:rsidRPr="00CC7E24">
        <w:t xml:space="preserve">. </w:t>
      </w:r>
      <w:r>
        <w:t>A 95 percent confidence interval for a statistic is constructed in such a way that, under a hypothetical scenario where selecting the sample could be repeated many times, 95 percent of the confidence intervals constructed in this way would contain the true population value.</w:t>
      </w:r>
    </w:p>
    <w:p w14:paraId="7173E49E" w14:textId="77777777" w:rsidR="00C53FF6" w:rsidRDefault="00C53FF6" w:rsidP="00125C69"/>
    <w:p w14:paraId="0616685B" w14:textId="77777777" w:rsidR="00C53FF6" w:rsidRPr="00CC7E24" w:rsidRDefault="00C53FF6" w:rsidP="00125C69">
      <w:pPr>
        <w:pStyle w:val="Heading3"/>
      </w:pPr>
      <w:r w:rsidRPr="00CC7E24">
        <w:t>Calculati</w:t>
      </w:r>
      <w:r>
        <w:t>ng</w:t>
      </w:r>
      <w:r w:rsidRPr="00CC7E24">
        <w:t xml:space="preserve"> confidence intervals</w:t>
      </w:r>
    </w:p>
    <w:p w14:paraId="24AE0E34" w14:textId="77777777" w:rsidR="00C53FF6" w:rsidRDefault="00C53FF6" w:rsidP="00125C69">
      <w:pPr>
        <w:rPr>
          <w:rFonts w:eastAsia="Cambria"/>
          <w:lang w:eastAsia="en-US"/>
        </w:rPr>
      </w:pPr>
      <w:r>
        <w:rPr>
          <w:rFonts w:eastAsia="Cambria"/>
          <w:lang w:eastAsia="en-US"/>
        </w:rPr>
        <w:t>In most cases, confidence intervals presented in NZHS reports are calculated using the usual normal approximation. The upper and lower limits of the 95 percent confidence interval are found by:</w:t>
      </w:r>
    </w:p>
    <w:p w14:paraId="44639BA2" w14:textId="77777777" w:rsidR="00C53FF6" w:rsidRDefault="00C53FF6" w:rsidP="00125C69">
      <w:pPr>
        <w:spacing w:before="60"/>
        <w:ind w:left="567"/>
        <w:rPr>
          <w:rFonts w:eastAsia="Cambria"/>
          <w:lang w:eastAsia="en-US"/>
        </w:rPr>
      </w:pPr>
      <w:r>
        <w:rPr>
          <w:rFonts w:eastAsia="Cambria"/>
          <w:lang w:eastAsia="en-US"/>
        </w:rPr>
        <w:t>estimate ± 1.96 x standard error of the estimate</w:t>
      </w:r>
    </w:p>
    <w:p w14:paraId="3C567F47" w14:textId="77777777" w:rsidR="00C53FF6" w:rsidRDefault="00C53FF6" w:rsidP="00125C69">
      <w:pPr>
        <w:rPr>
          <w:rFonts w:eastAsia="Cambria"/>
          <w:lang w:eastAsia="en-US"/>
        </w:rPr>
      </w:pPr>
    </w:p>
    <w:p w14:paraId="5D5D9012" w14:textId="77777777" w:rsidR="00C53FF6" w:rsidRPr="00CC7E24" w:rsidRDefault="00C53FF6" w:rsidP="00125C69">
      <w:pPr>
        <w:rPr>
          <w:rFonts w:eastAsia="Cambria"/>
          <w:lang w:eastAsia="en-US"/>
        </w:rPr>
      </w:pPr>
      <w:r>
        <w:rPr>
          <w:rFonts w:eastAsia="Cambria"/>
          <w:lang w:eastAsia="en-US"/>
        </w:rPr>
        <w:t>However, c</w:t>
      </w:r>
      <w:r w:rsidRPr="00CC7E24">
        <w:rPr>
          <w:rFonts w:eastAsia="Cambria"/>
          <w:lang w:eastAsia="en-US"/>
        </w:rPr>
        <w:t xml:space="preserve">onfidence intervals based on </w:t>
      </w:r>
      <w:r>
        <w:rPr>
          <w:rFonts w:eastAsia="Cambria"/>
          <w:lang w:eastAsia="en-US"/>
        </w:rPr>
        <w:t xml:space="preserve">the </w:t>
      </w:r>
      <w:r w:rsidRPr="00CC7E24">
        <w:rPr>
          <w:rFonts w:eastAsia="Cambria"/>
          <w:lang w:eastAsia="en-US"/>
        </w:rPr>
        <w:t xml:space="preserve">normal approximation </w:t>
      </w:r>
      <w:r>
        <w:rPr>
          <w:rFonts w:eastAsia="Cambria"/>
          <w:lang w:eastAsia="en-US"/>
        </w:rPr>
        <w:t xml:space="preserve">sometimes </w:t>
      </w:r>
      <w:r w:rsidRPr="00CC7E24">
        <w:rPr>
          <w:rFonts w:eastAsia="Cambria"/>
          <w:lang w:eastAsia="en-US"/>
        </w:rPr>
        <w:t xml:space="preserve">do not work well when estimating small proportions. </w:t>
      </w:r>
      <w:r>
        <w:rPr>
          <w:rFonts w:eastAsia="Cambria"/>
          <w:lang w:eastAsia="en-US"/>
        </w:rPr>
        <w:t>In these cases</w:t>
      </w:r>
      <w:r w:rsidRPr="00CC7E24">
        <w:rPr>
          <w:rFonts w:eastAsia="Cambria"/>
          <w:lang w:eastAsia="en-US"/>
        </w:rPr>
        <w:t>, the symmetric</w:t>
      </w:r>
      <w:r>
        <w:rPr>
          <w:rFonts w:eastAsia="Cambria"/>
          <w:lang w:eastAsia="en-US"/>
        </w:rPr>
        <w:t>al</w:t>
      </w:r>
      <w:r w:rsidRPr="00CC7E24">
        <w:rPr>
          <w:rFonts w:eastAsia="Cambria"/>
          <w:lang w:eastAsia="en-US"/>
        </w:rPr>
        <w:t xml:space="preserve"> behaviour of these</w:t>
      </w:r>
      <w:r>
        <w:rPr>
          <w:rFonts w:eastAsia="Cambria"/>
          <w:lang w:eastAsia="en-US"/>
        </w:rPr>
        <w:t xml:space="preserve"> normal</w:t>
      </w:r>
      <w:r w:rsidRPr="00CC7E24">
        <w:rPr>
          <w:rFonts w:eastAsia="Cambria"/>
          <w:lang w:eastAsia="en-US"/>
        </w:rPr>
        <w:t xml:space="preserve"> confidence intervals can be unrealistic and can even lead to confidence intervals containing negative values.</w:t>
      </w:r>
    </w:p>
    <w:p w14:paraId="696CF51A" w14:textId="77777777" w:rsidR="00C53FF6" w:rsidRPr="00CC7E24" w:rsidRDefault="00C53FF6" w:rsidP="00125C69">
      <w:pPr>
        <w:rPr>
          <w:rFonts w:eastAsia="Cambria"/>
          <w:lang w:eastAsia="en-US"/>
        </w:rPr>
      </w:pPr>
    </w:p>
    <w:p w14:paraId="1403DC3C" w14:textId="77777777" w:rsidR="00C53FF6" w:rsidRPr="00CC7E24" w:rsidRDefault="00C53FF6" w:rsidP="00125C69">
      <w:pPr>
        <w:rPr>
          <w:rFonts w:eastAsia="Cambria" w:cs="Arial"/>
          <w:szCs w:val="24"/>
          <w:lang w:eastAsia="en-US"/>
        </w:rPr>
      </w:pPr>
      <w:r>
        <w:rPr>
          <w:rFonts w:eastAsia="Cambria"/>
          <w:lang w:eastAsia="en-US"/>
        </w:rPr>
        <w:t>T</w:t>
      </w:r>
      <w:r w:rsidRPr="00CC7E24">
        <w:rPr>
          <w:rFonts w:eastAsia="Cambria"/>
          <w:lang w:eastAsia="en-US"/>
        </w:rPr>
        <w:t xml:space="preserve">he Korn and Graubard </w:t>
      </w:r>
      <w:r w:rsidRPr="00134060">
        <w:rPr>
          <w:rFonts w:eastAsia="Cambria"/>
          <w:lang w:eastAsia="en-US"/>
        </w:rPr>
        <w:t>(1998)</w:t>
      </w:r>
      <w:r w:rsidRPr="00CC7E24">
        <w:rPr>
          <w:rFonts w:eastAsia="Cambria"/>
          <w:lang w:eastAsia="en-US"/>
        </w:rPr>
        <w:t xml:space="preserve"> method </w:t>
      </w:r>
      <w:proofErr w:type="gramStart"/>
      <w:r w:rsidRPr="00CC7E24">
        <w:rPr>
          <w:rFonts w:eastAsia="Cambria"/>
          <w:lang w:eastAsia="en-US"/>
        </w:rPr>
        <w:t>is</w:t>
      </w:r>
      <w:proofErr w:type="gramEnd"/>
      <w:r w:rsidRPr="00CC7E24">
        <w:rPr>
          <w:rFonts w:eastAsia="Cambria"/>
          <w:lang w:eastAsia="en-US"/>
        </w:rPr>
        <w:t xml:space="preserve"> used </w:t>
      </w:r>
      <w:r>
        <w:rPr>
          <w:rFonts w:eastAsia="Cambria"/>
          <w:lang w:eastAsia="en-US"/>
        </w:rPr>
        <w:t xml:space="preserve">to calculate more appropriate confidence intervals </w:t>
      </w:r>
      <w:r>
        <w:rPr>
          <w:rFonts w:eastAsia="Cambria" w:cs="Arial"/>
          <w:szCs w:val="24"/>
          <w:lang w:eastAsia="en-US"/>
        </w:rPr>
        <w:t>where</w:t>
      </w:r>
      <w:r w:rsidRPr="00CC7E24">
        <w:rPr>
          <w:rFonts w:eastAsia="Cambria" w:cs="Arial"/>
          <w:szCs w:val="24"/>
          <w:lang w:eastAsia="en-US"/>
        </w:rPr>
        <w:t>:</w:t>
      </w:r>
    </w:p>
    <w:p w14:paraId="7324B1F3" w14:textId="0E4340D8" w:rsidR="00C53FF6" w:rsidRDefault="00C53FF6" w:rsidP="00125C69">
      <w:pPr>
        <w:pStyle w:val="Bullet"/>
      </w:pPr>
      <w:r>
        <w:t xml:space="preserve">the </w:t>
      </w:r>
      <w:r>
        <w:rPr>
          <w:rFonts w:eastAsia="Cambria"/>
          <w:lang w:eastAsia="en-US"/>
        </w:rPr>
        <w:t xml:space="preserve">prevalence estimate is less than </w:t>
      </w:r>
      <w:r w:rsidR="00125C69">
        <w:rPr>
          <w:rFonts w:eastAsia="Cambria"/>
          <w:lang w:eastAsia="en-US"/>
        </w:rPr>
        <w:t>5 </w:t>
      </w:r>
      <w:r>
        <w:rPr>
          <w:rFonts w:eastAsia="Cambria"/>
          <w:lang w:eastAsia="en-US"/>
        </w:rPr>
        <w:t>percent or greater than 95 percent</w:t>
      </w:r>
    </w:p>
    <w:p w14:paraId="61CBB468" w14:textId="77777777" w:rsidR="00C53FF6" w:rsidRPr="00CC7E24" w:rsidRDefault="00C53FF6" w:rsidP="00125C69">
      <w:pPr>
        <w:pStyle w:val="Bullet"/>
      </w:pPr>
      <w:r w:rsidRPr="00CC7E24">
        <w:t xml:space="preserve">the lower confidence interval </w:t>
      </w:r>
      <w:r>
        <w:t xml:space="preserve">limit from the normal approximation </w:t>
      </w:r>
      <w:r w:rsidRPr="00CC7E24">
        <w:t>results in a value less than 0</w:t>
      </w:r>
      <w:r>
        <w:t> percent</w:t>
      </w:r>
    </w:p>
    <w:p w14:paraId="5ED4E0A8" w14:textId="77777777" w:rsidR="00C53FF6" w:rsidRDefault="00C53FF6" w:rsidP="00125C69">
      <w:pPr>
        <w:pStyle w:val="Bullet"/>
      </w:pPr>
      <w:r w:rsidRPr="00CC7E24">
        <w:t xml:space="preserve">the upper confidence interval </w:t>
      </w:r>
      <w:r>
        <w:t xml:space="preserve">limit from the normal approximation </w:t>
      </w:r>
      <w:r w:rsidRPr="00CC7E24">
        <w:t>results in a value greater than 100</w:t>
      </w:r>
      <w:r>
        <w:t xml:space="preserve"> percent.</w:t>
      </w:r>
    </w:p>
    <w:p w14:paraId="27BB75EF" w14:textId="77777777" w:rsidR="00C53FF6" w:rsidRDefault="00C53FF6" w:rsidP="00125C69"/>
    <w:p w14:paraId="5DA810B0" w14:textId="77777777" w:rsidR="00C53FF6" w:rsidRDefault="00C53FF6" w:rsidP="00125C69">
      <w:r>
        <w:t>In any of these circumstances, the Korn and Graubard confidence intervals can and should be asymmetrical.</w:t>
      </w:r>
    </w:p>
    <w:p w14:paraId="139518FD" w14:textId="77777777" w:rsidR="00C53FF6" w:rsidRDefault="00C53FF6" w:rsidP="00125C69"/>
    <w:p w14:paraId="59EC6EB6" w14:textId="77777777" w:rsidR="00C53FF6" w:rsidRPr="00CC7E24" w:rsidRDefault="00C53FF6" w:rsidP="00125C69">
      <w:r>
        <w:t xml:space="preserve">Confidence intervals for percentiles such as medians) are calculated using the </w:t>
      </w:r>
      <w:r w:rsidRPr="00CC7E24">
        <w:t xml:space="preserve">Woodruff </w:t>
      </w:r>
      <w:r>
        <w:t>(</w:t>
      </w:r>
      <w:r w:rsidRPr="00CC7E24">
        <w:t>1952)</w:t>
      </w:r>
      <w:r>
        <w:t xml:space="preserve"> method</w:t>
      </w:r>
      <w:r w:rsidRPr="00CC7E24">
        <w:t>.</w:t>
      </w:r>
    </w:p>
    <w:p w14:paraId="5E601CEC" w14:textId="77777777" w:rsidR="00C53FF6" w:rsidRDefault="00C53FF6" w:rsidP="00125C69"/>
    <w:p w14:paraId="28427DA6" w14:textId="77777777" w:rsidR="00C53FF6" w:rsidRDefault="00C53FF6" w:rsidP="00125C69">
      <w:pPr>
        <w:pStyle w:val="Heading3"/>
      </w:pPr>
      <w:r>
        <w:lastRenderedPageBreak/>
        <w:t>Tests for statistically significant differences</w:t>
      </w:r>
    </w:p>
    <w:p w14:paraId="19DB2312" w14:textId="77777777" w:rsidR="00C53FF6" w:rsidRDefault="00C53FF6" w:rsidP="00125C69">
      <w:pPr>
        <w:keepNext/>
      </w:pPr>
      <w:r>
        <w:t>Some analysts assess whether two estimates differ significantly by seeing whether their confidence intervals overlap or not. This procedure is known to be overly conservative, resulting in a substantial degrading of statistical power, with some significant differences incorrectly assessed as insignificant.</w:t>
      </w:r>
    </w:p>
    <w:p w14:paraId="06DD343F" w14:textId="77777777" w:rsidR="00C53FF6" w:rsidRDefault="00C53FF6" w:rsidP="00125C69">
      <w:pPr>
        <w:keepNext/>
      </w:pPr>
    </w:p>
    <w:p w14:paraId="6F2A0C08" w14:textId="77777777" w:rsidR="00C53FF6" w:rsidRDefault="00C53FF6" w:rsidP="00125C69">
      <w:r>
        <w:t xml:space="preserve">When confidence intervals do not overlap, it can be concluded that the estimates differ significantly. However, when they do overlap, it is still possible that there is a significant difference. In this case, </w:t>
      </w:r>
      <w:r w:rsidRPr="006B12A7">
        <w:t xml:space="preserve">a </w:t>
      </w:r>
      <w:r w:rsidRPr="00FE3329">
        <w:rPr>
          <w:i/>
        </w:rPr>
        <w:t>t</w:t>
      </w:r>
      <w:r w:rsidRPr="006B12A7">
        <w:t>-test is used</w:t>
      </w:r>
      <w:r>
        <w:t xml:space="preserve"> to correctly test the statistical significance of differences between NZHS estimates.</w:t>
      </w:r>
    </w:p>
    <w:p w14:paraId="3B1C831F" w14:textId="77777777" w:rsidR="00C53FF6" w:rsidRPr="00CC7E24" w:rsidRDefault="00C53FF6" w:rsidP="00125C69"/>
    <w:p w14:paraId="4FDF0B9C" w14:textId="77777777" w:rsidR="00C53FF6" w:rsidRDefault="00C53FF6" w:rsidP="00125C69">
      <w:pPr>
        <w:pStyle w:val="Heading2"/>
        <w:rPr>
          <w:lang w:eastAsia="en-US"/>
        </w:rPr>
      </w:pPr>
      <w:bookmarkStart w:id="286" w:name="_Toc467491548"/>
      <w:bookmarkStart w:id="287" w:name="_Toc531762365"/>
      <w:bookmarkStart w:id="288" w:name="_Toc531783722"/>
      <w:bookmarkStart w:id="289" w:name="_Toc22887955"/>
      <w:bookmarkStart w:id="290" w:name="_Toc25224361"/>
      <w:r w:rsidRPr="00D968B8">
        <w:rPr>
          <w:lang w:eastAsia="en-US"/>
        </w:rPr>
        <w:t>Time trends</w:t>
      </w:r>
      <w:bookmarkEnd w:id="286"/>
      <w:bookmarkEnd w:id="287"/>
      <w:bookmarkEnd w:id="288"/>
      <w:bookmarkEnd w:id="289"/>
      <w:bookmarkEnd w:id="290"/>
    </w:p>
    <w:p w14:paraId="3ACD4739" w14:textId="0090926F" w:rsidR="00C53FF6" w:rsidRPr="001B000C" w:rsidRDefault="00C53FF6" w:rsidP="00125C69">
      <w:pPr>
        <w:rPr>
          <w:rFonts w:eastAsia="Calibri"/>
          <w:lang w:eastAsia="en-US"/>
        </w:rPr>
      </w:pPr>
      <w:r w:rsidRPr="001B000C">
        <w:rPr>
          <w:rFonts w:eastAsia="Calibri"/>
          <w:lang w:eastAsia="en-US"/>
        </w:rPr>
        <w:t>Where possible, the results of indicators presented in the current report are compared with the corresponding results from the previous years of the continuous NZHS (from 2011/12 onwards) and from the 2006/07 NZHS, to examine whether an indicator shows an increase or</w:t>
      </w:r>
      <w:r>
        <w:rPr>
          <w:rFonts w:eastAsia="Calibri"/>
          <w:lang w:eastAsia="en-US"/>
        </w:rPr>
        <w:t xml:space="preserve"> a</w:t>
      </w:r>
      <w:r w:rsidRPr="001B000C">
        <w:rPr>
          <w:rFonts w:eastAsia="Calibri"/>
          <w:lang w:eastAsia="en-US"/>
        </w:rPr>
        <w:t xml:space="preserve"> decrease. This is referred to as </w:t>
      </w:r>
      <w:r w:rsidR="00455637">
        <w:rPr>
          <w:rFonts w:eastAsia="Calibri"/>
          <w:lang w:eastAsia="en-US"/>
        </w:rPr>
        <w:t>‘</w:t>
      </w:r>
      <w:r w:rsidRPr="001B000C">
        <w:rPr>
          <w:rFonts w:eastAsia="Calibri"/>
          <w:lang w:eastAsia="en-US"/>
        </w:rPr>
        <w:t>time trends</w:t>
      </w:r>
      <w:r w:rsidR="00455637">
        <w:rPr>
          <w:rFonts w:eastAsia="Calibri"/>
          <w:lang w:eastAsia="en-US"/>
        </w:rPr>
        <w:t>’</w:t>
      </w:r>
      <w:r w:rsidRPr="001B000C">
        <w:rPr>
          <w:rFonts w:eastAsia="Calibri"/>
          <w:lang w:eastAsia="en-US"/>
        </w:rPr>
        <w:t xml:space="preserve"> in the annual report.</w:t>
      </w:r>
    </w:p>
    <w:p w14:paraId="70323098" w14:textId="77777777" w:rsidR="00C53FF6" w:rsidRPr="001B000C" w:rsidRDefault="00C53FF6" w:rsidP="00125C69">
      <w:pPr>
        <w:rPr>
          <w:rFonts w:eastAsia="Calibri"/>
          <w:lang w:eastAsia="en-US"/>
        </w:rPr>
      </w:pPr>
    </w:p>
    <w:p w14:paraId="507F1DB8" w14:textId="77777777" w:rsidR="00C53FF6" w:rsidRDefault="00C53FF6" w:rsidP="00125C69">
      <w:pPr>
        <w:rPr>
          <w:rFonts w:eastAsia="Calibri"/>
          <w:lang w:eastAsia="en-US"/>
        </w:rPr>
      </w:pPr>
      <w:r w:rsidRPr="001B000C">
        <w:rPr>
          <w:rFonts w:eastAsia="Calibri"/>
          <w:lang w:eastAsia="en-US"/>
        </w:rPr>
        <w:t xml:space="preserve">Testing the statistical significance of changes over time is based on age-standardised </w:t>
      </w:r>
      <w:r>
        <w:rPr>
          <w:rFonts w:eastAsia="Calibri"/>
          <w:lang w:eastAsia="en-US"/>
        </w:rPr>
        <w:t>statistics.</w:t>
      </w:r>
    </w:p>
    <w:p w14:paraId="37A40844" w14:textId="77777777" w:rsidR="00C53FF6" w:rsidRDefault="00C53FF6" w:rsidP="00125C69">
      <w:pPr>
        <w:rPr>
          <w:rFonts w:eastAsia="Calibri"/>
          <w:lang w:eastAsia="en-US"/>
        </w:rPr>
      </w:pPr>
    </w:p>
    <w:p w14:paraId="1EBA3B2A" w14:textId="2FC12CC9" w:rsidR="00C53FF6" w:rsidRPr="00905259" w:rsidRDefault="00C53FF6" w:rsidP="00125C69">
      <w:pPr>
        <w:pStyle w:val="Heading1"/>
      </w:pPr>
      <w:bookmarkStart w:id="291" w:name="_Toc339270038"/>
      <w:bookmarkStart w:id="292" w:name="_Toc340501953"/>
      <w:bookmarkStart w:id="293" w:name="_Toc372445573"/>
      <w:bookmarkStart w:id="294" w:name="_Toc403044028"/>
      <w:bookmarkStart w:id="295" w:name="_Toc467491549"/>
      <w:bookmarkStart w:id="296" w:name="_Toc531762366"/>
      <w:bookmarkStart w:id="297" w:name="_Toc531783723"/>
      <w:bookmarkStart w:id="298" w:name="_Toc22887956"/>
      <w:bookmarkStart w:id="299" w:name="_Toc25224362"/>
      <w:bookmarkEnd w:id="263"/>
      <w:r w:rsidRPr="00905259">
        <w:lastRenderedPageBreak/>
        <w:t>New Zealand Health Survey</w:t>
      </w:r>
      <w:bookmarkEnd w:id="291"/>
      <w:r w:rsidRPr="00905259">
        <w:t xml:space="preserve"> 2018/1</w:t>
      </w:r>
      <w:bookmarkEnd w:id="292"/>
      <w:bookmarkEnd w:id="293"/>
      <w:bookmarkEnd w:id="294"/>
      <w:bookmarkEnd w:id="295"/>
      <w:bookmarkEnd w:id="296"/>
      <w:bookmarkEnd w:id="297"/>
      <w:r w:rsidRPr="00905259">
        <w:t>9</w:t>
      </w:r>
      <w:bookmarkEnd w:id="298"/>
      <w:bookmarkEnd w:id="299"/>
    </w:p>
    <w:p w14:paraId="697C724D" w14:textId="745F0D62" w:rsidR="00C53FF6" w:rsidRPr="00397DAD" w:rsidRDefault="00C53FF6" w:rsidP="00125C69">
      <w:r w:rsidRPr="00397DAD">
        <w:t xml:space="preserve">This section provides some field-related </w:t>
      </w:r>
      <w:r>
        <w:t>information</w:t>
      </w:r>
      <w:r w:rsidRPr="00397DAD">
        <w:t xml:space="preserve"> specific to the data collection and analysis of the NZHS 2018/19. The </w:t>
      </w:r>
      <w:r w:rsidR="00125C69">
        <w:t>a</w:t>
      </w:r>
      <w:r w:rsidRPr="00397DAD">
        <w:t xml:space="preserve">ppendix contains some </w:t>
      </w:r>
      <w:r>
        <w:t xml:space="preserve">relevant </w:t>
      </w:r>
      <w:r w:rsidRPr="00397DAD">
        <w:t xml:space="preserve">information on a </w:t>
      </w:r>
      <w:r>
        <w:t>survey</w:t>
      </w:r>
      <w:r w:rsidRPr="00397DAD">
        <w:t xml:space="preserve"> carried out in 2006/07.</w:t>
      </w:r>
    </w:p>
    <w:p w14:paraId="6639EF14" w14:textId="77777777" w:rsidR="00C53FF6" w:rsidRPr="00397DAD" w:rsidRDefault="00C53FF6" w:rsidP="00125C69"/>
    <w:p w14:paraId="5795BCD0" w14:textId="77777777" w:rsidR="00C53FF6" w:rsidRPr="00397DAD" w:rsidRDefault="00C53FF6" w:rsidP="00125C69">
      <w:pPr>
        <w:pStyle w:val="Heading2"/>
      </w:pPr>
      <w:bookmarkStart w:id="300" w:name="_Toc340501954"/>
      <w:bookmarkStart w:id="301" w:name="_Toc372445574"/>
      <w:bookmarkStart w:id="302" w:name="_Toc403044029"/>
      <w:bookmarkStart w:id="303" w:name="_Toc467491550"/>
      <w:bookmarkStart w:id="304" w:name="_Toc531762367"/>
      <w:bookmarkStart w:id="305" w:name="_Toc531783724"/>
      <w:bookmarkStart w:id="306" w:name="_Toc25224363"/>
      <w:r w:rsidRPr="00397DAD">
        <w:t>2018/19 module</w:t>
      </w:r>
      <w:bookmarkEnd w:id="300"/>
      <w:bookmarkEnd w:id="301"/>
      <w:bookmarkEnd w:id="302"/>
      <w:bookmarkEnd w:id="303"/>
      <w:r w:rsidRPr="00397DAD">
        <w:t xml:space="preserve"> topics</w:t>
      </w:r>
      <w:bookmarkEnd w:id="304"/>
      <w:bookmarkEnd w:id="305"/>
      <w:bookmarkEnd w:id="306"/>
    </w:p>
    <w:p w14:paraId="26795CA5" w14:textId="77777777" w:rsidR="00C53FF6" w:rsidRPr="00397DAD" w:rsidRDefault="00C53FF6" w:rsidP="00125C69">
      <w:r w:rsidRPr="00397DAD">
        <w:t>Table 2 outlines the NZHS 2018/19</w:t>
      </w:r>
      <w:r>
        <w:t xml:space="preserve"> </w:t>
      </w:r>
      <w:r w:rsidRPr="00397DAD">
        <w:t>module topics.</w:t>
      </w:r>
    </w:p>
    <w:p w14:paraId="18E3DAB2" w14:textId="77777777" w:rsidR="00C53FF6" w:rsidRPr="00397DAD" w:rsidRDefault="00C53FF6" w:rsidP="00125C69"/>
    <w:p w14:paraId="78498D57" w14:textId="01AABFC7" w:rsidR="00C53FF6" w:rsidRPr="00397DAD" w:rsidRDefault="00C53FF6" w:rsidP="00C53FF6">
      <w:pPr>
        <w:pStyle w:val="Table"/>
      </w:pPr>
      <w:bookmarkStart w:id="307" w:name="_Ref339287554"/>
      <w:bookmarkStart w:id="308" w:name="_Toc339878414"/>
      <w:bookmarkStart w:id="309" w:name="_Toc372445584"/>
      <w:bookmarkStart w:id="310" w:name="_Toc403044039"/>
      <w:bookmarkStart w:id="311" w:name="_Toc467491566"/>
      <w:bookmarkStart w:id="312" w:name="_Toc531762383"/>
      <w:bookmarkStart w:id="313" w:name="_Toc531766767"/>
      <w:bookmarkStart w:id="314" w:name="_Toc23857688"/>
      <w:bookmarkStart w:id="315" w:name="_Toc25222724"/>
      <w:r w:rsidRPr="00397DAD">
        <w:t xml:space="preserve">Table </w:t>
      </w:r>
      <w:bookmarkEnd w:id="307"/>
      <w:r w:rsidRPr="00397DAD">
        <w:t xml:space="preserve">2: New Zealand Health Survey </w:t>
      </w:r>
      <w:r w:rsidR="0080783A">
        <w:t xml:space="preserve">2018/19 </w:t>
      </w:r>
      <w:r w:rsidRPr="00397DAD">
        <w:t>module topics</w:t>
      </w:r>
      <w:bookmarkEnd w:id="308"/>
      <w:bookmarkEnd w:id="309"/>
      <w:bookmarkEnd w:id="310"/>
      <w:bookmarkEnd w:id="311"/>
      <w:bookmarkEnd w:id="312"/>
      <w:bookmarkEnd w:id="313"/>
      <w:bookmarkEnd w:id="314"/>
      <w:bookmarkEnd w:id="315"/>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111"/>
        <w:gridCol w:w="3969"/>
      </w:tblGrid>
      <w:tr w:rsidR="00C53FF6" w:rsidRPr="00397DAD" w14:paraId="7A612953" w14:textId="77777777" w:rsidTr="00FE3F3C">
        <w:trPr>
          <w:cantSplit/>
        </w:trPr>
        <w:tc>
          <w:tcPr>
            <w:tcW w:w="4111" w:type="dxa"/>
            <w:tcBorders>
              <w:top w:val="nil"/>
              <w:bottom w:val="nil"/>
            </w:tcBorders>
            <w:shd w:val="clear" w:color="auto" w:fill="D9D9D9" w:themeFill="background1" w:themeFillShade="D9"/>
          </w:tcPr>
          <w:p w14:paraId="38C04907" w14:textId="77777777" w:rsidR="00C53FF6" w:rsidRPr="00397DAD" w:rsidRDefault="00C53FF6" w:rsidP="00FE3F3C">
            <w:pPr>
              <w:pStyle w:val="TableText"/>
              <w:rPr>
                <w:b/>
              </w:rPr>
            </w:pPr>
            <w:r w:rsidRPr="00397DAD">
              <w:rPr>
                <w:b/>
              </w:rPr>
              <w:t>Adult module topics</w:t>
            </w:r>
          </w:p>
        </w:tc>
        <w:tc>
          <w:tcPr>
            <w:tcW w:w="3969" w:type="dxa"/>
            <w:tcBorders>
              <w:top w:val="nil"/>
              <w:bottom w:val="nil"/>
            </w:tcBorders>
            <w:shd w:val="clear" w:color="auto" w:fill="D9D9D9" w:themeFill="background1" w:themeFillShade="D9"/>
          </w:tcPr>
          <w:p w14:paraId="43BE6623" w14:textId="77777777" w:rsidR="00C53FF6" w:rsidRPr="00397DAD" w:rsidRDefault="00C53FF6" w:rsidP="00FE3F3C">
            <w:pPr>
              <w:pStyle w:val="TableText"/>
              <w:rPr>
                <w:b/>
              </w:rPr>
            </w:pPr>
            <w:r w:rsidRPr="00397DAD">
              <w:rPr>
                <w:b/>
              </w:rPr>
              <w:t>Child module topics</w:t>
            </w:r>
          </w:p>
        </w:tc>
      </w:tr>
      <w:tr w:rsidR="00C53FF6" w:rsidRPr="00446529" w14:paraId="0C1C215C" w14:textId="77777777" w:rsidTr="00FE3F3C">
        <w:trPr>
          <w:cantSplit/>
        </w:trPr>
        <w:tc>
          <w:tcPr>
            <w:tcW w:w="4111" w:type="dxa"/>
            <w:tcBorders>
              <w:top w:val="nil"/>
            </w:tcBorders>
            <w:shd w:val="clear" w:color="auto" w:fill="auto"/>
          </w:tcPr>
          <w:p w14:paraId="7C7B4278" w14:textId="77777777" w:rsidR="00C53FF6" w:rsidRPr="00397DAD" w:rsidRDefault="00C53FF6" w:rsidP="00FE3F3C">
            <w:pPr>
              <w:pStyle w:val="TableText"/>
            </w:pPr>
            <w:r w:rsidRPr="00397DAD">
              <w:t>Dietary habits</w:t>
            </w:r>
          </w:p>
          <w:p w14:paraId="1FB1F666" w14:textId="77777777" w:rsidR="00C53FF6" w:rsidRPr="00397DAD" w:rsidRDefault="00C53FF6" w:rsidP="00FE3F3C">
            <w:pPr>
              <w:pStyle w:val="TableText"/>
            </w:pPr>
            <w:r w:rsidRPr="00397DAD">
              <w:t>Functional difficulties</w:t>
            </w:r>
          </w:p>
          <w:p w14:paraId="094663D3" w14:textId="77777777" w:rsidR="00C53FF6" w:rsidRPr="00397DAD" w:rsidRDefault="00C53FF6" w:rsidP="00FE3F3C">
            <w:pPr>
              <w:pStyle w:val="TableText"/>
            </w:pPr>
            <w:r w:rsidRPr="00397DAD">
              <w:t>Alcohol use</w:t>
            </w:r>
          </w:p>
        </w:tc>
        <w:tc>
          <w:tcPr>
            <w:tcW w:w="3969" w:type="dxa"/>
            <w:tcBorders>
              <w:top w:val="nil"/>
            </w:tcBorders>
            <w:shd w:val="clear" w:color="auto" w:fill="auto"/>
          </w:tcPr>
          <w:p w14:paraId="6C70550A" w14:textId="77777777" w:rsidR="00C53FF6" w:rsidRPr="00397DAD" w:rsidRDefault="00C53FF6" w:rsidP="00FE3F3C">
            <w:pPr>
              <w:pStyle w:val="TableText"/>
              <w:rPr>
                <w:lang w:eastAsia="en-US"/>
              </w:rPr>
            </w:pPr>
            <w:r w:rsidRPr="00397DAD">
              <w:rPr>
                <w:lang w:eastAsia="en-US"/>
              </w:rPr>
              <w:t>Dietary habits</w:t>
            </w:r>
          </w:p>
          <w:p w14:paraId="2C7B5419" w14:textId="77777777" w:rsidR="00C53FF6" w:rsidRPr="00397DAD" w:rsidRDefault="00C53FF6" w:rsidP="00FE3F3C">
            <w:pPr>
              <w:pStyle w:val="TableText"/>
            </w:pPr>
            <w:r w:rsidRPr="00397DAD">
              <w:t>Functional difficulties</w:t>
            </w:r>
          </w:p>
          <w:p w14:paraId="1256197A" w14:textId="77777777" w:rsidR="00C53FF6" w:rsidRPr="00397DAD" w:rsidRDefault="00C53FF6" w:rsidP="00FE3F3C">
            <w:pPr>
              <w:pStyle w:val="TableText"/>
            </w:pPr>
          </w:p>
        </w:tc>
      </w:tr>
    </w:tbl>
    <w:p w14:paraId="2E387734" w14:textId="77777777" w:rsidR="00C53FF6" w:rsidRPr="00397DAD" w:rsidRDefault="00C53FF6" w:rsidP="00125C69"/>
    <w:p w14:paraId="4741C2E2" w14:textId="77777777" w:rsidR="00C53FF6" w:rsidRDefault="00C53FF6" w:rsidP="00125C69">
      <w:pPr>
        <w:rPr>
          <w:rStyle w:val="Hyperlink"/>
          <w:rFonts w:cs="Segoe UI"/>
          <w:szCs w:val="21"/>
          <w:lang w:eastAsia="en-NZ"/>
        </w:rPr>
      </w:pPr>
      <w:r w:rsidRPr="00397DAD">
        <w:t xml:space="preserve">For details </w:t>
      </w:r>
      <w:r>
        <w:t>about</w:t>
      </w:r>
      <w:r w:rsidRPr="00397DAD">
        <w:t xml:space="preserve"> the questionnaires used in the 2018/19 NZHS, see the Ministry webpage</w:t>
      </w:r>
      <w:r w:rsidRPr="002F2374">
        <w:rPr>
          <w:rFonts w:cs="Segoe UI"/>
        </w:rPr>
        <w:t xml:space="preserve">: </w:t>
      </w:r>
      <w:hyperlink r:id="rId31" w:history="1">
        <w:r w:rsidRPr="002F2374">
          <w:rPr>
            <w:rStyle w:val="Hyperlink"/>
            <w:rFonts w:cs="Segoe UI"/>
            <w:szCs w:val="21"/>
            <w:lang w:eastAsia="en-NZ"/>
          </w:rPr>
          <w:t>https://www.health.govt.nz/publication/content-guide-2018-19-new-zealand-health-survey</w:t>
        </w:r>
      </w:hyperlink>
    </w:p>
    <w:p w14:paraId="7D9157F1" w14:textId="77777777" w:rsidR="00125C69" w:rsidRPr="002F2374" w:rsidRDefault="00125C69" w:rsidP="00125C69"/>
    <w:p w14:paraId="40DE2C65" w14:textId="77777777" w:rsidR="00C53FF6" w:rsidRPr="00397DAD" w:rsidRDefault="00C53FF6" w:rsidP="00125C69">
      <w:pPr>
        <w:pStyle w:val="Heading2"/>
        <w:rPr>
          <w:szCs w:val="24"/>
        </w:rPr>
      </w:pPr>
      <w:bookmarkStart w:id="316" w:name="_Toc339270039"/>
      <w:bookmarkStart w:id="317" w:name="_Toc340501955"/>
      <w:bookmarkStart w:id="318" w:name="_Toc372445575"/>
      <w:bookmarkStart w:id="319" w:name="_Toc403044030"/>
      <w:bookmarkStart w:id="320" w:name="_Toc467491551"/>
      <w:bookmarkStart w:id="321" w:name="_Toc531762368"/>
      <w:bookmarkStart w:id="322" w:name="_Toc531783725"/>
      <w:bookmarkStart w:id="323" w:name="_Toc22887957"/>
      <w:bookmarkStart w:id="324" w:name="_Toc25224364"/>
      <w:r w:rsidRPr="00397DAD">
        <w:t>Data collection</w:t>
      </w:r>
      <w:bookmarkEnd w:id="316"/>
      <w:bookmarkEnd w:id="317"/>
      <w:bookmarkEnd w:id="318"/>
      <w:bookmarkEnd w:id="319"/>
      <w:bookmarkEnd w:id="320"/>
      <w:bookmarkEnd w:id="321"/>
      <w:bookmarkEnd w:id="322"/>
      <w:bookmarkEnd w:id="323"/>
      <w:bookmarkEnd w:id="324"/>
    </w:p>
    <w:p w14:paraId="265A05CB" w14:textId="77777777" w:rsidR="00C53FF6" w:rsidRPr="00397DAD" w:rsidRDefault="00C53FF6" w:rsidP="00125C69">
      <w:r w:rsidRPr="002315B1">
        <w:t>The 2018/19 NZHS refers to the sample selected from 1 July 2018 to 30 June 2019, with interviews completed between mid-July 2018 and mid-August 2019. A total of 13,572 adults and 4,503 children took part in the 2018/19 NZHS. Table 3 shows the number of respondents selected in each quarter of 2018/19 NZHS</w:t>
      </w:r>
      <w:r w:rsidRPr="00397DAD">
        <w:t>.</w:t>
      </w:r>
    </w:p>
    <w:p w14:paraId="331C4E4E" w14:textId="77777777" w:rsidR="00C53FF6" w:rsidRPr="00397DAD" w:rsidRDefault="00C53FF6" w:rsidP="00125C69"/>
    <w:p w14:paraId="5FF4CA25" w14:textId="77777777" w:rsidR="00C53FF6" w:rsidRPr="00397DAD" w:rsidRDefault="00C53FF6" w:rsidP="00C53FF6">
      <w:pPr>
        <w:pStyle w:val="Table"/>
      </w:pPr>
      <w:bookmarkStart w:id="325" w:name="_Ref339268569"/>
      <w:bookmarkStart w:id="326" w:name="_Toc339878415"/>
      <w:bookmarkStart w:id="327" w:name="_Toc372445585"/>
      <w:bookmarkStart w:id="328" w:name="_Toc403044040"/>
      <w:bookmarkStart w:id="329" w:name="_Toc467491567"/>
      <w:bookmarkStart w:id="330" w:name="_Toc531762384"/>
      <w:bookmarkStart w:id="331" w:name="_Toc531766768"/>
      <w:bookmarkStart w:id="332" w:name="_Toc23857689"/>
      <w:bookmarkStart w:id="333" w:name="_Toc25222725"/>
      <w:r w:rsidRPr="00397DAD">
        <w:lastRenderedPageBreak/>
        <w:t xml:space="preserve">Table </w:t>
      </w:r>
      <w:bookmarkEnd w:id="325"/>
      <w:r w:rsidRPr="00397DAD">
        <w:t>3: Number of survey respondents by quarter 2018/1</w:t>
      </w:r>
      <w:bookmarkEnd w:id="326"/>
      <w:bookmarkEnd w:id="327"/>
      <w:bookmarkEnd w:id="328"/>
      <w:bookmarkEnd w:id="329"/>
      <w:bookmarkEnd w:id="330"/>
      <w:bookmarkEnd w:id="331"/>
      <w:r w:rsidRPr="00397DAD">
        <w:t>9</w:t>
      </w:r>
      <w:bookmarkEnd w:id="332"/>
      <w:bookmarkEnd w:id="333"/>
    </w:p>
    <w:tbl>
      <w:tblPr>
        <w:tblW w:w="8080"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1086"/>
        <w:gridCol w:w="1323"/>
        <w:gridCol w:w="142"/>
        <w:gridCol w:w="992"/>
        <w:gridCol w:w="1276"/>
      </w:tblGrid>
      <w:tr w:rsidR="00C53FF6" w:rsidRPr="00446529" w14:paraId="2DD5B42C" w14:textId="77777777" w:rsidTr="00FE3F3C">
        <w:trPr>
          <w:cantSplit/>
        </w:trPr>
        <w:tc>
          <w:tcPr>
            <w:tcW w:w="3261" w:type="dxa"/>
            <w:vMerge w:val="restart"/>
            <w:tcBorders>
              <w:top w:val="nil"/>
              <w:left w:val="nil"/>
              <w:bottom w:val="single" w:sz="4" w:space="0" w:color="A6A6A6" w:themeColor="background1" w:themeShade="A6"/>
              <w:right w:val="nil"/>
            </w:tcBorders>
            <w:shd w:val="clear" w:color="auto" w:fill="D9D9D9" w:themeFill="background1" w:themeFillShade="D9"/>
          </w:tcPr>
          <w:p w14:paraId="4CFBD60A" w14:textId="77777777" w:rsidR="00C53FF6" w:rsidRPr="00397DAD" w:rsidRDefault="00C53FF6" w:rsidP="00FE3F3C">
            <w:pPr>
              <w:pStyle w:val="TableText"/>
              <w:keepNext/>
            </w:pPr>
          </w:p>
        </w:tc>
        <w:tc>
          <w:tcPr>
            <w:tcW w:w="2409" w:type="dxa"/>
            <w:gridSpan w:val="2"/>
            <w:tcBorders>
              <w:top w:val="nil"/>
              <w:left w:val="nil"/>
              <w:bottom w:val="single" w:sz="4" w:space="0" w:color="A6A6A6" w:themeColor="background1" w:themeShade="A6"/>
              <w:right w:val="nil"/>
            </w:tcBorders>
            <w:shd w:val="clear" w:color="auto" w:fill="D9D9D9" w:themeFill="background1" w:themeFillShade="D9"/>
          </w:tcPr>
          <w:p w14:paraId="744F2D59" w14:textId="77777777" w:rsidR="00C53FF6" w:rsidRPr="00397DAD" w:rsidRDefault="00C53FF6" w:rsidP="00FE3F3C">
            <w:pPr>
              <w:pStyle w:val="TableText"/>
              <w:keepNext/>
              <w:jc w:val="center"/>
              <w:rPr>
                <w:b/>
              </w:rPr>
            </w:pPr>
            <w:r w:rsidRPr="00397DAD">
              <w:rPr>
                <w:b/>
              </w:rPr>
              <w:t>Adults</w:t>
            </w:r>
          </w:p>
        </w:tc>
        <w:tc>
          <w:tcPr>
            <w:tcW w:w="142" w:type="dxa"/>
            <w:tcBorders>
              <w:top w:val="nil"/>
              <w:left w:val="nil"/>
              <w:bottom w:val="nil"/>
              <w:right w:val="nil"/>
            </w:tcBorders>
            <w:shd w:val="clear" w:color="auto" w:fill="D9D9D9" w:themeFill="background1" w:themeFillShade="D9"/>
          </w:tcPr>
          <w:p w14:paraId="1C8BA8DE" w14:textId="77777777" w:rsidR="00C53FF6" w:rsidRPr="00397DAD" w:rsidRDefault="00C53FF6" w:rsidP="00FE3F3C">
            <w:pPr>
              <w:pStyle w:val="TableText"/>
              <w:keepNext/>
              <w:jc w:val="center"/>
              <w:rPr>
                <w:b/>
              </w:rPr>
            </w:pPr>
          </w:p>
        </w:tc>
        <w:tc>
          <w:tcPr>
            <w:tcW w:w="2268" w:type="dxa"/>
            <w:gridSpan w:val="2"/>
            <w:tcBorders>
              <w:top w:val="nil"/>
              <w:left w:val="nil"/>
              <w:bottom w:val="single" w:sz="4" w:space="0" w:color="A6A6A6" w:themeColor="background1" w:themeShade="A6"/>
              <w:right w:val="nil"/>
            </w:tcBorders>
            <w:shd w:val="clear" w:color="auto" w:fill="D9D9D9" w:themeFill="background1" w:themeFillShade="D9"/>
          </w:tcPr>
          <w:p w14:paraId="34DA17F4" w14:textId="77777777" w:rsidR="00C53FF6" w:rsidRPr="00397DAD" w:rsidRDefault="00C53FF6" w:rsidP="00FE3F3C">
            <w:pPr>
              <w:pStyle w:val="TableText"/>
              <w:keepNext/>
              <w:jc w:val="center"/>
              <w:rPr>
                <w:b/>
              </w:rPr>
            </w:pPr>
            <w:r w:rsidRPr="00397DAD">
              <w:rPr>
                <w:b/>
              </w:rPr>
              <w:t>Children</w:t>
            </w:r>
          </w:p>
        </w:tc>
      </w:tr>
      <w:tr w:rsidR="00C53FF6" w:rsidRPr="00446529" w14:paraId="49C54C42" w14:textId="77777777" w:rsidTr="00FE3F3C">
        <w:trPr>
          <w:cantSplit/>
        </w:trPr>
        <w:tc>
          <w:tcPr>
            <w:tcW w:w="3261" w:type="dxa"/>
            <w:vMerge/>
            <w:tcBorders>
              <w:top w:val="single" w:sz="4" w:space="0" w:color="A6A6A6" w:themeColor="background1" w:themeShade="A6"/>
              <w:left w:val="nil"/>
              <w:bottom w:val="nil"/>
              <w:right w:val="nil"/>
            </w:tcBorders>
            <w:shd w:val="clear" w:color="auto" w:fill="D9D9D9" w:themeFill="background1" w:themeFillShade="D9"/>
          </w:tcPr>
          <w:p w14:paraId="7A6DCF3A" w14:textId="77777777" w:rsidR="00C53FF6" w:rsidRPr="008D0339" w:rsidRDefault="00C53FF6" w:rsidP="00FE3F3C">
            <w:pPr>
              <w:pStyle w:val="TableText"/>
              <w:keepNext/>
            </w:pPr>
          </w:p>
        </w:tc>
        <w:tc>
          <w:tcPr>
            <w:tcW w:w="1086" w:type="dxa"/>
            <w:tcBorders>
              <w:top w:val="single" w:sz="4" w:space="0" w:color="A6A6A6" w:themeColor="background1" w:themeShade="A6"/>
              <w:left w:val="nil"/>
              <w:bottom w:val="nil"/>
              <w:right w:val="nil"/>
            </w:tcBorders>
            <w:shd w:val="clear" w:color="auto" w:fill="D9D9D9" w:themeFill="background1" w:themeFillShade="D9"/>
          </w:tcPr>
          <w:p w14:paraId="61B3DCB4" w14:textId="77777777" w:rsidR="00C53FF6" w:rsidRPr="008D0339" w:rsidRDefault="00C53FF6" w:rsidP="00FE3F3C">
            <w:pPr>
              <w:pStyle w:val="TableText"/>
              <w:keepNext/>
              <w:jc w:val="center"/>
              <w:rPr>
                <w:b/>
              </w:rPr>
            </w:pPr>
            <w:r w:rsidRPr="008D0339">
              <w:rPr>
                <w:b/>
              </w:rPr>
              <w:t>Number</w:t>
            </w:r>
          </w:p>
        </w:tc>
        <w:tc>
          <w:tcPr>
            <w:tcW w:w="1323" w:type="dxa"/>
            <w:tcBorders>
              <w:top w:val="single" w:sz="4" w:space="0" w:color="A6A6A6" w:themeColor="background1" w:themeShade="A6"/>
              <w:left w:val="nil"/>
              <w:bottom w:val="nil"/>
              <w:right w:val="nil"/>
            </w:tcBorders>
            <w:shd w:val="clear" w:color="auto" w:fill="D9D9D9" w:themeFill="background1" w:themeFillShade="D9"/>
          </w:tcPr>
          <w:p w14:paraId="4C26D02A" w14:textId="77777777" w:rsidR="00C53FF6" w:rsidRPr="008D0339" w:rsidRDefault="00C53FF6" w:rsidP="00FE3F3C">
            <w:pPr>
              <w:pStyle w:val="TableText"/>
              <w:keepNext/>
              <w:jc w:val="center"/>
              <w:rPr>
                <w:b/>
              </w:rPr>
            </w:pPr>
            <w:r w:rsidRPr="008D0339">
              <w:rPr>
                <w:b/>
              </w:rPr>
              <w:t>Percentage of total respondents</w:t>
            </w:r>
          </w:p>
        </w:tc>
        <w:tc>
          <w:tcPr>
            <w:tcW w:w="142" w:type="dxa"/>
            <w:tcBorders>
              <w:top w:val="nil"/>
              <w:left w:val="nil"/>
              <w:bottom w:val="nil"/>
              <w:right w:val="nil"/>
            </w:tcBorders>
            <w:shd w:val="clear" w:color="auto" w:fill="D9D9D9" w:themeFill="background1" w:themeFillShade="D9"/>
          </w:tcPr>
          <w:p w14:paraId="080CAEE2" w14:textId="77777777" w:rsidR="00C53FF6" w:rsidRPr="008D0339" w:rsidRDefault="00C53FF6" w:rsidP="00FE3F3C">
            <w:pPr>
              <w:pStyle w:val="TableText"/>
              <w:keepNext/>
              <w:jc w:val="center"/>
              <w:rPr>
                <w:b/>
              </w:rPr>
            </w:pPr>
          </w:p>
        </w:tc>
        <w:tc>
          <w:tcPr>
            <w:tcW w:w="992" w:type="dxa"/>
            <w:tcBorders>
              <w:top w:val="single" w:sz="4" w:space="0" w:color="A6A6A6" w:themeColor="background1" w:themeShade="A6"/>
              <w:left w:val="nil"/>
              <w:bottom w:val="nil"/>
              <w:right w:val="nil"/>
            </w:tcBorders>
            <w:shd w:val="clear" w:color="auto" w:fill="D9D9D9" w:themeFill="background1" w:themeFillShade="D9"/>
          </w:tcPr>
          <w:p w14:paraId="699DBC7C" w14:textId="77777777" w:rsidR="00C53FF6" w:rsidRPr="008D0339" w:rsidRDefault="00C53FF6" w:rsidP="00FE3F3C">
            <w:pPr>
              <w:pStyle w:val="TableText"/>
              <w:keepNext/>
              <w:jc w:val="center"/>
              <w:rPr>
                <w:b/>
              </w:rPr>
            </w:pPr>
            <w:r w:rsidRPr="008D0339">
              <w:rPr>
                <w:b/>
              </w:rPr>
              <w:t>Number</w:t>
            </w:r>
          </w:p>
        </w:tc>
        <w:tc>
          <w:tcPr>
            <w:tcW w:w="1276" w:type="dxa"/>
            <w:tcBorders>
              <w:top w:val="single" w:sz="4" w:space="0" w:color="A6A6A6" w:themeColor="background1" w:themeShade="A6"/>
              <w:left w:val="nil"/>
              <w:bottom w:val="nil"/>
              <w:right w:val="nil"/>
            </w:tcBorders>
            <w:shd w:val="clear" w:color="auto" w:fill="D9D9D9" w:themeFill="background1" w:themeFillShade="D9"/>
          </w:tcPr>
          <w:p w14:paraId="6354DD93" w14:textId="77777777" w:rsidR="00C53FF6" w:rsidRPr="008D0339" w:rsidRDefault="00C53FF6" w:rsidP="00FE3F3C">
            <w:pPr>
              <w:pStyle w:val="TableText"/>
              <w:keepNext/>
              <w:jc w:val="center"/>
              <w:rPr>
                <w:b/>
              </w:rPr>
            </w:pPr>
            <w:r w:rsidRPr="008D0339">
              <w:rPr>
                <w:b/>
              </w:rPr>
              <w:t>Percentage of total respondents</w:t>
            </w:r>
          </w:p>
        </w:tc>
      </w:tr>
      <w:tr w:rsidR="00C53FF6" w:rsidRPr="00631C13" w14:paraId="69F27194" w14:textId="77777777" w:rsidTr="00FE3F3C">
        <w:trPr>
          <w:cantSplit/>
        </w:trPr>
        <w:tc>
          <w:tcPr>
            <w:tcW w:w="3261" w:type="dxa"/>
            <w:tcBorders>
              <w:top w:val="nil"/>
              <w:left w:val="nil"/>
              <w:bottom w:val="single" w:sz="4" w:space="0" w:color="A6A6A6" w:themeColor="background1" w:themeShade="A6"/>
              <w:right w:val="nil"/>
            </w:tcBorders>
            <w:shd w:val="clear" w:color="auto" w:fill="auto"/>
          </w:tcPr>
          <w:p w14:paraId="310B637C" w14:textId="77777777" w:rsidR="00C53FF6" w:rsidRPr="00631C13" w:rsidRDefault="00C53FF6" w:rsidP="00FE3F3C">
            <w:pPr>
              <w:pStyle w:val="TableText"/>
              <w:keepNext/>
            </w:pPr>
            <w:r w:rsidRPr="00631C13">
              <w:t>Quarter 1 (July–September 2018)</w:t>
            </w:r>
          </w:p>
        </w:tc>
        <w:tc>
          <w:tcPr>
            <w:tcW w:w="1086" w:type="dxa"/>
            <w:tcBorders>
              <w:top w:val="nil"/>
              <w:left w:val="nil"/>
              <w:bottom w:val="single" w:sz="4" w:space="0" w:color="A6A6A6" w:themeColor="background1" w:themeShade="A6"/>
              <w:right w:val="nil"/>
            </w:tcBorders>
            <w:shd w:val="clear" w:color="auto" w:fill="auto"/>
          </w:tcPr>
          <w:p w14:paraId="1CF447EB" w14:textId="77777777" w:rsidR="00C53FF6" w:rsidRPr="00631C13" w:rsidRDefault="00C53FF6" w:rsidP="00FE3F3C">
            <w:pPr>
              <w:pStyle w:val="TableText"/>
              <w:keepNext/>
              <w:tabs>
                <w:tab w:val="decimal" w:pos="793"/>
              </w:tabs>
            </w:pPr>
            <w:r w:rsidRPr="00631C13">
              <w:t>3,450</w:t>
            </w:r>
          </w:p>
        </w:tc>
        <w:tc>
          <w:tcPr>
            <w:tcW w:w="1323" w:type="dxa"/>
            <w:tcBorders>
              <w:top w:val="nil"/>
              <w:left w:val="nil"/>
              <w:bottom w:val="single" w:sz="4" w:space="0" w:color="A6A6A6" w:themeColor="background1" w:themeShade="A6"/>
              <w:right w:val="nil"/>
            </w:tcBorders>
            <w:shd w:val="clear" w:color="auto" w:fill="auto"/>
          </w:tcPr>
          <w:p w14:paraId="6277BADE" w14:textId="77777777" w:rsidR="00C53FF6" w:rsidRPr="00631C13" w:rsidRDefault="00C53FF6" w:rsidP="00FE3F3C">
            <w:pPr>
              <w:pStyle w:val="TableText"/>
              <w:keepNext/>
              <w:jc w:val="center"/>
            </w:pPr>
            <w:r w:rsidRPr="00631C13">
              <w:t>26</w:t>
            </w:r>
          </w:p>
        </w:tc>
        <w:tc>
          <w:tcPr>
            <w:tcW w:w="142" w:type="dxa"/>
            <w:tcBorders>
              <w:top w:val="nil"/>
              <w:left w:val="nil"/>
              <w:bottom w:val="single" w:sz="4" w:space="0" w:color="A6A6A6" w:themeColor="background1" w:themeShade="A6"/>
              <w:right w:val="nil"/>
            </w:tcBorders>
            <w:shd w:val="clear" w:color="auto" w:fill="auto"/>
          </w:tcPr>
          <w:p w14:paraId="2648AED7" w14:textId="77777777" w:rsidR="00C53FF6" w:rsidRPr="00631C13" w:rsidRDefault="00C53FF6" w:rsidP="00FE3F3C">
            <w:pPr>
              <w:pStyle w:val="TableText"/>
              <w:keepNext/>
              <w:jc w:val="center"/>
            </w:pPr>
          </w:p>
        </w:tc>
        <w:tc>
          <w:tcPr>
            <w:tcW w:w="992" w:type="dxa"/>
            <w:tcBorders>
              <w:top w:val="nil"/>
              <w:left w:val="nil"/>
              <w:bottom w:val="single" w:sz="4" w:space="0" w:color="A6A6A6" w:themeColor="background1" w:themeShade="A6"/>
              <w:right w:val="nil"/>
            </w:tcBorders>
            <w:shd w:val="clear" w:color="auto" w:fill="auto"/>
          </w:tcPr>
          <w:p w14:paraId="4D683FED" w14:textId="77777777" w:rsidR="00C53FF6" w:rsidRPr="00631C13" w:rsidRDefault="00C53FF6" w:rsidP="00FE3F3C">
            <w:pPr>
              <w:pStyle w:val="TableText"/>
              <w:keepNext/>
              <w:jc w:val="center"/>
            </w:pPr>
            <w:r w:rsidRPr="00631C13">
              <w:t>1,124</w:t>
            </w:r>
          </w:p>
        </w:tc>
        <w:tc>
          <w:tcPr>
            <w:tcW w:w="1276" w:type="dxa"/>
            <w:tcBorders>
              <w:top w:val="nil"/>
              <w:left w:val="nil"/>
              <w:bottom w:val="single" w:sz="4" w:space="0" w:color="A6A6A6" w:themeColor="background1" w:themeShade="A6"/>
              <w:right w:val="nil"/>
            </w:tcBorders>
            <w:shd w:val="clear" w:color="auto" w:fill="auto"/>
          </w:tcPr>
          <w:p w14:paraId="33694E6D" w14:textId="77777777" w:rsidR="00C53FF6" w:rsidRPr="00631C13" w:rsidRDefault="00C53FF6" w:rsidP="00FE3F3C">
            <w:pPr>
              <w:pStyle w:val="TableText"/>
              <w:keepNext/>
              <w:jc w:val="center"/>
            </w:pPr>
            <w:r w:rsidRPr="00631C13">
              <w:t>25</w:t>
            </w:r>
          </w:p>
        </w:tc>
      </w:tr>
      <w:tr w:rsidR="00C53FF6" w:rsidRPr="00631C13" w14:paraId="56C8AEF8" w14:textId="77777777" w:rsidTr="00FE3F3C">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14FC2DA2" w14:textId="77777777" w:rsidR="00C53FF6" w:rsidRPr="00631C13" w:rsidRDefault="00C53FF6" w:rsidP="00FE3F3C">
            <w:pPr>
              <w:pStyle w:val="TableText"/>
              <w:keepNext/>
            </w:pPr>
            <w:r w:rsidRPr="00631C13">
              <w:t>Quarter 2 (October–December 2018)</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296F64CA" w14:textId="77777777" w:rsidR="00C53FF6" w:rsidRPr="00631C13" w:rsidRDefault="00C53FF6" w:rsidP="00FE3F3C">
            <w:pPr>
              <w:pStyle w:val="TableText"/>
              <w:keepNext/>
              <w:tabs>
                <w:tab w:val="decimal" w:pos="793"/>
              </w:tabs>
            </w:pPr>
            <w:r w:rsidRPr="00631C13">
              <w:t>3,411</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317A510E" w14:textId="77777777" w:rsidR="00C53FF6" w:rsidRPr="00631C13" w:rsidRDefault="00C53FF6" w:rsidP="00FE3F3C">
            <w:pPr>
              <w:pStyle w:val="TableText"/>
              <w:keepNext/>
              <w:jc w:val="center"/>
            </w:pPr>
            <w:r w:rsidRPr="00631C13">
              <w:t>25</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3C845E5A" w14:textId="77777777" w:rsidR="00C53FF6" w:rsidRPr="00631C13" w:rsidRDefault="00C53FF6" w:rsidP="00FE3F3C">
            <w:pPr>
              <w:pStyle w:val="TableText"/>
              <w:keepN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3D247B7C" w14:textId="77777777" w:rsidR="00C53FF6" w:rsidRPr="00631C13" w:rsidRDefault="00C53FF6" w:rsidP="00FE3F3C">
            <w:pPr>
              <w:pStyle w:val="TableText"/>
              <w:keepNext/>
              <w:jc w:val="center"/>
            </w:pPr>
            <w:r w:rsidRPr="00631C13">
              <w:t>1,17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3BA22741" w14:textId="77777777" w:rsidR="00C53FF6" w:rsidRPr="00631C13" w:rsidRDefault="00C53FF6" w:rsidP="00FE3F3C">
            <w:pPr>
              <w:pStyle w:val="TableText"/>
              <w:keepNext/>
              <w:jc w:val="center"/>
            </w:pPr>
            <w:r w:rsidRPr="00631C13">
              <w:t>26</w:t>
            </w:r>
          </w:p>
        </w:tc>
      </w:tr>
      <w:tr w:rsidR="00C53FF6" w:rsidRPr="00631C13" w14:paraId="05220428" w14:textId="77777777" w:rsidTr="00FE3F3C">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6BED4F6F" w14:textId="77777777" w:rsidR="00C53FF6" w:rsidRPr="00631C13" w:rsidRDefault="00C53FF6" w:rsidP="00FE3F3C">
            <w:pPr>
              <w:pStyle w:val="TableText"/>
              <w:keepNext/>
            </w:pPr>
            <w:r w:rsidRPr="00631C13">
              <w:t>Quarter 3 (January–March 2019)</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0A0D5262" w14:textId="77777777" w:rsidR="00C53FF6" w:rsidRPr="00631C13" w:rsidRDefault="00C53FF6" w:rsidP="00FE3F3C">
            <w:pPr>
              <w:pStyle w:val="TableText"/>
              <w:keepNext/>
              <w:tabs>
                <w:tab w:val="decimal" w:pos="793"/>
              </w:tabs>
            </w:pPr>
            <w:r w:rsidRPr="00631C13">
              <w:t>3,431</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3C1E3339" w14:textId="77777777" w:rsidR="00C53FF6" w:rsidRPr="00631C13" w:rsidRDefault="00C53FF6" w:rsidP="00FE3F3C">
            <w:pPr>
              <w:pStyle w:val="TableText"/>
              <w:keepNext/>
              <w:jc w:val="center"/>
            </w:pPr>
            <w:r w:rsidRPr="00631C13">
              <w:t>25</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6D9FDF55" w14:textId="77777777" w:rsidR="00C53FF6" w:rsidRPr="00631C13" w:rsidRDefault="00C53FF6" w:rsidP="00FE3F3C">
            <w:pPr>
              <w:pStyle w:val="TableText"/>
              <w:keepN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2947A09D" w14:textId="77777777" w:rsidR="00C53FF6" w:rsidRPr="00631C13" w:rsidRDefault="00C53FF6" w:rsidP="00FE3F3C">
            <w:pPr>
              <w:pStyle w:val="TableText"/>
              <w:keepNext/>
              <w:jc w:val="center"/>
            </w:pPr>
            <w:r w:rsidRPr="00631C13">
              <w:t>1,131</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3BE96DB1" w14:textId="77777777" w:rsidR="00C53FF6" w:rsidRPr="00631C13" w:rsidRDefault="00C53FF6" w:rsidP="00FE3F3C">
            <w:pPr>
              <w:pStyle w:val="TableText"/>
              <w:keepNext/>
              <w:jc w:val="center"/>
            </w:pPr>
            <w:r w:rsidRPr="00631C13">
              <w:t>25</w:t>
            </w:r>
          </w:p>
        </w:tc>
      </w:tr>
      <w:tr w:rsidR="00C53FF6" w:rsidRPr="00631C13" w14:paraId="319C050E" w14:textId="77777777" w:rsidTr="00FE3F3C">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050638BE" w14:textId="77777777" w:rsidR="00C53FF6" w:rsidRPr="00631C13" w:rsidRDefault="00C53FF6" w:rsidP="00FE3F3C">
            <w:pPr>
              <w:pStyle w:val="TableText"/>
            </w:pPr>
            <w:r w:rsidRPr="00631C13">
              <w:t>Quarter 4 (April–June 2019)</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5ABB8C11" w14:textId="77777777" w:rsidR="00C53FF6" w:rsidRPr="00631C13" w:rsidRDefault="00C53FF6" w:rsidP="00FE3F3C">
            <w:pPr>
              <w:pStyle w:val="TableText"/>
              <w:tabs>
                <w:tab w:val="decimal" w:pos="793"/>
              </w:tabs>
            </w:pPr>
            <w:r w:rsidRPr="00631C13">
              <w:t>3,280</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67F9471C" w14:textId="77777777" w:rsidR="00C53FF6" w:rsidRPr="00631C13" w:rsidRDefault="00C53FF6" w:rsidP="00FE3F3C">
            <w:pPr>
              <w:pStyle w:val="TableText"/>
              <w:jc w:val="center"/>
            </w:pPr>
            <w:r w:rsidRPr="00631C13">
              <w:t>24</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6129DC54" w14:textId="77777777" w:rsidR="00C53FF6" w:rsidRPr="00631C13" w:rsidRDefault="00C53FF6" w:rsidP="00FE3F3C">
            <w:pPr>
              <w:pStyle w:val="TableText"/>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DF67695" w14:textId="77777777" w:rsidR="00C53FF6" w:rsidRPr="00631C13" w:rsidRDefault="00C53FF6" w:rsidP="00FE3F3C">
            <w:pPr>
              <w:pStyle w:val="TableText"/>
              <w:jc w:val="center"/>
            </w:pPr>
            <w:r w:rsidRPr="00631C13">
              <w:t>1,078</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132FF378" w14:textId="77777777" w:rsidR="00C53FF6" w:rsidRPr="00631C13" w:rsidRDefault="00C53FF6" w:rsidP="00FE3F3C">
            <w:pPr>
              <w:pStyle w:val="TableText"/>
              <w:jc w:val="center"/>
            </w:pPr>
            <w:r w:rsidRPr="00631C13">
              <w:t>24</w:t>
            </w:r>
          </w:p>
        </w:tc>
      </w:tr>
      <w:tr w:rsidR="00C53FF6" w:rsidRPr="00631C13" w14:paraId="1BEA0381" w14:textId="77777777" w:rsidTr="00FE3F3C">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497AC858" w14:textId="77777777" w:rsidR="00C53FF6" w:rsidRPr="00631C13" w:rsidRDefault="00C53FF6" w:rsidP="00FE3F3C">
            <w:pPr>
              <w:pStyle w:val="TableText"/>
              <w:rPr>
                <w:b/>
              </w:rPr>
            </w:pPr>
            <w:r w:rsidRPr="00631C13">
              <w:rPr>
                <w:b/>
              </w:rPr>
              <w:t>Total (July 2018–June 2019)</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0664C525" w14:textId="77777777" w:rsidR="00C53FF6" w:rsidRPr="00631C13" w:rsidRDefault="00C53FF6" w:rsidP="00FE3F3C">
            <w:pPr>
              <w:pStyle w:val="TableText"/>
              <w:tabs>
                <w:tab w:val="decimal" w:pos="793"/>
              </w:tabs>
              <w:rPr>
                <w:b/>
              </w:rPr>
            </w:pPr>
            <w:r w:rsidRPr="00631C13">
              <w:rPr>
                <w:b/>
              </w:rPr>
              <w:t>13,572</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62EBC281" w14:textId="77777777" w:rsidR="00C53FF6" w:rsidRPr="00631C13" w:rsidRDefault="00C53FF6" w:rsidP="00FE3F3C">
            <w:pPr>
              <w:pStyle w:val="TableText"/>
              <w:jc w:val="center"/>
              <w:rPr>
                <w:b/>
              </w:rPr>
            </w:pPr>
            <w:r w:rsidRPr="00631C13">
              <w:rPr>
                <w:b/>
              </w:rPr>
              <w:t>100</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0991B332" w14:textId="77777777" w:rsidR="00C53FF6" w:rsidRPr="00631C13" w:rsidRDefault="00C53FF6" w:rsidP="00FE3F3C">
            <w:pPr>
              <w:pStyle w:val="TableText"/>
              <w:jc w:val="center"/>
              <w:rPr>
                <w: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359440F5" w14:textId="77777777" w:rsidR="00C53FF6" w:rsidRPr="00631C13" w:rsidRDefault="00C53FF6" w:rsidP="00FE3F3C">
            <w:pPr>
              <w:pStyle w:val="TableText"/>
              <w:jc w:val="center"/>
              <w:rPr>
                <w:b/>
              </w:rPr>
            </w:pPr>
            <w:r w:rsidRPr="00631C13">
              <w:rPr>
                <w:b/>
              </w:rPr>
              <w:t>4,503</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138CCEE6" w14:textId="77777777" w:rsidR="00C53FF6" w:rsidRPr="00631C13" w:rsidRDefault="00C53FF6" w:rsidP="00FE3F3C">
            <w:pPr>
              <w:pStyle w:val="TableText"/>
              <w:jc w:val="center"/>
              <w:rPr>
                <w:b/>
              </w:rPr>
            </w:pPr>
            <w:r w:rsidRPr="00631C13">
              <w:rPr>
                <w:b/>
              </w:rPr>
              <w:t>100</w:t>
            </w:r>
          </w:p>
        </w:tc>
      </w:tr>
    </w:tbl>
    <w:p w14:paraId="7B953D4F" w14:textId="77777777" w:rsidR="00C53FF6" w:rsidRPr="00631C13" w:rsidRDefault="00C53FF6" w:rsidP="00AC6F71"/>
    <w:p w14:paraId="275DEA8C" w14:textId="77777777" w:rsidR="00C53FF6" w:rsidRPr="00631C13" w:rsidRDefault="00C53FF6" w:rsidP="00AC6F71">
      <w:pPr>
        <w:pStyle w:val="Heading3"/>
      </w:pPr>
      <w:bookmarkStart w:id="334" w:name="_Toc339270040"/>
      <w:r w:rsidRPr="00631C13">
        <w:t>Visit pattern</w:t>
      </w:r>
      <w:bookmarkEnd w:id="334"/>
    </w:p>
    <w:p w14:paraId="58FBD772" w14:textId="6936C33C" w:rsidR="00C53FF6" w:rsidRDefault="00C53FF6" w:rsidP="00AC6F71">
      <w:bookmarkStart w:id="335" w:name="_Ref339268736"/>
      <w:bookmarkStart w:id="336" w:name="_Toc339878405"/>
      <w:r w:rsidRPr="00631C13">
        <w:t xml:space="preserve">The visit pattern </w:t>
      </w:r>
      <w:r>
        <w:t xml:space="preserve">(as </w:t>
      </w:r>
      <w:r w:rsidRPr="00631C13">
        <w:t xml:space="preserve">described in </w:t>
      </w:r>
      <w:r w:rsidR="007C44B5">
        <w:t>Data collection</w:t>
      </w:r>
      <w:r>
        <w:t xml:space="preserve">) </w:t>
      </w:r>
      <w:r w:rsidRPr="00631C13">
        <w:t>used in the NZHS</w:t>
      </w:r>
      <w:r>
        <w:t xml:space="preserve"> </w:t>
      </w:r>
      <w:r w:rsidRPr="00631C13">
        <w:t>is an important part of achieving a high response rate. In 2018/19, interviewers followed a proven visit approach</w:t>
      </w:r>
      <w:r>
        <w:t>;</w:t>
      </w:r>
      <w:r w:rsidRPr="00631C13">
        <w:t xml:space="preserve"> visiting PSUs at different times and on different days depending on the area. For about 95 percent of households, the first (or only) interview took place within eight visits (Figure 1).</w:t>
      </w:r>
    </w:p>
    <w:p w14:paraId="011B554A" w14:textId="77777777" w:rsidR="00AC6F71" w:rsidRPr="00631C13" w:rsidRDefault="00AC6F71" w:rsidP="00AC6F71"/>
    <w:p w14:paraId="1E5F6953" w14:textId="77777777" w:rsidR="00C53FF6" w:rsidRPr="00446529" w:rsidRDefault="00C53FF6" w:rsidP="00AC6F71">
      <w:pPr>
        <w:pStyle w:val="Figure"/>
      </w:pPr>
      <w:bookmarkStart w:id="337" w:name="_Toc372445592"/>
      <w:bookmarkStart w:id="338" w:name="_Toc403044052"/>
      <w:bookmarkStart w:id="339" w:name="_Toc467491573"/>
      <w:bookmarkStart w:id="340" w:name="_Toc531762396"/>
      <w:bookmarkStart w:id="341" w:name="_Toc531766774"/>
      <w:bookmarkStart w:id="342" w:name="_Toc23857672"/>
      <w:bookmarkStart w:id="343" w:name="_Toc25222731"/>
      <w:bookmarkStart w:id="344" w:name="OLE_LINK1"/>
      <w:r w:rsidRPr="00446529">
        <w:t>Figure 1</w:t>
      </w:r>
      <w:bookmarkEnd w:id="335"/>
      <w:r w:rsidRPr="00446529">
        <w:t>: Proportion of households agreeing to first interview, by number of visits, 2018/1</w:t>
      </w:r>
      <w:bookmarkEnd w:id="336"/>
      <w:bookmarkEnd w:id="337"/>
      <w:bookmarkEnd w:id="338"/>
      <w:bookmarkEnd w:id="339"/>
      <w:bookmarkEnd w:id="340"/>
      <w:bookmarkEnd w:id="341"/>
      <w:r w:rsidRPr="00446529">
        <w:t>9</w:t>
      </w:r>
      <w:bookmarkEnd w:id="342"/>
      <w:bookmarkEnd w:id="343"/>
    </w:p>
    <w:p w14:paraId="4D586720" w14:textId="131CCC78" w:rsidR="00C53FF6" w:rsidRPr="00446529" w:rsidRDefault="00250AFF" w:rsidP="00250AFF">
      <w:r w:rsidRPr="00250AFF">
        <w:rPr>
          <w:noProof/>
        </w:rPr>
        <w:drawing>
          <wp:inline distT="0" distB="0" distL="0" distR="0" wp14:anchorId="52DCE059" wp14:editId="29119A14">
            <wp:extent cx="5130165" cy="3347762"/>
            <wp:effectExtent l="0" t="0" r="0" b="5080"/>
            <wp:docPr id="13" name="Picture 13" descr="This bar graph shows that about 27% of households agreed to a first interview at their first visit, about 22% agreed at the second visit, about 16% at the third visit, about 10% at the fourth visit, about 8% at the fifth visit, about 5% at the sixth visit, about 4% at the seventh visit, about 3% at the eighth visit, about 2% at the ninth visit, and about 4% after more than nine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0165" cy="3347762"/>
                    </a:xfrm>
                    <a:prstGeom prst="rect">
                      <a:avLst/>
                    </a:prstGeom>
                  </pic:spPr>
                </pic:pic>
              </a:graphicData>
            </a:graphic>
          </wp:inline>
        </w:drawing>
      </w:r>
    </w:p>
    <w:bookmarkEnd w:id="344"/>
    <w:p w14:paraId="53790586" w14:textId="77777777" w:rsidR="00C53FF6" w:rsidRPr="00446529" w:rsidRDefault="00C53FF6" w:rsidP="00AC6F71"/>
    <w:p w14:paraId="64D5C9C8" w14:textId="77777777" w:rsidR="00C53FF6" w:rsidRPr="00446529" w:rsidRDefault="00C53FF6" w:rsidP="00AC6F71">
      <w:pPr>
        <w:pStyle w:val="Heading2"/>
      </w:pPr>
      <w:bookmarkStart w:id="345" w:name="_Toc467491552"/>
      <w:bookmarkStart w:id="346" w:name="_Toc531762369"/>
      <w:bookmarkStart w:id="347" w:name="_Toc531783726"/>
      <w:bookmarkStart w:id="348" w:name="_Toc22887958"/>
      <w:bookmarkStart w:id="349" w:name="_Toc25224365"/>
      <w:bookmarkStart w:id="350" w:name="_Toc339270041"/>
      <w:bookmarkStart w:id="351" w:name="_Toc340501956"/>
      <w:bookmarkStart w:id="352" w:name="_Toc372445576"/>
      <w:bookmarkStart w:id="353" w:name="_Toc403044031"/>
      <w:r w:rsidRPr="00446529">
        <w:lastRenderedPageBreak/>
        <w:t>Response rates</w:t>
      </w:r>
      <w:bookmarkEnd w:id="345"/>
      <w:bookmarkEnd w:id="346"/>
      <w:bookmarkEnd w:id="347"/>
      <w:bookmarkEnd w:id="348"/>
      <w:bookmarkEnd w:id="349"/>
    </w:p>
    <w:p w14:paraId="78AAF144" w14:textId="77777777" w:rsidR="00C53FF6" w:rsidRPr="00446529" w:rsidRDefault="00C53FF6" w:rsidP="00AC6F71">
      <w:pPr>
        <w:rPr>
          <w:lang w:eastAsia="en-US"/>
        </w:rPr>
      </w:pPr>
      <w:bookmarkStart w:id="354" w:name="_Hlk22820264"/>
      <w:r w:rsidRPr="00446529">
        <w:t>The NZHS is well received by the public</w:t>
      </w:r>
      <w:r>
        <w:t>. T</w:t>
      </w:r>
      <w:r w:rsidRPr="00446529">
        <w:t>he 2018/19</w:t>
      </w:r>
      <w:r>
        <w:t xml:space="preserve"> </w:t>
      </w:r>
      <w:r w:rsidRPr="00446529">
        <w:t xml:space="preserve">weighted response rate was 80 percent for adults and 79 percent for children. </w:t>
      </w:r>
      <w:r w:rsidRPr="00446529">
        <w:rPr>
          <w:lang w:eastAsia="en-US"/>
        </w:rPr>
        <w:t>Figure 2 shows the time trend of response rates of adults and children from 2011/12 to the current survey year, 2018/19.</w:t>
      </w:r>
      <w:bookmarkStart w:id="355" w:name="_Toc339270042"/>
      <w:bookmarkStart w:id="356" w:name="_Toc340501957"/>
      <w:bookmarkStart w:id="357" w:name="_Toc372445577"/>
      <w:bookmarkStart w:id="358" w:name="_Toc403044032"/>
      <w:bookmarkEnd w:id="350"/>
      <w:bookmarkEnd w:id="351"/>
      <w:bookmarkEnd w:id="352"/>
      <w:bookmarkEnd w:id="353"/>
    </w:p>
    <w:bookmarkEnd w:id="354"/>
    <w:p w14:paraId="50F6C852" w14:textId="77777777" w:rsidR="00C53FF6" w:rsidRPr="00446529" w:rsidRDefault="00C53FF6" w:rsidP="00AC6F71">
      <w:pPr>
        <w:rPr>
          <w:lang w:eastAsia="en-US"/>
        </w:rPr>
      </w:pPr>
    </w:p>
    <w:p w14:paraId="266FCCFB" w14:textId="77777777" w:rsidR="00C53FF6" w:rsidRPr="00446529" w:rsidRDefault="00C53FF6" w:rsidP="00AC6F71">
      <w:pPr>
        <w:pStyle w:val="Figure"/>
      </w:pPr>
      <w:bookmarkStart w:id="359" w:name="_Toc467491574"/>
      <w:bookmarkStart w:id="360" w:name="_Toc500050393"/>
      <w:bookmarkStart w:id="361" w:name="_Toc531762397"/>
      <w:bookmarkStart w:id="362" w:name="_Toc531766775"/>
      <w:bookmarkStart w:id="363" w:name="_Toc23857673"/>
      <w:bookmarkStart w:id="364" w:name="_Toc25222732"/>
      <w:r w:rsidRPr="00446529">
        <w:t>Figure 2: Response rates (%) for adults and children, 2011/12</w:t>
      </w:r>
      <w:r>
        <w:t xml:space="preserve"> to </w:t>
      </w:r>
      <w:r w:rsidRPr="00446529">
        <w:t>2018/1</w:t>
      </w:r>
      <w:bookmarkEnd w:id="359"/>
      <w:bookmarkEnd w:id="360"/>
      <w:bookmarkEnd w:id="361"/>
      <w:bookmarkEnd w:id="362"/>
      <w:r w:rsidRPr="00446529">
        <w:t>9</w:t>
      </w:r>
      <w:bookmarkEnd w:id="363"/>
      <w:bookmarkEnd w:id="364"/>
    </w:p>
    <w:p w14:paraId="2A176ED5" w14:textId="62B09850" w:rsidR="00C53FF6" w:rsidRPr="00446529" w:rsidRDefault="00250AFF" w:rsidP="00250AFF">
      <w:pPr>
        <w:rPr>
          <w:lang w:eastAsia="en-NZ"/>
        </w:rPr>
      </w:pPr>
      <w:r w:rsidRPr="00250AFF">
        <w:rPr>
          <w:noProof/>
        </w:rPr>
        <w:drawing>
          <wp:inline distT="0" distB="0" distL="0" distR="0" wp14:anchorId="2BD02861" wp14:editId="75BA5CDA">
            <wp:extent cx="5130165" cy="3347762"/>
            <wp:effectExtent l="0" t="0" r="0" b="5080"/>
            <wp:docPr id="14" name="Picture 14" descr="This line graph shows that about 80% of adults and children respond to the New Zealand health survey consistently since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0165" cy="3347762"/>
                    </a:xfrm>
                    <a:prstGeom prst="rect">
                      <a:avLst/>
                    </a:prstGeom>
                  </pic:spPr>
                </pic:pic>
              </a:graphicData>
            </a:graphic>
          </wp:inline>
        </w:drawing>
      </w:r>
    </w:p>
    <w:p w14:paraId="6003BD50" w14:textId="77777777" w:rsidR="00C53FF6" w:rsidRPr="00446529" w:rsidRDefault="00C53FF6" w:rsidP="00250AFF">
      <w:pPr>
        <w:rPr>
          <w:lang w:eastAsia="en-NZ"/>
        </w:rPr>
      </w:pPr>
    </w:p>
    <w:p w14:paraId="0A82A166" w14:textId="77777777" w:rsidR="00C53FF6" w:rsidRPr="00446529" w:rsidRDefault="00C53FF6" w:rsidP="00AC6F71">
      <w:pPr>
        <w:pStyle w:val="Heading2"/>
        <w:rPr>
          <w:lang w:eastAsia="en-NZ"/>
        </w:rPr>
      </w:pPr>
      <w:bookmarkStart w:id="365" w:name="_Toc467491553"/>
      <w:bookmarkStart w:id="366" w:name="_Toc531762370"/>
      <w:bookmarkStart w:id="367" w:name="_Toc531783727"/>
      <w:bookmarkStart w:id="368" w:name="_Toc22887959"/>
      <w:bookmarkStart w:id="369" w:name="_Toc25224366"/>
      <w:r w:rsidRPr="00446529">
        <w:lastRenderedPageBreak/>
        <w:t>Coverage rates</w:t>
      </w:r>
      <w:bookmarkEnd w:id="355"/>
      <w:bookmarkEnd w:id="356"/>
      <w:bookmarkEnd w:id="357"/>
      <w:bookmarkEnd w:id="358"/>
      <w:bookmarkEnd w:id="365"/>
      <w:bookmarkEnd w:id="366"/>
      <w:bookmarkEnd w:id="367"/>
      <w:bookmarkEnd w:id="368"/>
      <w:bookmarkEnd w:id="369"/>
    </w:p>
    <w:p w14:paraId="507678C8" w14:textId="77777777" w:rsidR="00C53FF6" w:rsidRPr="00446529" w:rsidRDefault="00C53FF6" w:rsidP="00870EBD">
      <w:pPr>
        <w:keepNext/>
        <w:rPr>
          <w:lang w:eastAsia="en-NZ"/>
        </w:rPr>
      </w:pPr>
      <w:r w:rsidRPr="00446529">
        <w:rPr>
          <w:lang w:eastAsia="en-US"/>
        </w:rPr>
        <w:t xml:space="preserve">In 2018/19, the coverage rates were </w:t>
      </w:r>
      <w:r w:rsidRPr="00446529">
        <w:rPr>
          <w:color w:val="000000" w:themeColor="text1"/>
          <w:lang w:eastAsia="en-US"/>
        </w:rPr>
        <w:t xml:space="preserve">62 </w:t>
      </w:r>
      <w:r w:rsidRPr="00446529">
        <w:rPr>
          <w:lang w:eastAsia="en-US"/>
        </w:rPr>
        <w:t>percent for adults and 72 percent for children. Figure 3 shows the time trend of coverage rates of adults and children from 2011/12 to the current survey year, 2018/19.</w:t>
      </w:r>
    </w:p>
    <w:p w14:paraId="6C04695E" w14:textId="77777777" w:rsidR="00C53FF6" w:rsidRPr="00446529" w:rsidRDefault="00C53FF6" w:rsidP="00870EBD">
      <w:pPr>
        <w:keepNext/>
        <w:rPr>
          <w:lang w:eastAsia="en-US"/>
        </w:rPr>
      </w:pPr>
    </w:p>
    <w:p w14:paraId="004B3DC1" w14:textId="77777777" w:rsidR="00C53FF6" w:rsidRPr="00446529" w:rsidRDefault="00C53FF6" w:rsidP="00AC6F71">
      <w:pPr>
        <w:pStyle w:val="Figure"/>
        <w:rPr>
          <w:lang w:eastAsia="en-US"/>
        </w:rPr>
      </w:pPr>
      <w:bookmarkStart w:id="370" w:name="_Toc467491575"/>
      <w:bookmarkStart w:id="371" w:name="_Toc531762398"/>
      <w:bookmarkStart w:id="372" w:name="_Toc531766776"/>
      <w:bookmarkStart w:id="373" w:name="_Toc23857674"/>
      <w:bookmarkStart w:id="374" w:name="_Toc25222733"/>
      <w:r w:rsidRPr="00446529">
        <w:rPr>
          <w:lang w:eastAsia="en-US"/>
        </w:rPr>
        <w:t>Figure 3: Coverage rates (%) for adults and children, 2011/12</w:t>
      </w:r>
      <w:r>
        <w:rPr>
          <w:lang w:eastAsia="en-US"/>
        </w:rPr>
        <w:t xml:space="preserve"> to </w:t>
      </w:r>
      <w:r w:rsidRPr="00446529">
        <w:rPr>
          <w:lang w:eastAsia="en-US"/>
        </w:rPr>
        <w:t>2018/1</w:t>
      </w:r>
      <w:bookmarkEnd w:id="370"/>
      <w:bookmarkEnd w:id="371"/>
      <w:bookmarkEnd w:id="372"/>
      <w:r w:rsidRPr="00446529">
        <w:rPr>
          <w:lang w:eastAsia="en-US"/>
        </w:rPr>
        <w:t>9</w:t>
      </w:r>
      <w:bookmarkEnd w:id="373"/>
      <w:bookmarkEnd w:id="374"/>
    </w:p>
    <w:p w14:paraId="618CB94D" w14:textId="45312586" w:rsidR="00C53FF6" w:rsidRPr="00446529" w:rsidRDefault="00870EBD" w:rsidP="00870EBD">
      <w:pPr>
        <w:rPr>
          <w:lang w:eastAsia="en-US"/>
        </w:rPr>
      </w:pPr>
      <w:r w:rsidRPr="00870EBD">
        <w:rPr>
          <w:noProof/>
        </w:rPr>
        <w:drawing>
          <wp:inline distT="0" distB="0" distL="0" distR="0" wp14:anchorId="09796870" wp14:editId="32D006AB">
            <wp:extent cx="5130165" cy="3347762"/>
            <wp:effectExtent l="0" t="0" r="0" b="5080"/>
            <wp:docPr id="1" name="Picture 1" descr="This line graph shows that coverage rates have increased over time. In 2011 about 53% of adults and about 68% of children were covered by the survey. Rates reached a peak in the 2015/16 survey, at about 75% for children and about 65% for adults. In 2018/19 62% of adults and 72% of children were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3347762"/>
                    </a:xfrm>
                    <a:prstGeom prst="rect">
                      <a:avLst/>
                    </a:prstGeom>
                  </pic:spPr>
                </pic:pic>
              </a:graphicData>
            </a:graphic>
          </wp:inline>
        </w:drawing>
      </w:r>
    </w:p>
    <w:p w14:paraId="6EADB4E9" w14:textId="77777777" w:rsidR="00C53FF6" w:rsidRPr="00446529" w:rsidRDefault="00C53FF6" w:rsidP="00AC6F71">
      <w:pPr>
        <w:rPr>
          <w:lang w:eastAsia="en-US"/>
        </w:rPr>
      </w:pPr>
    </w:p>
    <w:p w14:paraId="04701C6F" w14:textId="77777777" w:rsidR="00C53FF6" w:rsidRPr="00446529" w:rsidRDefault="00C53FF6" w:rsidP="00AC6F71">
      <w:pPr>
        <w:rPr>
          <w:lang w:eastAsia="en-US"/>
        </w:rPr>
      </w:pPr>
      <w:r w:rsidRPr="00446529">
        <w:rPr>
          <w:lang w:eastAsia="en-US"/>
        </w:rPr>
        <w:t>Figure 3 clearly shows the coverage rates are high for children</w:t>
      </w:r>
      <w:r>
        <w:rPr>
          <w:lang w:eastAsia="en-US"/>
        </w:rPr>
        <w:t xml:space="preserve"> across</w:t>
      </w:r>
      <w:r w:rsidRPr="00446529">
        <w:rPr>
          <w:lang w:eastAsia="en-US"/>
        </w:rPr>
        <w:t xml:space="preserve"> </w:t>
      </w:r>
      <w:r>
        <w:rPr>
          <w:lang w:eastAsia="en-US"/>
        </w:rPr>
        <w:t>all</w:t>
      </w:r>
      <w:r w:rsidRPr="00446529">
        <w:rPr>
          <w:lang w:eastAsia="en-US"/>
        </w:rPr>
        <w:t xml:space="preserve"> years.</w:t>
      </w:r>
    </w:p>
    <w:p w14:paraId="5BFF7E94" w14:textId="77777777" w:rsidR="00C53FF6" w:rsidRPr="00446529" w:rsidRDefault="00C53FF6" w:rsidP="00AC6F71">
      <w:pPr>
        <w:rPr>
          <w:lang w:eastAsia="en-US"/>
        </w:rPr>
      </w:pPr>
    </w:p>
    <w:p w14:paraId="73A7CCB4" w14:textId="77777777" w:rsidR="00C53FF6" w:rsidRPr="00446529" w:rsidRDefault="00C53FF6" w:rsidP="00AC6F71">
      <w:pPr>
        <w:rPr>
          <w:lang w:eastAsia="en-US"/>
        </w:rPr>
      </w:pPr>
      <w:r w:rsidRPr="00446529">
        <w:rPr>
          <w:lang w:eastAsia="en-US"/>
        </w:rPr>
        <w:t>In 2018/19, the coverage rates were 69 percent for Māori, 61 percent for Pacific and 71 percent for Asian. Figure 4 shows the time trend of coverage rates for Māori, Pacific and Asian ethnic groups from 2011/12 to the current survey year, 2018/19.</w:t>
      </w:r>
    </w:p>
    <w:p w14:paraId="07650689" w14:textId="77777777" w:rsidR="00C53FF6" w:rsidRPr="00446529" w:rsidRDefault="00C53FF6" w:rsidP="00AC6F71">
      <w:pPr>
        <w:rPr>
          <w:lang w:eastAsia="en-US"/>
        </w:rPr>
      </w:pPr>
    </w:p>
    <w:p w14:paraId="49B873E3" w14:textId="77777777" w:rsidR="00C53FF6" w:rsidRPr="00446529" w:rsidRDefault="00C53FF6" w:rsidP="00AC6F71">
      <w:pPr>
        <w:pStyle w:val="Figure"/>
        <w:rPr>
          <w:lang w:eastAsia="en-US"/>
        </w:rPr>
      </w:pPr>
      <w:bookmarkStart w:id="375" w:name="_Toc467491576"/>
      <w:bookmarkStart w:id="376" w:name="_Toc531762399"/>
      <w:bookmarkStart w:id="377" w:name="_Toc531766777"/>
      <w:bookmarkStart w:id="378" w:name="_Toc23857675"/>
      <w:bookmarkStart w:id="379" w:name="_Toc25222734"/>
      <w:r w:rsidRPr="00446529">
        <w:rPr>
          <w:lang w:eastAsia="en-US"/>
        </w:rPr>
        <w:lastRenderedPageBreak/>
        <w:t>Figure 4: Coverage rates (%) for Māori, Pacific and Asian groups, 2011/12</w:t>
      </w:r>
      <w:r>
        <w:rPr>
          <w:lang w:eastAsia="en-US"/>
        </w:rPr>
        <w:t xml:space="preserve"> to </w:t>
      </w:r>
      <w:r w:rsidRPr="00446529">
        <w:rPr>
          <w:lang w:eastAsia="en-US"/>
        </w:rPr>
        <w:t>2018/1</w:t>
      </w:r>
      <w:bookmarkEnd w:id="375"/>
      <w:bookmarkEnd w:id="376"/>
      <w:bookmarkEnd w:id="377"/>
      <w:r w:rsidRPr="00446529">
        <w:rPr>
          <w:lang w:eastAsia="en-US"/>
        </w:rPr>
        <w:t>9</w:t>
      </w:r>
      <w:bookmarkEnd w:id="378"/>
      <w:bookmarkEnd w:id="379"/>
    </w:p>
    <w:p w14:paraId="44429532" w14:textId="16556928" w:rsidR="00C53FF6" w:rsidRPr="00446529" w:rsidRDefault="00870EBD" w:rsidP="00870EBD">
      <w:pPr>
        <w:rPr>
          <w:lang w:eastAsia="en-US"/>
        </w:rPr>
      </w:pPr>
      <w:r w:rsidRPr="00870EBD">
        <w:rPr>
          <w:noProof/>
        </w:rPr>
        <w:drawing>
          <wp:inline distT="0" distB="0" distL="0" distR="0" wp14:anchorId="65AFE850" wp14:editId="2FACE36D">
            <wp:extent cx="5130165" cy="3347762"/>
            <wp:effectExtent l="0" t="0" r="0" b="5080"/>
            <wp:docPr id="16" name="Picture 16" descr="This line graph shows that coverage rates for Māori have increased over time, from about 60% in 2011/12 to about 68% in 2018/19. The rate for Pacific has fluctuated, going from about 66% in 2011/12 to a low of about 55% in 2012/13, to a high of nearly 70% in 2014/15 and a rate of 61% in 2018/19. The rate for Asians was lowest in 2011/12, at only about 45%, reached a high over 70% in 2015/16 and was 71%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0165" cy="3347762"/>
                    </a:xfrm>
                    <a:prstGeom prst="rect">
                      <a:avLst/>
                    </a:prstGeom>
                  </pic:spPr>
                </pic:pic>
              </a:graphicData>
            </a:graphic>
          </wp:inline>
        </w:drawing>
      </w:r>
    </w:p>
    <w:p w14:paraId="5ED20A87" w14:textId="77777777" w:rsidR="00C53FF6" w:rsidRPr="00446529" w:rsidRDefault="00C53FF6" w:rsidP="00AC6F71">
      <w:pPr>
        <w:rPr>
          <w:lang w:eastAsia="en-US"/>
        </w:rPr>
      </w:pPr>
    </w:p>
    <w:p w14:paraId="3AEAC50B" w14:textId="1815025A" w:rsidR="00C53FF6" w:rsidRPr="00446529" w:rsidRDefault="00C53FF6" w:rsidP="00AC6F71">
      <w:pPr>
        <w:rPr>
          <w:lang w:eastAsia="en-US"/>
        </w:rPr>
      </w:pPr>
      <w:r w:rsidRPr="00446529">
        <w:rPr>
          <w:lang w:eastAsia="en-US"/>
        </w:rPr>
        <w:t>In 2018/19, the coverage rates for neighbourhood deprivation quintiles were 71</w:t>
      </w:r>
      <w:r w:rsidR="00AC6F71">
        <w:rPr>
          <w:lang w:eastAsia="en-US"/>
        </w:rPr>
        <w:t> </w:t>
      </w:r>
      <w:r w:rsidRPr="00446529">
        <w:rPr>
          <w:lang w:eastAsia="en-US"/>
        </w:rPr>
        <w:t>percent (Q1), 65 percent (Q2), 63 percent (Q3) and 60 percent (for both Q4 and Q5). Figure 5 shows the time trend figures for Q1 to Q5 from 2011/12 to the current survey year, 2018/19</w:t>
      </w:r>
      <w:r>
        <w:rPr>
          <w:lang w:eastAsia="en-US"/>
        </w:rPr>
        <w:t xml:space="preserve"> (Figure 5)</w:t>
      </w:r>
      <w:r w:rsidRPr="00446529">
        <w:rPr>
          <w:lang w:eastAsia="en-US"/>
        </w:rPr>
        <w:t>.</w:t>
      </w:r>
    </w:p>
    <w:p w14:paraId="5B961554" w14:textId="77777777" w:rsidR="00C53FF6" w:rsidRPr="00446529" w:rsidRDefault="00C53FF6" w:rsidP="00AC6F71">
      <w:pPr>
        <w:rPr>
          <w:lang w:eastAsia="en-US"/>
        </w:rPr>
      </w:pPr>
    </w:p>
    <w:p w14:paraId="27BD2BA8" w14:textId="77777777" w:rsidR="00C53FF6" w:rsidRPr="00446529" w:rsidRDefault="00C53FF6" w:rsidP="00AC6F71">
      <w:pPr>
        <w:pStyle w:val="Figure"/>
        <w:rPr>
          <w:lang w:eastAsia="en-US"/>
        </w:rPr>
      </w:pPr>
      <w:bookmarkStart w:id="380" w:name="_Toc467491577"/>
      <w:bookmarkStart w:id="381" w:name="_Toc531762400"/>
      <w:bookmarkStart w:id="382" w:name="_Toc531766778"/>
      <w:bookmarkStart w:id="383" w:name="_Toc23857676"/>
      <w:bookmarkStart w:id="384" w:name="_Toc25222735"/>
      <w:r w:rsidRPr="00446529">
        <w:rPr>
          <w:lang w:eastAsia="en-US"/>
        </w:rPr>
        <w:t>Figure 5: Coverage rates (%) by NZDep2013 quintiles, 2011/12</w:t>
      </w:r>
      <w:r>
        <w:rPr>
          <w:lang w:eastAsia="en-US"/>
        </w:rPr>
        <w:t xml:space="preserve"> to </w:t>
      </w:r>
      <w:r w:rsidRPr="00446529">
        <w:rPr>
          <w:lang w:eastAsia="en-US"/>
        </w:rPr>
        <w:t>2018/1</w:t>
      </w:r>
      <w:bookmarkEnd w:id="380"/>
      <w:bookmarkEnd w:id="381"/>
      <w:bookmarkEnd w:id="382"/>
      <w:r w:rsidRPr="00446529">
        <w:rPr>
          <w:lang w:eastAsia="en-US"/>
        </w:rPr>
        <w:t>9</w:t>
      </w:r>
      <w:bookmarkEnd w:id="383"/>
      <w:bookmarkEnd w:id="384"/>
    </w:p>
    <w:p w14:paraId="1F409457" w14:textId="6EEB125C" w:rsidR="00C53FF6" w:rsidRPr="00446529" w:rsidRDefault="00B658F0" w:rsidP="00B658F0">
      <w:pPr>
        <w:rPr>
          <w:lang w:eastAsia="en-US"/>
        </w:rPr>
      </w:pPr>
      <w:r w:rsidRPr="00B658F0">
        <w:rPr>
          <w:noProof/>
        </w:rPr>
        <w:drawing>
          <wp:inline distT="0" distB="0" distL="0" distR="0" wp14:anchorId="4B2C5725" wp14:editId="0CAB7A33">
            <wp:extent cx="5130165" cy="3347762"/>
            <wp:effectExtent l="0" t="0" r="0" b="5080"/>
            <wp:docPr id="21" name="Picture 21" descr="This line graph shows that coverage rates for deprivation quintiles have fluctuated over time. The middle quintile has fluctuated the most, with a low near 50% and a high around 75% coverage. In 2018/19 all quintiles had rates between 60% an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0165" cy="3347762"/>
                    </a:xfrm>
                    <a:prstGeom prst="rect">
                      <a:avLst/>
                    </a:prstGeom>
                  </pic:spPr>
                </pic:pic>
              </a:graphicData>
            </a:graphic>
          </wp:inline>
        </w:drawing>
      </w:r>
    </w:p>
    <w:p w14:paraId="6A10A18C" w14:textId="77777777" w:rsidR="00C53FF6" w:rsidRPr="00446529" w:rsidRDefault="00C53FF6" w:rsidP="00AC6F71">
      <w:pPr>
        <w:rPr>
          <w:lang w:eastAsia="en-US"/>
        </w:rPr>
      </w:pPr>
    </w:p>
    <w:p w14:paraId="1B126183" w14:textId="77777777" w:rsidR="00C53FF6" w:rsidRPr="00446529" w:rsidRDefault="00C53FF6" w:rsidP="00AC6F71">
      <w:pPr>
        <w:rPr>
          <w:lang w:eastAsia="en-US"/>
        </w:rPr>
      </w:pPr>
      <w:r w:rsidRPr="00446529">
        <w:rPr>
          <w:lang w:eastAsia="en-US"/>
        </w:rPr>
        <w:t>Figures 6 and 7 show the coverage rates by age and gender for 2018/19 for the total population and Māori respectively.</w:t>
      </w:r>
    </w:p>
    <w:p w14:paraId="2B33966A" w14:textId="77777777" w:rsidR="00C53FF6" w:rsidRPr="00446529" w:rsidRDefault="00C53FF6" w:rsidP="00AC6F71">
      <w:pPr>
        <w:rPr>
          <w:lang w:eastAsia="en-US"/>
        </w:rPr>
      </w:pPr>
    </w:p>
    <w:p w14:paraId="751E2058" w14:textId="77777777" w:rsidR="00C53FF6" w:rsidRPr="00446529" w:rsidRDefault="00C53FF6" w:rsidP="00AC6F71">
      <w:pPr>
        <w:pStyle w:val="Figure"/>
      </w:pPr>
      <w:bookmarkStart w:id="385" w:name="_Ref339269048"/>
      <w:bookmarkStart w:id="386" w:name="_Ref339597124"/>
      <w:bookmarkStart w:id="387" w:name="_Toc339878406"/>
      <w:bookmarkStart w:id="388" w:name="_Toc372445593"/>
      <w:bookmarkStart w:id="389" w:name="_Toc403044053"/>
      <w:bookmarkStart w:id="390" w:name="_Toc467491578"/>
      <w:bookmarkStart w:id="391" w:name="_Toc531762401"/>
      <w:bookmarkStart w:id="392" w:name="_Toc531766779"/>
      <w:bookmarkStart w:id="393" w:name="_Toc23857677"/>
      <w:bookmarkStart w:id="394" w:name="_Toc25222736"/>
      <w:r w:rsidRPr="00446529">
        <w:lastRenderedPageBreak/>
        <w:t xml:space="preserve">Figure </w:t>
      </w:r>
      <w:bookmarkEnd w:id="385"/>
      <w:bookmarkEnd w:id="386"/>
      <w:r w:rsidRPr="00446529">
        <w:t>6: Coverage rates (%) for total population, by age group and gender, 2018/1</w:t>
      </w:r>
      <w:bookmarkEnd w:id="387"/>
      <w:bookmarkEnd w:id="388"/>
      <w:bookmarkEnd w:id="389"/>
      <w:bookmarkEnd w:id="390"/>
      <w:bookmarkEnd w:id="391"/>
      <w:bookmarkEnd w:id="392"/>
      <w:r w:rsidRPr="00446529">
        <w:t>9</w:t>
      </w:r>
      <w:bookmarkEnd w:id="393"/>
      <w:bookmarkEnd w:id="394"/>
    </w:p>
    <w:p w14:paraId="1FCBC6E2" w14:textId="10657E49" w:rsidR="00C53FF6" w:rsidRPr="00446529" w:rsidRDefault="00ED5160" w:rsidP="00ED5160">
      <w:r w:rsidRPr="00ED5160">
        <w:rPr>
          <w:noProof/>
        </w:rPr>
        <w:drawing>
          <wp:inline distT="0" distB="0" distL="0" distR="0" wp14:anchorId="20AA6640" wp14:editId="057A6E32">
            <wp:extent cx="5130165" cy="3347762"/>
            <wp:effectExtent l="0" t="0" r="0" b="5080"/>
            <wp:docPr id="24" name="Picture 24" descr="This line graph shows that females generally have better coverage in the NZHS than males, with higher rates between the ages of 5 and 14 and 25 and up. There is more coverage for males than for females up to the age of 4 and between 15-24. Both groups have coverage under 60% in the 15-24 age group, and females 35-44 have the best coverage, nearly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0165" cy="3347762"/>
                    </a:xfrm>
                    <a:prstGeom prst="rect">
                      <a:avLst/>
                    </a:prstGeom>
                  </pic:spPr>
                </pic:pic>
              </a:graphicData>
            </a:graphic>
          </wp:inline>
        </w:drawing>
      </w:r>
    </w:p>
    <w:p w14:paraId="084710DA" w14:textId="77777777" w:rsidR="00C53FF6" w:rsidRPr="00446529" w:rsidRDefault="00C53FF6" w:rsidP="00B658F0">
      <w:pPr>
        <w:rPr>
          <w:noProof/>
          <w:lang w:eastAsia="en-NZ"/>
        </w:rPr>
      </w:pPr>
    </w:p>
    <w:p w14:paraId="295E3D35" w14:textId="77777777" w:rsidR="00C53FF6" w:rsidRPr="00446529" w:rsidRDefault="00C53FF6" w:rsidP="00AC6F71">
      <w:pPr>
        <w:pStyle w:val="Figure"/>
      </w:pPr>
      <w:bookmarkStart w:id="395" w:name="_Toc403044054"/>
      <w:bookmarkStart w:id="396" w:name="_Toc467491579"/>
      <w:bookmarkStart w:id="397" w:name="_Toc531762402"/>
      <w:bookmarkStart w:id="398" w:name="_Toc531766780"/>
      <w:bookmarkStart w:id="399" w:name="_Toc23857678"/>
      <w:bookmarkStart w:id="400" w:name="_Toc25222737"/>
      <w:bookmarkStart w:id="401" w:name="_Toc339270043"/>
      <w:bookmarkStart w:id="402" w:name="_Toc340501958"/>
      <w:r w:rsidRPr="00446529">
        <w:t>Figure 7: Coverage rates (%) for Māori, by age group and gender, 2018/1</w:t>
      </w:r>
      <w:bookmarkEnd w:id="395"/>
      <w:bookmarkEnd w:id="396"/>
      <w:bookmarkEnd w:id="397"/>
      <w:bookmarkEnd w:id="398"/>
      <w:r w:rsidRPr="00446529">
        <w:t>9</w:t>
      </w:r>
      <w:bookmarkEnd w:id="399"/>
      <w:bookmarkEnd w:id="400"/>
    </w:p>
    <w:p w14:paraId="1F5EF512" w14:textId="1A78BFEB" w:rsidR="00C53FF6" w:rsidRPr="00446529" w:rsidRDefault="00ED5160" w:rsidP="00ED5160">
      <w:r w:rsidRPr="00ED5160">
        <w:rPr>
          <w:noProof/>
        </w:rPr>
        <w:drawing>
          <wp:inline distT="0" distB="0" distL="0" distR="0" wp14:anchorId="25675737" wp14:editId="3D1AD16A">
            <wp:extent cx="5130165" cy="3347762"/>
            <wp:effectExtent l="0" t="0" r="0" b="5080"/>
            <wp:docPr id="23" name="Picture 23" descr="This line graph shows that coverage rates for Māori are highest in Māori females over the age of 55, with coverage well over 90%. Māori males have worse coverage rates than females from age 5, with a low near 50% in the 15-34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0165" cy="3347762"/>
                    </a:xfrm>
                    <a:prstGeom prst="rect">
                      <a:avLst/>
                    </a:prstGeom>
                  </pic:spPr>
                </pic:pic>
              </a:graphicData>
            </a:graphic>
          </wp:inline>
        </w:drawing>
      </w:r>
    </w:p>
    <w:p w14:paraId="18EC6CB6" w14:textId="77777777" w:rsidR="00C53FF6" w:rsidRPr="00446529" w:rsidRDefault="00C53FF6" w:rsidP="00AC6F71"/>
    <w:p w14:paraId="1C62D2B5" w14:textId="77777777" w:rsidR="00C53FF6" w:rsidRPr="00446529" w:rsidRDefault="00C53FF6" w:rsidP="00AC6F71">
      <w:pPr>
        <w:pStyle w:val="Heading2"/>
        <w:rPr>
          <w:rFonts w:eastAsia="Cambria"/>
          <w:lang w:eastAsia="en-US"/>
        </w:rPr>
      </w:pPr>
      <w:bookmarkStart w:id="403" w:name="_Toc372445578"/>
      <w:bookmarkStart w:id="404" w:name="_Toc403044033"/>
      <w:bookmarkStart w:id="405" w:name="_Toc467491554"/>
      <w:bookmarkStart w:id="406" w:name="_Toc531762371"/>
      <w:bookmarkStart w:id="407" w:name="_Toc531783728"/>
      <w:bookmarkStart w:id="408" w:name="_Toc22887960"/>
      <w:bookmarkStart w:id="409" w:name="_Toc25224367"/>
      <w:r w:rsidRPr="00446529">
        <w:rPr>
          <w:rFonts w:eastAsia="Cambria"/>
          <w:lang w:eastAsia="en-US"/>
        </w:rPr>
        <w:lastRenderedPageBreak/>
        <w:t>Final weights</w:t>
      </w:r>
      <w:bookmarkEnd w:id="401"/>
      <w:bookmarkEnd w:id="402"/>
      <w:bookmarkEnd w:id="403"/>
      <w:bookmarkEnd w:id="404"/>
      <w:bookmarkEnd w:id="405"/>
      <w:bookmarkEnd w:id="406"/>
      <w:bookmarkEnd w:id="407"/>
      <w:bookmarkEnd w:id="408"/>
      <w:bookmarkEnd w:id="409"/>
    </w:p>
    <w:p w14:paraId="163A2E17" w14:textId="5071E4AF" w:rsidR="00C53FF6" w:rsidRPr="00446529" w:rsidRDefault="007C44B5" w:rsidP="00ED5160">
      <w:pPr>
        <w:keepNext/>
        <w:rPr>
          <w:rFonts w:eastAsia="Cambria"/>
          <w:lang w:eastAsia="en-US"/>
        </w:rPr>
      </w:pPr>
      <w:r>
        <w:rPr>
          <w:rFonts w:eastAsia="Cambria"/>
          <w:lang w:eastAsia="en-US"/>
        </w:rPr>
        <w:t>The section on weighting</w:t>
      </w:r>
      <w:r w:rsidR="00C53FF6" w:rsidRPr="00446529">
        <w:rPr>
          <w:rFonts w:eastAsia="Cambria"/>
          <w:lang w:eastAsia="en-US"/>
        </w:rPr>
        <w:t xml:space="preserve"> has explained how the calibrated weights were calculated. Table 4 gives basic descriptive information on the final weights calculated for the 2018/19 survey.</w:t>
      </w:r>
    </w:p>
    <w:p w14:paraId="5106F502" w14:textId="77777777" w:rsidR="00C53FF6" w:rsidRPr="00446529" w:rsidRDefault="00C53FF6" w:rsidP="00ED5160">
      <w:pPr>
        <w:keepNext/>
        <w:rPr>
          <w:rFonts w:eastAsia="Cambria"/>
          <w:lang w:eastAsia="en-US"/>
        </w:rPr>
      </w:pPr>
    </w:p>
    <w:p w14:paraId="12F2209A" w14:textId="77777777" w:rsidR="00C53FF6" w:rsidRPr="00446529" w:rsidRDefault="00C53FF6" w:rsidP="00AC6F71">
      <w:pPr>
        <w:rPr>
          <w:rFonts w:eastAsia="Cambria"/>
          <w:lang w:eastAsia="en-US"/>
        </w:rPr>
      </w:pPr>
      <w:r w:rsidRPr="00446529">
        <w:rPr>
          <w:rFonts w:eastAsia="Cambria"/>
          <w:lang w:eastAsia="en-US"/>
        </w:rPr>
        <w:t>The g-weights are the ratios of the final weights to the initial selection weights. The mean g</w:t>
      </w:r>
      <w:r w:rsidRPr="00446529">
        <w:rPr>
          <w:rFonts w:eastAsia="Cambria"/>
          <w:lang w:eastAsia="en-US"/>
        </w:rPr>
        <w:noBreakHyphen/>
        <w:t>weight is approximately 1.7 which can be considered as reasonable. This means the calibrated weights, which were calculated using population benchmark information, have changed the initial selection weight by an average factor of 1.7.</w:t>
      </w:r>
    </w:p>
    <w:p w14:paraId="6DD9635F" w14:textId="77777777" w:rsidR="00C53FF6" w:rsidRPr="00446529" w:rsidRDefault="00C53FF6" w:rsidP="00AC6F71">
      <w:pPr>
        <w:rPr>
          <w:rFonts w:eastAsia="Cambria"/>
          <w:lang w:eastAsia="en-US"/>
        </w:rPr>
      </w:pPr>
    </w:p>
    <w:p w14:paraId="47C632E4" w14:textId="0E8BE015" w:rsidR="00C53FF6" w:rsidRPr="00446529" w:rsidRDefault="00C53FF6" w:rsidP="00AC6F71">
      <w:pPr>
        <w:pStyle w:val="Table"/>
      </w:pPr>
      <w:bookmarkStart w:id="410" w:name="_Ref339269124"/>
      <w:bookmarkStart w:id="411" w:name="_Toc339878417"/>
      <w:bookmarkStart w:id="412" w:name="_Toc372445587"/>
      <w:bookmarkStart w:id="413" w:name="_Toc403044042"/>
      <w:bookmarkStart w:id="414" w:name="_Toc467491568"/>
      <w:bookmarkStart w:id="415" w:name="_Toc531762385"/>
      <w:bookmarkStart w:id="416" w:name="_Toc531766769"/>
      <w:bookmarkStart w:id="417" w:name="_Toc23857690"/>
      <w:bookmarkStart w:id="418" w:name="_Toc25222726"/>
      <w:r w:rsidRPr="00446529">
        <w:t xml:space="preserve">Table </w:t>
      </w:r>
      <w:bookmarkEnd w:id="410"/>
      <w:r w:rsidRPr="00446529">
        <w:t>4:</w:t>
      </w:r>
      <w:r w:rsidRPr="00446529">
        <w:rPr>
          <w:rFonts w:eastAsia="Cambria"/>
        </w:rPr>
        <w:t xml:space="preserve"> Final weights 2018/1</w:t>
      </w:r>
      <w:bookmarkEnd w:id="411"/>
      <w:bookmarkEnd w:id="412"/>
      <w:bookmarkEnd w:id="413"/>
      <w:bookmarkEnd w:id="414"/>
      <w:bookmarkEnd w:id="415"/>
      <w:bookmarkEnd w:id="416"/>
      <w:r w:rsidRPr="00446529">
        <w:rPr>
          <w:rFonts w:eastAsia="Cambria"/>
        </w:rPr>
        <w:t>9</w:t>
      </w:r>
      <w:bookmarkEnd w:id="417"/>
      <w:bookmarkEnd w:id="418"/>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6037"/>
        <w:gridCol w:w="2043"/>
      </w:tblGrid>
      <w:tr w:rsidR="00C53FF6" w:rsidRPr="00446529" w14:paraId="2500C3F2" w14:textId="77777777" w:rsidTr="00AC6F71">
        <w:trPr>
          <w:cantSplit/>
        </w:trPr>
        <w:tc>
          <w:tcPr>
            <w:tcW w:w="6037" w:type="dxa"/>
            <w:tcBorders>
              <w:top w:val="nil"/>
              <w:bottom w:val="nil"/>
            </w:tcBorders>
            <w:shd w:val="clear" w:color="auto" w:fill="D9D9D9" w:themeFill="background1" w:themeFillShade="D9"/>
          </w:tcPr>
          <w:p w14:paraId="199B2694" w14:textId="77777777" w:rsidR="00C53FF6" w:rsidRPr="00446529" w:rsidRDefault="00C53FF6" w:rsidP="00FE3F3C">
            <w:pPr>
              <w:pStyle w:val="TableText"/>
              <w:rPr>
                <w:rFonts w:eastAsia="Cambria"/>
                <w:b/>
                <w:lang w:eastAsia="en-US"/>
              </w:rPr>
            </w:pPr>
          </w:p>
        </w:tc>
        <w:tc>
          <w:tcPr>
            <w:tcW w:w="2043" w:type="dxa"/>
            <w:tcBorders>
              <w:top w:val="nil"/>
              <w:bottom w:val="nil"/>
            </w:tcBorders>
            <w:shd w:val="clear" w:color="auto" w:fill="D9D9D9" w:themeFill="background1" w:themeFillShade="D9"/>
          </w:tcPr>
          <w:p w14:paraId="7023B5C2" w14:textId="77777777" w:rsidR="00C53FF6" w:rsidRPr="00446529" w:rsidRDefault="00C53FF6" w:rsidP="00FE3F3C">
            <w:pPr>
              <w:pStyle w:val="TableText"/>
              <w:jc w:val="center"/>
              <w:rPr>
                <w:rFonts w:eastAsia="Cambria"/>
                <w:b/>
                <w:lang w:eastAsia="en-US"/>
              </w:rPr>
            </w:pPr>
            <w:r w:rsidRPr="00446529">
              <w:rPr>
                <w:rFonts w:eastAsia="Cambria"/>
                <w:b/>
                <w:lang w:eastAsia="en-US"/>
              </w:rPr>
              <w:t>Final weight</w:t>
            </w:r>
          </w:p>
        </w:tc>
      </w:tr>
      <w:tr w:rsidR="00C53FF6" w:rsidRPr="00446529" w14:paraId="0EA7ED50" w14:textId="77777777" w:rsidTr="00AC6F71">
        <w:trPr>
          <w:cantSplit/>
        </w:trPr>
        <w:tc>
          <w:tcPr>
            <w:tcW w:w="6037" w:type="dxa"/>
            <w:tcBorders>
              <w:top w:val="nil"/>
            </w:tcBorders>
            <w:shd w:val="clear" w:color="auto" w:fill="auto"/>
          </w:tcPr>
          <w:p w14:paraId="2969E71E" w14:textId="77777777" w:rsidR="00C53FF6" w:rsidRPr="00446529" w:rsidRDefault="00C53FF6" w:rsidP="00FE3F3C">
            <w:pPr>
              <w:pStyle w:val="TableText"/>
              <w:rPr>
                <w:rFonts w:eastAsia="Cambria"/>
                <w:lang w:eastAsia="en-US"/>
              </w:rPr>
            </w:pPr>
            <w:r w:rsidRPr="00446529">
              <w:rPr>
                <w:rFonts w:eastAsia="Cambria"/>
                <w:lang w:eastAsia="en-US"/>
              </w:rPr>
              <w:t>Minimum</w:t>
            </w:r>
          </w:p>
        </w:tc>
        <w:tc>
          <w:tcPr>
            <w:tcW w:w="2043" w:type="dxa"/>
            <w:tcBorders>
              <w:top w:val="nil"/>
            </w:tcBorders>
            <w:shd w:val="clear" w:color="auto" w:fill="auto"/>
          </w:tcPr>
          <w:p w14:paraId="5ED43952" w14:textId="77777777" w:rsidR="00C53FF6" w:rsidRPr="00446529" w:rsidRDefault="00C53FF6" w:rsidP="00FE3F3C">
            <w:pPr>
              <w:pStyle w:val="TableText"/>
              <w:ind w:right="567"/>
              <w:jc w:val="right"/>
              <w:rPr>
                <w:rFonts w:eastAsia="Cambria"/>
                <w:lang w:eastAsia="en-US"/>
              </w:rPr>
            </w:pPr>
            <w:r w:rsidRPr="00446529">
              <w:rPr>
                <w:rFonts w:eastAsia="Cambria"/>
                <w:lang w:eastAsia="en-US"/>
              </w:rPr>
              <w:t>17</w:t>
            </w:r>
          </w:p>
        </w:tc>
      </w:tr>
      <w:tr w:rsidR="00C53FF6" w:rsidRPr="00446529" w14:paraId="67ABB6B5" w14:textId="77777777" w:rsidTr="00AC6F71">
        <w:trPr>
          <w:cantSplit/>
        </w:trPr>
        <w:tc>
          <w:tcPr>
            <w:tcW w:w="6037" w:type="dxa"/>
            <w:shd w:val="clear" w:color="auto" w:fill="auto"/>
          </w:tcPr>
          <w:p w14:paraId="5B47C677" w14:textId="77777777" w:rsidR="00C53FF6" w:rsidRPr="00446529" w:rsidRDefault="00C53FF6" w:rsidP="00FE3F3C">
            <w:pPr>
              <w:pStyle w:val="TableText"/>
              <w:rPr>
                <w:rFonts w:eastAsia="Cambria"/>
                <w:lang w:eastAsia="en-US"/>
              </w:rPr>
            </w:pPr>
            <w:r w:rsidRPr="00446529">
              <w:rPr>
                <w:rFonts w:eastAsia="Cambria"/>
                <w:lang w:eastAsia="en-US"/>
              </w:rPr>
              <w:t>Median</w:t>
            </w:r>
          </w:p>
        </w:tc>
        <w:tc>
          <w:tcPr>
            <w:tcW w:w="2043" w:type="dxa"/>
            <w:shd w:val="clear" w:color="auto" w:fill="auto"/>
          </w:tcPr>
          <w:p w14:paraId="6B95AA1B" w14:textId="77777777" w:rsidR="00C53FF6" w:rsidRPr="00446529" w:rsidRDefault="00C53FF6" w:rsidP="00FE3F3C">
            <w:pPr>
              <w:pStyle w:val="TableText"/>
              <w:ind w:right="567"/>
              <w:jc w:val="right"/>
              <w:rPr>
                <w:rFonts w:eastAsia="Cambria"/>
                <w:lang w:eastAsia="en-US"/>
              </w:rPr>
            </w:pPr>
            <w:r w:rsidRPr="00446529">
              <w:rPr>
                <w:rFonts w:eastAsia="Cambria"/>
                <w:lang w:eastAsia="en-US"/>
              </w:rPr>
              <w:t>218</w:t>
            </w:r>
          </w:p>
        </w:tc>
      </w:tr>
      <w:tr w:rsidR="00C53FF6" w:rsidRPr="00446529" w14:paraId="043E2A9A" w14:textId="77777777" w:rsidTr="00AC6F71">
        <w:trPr>
          <w:cantSplit/>
        </w:trPr>
        <w:tc>
          <w:tcPr>
            <w:tcW w:w="6037" w:type="dxa"/>
            <w:shd w:val="clear" w:color="auto" w:fill="auto"/>
          </w:tcPr>
          <w:p w14:paraId="418D22FB" w14:textId="77777777" w:rsidR="00C53FF6" w:rsidRPr="00446529" w:rsidRDefault="00C53FF6" w:rsidP="00FE3F3C">
            <w:pPr>
              <w:pStyle w:val="TableText"/>
              <w:rPr>
                <w:rFonts w:eastAsia="Cambria"/>
                <w:lang w:eastAsia="en-US"/>
              </w:rPr>
            </w:pPr>
            <w:r w:rsidRPr="00446529">
              <w:rPr>
                <w:rFonts w:eastAsia="Cambria"/>
                <w:lang w:eastAsia="en-US"/>
              </w:rPr>
              <w:t>90th percentile</w:t>
            </w:r>
          </w:p>
        </w:tc>
        <w:tc>
          <w:tcPr>
            <w:tcW w:w="2043" w:type="dxa"/>
            <w:shd w:val="clear" w:color="auto" w:fill="auto"/>
          </w:tcPr>
          <w:p w14:paraId="5E83E03B" w14:textId="77777777" w:rsidR="00C53FF6" w:rsidRPr="00446529" w:rsidRDefault="00C53FF6" w:rsidP="00FE3F3C">
            <w:pPr>
              <w:pStyle w:val="TableText"/>
              <w:ind w:right="567"/>
              <w:jc w:val="right"/>
              <w:rPr>
                <w:rFonts w:eastAsia="Cambria"/>
                <w:lang w:eastAsia="en-US"/>
              </w:rPr>
            </w:pPr>
            <w:r w:rsidRPr="00446529">
              <w:rPr>
                <w:rFonts w:eastAsia="Cambria"/>
                <w:lang w:eastAsia="en-US"/>
              </w:rPr>
              <w:t>597</w:t>
            </w:r>
          </w:p>
        </w:tc>
      </w:tr>
      <w:tr w:rsidR="00C53FF6" w:rsidRPr="00446529" w14:paraId="48562681" w14:textId="77777777" w:rsidTr="00AC6F71">
        <w:trPr>
          <w:cantSplit/>
        </w:trPr>
        <w:tc>
          <w:tcPr>
            <w:tcW w:w="6037" w:type="dxa"/>
            <w:shd w:val="clear" w:color="auto" w:fill="auto"/>
          </w:tcPr>
          <w:p w14:paraId="5FF51063" w14:textId="77777777" w:rsidR="00C53FF6" w:rsidRPr="00446529" w:rsidRDefault="00C53FF6" w:rsidP="00FE3F3C">
            <w:pPr>
              <w:pStyle w:val="TableText"/>
              <w:rPr>
                <w:rFonts w:eastAsia="Cambria"/>
                <w:lang w:eastAsia="en-US"/>
              </w:rPr>
            </w:pPr>
            <w:r w:rsidRPr="00446529">
              <w:rPr>
                <w:rFonts w:eastAsia="Cambria"/>
                <w:lang w:eastAsia="en-US"/>
              </w:rPr>
              <w:t>95th percentile</w:t>
            </w:r>
          </w:p>
        </w:tc>
        <w:tc>
          <w:tcPr>
            <w:tcW w:w="2043" w:type="dxa"/>
            <w:shd w:val="clear" w:color="auto" w:fill="auto"/>
          </w:tcPr>
          <w:p w14:paraId="578299E1" w14:textId="77777777" w:rsidR="00C53FF6" w:rsidRPr="00446529" w:rsidRDefault="00C53FF6" w:rsidP="00FE3F3C">
            <w:pPr>
              <w:pStyle w:val="TableText"/>
              <w:ind w:right="567"/>
              <w:jc w:val="right"/>
              <w:rPr>
                <w:rFonts w:eastAsia="Cambria"/>
                <w:lang w:eastAsia="en-US"/>
              </w:rPr>
            </w:pPr>
            <w:r w:rsidRPr="00446529">
              <w:rPr>
                <w:rFonts w:eastAsia="Cambria"/>
                <w:lang w:eastAsia="en-US"/>
              </w:rPr>
              <w:t>770</w:t>
            </w:r>
          </w:p>
        </w:tc>
      </w:tr>
      <w:tr w:rsidR="00C53FF6" w:rsidRPr="00446529" w14:paraId="46AF4C4A" w14:textId="77777777" w:rsidTr="00AC6F71">
        <w:trPr>
          <w:cantSplit/>
        </w:trPr>
        <w:tc>
          <w:tcPr>
            <w:tcW w:w="6037" w:type="dxa"/>
            <w:shd w:val="clear" w:color="auto" w:fill="auto"/>
          </w:tcPr>
          <w:p w14:paraId="2C0FED91" w14:textId="77777777" w:rsidR="00C53FF6" w:rsidRPr="00446529" w:rsidRDefault="00C53FF6" w:rsidP="00FE3F3C">
            <w:pPr>
              <w:pStyle w:val="TableText"/>
              <w:rPr>
                <w:rFonts w:eastAsia="Cambria"/>
                <w:lang w:eastAsia="en-US"/>
              </w:rPr>
            </w:pPr>
            <w:r w:rsidRPr="00446529">
              <w:rPr>
                <w:rFonts w:eastAsia="Cambria"/>
                <w:lang w:eastAsia="en-US"/>
              </w:rPr>
              <w:t>99th percentile</w:t>
            </w:r>
          </w:p>
        </w:tc>
        <w:tc>
          <w:tcPr>
            <w:tcW w:w="2043" w:type="dxa"/>
            <w:shd w:val="clear" w:color="auto" w:fill="auto"/>
          </w:tcPr>
          <w:p w14:paraId="7A19B12F" w14:textId="77777777" w:rsidR="00C53FF6" w:rsidRPr="00446529" w:rsidRDefault="00C53FF6" w:rsidP="00FE3F3C">
            <w:pPr>
              <w:pStyle w:val="TableText"/>
              <w:ind w:right="567"/>
              <w:jc w:val="right"/>
              <w:rPr>
                <w:rFonts w:eastAsia="Cambria"/>
                <w:lang w:eastAsia="en-US"/>
              </w:rPr>
            </w:pPr>
            <w:r w:rsidRPr="00446529">
              <w:rPr>
                <w:rFonts w:eastAsia="Cambria"/>
                <w:lang w:eastAsia="en-US"/>
              </w:rPr>
              <w:t>1,233</w:t>
            </w:r>
          </w:p>
        </w:tc>
      </w:tr>
      <w:tr w:rsidR="00C53FF6" w:rsidRPr="00446529" w14:paraId="29AAB670" w14:textId="77777777" w:rsidTr="00AC6F71">
        <w:trPr>
          <w:cantSplit/>
        </w:trPr>
        <w:tc>
          <w:tcPr>
            <w:tcW w:w="6037" w:type="dxa"/>
            <w:shd w:val="clear" w:color="auto" w:fill="auto"/>
          </w:tcPr>
          <w:p w14:paraId="4E0E823B" w14:textId="77777777" w:rsidR="00C53FF6" w:rsidRPr="00446529" w:rsidRDefault="00C53FF6" w:rsidP="00FE3F3C">
            <w:pPr>
              <w:pStyle w:val="TableText"/>
              <w:rPr>
                <w:rFonts w:eastAsia="Cambria"/>
                <w:lang w:eastAsia="en-US"/>
              </w:rPr>
            </w:pPr>
            <w:r w:rsidRPr="00446529">
              <w:rPr>
                <w:rFonts w:eastAsia="Cambria"/>
                <w:lang w:eastAsia="en-US"/>
              </w:rPr>
              <w:t>Maximum</w:t>
            </w:r>
          </w:p>
        </w:tc>
        <w:tc>
          <w:tcPr>
            <w:tcW w:w="2043" w:type="dxa"/>
            <w:shd w:val="clear" w:color="auto" w:fill="auto"/>
          </w:tcPr>
          <w:p w14:paraId="1DA6F8FD" w14:textId="77777777" w:rsidR="00C53FF6" w:rsidRPr="00446529" w:rsidRDefault="00C53FF6" w:rsidP="00FE3F3C">
            <w:pPr>
              <w:pStyle w:val="TableText"/>
              <w:ind w:right="567"/>
              <w:jc w:val="right"/>
              <w:rPr>
                <w:rFonts w:eastAsia="Cambria"/>
                <w:lang w:eastAsia="en-US"/>
              </w:rPr>
            </w:pPr>
            <w:r w:rsidRPr="00446529">
              <w:rPr>
                <w:rFonts w:eastAsia="Cambria"/>
                <w:lang w:eastAsia="en-US"/>
              </w:rPr>
              <w:t>1,625</w:t>
            </w:r>
          </w:p>
        </w:tc>
      </w:tr>
      <w:tr w:rsidR="00C53FF6" w:rsidRPr="00446529" w14:paraId="56FD815F" w14:textId="77777777" w:rsidTr="00AC6F71">
        <w:trPr>
          <w:cantSplit/>
        </w:trPr>
        <w:tc>
          <w:tcPr>
            <w:tcW w:w="6037" w:type="dxa"/>
            <w:shd w:val="clear" w:color="auto" w:fill="auto"/>
          </w:tcPr>
          <w:p w14:paraId="1525A6D4" w14:textId="77777777" w:rsidR="00C53FF6" w:rsidRPr="00446529" w:rsidRDefault="00C53FF6" w:rsidP="00FE3F3C">
            <w:pPr>
              <w:pStyle w:val="TableText"/>
              <w:rPr>
                <w:rFonts w:eastAsia="Cambria"/>
                <w:lang w:eastAsia="en-US"/>
              </w:rPr>
            </w:pPr>
            <w:r w:rsidRPr="00446529">
              <w:rPr>
                <w:rFonts w:eastAsia="Cambria"/>
                <w:lang w:eastAsia="en-US"/>
              </w:rPr>
              <w:t>Coefficient of variation (CV%)</w:t>
            </w:r>
          </w:p>
        </w:tc>
        <w:tc>
          <w:tcPr>
            <w:tcW w:w="2043" w:type="dxa"/>
            <w:shd w:val="clear" w:color="auto" w:fill="auto"/>
          </w:tcPr>
          <w:p w14:paraId="607DD912" w14:textId="77777777" w:rsidR="00C53FF6" w:rsidRPr="00446529" w:rsidRDefault="00C53FF6" w:rsidP="00FE3F3C">
            <w:pPr>
              <w:pStyle w:val="TableText"/>
              <w:ind w:right="567"/>
              <w:jc w:val="right"/>
              <w:rPr>
                <w:rFonts w:eastAsia="Cambria"/>
                <w:lang w:eastAsia="en-US"/>
              </w:rPr>
            </w:pPr>
            <w:r w:rsidRPr="00446529">
              <w:rPr>
                <w:rFonts w:eastAsia="Cambria"/>
                <w:lang w:eastAsia="en-US"/>
              </w:rPr>
              <w:t>83.2</w:t>
            </w:r>
          </w:p>
        </w:tc>
      </w:tr>
      <w:tr w:rsidR="00C53FF6" w:rsidRPr="00446529" w14:paraId="4C70B113" w14:textId="77777777" w:rsidTr="00AC6F71">
        <w:trPr>
          <w:cantSplit/>
        </w:trPr>
        <w:tc>
          <w:tcPr>
            <w:tcW w:w="6037" w:type="dxa"/>
            <w:shd w:val="clear" w:color="auto" w:fill="auto"/>
          </w:tcPr>
          <w:p w14:paraId="565900B0" w14:textId="77777777" w:rsidR="00C53FF6" w:rsidRPr="00446529" w:rsidRDefault="00C53FF6" w:rsidP="00FE3F3C">
            <w:pPr>
              <w:pStyle w:val="TableText"/>
              <w:rPr>
                <w:rFonts w:eastAsia="Cambria"/>
                <w:lang w:eastAsia="en-US"/>
              </w:rPr>
            </w:pPr>
            <w:r w:rsidRPr="00446529">
              <w:rPr>
                <w:rFonts w:eastAsia="Cambria"/>
                <w:lang w:eastAsia="en-US"/>
              </w:rPr>
              <w:t>Approximate design effect due to weighting (1 + CV</w:t>
            </w:r>
            <w:r w:rsidRPr="00446529">
              <w:rPr>
                <w:rFonts w:eastAsia="Cambria"/>
                <w:vertAlign w:val="superscript"/>
                <w:lang w:eastAsia="en-US"/>
              </w:rPr>
              <w:t>2</w:t>
            </w:r>
            <w:r w:rsidRPr="00446529">
              <w:rPr>
                <w:rFonts w:eastAsia="Cambria"/>
                <w:lang w:eastAsia="en-US"/>
              </w:rPr>
              <w:t>)</w:t>
            </w:r>
          </w:p>
        </w:tc>
        <w:tc>
          <w:tcPr>
            <w:tcW w:w="2043" w:type="dxa"/>
            <w:shd w:val="clear" w:color="auto" w:fill="auto"/>
          </w:tcPr>
          <w:p w14:paraId="2F7C3E59" w14:textId="77777777" w:rsidR="00C53FF6" w:rsidRPr="00446529" w:rsidRDefault="00C53FF6" w:rsidP="00FE3F3C">
            <w:pPr>
              <w:pStyle w:val="TableText"/>
              <w:ind w:right="567"/>
              <w:jc w:val="right"/>
              <w:rPr>
                <w:rFonts w:eastAsia="Cambria"/>
                <w:lang w:eastAsia="en-US"/>
              </w:rPr>
            </w:pPr>
            <w:r w:rsidRPr="00446529">
              <w:rPr>
                <w:rFonts w:eastAsia="Cambria"/>
                <w:lang w:eastAsia="en-US"/>
              </w:rPr>
              <w:t>1.7</w:t>
            </w:r>
          </w:p>
        </w:tc>
      </w:tr>
    </w:tbl>
    <w:p w14:paraId="3E9B7812" w14:textId="77777777" w:rsidR="00AC6F71" w:rsidRDefault="00AC6F71" w:rsidP="00AC6F71">
      <w:bookmarkStart w:id="419" w:name="_Toc339270044"/>
      <w:bookmarkStart w:id="420" w:name="_Toc340501959"/>
      <w:bookmarkStart w:id="421" w:name="_Toc372445579"/>
      <w:bookmarkStart w:id="422" w:name="_Toc403044034"/>
      <w:bookmarkStart w:id="423" w:name="_Toc467491555"/>
      <w:bookmarkStart w:id="424" w:name="_Toc531762372"/>
      <w:bookmarkStart w:id="425" w:name="_Toc531783729"/>
      <w:bookmarkStart w:id="426" w:name="_Toc22887961"/>
      <w:bookmarkStart w:id="427" w:name="_Toc199225803"/>
    </w:p>
    <w:p w14:paraId="1A461074" w14:textId="77777777" w:rsidR="00C53FF6" w:rsidRPr="00446529" w:rsidRDefault="00C53FF6" w:rsidP="00AC6F71">
      <w:pPr>
        <w:pStyle w:val="Heading2"/>
      </w:pPr>
      <w:bookmarkStart w:id="428" w:name="_Toc25224368"/>
      <w:r w:rsidRPr="00446529">
        <w:t>Sample sizes</w:t>
      </w:r>
      <w:bookmarkEnd w:id="419"/>
      <w:bookmarkEnd w:id="420"/>
      <w:bookmarkEnd w:id="421"/>
      <w:bookmarkEnd w:id="422"/>
      <w:bookmarkEnd w:id="423"/>
      <w:bookmarkEnd w:id="424"/>
      <w:bookmarkEnd w:id="425"/>
      <w:bookmarkEnd w:id="426"/>
      <w:bookmarkEnd w:id="428"/>
    </w:p>
    <w:p w14:paraId="0CF1F0DC" w14:textId="4F03CBAA" w:rsidR="00C53FF6" w:rsidRPr="00446529" w:rsidRDefault="00C53FF6" w:rsidP="00AC6F71">
      <w:r w:rsidRPr="00446529">
        <w:t>Tables 5</w:t>
      </w:r>
      <w:r>
        <w:t xml:space="preserve"> to </w:t>
      </w:r>
      <w:r w:rsidRPr="00446529">
        <w:t xml:space="preserve">8 show the </w:t>
      </w:r>
      <w:r w:rsidRPr="00446529">
        <w:rPr>
          <w:bCs/>
        </w:rPr>
        <w:t>2018/19 NZHS</w:t>
      </w:r>
      <w:r w:rsidRPr="00446529">
        <w:t xml:space="preserve"> sample sizes and the total </w:t>
      </w:r>
      <w:r w:rsidR="00455637">
        <w:t>‘</w:t>
      </w:r>
      <w:r w:rsidRPr="00446529">
        <w:t>usually resident</w:t>
      </w:r>
      <w:r w:rsidR="00455637">
        <w:t>’</w:t>
      </w:r>
      <w:r w:rsidRPr="00446529">
        <w:t xml:space="preserve"> population counts, by gender, ethnicity, age and NZDep2013 quintile.</w:t>
      </w:r>
    </w:p>
    <w:p w14:paraId="38B1DCAC" w14:textId="77777777" w:rsidR="00C53FF6" w:rsidRPr="00446529" w:rsidRDefault="00C53FF6" w:rsidP="00AC6F71"/>
    <w:p w14:paraId="1A6B8788" w14:textId="77777777" w:rsidR="00C53FF6" w:rsidRPr="00446529" w:rsidRDefault="00C53FF6" w:rsidP="00AC6F71">
      <w:pPr>
        <w:pStyle w:val="Table"/>
      </w:pPr>
      <w:bookmarkStart w:id="429" w:name="_Ref339269445"/>
      <w:bookmarkStart w:id="430" w:name="_Toc339878418"/>
      <w:bookmarkStart w:id="431" w:name="_Toc372445588"/>
      <w:bookmarkStart w:id="432" w:name="_Toc403044043"/>
      <w:bookmarkStart w:id="433" w:name="_Toc467491569"/>
      <w:bookmarkStart w:id="434" w:name="_Toc531762386"/>
      <w:bookmarkStart w:id="435" w:name="_Toc531766770"/>
      <w:bookmarkStart w:id="436" w:name="_Toc23857691"/>
      <w:bookmarkStart w:id="437" w:name="_Toc25222727"/>
      <w:r w:rsidRPr="00446529">
        <w:t xml:space="preserve">Table </w:t>
      </w:r>
      <w:bookmarkEnd w:id="429"/>
      <w:r w:rsidRPr="00446529">
        <w:t xml:space="preserve">5: Sample sizes and population counts for children and adults, by gender, </w:t>
      </w:r>
      <w:r w:rsidRPr="00446529">
        <w:rPr>
          <w:bCs/>
        </w:rPr>
        <w:t>2018/1</w:t>
      </w:r>
      <w:bookmarkEnd w:id="430"/>
      <w:bookmarkEnd w:id="431"/>
      <w:bookmarkEnd w:id="432"/>
      <w:bookmarkEnd w:id="433"/>
      <w:bookmarkEnd w:id="434"/>
      <w:bookmarkEnd w:id="435"/>
      <w:r w:rsidRPr="00446529">
        <w:rPr>
          <w:bCs/>
        </w:rPr>
        <w:t>9</w:t>
      </w:r>
      <w:bookmarkEnd w:id="436"/>
      <w:bookmarkEnd w:id="437"/>
    </w:p>
    <w:tbl>
      <w:tblPr>
        <w:tblW w:w="4940"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984"/>
        <w:gridCol w:w="1329"/>
        <w:gridCol w:w="1224"/>
        <w:gridCol w:w="1842"/>
        <w:gridCol w:w="1716"/>
      </w:tblGrid>
      <w:tr w:rsidR="00C53FF6" w:rsidRPr="00446529" w14:paraId="68462277" w14:textId="77777777" w:rsidTr="00FE3F3C">
        <w:trPr>
          <w:cantSplit/>
        </w:trPr>
        <w:tc>
          <w:tcPr>
            <w:tcW w:w="1225" w:type="pct"/>
            <w:tcBorders>
              <w:top w:val="nil"/>
              <w:bottom w:val="nil"/>
            </w:tcBorders>
            <w:shd w:val="clear" w:color="auto" w:fill="D9D9D9" w:themeFill="background1" w:themeFillShade="D9"/>
          </w:tcPr>
          <w:p w14:paraId="2A3B261A" w14:textId="77777777" w:rsidR="00C53FF6" w:rsidRPr="00446529" w:rsidRDefault="00C53FF6" w:rsidP="00FE3F3C">
            <w:pPr>
              <w:pStyle w:val="TableText"/>
              <w:rPr>
                <w:b/>
              </w:rPr>
            </w:pPr>
            <w:r w:rsidRPr="00446529">
              <w:rPr>
                <w:b/>
              </w:rPr>
              <w:t xml:space="preserve">Population </w:t>
            </w:r>
            <w:r>
              <w:rPr>
                <w:b/>
              </w:rPr>
              <w:br/>
            </w:r>
            <w:r w:rsidRPr="00446529">
              <w:rPr>
                <w:b/>
              </w:rPr>
              <w:t>group</w:t>
            </w:r>
          </w:p>
        </w:tc>
        <w:tc>
          <w:tcPr>
            <w:tcW w:w="820" w:type="pct"/>
            <w:tcBorders>
              <w:top w:val="nil"/>
              <w:bottom w:val="nil"/>
            </w:tcBorders>
            <w:shd w:val="clear" w:color="auto" w:fill="D9D9D9" w:themeFill="background1" w:themeFillShade="D9"/>
          </w:tcPr>
          <w:p w14:paraId="3A31880A" w14:textId="77777777" w:rsidR="00C53FF6" w:rsidRPr="00446529" w:rsidRDefault="00C53FF6" w:rsidP="00FE3F3C">
            <w:pPr>
              <w:pStyle w:val="TableText"/>
              <w:rPr>
                <w:b/>
              </w:rPr>
            </w:pPr>
            <w:r w:rsidRPr="00446529">
              <w:rPr>
                <w:b/>
              </w:rPr>
              <w:t>Gender</w:t>
            </w:r>
          </w:p>
        </w:tc>
        <w:tc>
          <w:tcPr>
            <w:tcW w:w="756" w:type="pct"/>
            <w:tcBorders>
              <w:top w:val="nil"/>
              <w:bottom w:val="nil"/>
            </w:tcBorders>
            <w:shd w:val="clear" w:color="auto" w:fill="D9D9D9" w:themeFill="background1" w:themeFillShade="D9"/>
          </w:tcPr>
          <w:p w14:paraId="193CC43F" w14:textId="77777777" w:rsidR="00C53FF6" w:rsidRPr="00446529" w:rsidRDefault="00C53FF6" w:rsidP="00FE3F3C">
            <w:pPr>
              <w:pStyle w:val="TableText"/>
              <w:jc w:val="center"/>
              <w:rPr>
                <w:b/>
              </w:rPr>
            </w:pPr>
            <w:r w:rsidRPr="00446529">
              <w:rPr>
                <w:b/>
              </w:rPr>
              <w:t>Interviews</w:t>
            </w:r>
          </w:p>
        </w:tc>
        <w:tc>
          <w:tcPr>
            <w:tcW w:w="1138" w:type="pct"/>
            <w:tcBorders>
              <w:top w:val="nil"/>
              <w:bottom w:val="nil"/>
            </w:tcBorders>
            <w:shd w:val="clear" w:color="auto" w:fill="D9D9D9" w:themeFill="background1" w:themeFillShade="D9"/>
          </w:tcPr>
          <w:p w14:paraId="4B416BD8" w14:textId="77777777" w:rsidR="00C53FF6" w:rsidRPr="00446529" w:rsidRDefault="00C53FF6" w:rsidP="00FE3F3C">
            <w:pPr>
              <w:pStyle w:val="TableText"/>
              <w:jc w:val="center"/>
              <w:rPr>
                <w:b/>
              </w:rPr>
            </w:pPr>
            <w:r w:rsidRPr="00446529">
              <w:rPr>
                <w:b/>
              </w:rPr>
              <w:t>Measurements*</w:t>
            </w:r>
            <w:r w:rsidRPr="00446529">
              <w:rPr>
                <w:b/>
              </w:rPr>
              <w:br/>
              <w:t>(2+ years)</w:t>
            </w:r>
          </w:p>
        </w:tc>
        <w:tc>
          <w:tcPr>
            <w:tcW w:w="1060" w:type="pct"/>
            <w:tcBorders>
              <w:top w:val="nil"/>
              <w:bottom w:val="nil"/>
            </w:tcBorders>
            <w:shd w:val="clear" w:color="auto" w:fill="D9D9D9" w:themeFill="background1" w:themeFillShade="D9"/>
          </w:tcPr>
          <w:p w14:paraId="27D317D6" w14:textId="77777777" w:rsidR="00C53FF6" w:rsidRPr="00446529" w:rsidRDefault="00C53FF6" w:rsidP="00FE3F3C">
            <w:pPr>
              <w:pStyle w:val="TableText"/>
              <w:jc w:val="center"/>
              <w:rPr>
                <w:b/>
              </w:rPr>
            </w:pPr>
            <w:r w:rsidRPr="00446529">
              <w:rPr>
                <w:b/>
              </w:rPr>
              <w:t>Population</w:t>
            </w:r>
            <w:r w:rsidRPr="00446529">
              <w:rPr>
                <w:b/>
              </w:rPr>
              <w:br/>
              <w:t>count</w:t>
            </w:r>
          </w:p>
        </w:tc>
      </w:tr>
      <w:tr w:rsidR="00C53FF6" w:rsidRPr="00446529" w14:paraId="1E60325A" w14:textId="77777777" w:rsidTr="00FE3F3C">
        <w:trPr>
          <w:cantSplit/>
        </w:trPr>
        <w:tc>
          <w:tcPr>
            <w:tcW w:w="1225" w:type="pct"/>
            <w:vMerge w:val="restart"/>
            <w:tcBorders>
              <w:top w:val="nil"/>
            </w:tcBorders>
            <w:shd w:val="clear" w:color="auto" w:fill="auto"/>
          </w:tcPr>
          <w:p w14:paraId="65A51222" w14:textId="77777777" w:rsidR="00C53FF6" w:rsidRPr="00446529" w:rsidRDefault="00C53FF6" w:rsidP="00FE3F3C">
            <w:pPr>
              <w:pStyle w:val="TableText"/>
            </w:pPr>
            <w:r w:rsidRPr="00446529">
              <w:t>Children</w:t>
            </w:r>
            <w:r w:rsidRPr="00446529">
              <w:br/>
              <w:t>(0–14 years)</w:t>
            </w:r>
          </w:p>
        </w:tc>
        <w:tc>
          <w:tcPr>
            <w:tcW w:w="820" w:type="pct"/>
            <w:tcBorders>
              <w:top w:val="nil"/>
              <w:bottom w:val="nil"/>
            </w:tcBorders>
            <w:shd w:val="clear" w:color="auto" w:fill="auto"/>
          </w:tcPr>
          <w:p w14:paraId="08B59991" w14:textId="77777777" w:rsidR="00C53FF6" w:rsidRPr="00446529" w:rsidRDefault="00C53FF6" w:rsidP="00FE3F3C">
            <w:pPr>
              <w:pStyle w:val="TableText"/>
              <w:rPr>
                <w:rFonts w:cs="Arial"/>
              </w:rPr>
            </w:pPr>
            <w:r w:rsidRPr="00446529">
              <w:rPr>
                <w:rFonts w:cs="Arial"/>
              </w:rPr>
              <w:t>Boys</w:t>
            </w:r>
          </w:p>
        </w:tc>
        <w:tc>
          <w:tcPr>
            <w:tcW w:w="756" w:type="pct"/>
            <w:tcBorders>
              <w:top w:val="nil"/>
              <w:bottom w:val="nil"/>
            </w:tcBorders>
            <w:shd w:val="clear" w:color="auto" w:fill="auto"/>
          </w:tcPr>
          <w:p w14:paraId="39D102C7" w14:textId="77777777" w:rsidR="00C53FF6" w:rsidRPr="00446529" w:rsidRDefault="00C53FF6" w:rsidP="00FE3F3C">
            <w:pPr>
              <w:pStyle w:val="TableText"/>
              <w:tabs>
                <w:tab w:val="decimal" w:pos="883"/>
              </w:tabs>
              <w:rPr>
                <w:rFonts w:cs="Arial"/>
              </w:rPr>
            </w:pPr>
            <w:r w:rsidRPr="00446529">
              <w:rPr>
                <w:rFonts w:cs="Arial"/>
              </w:rPr>
              <w:t>2,293</w:t>
            </w:r>
          </w:p>
        </w:tc>
        <w:tc>
          <w:tcPr>
            <w:tcW w:w="1138" w:type="pct"/>
            <w:tcBorders>
              <w:top w:val="nil"/>
              <w:bottom w:val="nil"/>
            </w:tcBorders>
            <w:shd w:val="clear" w:color="auto" w:fill="auto"/>
          </w:tcPr>
          <w:p w14:paraId="2264617D" w14:textId="77777777" w:rsidR="00C53FF6" w:rsidRPr="00446529" w:rsidRDefault="00C53FF6" w:rsidP="00FE3F3C">
            <w:pPr>
              <w:pStyle w:val="TableText"/>
              <w:tabs>
                <w:tab w:val="decimal" w:pos="1218"/>
              </w:tabs>
              <w:rPr>
                <w:rFonts w:cs="Arial"/>
              </w:rPr>
            </w:pPr>
            <w:r w:rsidRPr="00446529">
              <w:rPr>
                <w:rFonts w:cs="Arial"/>
                <w:bCs/>
              </w:rPr>
              <w:t>1,733</w:t>
            </w:r>
          </w:p>
        </w:tc>
        <w:tc>
          <w:tcPr>
            <w:tcW w:w="1060" w:type="pct"/>
            <w:tcBorders>
              <w:top w:val="nil"/>
              <w:bottom w:val="nil"/>
            </w:tcBorders>
            <w:shd w:val="clear" w:color="auto" w:fill="auto"/>
          </w:tcPr>
          <w:p w14:paraId="7FFCC00A" w14:textId="77777777" w:rsidR="00C53FF6" w:rsidRPr="00446529" w:rsidRDefault="00C53FF6" w:rsidP="00FE3F3C">
            <w:pPr>
              <w:pStyle w:val="TableText"/>
              <w:tabs>
                <w:tab w:val="decimal" w:pos="1218"/>
              </w:tabs>
              <w:rPr>
                <w:rFonts w:cs="Arial"/>
              </w:rPr>
            </w:pPr>
            <w:r w:rsidRPr="00446529">
              <w:rPr>
                <w:rFonts w:cs="Arial"/>
              </w:rPr>
              <w:t>490,030</w:t>
            </w:r>
          </w:p>
        </w:tc>
      </w:tr>
      <w:tr w:rsidR="00C53FF6" w:rsidRPr="00446529" w14:paraId="47144B53" w14:textId="77777777" w:rsidTr="00FE3F3C">
        <w:trPr>
          <w:cantSplit/>
        </w:trPr>
        <w:tc>
          <w:tcPr>
            <w:tcW w:w="1225" w:type="pct"/>
            <w:vMerge/>
            <w:shd w:val="clear" w:color="auto" w:fill="auto"/>
          </w:tcPr>
          <w:p w14:paraId="6B785DC4" w14:textId="77777777" w:rsidR="00C53FF6" w:rsidRPr="00446529" w:rsidRDefault="00C53FF6" w:rsidP="00FE3F3C">
            <w:pPr>
              <w:pStyle w:val="TableText"/>
            </w:pPr>
          </w:p>
        </w:tc>
        <w:tc>
          <w:tcPr>
            <w:tcW w:w="820" w:type="pct"/>
            <w:tcBorders>
              <w:top w:val="nil"/>
              <w:bottom w:val="nil"/>
            </w:tcBorders>
            <w:shd w:val="clear" w:color="auto" w:fill="auto"/>
          </w:tcPr>
          <w:p w14:paraId="03B21574" w14:textId="77777777" w:rsidR="00C53FF6" w:rsidRPr="00446529" w:rsidRDefault="00C53FF6" w:rsidP="00FE3F3C">
            <w:pPr>
              <w:pStyle w:val="TableText"/>
              <w:rPr>
                <w:rFonts w:cs="Arial"/>
              </w:rPr>
            </w:pPr>
            <w:r w:rsidRPr="00446529">
              <w:rPr>
                <w:rFonts w:cs="Arial"/>
              </w:rPr>
              <w:t>Girls</w:t>
            </w:r>
          </w:p>
        </w:tc>
        <w:tc>
          <w:tcPr>
            <w:tcW w:w="756" w:type="pct"/>
            <w:tcBorders>
              <w:top w:val="nil"/>
              <w:bottom w:val="nil"/>
            </w:tcBorders>
            <w:shd w:val="clear" w:color="auto" w:fill="auto"/>
          </w:tcPr>
          <w:p w14:paraId="61EDB02C" w14:textId="77777777" w:rsidR="00C53FF6" w:rsidRPr="00446529" w:rsidRDefault="00C53FF6" w:rsidP="00FE3F3C">
            <w:pPr>
              <w:pStyle w:val="TableText"/>
              <w:tabs>
                <w:tab w:val="decimal" w:pos="883"/>
              </w:tabs>
              <w:rPr>
                <w:rFonts w:cs="Arial"/>
              </w:rPr>
            </w:pPr>
            <w:r w:rsidRPr="00446529">
              <w:rPr>
                <w:rFonts w:cs="Arial"/>
              </w:rPr>
              <w:t>2,210</w:t>
            </w:r>
          </w:p>
        </w:tc>
        <w:tc>
          <w:tcPr>
            <w:tcW w:w="1138" w:type="pct"/>
            <w:tcBorders>
              <w:top w:val="nil"/>
              <w:bottom w:val="nil"/>
            </w:tcBorders>
            <w:shd w:val="clear" w:color="auto" w:fill="auto"/>
          </w:tcPr>
          <w:p w14:paraId="768C6830" w14:textId="77777777" w:rsidR="00C53FF6" w:rsidRPr="00446529" w:rsidRDefault="00C53FF6" w:rsidP="00FE3F3C">
            <w:pPr>
              <w:pStyle w:val="TableText"/>
              <w:tabs>
                <w:tab w:val="decimal" w:pos="1218"/>
              </w:tabs>
              <w:rPr>
                <w:rFonts w:cs="Arial"/>
              </w:rPr>
            </w:pPr>
            <w:r w:rsidRPr="00446529">
              <w:rPr>
                <w:rFonts w:cs="Arial"/>
                <w:bCs/>
              </w:rPr>
              <w:t>1,692</w:t>
            </w:r>
          </w:p>
        </w:tc>
        <w:tc>
          <w:tcPr>
            <w:tcW w:w="1060" w:type="pct"/>
            <w:tcBorders>
              <w:top w:val="nil"/>
              <w:bottom w:val="nil"/>
            </w:tcBorders>
            <w:shd w:val="clear" w:color="auto" w:fill="auto"/>
          </w:tcPr>
          <w:p w14:paraId="03860256" w14:textId="77777777" w:rsidR="00C53FF6" w:rsidRPr="00446529" w:rsidRDefault="00C53FF6" w:rsidP="00FE3F3C">
            <w:pPr>
              <w:pStyle w:val="TableText"/>
              <w:tabs>
                <w:tab w:val="decimal" w:pos="1218"/>
              </w:tabs>
              <w:rPr>
                <w:rFonts w:cs="Arial"/>
              </w:rPr>
            </w:pPr>
            <w:r w:rsidRPr="00446529">
              <w:rPr>
                <w:rFonts w:cs="Arial"/>
              </w:rPr>
              <w:t>464,410</w:t>
            </w:r>
          </w:p>
        </w:tc>
      </w:tr>
      <w:tr w:rsidR="00C53FF6" w:rsidRPr="00446529" w14:paraId="01B91931" w14:textId="77777777" w:rsidTr="00FE3F3C">
        <w:trPr>
          <w:cantSplit/>
        </w:trPr>
        <w:tc>
          <w:tcPr>
            <w:tcW w:w="1225" w:type="pct"/>
            <w:vMerge/>
            <w:shd w:val="clear" w:color="auto" w:fill="auto"/>
          </w:tcPr>
          <w:p w14:paraId="709A7DD3" w14:textId="77777777" w:rsidR="00C53FF6" w:rsidRPr="00446529" w:rsidRDefault="00C53FF6" w:rsidP="00FE3F3C">
            <w:pPr>
              <w:pStyle w:val="TableText"/>
            </w:pPr>
          </w:p>
        </w:tc>
        <w:tc>
          <w:tcPr>
            <w:tcW w:w="820" w:type="pct"/>
            <w:tcBorders>
              <w:top w:val="nil"/>
            </w:tcBorders>
            <w:shd w:val="clear" w:color="auto" w:fill="auto"/>
          </w:tcPr>
          <w:p w14:paraId="71D9FD36" w14:textId="77777777" w:rsidR="00C53FF6" w:rsidRPr="00446529" w:rsidRDefault="00C53FF6" w:rsidP="00FE3F3C">
            <w:pPr>
              <w:pStyle w:val="TableText"/>
              <w:rPr>
                <w:rFonts w:cs="Arial"/>
                <w:b/>
              </w:rPr>
            </w:pPr>
            <w:r w:rsidRPr="00446529">
              <w:rPr>
                <w:rFonts w:cs="Arial"/>
                <w:b/>
              </w:rPr>
              <w:t>Total</w:t>
            </w:r>
          </w:p>
        </w:tc>
        <w:tc>
          <w:tcPr>
            <w:tcW w:w="756" w:type="pct"/>
            <w:tcBorders>
              <w:top w:val="nil"/>
            </w:tcBorders>
            <w:shd w:val="clear" w:color="auto" w:fill="auto"/>
          </w:tcPr>
          <w:p w14:paraId="52D400AB" w14:textId="77777777" w:rsidR="00C53FF6" w:rsidRPr="00446529" w:rsidRDefault="00C53FF6" w:rsidP="00FE3F3C">
            <w:pPr>
              <w:pStyle w:val="TableText"/>
              <w:tabs>
                <w:tab w:val="decimal" w:pos="883"/>
              </w:tabs>
              <w:rPr>
                <w:rFonts w:cs="Arial"/>
                <w:b/>
              </w:rPr>
            </w:pPr>
            <w:r w:rsidRPr="00446529">
              <w:rPr>
                <w:rFonts w:cs="Arial"/>
                <w:b/>
              </w:rPr>
              <w:t>4,503</w:t>
            </w:r>
          </w:p>
        </w:tc>
        <w:tc>
          <w:tcPr>
            <w:tcW w:w="1138" w:type="pct"/>
            <w:tcBorders>
              <w:top w:val="nil"/>
            </w:tcBorders>
            <w:shd w:val="clear" w:color="auto" w:fill="auto"/>
          </w:tcPr>
          <w:p w14:paraId="2A2A8A4C" w14:textId="77777777" w:rsidR="00C53FF6" w:rsidRPr="00446529" w:rsidRDefault="00C53FF6" w:rsidP="00FE3F3C">
            <w:pPr>
              <w:pStyle w:val="TableText"/>
              <w:tabs>
                <w:tab w:val="decimal" w:pos="1218"/>
              </w:tabs>
              <w:rPr>
                <w:rFonts w:cs="Arial"/>
                <w:b/>
              </w:rPr>
            </w:pPr>
            <w:r w:rsidRPr="00446529">
              <w:rPr>
                <w:rFonts w:cs="Arial"/>
                <w:b/>
                <w:bCs/>
              </w:rPr>
              <w:t>3,425</w:t>
            </w:r>
          </w:p>
        </w:tc>
        <w:tc>
          <w:tcPr>
            <w:tcW w:w="1060" w:type="pct"/>
            <w:tcBorders>
              <w:top w:val="nil"/>
            </w:tcBorders>
            <w:shd w:val="clear" w:color="auto" w:fill="auto"/>
          </w:tcPr>
          <w:p w14:paraId="3D0847D9" w14:textId="77777777" w:rsidR="00C53FF6" w:rsidRPr="00446529" w:rsidRDefault="00C53FF6" w:rsidP="00FE3F3C">
            <w:pPr>
              <w:pStyle w:val="TableText"/>
              <w:tabs>
                <w:tab w:val="decimal" w:pos="1218"/>
              </w:tabs>
              <w:rPr>
                <w:rFonts w:cs="Arial"/>
                <w:b/>
              </w:rPr>
            </w:pPr>
            <w:r w:rsidRPr="00446529">
              <w:rPr>
                <w:rFonts w:cs="Arial"/>
                <w:b/>
              </w:rPr>
              <w:t>954,440</w:t>
            </w:r>
          </w:p>
        </w:tc>
      </w:tr>
      <w:tr w:rsidR="00C53FF6" w:rsidRPr="00446529" w14:paraId="2DCEE650" w14:textId="77777777" w:rsidTr="00FE3F3C">
        <w:tblPrEx>
          <w:tblLook w:val="01E0" w:firstRow="1" w:lastRow="1" w:firstColumn="1" w:lastColumn="1" w:noHBand="0" w:noVBand="0"/>
        </w:tblPrEx>
        <w:trPr>
          <w:cantSplit/>
        </w:trPr>
        <w:tc>
          <w:tcPr>
            <w:tcW w:w="1225" w:type="pct"/>
            <w:vMerge w:val="restart"/>
            <w:shd w:val="clear" w:color="auto" w:fill="auto"/>
          </w:tcPr>
          <w:p w14:paraId="3508199C" w14:textId="77777777" w:rsidR="00C53FF6" w:rsidRPr="00446529" w:rsidRDefault="00C53FF6" w:rsidP="00FE3F3C">
            <w:pPr>
              <w:pStyle w:val="TableText"/>
            </w:pPr>
            <w:r w:rsidRPr="00446529">
              <w:t>Adults</w:t>
            </w:r>
            <w:r w:rsidRPr="00446529">
              <w:br/>
              <w:t>(15 years and over)</w:t>
            </w:r>
          </w:p>
        </w:tc>
        <w:tc>
          <w:tcPr>
            <w:tcW w:w="820" w:type="pct"/>
            <w:tcBorders>
              <w:bottom w:val="nil"/>
            </w:tcBorders>
            <w:shd w:val="clear" w:color="auto" w:fill="auto"/>
          </w:tcPr>
          <w:p w14:paraId="12CB40FB" w14:textId="77777777" w:rsidR="00C53FF6" w:rsidRPr="00446529" w:rsidRDefault="00C53FF6" w:rsidP="00FE3F3C">
            <w:pPr>
              <w:pStyle w:val="TableText"/>
              <w:rPr>
                <w:rFonts w:cs="Arial"/>
              </w:rPr>
            </w:pPr>
            <w:r w:rsidRPr="00446529">
              <w:rPr>
                <w:rFonts w:cs="Arial"/>
              </w:rPr>
              <w:t>Men</w:t>
            </w:r>
          </w:p>
        </w:tc>
        <w:tc>
          <w:tcPr>
            <w:tcW w:w="756" w:type="pct"/>
            <w:tcBorders>
              <w:bottom w:val="nil"/>
            </w:tcBorders>
            <w:shd w:val="clear" w:color="auto" w:fill="auto"/>
          </w:tcPr>
          <w:p w14:paraId="1A88965B" w14:textId="77777777" w:rsidR="00C53FF6" w:rsidRPr="00446529" w:rsidRDefault="00C53FF6" w:rsidP="00FE3F3C">
            <w:pPr>
              <w:pStyle w:val="TableText"/>
              <w:tabs>
                <w:tab w:val="decimal" w:pos="883"/>
              </w:tabs>
              <w:rPr>
                <w:rFonts w:cs="Arial"/>
              </w:rPr>
            </w:pPr>
            <w:r w:rsidRPr="00446529">
              <w:rPr>
                <w:rFonts w:cs="Arial"/>
              </w:rPr>
              <w:t>5,738</w:t>
            </w:r>
          </w:p>
        </w:tc>
        <w:tc>
          <w:tcPr>
            <w:tcW w:w="1138" w:type="pct"/>
            <w:tcBorders>
              <w:bottom w:val="nil"/>
            </w:tcBorders>
            <w:shd w:val="clear" w:color="auto" w:fill="auto"/>
          </w:tcPr>
          <w:p w14:paraId="04FCEB3E" w14:textId="77777777" w:rsidR="00C53FF6" w:rsidRPr="00446529" w:rsidRDefault="00C53FF6" w:rsidP="00FE3F3C">
            <w:pPr>
              <w:pStyle w:val="TableText"/>
              <w:tabs>
                <w:tab w:val="decimal" w:pos="1218"/>
              </w:tabs>
              <w:rPr>
                <w:rFonts w:cs="Arial"/>
                <w:bCs/>
              </w:rPr>
            </w:pPr>
            <w:r w:rsidRPr="00446529">
              <w:rPr>
                <w:rFonts w:cs="Arial"/>
                <w:bCs/>
              </w:rPr>
              <w:t>5,457</w:t>
            </w:r>
          </w:p>
        </w:tc>
        <w:tc>
          <w:tcPr>
            <w:tcW w:w="1060" w:type="pct"/>
            <w:tcBorders>
              <w:bottom w:val="nil"/>
            </w:tcBorders>
            <w:shd w:val="clear" w:color="auto" w:fill="auto"/>
          </w:tcPr>
          <w:p w14:paraId="75D95641" w14:textId="77777777" w:rsidR="00C53FF6" w:rsidRPr="00446529" w:rsidRDefault="00C53FF6" w:rsidP="00FE3F3C">
            <w:pPr>
              <w:pStyle w:val="TableText"/>
              <w:tabs>
                <w:tab w:val="decimal" w:pos="1218"/>
              </w:tabs>
              <w:rPr>
                <w:rFonts w:cs="Arial"/>
              </w:rPr>
            </w:pPr>
            <w:r w:rsidRPr="00446529">
              <w:rPr>
                <w:rFonts w:cs="Arial"/>
              </w:rPr>
              <w:t>1,916,320</w:t>
            </w:r>
          </w:p>
        </w:tc>
      </w:tr>
      <w:tr w:rsidR="00C53FF6" w:rsidRPr="00446529" w14:paraId="233B6D38" w14:textId="77777777" w:rsidTr="00FE3F3C">
        <w:tblPrEx>
          <w:tblLook w:val="01E0" w:firstRow="1" w:lastRow="1" w:firstColumn="1" w:lastColumn="1" w:noHBand="0" w:noVBand="0"/>
        </w:tblPrEx>
        <w:trPr>
          <w:cantSplit/>
        </w:trPr>
        <w:tc>
          <w:tcPr>
            <w:tcW w:w="1225" w:type="pct"/>
            <w:vMerge/>
            <w:shd w:val="clear" w:color="auto" w:fill="auto"/>
          </w:tcPr>
          <w:p w14:paraId="756657B6" w14:textId="77777777" w:rsidR="00C53FF6" w:rsidRPr="00446529" w:rsidRDefault="00C53FF6" w:rsidP="00FE3F3C">
            <w:pPr>
              <w:pStyle w:val="TableText"/>
            </w:pPr>
          </w:p>
        </w:tc>
        <w:tc>
          <w:tcPr>
            <w:tcW w:w="820" w:type="pct"/>
            <w:tcBorders>
              <w:top w:val="nil"/>
              <w:bottom w:val="nil"/>
            </w:tcBorders>
            <w:shd w:val="clear" w:color="auto" w:fill="auto"/>
          </w:tcPr>
          <w:p w14:paraId="723FDA59" w14:textId="77777777" w:rsidR="00C53FF6" w:rsidRPr="00446529" w:rsidRDefault="00C53FF6" w:rsidP="00FE3F3C">
            <w:pPr>
              <w:pStyle w:val="TableText"/>
              <w:rPr>
                <w:rFonts w:cs="Arial"/>
              </w:rPr>
            </w:pPr>
            <w:r w:rsidRPr="00446529">
              <w:rPr>
                <w:rFonts w:cs="Arial"/>
              </w:rPr>
              <w:t>Women</w:t>
            </w:r>
          </w:p>
        </w:tc>
        <w:tc>
          <w:tcPr>
            <w:tcW w:w="756" w:type="pct"/>
            <w:tcBorders>
              <w:top w:val="nil"/>
              <w:bottom w:val="nil"/>
            </w:tcBorders>
            <w:shd w:val="clear" w:color="auto" w:fill="auto"/>
          </w:tcPr>
          <w:p w14:paraId="16A8847E" w14:textId="77777777" w:rsidR="00C53FF6" w:rsidRPr="00446529" w:rsidRDefault="00C53FF6" w:rsidP="00FE3F3C">
            <w:pPr>
              <w:pStyle w:val="TableText"/>
              <w:tabs>
                <w:tab w:val="decimal" w:pos="883"/>
              </w:tabs>
              <w:rPr>
                <w:rFonts w:cs="Arial"/>
              </w:rPr>
            </w:pPr>
            <w:r w:rsidRPr="00446529">
              <w:rPr>
                <w:rFonts w:cs="Arial"/>
              </w:rPr>
              <w:t>7,834</w:t>
            </w:r>
          </w:p>
        </w:tc>
        <w:tc>
          <w:tcPr>
            <w:tcW w:w="1138" w:type="pct"/>
            <w:tcBorders>
              <w:top w:val="nil"/>
              <w:bottom w:val="nil"/>
            </w:tcBorders>
            <w:shd w:val="clear" w:color="auto" w:fill="auto"/>
          </w:tcPr>
          <w:p w14:paraId="59EF8880" w14:textId="77777777" w:rsidR="00C53FF6" w:rsidRPr="00446529" w:rsidRDefault="00C53FF6" w:rsidP="00FE3F3C">
            <w:pPr>
              <w:pStyle w:val="TableText"/>
              <w:tabs>
                <w:tab w:val="decimal" w:pos="1218"/>
              </w:tabs>
              <w:rPr>
                <w:rFonts w:cs="Arial"/>
              </w:rPr>
            </w:pPr>
            <w:r w:rsidRPr="00446529">
              <w:rPr>
                <w:rFonts w:cs="Arial"/>
                <w:bCs/>
              </w:rPr>
              <w:t>7,123</w:t>
            </w:r>
          </w:p>
        </w:tc>
        <w:tc>
          <w:tcPr>
            <w:tcW w:w="1060" w:type="pct"/>
            <w:tcBorders>
              <w:top w:val="nil"/>
              <w:bottom w:val="nil"/>
            </w:tcBorders>
            <w:shd w:val="clear" w:color="auto" w:fill="auto"/>
          </w:tcPr>
          <w:p w14:paraId="55546F37" w14:textId="77777777" w:rsidR="00C53FF6" w:rsidRPr="00446529" w:rsidRDefault="00C53FF6" w:rsidP="00FE3F3C">
            <w:pPr>
              <w:pStyle w:val="TableText"/>
              <w:tabs>
                <w:tab w:val="decimal" w:pos="1218"/>
              </w:tabs>
              <w:rPr>
                <w:rFonts w:cs="Arial"/>
              </w:rPr>
            </w:pPr>
            <w:r w:rsidRPr="00446529">
              <w:rPr>
                <w:rFonts w:cs="Arial"/>
              </w:rPr>
              <w:t>2,021,132</w:t>
            </w:r>
          </w:p>
        </w:tc>
      </w:tr>
      <w:tr w:rsidR="00C53FF6" w:rsidRPr="00446529" w14:paraId="1D1D1BB3" w14:textId="77777777" w:rsidTr="00FE3F3C">
        <w:tblPrEx>
          <w:tblLook w:val="01E0" w:firstRow="1" w:lastRow="1" w:firstColumn="1" w:lastColumn="1" w:noHBand="0" w:noVBand="0"/>
        </w:tblPrEx>
        <w:trPr>
          <w:cantSplit/>
        </w:trPr>
        <w:tc>
          <w:tcPr>
            <w:tcW w:w="1225" w:type="pct"/>
            <w:vMerge/>
            <w:shd w:val="clear" w:color="auto" w:fill="auto"/>
          </w:tcPr>
          <w:p w14:paraId="39D9C7D3" w14:textId="77777777" w:rsidR="00C53FF6" w:rsidRPr="00446529" w:rsidRDefault="00C53FF6" w:rsidP="00FE3F3C">
            <w:pPr>
              <w:pStyle w:val="TableText"/>
            </w:pPr>
          </w:p>
        </w:tc>
        <w:tc>
          <w:tcPr>
            <w:tcW w:w="820" w:type="pct"/>
            <w:tcBorders>
              <w:top w:val="nil"/>
            </w:tcBorders>
            <w:shd w:val="clear" w:color="auto" w:fill="auto"/>
          </w:tcPr>
          <w:p w14:paraId="72D3B241" w14:textId="77777777" w:rsidR="00C53FF6" w:rsidRPr="00446529" w:rsidRDefault="00C53FF6" w:rsidP="00FE3F3C">
            <w:pPr>
              <w:pStyle w:val="TableText"/>
              <w:rPr>
                <w:rFonts w:cs="Arial"/>
                <w:b/>
              </w:rPr>
            </w:pPr>
            <w:r w:rsidRPr="00446529">
              <w:rPr>
                <w:rFonts w:cs="Arial"/>
                <w:b/>
              </w:rPr>
              <w:t>Total</w:t>
            </w:r>
          </w:p>
        </w:tc>
        <w:tc>
          <w:tcPr>
            <w:tcW w:w="756" w:type="pct"/>
            <w:tcBorders>
              <w:top w:val="nil"/>
            </w:tcBorders>
            <w:shd w:val="clear" w:color="auto" w:fill="auto"/>
          </w:tcPr>
          <w:p w14:paraId="3E6A6831" w14:textId="77777777" w:rsidR="00C53FF6" w:rsidRPr="00446529" w:rsidRDefault="00C53FF6" w:rsidP="00FE3F3C">
            <w:pPr>
              <w:pStyle w:val="TableText"/>
              <w:tabs>
                <w:tab w:val="decimal" w:pos="883"/>
              </w:tabs>
              <w:rPr>
                <w:rFonts w:cs="Arial"/>
                <w:b/>
              </w:rPr>
            </w:pPr>
            <w:r w:rsidRPr="00446529">
              <w:rPr>
                <w:rFonts w:cs="Arial"/>
                <w:b/>
              </w:rPr>
              <w:t>13,572</w:t>
            </w:r>
          </w:p>
        </w:tc>
        <w:tc>
          <w:tcPr>
            <w:tcW w:w="1138" w:type="pct"/>
            <w:tcBorders>
              <w:top w:val="nil"/>
            </w:tcBorders>
            <w:shd w:val="clear" w:color="auto" w:fill="auto"/>
          </w:tcPr>
          <w:p w14:paraId="132BEDF4" w14:textId="77777777" w:rsidR="00C53FF6" w:rsidRPr="00446529" w:rsidRDefault="00C53FF6" w:rsidP="00FE3F3C">
            <w:pPr>
              <w:pStyle w:val="TableText"/>
              <w:tabs>
                <w:tab w:val="decimal" w:pos="1218"/>
              </w:tabs>
              <w:rPr>
                <w:rFonts w:cs="Arial"/>
                <w:b/>
              </w:rPr>
            </w:pPr>
            <w:r w:rsidRPr="00446529">
              <w:rPr>
                <w:rFonts w:cs="Arial"/>
                <w:b/>
                <w:bCs/>
              </w:rPr>
              <w:t>12,580</w:t>
            </w:r>
          </w:p>
        </w:tc>
        <w:tc>
          <w:tcPr>
            <w:tcW w:w="1060" w:type="pct"/>
            <w:tcBorders>
              <w:top w:val="nil"/>
            </w:tcBorders>
            <w:shd w:val="clear" w:color="auto" w:fill="auto"/>
          </w:tcPr>
          <w:p w14:paraId="17546E6D" w14:textId="77777777" w:rsidR="00C53FF6" w:rsidRPr="00446529" w:rsidRDefault="00C53FF6" w:rsidP="00FE3F3C">
            <w:pPr>
              <w:pStyle w:val="TableText"/>
              <w:tabs>
                <w:tab w:val="decimal" w:pos="1218"/>
              </w:tabs>
              <w:rPr>
                <w:rFonts w:cs="Arial"/>
                <w:b/>
              </w:rPr>
            </w:pPr>
            <w:r w:rsidRPr="00446529">
              <w:rPr>
                <w:rFonts w:cs="Arial"/>
                <w:b/>
              </w:rPr>
              <w:t>3,937,452</w:t>
            </w:r>
          </w:p>
        </w:tc>
      </w:tr>
    </w:tbl>
    <w:p w14:paraId="00BC5C2D" w14:textId="613A687A" w:rsidR="00C53FF6" w:rsidRPr="00446529" w:rsidRDefault="00C53FF6" w:rsidP="00AC6F71">
      <w:pPr>
        <w:pStyle w:val="Note"/>
      </w:pPr>
      <w:r w:rsidRPr="00446529">
        <w:t>* These numbers are based on the number of respondents with valid height and weight measurements, and they exclude 170 pregnant women not eligible to be measured.</w:t>
      </w:r>
    </w:p>
    <w:p w14:paraId="5528DC06" w14:textId="77777777" w:rsidR="00C53FF6" w:rsidRPr="00446529" w:rsidRDefault="00C53FF6" w:rsidP="00AC6F71"/>
    <w:p w14:paraId="27829CA2" w14:textId="77777777" w:rsidR="00C53FF6" w:rsidRPr="00446529" w:rsidRDefault="00C53FF6" w:rsidP="00AC6F71">
      <w:pPr>
        <w:pStyle w:val="Table"/>
      </w:pPr>
      <w:bookmarkStart w:id="438" w:name="_Toc339878419"/>
      <w:bookmarkStart w:id="439" w:name="_Toc372445589"/>
      <w:bookmarkStart w:id="440" w:name="_Toc403044044"/>
      <w:bookmarkStart w:id="441" w:name="_Toc467491570"/>
      <w:bookmarkStart w:id="442" w:name="_Toc531762387"/>
      <w:bookmarkStart w:id="443" w:name="_Toc531766771"/>
      <w:bookmarkStart w:id="444" w:name="_Toc23857692"/>
      <w:bookmarkStart w:id="445" w:name="_Toc25222728"/>
      <w:r w:rsidRPr="00446529">
        <w:lastRenderedPageBreak/>
        <w:t xml:space="preserve">Table 6: Sample sizes and population counts for children and adults, by ethnic group, </w:t>
      </w:r>
      <w:r w:rsidRPr="00446529">
        <w:rPr>
          <w:bCs/>
        </w:rPr>
        <w:t>2018/1</w:t>
      </w:r>
      <w:bookmarkEnd w:id="438"/>
      <w:bookmarkEnd w:id="439"/>
      <w:bookmarkEnd w:id="440"/>
      <w:bookmarkEnd w:id="441"/>
      <w:bookmarkEnd w:id="442"/>
      <w:bookmarkEnd w:id="443"/>
      <w:r w:rsidRPr="00446529">
        <w:rPr>
          <w:bCs/>
        </w:rPr>
        <w:t>9</w:t>
      </w:r>
      <w:bookmarkEnd w:id="444"/>
      <w:bookmarkEnd w:id="44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843"/>
        <w:gridCol w:w="1418"/>
        <w:gridCol w:w="1559"/>
        <w:gridCol w:w="1843"/>
        <w:gridCol w:w="1417"/>
      </w:tblGrid>
      <w:tr w:rsidR="00C53FF6" w:rsidRPr="00446529" w14:paraId="69F49AAE" w14:textId="77777777" w:rsidTr="00FE3F3C">
        <w:trPr>
          <w:cantSplit/>
        </w:trPr>
        <w:tc>
          <w:tcPr>
            <w:tcW w:w="1843" w:type="dxa"/>
            <w:tcBorders>
              <w:top w:val="nil"/>
              <w:bottom w:val="nil"/>
            </w:tcBorders>
            <w:shd w:val="clear" w:color="auto" w:fill="D9D9D9" w:themeFill="background1" w:themeFillShade="D9"/>
          </w:tcPr>
          <w:p w14:paraId="58BFB011" w14:textId="77777777" w:rsidR="00C53FF6" w:rsidRPr="00446529" w:rsidRDefault="00C53FF6" w:rsidP="00FE3F3C">
            <w:pPr>
              <w:pStyle w:val="TableText"/>
              <w:rPr>
                <w:b/>
              </w:rPr>
            </w:pPr>
            <w:r w:rsidRPr="00446529">
              <w:rPr>
                <w:b/>
              </w:rPr>
              <w:t>Ethnic group</w:t>
            </w:r>
            <w:r w:rsidRPr="00446529">
              <w:rPr>
                <w:b/>
              </w:rPr>
              <w:br/>
              <w:t>(total response)</w:t>
            </w:r>
          </w:p>
        </w:tc>
        <w:tc>
          <w:tcPr>
            <w:tcW w:w="1418" w:type="dxa"/>
            <w:tcBorders>
              <w:top w:val="nil"/>
              <w:bottom w:val="nil"/>
            </w:tcBorders>
            <w:shd w:val="clear" w:color="auto" w:fill="D9D9D9" w:themeFill="background1" w:themeFillShade="D9"/>
          </w:tcPr>
          <w:p w14:paraId="4CD26560" w14:textId="77777777" w:rsidR="00C53FF6" w:rsidRPr="00446529" w:rsidRDefault="00C53FF6" w:rsidP="00AC6F71">
            <w:pPr>
              <w:pStyle w:val="TableText"/>
              <w:jc w:val="center"/>
              <w:rPr>
                <w:b/>
              </w:rPr>
            </w:pPr>
            <w:r w:rsidRPr="00446529">
              <w:rPr>
                <w:b/>
              </w:rPr>
              <w:t>Population group</w:t>
            </w:r>
          </w:p>
        </w:tc>
        <w:tc>
          <w:tcPr>
            <w:tcW w:w="1559" w:type="dxa"/>
            <w:tcBorders>
              <w:top w:val="nil"/>
              <w:bottom w:val="nil"/>
            </w:tcBorders>
            <w:shd w:val="clear" w:color="auto" w:fill="D9D9D9" w:themeFill="background1" w:themeFillShade="D9"/>
          </w:tcPr>
          <w:p w14:paraId="3E87EE9D" w14:textId="77777777" w:rsidR="00C53FF6" w:rsidRPr="00446529" w:rsidRDefault="00C53FF6" w:rsidP="00FE3F3C">
            <w:pPr>
              <w:pStyle w:val="TableText"/>
              <w:jc w:val="center"/>
              <w:rPr>
                <w:b/>
              </w:rPr>
            </w:pPr>
            <w:r w:rsidRPr="00446529">
              <w:rPr>
                <w:b/>
              </w:rPr>
              <w:t>Interviews</w:t>
            </w:r>
          </w:p>
        </w:tc>
        <w:tc>
          <w:tcPr>
            <w:tcW w:w="1843" w:type="dxa"/>
            <w:tcBorders>
              <w:top w:val="nil"/>
              <w:bottom w:val="nil"/>
            </w:tcBorders>
            <w:shd w:val="clear" w:color="auto" w:fill="D9D9D9" w:themeFill="background1" w:themeFillShade="D9"/>
          </w:tcPr>
          <w:p w14:paraId="7FD9D599" w14:textId="77777777" w:rsidR="00C53FF6" w:rsidRPr="00446529" w:rsidRDefault="00C53FF6" w:rsidP="00FE3F3C">
            <w:pPr>
              <w:pStyle w:val="TableText"/>
              <w:jc w:val="center"/>
              <w:rPr>
                <w:b/>
              </w:rPr>
            </w:pPr>
            <w:r w:rsidRPr="00446529">
              <w:rPr>
                <w:b/>
              </w:rPr>
              <w:t>Measurements*</w:t>
            </w:r>
            <w:r w:rsidRPr="00446529">
              <w:rPr>
                <w:b/>
              </w:rPr>
              <w:br/>
              <w:t>(2+ years)</w:t>
            </w:r>
          </w:p>
        </w:tc>
        <w:tc>
          <w:tcPr>
            <w:tcW w:w="1417" w:type="dxa"/>
            <w:tcBorders>
              <w:top w:val="nil"/>
              <w:bottom w:val="nil"/>
            </w:tcBorders>
            <w:shd w:val="clear" w:color="auto" w:fill="D9D9D9" w:themeFill="background1" w:themeFillShade="D9"/>
          </w:tcPr>
          <w:p w14:paraId="62E4433E" w14:textId="77777777" w:rsidR="00C53FF6" w:rsidRPr="00446529" w:rsidRDefault="00C53FF6" w:rsidP="00FE3F3C">
            <w:pPr>
              <w:pStyle w:val="TableText"/>
              <w:jc w:val="center"/>
              <w:rPr>
                <w:b/>
              </w:rPr>
            </w:pPr>
            <w:r w:rsidRPr="00446529">
              <w:rPr>
                <w:b/>
              </w:rPr>
              <w:t>Population count</w:t>
            </w:r>
          </w:p>
        </w:tc>
      </w:tr>
      <w:tr w:rsidR="00C53FF6" w:rsidRPr="00446529" w14:paraId="542164E4" w14:textId="77777777" w:rsidTr="00FE3F3C">
        <w:trPr>
          <w:cantSplit/>
        </w:trPr>
        <w:tc>
          <w:tcPr>
            <w:tcW w:w="1843" w:type="dxa"/>
            <w:vMerge w:val="restart"/>
            <w:tcBorders>
              <w:top w:val="nil"/>
            </w:tcBorders>
            <w:shd w:val="clear" w:color="auto" w:fill="auto"/>
          </w:tcPr>
          <w:p w14:paraId="67DEFA66" w14:textId="77777777" w:rsidR="00C53FF6" w:rsidRPr="00446529" w:rsidRDefault="00C53FF6" w:rsidP="00FE3F3C">
            <w:pPr>
              <w:pStyle w:val="TableText"/>
            </w:pPr>
            <w:r w:rsidRPr="00446529">
              <w:t>European/Other</w:t>
            </w:r>
          </w:p>
        </w:tc>
        <w:tc>
          <w:tcPr>
            <w:tcW w:w="1418" w:type="dxa"/>
            <w:tcBorders>
              <w:top w:val="nil"/>
              <w:bottom w:val="nil"/>
            </w:tcBorders>
            <w:shd w:val="clear" w:color="auto" w:fill="auto"/>
          </w:tcPr>
          <w:p w14:paraId="7038F830" w14:textId="77777777" w:rsidR="00C53FF6" w:rsidRPr="00446529" w:rsidRDefault="00C53FF6" w:rsidP="00FE3F3C">
            <w:pPr>
              <w:pStyle w:val="TableText"/>
              <w:rPr>
                <w:rFonts w:cs="Arial"/>
              </w:rPr>
            </w:pPr>
            <w:r w:rsidRPr="00446529">
              <w:rPr>
                <w:rFonts w:cs="Arial"/>
              </w:rPr>
              <w:t>Children</w:t>
            </w:r>
          </w:p>
        </w:tc>
        <w:tc>
          <w:tcPr>
            <w:tcW w:w="1559" w:type="dxa"/>
            <w:tcBorders>
              <w:top w:val="nil"/>
              <w:bottom w:val="nil"/>
            </w:tcBorders>
            <w:shd w:val="clear" w:color="auto" w:fill="auto"/>
          </w:tcPr>
          <w:p w14:paraId="5496412C" w14:textId="77777777" w:rsidR="00C53FF6" w:rsidRPr="00446529" w:rsidRDefault="00C53FF6" w:rsidP="00FE3F3C">
            <w:pPr>
              <w:pStyle w:val="TableText"/>
              <w:tabs>
                <w:tab w:val="decimal" w:pos="1077"/>
              </w:tabs>
              <w:rPr>
                <w:rFonts w:cs="Arial"/>
              </w:rPr>
            </w:pPr>
            <w:r w:rsidRPr="00446529">
              <w:rPr>
                <w:rFonts w:cs="Arial"/>
              </w:rPr>
              <w:t>2,984</w:t>
            </w:r>
          </w:p>
        </w:tc>
        <w:tc>
          <w:tcPr>
            <w:tcW w:w="1843" w:type="dxa"/>
            <w:tcBorders>
              <w:top w:val="nil"/>
              <w:bottom w:val="nil"/>
            </w:tcBorders>
            <w:shd w:val="clear" w:color="auto" w:fill="auto"/>
          </w:tcPr>
          <w:p w14:paraId="234F18DE" w14:textId="77777777" w:rsidR="00C53FF6" w:rsidRPr="00446529" w:rsidRDefault="00C53FF6" w:rsidP="00FE3F3C">
            <w:pPr>
              <w:pStyle w:val="TableText"/>
              <w:tabs>
                <w:tab w:val="decimal" w:pos="1077"/>
              </w:tabs>
              <w:rPr>
                <w:rFonts w:cs="Arial"/>
              </w:rPr>
            </w:pPr>
            <w:r w:rsidRPr="00446529">
              <w:rPr>
                <w:rFonts w:cs="Arial"/>
                <w:bCs/>
              </w:rPr>
              <w:t>2,276</w:t>
            </w:r>
          </w:p>
        </w:tc>
        <w:tc>
          <w:tcPr>
            <w:tcW w:w="1417" w:type="dxa"/>
            <w:tcBorders>
              <w:top w:val="nil"/>
              <w:bottom w:val="nil"/>
            </w:tcBorders>
            <w:shd w:val="clear" w:color="auto" w:fill="auto"/>
          </w:tcPr>
          <w:p w14:paraId="2C79B4FF" w14:textId="77777777" w:rsidR="00C53FF6" w:rsidRPr="00446529" w:rsidRDefault="00C53FF6" w:rsidP="00FE3F3C">
            <w:pPr>
              <w:pStyle w:val="TableText"/>
              <w:tabs>
                <w:tab w:val="decimal" w:pos="990"/>
              </w:tabs>
              <w:rPr>
                <w:rFonts w:cs="Arial"/>
              </w:rPr>
            </w:pPr>
            <w:r w:rsidRPr="00446529">
              <w:rPr>
                <w:rFonts w:cs="Arial"/>
              </w:rPr>
              <w:t>659,409</w:t>
            </w:r>
          </w:p>
        </w:tc>
      </w:tr>
      <w:tr w:rsidR="00C53FF6" w:rsidRPr="00446529" w14:paraId="4C406808" w14:textId="77777777" w:rsidTr="00FE3F3C">
        <w:trPr>
          <w:cantSplit/>
        </w:trPr>
        <w:tc>
          <w:tcPr>
            <w:tcW w:w="1843" w:type="dxa"/>
            <w:vMerge/>
            <w:shd w:val="clear" w:color="auto" w:fill="auto"/>
          </w:tcPr>
          <w:p w14:paraId="202858E5" w14:textId="77777777" w:rsidR="00C53FF6" w:rsidRPr="00446529" w:rsidRDefault="00C53FF6" w:rsidP="00FE3F3C">
            <w:pPr>
              <w:pStyle w:val="TableText"/>
            </w:pPr>
          </w:p>
        </w:tc>
        <w:tc>
          <w:tcPr>
            <w:tcW w:w="1418" w:type="dxa"/>
            <w:tcBorders>
              <w:top w:val="nil"/>
            </w:tcBorders>
            <w:shd w:val="clear" w:color="auto" w:fill="auto"/>
          </w:tcPr>
          <w:p w14:paraId="46E70968" w14:textId="77777777" w:rsidR="00C53FF6" w:rsidRPr="00446529" w:rsidRDefault="00C53FF6" w:rsidP="00FE3F3C">
            <w:pPr>
              <w:pStyle w:val="TableText"/>
              <w:rPr>
                <w:rFonts w:cs="Arial"/>
              </w:rPr>
            </w:pPr>
            <w:r w:rsidRPr="00446529">
              <w:rPr>
                <w:rFonts w:cs="Arial"/>
              </w:rPr>
              <w:t>Adults</w:t>
            </w:r>
          </w:p>
        </w:tc>
        <w:tc>
          <w:tcPr>
            <w:tcW w:w="1559" w:type="dxa"/>
            <w:tcBorders>
              <w:top w:val="nil"/>
            </w:tcBorders>
            <w:shd w:val="clear" w:color="auto" w:fill="auto"/>
          </w:tcPr>
          <w:p w14:paraId="2860A7CF" w14:textId="77777777" w:rsidR="00C53FF6" w:rsidRPr="00446529" w:rsidRDefault="00C53FF6" w:rsidP="00FE3F3C">
            <w:pPr>
              <w:pStyle w:val="TableText"/>
              <w:tabs>
                <w:tab w:val="decimal" w:pos="1077"/>
              </w:tabs>
              <w:rPr>
                <w:rFonts w:cs="Arial"/>
              </w:rPr>
            </w:pPr>
            <w:r w:rsidRPr="00446529">
              <w:rPr>
                <w:rFonts w:cs="Arial"/>
              </w:rPr>
              <w:t>10,134</w:t>
            </w:r>
          </w:p>
        </w:tc>
        <w:tc>
          <w:tcPr>
            <w:tcW w:w="1843" w:type="dxa"/>
            <w:tcBorders>
              <w:top w:val="nil"/>
            </w:tcBorders>
            <w:shd w:val="clear" w:color="auto" w:fill="auto"/>
          </w:tcPr>
          <w:p w14:paraId="1F127F8D" w14:textId="77777777" w:rsidR="00C53FF6" w:rsidRPr="00446529" w:rsidRDefault="00C53FF6" w:rsidP="00FE3F3C">
            <w:pPr>
              <w:pStyle w:val="TableText"/>
              <w:tabs>
                <w:tab w:val="decimal" w:pos="1077"/>
              </w:tabs>
              <w:rPr>
                <w:rFonts w:cs="Arial"/>
              </w:rPr>
            </w:pPr>
            <w:r w:rsidRPr="00446529">
              <w:rPr>
                <w:rFonts w:cs="Arial"/>
                <w:bCs/>
              </w:rPr>
              <w:t>9,429</w:t>
            </w:r>
          </w:p>
        </w:tc>
        <w:tc>
          <w:tcPr>
            <w:tcW w:w="1417" w:type="dxa"/>
            <w:tcBorders>
              <w:top w:val="nil"/>
            </w:tcBorders>
            <w:shd w:val="clear" w:color="auto" w:fill="auto"/>
          </w:tcPr>
          <w:p w14:paraId="23B4056A" w14:textId="77777777" w:rsidR="00C53FF6" w:rsidRPr="00446529" w:rsidRDefault="00C53FF6" w:rsidP="00FE3F3C">
            <w:pPr>
              <w:pStyle w:val="TableText"/>
              <w:tabs>
                <w:tab w:val="decimal" w:pos="990"/>
              </w:tabs>
              <w:rPr>
                <w:rFonts w:cs="Arial"/>
              </w:rPr>
            </w:pPr>
            <w:r w:rsidRPr="00446529">
              <w:rPr>
                <w:rFonts w:cs="Arial"/>
              </w:rPr>
              <w:t>2,991,339</w:t>
            </w:r>
          </w:p>
        </w:tc>
      </w:tr>
      <w:tr w:rsidR="00C53FF6" w:rsidRPr="00446529" w14:paraId="7DD85904" w14:textId="77777777" w:rsidTr="00FE3F3C">
        <w:trPr>
          <w:cantSplit/>
        </w:trPr>
        <w:tc>
          <w:tcPr>
            <w:tcW w:w="1843" w:type="dxa"/>
            <w:vMerge w:val="restart"/>
            <w:shd w:val="clear" w:color="auto" w:fill="auto"/>
          </w:tcPr>
          <w:p w14:paraId="5DE3E168" w14:textId="77777777" w:rsidR="00C53FF6" w:rsidRPr="00446529" w:rsidRDefault="00C53FF6" w:rsidP="00FE3F3C">
            <w:pPr>
              <w:pStyle w:val="TableText"/>
            </w:pPr>
            <w:r w:rsidRPr="00446529">
              <w:t>Māori</w:t>
            </w:r>
          </w:p>
        </w:tc>
        <w:tc>
          <w:tcPr>
            <w:tcW w:w="1418" w:type="dxa"/>
            <w:tcBorders>
              <w:bottom w:val="nil"/>
            </w:tcBorders>
            <w:shd w:val="clear" w:color="auto" w:fill="auto"/>
          </w:tcPr>
          <w:p w14:paraId="0A4B3F35" w14:textId="77777777" w:rsidR="00C53FF6" w:rsidRPr="00446529" w:rsidRDefault="00C53FF6" w:rsidP="00FE3F3C">
            <w:pPr>
              <w:pStyle w:val="TableText"/>
              <w:rPr>
                <w:rFonts w:cs="Arial"/>
              </w:rPr>
            </w:pPr>
            <w:r w:rsidRPr="00446529">
              <w:rPr>
                <w:rFonts w:cs="Arial"/>
              </w:rPr>
              <w:t>Children</w:t>
            </w:r>
          </w:p>
        </w:tc>
        <w:tc>
          <w:tcPr>
            <w:tcW w:w="1559" w:type="dxa"/>
            <w:tcBorders>
              <w:bottom w:val="nil"/>
            </w:tcBorders>
            <w:shd w:val="clear" w:color="auto" w:fill="auto"/>
          </w:tcPr>
          <w:p w14:paraId="03C4815D" w14:textId="77777777" w:rsidR="00C53FF6" w:rsidRPr="00446529" w:rsidRDefault="00C53FF6" w:rsidP="00FE3F3C">
            <w:pPr>
              <w:pStyle w:val="TableText"/>
              <w:tabs>
                <w:tab w:val="decimal" w:pos="1077"/>
              </w:tabs>
              <w:rPr>
                <w:rFonts w:cs="Arial"/>
              </w:rPr>
            </w:pPr>
            <w:r w:rsidRPr="00446529">
              <w:rPr>
                <w:rFonts w:cs="Arial"/>
              </w:rPr>
              <w:t>1,559</w:t>
            </w:r>
          </w:p>
        </w:tc>
        <w:tc>
          <w:tcPr>
            <w:tcW w:w="1843" w:type="dxa"/>
            <w:tcBorders>
              <w:bottom w:val="nil"/>
            </w:tcBorders>
            <w:shd w:val="clear" w:color="auto" w:fill="auto"/>
          </w:tcPr>
          <w:p w14:paraId="24A38D9A" w14:textId="77777777" w:rsidR="00C53FF6" w:rsidRPr="00446529" w:rsidRDefault="00C53FF6" w:rsidP="00FE3F3C">
            <w:pPr>
              <w:pStyle w:val="TableText"/>
              <w:tabs>
                <w:tab w:val="decimal" w:pos="1077"/>
              </w:tabs>
              <w:rPr>
                <w:rFonts w:cs="Arial"/>
                <w:bCs/>
              </w:rPr>
            </w:pPr>
            <w:r w:rsidRPr="00446529">
              <w:rPr>
                <w:rFonts w:cs="Arial"/>
                <w:bCs/>
              </w:rPr>
              <w:t>1,201</w:t>
            </w:r>
          </w:p>
        </w:tc>
        <w:tc>
          <w:tcPr>
            <w:tcW w:w="1417" w:type="dxa"/>
            <w:tcBorders>
              <w:bottom w:val="nil"/>
            </w:tcBorders>
            <w:shd w:val="clear" w:color="auto" w:fill="auto"/>
          </w:tcPr>
          <w:p w14:paraId="317C04FE" w14:textId="77777777" w:rsidR="00C53FF6" w:rsidRPr="00446529" w:rsidRDefault="00C53FF6" w:rsidP="00FE3F3C">
            <w:pPr>
              <w:pStyle w:val="TableText"/>
              <w:tabs>
                <w:tab w:val="decimal" w:pos="990"/>
              </w:tabs>
              <w:rPr>
                <w:rFonts w:cs="Arial"/>
              </w:rPr>
            </w:pPr>
            <w:r w:rsidRPr="00446529">
              <w:rPr>
                <w:rFonts w:cs="Arial"/>
              </w:rPr>
              <w:t>233,835</w:t>
            </w:r>
          </w:p>
        </w:tc>
      </w:tr>
      <w:tr w:rsidR="00C53FF6" w:rsidRPr="00446529" w14:paraId="15460EC8" w14:textId="77777777" w:rsidTr="00FE3F3C">
        <w:trPr>
          <w:cantSplit/>
        </w:trPr>
        <w:tc>
          <w:tcPr>
            <w:tcW w:w="1843" w:type="dxa"/>
            <w:vMerge/>
            <w:shd w:val="clear" w:color="auto" w:fill="auto"/>
          </w:tcPr>
          <w:p w14:paraId="6FDBD900" w14:textId="77777777" w:rsidR="00C53FF6" w:rsidRPr="00446529" w:rsidRDefault="00C53FF6" w:rsidP="00FE3F3C">
            <w:pPr>
              <w:pStyle w:val="TableText"/>
            </w:pPr>
          </w:p>
        </w:tc>
        <w:tc>
          <w:tcPr>
            <w:tcW w:w="1418" w:type="dxa"/>
            <w:tcBorders>
              <w:top w:val="nil"/>
            </w:tcBorders>
            <w:shd w:val="clear" w:color="auto" w:fill="auto"/>
          </w:tcPr>
          <w:p w14:paraId="6020BA14" w14:textId="77777777" w:rsidR="00C53FF6" w:rsidRPr="00446529" w:rsidRDefault="00C53FF6" w:rsidP="00FE3F3C">
            <w:pPr>
              <w:pStyle w:val="TableText"/>
              <w:rPr>
                <w:rFonts w:cs="Arial"/>
              </w:rPr>
            </w:pPr>
            <w:r w:rsidRPr="00446529">
              <w:rPr>
                <w:rFonts w:cs="Arial"/>
              </w:rPr>
              <w:t>Adults</w:t>
            </w:r>
          </w:p>
        </w:tc>
        <w:tc>
          <w:tcPr>
            <w:tcW w:w="1559" w:type="dxa"/>
            <w:tcBorders>
              <w:top w:val="nil"/>
            </w:tcBorders>
            <w:shd w:val="clear" w:color="auto" w:fill="auto"/>
          </w:tcPr>
          <w:p w14:paraId="628F6C74" w14:textId="77777777" w:rsidR="00C53FF6" w:rsidRPr="00446529" w:rsidRDefault="00C53FF6" w:rsidP="00FE3F3C">
            <w:pPr>
              <w:pStyle w:val="TableText"/>
              <w:tabs>
                <w:tab w:val="decimal" w:pos="1077"/>
              </w:tabs>
              <w:rPr>
                <w:rFonts w:cs="Arial"/>
              </w:rPr>
            </w:pPr>
            <w:r w:rsidRPr="00446529">
              <w:rPr>
                <w:rFonts w:cs="Arial"/>
              </w:rPr>
              <w:t>2,686</w:t>
            </w:r>
          </w:p>
        </w:tc>
        <w:tc>
          <w:tcPr>
            <w:tcW w:w="1843" w:type="dxa"/>
            <w:tcBorders>
              <w:top w:val="nil"/>
            </w:tcBorders>
            <w:shd w:val="clear" w:color="auto" w:fill="auto"/>
          </w:tcPr>
          <w:p w14:paraId="33407A27" w14:textId="77777777" w:rsidR="00C53FF6" w:rsidRPr="00446529" w:rsidRDefault="00C53FF6" w:rsidP="00FE3F3C">
            <w:pPr>
              <w:pStyle w:val="TableText"/>
              <w:tabs>
                <w:tab w:val="decimal" w:pos="1077"/>
              </w:tabs>
              <w:rPr>
                <w:rFonts w:cs="Arial"/>
              </w:rPr>
            </w:pPr>
            <w:r w:rsidRPr="00446529">
              <w:rPr>
                <w:rFonts w:cs="Arial"/>
                <w:bCs/>
              </w:rPr>
              <w:t>2,439</w:t>
            </w:r>
          </w:p>
        </w:tc>
        <w:tc>
          <w:tcPr>
            <w:tcW w:w="1417" w:type="dxa"/>
            <w:tcBorders>
              <w:top w:val="nil"/>
            </w:tcBorders>
            <w:shd w:val="clear" w:color="auto" w:fill="auto"/>
          </w:tcPr>
          <w:p w14:paraId="4B9B061B" w14:textId="77777777" w:rsidR="00C53FF6" w:rsidRPr="00446529" w:rsidRDefault="00C53FF6" w:rsidP="00FE3F3C">
            <w:pPr>
              <w:pStyle w:val="TableText"/>
              <w:tabs>
                <w:tab w:val="decimal" w:pos="990"/>
              </w:tabs>
              <w:rPr>
                <w:rFonts w:cs="Arial"/>
              </w:rPr>
            </w:pPr>
            <w:r w:rsidRPr="00446529">
              <w:rPr>
                <w:rFonts w:cs="Arial"/>
              </w:rPr>
              <w:t>461,510</w:t>
            </w:r>
          </w:p>
        </w:tc>
      </w:tr>
      <w:tr w:rsidR="00C53FF6" w:rsidRPr="00446529" w14:paraId="6C9B096A" w14:textId="77777777" w:rsidTr="00FE3F3C">
        <w:trPr>
          <w:cantSplit/>
        </w:trPr>
        <w:tc>
          <w:tcPr>
            <w:tcW w:w="1843" w:type="dxa"/>
            <w:vMerge w:val="restart"/>
            <w:shd w:val="clear" w:color="auto" w:fill="auto"/>
          </w:tcPr>
          <w:p w14:paraId="3BB1C162" w14:textId="77777777" w:rsidR="00C53FF6" w:rsidRPr="00446529" w:rsidRDefault="00C53FF6" w:rsidP="00FE3F3C">
            <w:pPr>
              <w:pStyle w:val="TableText"/>
            </w:pPr>
            <w:r w:rsidRPr="00446529">
              <w:t>Pacific</w:t>
            </w:r>
          </w:p>
        </w:tc>
        <w:tc>
          <w:tcPr>
            <w:tcW w:w="1418" w:type="dxa"/>
            <w:tcBorders>
              <w:bottom w:val="nil"/>
            </w:tcBorders>
            <w:shd w:val="clear" w:color="auto" w:fill="auto"/>
          </w:tcPr>
          <w:p w14:paraId="2D54A551" w14:textId="77777777" w:rsidR="00C53FF6" w:rsidRPr="00446529" w:rsidRDefault="00C53FF6" w:rsidP="00FE3F3C">
            <w:pPr>
              <w:pStyle w:val="TableText"/>
              <w:rPr>
                <w:rFonts w:cs="Arial"/>
              </w:rPr>
            </w:pPr>
            <w:r w:rsidRPr="00446529">
              <w:t>Children</w:t>
            </w:r>
          </w:p>
        </w:tc>
        <w:tc>
          <w:tcPr>
            <w:tcW w:w="1559" w:type="dxa"/>
            <w:tcBorders>
              <w:bottom w:val="nil"/>
            </w:tcBorders>
            <w:shd w:val="clear" w:color="auto" w:fill="auto"/>
          </w:tcPr>
          <w:p w14:paraId="2356F0AA" w14:textId="77777777" w:rsidR="00C53FF6" w:rsidRPr="00446529" w:rsidRDefault="00C53FF6" w:rsidP="00FE3F3C">
            <w:pPr>
              <w:pStyle w:val="TableText"/>
              <w:tabs>
                <w:tab w:val="decimal" w:pos="1077"/>
              </w:tabs>
              <w:rPr>
                <w:rFonts w:cs="Arial"/>
              </w:rPr>
            </w:pPr>
            <w:r w:rsidRPr="00446529">
              <w:rPr>
                <w:rFonts w:cs="Arial"/>
              </w:rPr>
              <w:t>643</w:t>
            </w:r>
          </w:p>
        </w:tc>
        <w:tc>
          <w:tcPr>
            <w:tcW w:w="1843" w:type="dxa"/>
            <w:tcBorders>
              <w:bottom w:val="nil"/>
            </w:tcBorders>
            <w:shd w:val="clear" w:color="auto" w:fill="auto"/>
          </w:tcPr>
          <w:p w14:paraId="595B743C" w14:textId="77777777" w:rsidR="00C53FF6" w:rsidRPr="00446529" w:rsidRDefault="00C53FF6" w:rsidP="00FE3F3C">
            <w:pPr>
              <w:pStyle w:val="TableText"/>
              <w:tabs>
                <w:tab w:val="decimal" w:pos="1077"/>
              </w:tabs>
              <w:rPr>
                <w:rFonts w:cs="Arial"/>
              </w:rPr>
            </w:pPr>
            <w:r w:rsidRPr="00446529">
              <w:rPr>
                <w:rFonts w:cs="Arial"/>
                <w:bCs/>
              </w:rPr>
              <w:t>492</w:t>
            </w:r>
          </w:p>
        </w:tc>
        <w:tc>
          <w:tcPr>
            <w:tcW w:w="1417" w:type="dxa"/>
            <w:tcBorders>
              <w:bottom w:val="nil"/>
            </w:tcBorders>
            <w:shd w:val="clear" w:color="auto" w:fill="auto"/>
          </w:tcPr>
          <w:p w14:paraId="248710C5" w14:textId="77777777" w:rsidR="00C53FF6" w:rsidRPr="00446529" w:rsidRDefault="00C53FF6" w:rsidP="00FE3F3C">
            <w:pPr>
              <w:pStyle w:val="TableText"/>
              <w:tabs>
                <w:tab w:val="decimal" w:pos="990"/>
              </w:tabs>
              <w:rPr>
                <w:rFonts w:cs="Arial"/>
              </w:rPr>
            </w:pPr>
            <w:r w:rsidRPr="00446529">
              <w:rPr>
                <w:rFonts w:cs="Arial"/>
              </w:rPr>
              <w:t>129,186</w:t>
            </w:r>
          </w:p>
        </w:tc>
      </w:tr>
      <w:tr w:rsidR="00C53FF6" w:rsidRPr="00446529" w14:paraId="230F7277" w14:textId="77777777" w:rsidTr="00FE3F3C">
        <w:trPr>
          <w:cantSplit/>
        </w:trPr>
        <w:tc>
          <w:tcPr>
            <w:tcW w:w="1843" w:type="dxa"/>
            <w:vMerge/>
            <w:shd w:val="clear" w:color="auto" w:fill="auto"/>
          </w:tcPr>
          <w:p w14:paraId="12C51C06" w14:textId="77777777" w:rsidR="00C53FF6" w:rsidRPr="00446529" w:rsidRDefault="00C53FF6" w:rsidP="00FE3F3C">
            <w:pPr>
              <w:pStyle w:val="TableText"/>
            </w:pPr>
          </w:p>
        </w:tc>
        <w:tc>
          <w:tcPr>
            <w:tcW w:w="1418" w:type="dxa"/>
            <w:tcBorders>
              <w:top w:val="nil"/>
            </w:tcBorders>
            <w:shd w:val="clear" w:color="auto" w:fill="auto"/>
          </w:tcPr>
          <w:p w14:paraId="2ED0D70A" w14:textId="77777777" w:rsidR="00C53FF6" w:rsidRPr="00446529" w:rsidRDefault="00C53FF6" w:rsidP="00FE3F3C">
            <w:pPr>
              <w:pStyle w:val="TableText"/>
              <w:rPr>
                <w:rFonts w:cs="Arial"/>
              </w:rPr>
            </w:pPr>
            <w:r w:rsidRPr="00446529">
              <w:t>Adults</w:t>
            </w:r>
          </w:p>
        </w:tc>
        <w:tc>
          <w:tcPr>
            <w:tcW w:w="1559" w:type="dxa"/>
            <w:tcBorders>
              <w:top w:val="nil"/>
            </w:tcBorders>
            <w:shd w:val="clear" w:color="auto" w:fill="auto"/>
          </w:tcPr>
          <w:p w14:paraId="1CD671B4" w14:textId="77777777" w:rsidR="00C53FF6" w:rsidRPr="00446529" w:rsidRDefault="00C53FF6" w:rsidP="00FE3F3C">
            <w:pPr>
              <w:pStyle w:val="TableText"/>
              <w:tabs>
                <w:tab w:val="decimal" w:pos="1077"/>
              </w:tabs>
              <w:rPr>
                <w:rFonts w:cs="Arial"/>
              </w:rPr>
            </w:pPr>
            <w:r w:rsidRPr="00446529">
              <w:rPr>
                <w:rFonts w:cs="Arial"/>
              </w:rPr>
              <w:t>846</w:t>
            </w:r>
          </w:p>
        </w:tc>
        <w:tc>
          <w:tcPr>
            <w:tcW w:w="1843" w:type="dxa"/>
            <w:tcBorders>
              <w:top w:val="nil"/>
            </w:tcBorders>
            <w:shd w:val="clear" w:color="auto" w:fill="auto"/>
          </w:tcPr>
          <w:p w14:paraId="69D4BC69" w14:textId="77777777" w:rsidR="00C53FF6" w:rsidRPr="00446529" w:rsidRDefault="00C53FF6" w:rsidP="00FE3F3C">
            <w:pPr>
              <w:pStyle w:val="TableText"/>
              <w:tabs>
                <w:tab w:val="decimal" w:pos="1077"/>
              </w:tabs>
              <w:rPr>
                <w:rFonts w:cs="Arial"/>
              </w:rPr>
            </w:pPr>
            <w:r w:rsidRPr="00446529">
              <w:rPr>
                <w:rFonts w:cs="Arial"/>
                <w:bCs/>
              </w:rPr>
              <w:t>774</w:t>
            </w:r>
          </w:p>
        </w:tc>
        <w:tc>
          <w:tcPr>
            <w:tcW w:w="1417" w:type="dxa"/>
            <w:tcBorders>
              <w:top w:val="nil"/>
            </w:tcBorders>
            <w:shd w:val="clear" w:color="auto" w:fill="auto"/>
          </w:tcPr>
          <w:p w14:paraId="214D06ED" w14:textId="77777777" w:rsidR="00C53FF6" w:rsidRPr="00446529" w:rsidRDefault="00C53FF6" w:rsidP="00FE3F3C">
            <w:pPr>
              <w:pStyle w:val="TableText"/>
              <w:tabs>
                <w:tab w:val="decimal" w:pos="990"/>
              </w:tabs>
              <w:rPr>
                <w:rFonts w:cs="Arial"/>
              </w:rPr>
            </w:pPr>
            <w:r w:rsidRPr="00446529">
              <w:rPr>
                <w:rFonts w:cs="Arial"/>
              </w:rPr>
              <w:t>260,250</w:t>
            </w:r>
          </w:p>
        </w:tc>
      </w:tr>
      <w:tr w:rsidR="00C53FF6" w:rsidRPr="00446529" w14:paraId="362B7E2B" w14:textId="77777777" w:rsidTr="00FE3F3C">
        <w:trPr>
          <w:cantSplit/>
        </w:trPr>
        <w:tc>
          <w:tcPr>
            <w:tcW w:w="1843" w:type="dxa"/>
            <w:vMerge w:val="restart"/>
            <w:shd w:val="clear" w:color="auto" w:fill="auto"/>
          </w:tcPr>
          <w:p w14:paraId="22A6F3D5" w14:textId="77777777" w:rsidR="00C53FF6" w:rsidRPr="00446529" w:rsidRDefault="00C53FF6" w:rsidP="00FE3F3C">
            <w:pPr>
              <w:pStyle w:val="TableText"/>
            </w:pPr>
            <w:r w:rsidRPr="00446529">
              <w:t>Asian</w:t>
            </w:r>
          </w:p>
        </w:tc>
        <w:tc>
          <w:tcPr>
            <w:tcW w:w="1418" w:type="dxa"/>
            <w:tcBorders>
              <w:bottom w:val="nil"/>
            </w:tcBorders>
            <w:shd w:val="clear" w:color="auto" w:fill="auto"/>
          </w:tcPr>
          <w:p w14:paraId="79E4F97C" w14:textId="77777777" w:rsidR="00C53FF6" w:rsidRPr="00446529" w:rsidRDefault="00C53FF6" w:rsidP="00FE3F3C">
            <w:pPr>
              <w:pStyle w:val="TableText"/>
              <w:rPr>
                <w:rFonts w:cs="Arial"/>
              </w:rPr>
            </w:pPr>
            <w:r w:rsidRPr="00446529">
              <w:t>Children</w:t>
            </w:r>
          </w:p>
        </w:tc>
        <w:tc>
          <w:tcPr>
            <w:tcW w:w="1559" w:type="dxa"/>
            <w:tcBorders>
              <w:bottom w:val="nil"/>
            </w:tcBorders>
            <w:shd w:val="clear" w:color="auto" w:fill="auto"/>
          </w:tcPr>
          <w:p w14:paraId="6043F258" w14:textId="77777777" w:rsidR="00C53FF6" w:rsidRPr="00446529" w:rsidRDefault="00C53FF6" w:rsidP="00FE3F3C">
            <w:pPr>
              <w:pStyle w:val="TableText"/>
              <w:tabs>
                <w:tab w:val="decimal" w:pos="1077"/>
              </w:tabs>
              <w:rPr>
                <w:rFonts w:cs="Arial"/>
              </w:rPr>
            </w:pPr>
            <w:r w:rsidRPr="00446529">
              <w:rPr>
                <w:rFonts w:cs="Arial"/>
              </w:rPr>
              <w:t>740</w:t>
            </w:r>
          </w:p>
        </w:tc>
        <w:tc>
          <w:tcPr>
            <w:tcW w:w="1843" w:type="dxa"/>
            <w:tcBorders>
              <w:bottom w:val="nil"/>
            </w:tcBorders>
            <w:shd w:val="clear" w:color="auto" w:fill="auto"/>
          </w:tcPr>
          <w:p w14:paraId="29B5142E" w14:textId="77777777" w:rsidR="00C53FF6" w:rsidRPr="00446529" w:rsidRDefault="00C53FF6" w:rsidP="00FE3F3C">
            <w:pPr>
              <w:pStyle w:val="TableText"/>
              <w:tabs>
                <w:tab w:val="decimal" w:pos="1077"/>
              </w:tabs>
              <w:rPr>
                <w:rFonts w:cs="Arial"/>
              </w:rPr>
            </w:pPr>
            <w:r w:rsidRPr="00446529">
              <w:rPr>
                <w:rFonts w:cs="Arial"/>
                <w:bCs/>
              </w:rPr>
              <w:t>533</w:t>
            </w:r>
          </w:p>
        </w:tc>
        <w:tc>
          <w:tcPr>
            <w:tcW w:w="1417" w:type="dxa"/>
            <w:tcBorders>
              <w:bottom w:val="nil"/>
            </w:tcBorders>
            <w:shd w:val="clear" w:color="auto" w:fill="auto"/>
          </w:tcPr>
          <w:p w14:paraId="22D3E601" w14:textId="77777777" w:rsidR="00C53FF6" w:rsidRPr="00446529" w:rsidRDefault="00C53FF6" w:rsidP="00FE3F3C">
            <w:pPr>
              <w:pStyle w:val="TableText"/>
              <w:tabs>
                <w:tab w:val="decimal" w:pos="990"/>
              </w:tabs>
              <w:rPr>
                <w:rFonts w:cs="Arial"/>
              </w:rPr>
            </w:pPr>
            <w:r w:rsidRPr="00446529">
              <w:rPr>
                <w:rFonts w:cs="Arial"/>
              </w:rPr>
              <w:t>167,343</w:t>
            </w:r>
          </w:p>
        </w:tc>
      </w:tr>
      <w:tr w:rsidR="00C53FF6" w:rsidRPr="00446529" w14:paraId="47498A45" w14:textId="77777777" w:rsidTr="00FE3F3C">
        <w:trPr>
          <w:cantSplit/>
        </w:trPr>
        <w:tc>
          <w:tcPr>
            <w:tcW w:w="1843" w:type="dxa"/>
            <w:vMerge/>
            <w:shd w:val="clear" w:color="auto" w:fill="auto"/>
          </w:tcPr>
          <w:p w14:paraId="3D940E3D" w14:textId="77777777" w:rsidR="00C53FF6" w:rsidRPr="00446529" w:rsidRDefault="00C53FF6" w:rsidP="00FE3F3C">
            <w:pPr>
              <w:pStyle w:val="TableText"/>
            </w:pPr>
          </w:p>
        </w:tc>
        <w:tc>
          <w:tcPr>
            <w:tcW w:w="1418" w:type="dxa"/>
            <w:tcBorders>
              <w:top w:val="nil"/>
            </w:tcBorders>
            <w:shd w:val="clear" w:color="auto" w:fill="auto"/>
          </w:tcPr>
          <w:p w14:paraId="73F31319" w14:textId="77777777" w:rsidR="00C53FF6" w:rsidRPr="00446529" w:rsidRDefault="00C53FF6" w:rsidP="00FE3F3C">
            <w:pPr>
              <w:pStyle w:val="TableText"/>
              <w:rPr>
                <w:rFonts w:cs="Arial"/>
              </w:rPr>
            </w:pPr>
            <w:r w:rsidRPr="00446529">
              <w:t>Adults</w:t>
            </w:r>
          </w:p>
        </w:tc>
        <w:tc>
          <w:tcPr>
            <w:tcW w:w="1559" w:type="dxa"/>
            <w:tcBorders>
              <w:top w:val="nil"/>
            </w:tcBorders>
            <w:shd w:val="clear" w:color="auto" w:fill="auto"/>
          </w:tcPr>
          <w:p w14:paraId="4F309739" w14:textId="77777777" w:rsidR="00C53FF6" w:rsidRPr="00446529" w:rsidRDefault="00C53FF6" w:rsidP="00FE3F3C">
            <w:pPr>
              <w:pStyle w:val="TableText"/>
              <w:tabs>
                <w:tab w:val="decimal" w:pos="1077"/>
              </w:tabs>
              <w:rPr>
                <w:rFonts w:cs="Arial"/>
              </w:rPr>
            </w:pPr>
            <w:r w:rsidRPr="00446529">
              <w:rPr>
                <w:rFonts w:cs="Arial"/>
              </w:rPr>
              <w:t>1,530</w:t>
            </w:r>
          </w:p>
        </w:tc>
        <w:tc>
          <w:tcPr>
            <w:tcW w:w="1843" w:type="dxa"/>
            <w:tcBorders>
              <w:top w:val="nil"/>
            </w:tcBorders>
            <w:shd w:val="clear" w:color="auto" w:fill="auto"/>
          </w:tcPr>
          <w:p w14:paraId="16264A30" w14:textId="77777777" w:rsidR="00C53FF6" w:rsidRPr="00446529" w:rsidRDefault="00C53FF6" w:rsidP="00FE3F3C">
            <w:pPr>
              <w:pStyle w:val="TableText"/>
              <w:tabs>
                <w:tab w:val="decimal" w:pos="1077"/>
              </w:tabs>
              <w:rPr>
                <w:rFonts w:cs="Arial"/>
              </w:rPr>
            </w:pPr>
            <w:r w:rsidRPr="00446529">
              <w:rPr>
                <w:rFonts w:cs="Arial"/>
                <w:bCs/>
              </w:rPr>
              <w:t>1,433</w:t>
            </w:r>
          </w:p>
        </w:tc>
        <w:tc>
          <w:tcPr>
            <w:tcW w:w="1417" w:type="dxa"/>
            <w:tcBorders>
              <w:top w:val="nil"/>
            </w:tcBorders>
            <w:shd w:val="clear" w:color="auto" w:fill="auto"/>
          </w:tcPr>
          <w:p w14:paraId="55F8DD2A" w14:textId="77777777" w:rsidR="00C53FF6" w:rsidRPr="00446529" w:rsidRDefault="00C53FF6" w:rsidP="00FE3F3C">
            <w:pPr>
              <w:pStyle w:val="TableText"/>
              <w:tabs>
                <w:tab w:val="decimal" w:pos="990"/>
              </w:tabs>
              <w:rPr>
                <w:rFonts w:cs="Arial"/>
              </w:rPr>
            </w:pPr>
            <w:r w:rsidRPr="00446529">
              <w:rPr>
                <w:rFonts w:cs="Arial"/>
              </w:rPr>
              <w:t>561,750</w:t>
            </w:r>
          </w:p>
        </w:tc>
      </w:tr>
    </w:tbl>
    <w:p w14:paraId="6B4A5620" w14:textId="66346BF0" w:rsidR="00C53FF6" w:rsidRPr="00446529" w:rsidRDefault="00C53FF6" w:rsidP="00AC6F71">
      <w:pPr>
        <w:pStyle w:val="Note"/>
      </w:pPr>
      <w:r w:rsidRPr="00446529">
        <w:t>* These numbers are based on the number of respondents with valid height and weight measurements, and they exclude 170 pregnant women</w:t>
      </w:r>
      <w:r>
        <w:t xml:space="preserve"> </w:t>
      </w:r>
      <w:r w:rsidRPr="00446529">
        <w:t>not eligible to be measured.</w:t>
      </w:r>
    </w:p>
    <w:p w14:paraId="1DD6FA65" w14:textId="77777777" w:rsidR="00C53FF6" w:rsidRPr="00446529" w:rsidRDefault="00C53FF6" w:rsidP="00AC6F71"/>
    <w:p w14:paraId="5B50B667" w14:textId="77777777" w:rsidR="00C53FF6" w:rsidRPr="00446529" w:rsidRDefault="00C53FF6" w:rsidP="00AC6F71">
      <w:pPr>
        <w:pStyle w:val="Table"/>
      </w:pPr>
      <w:bookmarkStart w:id="446" w:name="_Toc339878420"/>
      <w:bookmarkStart w:id="447" w:name="_Toc372445590"/>
      <w:bookmarkStart w:id="448" w:name="_Toc403044045"/>
      <w:bookmarkStart w:id="449" w:name="_Toc467491571"/>
      <w:bookmarkStart w:id="450" w:name="_Toc531762388"/>
      <w:bookmarkStart w:id="451" w:name="_Toc531766772"/>
      <w:bookmarkStart w:id="452" w:name="_Toc23857693"/>
      <w:bookmarkStart w:id="453" w:name="_Toc25222729"/>
      <w:r w:rsidRPr="00446529">
        <w:t xml:space="preserve">Table 7: Sample sizes and population counts, by age group, </w:t>
      </w:r>
      <w:r w:rsidRPr="00446529">
        <w:rPr>
          <w:bCs/>
        </w:rPr>
        <w:t>2018/1</w:t>
      </w:r>
      <w:bookmarkEnd w:id="446"/>
      <w:bookmarkEnd w:id="447"/>
      <w:bookmarkEnd w:id="448"/>
      <w:bookmarkEnd w:id="449"/>
      <w:bookmarkEnd w:id="450"/>
      <w:bookmarkEnd w:id="451"/>
      <w:r w:rsidRPr="00446529">
        <w:rPr>
          <w:bCs/>
        </w:rPr>
        <w:t>9</w:t>
      </w:r>
      <w:bookmarkEnd w:id="452"/>
      <w:bookmarkEnd w:id="453"/>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985"/>
        <w:gridCol w:w="1559"/>
        <w:gridCol w:w="2835"/>
        <w:gridCol w:w="1701"/>
      </w:tblGrid>
      <w:tr w:rsidR="00C53FF6" w:rsidRPr="00446529" w14:paraId="16A6E10A" w14:textId="77777777" w:rsidTr="00AC6F71">
        <w:trPr>
          <w:cantSplit/>
        </w:trPr>
        <w:tc>
          <w:tcPr>
            <w:tcW w:w="1985" w:type="dxa"/>
            <w:tcBorders>
              <w:top w:val="nil"/>
              <w:bottom w:val="nil"/>
            </w:tcBorders>
            <w:shd w:val="clear" w:color="auto" w:fill="D9D9D9"/>
          </w:tcPr>
          <w:p w14:paraId="427272B9" w14:textId="77777777" w:rsidR="00C53FF6" w:rsidRPr="00446529" w:rsidRDefault="00C53FF6" w:rsidP="00FE3F3C">
            <w:pPr>
              <w:pStyle w:val="TableText"/>
              <w:rPr>
                <w:b/>
              </w:rPr>
            </w:pPr>
            <w:r w:rsidRPr="00446529">
              <w:rPr>
                <w:b/>
              </w:rPr>
              <w:t xml:space="preserve">Age group </w:t>
            </w:r>
            <w:r>
              <w:rPr>
                <w:b/>
              </w:rPr>
              <w:br/>
            </w:r>
            <w:r w:rsidRPr="00446529">
              <w:rPr>
                <w:b/>
              </w:rPr>
              <w:t>(years)</w:t>
            </w:r>
          </w:p>
        </w:tc>
        <w:tc>
          <w:tcPr>
            <w:tcW w:w="1559" w:type="dxa"/>
            <w:tcBorders>
              <w:top w:val="nil"/>
              <w:bottom w:val="nil"/>
            </w:tcBorders>
            <w:shd w:val="clear" w:color="auto" w:fill="D9D9D9"/>
          </w:tcPr>
          <w:p w14:paraId="3BA7ECDD" w14:textId="77777777" w:rsidR="00C53FF6" w:rsidRPr="00446529" w:rsidRDefault="00C53FF6" w:rsidP="00AC6F71">
            <w:pPr>
              <w:pStyle w:val="TableText"/>
              <w:jc w:val="center"/>
              <w:rPr>
                <w:b/>
              </w:rPr>
            </w:pPr>
            <w:r w:rsidRPr="00446529">
              <w:rPr>
                <w:b/>
              </w:rPr>
              <w:t>Interviews</w:t>
            </w:r>
          </w:p>
        </w:tc>
        <w:tc>
          <w:tcPr>
            <w:tcW w:w="2835" w:type="dxa"/>
            <w:tcBorders>
              <w:top w:val="nil"/>
              <w:bottom w:val="nil"/>
            </w:tcBorders>
            <w:shd w:val="clear" w:color="auto" w:fill="D9D9D9"/>
          </w:tcPr>
          <w:p w14:paraId="3436A2F7" w14:textId="77777777" w:rsidR="00C53FF6" w:rsidRPr="00446529" w:rsidRDefault="00C53FF6" w:rsidP="00FE3F3C">
            <w:pPr>
              <w:pStyle w:val="TableText"/>
              <w:jc w:val="center"/>
              <w:rPr>
                <w:b/>
              </w:rPr>
            </w:pPr>
            <w:r w:rsidRPr="00446529">
              <w:rPr>
                <w:b/>
              </w:rPr>
              <w:t xml:space="preserve">Measurements* </w:t>
            </w:r>
            <w:r>
              <w:rPr>
                <w:b/>
              </w:rPr>
              <w:br/>
            </w:r>
            <w:r w:rsidRPr="00446529">
              <w:rPr>
                <w:b/>
              </w:rPr>
              <w:t>(2+ years)</w:t>
            </w:r>
          </w:p>
        </w:tc>
        <w:tc>
          <w:tcPr>
            <w:tcW w:w="1701" w:type="dxa"/>
            <w:tcBorders>
              <w:top w:val="nil"/>
              <w:bottom w:val="nil"/>
            </w:tcBorders>
            <w:shd w:val="clear" w:color="auto" w:fill="D9D9D9"/>
          </w:tcPr>
          <w:p w14:paraId="2F16BEEA" w14:textId="047D1E86" w:rsidR="00C53FF6" w:rsidRPr="00446529" w:rsidRDefault="00C53FF6" w:rsidP="00AC6F71">
            <w:pPr>
              <w:pStyle w:val="TableText"/>
              <w:jc w:val="center"/>
              <w:rPr>
                <w:b/>
              </w:rPr>
            </w:pPr>
            <w:r w:rsidRPr="00446529">
              <w:rPr>
                <w:b/>
              </w:rPr>
              <w:t>Population</w:t>
            </w:r>
            <w:r w:rsidR="00AC6F71">
              <w:rPr>
                <w:b/>
              </w:rPr>
              <w:br/>
            </w:r>
            <w:r w:rsidRPr="00446529">
              <w:rPr>
                <w:b/>
              </w:rPr>
              <w:t>count</w:t>
            </w:r>
          </w:p>
        </w:tc>
      </w:tr>
      <w:tr w:rsidR="00C53FF6" w:rsidRPr="00446529" w14:paraId="0EFD24A5" w14:textId="77777777" w:rsidTr="00AC6F71">
        <w:trPr>
          <w:cantSplit/>
        </w:trPr>
        <w:tc>
          <w:tcPr>
            <w:tcW w:w="1985" w:type="dxa"/>
            <w:tcBorders>
              <w:top w:val="nil"/>
            </w:tcBorders>
            <w:shd w:val="clear" w:color="auto" w:fill="auto"/>
          </w:tcPr>
          <w:p w14:paraId="1B1401CB" w14:textId="77777777" w:rsidR="00C53FF6" w:rsidRPr="00446529" w:rsidRDefault="00C53FF6" w:rsidP="00FE3F3C">
            <w:pPr>
              <w:pStyle w:val="TableText"/>
            </w:pPr>
            <w:r w:rsidRPr="00446529">
              <w:t>0–4</w:t>
            </w:r>
          </w:p>
        </w:tc>
        <w:tc>
          <w:tcPr>
            <w:tcW w:w="1559" w:type="dxa"/>
            <w:tcBorders>
              <w:top w:val="nil"/>
            </w:tcBorders>
            <w:shd w:val="clear" w:color="auto" w:fill="auto"/>
          </w:tcPr>
          <w:p w14:paraId="69959552" w14:textId="77777777" w:rsidR="00C53FF6" w:rsidRPr="00446529" w:rsidRDefault="00C53FF6" w:rsidP="00FE3F3C">
            <w:pPr>
              <w:pStyle w:val="TableText"/>
              <w:jc w:val="center"/>
              <w:rPr>
                <w:rFonts w:cs="Arial"/>
              </w:rPr>
            </w:pPr>
            <w:r w:rsidRPr="00446529">
              <w:rPr>
                <w:rFonts w:cs="Arial"/>
              </w:rPr>
              <w:t>1,583</w:t>
            </w:r>
          </w:p>
        </w:tc>
        <w:tc>
          <w:tcPr>
            <w:tcW w:w="2835" w:type="dxa"/>
            <w:tcBorders>
              <w:top w:val="nil"/>
            </w:tcBorders>
            <w:shd w:val="clear" w:color="auto" w:fill="auto"/>
          </w:tcPr>
          <w:p w14:paraId="2A8E5D0E" w14:textId="77777777" w:rsidR="00C53FF6" w:rsidRPr="00446529" w:rsidRDefault="00C53FF6" w:rsidP="00FE3F3C">
            <w:pPr>
              <w:pStyle w:val="TableText"/>
              <w:tabs>
                <w:tab w:val="decimal" w:pos="1502"/>
              </w:tabs>
              <w:rPr>
                <w:rFonts w:cs="Arial"/>
              </w:rPr>
            </w:pPr>
            <w:r w:rsidRPr="00446529">
              <w:rPr>
                <w:rFonts w:cs="Arial"/>
                <w:bCs/>
              </w:rPr>
              <w:t>735</w:t>
            </w:r>
          </w:p>
        </w:tc>
        <w:tc>
          <w:tcPr>
            <w:tcW w:w="1701" w:type="dxa"/>
            <w:tcBorders>
              <w:top w:val="nil"/>
            </w:tcBorders>
            <w:shd w:val="clear" w:color="auto" w:fill="auto"/>
          </w:tcPr>
          <w:p w14:paraId="3294BC00" w14:textId="77777777" w:rsidR="00C53FF6" w:rsidRPr="00446529" w:rsidRDefault="00C53FF6" w:rsidP="00FE3F3C">
            <w:pPr>
              <w:pStyle w:val="TableText"/>
              <w:jc w:val="center"/>
              <w:rPr>
                <w:rFonts w:cs="Arial"/>
              </w:rPr>
            </w:pPr>
            <w:r w:rsidRPr="00446529">
              <w:rPr>
                <w:rFonts w:cs="Arial"/>
              </w:rPr>
              <w:t>305,240</w:t>
            </w:r>
          </w:p>
        </w:tc>
      </w:tr>
      <w:tr w:rsidR="00C53FF6" w:rsidRPr="00446529" w14:paraId="6E3FB29E" w14:textId="77777777" w:rsidTr="00FE3F3C">
        <w:trPr>
          <w:cantSplit/>
        </w:trPr>
        <w:tc>
          <w:tcPr>
            <w:tcW w:w="1985" w:type="dxa"/>
            <w:shd w:val="clear" w:color="auto" w:fill="auto"/>
          </w:tcPr>
          <w:p w14:paraId="20737CD9" w14:textId="77777777" w:rsidR="00C53FF6" w:rsidRPr="00446529" w:rsidRDefault="00C53FF6" w:rsidP="00FE3F3C">
            <w:pPr>
              <w:pStyle w:val="TableText"/>
            </w:pPr>
            <w:r w:rsidRPr="00446529">
              <w:t>5–9</w:t>
            </w:r>
          </w:p>
        </w:tc>
        <w:tc>
          <w:tcPr>
            <w:tcW w:w="1559" w:type="dxa"/>
            <w:shd w:val="clear" w:color="auto" w:fill="auto"/>
          </w:tcPr>
          <w:p w14:paraId="09895F6F" w14:textId="77777777" w:rsidR="00C53FF6" w:rsidRPr="00446529" w:rsidRDefault="00C53FF6" w:rsidP="00FE3F3C">
            <w:pPr>
              <w:pStyle w:val="TableText"/>
              <w:jc w:val="center"/>
              <w:rPr>
                <w:rFonts w:cs="Arial"/>
              </w:rPr>
            </w:pPr>
            <w:r w:rsidRPr="00446529">
              <w:rPr>
                <w:rFonts w:cs="Arial"/>
              </w:rPr>
              <w:t>1,421</w:t>
            </w:r>
          </w:p>
        </w:tc>
        <w:tc>
          <w:tcPr>
            <w:tcW w:w="2835" w:type="dxa"/>
            <w:shd w:val="clear" w:color="auto" w:fill="auto"/>
          </w:tcPr>
          <w:p w14:paraId="761EED8D" w14:textId="77777777" w:rsidR="00C53FF6" w:rsidRPr="00446529" w:rsidRDefault="00C53FF6" w:rsidP="00FE3F3C">
            <w:pPr>
              <w:pStyle w:val="TableText"/>
              <w:tabs>
                <w:tab w:val="decimal" w:pos="1502"/>
              </w:tabs>
              <w:rPr>
                <w:rFonts w:cs="Arial"/>
              </w:rPr>
            </w:pPr>
            <w:r w:rsidRPr="00446529">
              <w:rPr>
                <w:rFonts w:cs="Arial"/>
                <w:bCs/>
              </w:rPr>
              <w:t>1,312</w:t>
            </w:r>
          </w:p>
        </w:tc>
        <w:tc>
          <w:tcPr>
            <w:tcW w:w="1701" w:type="dxa"/>
            <w:shd w:val="clear" w:color="auto" w:fill="auto"/>
          </w:tcPr>
          <w:p w14:paraId="1B8C3E53" w14:textId="77777777" w:rsidR="00C53FF6" w:rsidRPr="00446529" w:rsidRDefault="00C53FF6" w:rsidP="00FE3F3C">
            <w:pPr>
              <w:pStyle w:val="TableText"/>
              <w:jc w:val="center"/>
            </w:pPr>
            <w:r w:rsidRPr="00446529">
              <w:t>329,878</w:t>
            </w:r>
          </w:p>
        </w:tc>
      </w:tr>
      <w:tr w:rsidR="00C53FF6" w:rsidRPr="00446529" w14:paraId="4B3B97D4" w14:textId="77777777" w:rsidTr="00FE3F3C">
        <w:trPr>
          <w:cantSplit/>
        </w:trPr>
        <w:tc>
          <w:tcPr>
            <w:tcW w:w="1985" w:type="dxa"/>
            <w:shd w:val="clear" w:color="auto" w:fill="auto"/>
          </w:tcPr>
          <w:p w14:paraId="1CB447A5" w14:textId="77777777" w:rsidR="00C53FF6" w:rsidRPr="00446529" w:rsidRDefault="00C53FF6" w:rsidP="00FE3F3C">
            <w:pPr>
              <w:pStyle w:val="TableText"/>
            </w:pPr>
            <w:r w:rsidRPr="00446529">
              <w:t>10–14</w:t>
            </w:r>
          </w:p>
        </w:tc>
        <w:tc>
          <w:tcPr>
            <w:tcW w:w="1559" w:type="dxa"/>
            <w:shd w:val="clear" w:color="auto" w:fill="auto"/>
          </w:tcPr>
          <w:p w14:paraId="4B2D3C2A" w14:textId="77777777" w:rsidR="00C53FF6" w:rsidRPr="00446529" w:rsidRDefault="00C53FF6" w:rsidP="00FE3F3C">
            <w:pPr>
              <w:pStyle w:val="TableText"/>
              <w:jc w:val="center"/>
              <w:rPr>
                <w:rFonts w:cs="Arial"/>
              </w:rPr>
            </w:pPr>
            <w:r w:rsidRPr="00446529">
              <w:rPr>
                <w:rFonts w:cs="Arial"/>
              </w:rPr>
              <w:t>1,499</w:t>
            </w:r>
          </w:p>
        </w:tc>
        <w:tc>
          <w:tcPr>
            <w:tcW w:w="2835" w:type="dxa"/>
            <w:shd w:val="clear" w:color="auto" w:fill="auto"/>
          </w:tcPr>
          <w:p w14:paraId="2169EC14" w14:textId="77777777" w:rsidR="00C53FF6" w:rsidRPr="00446529" w:rsidRDefault="00C53FF6" w:rsidP="00FE3F3C">
            <w:pPr>
              <w:pStyle w:val="TableText"/>
              <w:tabs>
                <w:tab w:val="decimal" w:pos="1502"/>
              </w:tabs>
              <w:rPr>
                <w:rFonts w:cs="Arial"/>
              </w:rPr>
            </w:pPr>
            <w:r w:rsidRPr="00446529">
              <w:rPr>
                <w:rFonts w:cs="Arial"/>
                <w:bCs/>
              </w:rPr>
              <w:t>1,378</w:t>
            </w:r>
          </w:p>
        </w:tc>
        <w:tc>
          <w:tcPr>
            <w:tcW w:w="1701" w:type="dxa"/>
            <w:shd w:val="clear" w:color="auto" w:fill="auto"/>
          </w:tcPr>
          <w:p w14:paraId="7792866A" w14:textId="77777777" w:rsidR="00C53FF6" w:rsidRPr="00446529" w:rsidRDefault="00C53FF6" w:rsidP="00FE3F3C">
            <w:pPr>
              <w:pStyle w:val="TableText"/>
              <w:jc w:val="center"/>
            </w:pPr>
            <w:r w:rsidRPr="00446529">
              <w:t>319,322</w:t>
            </w:r>
          </w:p>
        </w:tc>
      </w:tr>
      <w:tr w:rsidR="00C53FF6" w:rsidRPr="00446529" w14:paraId="316D699C" w14:textId="77777777" w:rsidTr="00FE3F3C">
        <w:trPr>
          <w:cantSplit/>
        </w:trPr>
        <w:tc>
          <w:tcPr>
            <w:tcW w:w="1985" w:type="dxa"/>
            <w:shd w:val="clear" w:color="auto" w:fill="auto"/>
          </w:tcPr>
          <w:p w14:paraId="483C7B81" w14:textId="77777777" w:rsidR="00C53FF6" w:rsidRPr="00446529" w:rsidRDefault="00C53FF6" w:rsidP="00FE3F3C">
            <w:pPr>
              <w:pStyle w:val="TableText"/>
            </w:pPr>
            <w:r w:rsidRPr="00446529">
              <w:t>15–24</w:t>
            </w:r>
          </w:p>
        </w:tc>
        <w:tc>
          <w:tcPr>
            <w:tcW w:w="1559" w:type="dxa"/>
            <w:shd w:val="clear" w:color="auto" w:fill="auto"/>
          </w:tcPr>
          <w:p w14:paraId="535AD562" w14:textId="77777777" w:rsidR="00C53FF6" w:rsidRPr="00446529" w:rsidRDefault="00C53FF6" w:rsidP="00FE3F3C">
            <w:pPr>
              <w:pStyle w:val="TableText"/>
              <w:jc w:val="center"/>
              <w:rPr>
                <w:rFonts w:cs="Arial"/>
              </w:rPr>
            </w:pPr>
            <w:r w:rsidRPr="00446529">
              <w:rPr>
                <w:rFonts w:cs="Arial"/>
              </w:rPr>
              <w:t>1,449</w:t>
            </w:r>
          </w:p>
        </w:tc>
        <w:tc>
          <w:tcPr>
            <w:tcW w:w="2835" w:type="dxa"/>
            <w:shd w:val="clear" w:color="auto" w:fill="auto"/>
          </w:tcPr>
          <w:p w14:paraId="5EB9026B" w14:textId="77777777" w:rsidR="00C53FF6" w:rsidRPr="00446529" w:rsidRDefault="00C53FF6" w:rsidP="00FE3F3C">
            <w:pPr>
              <w:pStyle w:val="TableText"/>
              <w:tabs>
                <w:tab w:val="decimal" w:pos="1502"/>
              </w:tabs>
              <w:rPr>
                <w:rFonts w:cs="Arial"/>
              </w:rPr>
            </w:pPr>
            <w:r w:rsidRPr="00446529">
              <w:rPr>
                <w:rFonts w:cs="Arial"/>
              </w:rPr>
              <w:t>1,364</w:t>
            </w:r>
          </w:p>
        </w:tc>
        <w:tc>
          <w:tcPr>
            <w:tcW w:w="1701" w:type="dxa"/>
            <w:shd w:val="clear" w:color="auto" w:fill="auto"/>
          </w:tcPr>
          <w:p w14:paraId="7A9E9956" w14:textId="77777777" w:rsidR="00C53FF6" w:rsidRPr="00446529" w:rsidRDefault="00C53FF6" w:rsidP="00FE3F3C">
            <w:pPr>
              <w:pStyle w:val="TableText"/>
              <w:jc w:val="center"/>
              <w:rPr>
                <w:color w:val="000000"/>
                <w:szCs w:val="18"/>
                <w:lang w:eastAsia="en-NZ"/>
              </w:rPr>
            </w:pPr>
            <w:r w:rsidRPr="00446529">
              <w:rPr>
                <w:color w:val="000000"/>
                <w:szCs w:val="18"/>
              </w:rPr>
              <w:t>653,838</w:t>
            </w:r>
          </w:p>
        </w:tc>
      </w:tr>
      <w:tr w:rsidR="00C53FF6" w:rsidRPr="00446529" w14:paraId="5B2D4670" w14:textId="77777777" w:rsidTr="00FE3F3C">
        <w:trPr>
          <w:cantSplit/>
        </w:trPr>
        <w:tc>
          <w:tcPr>
            <w:tcW w:w="1985" w:type="dxa"/>
            <w:shd w:val="clear" w:color="auto" w:fill="auto"/>
          </w:tcPr>
          <w:p w14:paraId="4D7958C4" w14:textId="77777777" w:rsidR="00C53FF6" w:rsidRPr="00446529" w:rsidRDefault="00C53FF6" w:rsidP="00FE3F3C">
            <w:pPr>
              <w:pStyle w:val="TableText"/>
            </w:pPr>
            <w:r w:rsidRPr="00446529">
              <w:t>25–34</w:t>
            </w:r>
          </w:p>
        </w:tc>
        <w:tc>
          <w:tcPr>
            <w:tcW w:w="1559" w:type="dxa"/>
            <w:shd w:val="clear" w:color="auto" w:fill="auto"/>
          </w:tcPr>
          <w:p w14:paraId="434F41E7" w14:textId="77777777" w:rsidR="00C53FF6" w:rsidRPr="00446529" w:rsidRDefault="00C53FF6" w:rsidP="00FE3F3C">
            <w:pPr>
              <w:pStyle w:val="TableText"/>
              <w:jc w:val="center"/>
              <w:rPr>
                <w:rFonts w:cs="Arial"/>
              </w:rPr>
            </w:pPr>
            <w:r w:rsidRPr="00446529">
              <w:rPr>
                <w:rFonts w:cs="Arial"/>
              </w:rPr>
              <w:t>2,244</w:t>
            </w:r>
          </w:p>
        </w:tc>
        <w:tc>
          <w:tcPr>
            <w:tcW w:w="2835" w:type="dxa"/>
            <w:shd w:val="clear" w:color="auto" w:fill="auto"/>
          </w:tcPr>
          <w:p w14:paraId="52A00792" w14:textId="77777777" w:rsidR="00C53FF6" w:rsidRPr="00446529" w:rsidRDefault="00C53FF6" w:rsidP="00FE3F3C">
            <w:pPr>
              <w:pStyle w:val="TableText"/>
              <w:tabs>
                <w:tab w:val="decimal" w:pos="1502"/>
              </w:tabs>
              <w:rPr>
                <w:rFonts w:cs="Arial"/>
              </w:rPr>
            </w:pPr>
            <w:r w:rsidRPr="00446529">
              <w:rPr>
                <w:rFonts w:cs="Arial"/>
                <w:bCs/>
              </w:rPr>
              <w:t>2,056</w:t>
            </w:r>
          </w:p>
        </w:tc>
        <w:tc>
          <w:tcPr>
            <w:tcW w:w="1701" w:type="dxa"/>
            <w:shd w:val="clear" w:color="auto" w:fill="auto"/>
          </w:tcPr>
          <w:p w14:paraId="604F3EE8" w14:textId="77777777" w:rsidR="00C53FF6" w:rsidRPr="00446529" w:rsidRDefault="00C53FF6" w:rsidP="00FE3F3C">
            <w:pPr>
              <w:pStyle w:val="TableText"/>
              <w:jc w:val="center"/>
              <w:rPr>
                <w:color w:val="000000"/>
                <w:szCs w:val="18"/>
              </w:rPr>
            </w:pPr>
            <w:r w:rsidRPr="00446529">
              <w:rPr>
                <w:color w:val="000000"/>
                <w:szCs w:val="18"/>
              </w:rPr>
              <w:t>691,002</w:t>
            </w:r>
          </w:p>
        </w:tc>
      </w:tr>
      <w:tr w:rsidR="00C53FF6" w:rsidRPr="00446529" w14:paraId="4DF946BF" w14:textId="77777777" w:rsidTr="00FE3F3C">
        <w:trPr>
          <w:cantSplit/>
        </w:trPr>
        <w:tc>
          <w:tcPr>
            <w:tcW w:w="1985" w:type="dxa"/>
            <w:shd w:val="clear" w:color="auto" w:fill="auto"/>
          </w:tcPr>
          <w:p w14:paraId="72F40FB3" w14:textId="77777777" w:rsidR="00C53FF6" w:rsidRPr="00446529" w:rsidRDefault="00C53FF6" w:rsidP="00FE3F3C">
            <w:pPr>
              <w:pStyle w:val="TableText"/>
            </w:pPr>
            <w:r w:rsidRPr="00446529">
              <w:t>35–44</w:t>
            </w:r>
          </w:p>
        </w:tc>
        <w:tc>
          <w:tcPr>
            <w:tcW w:w="1559" w:type="dxa"/>
            <w:shd w:val="clear" w:color="auto" w:fill="auto"/>
          </w:tcPr>
          <w:p w14:paraId="180B3E24" w14:textId="77777777" w:rsidR="00C53FF6" w:rsidRPr="00446529" w:rsidRDefault="00C53FF6" w:rsidP="00FE3F3C">
            <w:pPr>
              <w:pStyle w:val="TableText"/>
              <w:jc w:val="center"/>
              <w:rPr>
                <w:rFonts w:cs="Arial"/>
              </w:rPr>
            </w:pPr>
            <w:r w:rsidRPr="00446529">
              <w:rPr>
                <w:rFonts w:cs="Arial"/>
              </w:rPr>
              <w:t>2,134</w:t>
            </w:r>
          </w:p>
        </w:tc>
        <w:tc>
          <w:tcPr>
            <w:tcW w:w="2835" w:type="dxa"/>
            <w:shd w:val="clear" w:color="auto" w:fill="auto"/>
          </w:tcPr>
          <w:p w14:paraId="025BA527" w14:textId="77777777" w:rsidR="00C53FF6" w:rsidRPr="00446529" w:rsidRDefault="00C53FF6" w:rsidP="00FE3F3C">
            <w:pPr>
              <w:pStyle w:val="TableText"/>
              <w:tabs>
                <w:tab w:val="decimal" w:pos="1502"/>
              </w:tabs>
              <w:rPr>
                <w:rFonts w:cs="Arial"/>
              </w:rPr>
            </w:pPr>
            <w:r w:rsidRPr="00446529">
              <w:rPr>
                <w:rFonts w:cs="Arial"/>
                <w:bCs/>
              </w:rPr>
              <w:t>1,993</w:t>
            </w:r>
          </w:p>
        </w:tc>
        <w:tc>
          <w:tcPr>
            <w:tcW w:w="1701" w:type="dxa"/>
            <w:shd w:val="clear" w:color="auto" w:fill="auto"/>
          </w:tcPr>
          <w:p w14:paraId="10DB73E1" w14:textId="77777777" w:rsidR="00C53FF6" w:rsidRPr="00446529" w:rsidRDefault="00C53FF6" w:rsidP="00FE3F3C">
            <w:pPr>
              <w:pStyle w:val="TableText"/>
              <w:jc w:val="center"/>
              <w:rPr>
                <w:color w:val="000000"/>
                <w:szCs w:val="18"/>
              </w:rPr>
            </w:pPr>
            <w:r w:rsidRPr="00446529">
              <w:rPr>
                <w:color w:val="000000"/>
                <w:szCs w:val="18"/>
              </w:rPr>
              <w:t>602,385</w:t>
            </w:r>
          </w:p>
        </w:tc>
      </w:tr>
      <w:tr w:rsidR="00C53FF6" w:rsidRPr="00446529" w14:paraId="16A7B892" w14:textId="77777777" w:rsidTr="00FE3F3C">
        <w:trPr>
          <w:cantSplit/>
        </w:trPr>
        <w:tc>
          <w:tcPr>
            <w:tcW w:w="1985" w:type="dxa"/>
            <w:shd w:val="clear" w:color="auto" w:fill="auto"/>
          </w:tcPr>
          <w:p w14:paraId="6F1BED38" w14:textId="77777777" w:rsidR="00C53FF6" w:rsidRPr="00446529" w:rsidRDefault="00C53FF6" w:rsidP="00FE3F3C">
            <w:pPr>
              <w:pStyle w:val="TableText"/>
            </w:pPr>
            <w:r w:rsidRPr="00446529">
              <w:t>45–54</w:t>
            </w:r>
          </w:p>
        </w:tc>
        <w:tc>
          <w:tcPr>
            <w:tcW w:w="1559" w:type="dxa"/>
            <w:shd w:val="clear" w:color="auto" w:fill="auto"/>
          </w:tcPr>
          <w:p w14:paraId="1D686366" w14:textId="77777777" w:rsidR="00C53FF6" w:rsidRPr="00446529" w:rsidRDefault="00C53FF6" w:rsidP="00FE3F3C">
            <w:pPr>
              <w:pStyle w:val="TableText"/>
              <w:jc w:val="center"/>
              <w:rPr>
                <w:rFonts w:cs="Arial"/>
              </w:rPr>
            </w:pPr>
            <w:r w:rsidRPr="00446529">
              <w:rPr>
                <w:rFonts w:cs="Arial"/>
              </w:rPr>
              <w:t>2,128</w:t>
            </w:r>
          </w:p>
        </w:tc>
        <w:tc>
          <w:tcPr>
            <w:tcW w:w="2835" w:type="dxa"/>
            <w:shd w:val="clear" w:color="auto" w:fill="auto"/>
          </w:tcPr>
          <w:p w14:paraId="48BA02AA" w14:textId="77777777" w:rsidR="00C53FF6" w:rsidRPr="00446529" w:rsidRDefault="00C53FF6" w:rsidP="00FE3F3C">
            <w:pPr>
              <w:pStyle w:val="TableText"/>
              <w:tabs>
                <w:tab w:val="decimal" w:pos="1502"/>
              </w:tabs>
              <w:rPr>
                <w:rFonts w:cs="Arial"/>
              </w:rPr>
            </w:pPr>
            <w:r w:rsidRPr="00446529">
              <w:rPr>
                <w:rFonts w:cs="Arial"/>
                <w:bCs/>
              </w:rPr>
              <w:t>1,989</w:t>
            </w:r>
          </w:p>
        </w:tc>
        <w:tc>
          <w:tcPr>
            <w:tcW w:w="1701" w:type="dxa"/>
            <w:shd w:val="clear" w:color="auto" w:fill="auto"/>
          </w:tcPr>
          <w:p w14:paraId="23051FF5" w14:textId="77777777" w:rsidR="00C53FF6" w:rsidRPr="00446529" w:rsidRDefault="00C53FF6" w:rsidP="00FE3F3C">
            <w:pPr>
              <w:pStyle w:val="TableText"/>
              <w:jc w:val="center"/>
              <w:rPr>
                <w:color w:val="000000"/>
                <w:szCs w:val="18"/>
              </w:rPr>
            </w:pPr>
            <w:r w:rsidRPr="00446529">
              <w:rPr>
                <w:color w:val="000000"/>
                <w:szCs w:val="18"/>
              </w:rPr>
              <w:t>638,800</w:t>
            </w:r>
          </w:p>
        </w:tc>
      </w:tr>
      <w:tr w:rsidR="00C53FF6" w:rsidRPr="00446529" w14:paraId="79B69D7D" w14:textId="77777777" w:rsidTr="00FE3F3C">
        <w:trPr>
          <w:cantSplit/>
        </w:trPr>
        <w:tc>
          <w:tcPr>
            <w:tcW w:w="1985" w:type="dxa"/>
            <w:shd w:val="clear" w:color="auto" w:fill="auto"/>
          </w:tcPr>
          <w:p w14:paraId="3B608637" w14:textId="77777777" w:rsidR="00C53FF6" w:rsidRPr="00446529" w:rsidRDefault="00C53FF6" w:rsidP="00FE3F3C">
            <w:pPr>
              <w:pStyle w:val="TableText"/>
            </w:pPr>
            <w:r w:rsidRPr="00446529">
              <w:t>55–64</w:t>
            </w:r>
          </w:p>
        </w:tc>
        <w:tc>
          <w:tcPr>
            <w:tcW w:w="1559" w:type="dxa"/>
            <w:shd w:val="clear" w:color="auto" w:fill="auto"/>
          </w:tcPr>
          <w:p w14:paraId="0109C945" w14:textId="77777777" w:rsidR="00C53FF6" w:rsidRPr="00446529" w:rsidRDefault="00C53FF6" w:rsidP="00FE3F3C">
            <w:pPr>
              <w:pStyle w:val="TableText"/>
              <w:jc w:val="center"/>
              <w:rPr>
                <w:rFonts w:cs="Arial"/>
              </w:rPr>
            </w:pPr>
            <w:r w:rsidRPr="00446529">
              <w:rPr>
                <w:rFonts w:cs="Arial"/>
              </w:rPr>
              <w:t>2,136</w:t>
            </w:r>
          </w:p>
        </w:tc>
        <w:tc>
          <w:tcPr>
            <w:tcW w:w="2835" w:type="dxa"/>
            <w:shd w:val="clear" w:color="auto" w:fill="auto"/>
          </w:tcPr>
          <w:p w14:paraId="6F7B1502" w14:textId="77777777" w:rsidR="00C53FF6" w:rsidRPr="00446529" w:rsidRDefault="00C53FF6" w:rsidP="00FE3F3C">
            <w:pPr>
              <w:pStyle w:val="TableText"/>
              <w:tabs>
                <w:tab w:val="decimal" w:pos="1502"/>
              </w:tabs>
              <w:rPr>
                <w:rFonts w:cs="Arial"/>
              </w:rPr>
            </w:pPr>
            <w:r w:rsidRPr="00446529">
              <w:rPr>
                <w:rFonts w:cs="Arial"/>
                <w:bCs/>
              </w:rPr>
              <w:t>1,995</w:t>
            </w:r>
          </w:p>
        </w:tc>
        <w:tc>
          <w:tcPr>
            <w:tcW w:w="1701" w:type="dxa"/>
            <w:shd w:val="clear" w:color="auto" w:fill="auto"/>
          </w:tcPr>
          <w:p w14:paraId="5FE1EFBA" w14:textId="77777777" w:rsidR="00C53FF6" w:rsidRPr="00446529" w:rsidRDefault="00C53FF6" w:rsidP="00FE3F3C">
            <w:pPr>
              <w:pStyle w:val="TableText"/>
              <w:jc w:val="center"/>
              <w:rPr>
                <w:color w:val="000000"/>
                <w:szCs w:val="18"/>
              </w:rPr>
            </w:pPr>
            <w:r w:rsidRPr="00446529">
              <w:rPr>
                <w:color w:val="000000"/>
                <w:szCs w:val="18"/>
              </w:rPr>
              <w:t>591,543</w:t>
            </w:r>
          </w:p>
        </w:tc>
      </w:tr>
      <w:tr w:rsidR="00C53FF6" w:rsidRPr="00446529" w14:paraId="1C310EC6" w14:textId="77777777" w:rsidTr="00FE3F3C">
        <w:trPr>
          <w:cantSplit/>
        </w:trPr>
        <w:tc>
          <w:tcPr>
            <w:tcW w:w="1985" w:type="dxa"/>
            <w:shd w:val="clear" w:color="auto" w:fill="auto"/>
          </w:tcPr>
          <w:p w14:paraId="6DC4CC54" w14:textId="77777777" w:rsidR="00C53FF6" w:rsidRPr="00446529" w:rsidRDefault="00C53FF6" w:rsidP="00FE3F3C">
            <w:pPr>
              <w:pStyle w:val="TableText"/>
            </w:pPr>
            <w:r w:rsidRPr="00446529">
              <w:t>65–74</w:t>
            </w:r>
          </w:p>
        </w:tc>
        <w:tc>
          <w:tcPr>
            <w:tcW w:w="1559" w:type="dxa"/>
            <w:shd w:val="clear" w:color="auto" w:fill="auto"/>
          </w:tcPr>
          <w:p w14:paraId="31DF9F63" w14:textId="77777777" w:rsidR="00C53FF6" w:rsidRPr="00446529" w:rsidRDefault="00C53FF6" w:rsidP="00FE3F3C">
            <w:pPr>
              <w:pStyle w:val="TableText"/>
              <w:jc w:val="center"/>
              <w:rPr>
                <w:rFonts w:cs="Arial"/>
              </w:rPr>
            </w:pPr>
            <w:r w:rsidRPr="00446529">
              <w:rPr>
                <w:rFonts w:cs="Arial"/>
              </w:rPr>
              <w:t>1,955</w:t>
            </w:r>
          </w:p>
        </w:tc>
        <w:tc>
          <w:tcPr>
            <w:tcW w:w="2835" w:type="dxa"/>
            <w:shd w:val="clear" w:color="auto" w:fill="auto"/>
          </w:tcPr>
          <w:p w14:paraId="6AF26FF4" w14:textId="77777777" w:rsidR="00C53FF6" w:rsidRPr="00446529" w:rsidRDefault="00C53FF6" w:rsidP="00FE3F3C">
            <w:pPr>
              <w:pStyle w:val="TableText"/>
              <w:tabs>
                <w:tab w:val="decimal" w:pos="1502"/>
              </w:tabs>
              <w:rPr>
                <w:rFonts w:cs="Arial"/>
              </w:rPr>
            </w:pPr>
            <w:r w:rsidRPr="00446529">
              <w:rPr>
                <w:rFonts w:cs="Arial"/>
                <w:bCs/>
              </w:rPr>
              <w:t>1,816</w:t>
            </w:r>
          </w:p>
        </w:tc>
        <w:tc>
          <w:tcPr>
            <w:tcW w:w="1701" w:type="dxa"/>
            <w:shd w:val="clear" w:color="auto" w:fill="auto"/>
          </w:tcPr>
          <w:p w14:paraId="71BDDF6B" w14:textId="77777777" w:rsidR="00C53FF6" w:rsidRPr="00446529" w:rsidRDefault="00C53FF6" w:rsidP="00FE3F3C">
            <w:pPr>
              <w:pStyle w:val="TableText"/>
              <w:jc w:val="center"/>
              <w:rPr>
                <w:color w:val="000000"/>
                <w:szCs w:val="18"/>
              </w:rPr>
            </w:pPr>
            <w:r w:rsidRPr="00446529">
              <w:rPr>
                <w:color w:val="000000"/>
                <w:szCs w:val="18"/>
              </w:rPr>
              <w:t>440,017</w:t>
            </w:r>
          </w:p>
        </w:tc>
      </w:tr>
      <w:tr w:rsidR="00C53FF6" w:rsidRPr="00446529" w14:paraId="388E5699" w14:textId="77777777" w:rsidTr="00FE3F3C">
        <w:trPr>
          <w:cantSplit/>
        </w:trPr>
        <w:tc>
          <w:tcPr>
            <w:tcW w:w="1985" w:type="dxa"/>
            <w:shd w:val="clear" w:color="auto" w:fill="auto"/>
          </w:tcPr>
          <w:p w14:paraId="211081FF" w14:textId="77777777" w:rsidR="00C53FF6" w:rsidRPr="00446529" w:rsidRDefault="00C53FF6" w:rsidP="00FE3F3C">
            <w:pPr>
              <w:pStyle w:val="TableText"/>
            </w:pPr>
            <w:r w:rsidRPr="00446529">
              <w:t>75 and over</w:t>
            </w:r>
          </w:p>
        </w:tc>
        <w:tc>
          <w:tcPr>
            <w:tcW w:w="1559" w:type="dxa"/>
            <w:shd w:val="clear" w:color="auto" w:fill="auto"/>
          </w:tcPr>
          <w:p w14:paraId="1157D2BB" w14:textId="77777777" w:rsidR="00C53FF6" w:rsidRPr="00446529" w:rsidRDefault="00C53FF6" w:rsidP="00FE3F3C">
            <w:pPr>
              <w:pStyle w:val="TableText"/>
              <w:jc w:val="center"/>
              <w:rPr>
                <w:rFonts w:cs="Arial"/>
              </w:rPr>
            </w:pPr>
            <w:r w:rsidRPr="00446529">
              <w:rPr>
                <w:rFonts w:cs="Arial"/>
              </w:rPr>
              <w:t>1,526</w:t>
            </w:r>
          </w:p>
        </w:tc>
        <w:tc>
          <w:tcPr>
            <w:tcW w:w="2835" w:type="dxa"/>
            <w:shd w:val="clear" w:color="auto" w:fill="auto"/>
          </w:tcPr>
          <w:p w14:paraId="713C0129" w14:textId="77777777" w:rsidR="00C53FF6" w:rsidRPr="00446529" w:rsidRDefault="00C53FF6" w:rsidP="00FE3F3C">
            <w:pPr>
              <w:pStyle w:val="TableText"/>
              <w:tabs>
                <w:tab w:val="decimal" w:pos="1502"/>
              </w:tabs>
              <w:rPr>
                <w:rFonts w:cs="Arial"/>
              </w:rPr>
            </w:pPr>
            <w:r w:rsidRPr="00446529">
              <w:rPr>
                <w:rFonts w:cs="Arial"/>
              </w:rPr>
              <w:t>1,367</w:t>
            </w:r>
          </w:p>
        </w:tc>
        <w:tc>
          <w:tcPr>
            <w:tcW w:w="1701" w:type="dxa"/>
            <w:shd w:val="clear" w:color="auto" w:fill="auto"/>
          </w:tcPr>
          <w:p w14:paraId="260568B3" w14:textId="77777777" w:rsidR="00C53FF6" w:rsidRPr="00446529" w:rsidRDefault="00C53FF6" w:rsidP="00FE3F3C">
            <w:pPr>
              <w:pStyle w:val="TableText"/>
              <w:jc w:val="center"/>
              <w:rPr>
                <w:color w:val="000000"/>
                <w:szCs w:val="18"/>
              </w:rPr>
            </w:pPr>
            <w:r w:rsidRPr="00446529">
              <w:rPr>
                <w:color w:val="000000"/>
                <w:szCs w:val="18"/>
              </w:rPr>
              <w:t>319,867</w:t>
            </w:r>
          </w:p>
        </w:tc>
      </w:tr>
    </w:tbl>
    <w:p w14:paraId="479CEE91" w14:textId="2B23E1B3" w:rsidR="00C53FF6" w:rsidRPr="00446529" w:rsidRDefault="00C53FF6" w:rsidP="00AC6F71">
      <w:pPr>
        <w:pStyle w:val="Note"/>
      </w:pPr>
      <w:r w:rsidRPr="00446529">
        <w:t>* These numbers are based on the number of respondents with valid height and weight measurements, and they exclude 170 pregnant women</w:t>
      </w:r>
      <w:r>
        <w:t xml:space="preserve"> </w:t>
      </w:r>
      <w:r w:rsidRPr="00446529">
        <w:t>not eligible to be measured.</w:t>
      </w:r>
    </w:p>
    <w:p w14:paraId="6A791959" w14:textId="77777777" w:rsidR="00C53FF6" w:rsidRPr="00446529" w:rsidRDefault="00C53FF6" w:rsidP="00AC6F71"/>
    <w:p w14:paraId="42CE6205" w14:textId="77777777" w:rsidR="00C53FF6" w:rsidRPr="00446529" w:rsidRDefault="00C53FF6" w:rsidP="00AC6F71">
      <w:pPr>
        <w:pStyle w:val="Table"/>
      </w:pPr>
      <w:bookmarkStart w:id="454" w:name="_Toc339878421"/>
      <w:bookmarkStart w:id="455" w:name="_Toc372445591"/>
      <w:bookmarkStart w:id="456" w:name="_Toc403044046"/>
      <w:bookmarkStart w:id="457" w:name="_Toc467491572"/>
      <w:bookmarkStart w:id="458" w:name="_Toc531762389"/>
      <w:bookmarkStart w:id="459" w:name="_Toc531766773"/>
      <w:bookmarkStart w:id="460" w:name="_Toc23857694"/>
      <w:bookmarkStart w:id="461" w:name="_Toc25222730"/>
      <w:r w:rsidRPr="00446529">
        <w:lastRenderedPageBreak/>
        <w:t xml:space="preserve">Table 8: Sample sizes and population counts, by NZDep2013 quintile, </w:t>
      </w:r>
      <w:r w:rsidRPr="00446529">
        <w:rPr>
          <w:bCs/>
        </w:rPr>
        <w:t>2018/1</w:t>
      </w:r>
      <w:bookmarkEnd w:id="454"/>
      <w:bookmarkEnd w:id="455"/>
      <w:bookmarkEnd w:id="456"/>
      <w:bookmarkEnd w:id="457"/>
      <w:bookmarkEnd w:id="458"/>
      <w:bookmarkEnd w:id="459"/>
      <w:r w:rsidRPr="00446529">
        <w:rPr>
          <w:bCs/>
        </w:rPr>
        <w:t>9</w:t>
      </w:r>
      <w:bookmarkEnd w:id="460"/>
      <w:bookmarkEnd w:id="461"/>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266"/>
        <w:gridCol w:w="1277"/>
        <w:gridCol w:w="1277"/>
        <w:gridCol w:w="1749"/>
        <w:gridCol w:w="1511"/>
      </w:tblGrid>
      <w:tr w:rsidR="00C53FF6" w:rsidRPr="00446529" w14:paraId="22AD8172" w14:textId="77777777" w:rsidTr="00FE3F3C">
        <w:trPr>
          <w:cantSplit/>
        </w:trPr>
        <w:tc>
          <w:tcPr>
            <w:tcW w:w="1402" w:type="pct"/>
            <w:tcBorders>
              <w:top w:val="nil"/>
              <w:bottom w:val="nil"/>
            </w:tcBorders>
            <w:shd w:val="clear" w:color="auto" w:fill="D9D9D9" w:themeFill="background1" w:themeFillShade="D9"/>
          </w:tcPr>
          <w:p w14:paraId="029328DF" w14:textId="77777777" w:rsidR="00C53FF6" w:rsidRPr="00446529" w:rsidRDefault="00C53FF6" w:rsidP="00FE3F3C">
            <w:pPr>
              <w:pStyle w:val="TableText"/>
              <w:keepNext/>
              <w:rPr>
                <w:b/>
              </w:rPr>
            </w:pPr>
            <w:r w:rsidRPr="00446529">
              <w:rPr>
                <w:b/>
              </w:rPr>
              <w:t>NZDep2013 quintile</w:t>
            </w:r>
          </w:p>
        </w:tc>
        <w:tc>
          <w:tcPr>
            <w:tcW w:w="790" w:type="pct"/>
            <w:tcBorders>
              <w:top w:val="nil"/>
              <w:bottom w:val="nil"/>
            </w:tcBorders>
            <w:shd w:val="clear" w:color="auto" w:fill="D9D9D9" w:themeFill="background1" w:themeFillShade="D9"/>
          </w:tcPr>
          <w:p w14:paraId="62939853" w14:textId="77777777" w:rsidR="00C53FF6" w:rsidRPr="00446529" w:rsidRDefault="00C53FF6" w:rsidP="00AC6F71">
            <w:pPr>
              <w:pStyle w:val="TableText"/>
              <w:keepNext/>
              <w:jc w:val="center"/>
              <w:rPr>
                <w:b/>
              </w:rPr>
            </w:pPr>
            <w:r w:rsidRPr="00446529">
              <w:rPr>
                <w:b/>
              </w:rPr>
              <w:t>Population group</w:t>
            </w:r>
          </w:p>
        </w:tc>
        <w:tc>
          <w:tcPr>
            <w:tcW w:w="790" w:type="pct"/>
            <w:tcBorders>
              <w:top w:val="nil"/>
              <w:bottom w:val="nil"/>
            </w:tcBorders>
            <w:shd w:val="clear" w:color="auto" w:fill="D9D9D9" w:themeFill="background1" w:themeFillShade="D9"/>
          </w:tcPr>
          <w:p w14:paraId="53479387" w14:textId="77777777" w:rsidR="00C53FF6" w:rsidRPr="00446529" w:rsidRDefault="00C53FF6" w:rsidP="00FE3F3C">
            <w:pPr>
              <w:pStyle w:val="TableText"/>
              <w:keepNext/>
              <w:jc w:val="center"/>
              <w:rPr>
                <w:b/>
              </w:rPr>
            </w:pPr>
            <w:r w:rsidRPr="00446529">
              <w:rPr>
                <w:b/>
              </w:rPr>
              <w:t>Interviews</w:t>
            </w:r>
          </w:p>
        </w:tc>
        <w:tc>
          <w:tcPr>
            <w:tcW w:w="1082" w:type="pct"/>
            <w:tcBorders>
              <w:top w:val="nil"/>
              <w:bottom w:val="nil"/>
            </w:tcBorders>
            <w:shd w:val="clear" w:color="auto" w:fill="D9D9D9" w:themeFill="background1" w:themeFillShade="D9"/>
          </w:tcPr>
          <w:p w14:paraId="7BF377AF" w14:textId="77777777" w:rsidR="00C53FF6" w:rsidRPr="00446529" w:rsidRDefault="00C53FF6" w:rsidP="00FE3F3C">
            <w:pPr>
              <w:pStyle w:val="TableText"/>
              <w:keepNext/>
              <w:jc w:val="center"/>
              <w:rPr>
                <w:b/>
              </w:rPr>
            </w:pPr>
            <w:r w:rsidRPr="00446529">
              <w:rPr>
                <w:b/>
              </w:rPr>
              <w:t>Measurements*</w:t>
            </w:r>
            <w:r w:rsidRPr="00446529">
              <w:rPr>
                <w:b/>
              </w:rPr>
              <w:br/>
              <w:t>(2+ years)</w:t>
            </w:r>
          </w:p>
        </w:tc>
        <w:tc>
          <w:tcPr>
            <w:tcW w:w="935" w:type="pct"/>
            <w:tcBorders>
              <w:top w:val="nil"/>
              <w:bottom w:val="nil"/>
            </w:tcBorders>
            <w:shd w:val="clear" w:color="auto" w:fill="D9D9D9" w:themeFill="background1" w:themeFillShade="D9"/>
          </w:tcPr>
          <w:p w14:paraId="46436604" w14:textId="77777777" w:rsidR="00C53FF6" w:rsidRPr="00446529" w:rsidRDefault="00C53FF6" w:rsidP="00FE3F3C">
            <w:pPr>
              <w:pStyle w:val="TableText"/>
              <w:keepNext/>
              <w:jc w:val="center"/>
              <w:rPr>
                <w:b/>
              </w:rPr>
            </w:pPr>
            <w:r w:rsidRPr="00446529">
              <w:rPr>
                <w:b/>
              </w:rPr>
              <w:t>Population count</w:t>
            </w:r>
          </w:p>
        </w:tc>
      </w:tr>
      <w:tr w:rsidR="00C53FF6" w:rsidRPr="00446529" w14:paraId="5F84D2F8" w14:textId="77777777" w:rsidTr="00FE3F3C">
        <w:trPr>
          <w:cantSplit/>
        </w:trPr>
        <w:tc>
          <w:tcPr>
            <w:tcW w:w="1402" w:type="pct"/>
            <w:vMerge w:val="restart"/>
            <w:tcBorders>
              <w:top w:val="nil"/>
            </w:tcBorders>
            <w:shd w:val="clear" w:color="auto" w:fill="auto"/>
          </w:tcPr>
          <w:p w14:paraId="754BABA8" w14:textId="77777777" w:rsidR="00C53FF6" w:rsidRPr="00446529" w:rsidRDefault="00C53FF6" w:rsidP="00FE3F3C">
            <w:pPr>
              <w:pStyle w:val="TableText"/>
              <w:keepNext/>
            </w:pPr>
            <w:r w:rsidRPr="00446529">
              <w:t>Quintile 1</w:t>
            </w:r>
            <w:r w:rsidRPr="00446529">
              <w:br/>
              <w:t>(least deprived neighbourhoods)</w:t>
            </w:r>
          </w:p>
        </w:tc>
        <w:tc>
          <w:tcPr>
            <w:tcW w:w="790" w:type="pct"/>
            <w:tcBorders>
              <w:top w:val="nil"/>
              <w:bottom w:val="nil"/>
            </w:tcBorders>
            <w:shd w:val="clear" w:color="auto" w:fill="auto"/>
          </w:tcPr>
          <w:p w14:paraId="7305438A" w14:textId="77777777" w:rsidR="00C53FF6" w:rsidRPr="00446529" w:rsidRDefault="00C53FF6" w:rsidP="00FE3F3C">
            <w:pPr>
              <w:pStyle w:val="TableText"/>
              <w:keepNext/>
              <w:rPr>
                <w:rFonts w:cs="Arial"/>
              </w:rPr>
            </w:pPr>
            <w:r w:rsidRPr="00446529">
              <w:rPr>
                <w:rFonts w:cs="Arial"/>
              </w:rPr>
              <w:t>Children</w:t>
            </w:r>
          </w:p>
        </w:tc>
        <w:tc>
          <w:tcPr>
            <w:tcW w:w="790" w:type="pct"/>
            <w:tcBorders>
              <w:top w:val="nil"/>
              <w:bottom w:val="nil"/>
            </w:tcBorders>
            <w:shd w:val="clear" w:color="auto" w:fill="auto"/>
          </w:tcPr>
          <w:p w14:paraId="2BFCFA8C" w14:textId="77777777" w:rsidR="00C53FF6" w:rsidRPr="00446529" w:rsidRDefault="00C53FF6" w:rsidP="00FE3F3C">
            <w:pPr>
              <w:pStyle w:val="TableText"/>
              <w:keepNext/>
              <w:tabs>
                <w:tab w:val="decimal" w:pos="795"/>
              </w:tabs>
              <w:rPr>
                <w:rFonts w:cs="Arial"/>
              </w:rPr>
            </w:pPr>
            <w:r w:rsidRPr="00446529">
              <w:rPr>
                <w:rFonts w:cs="Arial"/>
              </w:rPr>
              <w:t>665</w:t>
            </w:r>
          </w:p>
        </w:tc>
        <w:tc>
          <w:tcPr>
            <w:tcW w:w="1082" w:type="pct"/>
            <w:tcBorders>
              <w:top w:val="nil"/>
              <w:bottom w:val="nil"/>
            </w:tcBorders>
            <w:shd w:val="clear" w:color="auto" w:fill="auto"/>
          </w:tcPr>
          <w:p w14:paraId="2324989D" w14:textId="77777777" w:rsidR="00C53FF6" w:rsidRPr="00446529" w:rsidRDefault="00C53FF6" w:rsidP="00FE3F3C">
            <w:pPr>
              <w:pStyle w:val="TableText"/>
              <w:keepNext/>
              <w:tabs>
                <w:tab w:val="decimal" w:pos="1077"/>
              </w:tabs>
              <w:rPr>
                <w:rFonts w:cs="Arial"/>
              </w:rPr>
            </w:pPr>
            <w:r w:rsidRPr="00446529">
              <w:rPr>
                <w:rFonts w:cs="Arial"/>
                <w:bCs/>
              </w:rPr>
              <w:t>530</w:t>
            </w:r>
          </w:p>
        </w:tc>
        <w:tc>
          <w:tcPr>
            <w:tcW w:w="935" w:type="pct"/>
            <w:tcBorders>
              <w:top w:val="nil"/>
              <w:bottom w:val="nil"/>
            </w:tcBorders>
            <w:shd w:val="clear" w:color="auto" w:fill="auto"/>
          </w:tcPr>
          <w:p w14:paraId="4DFF8B03" w14:textId="77777777" w:rsidR="00C53FF6" w:rsidRPr="00446529" w:rsidRDefault="00C53FF6" w:rsidP="00FE3F3C">
            <w:pPr>
              <w:pStyle w:val="TableText"/>
              <w:keepNext/>
              <w:jc w:val="center"/>
              <w:rPr>
                <w:rFonts w:cs="Arial"/>
              </w:rPr>
            </w:pPr>
            <w:r w:rsidRPr="00446529">
              <w:rPr>
                <w:rFonts w:cs="Arial"/>
              </w:rPr>
              <w:t>183,821</w:t>
            </w:r>
          </w:p>
        </w:tc>
      </w:tr>
      <w:tr w:rsidR="00C53FF6" w:rsidRPr="00446529" w14:paraId="31C0E102" w14:textId="77777777" w:rsidTr="00FE3F3C">
        <w:trPr>
          <w:cantSplit/>
        </w:trPr>
        <w:tc>
          <w:tcPr>
            <w:tcW w:w="1402" w:type="pct"/>
            <w:vMerge/>
            <w:shd w:val="clear" w:color="auto" w:fill="auto"/>
          </w:tcPr>
          <w:p w14:paraId="059E6EFB" w14:textId="77777777" w:rsidR="00C53FF6" w:rsidRPr="00446529" w:rsidRDefault="00C53FF6" w:rsidP="00FE3F3C">
            <w:pPr>
              <w:pStyle w:val="TableText"/>
              <w:keepNext/>
            </w:pPr>
          </w:p>
        </w:tc>
        <w:tc>
          <w:tcPr>
            <w:tcW w:w="790" w:type="pct"/>
            <w:tcBorders>
              <w:top w:val="nil"/>
            </w:tcBorders>
            <w:shd w:val="clear" w:color="auto" w:fill="auto"/>
          </w:tcPr>
          <w:p w14:paraId="2A144277" w14:textId="77777777" w:rsidR="00C53FF6" w:rsidRPr="00446529" w:rsidRDefault="00C53FF6" w:rsidP="00FE3F3C">
            <w:pPr>
              <w:pStyle w:val="TableText"/>
              <w:keepNext/>
              <w:rPr>
                <w:rFonts w:cs="Arial"/>
              </w:rPr>
            </w:pPr>
            <w:r w:rsidRPr="00446529">
              <w:rPr>
                <w:rFonts w:cs="Arial"/>
              </w:rPr>
              <w:t>Adults</w:t>
            </w:r>
          </w:p>
        </w:tc>
        <w:tc>
          <w:tcPr>
            <w:tcW w:w="790" w:type="pct"/>
            <w:tcBorders>
              <w:top w:val="nil"/>
            </w:tcBorders>
            <w:shd w:val="clear" w:color="auto" w:fill="auto"/>
          </w:tcPr>
          <w:p w14:paraId="66469A4E" w14:textId="77777777" w:rsidR="00C53FF6" w:rsidRPr="00446529" w:rsidRDefault="00C53FF6" w:rsidP="00FE3F3C">
            <w:pPr>
              <w:pStyle w:val="TableText"/>
              <w:keepNext/>
              <w:tabs>
                <w:tab w:val="decimal" w:pos="795"/>
              </w:tabs>
              <w:rPr>
                <w:rFonts w:cs="Arial"/>
              </w:rPr>
            </w:pPr>
            <w:r w:rsidRPr="00446529">
              <w:rPr>
                <w:rFonts w:cs="Arial"/>
              </w:rPr>
              <w:t>2,001</w:t>
            </w:r>
          </w:p>
        </w:tc>
        <w:tc>
          <w:tcPr>
            <w:tcW w:w="1082" w:type="pct"/>
            <w:tcBorders>
              <w:top w:val="nil"/>
            </w:tcBorders>
            <w:shd w:val="clear" w:color="auto" w:fill="auto"/>
          </w:tcPr>
          <w:p w14:paraId="3D9AA2B0" w14:textId="77777777" w:rsidR="00C53FF6" w:rsidRPr="00446529" w:rsidRDefault="00C53FF6" w:rsidP="00FE3F3C">
            <w:pPr>
              <w:pStyle w:val="TableText"/>
              <w:keepNext/>
              <w:tabs>
                <w:tab w:val="decimal" w:pos="1077"/>
              </w:tabs>
              <w:rPr>
                <w:rFonts w:cs="Arial"/>
              </w:rPr>
            </w:pPr>
            <w:r w:rsidRPr="00446529">
              <w:rPr>
                <w:rFonts w:cs="Arial"/>
                <w:bCs/>
              </w:rPr>
              <w:t>1,867</w:t>
            </w:r>
          </w:p>
        </w:tc>
        <w:tc>
          <w:tcPr>
            <w:tcW w:w="935" w:type="pct"/>
            <w:tcBorders>
              <w:top w:val="nil"/>
            </w:tcBorders>
            <w:shd w:val="clear" w:color="auto" w:fill="auto"/>
          </w:tcPr>
          <w:p w14:paraId="7060198B" w14:textId="77777777" w:rsidR="00C53FF6" w:rsidRPr="00446529" w:rsidRDefault="00C53FF6" w:rsidP="00FE3F3C">
            <w:pPr>
              <w:pStyle w:val="TableText"/>
              <w:keepNext/>
              <w:jc w:val="center"/>
              <w:rPr>
                <w:rFonts w:cs="Arial"/>
              </w:rPr>
            </w:pPr>
            <w:r w:rsidRPr="00446529">
              <w:rPr>
                <w:rFonts w:cs="Arial"/>
              </w:rPr>
              <w:t>794,557</w:t>
            </w:r>
          </w:p>
        </w:tc>
      </w:tr>
      <w:tr w:rsidR="00C53FF6" w:rsidRPr="00446529" w14:paraId="56897BB7" w14:textId="77777777" w:rsidTr="00FE3F3C">
        <w:trPr>
          <w:cantSplit/>
        </w:trPr>
        <w:tc>
          <w:tcPr>
            <w:tcW w:w="1402" w:type="pct"/>
            <w:vMerge w:val="restart"/>
            <w:shd w:val="clear" w:color="auto" w:fill="auto"/>
          </w:tcPr>
          <w:p w14:paraId="4F84D8C6" w14:textId="77777777" w:rsidR="00C53FF6" w:rsidRPr="00446529" w:rsidRDefault="00C53FF6" w:rsidP="00FE3F3C">
            <w:pPr>
              <w:pStyle w:val="TableText"/>
              <w:keepNext/>
            </w:pPr>
            <w:r w:rsidRPr="00446529">
              <w:t>Quintile 2</w:t>
            </w:r>
          </w:p>
        </w:tc>
        <w:tc>
          <w:tcPr>
            <w:tcW w:w="790" w:type="pct"/>
            <w:tcBorders>
              <w:bottom w:val="nil"/>
            </w:tcBorders>
            <w:shd w:val="clear" w:color="auto" w:fill="auto"/>
          </w:tcPr>
          <w:p w14:paraId="367D15F9" w14:textId="77777777" w:rsidR="00C53FF6" w:rsidRPr="00446529" w:rsidRDefault="00C53FF6" w:rsidP="00FE3F3C">
            <w:pPr>
              <w:pStyle w:val="TableText"/>
              <w:keepNext/>
              <w:rPr>
                <w:rFonts w:cs="Arial"/>
              </w:rPr>
            </w:pPr>
            <w:r w:rsidRPr="00446529">
              <w:rPr>
                <w:rFonts w:cs="Arial"/>
              </w:rPr>
              <w:t>Children</w:t>
            </w:r>
          </w:p>
        </w:tc>
        <w:tc>
          <w:tcPr>
            <w:tcW w:w="790" w:type="pct"/>
            <w:tcBorders>
              <w:bottom w:val="nil"/>
            </w:tcBorders>
            <w:shd w:val="clear" w:color="auto" w:fill="auto"/>
          </w:tcPr>
          <w:p w14:paraId="77C0B677" w14:textId="77777777" w:rsidR="00C53FF6" w:rsidRPr="00446529" w:rsidRDefault="00C53FF6" w:rsidP="00FE3F3C">
            <w:pPr>
              <w:pStyle w:val="TableText"/>
              <w:keepNext/>
              <w:tabs>
                <w:tab w:val="decimal" w:pos="795"/>
              </w:tabs>
              <w:rPr>
                <w:rFonts w:cs="Arial"/>
              </w:rPr>
            </w:pPr>
            <w:r w:rsidRPr="00446529">
              <w:rPr>
                <w:rFonts w:cs="Arial"/>
              </w:rPr>
              <w:t>709</w:t>
            </w:r>
          </w:p>
        </w:tc>
        <w:tc>
          <w:tcPr>
            <w:tcW w:w="1082" w:type="pct"/>
            <w:tcBorders>
              <w:bottom w:val="nil"/>
            </w:tcBorders>
            <w:shd w:val="clear" w:color="auto" w:fill="auto"/>
          </w:tcPr>
          <w:p w14:paraId="3724D83C" w14:textId="77777777" w:rsidR="00C53FF6" w:rsidRPr="00446529" w:rsidRDefault="00C53FF6" w:rsidP="00FE3F3C">
            <w:pPr>
              <w:pStyle w:val="TableText"/>
              <w:keepNext/>
              <w:tabs>
                <w:tab w:val="decimal" w:pos="1077"/>
              </w:tabs>
              <w:rPr>
                <w:rFonts w:cs="Arial"/>
              </w:rPr>
            </w:pPr>
            <w:r w:rsidRPr="00446529">
              <w:rPr>
                <w:rFonts w:cs="Arial"/>
                <w:bCs/>
              </w:rPr>
              <w:t>540</w:t>
            </w:r>
          </w:p>
        </w:tc>
        <w:tc>
          <w:tcPr>
            <w:tcW w:w="935" w:type="pct"/>
            <w:tcBorders>
              <w:bottom w:val="nil"/>
            </w:tcBorders>
            <w:shd w:val="clear" w:color="auto" w:fill="auto"/>
          </w:tcPr>
          <w:p w14:paraId="1B8849F2" w14:textId="77777777" w:rsidR="00C53FF6" w:rsidRPr="00446529" w:rsidRDefault="00C53FF6" w:rsidP="00FE3F3C">
            <w:pPr>
              <w:pStyle w:val="TableText"/>
              <w:keepNext/>
              <w:jc w:val="center"/>
              <w:rPr>
                <w:rFonts w:cs="Arial"/>
              </w:rPr>
            </w:pPr>
            <w:r w:rsidRPr="00446529">
              <w:rPr>
                <w:rFonts w:cs="Arial"/>
              </w:rPr>
              <w:t>185,479</w:t>
            </w:r>
          </w:p>
        </w:tc>
      </w:tr>
      <w:tr w:rsidR="00C53FF6" w:rsidRPr="00446529" w14:paraId="508AACB2" w14:textId="77777777" w:rsidTr="00FE3F3C">
        <w:trPr>
          <w:cantSplit/>
        </w:trPr>
        <w:tc>
          <w:tcPr>
            <w:tcW w:w="1402" w:type="pct"/>
            <w:vMerge/>
            <w:shd w:val="clear" w:color="auto" w:fill="auto"/>
          </w:tcPr>
          <w:p w14:paraId="735BFB29" w14:textId="77777777" w:rsidR="00C53FF6" w:rsidRPr="00446529" w:rsidRDefault="00C53FF6" w:rsidP="00FE3F3C">
            <w:pPr>
              <w:pStyle w:val="TableText"/>
              <w:keepNext/>
            </w:pPr>
          </w:p>
        </w:tc>
        <w:tc>
          <w:tcPr>
            <w:tcW w:w="790" w:type="pct"/>
            <w:tcBorders>
              <w:top w:val="nil"/>
            </w:tcBorders>
            <w:shd w:val="clear" w:color="auto" w:fill="auto"/>
          </w:tcPr>
          <w:p w14:paraId="2ABF5260" w14:textId="77777777" w:rsidR="00C53FF6" w:rsidRPr="00446529" w:rsidRDefault="00C53FF6" w:rsidP="00FE3F3C">
            <w:pPr>
              <w:pStyle w:val="TableText"/>
              <w:keepNext/>
              <w:rPr>
                <w:rFonts w:cs="Arial"/>
              </w:rPr>
            </w:pPr>
            <w:r w:rsidRPr="00446529">
              <w:rPr>
                <w:rFonts w:cs="Arial"/>
              </w:rPr>
              <w:t>Adults</w:t>
            </w:r>
          </w:p>
        </w:tc>
        <w:tc>
          <w:tcPr>
            <w:tcW w:w="790" w:type="pct"/>
            <w:tcBorders>
              <w:top w:val="nil"/>
            </w:tcBorders>
            <w:shd w:val="clear" w:color="auto" w:fill="auto"/>
          </w:tcPr>
          <w:p w14:paraId="08C7F7BB" w14:textId="77777777" w:rsidR="00C53FF6" w:rsidRPr="00446529" w:rsidRDefault="00C53FF6" w:rsidP="00FE3F3C">
            <w:pPr>
              <w:pStyle w:val="TableText"/>
              <w:keepNext/>
              <w:tabs>
                <w:tab w:val="decimal" w:pos="795"/>
              </w:tabs>
              <w:rPr>
                <w:rFonts w:cs="Arial"/>
              </w:rPr>
            </w:pPr>
            <w:r w:rsidRPr="00446529">
              <w:rPr>
                <w:rFonts w:cs="Arial"/>
              </w:rPr>
              <w:t>2,236</w:t>
            </w:r>
          </w:p>
        </w:tc>
        <w:tc>
          <w:tcPr>
            <w:tcW w:w="1082" w:type="pct"/>
            <w:tcBorders>
              <w:top w:val="nil"/>
            </w:tcBorders>
            <w:shd w:val="clear" w:color="auto" w:fill="auto"/>
          </w:tcPr>
          <w:p w14:paraId="7A778604" w14:textId="77777777" w:rsidR="00C53FF6" w:rsidRPr="00446529" w:rsidRDefault="00C53FF6" w:rsidP="00FE3F3C">
            <w:pPr>
              <w:pStyle w:val="TableText"/>
              <w:keepNext/>
              <w:tabs>
                <w:tab w:val="decimal" w:pos="1077"/>
              </w:tabs>
              <w:rPr>
                <w:rFonts w:cs="Arial"/>
              </w:rPr>
            </w:pPr>
            <w:r w:rsidRPr="00446529">
              <w:rPr>
                <w:rFonts w:cs="Arial"/>
                <w:bCs/>
              </w:rPr>
              <w:t>2,084</w:t>
            </w:r>
          </w:p>
        </w:tc>
        <w:tc>
          <w:tcPr>
            <w:tcW w:w="935" w:type="pct"/>
            <w:tcBorders>
              <w:top w:val="nil"/>
            </w:tcBorders>
            <w:shd w:val="clear" w:color="auto" w:fill="auto"/>
          </w:tcPr>
          <w:p w14:paraId="565D336C" w14:textId="77777777" w:rsidR="00C53FF6" w:rsidRPr="00446529" w:rsidRDefault="00C53FF6" w:rsidP="00FE3F3C">
            <w:pPr>
              <w:pStyle w:val="TableText"/>
              <w:keepNext/>
              <w:jc w:val="center"/>
              <w:rPr>
                <w:rFonts w:cs="Arial"/>
              </w:rPr>
            </w:pPr>
            <w:r w:rsidRPr="00446529">
              <w:rPr>
                <w:rFonts w:cs="Arial"/>
              </w:rPr>
              <w:t>792,899</w:t>
            </w:r>
          </w:p>
        </w:tc>
      </w:tr>
      <w:tr w:rsidR="00C53FF6" w:rsidRPr="00446529" w14:paraId="488C954E" w14:textId="77777777" w:rsidTr="00FE3F3C">
        <w:trPr>
          <w:cantSplit/>
        </w:trPr>
        <w:tc>
          <w:tcPr>
            <w:tcW w:w="1402" w:type="pct"/>
            <w:vMerge w:val="restart"/>
            <w:shd w:val="clear" w:color="auto" w:fill="auto"/>
          </w:tcPr>
          <w:p w14:paraId="7310092B" w14:textId="77777777" w:rsidR="00C53FF6" w:rsidRPr="00446529" w:rsidRDefault="00C53FF6" w:rsidP="00FE3F3C">
            <w:pPr>
              <w:pStyle w:val="TableText"/>
              <w:keepNext/>
            </w:pPr>
            <w:r w:rsidRPr="00446529">
              <w:t>Quintile 3</w:t>
            </w:r>
          </w:p>
        </w:tc>
        <w:tc>
          <w:tcPr>
            <w:tcW w:w="790" w:type="pct"/>
            <w:tcBorders>
              <w:bottom w:val="nil"/>
            </w:tcBorders>
            <w:shd w:val="clear" w:color="auto" w:fill="auto"/>
          </w:tcPr>
          <w:p w14:paraId="493CB506" w14:textId="77777777" w:rsidR="00C53FF6" w:rsidRPr="00446529" w:rsidRDefault="00C53FF6" w:rsidP="00FE3F3C">
            <w:pPr>
              <w:pStyle w:val="TableText"/>
              <w:keepNext/>
              <w:rPr>
                <w:rFonts w:cs="Arial"/>
              </w:rPr>
            </w:pPr>
            <w:r w:rsidRPr="00446529">
              <w:rPr>
                <w:rFonts w:cs="Arial"/>
              </w:rPr>
              <w:t>Children</w:t>
            </w:r>
          </w:p>
        </w:tc>
        <w:tc>
          <w:tcPr>
            <w:tcW w:w="790" w:type="pct"/>
            <w:tcBorders>
              <w:bottom w:val="nil"/>
            </w:tcBorders>
            <w:shd w:val="clear" w:color="auto" w:fill="auto"/>
          </w:tcPr>
          <w:p w14:paraId="38F99181" w14:textId="77777777" w:rsidR="00C53FF6" w:rsidRPr="00446529" w:rsidRDefault="00C53FF6" w:rsidP="00FE3F3C">
            <w:pPr>
              <w:pStyle w:val="TableText"/>
              <w:keepNext/>
              <w:tabs>
                <w:tab w:val="decimal" w:pos="795"/>
              </w:tabs>
              <w:rPr>
                <w:rFonts w:cs="Arial"/>
              </w:rPr>
            </w:pPr>
            <w:r w:rsidRPr="00446529">
              <w:rPr>
                <w:rFonts w:cs="Arial"/>
              </w:rPr>
              <w:t>808</w:t>
            </w:r>
          </w:p>
        </w:tc>
        <w:tc>
          <w:tcPr>
            <w:tcW w:w="1082" w:type="pct"/>
            <w:tcBorders>
              <w:bottom w:val="nil"/>
            </w:tcBorders>
            <w:shd w:val="clear" w:color="auto" w:fill="auto"/>
          </w:tcPr>
          <w:p w14:paraId="594FD209" w14:textId="77777777" w:rsidR="00C53FF6" w:rsidRPr="00446529" w:rsidRDefault="00C53FF6" w:rsidP="00FE3F3C">
            <w:pPr>
              <w:pStyle w:val="TableText"/>
              <w:keepNext/>
              <w:tabs>
                <w:tab w:val="decimal" w:pos="1077"/>
              </w:tabs>
              <w:rPr>
                <w:rFonts w:cs="Arial"/>
              </w:rPr>
            </w:pPr>
            <w:r w:rsidRPr="00446529">
              <w:rPr>
                <w:rFonts w:cs="Arial"/>
                <w:bCs/>
              </w:rPr>
              <w:t>621</w:t>
            </w:r>
          </w:p>
        </w:tc>
        <w:tc>
          <w:tcPr>
            <w:tcW w:w="935" w:type="pct"/>
            <w:tcBorders>
              <w:bottom w:val="nil"/>
            </w:tcBorders>
            <w:shd w:val="clear" w:color="auto" w:fill="auto"/>
          </w:tcPr>
          <w:p w14:paraId="66398ABE" w14:textId="77777777" w:rsidR="00C53FF6" w:rsidRPr="00446529" w:rsidRDefault="00C53FF6" w:rsidP="00FE3F3C">
            <w:pPr>
              <w:pStyle w:val="TableText"/>
              <w:keepNext/>
              <w:jc w:val="center"/>
              <w:rPr>
                <w:rFonts w:cs="Arial"/>
              </w:rPr>
            </w:pPr>
            <w:r w:rsidRPr="00446529">
              <w:rPr>
                <w:rFonts w:cs="Arial"/>
              </w:rPr>
              <w:t>179,473</w:t>
            </w:r>
          </w:p>
        </w:tc>
      </w:tr>
      <w:tr w:rsidR="00C53FF6" w:rsidRPr="00446529" w14:paraId="616804B5" w14:textId="77777777" w:rsidTr="00FE3F3C">
        <w:trPr>
          <w:cantSplit/>
        </w:trPr>
        <w:tc>
          <w:tcPr>
            <w:tcW w:w="1402" w:type="pct"/>
            <w:vMerge/>
            <w:shd w:val="clear" w:color="auto" w:fill="auto"/>
          </w:tcPr>
          <w:p w14:paraId="5448BBF5" w14:textId="77777777" w:rsidR="00C53FF6" w:rsidRPr="00446529" w:rsidRDefault="00C53FF6" w:rsidP="00FE3F3C">
            <w:pPr>
              <w:pStyle w:val="TableText"/>
              <w:keepNext/>
            </w:pPr>
          </w:p>
        </w:tc>
        <w:tc>
          <w:tcPr>
            <w:tcW w:w="790" w:type="pct"/>
            <w:tcBorders>
              <w:top w:val="nil"/>
            </w:tcBorders>
            <w:shd w:val="clear" w:color="auto" w:fill="auto"/>
          </w:tcPr>
          <w:p w14:paraId="055F920E" w14:textId="77777777" w:rsidR="00C53FF6" w:rsidRPr="00446529" w:rsidRDefault="00C53FF6" w:rsidP="00FE3F3C">
            <w:pPr>
              <w:pStyle w:val="TableText"/>
              <w:keepNext/>
              <w:rPr>
                <w:rFonts w:cs="Arial"/>
              </w:rPr>
            </w:pPr>
            <w:r w:rsidRPr="00446529">
              <w:rPr>
                <w:rFonts w:cs="Arial"/>
              </w:rPr>
              <w:t>Adults</w:t>
            </w:r>
          </w:p>
        </w:tc>
        <w:tc>
          <w:tcPr>
            <w:tcW w:w="790" w:type="pct"/>
            <w:tcBorders>
              <w:top w:val="nil"/>
            </w:tcBorders>
            <w:shd w:val="clear" w:color="auto" w:fill="auto"/>
          </w:tcPr>
          <w:p w14:paraId="3E72D3B7" w14:textId="77777777" w:rsidR="00C53FF6" w:rsidRPr="00446529" w:rsidRDefault="00C53FF6" w:rsidP="00FE3F3C">
            <w:pPr>
              <w:pStyle w:val="TableText"/>
              <w:keepNext/>
              <w:tabs>
                <w:tab w:val="decimal" w:pos="795"/>
              </w:tabs>
              <w:rPr>
                <w:rFonts w:cs="Arial"/>
              </w:rPr>
            </w:pPr>
            <w:r w:rsidRPr="00446529">
              <w:rPr>
                <w:rFonts w:cs="Arial"/>
              </w:rPr>
              <w:t>2,582</w:t>
            </w:r>
          </w:p>
        </w:tc>
        <w:tc>
          <w:tcPr>
            <w:tcW w:w="1082" w:type="pct"/>
            <w:tcBorders>
              <w:top w:val="nil"/>
            </w:tcBorders>
            <w:shd w:val="clear" w:color="auto" w:fill="auto"/>
          </w:tcPr>
          <w:p w14:paraId="5630E8E6" w14:textId="77777777" w:rsidR="00C53FF6" w:rsidRPr="00446529" w:rsidRDefault="00C53FF6" w:rsidP="00FE3F3C">
            <w:pPr>
              <w:pStyle w:val="TableText"/>
              <w:keepNext/>
              <w:tabs>
                <w:tab w:val="decimal" w:pos="1077"/>
              </w:tabs>
              <w:rPr>
                <w:rFonts w:cs="Arial"/>
              </w:rPr>
            </w:pPr>
            <w:r w:rsidRPr="00446529">
              <w:rPr>
                <w:rFonts w:cs="Arial"/>
                <w:bCs/>
              </w:rPr>
              <w:t>2,427</w:t>
            </w:r>
          </w:p>
        </w:tc>
        <w:tc>
          <w:tcPr>
            <w:tcW w:w="935" w:type="pct"/>
            <w:tcBorders>
              <w:top w:val="nil"/>
            </w:tcBorders>
            <w:shd w:val="clear" w:color="auto" w:fill="auto"/>
          </w:tcPr>
          <w:p w14:paraId="2D639C18" w14:textId="77777777" w:rsidR="00C53FF6" w:rsidRPr="00446529" w:rsidRDefault="00C53FF6" w:rsidP="00FE3F3C">
            <w:pPr>
              <w:pStyle w:val="TableText"/>
              <w:keepNext/>
              <w:jc w:val="center"/>
              <w:rPr>
                <w:rFonts w:cs="Arial"/>
              </w:rPr>
            </w:pPr>
            <w:r w:rsidRPr="00446529">
              <w:rPr>
                <w:rFonts w:cs="Arial"/>
              </w:rPr>
              <w:t>798,905</w:t>
            </w:r>
          </w:p>
        </w:tc>
      </w:tr>
      <w:tr w:rsidR="00C53FF6" w:rsidRPr="00446529" w14:paraId="3D263EEC" w14:textId="77777777" w:rsidTr="00FE3F3C">
        <w:trPr>
          <w:cantSplit/>
        </w:trPr>
        <w:tc>
          <w:tcPr>
            <w:tcW w:w="1402" w:type="pct"/>
            <w:vMerge w:val="restart"/>
            <w:shd w:val="clear" w:color="auto" w:fill="auto"/>
          </w:tcPr>
          <w:p w14:paraId="6E89723C" w14:textId="77777777" w:rsidR="00C53FF6" w:rsidRPr="00446529" w:rsidRDefault="00C53FF6" w:rsidP="00FE3F3C">
            <w:pPr>
              <w:pStyle w:val="TableText"/>
              <w:keepNext/>
            </w:pPr>
            <w:r w:rsidRPr="00446529">
              <w:t>Quintile 4</w:t>
            </w:r>
          </w:p>
        </w:tc>
        <w:tc>
          <w:tcPr>
            <w:tcW w:w="790" w:type="pct"/>
            <w:tcBorders>
              <w:bottom w:val="nil"/>
            </w:tcBorders>
            <w:shd w:val="clear" w:color="auto" w:fill="auto"/>
          </w:tcPr>
          <w:p w14:paraId="29F069E0" w14:textId="77777777" w:rsidR="00C53FF6" w:rsidRPr="00446529" w:rsidRDefault="00C53FF6" w:rsidP="00FE3F3C">
            <w:pPr>
              <w:pStyle w:val="TableText"/>
              <w:keepNext/>
              <w:rPr>
                <w:rFonts w:cs="Arial"/>
              </w:rPr>
            </w:pPr>
            <w:r w:rsidRPr="00446529">
              <w:rPr>
                <w:rFonts w:cs="Arial"/>
              </w:rPr>
              <w:t>Children</w:t>
            </w:r>
          </w:p>
        </w:tc>
        <w:tc>
          <w:tcPr>
            <w:tcW w:w="790" w:type="pct"/>
            <w:tcBorders>
              <w:bottom w:val="nil"/>
            </w:tcBorders>
            <w:shd w:val="clear" w:color="auto" w:fill="auto"/>
          </w:tcPr>
          <w:p w14:paraId="071A7671" w14:textId="77777777" w:rsidR="00C53FF6" w:rsidRPr="00446529" w:rsidRDefault="00C53FF6" w:rsidP="00FE3F3C">
            <w:pPr>
              <w:pStyle w:val="TableText"/>
              <w:keepNext/>
              <w:tabs>
                <w:tab w:val="decimal" w:pos="795"/>
              </w:tabs>
              <w:rPr>
                <w:rFonts w:cs="Arial"/>
              </w:rPr>
            </w:pPr>
            <w:r w:rsidRPr="00446529">
              <w:rPr>
                <w:rFonts w:cs="Arial"/>
              </w:rPr>
              <w:t>922</w:t>
            </w:r>
          </w:p>
        </w:tc>
        <w:tc>
          <w:tcPr>
            <w:tcW w:w="1082" w:type="pct"/>
            <w:tcBorders>
              <w:bottom w:val="nil"/>
            </w:tcBorders>
            <w:shd w:val="clear" w:color="auto" w:fill="auto"/>
          </w:tcPr>
          <w:p w14:paraId="1D3E8C25" w14:textId="77777777" w:rsidR="00C53FF6" w:rsidRPr="00446529" w:rsidRDefault="00C53FF6" w:rsidP="00FE3F3C">
            <w:pPr>
              <w:pStyle w:val="TableText"/>
              <w:keepNext/>
              <w:tabs>
                <w:tab w:val="decimal" w:pos="1077"/>
              </w:tabs>
              <w:rPr>
                <w:rFonts w:cs="Arial"/>
              </w:rPr>
            </w:pPr>
            <w:r w:rsidRPr="00446529">
              <w:rPr>
                <w:rFonts w:cs="Arial"/>
                <w:bCs/>
              </w:rPr>
              <w:t>673</w:t>
            </w:r>
          </w:p>
        </w:tc>
        <w:tc>
          <w:tcPr>
            <w:tcW w:w="935" w:type="pct"/>
            <w:tcBorders>
              <w:bottom w:val="nil"/>
            </w:tcBorders>
            <w:shd w:val="clear" w:color="auto" w:fill="auto"/>
          </w:tcPr>
          <w:p w14:paraId="039318AC" w14:textId="77777777" w:rsidR="00C53FF6" w:rsidRPr="00446529" w:rsidRDefault="00C53FF6" w:rsidP="00FE3F3C">
            <w:pPr>
              <w:pStyle w:val="TableText"/>
              <w:keepNext/>
              <w:jc w:val="center"/>
              <w:rPr>
                <w:rFonts w:cs="Arial"/>
              </w:rPr>
            </w:pPr>
            <w:r w:rsidRPr="00446529">
              <w:rPr>
                <w:rFonts w:cs="Arial"/>
              </w:rPr>
              <w:t>174,765</w:t>
            </w:r>
          </w:p>
        </w:tc>
      </w:tr>
      <w:tr w:rsidR="00C53FF6" w:rsidRPr="00446529" w14:paraId="56F9A3FD" w14:textId="77777777" w:rsidTr="00FE3F3C">
        <w:trPr>
          <w:cantSplit/>
        </w:trPr>
        <w:tc>
          <w:tcPr>
            <w:tcW w:w="1402" w:type="pct"/>
            <w:vMerge/>
            <w:shd w:val="clear" w:color="auto" w:fill="auto"/>
          </w:tcPr>
          <w:p w14:paraId="7F48C5AA" w14:textId="77777777" w:rsidR="00C53FF6" w:rsidRPr="00446529" w:rsidRDefault="00C53FF6" w:rsidP="00FE3F3C">
            <w:pPr>
              <w:pStyle w:val="TableText"/>
            </w:pPr>
          </w:p>
        </w:tc>
        <w:tc>
          <w:tcPr>
            <w:tcW w:w="790" w:type="pct"/>
            <w:tcBorders>
              <w:top w:val="nil"/>
              <w:bottom w:val="single" w:sz="4" w:space="0" w:color="A6A6A6" w:themeColor="background1" w:themeShade="A6"/>
            </w:tcBorders>
            <w:shd w:val="clear" w:color="auto" w:fill="auto"/>
          </w:tcPr>
          <w:p w14:paraId="25D3F41C" w14:textId="77777777" w:rsidR="00C53FF6" w:rsidRPr="00446529" w:rsidRDefault="00C53FF6" w:rsidP="00FE3F3C">
            <w:pPr>
              <w:pStyle w:val="TableText"/>
              <w:rPr>
                <w:rFonts w:cs="Arial"/>
              </w:rPr>
            </w:pPr>
            <w:r w:rsidRPr="00446529">
              <w:rPr>
                <w:rFonts w:cs="Arial"/>
              </w:rPr>
              <w:t>Adults</w:t>
            </w:r>
          </w:p>
        </w:tc>
        <w:tc>
          <w:tcPr>
            <w:tcW w:w="790" w:type="pct"/>
            <w:tcBorders>
              <w:top w:val="nil"/>
              <w:bottom w:val="single" w:sz="4" w:space="0" w:color="A6A6A6" w:themeColor="background1" w:themeShade="A6"/>
            </w:tcBorders>
            <w:shd w:val="clear" w:color="auto" w:fill="auto"/>
          </w:tcPr>
          <w:p w14:paraId="4F48987C" w14:textId="77777777" w:rsidR="00C53FF6" w:rsidRPr="00446529" w:rsidRDefault="00C53FF6" w:rsidP="00FE3F3C">
            <w:pPr>
              <w:pStyle w:val="TableText"/>
              <w:tabs>
                <w:tab w:val="decimal" w:pos="795"/>
              </w:tabs>
              <w:rPr>
                <w:rFonts w:cs="Arial"/>
              </w:rPr>
            </w:pPr>
            <w:r w:rsidRPr="00446529">
              <w:rPr>
                <w:rFonts w:cs="Arial"/>
              </w:rPr>
              <w:t>3,123</w:t>
            </w:r>
          </w:p>
        </w:tc>
        <w:tc>
          <w:tcPr>
            <w:tcW w:w="1082" w:type="pct"/>
            <w:tcBorders>
              <w:top w:val="nil"/>
              <w:bottom w:val="single" w:sz="4" w:space="0" w:color="A6A6A6" w:themeColor="background1" w:themeShade="A6"/>
            </w:tcBorders>
            <w:shd w:val="clear" w:color="auto" w:fill="auto"/>
          </w:tcPr>
          <w:p w14:paraId="2F0E9D5F" w14:textId="77777777" w:rsidR="00C53FF6" w:rsidRPr="00446529" w:rsidRDefault="00C53FF6" w:rsidP="00FE3F3C">
            <w:pPr>
              <w:pStyle w:val="TableText"/>
              <w:tabs>
                <w:tab w:val="decimal" w:pos="1077"/>
              </w:tabs>
              <w:rPr>
                <w:rFonts w:cs="Arial"/>
              </w:rPr>
            </w:pPr>
            <w:r w:rsidRPr="00446529">
              <w:rPr>
                <w:rFonts w:cs="Arial"/>
                <w:bCs/>
              </w:rPr>
              <w:t>2,869</w:t>
            </w:r>
          </w:p>
        </w:tc>
        <w:tc>
          <w:tcPr>
            <w:tcW w:w="935" w:type="pct"/>
            <w:tcBorders>
              <w:top w:val="nil"/>
              <w:bottom w:val="single" w:sz="4" w:space="0" w:color="A6A6A6" w:themeColor="background1" w:themeShade="A6"/>
            </w:tcBorders>
            <w:shd w:val="clear" w:color="auto" w:fill="auto"/>
          </w:tcPr>
          <w:p w14:paraId="5EB8148F" w14:textId="77777777" w:rsidR="00C53FF6" w:rsidRPr="00446529" w:rsidRDefault="00C53FF6" w:rsidP="00FE3F3C">
            <w:pPr>
              <w:pStyle w:val="TableText"/>
              <w:jc w:val="center"/>
              <w:rPr>
                <w:rFonts w:cs="Arial"/>
              </w:rPr>
            </w:pPr>
            <w:r w:rsidRPr="00446529">
              <w:rPr>
                <w:rFonts w:cs="Arial"/>
              </w:rPr>
              <w:t>803,613</w:t>
            </w:r>
          </w:p>
        </w:tc>
      </w:tr>
      <w:tr w:rsidR="00C53FF6" w:rsidRPr="00446529" w14:paraId="4EE640DC" w14:textId="77777777" w:rsidTr="00FE3F3C">
        <w:tblPrEx>
          <w:tblLook w:val="01E0" w:firstRow="1" w:lastRow="1" w:firstColumn="1" w:lastColumn="1" w:noHBand="0" w:noVBand="0"/>
        </w:tblPrEx>
        <w:trPr>
          <w:cantSplit/>
        </w:trPr>
        <w:tc>
          <w:tcPr>
            <w:tcW w:w="1402" w:type="pct"/>
            <w:vMerge w:val="restart"/>
            <w:shd w:val="clear" w:color="auto" w:fill="auto"/>
          </w:tcPr>
          <w:p w14:paraId="42150C48" w14:textId="77777777" w:rsidR="00C53FF6" w:rsidRPr="00446529" w:rsidRDefault="00C53FF6" w:rsidP="00FE3F3C">
            <w:pPr>
              <w:pStyle w:val="TableText"/>
            </w:pPr>
            <w:r w:rsidRPr="00446529">
              <w:t>Quintile 5</w:t>
            </w:r>
            <w:r w:rsidRPr="00446529">
              <w:br/>
              <w:t>(most deprived neighbourhoods)</w:t>
            </w:r>
          </w:p>
        </w:tc>
        <w:tc>
          <w:tcPr>
            <w:tcW w:w="790" w:type="pct"/>
            <w:tcBorders>
              <w:bottom w:val="nil"/>
            </w:tcBorders>
            <w:shd w:val="clear" w:color="auto" w:fill="auto"/>
          </w:tcPr>
          <w:p w14:paraId="3C850B29" w14:textId="77777777" w:rsidR="00C53FF6" w:rsidRPr="00446529" w:rsidRDefault="00C53FF6" w:rsidP="00FE3F3C">
            <w:pPr>
              <w:pStyle w:val="TableText"/>
              <w:rPr>
                <w:rFonts w:cs="Arial"/>
              </w:rPr>
            </w:pPr>
            <w:r w:rsidRPr="00446529">
              <w:rPr>
                <w:rFonts w:cs="Arial"/>
              </w:rPr>
              <w:t>Children</w:t>
            </w:r>
          </w:p>
        </w:tc>
        <w:tc>
          <w:tcPr>
            <w:tcW w:w="790" w:type="pct"/>
            <w:tcBorders>
              <w:bottom w:val="nil"/>
            </w:tcBorders>
            <w:shd w:val="clear" w:color="auto" w:fill="auto"/>
          </w:tcPr>
          <w:p w14:paraId="5709F80A" w14:textId="77777777" w:rsidR="00C53FF6" w:rsidRPr="00446529" w:rsidRDefault="00C53FF6" w:rsidP="00FE3F3C">
            <w:pPr>
              <w:pStyle w:val="TableText"/>
              <w:tabs>
                <w:tab w:val="decimal" w:pos="795"/>
              </w:tabs>
              <w:rPr>
                <w:rFonts w:cs="Arial"/>
              </w:rPr>
            </w:pPr>
            <w:r w:rsidRPr="00446529">
              <w:rPr>
                <w:rFonts w:cs="Arial"/>
              </w:rPr>
              <w:t>1,399</w:t>
            </w:r>
          </w:p>
        </w:tc>
        <w:tc>
          <w:tcPr>
            <w:tcW w:w="1082" w:type="pct"/>
            <w:tcBorders>
              <w:bottom w:val="nil"/>
            </w:tcBorders>
            <w:shd w:val="clear" w:color="auto" w:fill="auto"/>
          </w:tcPr>
          <w:p w14:paraId="347D70CC" w14:textId="77777777" w:rsidR="00C53FF6" w:rsidRPr="00446529" w:rsidRDefault="00C53FF6" w:rsidP="00FE3F3C">
            <w:pPr>
              <w:pStyle w:val="TableText"/>
              <w:tabs>
                <w:tab w:val="decimal" w:pos="1077"/>
              </w:tabs>
              <w:rPr>
                <w:rFonts w:cs="Arial"/>
              </w:rPr>
            </w:pPr>
            <w:r w:rsidRPr="00446529">
              <w:rPr>
                <w:rFonts w:cs="Arial"/>
                <w:bCs/>
              </w:rPr>
              <w:t>1,061</w:t>
            </w:r>
          </w:p>
        </w:tc>
        <w:tc>
          <w:tcPr>
            <w:tcW w:w="935" w:type="pct"/>
            <w:tcBorders>
              <w:bottom w:val="nil"/>
            </w:tcBorders>
            <w:shd w:val="clear" w:color="auto" w:fill="auto"/>
          </w:tcPr>
          <w:p w14:paraId="4B5D21CB" w14:textId="77777777" w:rsidR="00C53FF6" w:rsidRPr="00446529" w:rsidRDefault="00C53FF6" w:rsidP="00FE3F3C">
            <w:pPr>
              <w:pStyle w:val="TableText"/>
              <w:jc w:val="center"/>
              <w:rPr>
                <w:rFonts w:cs="Arial"/>
              </w:rPr>
            </w:pPr>
            <w:r w:rsidRPr="00446529">
              <w:rPr>
                <w:rFonts w:cs="Arial"/>
              </w:rPr>
              <w:t>230,901</w:t>
            </w:r>
          </w:p>
        </w:tc>
      </w:tr>
      <w:tr w:rsidR="00C53FF6" w:rsidRPr="00446529" w14:paraId="75C08F3B" w14:textId="77777777" w:rsidTr="00FE3F3C">
        <w:tblPrEx>
          <w:tblLook w:val="01E0" w:firstRow="1" w:lastRow="1" w:firstColumn="1" w:lastColumn="1" w:noHBand="0" w:noVBand="0"/>
        </w:tblPrEx>
        <w:trPr>
          <w:cantSplit/>
        </w:trPr>
        <w:tc>
          <w:tcPr>
            <w:tcW w:w="1402" w:type="pct"/>
            <w:vMerge/>
            <w:shd w:val="clear" w:color="auto" w:fill="auto"/>
          </w:tcPr>
          <w:p w14:paraId="72532923" w14:textId="77777777" w:rsidR="00C53FF6" w:rsidRPr="00446529" w:rsidRDefault="00C53FF6" w:rsidP="00FE3F3C">
            <w:pPr>
              <w:pStyle w:val="TableText"/>
            </w:pPr>
          </w:p>
        </w:tc>
        <w:tc>
          <w:tcPr>
            <w:tcW w:w="790" w:type="pct"/>
            <w:tcBorders>
              <w:top w:val="nil"/>
            </w:tcBorders>
            <w:shd w:val="clear" w:color="auto" w:fill="auto"/>
          </w:tcPr>
          <w:p w14:paraId="7B5E0F29" w14:textId="77777777" w:rsidR="00C53FF6" w:rsidRPr="00446529" w:rsidRDefault="00C53FF6" w:rsidP="00FE3F3C">
            <w:pPr>
              <w:pStyle w:val="TableText"/>
              <w:rPr>
                <w:rFonts w:cs="Arial"/>
              </w:rPr>
            </w:pPr>
            <w:r w:rsidRPr="00446529">
              <w:rPr>
                <w:rFonts w:cs="Arial"/>
              </w:rPr>
              <w:t>Adults</w:t>
            </w:r>
          </w:p>
        </w:tc>
        <w:tc>
          <w:tcPr>
            <w:tcW w:w="790" w:type="pct"/>
            <w:tcBorders>
              <w:top w:val="nil"/>
            </w:tcBorders>
            <w:shd w:val="clear" w:color="auto" w:fill="auto"/>
          </w:tcPr>
          <w:p w14:paraId="627883DD" w14:textId="77777777" w:rsidR="00C53FF6" w:rsidRPr="00446529" w:rsidRDefault="00C53FF6" w:rsidP="00FE3F3C">
            <w:pPr>
              <w:pStyle w:val="TableText"/>
              <w:tabs>
                <w:tab w:val="decimal" w:pos="795"/>
              </w:tabs>
              <w:rPr>
                <w:rFonts w:cs="Arial"/>
              </w:rPr>
            </w:pPr>
            <w:r w:rsidRPr="00446529">
              <w:rPr>
                <w:rFonts w:cs="Arial"/>
              </w:rPr>
              <w:t>3,630</w:t>
            </w:r>
          </w:p>
        </w:tc>
        <w:tc>
          <w:tcPr>
            <w:tcW w:w="1082" w:type="pct"/>
            <w:tcBorders>
              <w:top w:val="nil"/>
            </w:tcBorders>
            <w:shd w:val="clear" w:color="auto" w:fill="auto"/>
          </w:tcPr>
          <w:p w14:paraId="4467ABBF" w14:textId="77777777" w:rsidR="00C53FF6" w:rsidRPr="00446529" w:rsidRDefault="00C53FF6" w:rsidP="00FE3F3C">
            <w:pPr>
              <w:pStyle w:val="TableText"/>
              <w:tabs>
                <w:tab w:val="decimal" w:pos="1077"/>
              </w:tabs>
              <w:rPr>
                <w:rFonts w:cs="Arial"/>
              </w:rPr>
            </w:pPr>
            <w:r w:rsidRPr="00446529">
              <w:rPr>
                <w:rFonts w:cs="Arial"/>
                <w:bCs/>
              </w:rPr>
              <w:t>3,333</w:t>
            </w:r>
          </w:p>
        </w:tc>
        <w:tc>
          <w:tcPr>
            <w:tcW w:w="935" w:type="pct"/>
            <w:tcBorders>
              <w:top w:val="nil"/>
            </w:tcBorders>
            <w:shd w:val="clear" w:color="auto" w:fill="auto"/>
          </w:tcPr>
          <w:p w14:paraId="58349EE5" w14:textId="77777777" w:rsidR="00C53FF6" w:rsidRPr="00446529" w:rsidRDefault="00C53FF6" w:rsidP="00FE3F3C">
            <w:pPr>
              <w:pStyle w:val="TableText"/>
              <w:jc w:val="center"/>
              <w:rPr>
                <w:rFonts w:cs="Arial"/>
              </w:rPr>
            </w:pPr>
            <w:r w:rsidRPr="00446529">
              <w:rPr>
                <w:rFonts w:cs="Arial"/>
              </w:rPr>
              <w:t>747,478</w:t>
            </w:r>
          </w:p>
        </w:tc>
      </w:tr>
    </w:tbl>
    <w:bookmarkEnd w:id="427"/>
    <w:p w14:paraId="7743B4AE" w14:textId="5C7107EC" w:rsidR="00C53FF6" w:rsidRPr="00446529" w:rsidRDefault="00C53FF6" w:rsidP="00AC6F71">
      <w:pPr>
        <w:pStyle w:val="Note"/>
      </w:pPr>
      <w:r w:rsidRPr="00446529">
        <w:t>* These numbers are based on the number of respondents with valid height and weight measurements, and they exclude 170 pregnant women</w:t>
      </w:r>
      <w:r>
        <w:t xml:space="preserve"> </w:t>
      </w:r>
      <w:r w:rsidRPr="00446529">
        <w:t>not eligible to be measured.</w:t>
      </w:r>
    </w:p>
    <w:p w14:paraId="7B7766C7" w14:textId="77777777" w:rsidR="00C53FF6" w:rsidRPr="00446529" w:rsidRDefault="00C53FF6" w:rsidP="00AC6F71"/>
    <w:p w14:paraId="02D39D53" w14:textId="48E09D48" w:rsidR="00C53FF6" w:rsidRPr="0049335F" w:rsidRDefault="00C53FF6" w:rsidP="00AC6F71">
      <w:pPr>
        <w:pStyle w:val="Heading1"/>
      </w:pPr>
      <w:bookmarkStart w:id="462" w:name="_Toc467491556"/>
      <w:bookmarkStart w:id="463" w:name="_Toc467515158"/>
      <w:bookmarkStart w:id="464" w:name="_Toc22887962"/>
      <w:bookmarkStart w:id="465" w:name="_Toc25224369"/>
      <w:bookmarkStart w:id="466" w:name="_Toc340501960"/>
      <w:bookmarkStart w:id="467" w:name="_Toc372445580"/>
      <w:bookmarkStart w:id="468" w:name="_Toc403044035"/>
      <w:bookmarkStart w:id="469" w:name="_Toc467491562"/>
      <w:bookmarkStart w:id="470" w:name="_Toc531762373"/>
      <w:bookmarkStart w:id="471" w:name="_Toc531783730"/>
      <w:bookmarkStart w:id="472" w:name="_Toc339270046"/>
      <w:r w:rsidRPr="0049335F">
        <w:lastRenderedPageBreak/>
        <w:t>Errors in previously published statistics</w:t>
      </w:r>
      <w:bookmarkEnd w:id="462"/>
      <w:bookmarkEnd w:id="463"/>
      <w:bookmarkEnd w:id="464"/>
      <w:bookmarkEnd w:id="465"/>
    </w:p>
    <w:p w14:paraId="0B471D6C" w14:textId="77777777" w:rsidR="00C53FF6" w:rsidRPr="00446529" w:rsidRDefault="00C53FF6" w:rsidP="004A6ECE">
      <w:r w:rsidRPr="00446529">
        <w:t xml:space="preserve">This section notifies NZHS users about errors in the statistics published in previous annual reports or in the </w:t>
      </w:r>
      <w:r w:rsidRPr="0049335F">
        <w:rPr>
          <w:i/>
        </w:rPr>
        <w:t>Annual Data Explorers</w:t>
      </w:r>
      <w:r w:rsidRPr="001952DD">
        <w:t>.</w:t>
      </w:r>
      <w:r w:rsidRPr="00446529" w:rsidDel="000B7A92">
        <w:t xml:space="preserve"> </w:t>
      </w:r>
      <w:r w:rsidRPr="00446529">
        <w:t>These errors occurred as a result of independent events at different stages of the survey process, which are explained below. Removal of the data or revisions to the data and statistics have been made in the current publication.</w:t>
      </w:r>
    </w:p>
    <w:p w14:paraId="4240686A" w14:textId="77777777" w:rsidR="00C53FF6" w:rsidRPr="00446529" w:rsidRDefault="00C53FF6" w:rsidP="004A6ECE"/>
    <w:p w14:paraId="3BF29379" w14:textId="77777777" w:rsidR="00C53FF6" w:rsidRPr="00446529" w:rsidRDefault="00C53FF6" w:rsidP="004A6ECE">
      <w:pPr>
        <w:pStyle w:val="Heading2"/>
      </w:pPr>
      <w:bookmarkStart w:id="473" w:name="_Toc22887963"/>
      <w:bookmarkStart w:id="474" w:name="_Toc25224370"/>
      <w:bookmarkStart w:id="475" w:name="_Hlk21680393"/>
      <w:r w:rsidRPr="00446529">
        <w:t>Years 5 to 7 child body size indicators</w:t>
      </w:r>
      <w:bookmarkEnd w:id="473"/>
      <w:bookmarkEnd w:id="474"/>
    </w:p>
    <w:bookmarkEnd w:id="475"/>
    <w:p w14:paraId="641065DE" w14:textId="77777777" w:rsidR="00C53FF6" w:rsidRPr="00446529" w:rsidRDefault="00C53FF6" w:rsidP="004A6ECE">
      <w:r w:rsidRPr="00446529">
        <w:t>The statistics for all child body size indicators have been revised for survey years 5 to 7 (2015/16 to 2017/18). Child body size indicators are: mean weight (kg), mean height (cm), mean BMI (kg/m</w:t>
      </w:r>
      <w:r w:rsidRPr="00446529">
        <w:rPr>
          <w:vertAlign w:val="superscript"/>
        </w:rPr>
        <w:t>2</w:t>
      </w:r>
      <w:r w:rsidRPr="00446529">
        <w:t xml:space="preserve">), thin, healthy weight, overweight (but not obese), obese, obese </w:t>
      </w:r>
      <w:r w:rsidRPr="007A6F24">
        <w:t>class 1, obese class 2 or 3, overweight or obese, mean waist (cm), and waist to height</w:t>
      </w:r>
      <w:r w:rsidRPr="00446529">
        <w:t xml:space="preserve"> ratio </w:t>
      </w:r>
      <w:r w:rsidRPr="00446529">
        <w:rPr>
          <w:rFonts w:cs="Segoe UI"/>
        </w:rPr>
        <w:t>≥</w:t>
      </w:r>
      <w:r w:rsidRPr="00446529">
        <w:t xml:space="preserve"> 0.5.</w:t>
      </w:r>
    </w:p>
    <w:p w14:paraId="6420D87A" w14:textId="77777777" w:rsidR="00C53FF6" w:rsidRPr="00446529" w:rsidRDefault="00C53FF6" w:rsidP="004A6ECE"/>
    <w:p w14:paraId="33E0C45A" w14:textId="77777777" w:rsidR="00455637" w:rsidRDefault="00C53FF6" w:rsidP="004A6ECE">
      <w:r w:rsidRPr="00446529">
        <w:t xml:space="preserve">Statistics were revised because one interviewer was found not following the correct measurement protocol in children. Although the interviewer completed a small proportion of all surveys, the error led to the national prevalence of obesity in children being overstated by </w:t>
      </w:r>
      <w:r>
        <w:t>one</w:t>
      </w:r>
      <w:r w:rsidRPr="00446529">
        <w:t xml:space="preserve"> percentage point for years 6 and 7 (2016/17 and 2017/18) and half a percentage point for year 5 (2015/16).</w:t>
      </w:r>
    </w:p>
    <w:p w14:paraId="1D0B61E7" w14:textId="586849B7" w:rsidR="00C53FF6" w:rsidRPr="00446529" w:rsidRDefault="00C53FF6" w:rsidP="004A6ECE"/>
    <w:p w14:paraId="58B7895F" w14:textId="77A801CE" w:rsidR="00C53FF6" w:rsidRPr="00446529" w:rsidRDefault="00C53FF6" w:rsidP="004A6ECE">
      <w:r w:rsidRPr="00446529">
        <w:t>Several options for correcting the data were explored, including bias correction, imputation (donor and statistical modelling), and removing the surveyor</w:t>
      </w:r>
      <w:r w:rsidR="00455637">
        <w:t>’</w:t>
      </w:r>
      <w:r w:rsidRPr="00446529">
        <w:t xml:space="preserve">s child body size data and reweighting the remaining sample. The last option was recommended </w:t>
      </w:r>
      <w:r w:rsidRPr="00A76FBA">
        <w:t>because it gives robust results at a national level and could be implemented quickly (Clark 2019).</w:t>
      </w:r>
    </w:p>
    <w:p w14:paraId="141DF308" w14:textId="77777777" w:rsidR="00C53FF6" w:rsidRPr="00446529" w:rsidRDefault="00C53FF6" w:rsidP="004A6ECE"/>
    <w:p w14:paraId="5C013480" w14:textId="77777777" w:rsidR="00C53FF6" w:rsidRPr="00446529" w:rsidRDefault="00C53FF6" w:rsidP="004A6ECE">
      <w:r w:rsidRPr="00446529">
        <w:t xml:space="preserve">The revised national estimates of child body size for 2015/16, 2016/17 and 2017/18 are </w:t>
      </w:r>
      <w:r w:rsidRPr="00F75BFA">
        <w:t xml:space="preserve">included in the latest release: </w:t>
      </w:r>
      <w:r w:rsidRPr="00F75BFA">
        <w:rPr>
          <w:i/>
          <w:iCs/>
        </w:rPr>
        <w:t xml:space="preserve">Annual Update of Key Results 2018/19: New Zealand Health Survey </w:t>
      </w:r>
      <w:r w:rsidRPr="00F75BFA">
        <w:t>(Ministry</w:t>
      </w:r>
      <w:r w:rsidRPr="00446529">
        <w:t xml:space="preserve"> of Health 2019).</w:t>
      </w:r>
    </w:p>
    <w:p w14:paraId="3547EDFD" w14:textId="77777777" w:rsidR="00C53FF6" w:rsidRPr="00446529" w:rsidRDefault="00C53FF6" w:rsidP="004A6ECE"/>
    <w:p w14:paraId="2381D46F" w14:textId="77777777" w:rsidR="00C53FF6" w:rsidRPr="00446529" w:rsidRDefault="00C53FF6" w:rsidP="004A6ECE">
      <w:pPr>
        <w:pStyle w:val="Heading2"/>
      </w:pPr>
      <w:bookmarkStart w:id="476" w:name="_Toc22887964"/>
      <w:bookmarkStart w:id="477" w:name="_Toc25224371"/>
      <w:r w:rsidRPr="00446529">
        <w:lastRenderedPageBreak/>
        <w:t>Years 1 to 6 child indicator – Television watching</w:t>
      </w:r>
      <w:bookmarkEnd w:id="476"/>
      <w:bookmarkEnd w:id="477"/>
    </w:p>
    <w:p w14:paraId="4409426D" w14:textId="77777777" w:rsidR="00455637" w:rsidRDefault="00C53FF6" w:rsidP="004A6ECE">
      <w:r w:rsidRPr="00446529">
        <w:t>The definition of the child television watching indicator reported in years 1–6 of the NZHS was inaccurate. Television watching is defined for children (aged 2–14 years) as watching two or more hours of television per day (averaged over a week). However, it was discovered that the code of the software program</w:t>
      </w:r>
      <w:r>
        <w:t>me</w:t>
      </w:r>
      <w:r w:rsidRPr="00446529">
        <w:t xml:space="preserve"> mistakenly recorded one and a half hours or more of television watching per day rather than two or more hours per day.</w:t>
      </w:r>
    </w:p>
    <w:p w14:paraId="0055C4D9" w14:textId="50D9867D" w:rsidR="00C53FF6" w:rsidRPr="00446529" w:rsidRDefault="00C53FF6" w:rsidP="004A6ECE"/>
    <w:p w14:paraId="477A0D54" w14:textId="77777777" w:rsidR="00455637" w:rsidRDefault="00C53FF6" w:rsidP="004A6ECE">
      <w:r w:rsidRPr="00446529">
        <w:t xml:space="preserve">The television watching indicator has been removed from the </w:t>
      </w:r>
      <w:r w:rsidRPr="0049335F">
        <w:rPr>
          <w:i/>
        </w:rPr>
        <w:t>Annual Data Explorer</w:t>
      </w:r>
      <w:r w:rsidRPr="00446529">
        <w:t xml:space="preserve"> from </w:t>
      </w:r>
      <w:r>
        <w:t>y</w:t>
      </w:r>
      <w:r w:rsidRPr="00446529">
        <w:t>ear 7</w:t>
      </w:r>
      <w:r>
        <w:t xml:space="preserve"> (</w:t>
      </w:r>
      <w:r w:rsidRPr="00446529">
        <w:t>2017/18) onwards. This is because</w:t>
      </w:r>
      <w:r>
        <w:t xml:space="preserve"> </w:t>
      </w:r>
      <w:r w:rsidRPr="00446529">
        <w:t>there has been more focus on the child screen watching indicators</w:t>
      </w:r>
      <w:r>
        <w:t xml:space="preserve"> which</w:t>
      </w:r>
      <w:r w:rsidRPr="00446529">
        <w:t xml:space="preserve"> capture not only television watching but also other screen time activities (not including time spent looking at screens at school or for homework) </w:t>
      </w:r>
      <w:r>
        <w:t>making them</w:t>
      </w:r>
      <w:r w:rsidRPr="00446529">
        <w:t xml:space="preserve"> more relevant than television watching alone.</w:t>
      </w:r>
    </w:p>
    <w:p w14:paraId="00DB5025" w14:textId="32462158" w:rsidR="00C53FF6" w:rsidRPr="00446529" w:rsidRDefault="00C53FF6" w:rsidP="004A6ECE"/>
    <w:p w14:paraId="5735F88B" w14:textId="77777777" w:rsidR="00C53FF6" w:rsidRPr="00347B3F" w:rsidRDefault="00C53FF6" w:rsidP="004A6ECE">
      <w:pPr>
        <w:pStyle w:val="Heading1"/>
      </w:pPr>
      <w:bookmarkStart w:id="478" w:name="_Toc22887965"/>
      <w:bookmarkStart w:id="479" w:name="_Toc25224372"/>
      <w:r w:rsidRPr="00347B3F">
        <w:lastRenderedPageBreak/>
        <w:t>References</w:t>
      </w:r>
      <w:bookmarkEnd w:id="466"/>
      <w:bookmarkEnd w:id="467"/>
      <w:bookmarkEnd w:id="468"/>
      <w:bookmarkEnd w:id="469"/>
      <w:bookmarkEnd w:id="470"/>
      <w:bookmarkEnd w:id="471"/>
      <w:bookmarkEnd w:id="478"/>
      <w:bookmarkEnd w:id="479"/>
    </w:p>
    <w:p w14:paraId="4C8CC06A" w14:textId="77777777" w:rsidR="00C53FF6" w:rsidRPr="00446529" w:rsidRDefault="00C53FF6" w:rsidP="0023631E">
      <w:pPr>
        <w:pStyle w:val="References"/>
      </w:pPr>
      <w:r w:rsidRPr="00446529">
        <w:t xml:space="preserve">Ahmad O, Boschi-Pinto C, Lopez A, et al. 2000. </w:t>
      </w:r>
      <w:r w:rsidRPr="00446529">
        <w:rPr>
          <w:i/>
        </w:rPr>
        <w:t>Age-standardization of Rates: A new WHO standard</w:t>
      </w:r>
      <w:r w:rsidRPr="00446529">
        <w:t>. Geneva: World Health Organization.</w:t>
      </w:r>
    </w:p>
    <w:p w14:paraId="4EBE8D21" w14:textId="77777777" w:rsidR="00C53FF6" w:rsidRPr="00446529" w:rsidRDefault="00C53FF6" w:rsidP="0023631E">
      <w:pPr>
        <w:pStyle w:val="References"/>
        <w:rPr>
          <w:szCs w:val="21"/>
        </w:rPr>
      </w:pPr>
      <w:r w:rsidRPr="00446529">
        <w:t xml:space="preserve">Atkinson J, </w:t>
      </w:r>
      <w:r w:rsidRPr="00446529">
        <w:rPr>
          <w:szCs w:val="21"/>
        </w:rPr>
        <w:t xml:space="preserve">Salmond C, Crampton P. 2014. </w:t>
      </w:r>
      <w:r w:rsidRPr="00446529">
        <w:rPr>
          <w:i/>
          <w:szCs w:val="21"/>
        </w:rPr>
        <w:t>NZDep2013 Index of Deprivation</w:t>
      </w:r>
      <w:r w:rsidRPr="00446529">
        <w:rPr>
          <w:szCs w:val="21"/>
        </w:rPr>
        <w:t>. Wellington: Department of Public Health, University of Otago.</w:t>
      </w:r>
    </w:p>
    <w:p w14:paraId="7F391708" w14:textId="77777777" w:rsidR="00C53FF6" w:rsidRPr="00446529" w:rsidRDefault="00C53FF6" w:rsidP="0023631E">
      <w:pPr>
        <w:pStyle w:val="References"/>
        <w:rPr>
          <w:spacing w:val="-2"/>
          <w:szCs w:val="21"/>
        </w:rPr>
      </w:pPr>
      <w:r w:rsidRPr="00446529">
        <w:rPr>
          <w:spacing w:val="-2"/>
          <w:szCs w:val="21"/>
        </w:rPr>
        <w:t xml:space="preserve">Bieler GS, Brown GG, Williams RL, et al. 2010. Estimating model-adjusted risks, risk differences, and risk ratios from complex survey data. </w:t>
      </w:r>
      <w:r w:rsidRPr="00446529">
        <w:rPr>
          <w:i/>
          <w:spacing w:val="-2"/>
          <w:szCs w:val="21"/>
        </w:rPr>
        <w:t>American Journal of Epidemiology</w:t>
      </w:r>
      <w:r w:rsidRPr="00446529">
        <w:rPr>
          <w:spacing w:val="-2"/>
          <w:szCs w:val="21"/>
        </w:rPr>
        <w:t xml:space="preserve"> 171: 618–23.</w:t>
      </w:r>
    </w:p>
    <w:p w14:paraId="4C358B43" w14:textId="77777777" w:rsidR="00C53FF6" w:rsidRPr="00446529" w:rsidRDefault="00C53FF6" w:rsidP="0023631E">
      <w:pPr>
        <w:pStyle w:val="References"/>
      </w:pPr>
      <w:r w:rsidRPr="00446529">
        <w:rPr>
          <w:szCs w:val="21"/>
        </w:rPr>
        <w:t xml:space="preserve">Clark RG, Templeton R, McNicholas A. 2013. Developing the design of a continuous national health survey for New Zealand. </w:t>
      </w:r>
      <w:r w:rsidRPr="00446529">
        <w:rPr>
          <w:i/>
          <w:iCs/>
          <w:szCs w:val="21"/>
        </w:rPr>
        <w:t>Population Health Metrics</w:t>
      </w:r>
      <w:r w:rsidRPr="00446529">
        <w:rPr>
          <w:szCs w:val="21"/>
        </w:rPr>
        <w:t xml:space="preserve"> </w:t>
      </w:r>
      <w:r w:rsidRPr="00446529">
        <w:rPr>
          <w:iCs/>
          <w:szCs w:val="21"/>
        </w:rPr>
        <w:t>11</w:t>
      </w:r>
      <w:r w:rsidRPr="00446529">
        <w:rPr>
          <w:szCs w:val="21"/>
        </w:rPr>
        <w:t xml:space="preserve">(1): 25. URL: </w:t>
      </w:r>
      <w:hyperlink r:id="rId39" w:history="1">
        <w:r w:rsidRPr="00446529">
          <w:rPr>
            <w:rStyle w:val="Hyperlink"/>
          </w:rPr>
          <w:t>www.pophealthmetrics.com/content/11/1/25</w:t>
        </w:r>
      </w:hyperlink>
      <w:r w:rsidRPr="00446529">
        <w:t xml:space="preserve"> (accessed 29 October 2015).</w:t>
      </w:r>
    </w:p>
    <w:p w14:paraId="3D2C5ED5" w14:textId="25AA9761" w:rsidR="00C53FF6" w:rsidRPr="00446529" w:rsidRDefault="00C53FF6" w:rsidP="0023631E">
      <w:pPr>
        <w:pStyle w:val="References"/>
      </w:pPr>
      <w:r w:rsidRPr="00446529">
        <w:rPr>
          <w:szCs w:val="21"/>
        </w:rPr>
        <w:t xml:space="preserve">Clark RG. 2019. </w:t>
      </w:r>
      <w:r w:rsidR="0023631E">
        <w:rPr>
          <w:i/>
          <w:szCs w:val="21"/>
        </w:rPr>
        <w:t>Statistical A</w:t>
      </w:r>
      <w:r w:rsidRPr="00446529">
        <w:rPr>
          <w:i/>
          <w:szCs w:val="21"/>
        </w:rPr>
        <w:t xml:space="preserve">nalysis of an </w:t>
      </w:r>
      <w:r w:rsidR="0023631E">
        <w:rPr>
          <w:i/>
          <w:szCs w:val="21"/>
        </w:rPr>
        <w:t>I</w:t>
      </w:r>
      <w:r w:rsidRPr="00446529">
        <w:rPr>
          <w:i/>
          <w:szCs w:val="21"/>
        </w:rPr>
        <w:t xml:space="preserve">nterviewer </w:t>
      </w:r>
      <w:r w:rsidR="0023631E">
        <w:rPr>
          <w:i/>
          <w:szCs w:val="21"/>
        </w:rPr>
        <w:t>O</w:t>
      </w:r>
      <w:r w:rsidRPr="00446529">
        <w:rPr>
          <w:i/>
          <w:szCs w:val="21"/>
        </w:rPr>
        <w:t xml:space="preserve">utlier in the New Zealand Health Survey </w:t>
      </w:r>
      <w:r w:rsidR="0023631E">
        <w:rPr>
          <w:i/>
          <w:szCs w:val="21"/>
        </w:rPr>
        <w:t>C</w:t>
      </w:r>
      <w:r w:rsidRPr="00446529">
        <w:rPr>
          <w:i/>
          <w:szCs w:val="21"/>
        </w:rPr>
        <w:t xml:space="preserve">hild </w:t>
      </w:r>
      <w:r w:rsidR="0023631E">
        <w:rPr>
          <w:i/>
          <w:szCs w:val="21"/>
        </w:rPr>
        <w:t>D</w:t>
      </w:r>
      <w:r w:rsidRPr="00446529">
        <w:rPr>
          <w:i/>
          <w:szCs w:val="21"/>
        </w:rPr>
        <w:t xml:space="preserve">ata 2015/16 to 2017/18. </w:t>
      </w:r>
      <w:r w:rsidRPr="00446529">
        <w:rPr>
          <w:szCs w:val="21"/>
        </w:rPr>
        <w:t>Wellington: Ministry of Health</w:t>
      </w:r>
      <w:r w:rsidRPr="00446529">
        <w:t>.</w:t>
      </w:r>
    </w:p>
    <w:p w14:paraId="6A3EF4E2" w14:textId="77777777" w:rsidR="00C53FF6" w:rsidRPr="00446529" w:rsidRDefault="00C53FF6" w:rsidP="0023631E">
      <w:pPr>
        <w:pStyle w:val="References"/>
        <w:rPr>
          <w:lang w:eastAsia="en-NZ"/>
        </w:rPr>
      </w:pPr>
      <w:r w:rsidRPr="00446529">
        <w:rPr>
          <w:lang w:eastAsia="en-NZ"/>
        </w:rPr>
        <w:t xml:space="preserve">Cole TJ, Bellizzi MC, Flegal KM, et al. 2000. Establishing a standard definition for child overweight and obesity worldwide: international survey. </w:t>
      </w:r>
      <w:r w:rsidRPr="00446529">
        <w:rPr>
          <w:i/>
          <w:lang w:eastAsia="en-NZ"/>
        </w:rPr>
        <w:t xml:space="preserve">British Medical Journal </w:t>
      </w:r>
      <w:r w:rsidRPr="00446529">
        <w:rPr>
          <w:lang w:eastAsia="en-NZ"/>
        </w:rPr>
        <w:t>320(7244): 1240.</w:t>
      </w:r>
    </w:p>
    <w:p w14:paraId="0C456456" w14:textId="77777777" w:rsidR="00C53FF6" w:rsidRPr="00446529" w:rsidRDefault="00C53FF6" w:rsidP="0023631E">
      <w:pPr>
        <w:pStyle w:val="References"/>
        <w:rPr>
          <w:lang w:eastAsia="en-NZ"/>
        </w:rPr>
      </w:pPr>
      <w:r w:rsidRPr="00446529">
        <w:rPr>
          <w:lang w:eastAsia="en-NZ"/>
        </w:rPr>
        <w:t>Cole TJ, Flegal KM, Nicholls D, et al. 2007. Body mass index cut offs to define thinness in children and adolescents: international survey.</w:t>
      </w:r>
      <w:r w:rsidRPr="00446529">
        <w:rPr>
          <w:i/>
          <w:lang w:eastAsia="en-NZ"/>
        </w:rPr>
        <w:t xml:space="preserve"> British Medical Journal </w:t>
      </w:r>
      <w:r w:rsidRPr="00446529">
        <w:rPr>
          <w:lang w:eastAsia="en-NZ"/>
        </w:rPr>
        <w:t>335(7612): 194.</w:t>
      </w:r>
    </w:p>
    <w:p w14:paraId="5D26EFBD" w14:textId="77777777" w:rsidR="00C53FF6" w:rsidRPr="00446529" w:rsidRDefault="00C53FF6" w:rsidP="0023631E">
      <w:pPr>
        <w:pStyle w:val="References"/>
        <w:rPr>
          <w:lang w:eastAsia="en-NZ"/>
        </w:rPr>
      </w:pPr>
      <w:r w:rsidRPr="00446529">
        <w:rPr>
          <w:lang w:eastAsia="en-NZ"/>
        </w:rPr>
        <w:t xml:space="preserve">Cole TJ, Lobstein T. 2012. Extended international (IOTF) body mass index cut-offs for thinness, overweight and obesity. </w:t>
      </w:r>
      <w:r w:rsidRPr="00446529">
        <w:rPr>
          <w:i/>
          <w:iCs/>
          <w:lang w:eastAsia="en-NZ"/>
        </w:rPr>
        <w:t xml:space="preserve">Pediatric Obesity </w:t>
      </w:r>
      <w:r w:rsidRPr="00446529">
        <w:rPr>
          <w:lang w:eastAsia="en-NZ"/>
        </w:rPr>
        <w:t>7(4): 284–94.</w:t>
      </w:r>
    </w:p>
    <w:p w14:paraId="39C7FDDA" w14:textId="77777777" w:rsidR="00C53FF6" w:rsidRPr="00446529" w:rsidRDefault="00C53FF6" w:rsidP="0023631E">
      <w:pPr>
        <w:pStyle w:val="References"/>
      </w:pPr>
      <w:r w:rsidRPr="00446529">
        <w:t xml:space="preserve">Deville JC, Särndal CE. 1992. Calibration estimators in survey sampling. </w:t>
      </w:r>
      <w:r w:rsidRPr="00446529">
        <w:rPr>
          <w:i/>
        </w:rPr>
        <w:t>Journal of the American Statistical Association</w:t>
      </w:r>
      <w:r w:rsidRPr="00446529">
        <w:t xml:space="preserve"> 87: 376–82.</w:t>
      </w:r>
    </w:p>
    <w:p w14:paraId="48626604" w14:textId="77777777" w:rsidR="00C53FF6" w:rsidRPr="00446529" w:rsidRDefault="00C53FF6" w:rsidP="0023631E">
      <w:pPr>
        <w:pStyle w:val="References"/>
        <w:rPr>
          <w:rFonts w:cs="Arial"/>
        </w:rPr>
      </w:pPr>
      <w:r w:rsidRPr="00446529">
        <w:rPr>
          <w:rFonts w:cs="Arial"/>
        </w:rPr>
        <w:t xml:space="preserve">Hayes L, Barry G. 2002. Sampling variability of the Kunst-Mackenbach relative index of inequality. </w:t>
      </w:r>
      <w:r w:rsidRPr="00446529">
        <w:rPr>
          <w:rFonts w:cs="Arial"/>
          <w:i/>
        </w:rPr>
        <w:t>Journal of Epidemiology and Community Health</w:t>
      </w:r>
      <w:r w:rsidRPr="00446529">
        <w:rPr>
          <w:rFonts w:cs="Arial"/>
        </w:rPr>
        <w:t xml:space="preserve"> 56: 762–5.</w:t>
      </w:r>
    </w:p>
    <w:p w14:paraId="01F08EC9" w14:textId="77777777" w:rsidR="00C53FF6" w:rsidRPr="00446529" w:rsidRDefault="00C53FF6" w:rsidP="0023631E">
      <w:pPr>
        <w:pStyle w:val="References"/>
        <w:rPr>
          <w:rFonts w:cs="Arial"/>
        </w:rPr>
      </w:pPr>
      <w:r w:rsidRPr="00446529">
        <w:rPr>
          <w:rFonts w:cs="Arial"/>
        </w:rPr>
        <w:t xml:space="preserve">Korn EL, Graubard </w:t>
      </w:r>
      <w:r w:rsidRPr="00AA0944">
        <w:rPr>
          <w:rFonts w:cs="Arial"/>
        </w:rPr>
        <w:t>BI. 1998. Confidence</w:t>
      </w:r>
      <w:r w:rsidRPr="00446529">
        <w:rPr>
          <w:rFonts w:cs="Arial"/>
        </w:rPr>
        <w:t xml:space="preserve"> intervals for proportions with small expected number of positive counts estimated from survey data. </w:t>
      </w:r>
      <w:r w:rsidRPr="00446529">
        <w:rPr>
          <w:rFonts w:cs="Arial"/>
          <w:i/>
        </w:rPr>
        <w:t>Survey Methodology</w:t>
      </w:r>
      <w:r w:rsidRPr="00446529">
        <w:rPr>
          <w:rFonts w:cs="Arial"/>
        </w:rPr>
        <w:br/>
        <w:t>24(2): 193–201.</w:t>
      </w:r>
    </w:p>
    <w:p w14:paraId="04A254A5" w14:textId="77777777" w:rsidR="00C53FF6" w:rsidRPr="00446529" w:rsidRDefault="00C53FF6" w:rsidP="0023631E">
      <w:pPr>
        <w:pStyle w:val="References"/>
        <w:rPr>
          <w:rFonts w:cs="Arial"/>
        </w:rPr>
      </w:pPr>
      <w:r w:rsidRPr="00446529">
        <w:rPr>
          <w:rFonts w:cs="Arial"/>
        </w:rPr>
        <w:t xml:space="preserve">Korn EL, Graubard BI. 1999. </w:t>
      </w:r>
      <w:r w:rsidRPr="00446529">
        <w:rPr>
          <w:rFonts w:cs="Arial"/>
          <w:i/>
        </w:rPr>
        <w:t>Analysis of Health Surveys</w:t>
      </w:r>
      <w:r w:rsidRPr="00446529">
        <w:rPr>
          <w:rFonts w:cs="Arial"/>
        </w:rPr>
        <w:t>. New York: Wiley.</w:t>
      </w:r>
    </w:p>
    <w:p w14:paraId="6295E415" w14:textId="77777777" w:rsidR="00C53FF6" w:rsidRPr="00446529" w:rsidRDefault="00C53FF6" w:rsidP="0023631E">
      <w:pPr>
        <w:pStyle w:val="References"/>
        <w:rPr>
          <w:rFonts w:cs="Arial"/>
        </w:rPr>
      </w:pPr>
      <w:r w:rsidRPr="00446529">
        <w:rPr>
          <w:rFonts w:cs="Arial"/>
        </w:rPr>
        <w:t xml:space="preserve">Kott PS. 2001. The delete-a-group jackknife. </w:t>
      </w:r>
      <w:r w:rsidRPr="00446529">
        <w:rPr>
          <w:rFonts w:cs="Arial"/>
          <w:i/>
        </w:rPr>
        <w:t>Journal of Official Statistics</w:t>
      </w:r>
      <w:r w:rsidRPr="00446529">
        <w:rPr>
          <w:rFonts w:cs="Arial"/>
        </w:rPr>
        <w:t xml:space="preserve"> 17(4): 521–6.</w:t>
      </w:r>
    </w:p>
    <w:p w14:paraId="5363D270" w14:textId="77777777" w:rsidR="00C53FF6" w:rsidRPr="00446529" w:rsidRDefault="00C53FF6" w:rsidP="0023631E">
      <w:pPr>
        <w:pStyle w:val="References"/>
      </w:pPr>
      <w:r w:rsidRPr="00446529">
        <w:t xml:space="preserve">Ministry of Health. 2008. </w:t>
      </w:r>
      <w:r w:rsidRPr="00446529">
        <w:rPr>
          <w:i/>
        </w:rPr>
        <w:t xml:space="preserve">A Portrait of Health: Key results of the 2006/07 New Zealand Health Survey. </w:t>
      </w:r>
      <w:r w:rsidRPr="00446529">
        <w:t>Wellington: Ministry of Health.</w:t>
      </w:r>
    </w:p>
    <w:p w14:paraId="378CE9D4" w14:textId="77777777" w:rsidR="00C53FF6" w:rsidRPr="00446529" w:rsidRDefault="00C53FF6" w:rsidP="0023631E">
      <w:pPr>
        <w:pStyle w:val="References"/>
        <w:rPr>
          <w:sz w:val="20"/>
        </w:rPr>
      </w:pPr>
      <w:r w:rsidRPr="00446529">
        <w:t xml:space="preserve">Ministry of Health. 2011. </w:t>
      </w:r>
      <w:r w:rsidRPr="00446529">
        <w:rPr>
          <w:i/>
        </w:rPr>
        <w:t>The New Zealand Health Survey: Sample design, years 1–3 (2011–2013).</w:t>
      </w:r>
      <w:r w:rsidRPr="00446529">
        <w:t xml:space="preserve"> Wellington: Ministry of Health. URL: </w:t>
      </w:r>
      <w:hyperlink r:id="rId40" w:history="1">
        <w:r w:rsidRPr="00446529">
          <w:rPr>
            <w:rStyle w:val="Hyperlink"/>
          </w:rPr>
          <w:t>www.health.govt.nz/publication/new-zealand-health-survey-sample-design-years-1-3-2011-2013</w:t>
        </w:r>
      </w:hyperlink>
      <w:r w:rsidRPr="00446529">
        <w:t xml:space="preserve"> (accessed 3 November 2016).</w:t>
      </w:r>
    </w:p>
    <w:p w14:paraId="33F34D5F" w14:textId="77777777" w:rsidR="00C53FF6" w:rsidRPr="00446529" w:rsidRDefault="00C53FF6" w:rsidP="0023631E">
      <w:pPr>
        <w:pStyle w:val="References"/>
      </w:pPr>
      <w:r w:rsidRPr="00446529">
        <w:t xml:space="preserve">Ministry of Health. 2016. </w:t>
      </w:r>
      <w:r w:rsidRPr="00446529">
        <w:rPr>
          <w:rFonts w:cs="Georgia"/>
          <w:bCs/>
          <w:i/>
          <w:iCs/>
          <w:szCs w:val="22"/>
          <w:lang w:eastAsia="en-NZ"/>
        </w:rPr>
        <w:t>Sample Design from 2015/16: New Zealand Health Survey</w:t>
      </w:r>
      <w:r w:rsidRPr="00446529">
        <w:rPr>
          <w:i/>
        </w:rPr>
        <w:t xml:space="preserve">. </w:t>
      </w:r>
      <w:r w:rsidRPr="00446529">
        <w:t>Wellington: Ministry of Health.</w:t>
      </w:r>
    </w:p>
    <w:p w14:paraId="55410AF0" w14:textId="77777777" w:rsidR="00C53FF6" w:rsidRDefault="00C53FF6" w:rsidP="0023631E">
      <w:pPr>
        <w:pStyle w:val="References"/>
      </w:pPr>
      <w:r w:rsidRPr="00446529">
        <w:lastRenderedPageBreak/>
        <w:t xml:space="preserve">Ministry of Health. 2019. </w:t>
      </w:r>
      <w:r w:rsidRPr="0023631E">
        <w:rPr>
          <w:i/>
        </w:rPr>
        <w:t>Annual Data Explorer 2018/19: New Zealand Health Survey</w:t>
      </w:r>
      <w:r w:rsidRPr="00446529">
        <w:t xml:space="preserve"> [Data File]. URL: </w:t>
      </w:r>
      <w:hyperlink r:id="rId41" w:history="1">
        <w:r w:rsidRPr="00FA4FD0">
          <w:rPr>
            <w:rStyle w:val="Hyperlink"/>
          </w:rPr>
          <w:t>https://minhealthnz.shinyapps.io/nz-health-survey-2018-19-annual-data-explorer</w:t>
        </w:r>
      </w:hyperlink>
      <w:r>
        <w:t>.</w:t>
      </w:r>
    </w:p>
    <w:p w14:paraId="2C1C50FD" w14:textId="77777777" w:rsidR="0023631E" w:rsidRDefault="0023631E" w:rsidP="0023631E">
      <w:pPr>
        <w:pStyle w:val="References"/>
        <w:rPr>
          <w:szCs w:val="21"/>
        </w:rPr>
      </w:pPr>
      <w:r w:rsidRPr="00446529">
        <w:rPr>
          <w:szCs w:val="21"/>
        </w:rPr>
        <w:t>Ministry of Health</w:t>
      </w:r>
      <w:r>
        <w:rPr>
          <w:szCs w:val="21"/>
        </w:rPr>
        <w:t>.</w:t>
      </w:r>
      <w:r w:rsidRPr="00446529">
        <w:rPr>
          <w:szCs w:val="21"/>
        </w:rPr>
        <w:t xml:space="preserve"> 2019</w:t>
      </w:r>
      <w:r>
        <w:rPr>
          <w:szCs w:val="21"/>
        </w:rPr>
        <w:t xml:space="preserve">. </w:t>
      </w:r>
      <w:r w:rsidRPr="00AE09B0">
        <w:rPr>
          <w:i/>
          <w:iCs/>
          <w:szCs w:val="21"/>
        </w:rPr>
        <w:t>Annual Update of Key Results 2018/19: New Zealand Health Survey</w:t>
      </w:r>
      <w:r w:rsidRPr="00446529">
        <w:rPr>
          <w:szCs w:val="21"/>
        </w:rPr>
        <w:t>.</w:t>
      </w:r>
      <w:r>
        <w:rPr>
          <w:szCs w:val="21"/>
        </w:rPr>
        <w:t xml:space="preserve"> </w:t>
      </w:r>
      <w:r w:rsidRPr="00446529">
        <w:t>Wellington: Ministry of Health</w:t>
      </w:r>
      <w:r>
        <w:t>.</w:t>
      </w:r>
    </w:p>
    <w:p w14:paraId="3BA6E327" w14:textId="77777777" w:rsidR="0023631E" w:rsidRPr="00446529" w:rsidRDefault="0023631E" w:rsidP="0023631E">
      <w:pPr>
        <w:pStyle w:val="References"/>
      </w:pPr>
      <w:r w:rsidRPr="00446529">
        <w:t xml:space="preserve">Ministry of Health. 2019. </w:t>
      </w:r>
      <w:r w:rsidRPr="00446529">
        <w:rPr>
          <w:i/>
        </w:rPr>
        <w:t xml:space="preserve">Content Guide </w:t>
      </w:r>
      <w:r w:rsidRPr="00446529">
        <w:rPr>
          <w:rFonts w:cs="Arial Mäori"/>
          <w:i/>
          <w:color w:val="000000"/>
          <w:szCs w:val="22"/>
          <w:lang w:eastAsia="en-NZ"/>
        </w:rPr>
        <w:t>2018/19:</w:t>
      </w:r>
      <w:r w:rsidRPr="00446529">
        <w:rPr>
          <w:i/>
        </w:rPr>
        <w:t xml:space="preserve"> New Zealand Health Survey. </w:t>
      </w:r>
      <w:r w:rsidRPr="00446529">
        <w:t>Wellington: Ministry of Health.</w:t>
      </w:r>
    </w:p>
    <w:p w14:paraId="3B4D70A1" w14:textId="77777777" w:rsidR="00C53FF6" w:rsidRDefault="00C53FF6" w:rsidP="0023631E">
      <w:pPr>
        <w:pStyle w:val="References"/>
      </w:pPr>
      <w:r w:rsidRPr="00446529">
        <w:t xml:space="preserve">Statistics New Zealand. 1998. </w:t>
      </w:r>
      <w:r w:rsidRPr="00446529">
        <w:rPr>
          <w:i/>
        </w:rPr>
        <w:t>Protocols for Official Statistics.</w:t>
      </w:r>
      <w:r w:rsidRPr="00446529">
        <w:t xml:space="preserve"> Wellington: Statistics New Zealand.</w:t>
      </w:r>
    </w:p>
    <w:p w14:paraId="24E6A95B" w14:textId="77777777" w:rsidR="00C53FF6" w:rsidRDefault="00C53FF6" w:rsidP="0023631E">
      <w:pPr>
        <w:pStyle w:val="References"/>
        <w:rPr>
          <w:i/>
          <w:iCs/>
        </w:rPr>
      </w:pPr>
      <w:r w:rsidRPr="00446529">
        <w:t>Statistics New Zealand.</w:t>
      </w:r>
      <w:r>
        <w:t xml:space="preserve"> 2005. </w:t>
      </w:r>
      <w:r w:rsidRPr="00A820DB">
        <w:rPr>
          <w:i/>
          <w:iCs/>
        </w:rPr>
        <w:t>Ethnicity New Zealand Standard Classification 2005</w:t>
      </w:r>
      <w:r>
        <w:rPr>
          <w:i/>
          <w:iCs/>
        </w:rPr>
        <w:t>.</w:t>
      </w:r>
    </w:p>
    <w:p w14:paraId="1CFD64C4" w14:textId="77777777" w:rsidR="0023631E" w:rsidRPr="00446529" w:rsidRDefault="0023631E" w:rsidP="0023631E">
      <w:pPr>
        <w:pStyle w:val="References"/>
      </w:pPr>
      <w:r w:rsidRPr="00446529">
        <w:t xml:space="preserve">Statistics New Zealand. 2005. </w:t>
      </w:r>
      <w:r w:rsidRPr="00446529">
        <w:rPr>
          <w:i/>
        </w:rPr>
        <w:t xml:space="preserve">Understanding and Working with Ethnicity Data: A technical paper. </w:t>
      </w:r>
      <w:r w:rsidRPr="00446529">
        <w:t>Wellington: Statistics New Zealand.</w:t>
      </w:r>
    </w:p>
    <w:p w14:paraId="3FFBCBDE" w14:textId="77777777" w:rsidR="00C53FF6" w:rsidRDefault="00C53FF6" w:rsidP="0023631E">
      <w:pPr>
        <w:pStyle w:val="References"/>
        <w:rPr>
          <w:i/>
        </w:rPr>
      </w:pPr>
      <w:r w:rsidRPr="00CC7E24">
        <w:t xml:space="preserve">Statistics </w:t>
      </w:r>
      <w:r>
        <w:t>New Zealand. 2006.</w:t>
      </w:r>
      <w:r w:rsidRPr="00A820DB">
        <w:rPr>
          <w:i/>
        </w:rPr>
        <w:t xml:space="preserve"> 2006 Statistics New Zealand Census</w:t>
      </w:r>
      <w:r>
        <w:rPr>
          <w:i/>
        </w:rPr>
        <w:t>.</w:t>
      </w:r>
    </w:p>
    <w:p w14:paraId="6C1C1C9A" w14:textId="77777777" w:rsidR="00C53FF6" w:rsidRDefault="00C53FF6" w:rsidP="0023631E">
      <w:pPr>
        <w:pStyle w:val="References"/>
      </w:pPr>
      <w:r w:rsidRPr="00446529">
        <w:t xml:space="preserve">Statistics New Zealand. 2007. </w:t>
      </w:r>
      <w:r w:rsidRPr="00446529">
        <w:rPr>
          <w:i/>
        </w:rPr>
        <w:t xml:space="preserve">Principles and Protocols for Producers of Tier 1 Statistics. </w:t>
      </w:r>
      <w:r w:rsidRPr="00446529">
        <w:t xml:space="preserve">Wellington: Statistics New Zealand. URL: </w:t>
      </w:r>
      <w:hyperlink r:id="rId42" w:history="1">
        <w:r w:rsidRPr="00446529">
          <w:rPr>
            <w:rStyle w:val="Hyperlink"/>
          </w:rPr>
          <w:t>www.statisphere.govt.nz/tier1-statistics/principles-protocols.aspx</w:t>
        </w:r>
      </w:hyperlink>
      <w:r w:rsidRPr="00446529">
        <w:t xml:space="preserve"> (accessed 2 November 2016).</w:t>
      </w:r>
    </w:p>
    <w:p w14:paraId="0D82397B" w14:textId="77777777" w:rsidR="00C53FF6" w:rsidRDefault="00C53FF6" w:rsidP="0023631E">
      <w:pPr>
        <w:pStyle w:val="References"/>
      </w:pPr>
      <w:r w:rsidRPr="00CC7E24">
        <w:t xml:space="preserve">Statistics </w:t>
      </w:r>
      <w:r>
        <w:t xml:space="preserve">New Zealand. 2013. </w:t>
      </w:r>
      <w:r w:rsidRPr="00A820DB">
        <w:rPr>
          <w:i/>
        </w:rPr>
        <w:t>2013 Statistics New Zealand Census.</w:t>
      </w:r>
    </w:p>
    <w:p w14:paraId="57E3EEFC" w14:textId="77777777" w:rsidR="00C53FF6" w:rsidRDefault="00C53FF6" w:rsidP="0023631E">
      <w:pPr>
        <w:pStyle w:val="References"/>
      </w:pPr>
      <w:r w:rsidRPr="00446529">
        <w:t xml:space="preserve">Woodruff RS. 1952. Confidence intervals for medians and other position measures. </w:t>
      </w:r>
      <w:r w:rsidRPr="00446529">
        <w:rPr>
          <w:i/>
        </w:rPr>
        <w:t xml:space="preserve">Journal of the American Statistical Association </w:t>
      </w:r>
      <w:r w:rsidRPr="00446529">
        <w:t>47: 635–46.</w:t>
      </w:r>
    </w:p>
    <w:p w14:paraId="5DA04A4B" w14:textId="77777777" w:rsidR="00C53FF6" w:rsidRPr="00347B3F" w:rsidRDefault="00C53FF6" w:rsidP="0023631E">
      <w:pPr>
        <w:pStyle w:val="Heading1"/>
      </w:pPr>
      <w:bookmarkStart w:id="480" w:name="_Toc340501961"/>
      <w:bookmarkStart w:id="481" w:name="_Toc340937809"/>
      <w:bookmarkStart w:id="482" w:name="_Toc372445581"/>
      <w:bookmarkStart w:id="483" w:name="_Toc403044036"/>
      <w:bookmarkStart w:id="484" w:name="_Toc467491563"/>
      <w:bookmarkStart w:id="485" w:name="_Toc531762374"/>
      <w:bookmarkStart w:id="486" w:name="_Toc531783731"/>
      <w:bookmarkStart w:id="487" w:name="_Toc22887966"/>
      <w:bookmarkStart w:id="488" w:name="_Toc25224373"/>
      <w:r w:rsidRPr="0023631E">
        <w:rPr>
          <w:b w:val="0"/>
        </w:rPr>
        <w:lastRenderedPageBreak/>
        <w:t>Appendix:</w:t>
      </w:r>
      <w:r w:rsidRPr="0023631E">
        <w:rPr>
          <w:b w:val="0"/>
        </w:rPr>
        <w:br/>
      </w:r>
      <w:bookmarkEnd w:id="472"/>
      <w:bookmarkEnd w:id="480"/>
      <w:bookmarkEnd w:id="481"/>
      <w:r w:rsidRPr="00347B3F">
        <w:t>2006/07 New Zealand Health Survey</w:t>
      </w:r>
      <w:bookmarkEnd w:id="482"/>
      <w:bookmarkEnd w:id="483"/>
      <w:bookmarkEnd w:id="484"/>
      <w:bookmarkEnd w:id="485"/>
      <w:bookmarkEnd w:id="486"/>
      <w:bookmarkEnd w:id="487"/>
      <w:bookmarkEnd w:id="488"/>
    </w:p>
    <w:p w14:paraId="694F17E1" w14:textId="62CE5058" w:rsidR="00C53FF6" w:rsidRDefault="001D2637" w:rsidP="0023631E">
      <w:r>
        <w:t xml:space="preserve">The </w:t>
      </w:r>
      <w:r>
        <w:rPr>
          <w:i/>
        </w:rPr>
        <w:t>Annual Data Explorer</w:t>
      </w:r>
      <w:r>
        <w:t xml:space="preserve">, published on the Ministry’s website </w:t>
      </w:r>
      <w:hyperlink r:id="rId43" w:history="1">
        <w:r w:rsidRPr="001952DD">
          <w:rPr>
            <w:rStyle w:val="Hyperlink"/>
          </w:rPr>
          <w:t>www.health.govt.nz</w:t>
        </w:r>
      </w:hyperlink>
      <w:r>
        <w:t>, compar</w:t>
      </w:r>
      <w:r w:rsidR="004F14D6">
        <w:t xml:space="preserve">es results from </w:t>
      </w:r>
      <w:r>
        <w:t xml:space="preserve">the current NZHS with </w:t>
      </w:r>
      <w:r w:rsidR="004F14D6">
        <w:t xml:space="preserve">those from the </w:t>
      </w:r>
      <w:r>
        <w:t>2011/12</w:t>
      </w:r>
      <w:r w:rsidR="004F14D6">
        <w:t xml:space="preserve"> NZHS</w:t>
      </w:r>
      <w:r>
        <w:t xml:space="preserve">, </w:t>
      </w:r>
      <w:r w:rsidR="004F14D6">
        <w:t xml:space="preserve">as this </w:t>
      </w:r>
      <w:r w:rsidR="00B034BE">
        <w:t>marked the beginning of the c</w:t>
      </w:r>
      <w:r w:rsidR="004F14D6">
        <w:t xml:space="preserve">ontinuous survey </w:t>
      </w:r>
      <w:r w:rsidR="00B034BE">
        <w:t xml:space="preserve">design and the commencement of fieldwork by </w:t>
      </w:r>
      <w:r w:rsidR="004F14D6">
        <w:t xml:space="preserve">the current survey provider. However, the </w:t>
      </w:r>
      <w:r w:rsidR="004F14D6">
        <w:rPr>
          <w:i/>
        </w:rPr>
        <w:t>Annual Data Explorer</w:t>
      </w:r>
      <w:r w:rsidR="004F14D6">
        <w:t xml:space="preserve"> also publishes results from the survey preceding the continuous survey, conducted in 2006/07. </w:t>
      </w:r>
      <w:r w:rsidR="00C53FF6" w:rsidRPr="00CC7E24">
        <w:t xml:space="preserve">This </w:t>
      </w:r>
      <w:r w:rsidR="00C53FF6">
        <w:t>appendix</w:t>
      </w:r>
      <w:r w:rsidR="00C53FF6" w:rsidRPr="00CC7E24">
        <w:t xml:space="preserve"> </w:t>
      </w:r>
      <w:r w:rsidR="00C53FF6">
        <w:t>gives a brief description of the 2006/07 survey</w:t>
      </w:r>
      <w:r w:rsidR="00C53FF6" w:rsidRPr="00CC7E24">
        <w:t>.</w:t>
      </w:r>
    </w:p>
    <w:p w14:paraId="1A53FD84" w14:textId="77777777" w:rsidR="00C53FF6" w:rsidRDefault="00C53FF6" w:rsidP="0023631E"/>
    <w:p w14:paraId="37F80C5E" w14:textId="77777777" w:rsidR="00C53FF6" w:rsidRPr="00CC7E24" w:rsidRDefault="00C53FF6" w:rsidP="0023631E">
      <w:r w:rsidRPr="00CC7E24">
        <w:t>The target population for the 2006/07 NZHS was the usually resident civilian population of all ages living in permanent private dwellings in New Zealand.</w:t>
      </w:r>
      <w:r>
        <w:t xml:space="preserve"> </w:t>
      </w:r>
      <w:r w:rsidRPr="00CC7E24">
        <w:t>An area-based frame of Statistics New Zealand meshblocks was used as the sample frame. Māori, Pacific and Asian people</w:t>
      </w:r>
      <w:r>
        <w:t>s</w:t>
      </w:r>
      <w:r w:rsidRPr="00CC7E24">
        <w:t xml:space="preserve"> were oversampled.</w:t>
      </w:r>
    </w:p>
    <w:p w14:paraId="41FF4851" w14:textId="77777777" w:rsidR="00C53FF6" w:rsidRPr="00CC7E24" w:rsidRDefault="00C53FF6" w:rsidP="0023631E"/>
    <w:p w14:paraId="798620EA" w14:textId="77777777" w:rsidR="00C53FF6" w:rsidRPr="00CC7E24" w:rsidRDefault="00C53FF6" w:rsidP="0023631E">
      <w:r w:rsidRPr="00CC7E24">
        <w:t xml:space="preserve">Data were collected from October 2006 to </w:t>
      </w:r>
      <w:r>
        <w:t xml:space="preserve">the </w:t>
      </w:r>
      <w:r w:rsidRPr="00CC7E24">
        <w:t>end of November 2007 using computer-assisted</w:t>
      </w:r>
      <w:r>
        <w:t>,</w:t>
      </w:r>
      <w:r w:rsidRPr="00CC7E24">
        <w:t xml:space="preserve"> face-to-face interviewing. The total response rate for the survey was 68</w:t>
      </w:r>
      <w:r>
        <w:t> percent</w:t>
      </w:r>
      <w:r w:rsidRPr="00CC7E24">
        <w:t xml:space="preserve"> for adults and 71</w:t>
      </w:r>
      <w:r>
        <w:t> percent</w:t>
      </w:r>
      <w:r w:rsidRPr="00CC7E24">
        <w:t xml:space="preserve"> for children. A total of 12,488 adults and 4</w:t>
      </w:r>
      <w:r>
        <w:t>,</w:t>
      </w:r>
      <w:r w:rsidRPr="00CC7E24">
        <w:t>921</w:t>
      </w:r>
      <w:r>
        <w:t> </w:t>
      </w:r>
      <w:r w:rsidRPr="00CC7E24">
        <w:t>children took part in the survey. The survey included 11,632 European/Other people</w:t>
      </w:r>
      <w:r>
        <w:t>s</w:t>
      </w:r>
      <w:r w:rsidRPr="00CC7E24">
        <w:t>, 5</w:t>
      </w:r>
      <w:r>
        <w:t>,</w:t>
      </w:r>
      <w:r w:rsidRPr="00CC7E24">
        <w:t>14</w:t>
      </w:r>
      <w:r>
        <w:t>3</w:t>
      </w:r>
      <w:r w:rsidRPr="00CC7E24">
        <w:t xml:space="preserve"> Māori, 1</w:t>
      </w:r>
      <w:r>
        <w:t>,</w:t>
      </w:r>
      <w:r w:rsidRPr="00CC7E24">
        <w:t>831 Pacific people</w:t>
      </w:r>
      <w:r>
        <w:t>s</w:t>
      </w:r>
      <w:r w:rsidRPr="00CC7E24">
        <w:t xml:space="preserve"> and 2</w:t>
      </w:r>
      <w:r>
        <w:t>,</w:t>
      </w:r>
      <w:r w:rsidRPr="00CC7E24">
        <w:t>255 Asian people</w:t>
      </w:r>
      <w:r>
        <w:t>s</w:t>
      </w:r>
      <w:r w:rsidRPr="00CC7E24">
        <w:t xml:space="preserve"> of all ages.</w:t>
      </w:r>
    </w:p>
    <w:p w14:paraId="29A9BAE1" w14:textId="77777777" w:rsidR="00C53FF6" w:rsidRPr="00CC7E24" w:rsidRDefault="00C53FF6" w:rsidP="0023631E"/>
    <w:p w14:paraId="6F73059A" w14:textId="77777777" w:rsidR="00C53FF6" w:rsidRPr="00CC7E24" w:rsidRDefault="00C53FF6" w:rsidP="0023631E">
      <w:r w:rsidRPr="00CC7E24">
        <w:t>F</w:t>
      </w:r>
      <w:r>
        <w:t>or f</w:t>
      </w:r>
      <w:r w:rsidRPr="00CC7E24">
        <w:t>ull details on the methodology of the 2006/07 NZHS</w:t>
      </w:r>
      <w:r>
        <w:t>, see</w:t>
      </w:r>
      <w:r w:rsidRPr="00CC7E24">
        <w:t xml:space="preserve"> </w:t>
      </w:r>
      <w:r w:rsidRPr="00CC7E24">
        <w:rPr>
          <w:i/>
        </w:rPr>
        <w:t>A Portrait of Health: Key results of the 2006/07 New Zealand Health Survey</w:t>
      </w:r>
      <w:r>
        <w:t xml:space="preserve"> (Ministry of Health 2008)</w:t>
      </w:r>
      <w:r w:rsidRPr="00CC7E24">
        <w:t>.</w:t>
      </w:r>
    </w:p>
    <w:p w14:paraId="2AAAEA2B" w14:textId="77777777" w:rsidR="00C53FF6" w:rsidRPr="00032C0A" w:rsidRDefault="00C53FF6" w:rsidP="0023631E"/>
    <w:sectPr w:rsidR="00C53FF6" w:rsidRPr="00032C0A" w:rsidSect="002B7BEC">
      <w:footerReference w:type="even" r:id="rId44"/>
      <w:footerReference w:type="default" r:id="rId4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4E84A" w14:textId="77777777" w:rsidR="007C44B5" w:rsidRDefault="007C44B5">
      <w:r>
        <w:separator/>
      </w:r>
    </w:p>
    <w:p w14:paraId="3D501009" w14:textId="77777777" w:rsidR="007C44B5" w:rsidRDefault="007C44B5"/>
  </w:endnote>
  <w:endnote w:type="continuationSeparator" w:id="0">
    <w:p w14:paraId="3B5E1080" w14:textId="77777777" w:rsidR="007C44B5" w:rsidRDefault="007C44B5">
      <w:r>
        <w:continuationSeparator/>
      </w:r>
    </w:p>
    <w:p w14:paraId="22ABC11D" w14:textId="77777777" w:rsidR="007C44B5" w:rsidRDefault="007C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A374" w14:textId="77777777" w:rsidR="007C44B5" w:rsidRDefault="007C44B5" w:rsidP="00D501E3">
    <w:pPr>
      <w:pStyle w:val="Footer"/>
      <w:pBdr>
        <w:bottom w:val="single" w:sz="4" w:space="1" w:color="auto"/>
      </w:pBdr>
      <w:tabs>
        <w:tab w:val="right" w:pos="9639"/>
      </w:tabs>
      <w:spacing w:after="360"/>
      <w:rPr>
        <w:b/>
      </w:rPr>
    </w:pPr>
    <w:r>
      <w:rPr>
        <w:noProof/>
        <w:lang w:eastAsia="en-NZ"/>
      </w:rPr>
      <w:drawing>
        <wp:inline distT="0" distB="0" distL="0" distR="0" wp14:anchorId="1664C43F" wp14:editId="32C96075">
          <wp:extent cx="4397433" cy="1152103"/>
          <wp:effectExtent l="0" t="0" r="3175"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2462" cy="1153420"/>
                  </a:xfrm>
                  <a:prstGeom prst="rect">
                    <a:avLst/>
                  </a:prstGeom>
                  <a:noFill/>
                  <a:ln>
                    <a:noFill/>
                  </a:ln>
                </pic:spPr>
              </pic:pic>
            </a:graphicData>
          </a:graphic>
        </wp:inline>
      </w:drawing>
    </w:r>
  </w:p>
  <w:p w14:paraId="5C747E4B" w14:textId="07F8A7FC" w:rsidR="007C44B5" w:rsidRPr="00581136" w:rsidRDefault="007C44B5" w:rsidP="005A79E5">
    <w:pPr>
      <w:pStyle w:val="Footer"/>
      <w:pBdr>
        <w:bottom w:val="single" w:sz="4" w:space="1" w:color="auto"/>
      </w:pBdr>
      <w:tabs>
        <w:tab w:val="right" w:pos="9639"/>
      </w:tabs>
      <w:rPr>
        <w:b/>
      </w:rPr>
    </w:pPr>
    <w:r w:rsidRPr="00581136">
      <w:rPr>
        <w:b/>
      </w:rPr>
      <w:t xml:space="preserve">Released </w:t>
    </w:r>
    <w:r>
      <w:rPr>
        <w:b/>
      </w:rPr>
      <w:t xml:space="preserve">November </w:t>
    </w:r>
    <w:r w:rsidRPr="00581136">
      <w:rPr>
        <w:b/>
      </w:rPr>
      <w:t>201</w:t>
    </w:r>
    <w:r>
      <w:rPr>
        <w:b/>
      </w:rPr>
      <w:t>9</w:t>
    </w:r>
    <w:r w:rsidRPr="00581136">
      <w:rPr>
        <w:b/>
      </w:rPr>
      <w:tab/>
      <w:t>health.govt.nz</w:t>
    </w:r>
  </w:p>
  <w:p w14:paraId="7C1DE553" w14:textId="77777777" w:rsidR="007C44B5" w:rsidRPr="005A79E5" w:rsidRDefault="007C44B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E11F" w14:textId="77777777" w:rsidR="007C44B5" w:rsidRDefault="007C44B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3240" w14:textId="77777777" w:rsidR="007C44B5" w:rsidRDefault="007C44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C44B5" w14:paraId="0ADCA9E7" w14:textId="77777777" w:rsidTr="00D662F8">
      <w:trPr>
        <w:cantSplit/>
      </w:trPr>
      <w:tc>
        <w:tcPr>
          <w:tcW w:w="709" w:type="dxa"/>
          <w:vAlign w:val="center"/>
        </w:tcPr>
        <w:p w14:paraId="74DF1988" w14:textId="77777777" w:rsidR="007C44B5" w:rsidRPr="00931466" w:rsidRDefault="007C44B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DE37A6E" w14:textId="329DF4F8" w:rsidR="007C44B5" w:rsidRDefault="007C44B5" w:rsidP="00885B5D">
          <w:pPr>
            <w:pStyle w:val="RectoFooter"/>
            <w:jc w:val="left"/>
          </w:pPr>
          <w:r>
            <w:t>methodology report 2018/19: new zealand health survey</w:t>
          </w:r>
        </w:p>
      </w:tc>
    </w:tr>
  </w:tbl>
  <w:p w14:paraId="4E6EB186" w14:textId="77777777" w:rsidR="007C44B5" w:rsidRPr="00571223" w:rsidRDefault="007C44B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C44B5" w14:paraId="7C632B2B" w14:textId="77777777" w:rsidTr="006E2886">
      <w:trPr>
        <w:cantSplit/>
      </w:trPr>
      <w:tc>
        <w:tcPr>
          <w:tcW w:w="8080" w:type="dxa"/>
          <w:vAlign w:val="center"/>
        </w:tcPr>
        <w:p w14:paraId="35E47048" w14:textId="61EC5068" w:rsidR="007C44B5" w:rsidRDefault="007C44B5" w:rsidP="00C53FF6">
          <w:pPr>
            <w:pStyle w:val="RectoFooter"/>
          </w:pPr>
          <w:r>
            <w:t>methodology report 2018/19: new zealand health survey</w:t>
          </w:r>
        </w:p>
      </w:tc>
      <w:tc>
        <w:tcPr>
          <w:tcW w:w="709" w:type="dxa"/>
          <w:vAlign w:val="center"/>
        </w:tcPr>
        <w:p w14:paraId="17B45665" w14:textId="77777777" w:rsidR="007C44B5" w:rsidRPr="00931466" w:rsidRDefault="007C44B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37BFF98" w14:textId="77777777" w:rsidR="007C44B5" w:rsidRPr="00581EB8" w:rsidRDefault="007C44B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7C44B5" w14:paraId="3EE40428" w14:textId="77777777" w:rsidTr="006E2886">
      <w:trPr>
        <w:cantSplit/>
      </w:trPr>
      <w:tc>
        <w:tcPr>
          <w:tcW w:w="675" w:type="dxa"/>
          <w:vAlign w:val="center"/>
        </w:tcPr>
        <w:p w14:paraId="2BCE0F8F" w14:textId="77777777" w:rsidR="007C44B5" w:rsidRPr="00931466" w:rsidRDefault="007C44B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6</w:t>
          </w:r>
          <w:r w:rsidRPr="00931466">
            <w:rPr>
              <w:rStyle w:val="PageNumber"/>
            </w:rPr>
            <w:fldChar w:fldCharType="end"/>
          </w:r>
        </w:p>
      </w:tc>
      <w:tc>
        <w:tcPr>
          <w:tcW w:w="9072" w:type="dxa"/>
          <w:vAlign w:val="center"/>
        </w:tcPr>
        <w:p w14:paraId="1B37988C" w14:textId="00C39F2E" w:rsidR="007C44B5" w:rsidRDefault="007C44B5" w:rsidP="00885B5D">
          <w:pPr>
            <w:pStyle w:val="RectoFooter"/>
            <w:ind w:left="-85"/>
            <w:jc w:val="left"/>
          </w:pPr>
          <w:r>
            <w:t>methodology report 2018/19: new zealand health survey</w:t>
          </w:r>
        </w:p>
      </w:tc>
    </w:tr>
  </w:tbl>
  <w:p w14:paraId="4C804F71" w14:textId="77777777" w:rsidR="007C44B5" w:rsidRPr="00571223" w:rsidRDefault="007C44B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C44B5" w14:paraId="66F51F20" w14:textId="77777777" w:rsidTr="006E2886">
      <w:trPr>
        <w:cantSplit/>
      </w:trPr>
      <w:tc>
        <w:tcPr>
          <w:tcW w:w="8080" w:type="dxa"/>
          <w:vAlign w:val="center"/>
        </w:tcPr>
        <w:p w14:paraId="1E1A9BFC" w14:textId="4F4CB520" w:rsidR="007C44B5" w:rsidRDefault="007C44B5" w:rsidP="00885B5D">
          <w:pPr>
            <w:pStyle w:val="RectoFooter"/>
          </w:pPr>
          <w:r>
            <w:t>methodology report 2018/19: new zealand health survey</w:t>
          </w:r>
        </w:p>
      </w:tc>
      <w:tc>
        <w:tcPr>
          <w:tcW w:w="709" w:type="dxa"/>
          <w:vAlign w:val="center"/>
        </w:tcPr>
        <w:p w14:paraId="7DDEC9EA" w14:textId="77777777" w:rsidR="007C44B5" w:rsidRPr="00931466" w:rsidRDefault="007C44B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5</w:t>
          </w:r>
          <w:r w:rsidRPr="00931466">
            <w:rPr>
              <w:rStyle w:val="PageNumber"/>
            </w:rPr>
            <w:fldChar w:fldCharType="end"/>
          </w:r>
        </w:p>
      </w:tc>
    </w:tr>
  </w:tbl>
  <w:p w14:paraId="64B7F80C" w14:textId="77777777" w:rsidR="007C44B5" w:rsidRPr="00581EB8" w:rsidRDefault="007C44B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39E6" w14:textId="77777777" w:rsidR="007C44B5" w:rsidRPr="00A26E6B" w:rsidRDefault="007C44B5" w:rsidP="00A26E6B"/>
  </w:footnote>
  <w:footnote w:type="continuationSeparator" w:id="0">
    <w:p w14:paraId="1F646EFC" w14:textId="77777777" w:rsidR="007C44B5" w:rsidRDefault="007C44B5">
      <w:r>
        <w:continuationSeparator/>
      </w:r>
    </w:p>
    <w:p w14:paraId="6B0285E6" w14:textId="77777777" w:rsidR="007C44B5" w:rsidRDefault="007C44B5"/>
  </w:footnote>
  <w:footnote w:id="1">
    <w:p w14:paraId="4E7A55B2" w14:textId="77777777" w:rsidR="007C44B5" w:rsidRDefault="007C44B5" w:rsidP="00FE3F3C">
      <w:pPr>
        <w:pStyle w:val="FootnoteText"/>
      </w:pPr>
      <w:r w:rsidRPr="00FE3F3C">
        <w:rPr>
          <w:rStyle w:val="FootnoteReference"/>
        </w:rPr>
        <w:footnoteRef/>
      </w:r>
      <w:r>
        <w:tab/>
        <w:t xml:space="preserve">See </w:t>
      </w:r>
      <w:r w:rsidRPr="00FE3F3C">
        <w:rPr>
          <w:rStyle w:val="Hyperlink"/>
        </w:rPr>
        <w:t>www.health.govt.nz/nz-health-statistics/national-collections-and-surveys/surveys/current-recent-surveys/new-zealand-health-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7C44B5" w14:paraId="2F4E8273" w14:textId="77777777" w:rsidTr="005A79E5">
      <w:trPr>
        <w:cantSplit/>
      </w:trPr>
      <w:tc>
        <w:tcPr>
          <w:tcW w:w="5210" w:type="dxa"/>
        </w:tcPr>
        <w:p w14:paraId="642EF2B0" w14:textId="77777777" w:rsidR="007C44B5" w:rsidRDefault="007C44B5" w:rsidP="008814E8">
          <w:pPr>
            <w:pStyle w:val="Header"/>
          </w:pPr>
          <w:r>
            <w:rPr>
              <w:noProof/>
              <w:lang w:eastAsia="en-NZ"/>
            </w:rPr>
            <w:drawing>
              <wp:inline distT="0" distB="0" distL="0" distR="0" wp14:anchorId="5777E81A" wp14:editId="383D124E">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8214484" w14:textId="77777777" w:rsidR="007C44B5" w:rsidRDefault="007C44B5" w:rsidP="008814E8">
          <w:pPr>
            <w:pStyle w:val="Header"/>
            <w:jc w:val="right"/>
          </w:pPr>
          <w:r>
            <w:rPr>
              <w:noProof/>
              <w:lang w:eastAsia="en-NZ"/>
            </w:rPr>
            <w:drawing>
              <wp:inline distT="0" distB="0" distL="0" distR="0" wp14:anchorId="370727E6" wp14:editId="4CC6AA41">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1EF5169" w14:textId="77777777" w:rsidR="007C44B5" w:rsidRDefault="007C4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1062" w14:textId="77777777" w:rsidR="007C44B5" w:rsidRDefault="007C44B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1D06" w14:textId="77777777" w:rsidR="007C44B5" w:rsidRDefault="007C44B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04F8031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6576CCE6"/>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3169"/>
    <w:rsid w:val="00005BB5"/>
    <w:rsid w:val="00025A6F"/>
    <w:rsid w:val="0002618D"/>
    <w:rsid w:val="00030B26"/>
    <w:rsid w:val="00030E84"/>
    <w:rsid w:val="00030EB1"/>
    <w:rsid w:val="00032C0A"/>
    <w:rsid w:val="00034D75"/>
    <w:rsid w:val="00035257"/>
    <w:rsid w:val="00035D68"/>
    <w:rsid w:val="00036027"/>
    <w:rsid w:val="00045613"/>
    <w:rsid w:val="00047487"/>
    <w:rsid w:val="00047899"/>
    <w:rsid w:val="00050E9C"/>
    <w:rsid w:val="00053921"/>
    <w:rsid w:val="00054B44"/>
    <w:rsid w:val="0006006B"/>
    <w:rsid w:val="0006228D"/>
    <w:rsid w:val="000646C7"/>
    <w:rsid w:val="00072BD6"/>
    <w:rsid w:val="0007332F"/>
    <w:rsid w:val="00075B78"/>
    <w:rsid w:val="0007619F"/>
    <w:rsid w:val="0007628D"/>
    <w:rsid w:val="000763E9"/>
    <w:rsid w:val="00082CD6"/>
    <w:rsid w:val="0008437D"/>
    <w:rsid w:val="00084EC6"/>
    <w:rsid w:val="00085AFE"/>
    <w:rsid w:val="00086905"/>
    <w:rsid w:val="00094800"/>
    <w:rsid w:val="000A0158"/>
    <w:rsid w:val="000A373D"/>
    <w:rsid w:val="000A41ED"/>
    <w:rsid w:val="000B0730"/>
    <w:rsid w:val="000C3E78"/>
    <w:rsid w:val="000D19F4"/>
    <w:rsid w:val="000D58DD"/>
    <w:rsid w:val="000D6C40"/>
    <w:rsid w:val="000D792C"/>
    <w:rsid w:val="000F1F42"/>
    <w:rsid w:val="000F2AE2"/>
    <w:rsid w:val="000F2BFF"/>
    <w:rsid w:val="000F5126"/>
    <w:rsid w:val="00102063"/>
    <w:rsid w:val="00104237"/>
    <w:rsid w:val="0010541C"/>
    <w:rsid w:val="00105770"/>
    <w:rsid w:val="00106F93"/>
    <w:rsid w:val="00111D50"/>
    <w:rsid w:val="001122D9"/>
    <w:rsid w:val="00113B8E"/>
    <w:rsid w:val="00117F59"/>
    <w:rsid w:val="0012053C"/>
    <w:rsid w:val="00120843"/>
    <w:rsid w:val="00122363"/>
    <w:rsid w:val="00125C69"/>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4E0E"/>
    <w:rsid w:val="0018662D"/>
    <w:rsid w:val="00186B34"/>
    <w:rsid w:val="001878E5"/>
    <w:rsid w:val="00190187"/>
    <w:rsid w:val="00195C1E"/>
    <w:rsid w:val="00197427"/>
    <w:rsid w:val="001A21B4"/>
    <w:rsid w:val="001A5CF5"/>
    <w:rsid w:val="001B39D2"/>
    <w:rsid w:val="001B4BF8"/>
    <w:rsid w:val="001B7B14"/>
    <w:rsid w:val="001C4326"/>
    <w:rsid w:val="001C5AF9"/>
    <w:rsid w:val="001C665E"/>
    <w:rsid w:val="001C6BC4"/>
    <w:rsid w:val="001D2637"/>
    <w:rsid w:val="001D3541"/>
    <w:rsid w:val="001D3E4E"/>
    <w:rsid w:val="001D6BAB"/>
    <w:rsid w:val="001E254A"/>
    <w:rsid w:val="001E6DA4"/>
    <w:rsid w:val="001E7386"/>
    <w:rsid w:val="001F45A7"/>
    <w:rsid w:val="001F5E27"/>
    <w:rsid w:val="0020027C"/>
    <w:rsid w:val="002004B4"/>
    <w:rsid w:val="00201A01"/>
    <w:rsid w:val="0020754B"/>
    <w:rsid w:val="002104D3"/>
    <w:rsid w:val="002123D7"/>
    <w:rsid w:val="00213A33"/>
    <w:rsid w:val="0021763B"/>
    <w:rsid w:val="00232A88"/>
    <w:rsid w:val="0023631E"/>
    <w:rsid w:val="00240C5D"/>
    <w:rsid w:val="00245438"/>
    <w:rsid w:val="00245748"/>
    <w:rsid w:val="00246B4F"/>
    <w:rsid w:val="00246DB1"/>
    <w:rsid w:val="002476B5"/>
    <w:rsid w:val="00250AFF"/>
    <w:rsid w:val="002520CC"/>
    <w:rsid w:val="00253ECF"/>
    <w:rsid w:val="00254044"/>
    <w:rsid w:val="002546A1"/>
    <w:rsid w:val="002575E8"/>
    <w:rsid w:val="00257EF1"/>
    <w:rsid w:val="00260707"/>
    <w:rsid w:val="002628F4"/>
    <w:rsid w:val="002655E9"/>
    <w:rsid w:val="00272446"/>
    <w:rsid w:val="00275D08"/>
    <w:rsid w:val="002839AF"/>
    <w:rsid w:val="002858E3"/>
    <w:rsid w:val="0029190A"/>
    <w:rsid w:val="00292C5A"/>
    <w:rsid w:val="00295241"/>
    <w:rsid w:val="002A4DFC"/>
    <w:rsid w:val="002B047D"/>
    <w:rsid w:val="002B3239"/>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57E1"/>
    <w:rsid w:val="003060E4"/>
    <w:rsid w:val="00310299"/>
    <w:rsid w:val="003120C5"/>
    <w:rsid w:val="003160E7"/>
    <w:rsid w:val="0031643B"/>
    <w:rsid w:val="0031739E"/>
    <w:rsid w:val="00317DA3"/>
    <w:rsid w:val="00321381"/>
    <w:rsid w:val="00322530"/>
    <w:rsid w:val="003235C6"/>
    <w:rsid w:val="003251A4"/>
    <w:rsid w:val="00326215"/>
    <w:rsid w:val="003267CC"/>
    <w:rsid w:val="003309CA"/>
    <w:rsid w:val="003325AB"/>
    <w:rsid w:val="003332D1"/>
    <w:rsid w:val="0033412B"/>
    <w:rsid w:val="0033448B"/>
    <w:rsid w:val="00341161"/>
    <w:rsid w:val="00343365"/>
    <w:rsid w:val="00344325"/>
    <w:rsid w:val="003445F4"/>
    <w:rsid w:val="00353501"/>
    <w:rsid w:val="00353734"/>
    <w:rsid w:val="003538D4"/>
    <w:rsid w:val="003606F8"/>
    <w:rsid w:val="003648EF"/>
    <w:rsid w:val="003673E6"/>
    <w:rsid w:val="00374213"/>
    <w:rsid w:val="00377264"/>
    <w:rsid w:val="003778A8"/>
    <w:rsid w:val="003779D2"/>
    <w:rsid w:val="00385E38"/>
    <w:rsid w:val="00394200"/>
    <w:rsid w:val="00395203"/>
    <w:rsid w:val="003A26A5"/>
    <w:rsid w:val="003A3761"/>
    <w:rsid w:val="003A512D"/>
    <w:rsid w:val="003A5FA0"/>
    <w:rsid w:val="003A5FEA"/>
    <w:rsid w:val="003A710B"/>
    <w:rsid w:val="003B1D10"/>
    <w:rsid w:val="003C310C"/>
    <w:rsid w:val="003C316D"/>
    <w:rsid w:val="003C76D4"/>
    <w:rsid w:val="003D137D"/>
    <w:rsid w:val="003D2CC5"/>
    <w:rsid w:val="003D3E5C"/>
    <w:rsid w:val="003E04C1"/>
    <w:rsid w:val="003E0887"/>
    <w:rsid w:val="003E74C8"/>
    <w:rsid w:val="003E74E2"/>
    <w:rsid w:val="003E7C46"/>
    <w:rsid w:val="003F19B3"/>
    <w:rsid w:val="003F2106"/>
    <w:rsid w:val="003F52A7"/>
    <w:rsid w:val="003F7013"/>
    <w:rsid w:val="003F7F6A"/>
    <w:rsid w:val="0040240C"/>
    <w:rsid w:val="00413021"/>
    <w:rsid w:val="00414C35"/>
    <w:rsid w:val="004171B7"/>
    <w:rsid w:val="0042213E"/>
    <w:rsid w:val="004226A3"/>
    <w:rsid w:val="00424844"/>
    <w:rsid w:val="004301C6"/>
    <w:rsid w:val="0043478F"/>
    <w:rsid w:val="0043602B"/>
    <w:rsid w:val="004367D2"/>
    <w:rsid w:val="00440BE0"/>
    <w:rsid w:val="00442A06"/>
    <w:rsid w:val="00442C1C"/>
    <w:rsid w:val="0044584B"/>
    <w:rsid w:val="00447CB7"/>
    <w:rsid w:val="00447CEF"/>
    <w:rsid w:val="004537DC"/>
    <w:rsid w:val="00455637"/>
    <w:rsid w:val="00455CC9"/>
    <w:rsid w:val="00460826"/>
    <w:rsid w:val="00460B1E"/>
    <w:rsid w:val="00460EA7"/>
    <w:rsid w:val="0046195B"/>
    <w:rsid w:val="0046362D"/>
    <w:rsid w:val="0046596D"/>
    <w:rsid w:val="004852AB"/>
    <w:rsid w:val="00487C04"/>
    <w:rsid w:val="004907E1"/>
    <w:rsid w:val="00494C8E"/>
    <w:rsid w:val="004A035B"/>
    <w:rsid w:val="004A2108"/>
    <w:rsid w:val="004A3773"/>
    <w:rsid w:val="004A38D7"/>
    <w:rsid w:val="004A4E18"/>
    <w:rsid w:val="004A6ECE"/>
    <w:rsid w:val="004A75FC"/>
    <w:rsid w:val="004A778C"/>
    <w:rsid w:val="004B128B"/>
    <w:rsid w:val="004B14DD"/>
    <w:rsid w:val="004B48C7"/>
    <w:rsid w:val="004C2E6A"/>
    <w:rsid w:val="004C3920"/>
    <w:rsid w:val="004C64B8"/>
    <w:rsid w:val="004C7648"/>
    <w:rsid w:val="004D1CE7"/>
    <w:rsid w:val="004D2A2D"/>
    <w:rsid w:val="004D479F"/>
    <w:rsid w:val="004D6689"/>
    <w:rsid w:val="004E1D1D"/>
    <w:rsid w:val="004E7AC8"/>
    <w:rsid w:val="004F05F4"/>
    <w:rsid w:val="004F0C94"/>
    <w:rsid w:val="004F14D6"/>
    <w:rsid w:val="004F731E"/>
    <w:rsid w:val="004F7D76"/>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36AA"/>
    <w:rsid w:val="00567B58"/>
    <w:rsid w:val="00571223"/>
    <w:rsid w:val="005763E0"/>
    <w:rsid w:val="00581136"/>
    <w:rsid w:val="00581629"/>
    <w:rsid w:val="00581EB8"/>
    <w:rsid w:val="005839E7"/>
    <w:rsid w:val="0058437F"/>
    <w:rsid w:val="0059411A"/>
    <w:rsid w:val="005A0556"/>
    <w:rsid w:val="005A2338"/>
    <w:rsid w:val="005A271F"/>
    <w:rsid w:val="005A27CA"/>
    <w:rsid w:val="005A43BD"/>
    <w:rsid w:val="005A79E5"/>
    <w:rsid w:val="005B3E74"/>
    <w:rsid w:val="005B4501"/>
    <w:rsid w:val="005D034C"/>
    <w:rsid w:val="005D2320"/>
    <w:rsid w:val="005D3CF4"/>
    <w:rsid w:val="005E226E"/>
    <w:rsid w:val="005E2636"/>
    <w:rsid w:val="005E61C0"/>
    <w:rsid w:val="005F71F2"/>
    <w:rsid w:val="006015D7"/>
    <w:rsid w:val="00601B21"/>
    <w:rsid w:val="006041F0"/>
    <w:rsid w:val="00605C6D"/>
    <w:rsid w:val="006120CA"/>
    <w:rsid w:val="0061443A"/>
    <w:rsid w:val="006155D4"/>
    <w:rsid w:val="00624174"/>
    <w:rsid w:val="00626CF8"/>
    <w:rsid w:val="006314AF"/>
    <w:rsid w:val="00632505"/>
    <w:rsid w:val="00634003"/>
    <w:rsid w:val="00634ED8"/>
    <w:rsid w:val="00636D7D"/>
    <w:rsid w:val="00637408"/>
    <w:rsid w:val="0064134C"/>
    <w:rsid w:val="00642868"/>
    <w:rsid w:val="00647AFE"/>
    <w:rsid w:val="00650417"/>
    <w:rsid w:val="006512BC"/>
    <w:rsid w:val="00653A5A"/>
    <w:rsid w:val="006554AC"/>
    <w:rsid w:val="00656F28"/>
    <w:rsid w:val="006575F4"/>
    <w:rsid w:val="006579E6"/>
    <w:rsid w:val="00660682"/>
    <w:rsid w:val="00660F74"/>
    <w:rsid w:val="00662AFA"/>
    <w:rsid w:val="00663EDC"/>
    <w:rsid w:val="00665B41"/>
    <w:rsid w:val="00671078"/>
    <w:rsid w:val="006758CA"/>
    <w:rsid w:val="00680A04"/>
    <w:rsid w:val="00686D80"/>
    <w:rsid w:val="006934EF"/>
    <w:rsid w:val="00694895"/>
    <w:rsid w:val="00697E2E"/>
    <w:rsid w:val="006A25A2"/>
    <w:rsid w:val="006A3B87"/>
    <w:rsid w:val="006A5E74"/>
    <w:rsid w:val="006A6E1C"/>
    <w:rsid w:val="006B0A88"/>
    <w:rsid w:val="006B0E73"/>
    <w:rsid w:val="006B1E3D"/>
    <w:rsid w:val="006B4A4D"/>
    <w:rsid w:val="006B5695"/>
    <w:rsid w:val="006B62E6"/>
    <w:rsid w:val="006B7B2E"/>
    <w:rsid w:val="006C74C6"/>
    <w:rsid w:val="006C78EB"/>
    <w:rsid w:val="006D1660"/>
    <w:rsid w:val="006D5A95"/>
    <w:rsid w:val="006D63E5"/>
    <w:rsid w:val="006E0342"/>
    <w:rsid w:val="006E098D"/>
    <w:rsid w:val="006E1753"/>
    <w:rsid w:val="006E2886"/>
    <w:rsid w:val="006E35A2"/>
    <w:rsid w:val="006E3911"/>
    <w:rsid w:val="006E69F4"/>
    <w:rsid w:val="006E6F4B"/>
    <w:rsid w:val="006F1B67"/>
    <w:rsid w:val="006F4D9C"/>
    <w:rsid w:val="0070091D"/>
    <w:rsid w:val="007025D2"/>
    <w:rsid w:val="00702854"/>
    <w:rsid w:val="00702AC5"/>
    <w:rsid w:val="00702B69"/>
    <w:rsid w:val="00714A79"/>
    <w:rsid w:val="0071741C"/>
    <w:rsid w:val="0072595D"/>
    <w:rsid w:val="00731F4C"/>
    <w:rsid w:val="00740C16"/>
    <w:rsid w:val="00741B9C"/>
    <w:rsid w:val="00742B90"/>
    <w:rsid w:val="0074434D"/>
    <w:rsid w:val="007469E7"/>
    <w:rsid w:val="00752E53"/>
    <w:rsid w:val="007570C4"/>
    <w:rsid w:val="007605B8"/>
    <w:rsid w:val="0076620E"/>
    <w:rsid w:val="00771B1E"/>
    <w:rsid w:val="00773C95"/>
    <w:rsid w:val="0078171E"/>
    <w:rsid w:val="0078658E"/>
    <w:rsid w:val="007908D0"/>
    <w:rsid w:val="007920E2"/>
    <w:rsid w:val="0079280A"/>
    <w:rsid w:val="0079566E"/>
    <w:rsid w:val="00795B34"/>
    <w:rsid w:val="007A067F"/>
    <w:rsid w:val="007B0DED"/>
    <w:rsid w:val="007B1770"/>
    <w:rsid w:val="007B4D3E"/>
    <w:rsid w:val="007B7C70"/>
    <w:rsid w:val="007B7DEB"/>
    <w:rsid w:val="007C0449"/>
    <w:rsid w:val="007C43B6"/>
    <w:rsid w:val="007C44B5"/>
    <w:rsid w:val="007D2151"/>
    <w:rsid w:val="007D3B90"/>
    <w:rsid w:val="007D42CC"/>
    <w:rsid w:val="007D5DE4"/>
    <w:rsid w:val="007D7C3A"/>
    <w:rsid w:val="007E0777"/>
    <w:rsid w:val="007E1341"/>
    <w:rsid w:val="007E1B41"/>
    <w:rsid w:val="007E1EC4"/>
    <w:rsid w:val="007E30B9"/>
    <w:rsid w:val="007E4166"/>
    <w:rsid w:val="007E74F1"/>
    <w:rsid w:val="007F0F0C"/>
    <w:rsid w:val="007F1288"/>
    <w:rsid w:val="007F3E11"/>
    <w:rsid w:val="007F7576"/>
    <w:rsid w:val="00800A8A"/>
    <w:rsid w:val="0080155C"/>
    <w:rsid w:val="0080347F"/>
    <w:rsid w:val="008052E1"/>
    <w:rsid w:val="00805C7B"/>
    <w:rsid w:val="00806F4F"/>
    <w:rsid w:val="0080783A"/>
    <w:rsid w:val="00807E36"/>
    <w:rsid w:val="00811EEB"/>
    <w:rsid w:val="00822721"/>
    <w:rsid w:val="00822F2C"/>
    <w:rsid w:val="00823DEE"/>
    <w:rsid w:val="008305E8"/>
    <w:rsid w:val="00836165"/>
    <w:rsid w:val="008363BD"/>
    <w:rsid w:val="008365B2"/>
    <w:rsid w:val="0084640C"/>
    <w:rsid w:val="00853CF3"/>
    <w:rsid w:val="00855437"/>
    <w:rsid w:val="00856088"/>
    <w:rsid w:val="00860826"/>
    <w:rsid w:val="00860E21"/>
    <w:rsid w:val="00861170"/>
    <w:rsid w:val="00863117"/>
    <w:rsid w:val="0086388B"/>
    <w:rsid w:val="008642E5"/>
    <w:rsid w:val="00864488"/>
    <w:rsid w:val="00866B50"/>
    <w:rsid w:val="00870A36"/>
    <w:rsid w:val="00870EBD"/>
    <w:rsid w:val="00872D93"/>
    <w:rsid w:val="00880470"/>
    <w:rsid w:val="00880D94"/>
    <w:rsid w:val="008814E8"/>
    <w:rsid w:val="00885B5D"/>
    <w:rsid w:val="00886F64"/>
    <w:rsid w:val="008924DE"/>
    <w:rsid w:val="008954D2"/>
    <w:rsid w:val="00896D15"/>
    <w:rsid w:val="008A3755"/>
    <w:rsid w:val="008B19DC"/>
    <w:rsid w:val="008B264F"/>
    <w:rsid w:val="008B2E76"/>
    <w:rsid w:val="008B4AD4"/>
    <w:rsid w:val="008B566C"/>
    <w:rsid w:val="008B6F83"/>
    <w:rsid w:val="008B7FD8"/>
    <w:rsid w:val="008C02D8"/>
    <w:rsid w:val="008C06B7"/>
    <w:rsid w:val="008C2973"/>
    <w:rsid w:val="008C6324"/>
    <w:rsid w:val="008C64C4"/>
    <w:rsid w:val="008D0F2F"/>
    <w:rsid w:val="008D2CDD"/>
    <w:rsid w:val="008D74D5"/>
    <w:rsid w:val="008D7C9F"/>
    <w:rsid w:val="008E04BA"/>
    <w:rsid w:val="008E0ED1"/>
    <w:rsid w:val="008E3A07"/>
    <w:rsid w:val="008E3CE5"/>
    <w:rsid w:val="008E537B"/>
    <w:rsid w:val="008F29BE"/>
    <w:rsid w:val="008F4AE5"/>
    <w:rsid w:val="008F51EB"/>
    <w:rsid w:val="008F7981"/>
    <w:rsid w:val="00900197"/>
    <w:rsid w:val="00902F55"/>
    <w:rsid w:val="0090582B"/>
    <w:rsid w:val="009060C0"/>
    <w:rsid w:val="009133F5"/>
    <w:rsid w:val="0091756F"/>
    <w:rsid w:val="00920A27"/>
    <w:rsid w:val="00921216"/>
    <w:rsid w:val="009216CC"/>
    <w:rsid w:val="00922E41"/>
    <w:rsid w:val="00925892"/>
    <w:rsid w:val="00926083"/>
    <w:rsid w:val="00926D08"/>
    <w:rsid w:val="00927962"/>
    <w:rsid w:val="00930D08"/>
    <w:rsid w:val="00931466"/>
    <w:rsid w:val="00932D69"/>
    <w:rsid w:val="009354FD"/>
    <w:rsid w:val="00935589"/>
    <w:rsid w:val="00937408"/>
    <w:rsid w:val="009427FA"/>
    <w:rsid w:val="00944647"/>
    <w:rsid w:val="009469E2"/>
    <w:rsid w:val="009479A7"/>
    <w:rsid w:val="0095565C"/>
    <w:rsid w:val="00964AB6"/>
    <w:rsid w:val="00966F9A"/>
    <w:rsid w:val="00977B8A"/>
    <w:rsid w:val="00980C16"/>
    <w:rsid w:val="00982971"/>
    <w:rsid w:val="009845AD"/>
    <w:rsid w:val="00984835"/>
    <w:rsid w:val="009933EF"/>
    <w:rsid w:val="00995BA0"/>
    <w:rsid w:val="009A1FC9"/>
    <w:rsid w:val="009A418B"/>
    <w:rsid w:val="009A426F"/>
    <w:rsid w:val="009A42D5"/>
    <w:rsid w:val="009A4473"/>
    <w:rsid w:val="009B05C9"/>
    <w:rsid w:val="009B286C"/>
    <w:rsid w:val="009C151C"/>
    <w:rsid w:val="009C440A"/>
    <w:rsid w:val="009D15B0"/>
    <w:rsid w:val="009D377C"/>
    <w:rsid w:val="009D5125"/>
    <w:rsid w:val="009D60B8"/>
    <w:rsid w:val="009D7D4B"/>
    <w:rsid w:val="009E36ED"/>
    <w:rsid w:val="009E3B47"/>
    <w:rsid w:val="009E3C8C"/>
    <w:rsid w:val="009E6B77"/>
    <w:rsid w:val="009F4372"/>
    <w:rsid w:val="009F460A"/>
    <w:rsid w:val="00A0035E"/>
    <w:rsid w:val="00A043FB"/>
    <w:rsid w:val="00A06BE4"/>
    <w:rsid w:val="00A0729C"/>
    <w:rsid w:val="00A073CF"/>
    <w:rsid w:val="00A07779"/>
    <w:rsid w:val="00A1166A"/>
    <w:rsid w:val="00A20B2E"/>
    <w:rsid w:val="00A24F33"/>
    <w:rsid w:val="00A25069"/>
    <w:rsid w:val="00A26E6B"/>
    <w:rsid w:val="00A3068F"/>
    <w:rsid w:val="00A3145B"/>
    <w:rsid w:val="00A3238A"/>
    <w:rsid w:val="00A339D0"/>
    <w:rsid w:val="00A3415C"/>
    <w:rsid w:val="00A41002"/>
    <w:rsid w:val="00A4201A"/>
    <w:rsid w:val="00A477F0"/>
    <w:rsid w:val="00A5465D"/>
    <w:rsid w:val="00A54889"/>
    <w:rsid w:val="00A549ED"/>
    <w:rsid w:val="00A553CE"/>
    <w:rsid w:val="00A5677A"/>
    <w:rsid w:val="00A56DCC"/>
    <w:rsid w:val="00A625E8"/>
    <w:rsid w:val="00A63DFF"/>
    <w:rsid w:val="00A64496"/>
    <w:rsid w:val="00A6490D"/>
    <w:rsid w:val="00A67033"/>
    <w:rsid w:val="00A7415D"/>
    <w:rsid w:val="00A80363"/>
    <w:rsid w:val="00A80939"/>
    <w:rsid w:val="00A82524"/>
    <w:rsid w:val="00A83E9D"/>
    <w:rsid w:val="00A847A6"/>
    <w:rsid w:val="00A84D76"/>
    <w:rsid w:val="00A87C05"/>
    <w:rsid w:val="00A87D51"/>
    <w:rsid w:val="00A9169D"/>
    <w:rsid w:val="00A93598"/>
    <w:rsid w:val="00A97A3A"/>
    <w:rsid w:val="00AA240C"/>
    <w:rsid w:val="00AA6FD5"/>
    <w:rsid w:val="00AB0332"/>
    <w:rsid w:val="00AB1C02"/>
    <w:rsid w:val="00AB259D"/>
    <w:rsid w:val="00AB28BB"/>
    <w:rsid w:val="00AC101C"/>
    <w:rsid w:val="00AC335F"/>
    <w:rsid w:val="00AC6F71"/>
    <w:rsid w:val="00AD4CF1"/>
    <w:rsid w:val="00AD5988"/>
    <w:rsid w:val="00AD6293"/>
    <w:rsid w:val="00AE1643"/>
    <w:rsid w:val="00AE16AF"/>
    <w:rsid w:val="00AF372E"/>
    <w:rsid w:val="00AF7800"/>
    <w:rsid w:val="00B00CF5"/>
    <w:rsid w:val="00B027EE"/>
    <w:rsid w:val="00B034BE"/>
    <w:rsid w:val="00B072E0"/>
    <w:rsid w:val="00B1007E"/>
    <w:rsid w:val="00B10D15"/>
    <w:rsid w:val="00B136BE"/>
    <w:rsid w:val="00B13D41"/>
    <w:rsid w:val="00B1646F"/>
    <w:rsid w:val="00B16DD6"/>
    <w:rsid w:val="00B205F5"/>
    <w:rsid w:val="00B253F6"/>
    <w:rsid w:val="00B26675"/>
    <w:rsid w:val="00B305DB"/>
    <w:rsid w:val="00B332F8"/>
    <w:rsid w:val="00B3492B"/>
    <w:rsid w:val="00B4646F"/>
    <w:rsid w:val="00B55C7D"/>
    <w:rsid w:val="00B61BB2"/>
    <w:rsid w:val="00B62094"/>
    <w:rsid w:val="00B63038"/>
    <w:rsid w:val="00B64BD8"/>
    <w:rsid w:val="00B658F0"/>
    <w:rsid w:val="00B701D1"/>
    <w:rsid w:val="00B73AF2"/>
    <w:rsid w:val="00B73D79"/>
    <w:rsid w:val="00B7551A"/>
    <w:rsid w:val="00B773F1"/>
    <w:rsid w:val="00B86AB1"/>
    <w:rsid w:val="00B87726"/>
    <w:rsid w:val="00B90BC2"/>
    <w:rsid w:val="00B91B22"/>
    <w:rsid w:val="00BA18A0"/>
    <w:rsid w:val="00BA53A4"/>
    <w:rsid w:val="00BA7EBA"/>
    <w:rsid w:val="00BB2A06"/>
    <w:rsid w:val="00BB2CBB"/>
    <w:rsid w:val="00BB4198"/>
    <w:rsid w:val="00BC03EE"/>
    <w:rsid w:val="00BC375E"/>
    <w:rsid w:val="00BC59F1"/>
    <w:rsid w:val="00BD488E"/>
    <w:rsid w:val="00BD7D1E"/>
    <w:rsid w:val="00BF3DE1"/>
    <w:rsid w:val="00BF4843"/>
    <w:rsid w:val="00BF5205"/>
    <w:rsid w:val="00C05132"/>
    <w:rsid w:val="00C07EDB"/>
    <w:rsid w:val="00C12508"/>
    <w:rsid w:val="00C14CC3"/>
    <w:rsid w:val="00C23728"/>
    <w:rsid w:val="00C26369"/>
    <w:rsid w:val="00C3026C"/>
    <w:rsid w:val="00C313A9"/>
    <w:rsid w:val="00C347C8"/>
    <w:rsid w:val="00C358E4"/>
    <w:rsid w:val="00C35D9F"/>
    <w:rsid w:val="00C367BF"/>
    <w:rsid w:val="00C418EE"/>
    <w:rsid w:val="00C441C2"/>
    <w:rsid w:val="00C441CF"/>
    <w:rsid w:val="00C45AA2"/>
    <w:rsid w:val="00C4792C"/>
    <w:rsid w:val="00C53FF6"/>
    <w:rsid w:val="00C55BEF"/>
    <w:rsid w:val="00C57C00"/>
    <w:rsid w:val="00C601AF"/>
    <w:rsid w:val="00C61A63"/>
    <w:rsid w:val="00C62314"/>
    <w:rsid w:val="00C6247D"/>
    <w:rsid w:val="00C66296"/>
    <w:rsid w:val="00C7394D"/>
    <w:rsid w:val="00C756B7"/>
    <w:rsid w:val="00C77282"/>
    <w:rsid w:val="00C84DE5"/>
    <w:rsid w:val="00C86248"/>
    <w:rsid w:val="00C90B31"/>
    <w:rsid w:val="00CA0D6F"/>
    <w:rsid w:val="00CA4C33"/>
    <w:rsid w:val="00CA5E17"/>
    <w:rsid w:val="00CA6F4A"/>
    <w:rsid w:val="00CB3483"/>
    <w:rsid w:val="00CB6427"/>
    <w:rsid w:val="00CC0FBE"/>
    <w:rsid w:val="00CC76F3"/>
    <w:rsid w:val="00CD0E39"/>
    <w:rsid w:val="00CD2119"/>
    <w:rsid w:val="00CD237A"/>
    <w:rsid w:val="00CD36AC"/>
    <w:rsid w:val="00CE13A3"/>
    <w:rsid w:val="00CE36BC"/>
    <w:rsid w:val="00CE6F36"/>
    <w:rsid w:val="00CF01EE"/>
    <w:rsid w:val="00CF1747"/>
    <w:rsid w:val="00CF2478"/>
    <w:rsid w:val="00CF60ED"/>
    <w:rsid w:val="00D00676"/>
    <w:rsid w:val="00D05470"/>
    <w:rsid w:val="00D05D74"/>
    <w:rsid w:val="00D149C3"/>
    <w:rsid w:val="00D20C59"/>
    <w:rsid w:val="00D23323"/>
    <w:rsid w:val="00D2392A"/>
    <w:rsid w:val="00D249AD"/>
    <w:rsid w:val="00D25FFE"/>
    <w:rsid w:val="00D27922"/>
    <w:rsid w:val="00D27A64"/>
    <w:rsid w:val="00D3414E"/>
    <w:rsid w:val="00D37D80"/>
    <w:rsid w:val="00D442F3"/>
    <w:rsid w:val="00D44483"/>
    <w:rsid w:val="00D4476F"/>
    <w:rsid w:val="00D477B3"/>
    <w:rsid w:val="00D501E3"/>
    <w:rsid w:val="00D50573"/>
    <w:rsid w:val="00D54D50"/>
    <w:rsid w:val="00D560B4"/>
    <w:rsid w:val="00D662F8"/>
    <w:rsid w:val="00D66797"/>
    <w:rsid w:val="00D7087C"/>
    <w:rsid w:val="00D70C3C"/>
    <w:rsid w:val="00D71DF7"/>
    <w:rsid w:val="00D72BE5"/>
    <w:rsid w:val="00D75891"/>
    <w:rsid w:val="00D76022"/>
    <w:rsid w:val="00D81462"/>
    <w:rsid w:val="00D82431"/>
    <w:rsid w:val="00D82F26"/>
    <w:rsid w:val="00D863D0"/>
    <w:rsid w:val="00D86B00"/>
    <w:rsid w:val="00D86FB9"/>
    <w:rsid w:val="00D87C87"/>
    <w:rsid w:val="00D90BB4"/>
    <w:rsid w:val="00D90E07"/>
    <w:rsid w:val="00D932C2"/>
    <w:rsid w:val="00DA0232"/>
    <w:rsid w:val="00DA1D5D"/>
    <w:rsid w:val="00DA4156"/>
    <w:rsid w:val="00DA7F9E"/>
    <w:rsid w:val="00DB39CF"/>
    <w:rsid w:val="00DB517A"/>
    <w:rsid w:val="00DB7256"/>
    <w:rsid w:val="00DC0401"/>
    <w:rsid w:val="00DC20BD"/>
    <w:rsid w:val="00DC53F0"/>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007C"/>
    <w:rsid w:val="00E511D5"/>
    <w:rsid w:val="00E53415"/>
    <w:rsid w:val="00E53A9F"/>
    <w:rsid w:val="00E560A0"/>
    <w:rsid w:val="00E57349"/>
    <w:rsid w:val="00E60249"/>
    <w:rsid w:val="00E62238"/>
    <w:rsid w:val="00E651F6"/>
    <w:rsid w:val="00E65269"/>
    <w:rsid w:val="00E70C52"/>
    <w:rsid w:val="00E70DEE"/>
    <w:rsid w:val="00E76D66"/>
    <w:rsid w:val="00E82262"/>
    <w:rsid w:val="00E97F75"/>
    <w:rsid w:val="00EA59D7"/>
    <w:rsid w:val="00EA796A"/>
    <w:rsid w:val="00EB1856"/>
    <w:rsid w:val="00EB7F3C"/>
    <w:rsid w:val="00EC50CE"/>
    <w:rsid w:val="00EC5B34"/>
    <w:rsid w:val="00ED021E"/>
    <w:rsid w:val="00ED323C"/>
    <w:rsid w:val="00ED5160"/>
    <w:rsid w:val="00EE0E99"/>
    <w:rsid w:val="00EE2D5C"/>
    <w:rsid w:val="00EE4ADE"/>
    <w:rsid w:val="00EE4DE8"/>
    <w:rsid w:val="00EE5CB7"/>
    <w:rsid w:val="00F000BF"/>
    <w:rsid w:val="00F024FE"/>
    <w:rsid w:val="00F05AD4"/>
    <w:rsid w:val="00F103BE"/>
    <w:rsid w:val="00F10EB6"/>
    <w:rsid w:val="00F12636"/>
    <w:rsid w:val="00F13AB2"/>
    <w:rsid w:val="00F13F07"/>
    <w:rsid w:val="00F140B2"/>
    <w:rsid w:val="00F16595"/>
    <w:rsid w:val="00F24087"/>
    <w:rsid w:val="00F25970"/>
    <w:rsid w:val="00F311A9"/>
    <w:rsid w:val="00F31343"/>
    <w:rsid w:val="00F36D01"/>
    <w:rsid w:val="00F37381"/>
    <w:rsid w:val="00F378B7"/>
    <w:rsid w:val="00F40063"/>
    <w:rsid w:val="00F43F97"/>
    <w:rsid w:val="00F46855"/>
    <w:rsid w:val="00F5180D"/>
    <w:rsid w:val="00F52480"/>
    <w:rsid w:val="00F54E74"/>
    <w:rsid w:val="00F63781"/>
    <w:rsid w:val="00F667CF"/>
    <w:rsid w:val="00F67496"/>
    <w:rsid w:val="00F724FB"/>
    <w:rsid w:val="00F7421E"/>
    <w:rsid w:val="00F77943"/>
    <w:rsid w:val="00F801BA"/>
    <w:rsid w:val="00F807AD"/>
    <w:rsid w:val="00F846CC"/>
    <w:rsid w:val="00F84C18"/>
    <w:rsid w:val="00F902A0"/>
    <w:rsid w:val="00F9366A"/>
    <w:rsid w:val="00F946C9"/>
    <w:rsid w:val="00FA0EA5"/>
    <w:rsid w:val="00FA68C7"/>
    <w:rsid w:val="00FA74EE"/>
    <w:rsid w:val="00FB1879"/>
    <w:rsid w:val="00FB3632"/>
    <w:rsid w:val="00FC3711"/>
    <w:rsid w:val="00FC46E7"/>
    <w:rsid w:val="00FC5D25"/>
    <w:rsid w:val="00FD0D7E"/>
    <w:rsid w:val="00FD16C4"/>
    <w:rsid w:val="00FD362F"/>
    <w:rsid w:val="00FD47FE"/>
    <w:rsid w:val="00FD4FFB"/>
    <w:rsid w:val="00FD6E9A"/>
    <w:rsid w:val="00FD7DFF"/>
    <w:rsid w:val="00FE022F"/>
    <w:rsid w:val="00FE3F3C"/>
    <w:rsid w:val="00FE6E13"/>
    <w:rsid w:val="00FE7D38"/>
    <w:rsid w:val="00FF15F6"/>
    <w:rsid w:val="00FF4D8A"/>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177794"/>
  <w15:docId w15:val="{FD9CA7AD-EFA6-4745-B36D-3796CB9F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086905"/>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C07EDB"/>
    <w:pPr>
      <w:numPr>
        <w:ilvl w:val="3"/>
        <w:numId w:val="5"/>
      </w:numPr>
      <w:spacing w:before="90"/>
      <w:ind w:left="709" w:right="284" w:hanging="425"/>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rsid w:val="003A5FA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C53FF6"/>
    <w:pPr>
      <w:spacing w:after="120"/>
    </w:pPr>
    <w:rPr>
      <w:rFonts w:eastAsia="Arial Unicode MS"/>
    </w:rPr>
  </w:style>
  <w:style w:type="paragraph" w:customStyle="1" w:styleId="Shadedboxtext">
    <w:name w:val="Shaded box text"/>
    <w:basedOn w:val="Normal"/>
    <w:qFormat/>
    <w:rsid w:val="00C53FF6"/>
    <w:pPr>
      <w:spacing w:line="228" w:lineRule="auto"/>
      <w:ind w:right="142"/>
    </w:pPr>
    <w:rPr>
      <w:rFonts w:eastAsia="Arial Unicode MS"/>
    </w:rPr>
  </w:style>
  <w:style w:type="paragraph" w:styleId="BalloonText">
    <w:name w:val="Balloon Text"/>
    <w:basedOn w:val="Normal"/>
    <w:link w:val="BalloonTextChar"/>
    <w:uiPriority w:val="99"/>
    <w:semiHidden/>
    <w:unhideWhenUsed/>
    <w:rsid w:val="0080783A"/>
    <w:rPr>
      <w:rFonts w:cs="Segoe UI"/>
      <w:sz w:val="18"/>
      <w:szCs w:val="18"/>
    </w:rPr>
  </w:style>
  <w:style w:type="character" w:customStyle="1" w:styleId="BalloonTextChar">
    <w:name w:val="Balloon Text Char"/>
    <w:basedOn w:val="DefaultParagraphFont"/>
    <w:link w:val="BalloonText"/>
    <w:uiPriority w:val="99"/>
    <w:semiHidden/>
    <w:rsid w:val="0080783A"/>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hyperlink" Target="http://www.pophealthmetrics.com/content/11/1/25"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4.png"/><Relationship Id="rId42" Type="http://schemas.openxmlformats.org/officeDocument/2006/relationships/hyperlink" Target="http://www.statisphere.govt.nz/tier1-statistics/principles-protocols.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wmf"/><Relationship Id="rId41" Type="http://schemas.openxmlformats.org/officeDocument/2006/relationships/hyperlink" Target="https://minhealthnz.shinyapps.io/nz-health-survey-2018-19-annual-data-explo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health.govt.nz/publication/new-zealand-health-survey-sample-design-years-1-3-2011-2013"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oleObject" Target="embeddings/oleObject3.bin"/><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ealth.govt.nz/publication/content-guide-2018-19-new-zealand-health-survey"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5.png"/><Relationship Id="rId43" Type="http://schemas.openxmlformats.org/officeDocument/2006/relationships/hyperlink" Target="file:///C:\Users\mingram\AppData\Local\Temp\notesE3E33D\www.health.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697251E3E6040AB808F8F242BC2A1" ma:contentTypeVersion="1" ma:contentTypeDescription="Create a new document." ma:contentTypeScope="" ma:versionID="5c2f0b920e3edff6d5e280cc9834d300">
  <xsd:schema xmlns:xsd="http://www.w3.org/2001/XMLSchema" xmlns:xs="http://www.w3.org/2001/XMLSchema" xmlns:p="http://schemas.microsoft.com/office/2006/metadata/properties" xmlns:ns2="793e8b86-6230-42b9-9700-2260f4325056" targetNamespace="http://schemas.microsoft.com/office/2006/metadata/properties" ma:root="true" ma:fieldsID="e06a09308592c431b9eff68689dd86d8" ns2:_="">
    <xsd:import namespace="793e8b86-6230-42b9-9700-2260f432505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e8b86-6230-42b9-9700-2260f4325056"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793e8b86-6230-42b9-9700-2260f43250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DBF4-EBF5-48D1-BB81-FD235BB8F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e8b86-6230-42b9-9700-2260f432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7B2F2-818B-4EB8-895A-E02BAB9EB852}">
  <ds:schemaRefs>
    <ds:schemaRef ds:uri="http://schemas.microsoft.com/sharepoint/v3/contenttype/forms"/>
  </ds:schemaRefs>
</ds:datastoreItem>
</file>

<file path=customXml/itemProps3.xml><?xml version="1.0" encoding="utf-8"?>
<ds:datastoreItem xmlns:ds="http://schemas.openxmlformats.org/officeDocument/2006/customXml" ds:itemID="{91F249DA-4DC5-4E45-B90B-8CE47EAAE284}">
  <ds:schemaRefs>
    <ds:schemaRef ds:uri="http://schemas.microsoft.com/office/2006/documentManagement/types"/>
    <ds:schemaRef ds:uri="http://purl.org/dc/elements/1.1/"/>
    <ds:schemaRef ds:uri="http://schemas.microsoft.com/office/2006/metadata/properties"/>
    <ds:schemaRef ds:uri="http://purl.org/dc/terms/"/>
    <ds:schemaRef ds:uri="793e8b86-6230-42b9-9700-2260f432505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3DEBC27-0747-4EC5-9DAD-BFA7430E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53</Pages>
  <Words>13063</Words>
  <Characters>7446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Methodology Report 2018/19: New Zealand Health Survey</vt:lpstr>
    </vt:vector>
  </TitlesOfParts>
  <Company>Microsoft</Company>
  <LinksUpToDate>false</LinksUpToDate>
  <CharactersWithSpaces>8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2018/19: New Zealand Health Survey</dc:title>
  <dc:creator>Ministry of Health</dc:creator>
  <cp:lastModifiedBy>Ministry of Health</cp:lastModifiedBy>
  <cp:revision>2</cp:revision>
  <cp:lastPrinted>2019-11-20T21:41:00Z</cp:lastPrinted>
  <dcterms:created xsi:type="dcterms:W3CDTF">2019-11-26T22:43:00Z</dcterms:created>
  <dcterms:modified xsi:type="dcterms:W3CDTF">2019-11-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697251E3E6040AB808F8F242BC2A1</vt:lpwstr>
  </property>
</Properties>
</file>